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BF123" w14:textId="77777777" w:rsidR="003F6675" w:rsidRDefault="003F6675" w:rsidP="003F6675">
      <w:pPr>
        <w:rPr>
          <w:lang w:bidi="fa-IR"/>
        </w:rPr>
      </w:pPr>
      <w:bookmarkStart w:id="0" w:name="_GoBack"/>
      <w:bookmarkEnd w:id="0"/>
    </w:p>
    <w:p w14:paraId="13FEC40D" w14:textId="73D478B4" w:rsidR="003F6675" w:rsidRPr="002846C8" w:rsidRDefault="002846C8" w:rsidP="003F6675">
      <w:pPr>
        <w:tabs>
          <w:tab w:val="left" w:pos="1088"/>
          <w:tab w:val="center" w:pos="4819"/>
        </w:tabs>
        <w:ind w:left="0"/>
        <w:jc w:val="center"/>
        <w:rPr>
          <w:rFonts w:cs="B Titr"/>
          <w:b/>
          <w:bCs/>
          <w:sz w:val="32"/>
          <w:szCs w:val="32"/>
          <w:rtl/>
          <w:lang w:bidi="fa-IR"/>
        </w:rPr>
      </w:pPr>
      <w:r w:rsidRPr="002846C8">
        <w:rPr>
          <w:rFonts w:cs="B Titr" w:hint="cs"/>
          <w:b/>
          <w:bCs/>
          <w:sz w:val="32"/>
          <w:szCs w:val="32"/>
          <w:rtl/>
          <w:lang w:bidi="fa-IR"/>
        </w:rPr>
        <w:t>قابل توجه کلیه دستیاران و کارورزان محترم</w:t>
      </w:r>
    </w:p>
    <w:p w14:paraId="2FB3F5A0" w14:textId="77777777" w:rsidR="003F6675" w:rsidRDefault="003F6675" w:rsidP="003F6675">
      <w:pPr>
        <w:tabs>
          <w:tab w:val="left" w:pos="1088"/>
          <w:tab w:val="center" w:pos="4819"/>
        </w:tabs>
        <w:ind w:left="0"/>
        <w:jc w:val="center"/>
        <w:rPr>
          <w:rFonts w:cs="B Davat"/>
          <w:b/>
          <w:bCs/>
          <w:sz w:val="30"/>
          <w:szCs w:val="30"/>
          <w:lang w:bidi="fa-IR"/>
        </w:rPr>
      </w:pPr>
    </w:p>
    <w:p w14:paraId="6C1B1D09" w14:textId="1D3F4E57" w:rsidR="00BE717B" w:rsidRPr="002846C8" w:rsidRDefault="002846C8" w:rsidP="00121B84">
      <w:pPr>
        <w:rPr>
          <w:rFonts w:cs="B Compset"/>
          <w:b/>
          <w:bCs/>
          <w:sz w:val="28"/>
          <w:szCs w:val="28"/>
          <w:rtl/>
          <w:lang w:bidi="fa-IR"/>
        </w:rPr>
      </w:pPr>
      <w:r>
        <w:rPr>
          <w:rFonts w:cs="B Compset" w:hint="cs"/>
          <w:b/>
          <w:bCs/>
          <w:sz w:val="28"/>
          <w:szCs w:val="28"/>
          <w:rtl/>
          <w:lang w:bidi="fa-IR"/>
        </w:rPr>
        <w:t xml:space="preserve">        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>در راستای راه اندازی سامانه پژوهشیار که با هدف کاهش مراجع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>ات اعضای محترم هیات علمی و دانشجویان</w:t>
      </w:r>
      <w:r w:rsidR="00276104">
        <w:rPr>
          <w:rFonts w:cs="B Compset" w:hint="cs"/>
          <w:b/>
          <w:bCs/>
          <w:sz w:val="28"/>
          <w:szCs w:val="28"/>
          <w:rtl/>
          <w:lang w:bidi="fa-IR"/>
        </w:rPr>
        <w:t xml:space="preserve"> گرامی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 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>به معاونت پژوهشی دانشکده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 </w:t>
      </w:r>
      <w:r w:rsidR="00121B84">
        <w:rPr>
          <w:rFonts w:cs="B Compset" w:hint="cs"/>
          <w:b/>
          <w:bCs/>
          <w:sz w:val="28"/>
          <w:szCs w:val="28"/>
          <w:rtl/>
          <w:lang w:bidi="fa-IR"/>
        </w:rPr>
        <w:t>و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 پی گیری مراحل تصویب پروپزال، اخذ کدهای مربوطه تا گزارش نهایی اتمام طرح و دسترسی هرچه بیشتر به اطلاعات مذکور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 xml:space="preserve"> انجام گرفته است، ضروری است تا دانشجویان محترم پس از اطمینان از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 بارگذاری 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>پروپوزال و مدارک مربوطه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 و ارسال آن از طریق سامانه پژوهشیار 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>به این معاونت، جهت پیگیری های بعدی و اطلاع از روند تصویب پروپوزال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، </w:t>
      </w:r>
      <w:r w:rsidR="00D1435A" w:rsidRPr="00170100">
        <w:rPr>
          <w:rFonts w:cs="B Compset" w:hint="cs"/>
          <w:b/>
          <w:bCs/>
          <w:sz w:val="32"/>
          <w:szCs w:val="32"/>
          <w:u w:val="single"/>
          <w:rtl/>
          <w:lang w:bidi="fa-IR"/>
        </w:rPr>
        <w:t>صرفا</w:t>
      </w:r>
      <w:r w:rsidRPr="00170100">
        <w:rPr>
          <w:rFonts w:cs="B Compset" w:hint="cs"/>
          <w:b/>
          <w:bCs/>
          <w:sz w:val="32"/>
          <w:szCs w:val="32"/>
          <w:u w:val="single"/>
          <w:rtl/>
          <w:lang w:bidi="fa-IR"/>
        </w:rPr>
        <w:t xml:space="preserve"> با مراجعه به استاد راهنما</w:t>
      </w:r>
      <w:r w:rsidRPr="00D1435A">
        <w:rPr>
          <w:rFonts w:cs="B Compset" w:hint="cs"/>
          <w:b/>
          <w:bCs/>
          <w:sz w:val="28"/>
          <w:szCs w:val="28"/>
          <w:u w:val="single"/>
          <w:rtl/>
          <w:lang w:bidi="fa-IR"/>
        </w:rPr>
        <w:t xml:space="preserve"> 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>از وضعیت تصویب، عدم تصویب و یا اصلاح پروپوزال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 خود آگاهی یاب</w:t>
      </w:r>
      <w:r w:rsidR="00276104">
        <w:rPr>
          <w:rFonts w:cs="B Compset" w:hint="cs"/>
          <w:b/>
          <w:bCs/>
          <w:sz w:val="28"/>
          <w:szCs w:val="28"/>
          <w:rtl/>
          <w:lang w:bidi="fa-IR"/>
        </w:rPr>
        <w:t>ن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>د.</w:t>
      </w:r>
    </w:p>
    <w:p w14:paraId="137A1599" w14:textId="5BB2CE78" w:rsidR="002846C8" w:rsidRPr="002846C8" w:rsidRDefault="002846C8" w:rsidP="00121B84">
      <w:pPr>
        <w:rPr>
          <w:rFonts w:cs="B Compset"/>
          <w:b/>
          <w:bCs/>
          <w:sz w:val="28"/>
          <w:szCs w:val="28"/>
          <w:rtl/>
          <w:lang w:bidi="fa-IR"/>
        </w:rPr>
      </w:pP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>بدیهی است چنانچه پروپوزال در شورای پژوهشی دانشکد</w:t>
      </w:r>
      <w:r>
        <w:rPr>
          <w:rFonts w:cs="B Compset" w:hint="cs"/>
          <w:b/>
          <w:bCs/>
          <w:sz w:val="28"/>
          <w:szCs w:val="28"/>
          <w:rtl/>
          <w:lang w:bidi="fa-IR"/>
        </w:rPr>
        <w:t xml:space="preserve">ه پزشکی 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تصویب </w:t>
      </w:r>
      <w:r w:rsidR="00276104">
        <w:rPr>
          <w:rFonts w:cs="B Compset" w:hint="cs"/>
          <w:b/>
          <w:bCs/>
          <w:sz w:val="28"/>
          <w:szCs w:val="28"/>
          <w:rtl/>
          <w:lang w:bidi="fa-IR"/>
        </w:rPr>
        <w:t xml:space="preserve">شده </w:t>
      </w:r>
      <w:r w:rsidR="00121B84">
        <w:rPr>
          <w:rFonts w:cs="B Compset" w:hint="cs"/>
          <w:b/>
          <w:bCs/>
          <w:sz w:val="28"/>
          <w:szCs w:val="28"/>
          <w:rtl/>
          <w:lang w:bidi="fa-IR"/>
        </w:rPr>
        <w:t>باشد</w:t>
      </w:r>
      <w:r w:rsidR="00276104">
        <w:rPr>
          <w:rFonts w:cs="B Compset" w:hint="cs"/>
          <w:b/>
          <w:bCs/>
          <w:sz w:val="28"/>
          <w:szCs w:val="28"/>
          <w:rtl/>
          <w:lang w:bidi="fa-IR"/>
        </w:rPr>
        <w:t xml:space="preserve"> د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ر سامانه پژوهشیار قابل رویت و دسترسی </w:t>
      </w:r>
      <w:r w:rsidR="00121B84">
        <w:rPr>
          <w:rFonts w:cs="B Compset" w:hint="cs"/>
          <w:b/>
          <w:bCs/>
          <w:sz w:val="28"/>
          <w:szCs w:val="28"/>
          <w:rtl/>
          <w:lang w:bidi="fa-IR"/>
        </w:rPr>
        <w:t>خواهد بود و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 لازم است دانشجو پس از گذشت 15 روز نسبت به پی گیری و دریافت قرار داد</w:t>
      </w:r>
      <w:r w:rsidR="00BF1BFD">
        <w:rPr>
          <w:rFonts w:cs="B Compset" w:hint="cs"/>
          <w:b/>
          <w:bCs/>
          <w:sz w:val="28"/>
          <w:szCs w:val="28"/>
          <w:rtl/>
          <w:lang w:bidi="fa-IR"/>
        </w:rPr>
        <w:t xml:space="preserve"> و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 xml:space="preserve"> فرم تبصره 2 ماده 45 از طریق متصدی دفاتر گروه 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های آموزشی 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>مربوطه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 و به منظور اخذ امضای مجری اول طرح 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 xml:space="preserve"> اقدام </w:t>
      </w:r>
      <w:r w:rsidR="00BF1BFD">
        <w:rPr>
          <w:rFonts w:cs="B Compset" w:hint="cs"/>
          <w:b/>
          <w:bCs/>
          <w:sz w:val="28"/>
          <w:szCs w:val="28"/>
          <w:rtl/>
          <w:lang w:bidi="fa-IR"/>
        </w:rPr>
        <w:t>نمای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>د تا پس از آن منابع مالی و اعتبارات اختصاص یافته به پروپزال تامین گردد. لذا</w:t>
      </w:r>
      <w:r w:rsidR="00BF1BFD">
        <w:rPr>
          <w:rFonts w:cs="B Compset" w:hint="cs"/>
          <w:b/>
          <w:bCs/>
          <w:sz w:val="28"/>
          <w:szCs w:val="28"/>
          <w:rtl/>
          <w:lang w:bidi="fa-IR"/>
        </w:rPr>
        <w:t xml:space="preserve"> با 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 xml:space="preserve">توجه به موارد فوق </w:t>
      </w:r>
      <w:r w:rsidR="00BF1BFD">
        <w:rPr>
          <w:rFonts w:cs="B Compset" w:hint="cs"/>
          <w:b/>
          <w:bCs/>
          <w:sz w:val="28"/>
          <w:szCs w:val="28"/>
          <w:rtl/>
          <w:lang w:bidi="fa-IR"/>
        </w:rPr>
        <w:t xml:space="preserve">هرگونه عدم مراجعه </w:t>
      </w:r>
      <w:r w:rsidR="00D1435A">
        <w:rPr>
          <w:rFonts w:cs="B Compset" w:hint="cs"/>
          <w:b/>
          <w:bCs/>
          <w:sz w:val="28"/>
          <w:szCs w:val="28"/>
          <w:rtl/>
          <w:lang w:bidi="fa-IR"/>
        </w:rPr>
        <w:t>که منجر به تاخیر در ت</w:t>
      </w:r>
      <w:r w:rsidR="00170100">
        <w:rPr>
          <w:rFonts w:cs="B Compset" w:hint="cs"/>
          <w:b/>
          <w:bCs/>
          <w:sz w:val="28"/>
          <w:szCs w:val="28"/>
          <w:rtl/>
          <w:lang w:bidi="fa-IR"/>
        </w:rPr>
        <w:t>امین اعتبارات طرح، اجرای مداخله</w:t>
      </w:r>
      <w:r w:rsidR="00BF1BFD">
        <w:rPr>
          <w:rFonts w:cs="B Compset" w:hint="cs"/>
          <w:b/>
          <w:bCs/>
          <w:sz w:val="28"/>
          <w:szCs w:val="28"/>
          <w:rtl/>
          <w:lang w:bidi="fa-IR"/>
        </w:rPr>
        <w:t xml:space="preserve">، 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 xml:space="preserve">ارائه گزارش نهایی </w:t>
      </w:r>
      <w:r w:rsidR="00170100">
        <w:rPr>
          <w:rFonts w:cs="B Compset" w:hint="cs"/>
          <w:b/>
          <w:bCs/>
          <w:sz w:val="28"/>
          <w:szCs w:val="28"/>
          <w:rtl/>
          <w:lang w:bidi="fa-IR"/>
        </w:rPr>
        <w:t>و زمان دفاع از مقاله شود</w:t>
      </w:r>
      <w:r w:rsidR="00BF1BFD">
        <w:rPr>
          <w:rFonts w:cs="B Compset" w:hint="cs"/>
          <w:b/>
          <w:bCs/>
          <w:sz w:val="28"/>
          <w:szCs w:val="28"/>
          <w:rtl/>
          <w:lang w:bidi="fa-IR"/>
        </w:rPr>
        <w:t>،</w:t>
      </w:r>
      <w:r w:rsidR="00170100">
        <w:rPr>
          <w:rFonts w:cs="B Compset" w:hint="cs"/>
          <w:b/>
          <w:bCs/>
          <w:sz w:val="28"/>
          <w:szCs w:val="28"/>
          <w:rtl/>
          <w:lang w:bidi="fa-IR"/>
        </w:rPr>
        <w:t xml:space="preserve"> مشمول ضوابط پژوهشی می گردد و مسئولیت آن </w:t>
      </w:r>
      <w:r w:rsidRPr="002846C8">
        <w:rPr>
          <w:rFonts w:cs="B Compset" w:hint="cs"/>
          <w:b/>
          <w:bCs/>
          <w:sz w:val="28"/>
          <w:szCs w:val="28"/>
          <w:rtl/>
          <w:lang w:bidi="fa-IR"/>
        </w:rPr>
        <w:t>به عهده دانشجو خواهد بود.</w:t>
      </w:r>
    </w:p>
    <w:p w14:paraId="30CA8DF8" w14:textId="799AC82E" w:rsidR="002846C8" w:rsidRDefault="002846C8" w:rsidP="002846C8">
      <w:pPr>
        <w:rPr>
          <w:rFonts w:cs="B Compset"/>
          <w:b/>
          <w:bCs/>
          <w:sz w:val="26"/>
          <w:szCs w:val="26"/>
          <w:rtl/>
          <w:lang w:bidi="fa-IR"/>
        </w:rPr>
      </w:pPr>
    </w:p>
    <w:p w14:paraId="41FE8738" w14:textId="1ED13C1F" w:rsidR="002846C8" w:rsidRDefault="002846C8" w:rsidP="002846C8">
      <w:pPr>
        <w:rPr>
          <w:rFonts w:cs="B Compset"/>
          <w:b/>
          <w:bCs/>
          <w:sz w:val="26"/>
          <w:szCs w:val="26"/>
          <w:rtl/>
          <w:lang w:bidi="fa-IR"/>
        </w:rPr>
      </w:pPr>
    </w:p>
    <w:p w14:paraId="5BFC2257" w14:textId="77777777" w:rsidR="002846C8" w:rsidRDefault="002846C8" w:rsidP="002846C8">
      <w:pPr>
        <w:rPr>
          <w:rFonts w:cs="B Compset"/>
          <w:b/>
          <w:bCs/>
          <w:sz w:val="26"/>
          <w:szCs w:val="26"/>
          <w:rtl/>
          <w:lang w:bidi="fa-IR"/>
        </w:rPr>
      </w:pPr>
    </w:p>
    <w:p w14:paraId="01DE701A" w14:textId="349CEF5F" w:rsidR="002846C8" w:rsidRPr="002846C8" w:rsidRDefault="002846C8" w:rsidP="002846C8">
      <w:pPr>
        <w:jc w:val="right"/>
        <w:rPr>
          <w:rFonts w:cs="B Davat"/>
          <w:b/>
          <w:bCs/>
          <w:sz w:val="40"/>
          <w:szCs w:val="40"/>
          <w:rtl/>
          <w:lang w:bidi="fa-IR"/>
        </w:rPr>
      </w:pPr>
      <w:r w:rsidRPr="002846C8">
        <w:rPr>
          <w:rFonts w:cs="B Davat" w:hint="cs"/>
          <w:b/>
          <w:bCs/>
          <w:sz w:val="40"/>
          <w:szCs w:val="40"/>
          <w:rtl/>
          <w:lang w:bidi="fa-IR"/>
        </w:rPr>
        <w:t>معاونت پژوهشی دانشکده پزشکی</w:t>
      </w:r>
    </w:p>
    <w:p w14:paraId="751E365E" w14:textId="77777777" w:rsidR="002846C8" w:rsidRDefault="002846C8" w:rsidP="00BE717B">
      <w:pPr>
        <w:tabs>
          <w:tab w:val="left" w:pos="1088"/>
          <w:tab w:val="center" w:pos="4819"/>
        </w:tabs>
        <w:ind w:left="0"/>
        <w:jc w:val="center"/>
        <w:rPr>
          <w:rFonts w:cs="B Davat"/>
          <w:b/>
          <w:bCs/>
          <w:sz w:val="30"/>
          <w:szCs w:val="30"/>
          <w:lang w:bidi="fa-IR"/>
        </w:rPr>
      </w:pPr>
    </w:p>
    <w:p w14:paraId="79E20F95" w14:textId="77777777" w:rsidR="006B7C70" w:rsidRDefault="006B7C70" w:rsidP="006B7C70">
      <w:pPr>
        <w:rPr>
          <w:rFonts w:cs="B Compset"/>
          <w:b/>
          <w:bCs/>
          <w:rtl/>
          <w:lang w:bidi="fa-IR"/>
        </w:rPr>
      </w:pPr>
    </w:p>
    <w:p w14:paraId="6487923D" w14:textId="2F10C350" w:rsidR="004923FE" w:rsidRPr="00756E6A" w:rsidRDefault="004923FE" w:rsidP="00BF1EC0">
      <w:pPr>
        <w:rPr>
          <w:rtl/>
        </w:rPr>
      </w:pPr>
    </w:p>
    <w:sectPr w:rsidR="004923FE" w:rsidRPr="00756E6A" w:rsidSect="00BF3573">
      <w:footerReference w:type="even" r:id="rId8"/>
      <w:footerReference w:type="default" r:id="rId9"/>
      <w:type w:val="continuous"/>
      <w:pgSz w:w="11906" w:h="16838"/>
      <w:pgMar w:top="1701" w:right="1134" w:bottom="255" w:left="1276" w:header="720" w:footer="720" w:gutter="0"/>
      <w:pgNumType w:start="1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9E3BA" w14:textId="77777777" w:rsidR="006A7C37" w:rsidRDefault="006A7C37">
      <w:r>
        <w:separator/>
      </w:r>
    </w:p>
  </w:endnote>
  <w:endnote w:type="continuationSeparator" w:id="0">
    <w:p w14:paraId="5490EE5F" w14:textId="77777777" w:rsidR="006A7C37" w:rsidRDefault="006A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tra">
    <w:altName w:val="Times New Roman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d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Yagut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ED50" w14:textId="77777777" w:rsidR="00081A9E" w:rsidRDefault="00081A9E" w:rsidP="0097367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651CE56" w14:textId="77777777" w:rsidR="00081A9E" w:rsidRDefault="00081A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6730BA" w14:textId="5217DA01" w:rsidR="00081A9E" w:rsidRDefault="00081A9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B1565">
      <w:rPr>
        <w:noProof/>
        <w:rtl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83735" w14:textId="77777777" w:rsidR="006A7C37" w:rsidRDefault="006A7C37">
      <w:r>
        <w:separator/>
      </w:r>
    </w:p>
  </w:footnote>
  <w:footnote w:type="continuationSeparator" w:id="0">
    <w:p w14:paraId="3FDBFB0D" w14:textId="77777777" w:rsidR="006A7C37" w:rsidRDefault="006A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F0621"/>
    <w:multiLevelType w:val="hybridMultilevel"/>
    <w:tmpl w:val="6FFEC6A2"/>
    <w:lvl w:ilvl="0" w:tplc="5040372E">
      <w:start w:val="1"/>
      <w:numFmt w:val="decimal"/>
      <w:lvlText w:val="%1-"/>
      <w:lvlJc w:val="left"/>
      <w:pPr>
        <w:ind w:left="3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026206F0"/>
    <w:multiLevelType w:val="hybridMultilevel"/>
    <w:tmpl w:val="C3C280C6"/>
    <w:lvl w:ilvl="0" w:tplc="35FEBB80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Mitra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0A2C61C4"/>
    <w:multiLevelType w:val="hybridMultilevel"/>
    <w:tmpl w:val="6E46044E"/>
    <w:lvl w:ilvl="0" w:tplc="F8DC9B7C">
      <w:numFmt w:val="bullet"/>
      <w:lvlText w:val="-"/>
      <w:lvlJc w:val="left"/>
      <w:pPr>
        <w:ind w:left="448" w:hanging="360"/>
      </w:pPr>
      <w:rPr>
        <w:rFonts w:ascii="Cambria" w:eastAsia="SimSu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4">
    <w:nsid w:val="13C63E42"/>
    <w:multiLevelType w:val="hybridMultilevel"/>
    <w:tmpl w:val="C7743156"/>
    <w:lvl w:ilvl="0" w:tplc="9D8A663E">
      <w:start w:val="13"/>
      <w:numFmt w:val="bullet"/>
      <w:pStyle w:val="Heading9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545F38"/>
    <w:multiLevelType w:val="hybridMultilevel"/>
    <w:tmpl w:val="153E431C"/>
    <w:lvl w:ilvl="0" w:tplc="49AE0D6A">
      <w:start w:val="1"/>
      <w:numFmt w:val="decimal"/>
      <w:pStyle w:val="a"/>
      <w:lvlText w:val="%1."/>
      <w:lvlJc w:val="left"/>
      <w:pPr>
        <w:tabs>
          <w:tab w:val="num" w:pos="1414"/>
        </w:tabs>
        <w:ind w:left="1361" w:hanging="227"/>
      </w:pPr>
    </w:lvl>
    <w:lvl w:ilvl="1" w:tplc="D9E47AD4">
      <w:start w:val="1"/>
      <w:numFmt w:val="decimal"/>
      <w:lvlText w:val="%2-"/>
      <w:lvlJc w:val="left"/>
      <w:pPr>
        <w:ind w:left="1087" w:hanging="375"/>
      </w:pPr>
    </w:lvl>
    <w:lvl w:ilvl="2" w:tplc="0409001B">
      <w:start w:val="1"/>
      <w:numFmt w:val="lowerRoman"/>
      <w:lvlText w:val="%3."/>
      <w:lvlJc w:val="right"/>
      <w:pPr>
        <w:tabs>
          <w:tab w:val="num" w:pos="1792"/>
        </w:tabs>
        <w:ind w:left="179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12"/>
        </w:tabs>
        <w:ind w:left="251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32"/>
        </w:tabs>
        <w:ind w:left="323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52"/>
        </w:tabs>
        <w:ind w:left="395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72"/>
        </w:tabs>
        <w:ind w:left="467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392"/>
        </w:tabs>
        <w:ind w:left="539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12"/>
        </w:tabs>
        <w:ind w:left="6112" w:hanging="180"/>
      </w:pPr>
    </w:lvl>
  </w:abstractNum>
  <w:abstractNum w:abstractNumId="6">
    <w:nsid w:val="1E8F7A04"/>
    <w:multiLevelType w:val="hybridMultilevel"/>
    <w:tmpl w:val="6EA66F40"/>
    <w:lvl w:ilvl="0" w:tplc="0A98D28A">
      <w:numFmt w:val="bullet"/>
      <w:lvlText w:val="-"/>
      <w:lvlJc w:val="left"/>
      <w:pPr>
        <w:ind w:left="433" w:hanging="360"/>
      </w:pPr>
      <w:rPr>
        <w:rFonts w:ascii="Times New Roman" w:eastAsia="SimSun" w:hAnsi="Times New Roman" w:cs="B Dava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7">
    <w:nsid w:val="31390C82"/>
    <w:multiLevelType w:val="hybridMultilevel"/>
    <w:tmpl w:val="1A8A978E"/>
    <w:lvl w:ilvl="0" w:tplc="1F0EB5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B Compset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EE49F6"/>
    <w:multiLevelType w:val="hybridMultilevel"/>
    <w:tmpl w:val="6D0CF5C6"/>
    <w:lvl w:ilvl="0" w:tplc="A6C44918">
      <w:numFmt w:val="bullet"/>
      <w:lvlText w:val="-"/>
      <w:lvlJc w:val="left"/>
      <w:pPr>
        <w:ind w:left="748" w:hanging="360"/>
      </w:pPr>
      <w:rPr>
        <w:rFonts w:ascii="Times New Roman" w:eastAsia="SimSun" w:hAnsi="Times New Roman" w:cs="B Dava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>
    <w:nsid w:val="3B3A5322"/>
    <w:multiLevelType w:val="hybridMultilevel"/>
    <w:tmpl w:val="6B5E5A1E"/>
    <w:lvl w:ilvl="0" w:tplc="A3441AA4">
      <w:start w:val="6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9B6F74"/>
    <w:multiLevelType w:val="hybridMultilevel"/>
    <w:tmpl w:val="2F4E1320"/>
    <w:lvl w:ilvl="0" w:tplc="35FEBB80">
      <w:start w:val="1"/>
      <w:numFmt w:val="bullet"/>
      <w:lvlText w:val="-"/>
      <w:lvlJc w:val="left"/>
      <w:pPr>
        <w:ind w:left="795" w:hanging="360"/>
      </w:pPr>
      <w:rPr>
        <w:rFonts w:ascii="Arial" w:eastAsia="Times New Roman" w:hAnsi="Arial" w:cs="Mitra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45091D2E"/>
    <w:multiLevelType w:val="hybridMultilevel"/>
    <w:tmpl w:val="DF00964C"/>
    <w:lvl w:ilvl="0" w:tplc="F5A09B00">
      <w:start w:val="1"/>
      <w:numFmt w:val="bullet"/>
      <w:lvlText w:val="-"/>
      <w:lvlJc w:val="left"/>
      <w:pPr>
        <w:ind w:left="448" w:hanging="360"/>
      </w:pPr>
      <w:rPr>
        <w:rFonts w:ascii="Times New Roman" w:eastAsia="SimSu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12">
    <w:nsid w:val="46CF331A"/>
    <w:multiLevelType w:val="hybridMultilevel"/>
    <w:tmpl w:val="5FBAC370"/>
    <w:lvl w:ilvl="0" w:tplc="2B769F28">
      <w:start w:val="4"/>
      <w:numFmt w:val="bullet"/>
      <w:lvlText w:val="-"/>
      <w:lvlJc w:val="left"/>
      <w:pPr>
        <w:ind w:left="433" w:hanging="360"/>
      </w:pPr>
      <w:rPr>
        <w:rFonts w:ascii="Times New Roman" w:eastAsia="SimSu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3">
    <w:nsid w:val="564D1732"/>
    <w:multiLevelType w:val="hybridMultilevel"/>
    <w:tmpl w:val="F252FAC2"/>
    <w:lvl w:ilvl="0" w:tplc="7E26120E">
      <w:numFmt w:val="bullet"/>
      <w:lvlText w:val="-"/>
      <w:lvlJc w:val="left"/>
      <w:pPr>
        <w:ind w:left="465" w:hanging="360"/>
      </w:pPr>
      <w:rPr>
        <w:rFonts w:ascii="Times New Roman" w:eastAsia="SimSun" w:hAnsi="Times New Roman" w:cs="B Compset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4">
    <w:nsid w:val="60E33E1D"/>
    <w:multiLevelType w:val="hybridMultilevel"/>
    <w:tmpl w:val="0624F240"/>
    <w:lvl w:ilvl="0" w:tplc="16C27356">
      <w:start w:val="7"/>
      <w:numFmt w:val="bullet"/>
      <w:lvlText w:val="-"/>
      <w:lvlJc w:val="left"/>
      <w:pPr>
        <w:ind w:left="38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5">
    <w:nsid w:val="66AB0239"/>
    <w:multiLevelType w:val="hybridMultilevel"/>
    <w:tmpl w:val="E70A2BC0"/>
    <w:lvl w:ilvl="0" w:tplc="35FEBB80">
      <w:start w:val="1"/>
      <w:numFmt w:val="bullet"/>
      <w:lvlText w:val="-"/>
      <w:lvlJc w:val="left"/>
      <w:pPr>
        <w:ind w:left="718" w:hanging="360"/>
      </w:pPr>
      <w:rPr>
        <w:rFonts w:ascii="Arial" w:eastAsia="Times New Roman" w:hAnsi="Arial" w:cs="Mitra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>
    <w:nsid w:val="6AB977D2"/>
    <w:multiLevelType w:val="hybridMultilevel"/>
    <w:tmpl w:val="FB8494D2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>
    <w:nsid w:val="6C3A3C11"/>
    <w:multiLevelType w:val="hybridMultilevel"/>
    <w:tmpl w:val="E3F4A728"/>
    <w:lvl w:ilvl="0" w:tplc="7A5C9808">
      <w:numFmt w:val="bullet"/>
      <w:lvlText w:val="-"/>
      <w:lvlJc w:val="left"/>
      <w:pPr>
        <w:ind w:left="433" w:hanging="360"/>
      </w:pPr>
      <w:rPr>
        <w:rFonts w:ascii="Times New Roman" w:eastAsia="SimSun" w:hAnsi="Times New Roman" w:cs="B Dava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8">
    <w:nsid w:val="79533E8F"/>
    <w:multiLevelType w:val="hybridMultilevel"/>
    <w:tmpl w:val="2388787C"/>
    <w:lvl w:ilvl="0" w:tplc="E6225E04">
      <w:numFmt w:val="bullet"/>
      <w:lvlText w:val="-"/>
      <w:lvlJc w:val="left"/>
      <w:pPr>
        <w:ind w:left="448" w:hanging="360"/>
      </w:pPr>
      <w:rPr>
        <w:rFonts w:ascii="Cambria" w:eastAsia="SimSu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1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3"/>
  </w:num>
  <w:num w:numId="18">
    <w:abstractNumId w:val="18"/>
  </w:num>
  <w:num w:numId="19">
    <w:abstractNumId w:val="9"/>
  </w:num>
  <w:num w:numId="20">
    <w:abstractNumId w:val="4"/>
  </w:num>
  <w:num w:numId="21">
    <w:abstractNumId w:val="5"/>
  </w:num>
  <w:num w:numId="22">
    <w:abstractNumId w:val="4"/>
  </w:num>
  <w:num w:numId="23">
    <w:abstractNumId w:val="4"/>
  </w:num>
  <w:num w:numId="24">
    <w:abstractNumId w:val="4"/>
  </w:num>
  <w:num w:numId="25">
    <w:abstractNumId w:val="13"/>
  </w:num>
  <w:num w:numId="26">
    <w:abstractNumId w:val="4"/>
  </w:num>
  <w:num w:numId="27">
    <w:abstractNumId w:val="13"/>
  </w:num>
  <w:num w:numId="28">
    <w:abstractNumId w:val="4"/>
  </w:num>
  <w:num w:numId="2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D33"/>
    <w:rsid w:val="0000002D"/>
    <w:rsid w:val="000004BF"/>
    <w:rsid w:val="00000622"/>
    <w:rsid w:val="00000B7B"/>
    <w:rsid w:val="00000B89"/>
    <w:rsid w:val="00000B99"/>
    <w:rsid w:val="00000CC4"/>
    <w:rsid w:val="00000F94"/>
    <w:rsid w:val="00000FEA"/>
    <w:rsid w:val="00001256"/>
    <w:rsid w:val="000012A4"/>
    <w:rsid w:val="000014DC"/>
    <w:rsid w:val="0000154E"/>
    <w:rsid w:val="00001607"/>
    <w:rsid w:val="000016C0"/>
    <w:rsid w:val="000016D0"/>
    <w:rsid w:val="000017F5"/>
    <w:rsid w:val="000017FF"/>
    <w:rsid w:val="00001837"/>
    <w:rsid w:val="00001924"/>
    <w:rsid w:val="00001A77"/>
    <w:rsid w:val="00001ACF"/>
    <w:rsid w:val="00001B53"/>
    <w:rsid w:val="00001C1F"/>
    <w:rsid w:val="00002025"/>
    <w:rsid w:val="000020FF"/>
    <w:rsid w:val="0000216C"/>
    <w:rsid w:val="00002267"/>
    <w:rsid w:val="000023FD"/>
    <w:rsid w:val="0000241B"/>
    <w:rsid w:val="000027B1"/>
    <w:rsid w:val="000028A5"/>
    <w:rsid w:val="000028CD"/>
    <w:rsid w:val="0000296D"/>
    <w:rsid w:val="00002AD4"/>
    <w:rsid w:val="00002B9A"/>
    <w:rsid w:val="00002C38"/>
    <w:rsid w:val="00002C4D"/>
    <w:rsid w:val="00002E2E"/>
    <w:rsid w:val="00002E96"/>
    <w:rsid w:val="00002EDA"/>
    <w:rsid w:val="00002F81"/>
    <w:rsid w:val="00002FBF"/>
    <w:rsid w:val="000030B3"/>
    <w:rsid w:val="000030D1"/>
    <w:rsid w:val="00003411"/>
    <w:rsid w:val="00003420"/>
    <w:rsid w:val="0000342E"/>
    <w:rsid w:val="000034AC"/>
    <w:rsid w:val="00003784"/>
    <w:rsid w:val="0000378A"/>
    <w:rsid w:val="00003C20"/>
    <w:rsid w:val="00004024"/>
    <w:rsid w:val="00004150"/>
    <w:rsid w:val="000042FC"/>
    <w:rsid w:val="0000431C"/>
    <w:rsid w:val="0000445E"/>
    <w:rsid w:val="00004771"/>
    <w:rsid w:val="00004825"/>
    <w:rsid w:val="000048B1"/>
    <w:rsid w:val="00004A6B"/>
    <w:rsid w:val="00004AA9"/>
    <w:rsid w:val="00004AAA"/>
    <w:rsid w:val="00004C23"/>
    <w:rsid w:val="00004C73"/>
    <w:rsid w:val="00004D5E"/>
    <w:rsid w:val="00004DFA"/>
    <w:rsid w:val="00004F38"/>
    <w:rsid w:val="0000504E"/>
    <w:rsid w:val="000052EE"/>
    <w:rsid w:val="00005496"/>
    <w:rsid w:val="00005583"/>
    <w:rsid w:val="00005693"/>
    <w:rsid w:val="00005991"/>
    <w:rsid w:val="00005B8E"/>
    <w:rsid w:val="00005D5D"/>
    <w:rsid w:val="00005DE3"/>
    <w:rsid w:val="00005FBB"/>
    <w:rsid w:val="000060B7"/>
    <w:rsid w:val="000062D9"/>
    <w:rsid w:val="00006307"/>
    <w:rsid w:val="0000640B"/>
    <w:rsid w:val="00006441"/>
    <w:rsid w:val="0000662C"/>
    <w:rsid w:val="00006632"/>
    <w:rsid w:val="00006713"/>
    <w:rsid w:val="0000672D"/>
    <w:rsid w:val="00006A05"/>
    <w:rsid w:val="00006C17"/>
    <w:rsid w:val="00006C6A"/>
    <w:rsid w:val="00006DAA"/>
    <w:rsid w:val="00006ECC"/>
    <w:rsid w:val="00006F62"/>
    <w:rsid w:val="00007043"/>
    <w:rsid w:val="00007245"/>
    <w:rsid w:val="0000751C"/>
    <w:rsid w:val="00007E38"/>
    <w:rsid w:val="00007E5C"/>
    <w:rsid w:val="00010278"/>
    <w:rsid w:val="00010279"/>
    <w:rsid w:val="000102C3"/>
    <w:rsid w:val="0001043B"/>
    <w:rsid w:val="00010487"/>
    <w:rsid w:val="00010521"/>
    <w:rsid w:val="00010783"/>
    <w:rsid w:val="0001089F"/>
    <w:rsid w:val="000108BA"/>
    <w:rsid w:val="000109E4"/>
    <w:rsid w:val="00010AF8"/>
    <w:rsid w:val="00010BA8"/>
    <w:rsid w:val="00010C86"/>
    <w:rsid w:val="00010DB8"/>
    <w:rsid w:val="00010E83"/>
    <w:rsid w:val="00010EF7"/>
    <w:rsid w:val="00010FF1"/>
    <w:rsid w:val="00011129"/>
    <w:rsid w:val="00011142"/>
    <w:rsid w:val="00011165"/>
    <w:rsid w:val="000112C1"/>
    <w:rsid w:val="00011306"/>
    <w:rsid w:val="000114D8"/>
    <w:rsid w:val="000117A0"/>
    <w:rsid w:val="000118F1"/>
    <w:rsid w:val="00011B8C"/>
    <w:rsid w:val="00011DEF"/>
    <w:rsid w:val="00012002"/>
    <w:rsid w:val="00012029"/>
    <w:rsid w:val="00012046"/>
    <w:rsid w:val="000120E5"/>
    <w:rsid w:val="00012218"/>
    <w:rsid w:val="0001222F"/>
    <w:rsid w:val="00012294"/>
    <w:rsid w:val="00012587"/>
    <w:rsid w:val="000125F3"/>
    <w:rsid w:val="00012627"/>
    <w:rsid w:val="00012721"/>
    <w:rsid w:val="00012740"/>
    <w:rsid w:val="00012855"/>
    <w:rsid w:val="00012DBA"/>
    <w:rsid w:val="00012DCA"/>
    <w:rsid w:val="00012F38"/>
    <w:rsid w:val="000130AF"/>
    <w:rsid w:val="0001319D"/>
    <w:rsid w:val="000131A8"/>
    <w:rsid w:val="000131BE"/>
    <w:rsid w:val="000133A7"/>
    <w:rsid w:val="0001349D"/>
    <w:rsid w:val="000134AC"/>
    <w:rsid w:val="00013608"/>
    <w:rsid w:val="00013918"/>
    <w:rsid w:val="0001393F"/>
    <w:rsid w:val="00013A9D"/>
    <w:rsid w:val="00013B22"/>
    <w:rsid w:val="00013CA6"/>
    <w:rsid w:val="00013CC8"/>
    <w:rsid w:val="00013E83"/>
    <w:rsid w:val="0001400C"/>
    <w:rsid w:val="0001416F"/>
    <w:rsid w:val="0001437B"/>
    <w:rsid w:val="00014482"/>
    <w:rsid w:val="00014495"/>
    <w:rsid w:val="00014724"/>
    <w:rsid w:val="00014776"/>
    <w:rsid w:val="00014789"/>
    <w:rsid w:val="000147A2"/>
    <w:rsid w:val="0001483B"/>
    <w:rsid w:val="0001487F"/>
    <w:rsid w:val="00014892"/>
    <w:rsid w:val="0001493F"/>
    <w:rsid w:val="00014ACE"/>
    <w:rsid w:val="00014B27"/>
    <w:rsid w:val="00014D4F"/>
    <w:rsid w:val="00014FBC"/>
    <w:rsid w:val="00014FEE"/>
    <w:rsid w:val="000151E0"/>
    <w:rsid w:val="0001529F"/>
    <w:rsid w:val="000152CF"/>
    <w:rsid w:val="00015372"/>
    <w:rsid w:val="00015631"/>
    <w:rsid w:val="0001563D"/>
    <w:rsid w:val="00015689"/>
    <w:rsid w:val="00015A85"/>
    <w:rsid w:val="00015ADD"/>
    <w:rsid w:val="00015B62"/>
    <w:rsid w:val="00015BCB"/>
    <w:rsid w:val="00015C67"/>
    <w:rsid w:val="00015CA2"/>
    <w:rsid w:val="00015F0F"/>
    <w:rsid w:val="0001601E"/>
    <w:rsid w:val="0001604C"/>
    <w:rsid w:val="0001613A"/>
    <w:rsid w:val="000161BF"/>
    <w:rsid w:val="0001622A"/>
    <w:rsid w:val="0001626C"/>
    <w:rsid w:val="000163F5"/>
    <w:rsid w:val="000165DF"/>
    <w:rsid w:val="00016789"/>
    <w:rsid w:val="00016A0A"/>
    <w:rsid w:val="00016E16"/>
    <w:rsid w:val="00016E18"/>
    <w:rsid w:val="00016ECC"/>
    <w:rsid w:val="00017044"/>
    <w:rsid w:val="00017332"/>
    <w:rsid w:val="00017377"/>
    <w:rsid w:val="00017A4C"/>
    <w:rsid w:val="00017AC8"/>
    <w:rsid w:val="00017C46"/>
    <w:rsid w:val="000200A7"/>
    <w:rsid w:val="0002015F"/>
    <w:rsid w:val="00020194"/>
    <w:rsid w:val="000207BF"/>
    <w:rsid w:val="00020B69"/>
    <w:rsid w:val="00020C2A"/>
    <w:rsid w:val="00020DEE"/>
    <w:rsid w:val="00020E9C"/>
    <w:rsid w:val="00020F4E"/>
    <w:rsid w:val="00020F9E"/>
    <w:rsid w:val="00020FC1"/>
    <w:rsid w:val="000210D5"/>
    <w:rsid w:val="0002113C"/>
    <w:rsid w:val="000213DC"/>
    <w:rsid w:val="000214ED"/>
    <w:rsid w:val="00021678"/>
    <w:rsid w:val="000216FB"/>
    <w:rsid w:val="000217D5"/>
    <w:rsid w:val="000217F4"/>
    <w:rsid w:val="00021A03"/>
    <w:rsid w:val="00021B18"/>
    <w:rsid w:val="00021B1F"/>
    <w:rsid w:val="00021C03"/>
    <w:rsid w:val="00021DCE"/>
    <w:rsid w:val="000220D3"/>
    <w:rsid w:val="000221AB"/>
    <w:rsid w:val="0002224C"/>
    <w:rsid w:val="00022506"/>
    <w:rsid w:val="000227F4"/>
    <w:rsid w:val="000228D7"/>
    <w:rsid w:val="00022A05"/>
    <w:rsid w:val="00022AF1"/>
    <w:rsid w:val="00022B75"/>
    <w:rsid w:val="00023090"/>
    <w:rsid w:val="000231C1"/>
    <w:rsid w:val="00023334"/>
    <w:rsid w:val="0002349D"/>
    <w:rsid w:val="0002353E"/>
    <w:rsid w:val="00023748"/>
    <w:rsid w:val="00023932"/>
    <w:rsid w:val="00023A5D"/>
    <w:rsid w:val="00023AC7"/>
    <w:rsid w:val="00023BC5"/>
    <w:rsid w:val="00023C79"/>
    <w:rsid w:val="00023DF7"/>
    <w:rsid w:val="00023E8E"/>
    <w:rsid w:val="00023F0C"/>
    <w:rsid w:val="00023FE5"/>
    <w:rsid w:val="000240F3"/>
    <w:rsid w:val="0002414E"/>
    <w:rsid w:val="00024210"/>
    <w:rsid w:val="00024313"/>
    <w:rsid w:val="00024354"/>
    <w:rsid w:val="000246EC"/>
    <w:rsid w:val="0002482D"/>
    <w:rsid w:val="00024834"/>
    <w:rsid w:val="000248E8"/>
    <w:rsid w:val="00024952"/>
    <w:rsid w:val="000249DF"/>
    <w:rsid w:val="00024A15"/>
    <w:rsid w:val="00024A29"/>
    <w:rsid w:val="00024B99"/>
    <w:rsid w:val="00024DF0"/>
    <w:rsid w:val="00024E4B"/>
    <w:rsid w:val="00024E6A"/>
    <w:rsid w:val="00025038"/>
    <w:rsid w:val="00025065"/>
    <w:rsid w:val="000250CB"/>
    <w:rsid w:val="000250FA"/>
    <w:rsid w:val="00025110"/>
    <w:rsid w:val="000252DF"/>
    <w:rsid w:val="00025409"/>
    <w:rsid w:val="00025564"/>
    <w:rsid w:val="00025645"/>
    <w:rsid w:val="00025656"/>
    <w:rsid w:val="000257B6"/>
    <w:rsid w:val="00025970"/>
    <w:rsid w:val="00025999"/>
    <w:rsid w:val="00025C30"/>
    <w:rsid w:val="00025E95"/>
    <w:rsid w:val="00025FB5"/>
    <w:rsid w:val="00026101"/>
    <w:rsid w:val="000261F6"/>
    <w:rsid w:val="00026367"/>
    <w:rsid w:val="00026383"/>
    <w:rsid w:val="00026406"/>
    <w:rsid w:val="00026540"/>
    <w:rsid w:val="000267A2"/>
    <w:rsid w:val="0002695C"/>
    <w:rsid w:val="00026A66"/>
    <w:rsid w:val="00026CE4"/>
    <w:rsid w:val="00026DA7"/>
    <w:rsid w:val="00026E0D"/>
    <w:rsid w:val="00026E3E"/>
    <w:rsid w:val="00026E5B"/>
    <w:rsid w:val="00026ECF"/>
    <w:rsid w:val="00027032"/>
    <w:rsid w:val="0002709C"/>
    <w:rsid w:val="000270B7"/>
    <w:rsid w:val="0002721C"/>
    <w:rsid w:val="00027262"/>
    <w:rsid w:val="00027291"/>
    <w:rsid w:val="000272B6"/>
    <w:rsid w:val="000272DF"/>
    <w:rsid w:val="000272E4"/>
    <w:rsid w:val="00027388"/>
    <w:rsid w:val="0002748E"/>
    <w:rsid w:val="000275D0"/>
    <w:rsid w:val="0002769B"/>
    <w:rsid w:val="0002776C"/>
    <w:rsid w:val="00027795"/>
    <w:rsid w:val="00027C6A"/>
    <w:rsid w:val="00027CC0"/>
    <w:rsid w:val="000300B4"/>
    <w:rsid w:val="0003029B"/>
    <w:rsid w:val="0003029C"/>
    <w:rsid w:val="0003036E"/>
    <w:rsid w:val="00030439"/>
    <w:rsid w:val="000305FC"/>
    <w:rsid w:val="00030A48"/>
    <w:rsid w:val="00030AEF"/>
    <w:rsid w:val="00030C0D"/>
    <w:rsid w:val="00030C43"/>
    <w:rsid w:val="00030C4B"/>
    <w:rsid w:val="00030D88"/>
    <w:rsid w:val="00031063"/>
    <w:rsid w:val="000310CA"/>
    <w:rsid w:val="0003113C"/>
    <w:rsid w:val="00031197"/>
    <w:rsid w:val="000315A1"/>
    <w:rsid w:val="000316EB"/>
    <w:rsid w:val="000317E8"/>
    <w:rsid w:val="0003187F"/>
    <w:rsid w:val="000319A0"/>
    <w:rsid w:val="00031A00"/>
    <w:rsid w:val="00031BC0"/>
    <w:rsid w:val="00031C7F"/>
    <w:rsid w:val="00031F47"/>
    <w:rsid w:val="00032018"/>
    <w:rsid w:val="00032051"/>
    <w:rsid w:val="0003209F"/>
    <w:rsid w:val="0003221D"/>
    <w:rsid w:val="0003240C"/>
    <w:rsid w:val="00032454"/>
    <w:rsid w:val="000324F4"/>
    <w:rsid w:val="00032509"/>
    <w:rsid w:val="0003251C"/>
    <w:rsid w:val="00032579"/>
    <w:rsid w:val="000325B6"/>
    <w:rsid w:val="00032644"/>
    <w:rsid w:val="000326FB"/>
    <w:rsid w:val="0003287F"/>
    <w:rsid w:val="00032B65"/>
    <w:rsid w:val="00032D8F"/>
    <w:rsid w:val="00032DFB"/>
    <w:rsid w:val="00032E31"/>
    <w:rsid w:val="00032F04"/>
    <w:rsid w:val="000330E7"/>
    <w:rsid w:val="00033106"/>
    <w:rsid w:val="0003328C"/>
    <w:rsid w:val="0003360A"/>
    <w:rsid w:val="0003374F"/>
    <w:rsid w:val="000337CD"/>
    <w:rsid w:val="000339AF"/>
    <w:rsid w:val="00033B3C"/>
    <w:rsid w:val="00033BA3"/>
    <w:rsid w:val="00033BBE"/>
    <w:rsid w:val="00033C8B"/>
    <w:rsid w:val="000340A5"/>
    <w:rsid w:val="00034268"/>
    <w:rsid w:val="000342C4"/>
    <w:rsid w:val="0003441A"/>
    <w:rsid w:val="0003441C"/>
    <w:rsid w:val="000344D3"/>
    <w:rsid w:val="0003455F"/>
    <w:rsid w:val="000345D4"/>
    <w:rsid w:val="0003462F"/>
    <w:rsid w:val="0003467F"/>
    <w:rsid w:val="000348A2"/>
    <w:rsid w:val="00034997"/>
    <w:rsid w:val="00034B7C"/>
    <w:rsid w:val="00034CD5"/>
    <w:rsid w:val="000352AB"/>
    <w:rsid w:val="00035522"/>
    <w:rsid w:val="00035567"/>
    <w:rsid w:val="00035568"/>
    <w:rsid w:val="00035713"/>
    <w:rsid w:val="0003585D"/>
    <w:rsid w:val="000358F3"/>
    <w:rsid w:val="00035A50"/>
    <w:rsid w:val="00035A79"/>
    <w:rsid w:val="00035AAB"/>
    <w:rsid w:val="00035B71"/>
    <w:rsid w:val="00035C0F"/>
    <w:rsid w:val="00035CA2"/>
    <w:rsid w:val="00036186"/>
    <w:rsid w:val="00036201"/>
    <w:rsid w:val="0003664F"/>
    <w:rsid w:val="00036725"/>
    <w:rsid w:val="000367AB"/>
    <w:rsid w:val="00036952"/>
    <w:rsid w:val="00036982"/>
    <w:rsid w:val="00036988"/>
    <w:rsid w:val="00036B06"/>
    <w:rsid w:val="00037060"/>
    <w:rsid w:val="000370F0"/>
    <w:rsid w:val="0003788A"/>
    <w:rsid w:val="000379D3"/>
    <w:rsid w:val="000379D6"/>
    <w:rsid w:val="00037BAB"/>
    <w:rsid w:val="00037C6D"/>
    <w:rsid w:val="00037DEE"/>
    <w:rsid w:val="00037FA5"/>
    <w:rsid w:val="00040124"/>
    <w:rsid w:val="000402BA"/>
    <w:rsid w:val="000402D0"/>
    <w:rsid w:val="00040392"/>
    <w:rsid w:val="00040408"/>
    <w:rsid w:val="000404E9"/>
    <w:rsid w:val="00040622"/>
    <w:rsid w:val="0004062C"/>
    <w:rsid w:val="0004078C"/>
    <w:rsid w:val="000407BA"/>
    <w:rsid w:val="00040865"/>
    <w:rsid w:val="00040996"/>
    <w:rsid w:val="00040B1C"/>
    <w:rsid w:val="00040CC6"/>
    <w:rsid w:val="00040F91"/>
    <w:rsid w:val="00041035"/>
    <w:rsid w:val="00041089"/>
    <w:rsid w:val="00041105"/>
    <w:rsid w:val="00041279"/>
    <w:rsid w:val="000412B2"/>
    <w:rsid w:val="00041302"/>
    <w:rsid w:val="00041370"/>
    <w:rsid w:val="00041618"/>
    <w:rsid w:val="000416CB"/>
    <w:rsid w:val="000416EB"/>
    <w:rsid w:val="000416EE"/>
    <w:rsid w:val="000418FF"/>
    <w:rsid w:val="00041992"/>
    <w:rsid w:val="00041A7B"/>
    <w:rsid w:val="00041B73"/>
    <w:rsid w:val="00041BE8"/>
    <w:rsid w:val="00041D1C"/>
    <w:rsid w:val="00041D96"/>
    <w:rsid w:val="0004207A"/>
    <w:rsid w:val="00042085"/>
    <w:rsid w:val="000420D7"/>
    <w:rsid w:val="00042756"/>
    <w:rsid w:val="0004277A"/>
    <w:rsid w:val="00042831"/>
    <w:rsid w:val="000428B7"/>
    <w:rsid w:val="00042CDD"/>
    <w:rsid w:val="00042D3E"/>
    <w:rsid w:val="000430C2"/>
    <w:rsid w:val="000431A1"/>
    <w:rsid w:val="00043209"/>
    <w:rsid w:val="0004332C"/>
    <w:rsid w:val="000433F5"/>
    <w:rsid w:val="00043441"/>
    <w:rsid w:val="000434E5"/>
    <w:rsid w:val="000436DF"/>
    <w:rsid w:val="00043CB9"/>
    <w:rsid w:val="00043D6F"/>
    <w:rsid w:val="00043FB2"/>
    <w:rsid w:val="00044177"/>
    <w:rsid w:val="00044268"/>
    <w:rsid w:val="000443BC"/>
    <w:rsid w:val="0004446E"/>
    <w:rsid w:val="000445CD"/>
    <w:rsid w:val="00044629"/>
    <w:rsid w:val="0004465E"/>
    <w:rsid w:val="00044773"/>
    <w:rsid w:val="00044A49"/>
    <w:rsid w:val="00044A98"/>
    <w:rsid w:val="00044B5C"/>
    <w:rsid w:val="00044EF0"/>
    <w:rsid w:val="00044F25"/>
    <w:rsid w:val="0004506A"/>
    <w:rsid w:val="000451D4"/>
    <w:rsid w:val="000454D4"/>
    <w:rsid w:val="0004567D"/>
    <w:rsid w:val="0004578B"/>
    <w:rsid w:val="00045B37"/>
    <w:rsid w:val="00045D38"/>
    <w:rsid w:val="00045E33"/>
    <w:rsid w:val="00045E4A"/>
    <w:rsid w:val="00045F32"/>
    <w:rsid w:val="00045FE7"/>
    <w:rsid w:val="000460AA"/>
    <w:rsid w:val="000461D5"/>
    <w:rsid w:val="000462AC"/>
    <w:rsid w:val="000462CD"/>
    <w:rsid w:val="00046324"/>
    <w:rsid w:val="000463F3"/>
    <w:rsid w:val="0004656F"/>
    <w:rsid w:val="00046581"/>
    <w:rsid w:val="000465BC"/>
    <w:rsid w:val="0004666F"/>
    <w:rsid w:val="000466F6"/>
    <w:rsid w:val="0004684F"/>
    <w:rsid w:val="000468B1"/>
    <w:rsid w:val="00046940"/>
    <w:rsid w:val="000469CA"/>
    <w:rsid w:val="00046A2E"/>
    <w:rsid w:val="00046B1A"/>
    <w:rsid w:val="00046F10"/>
    <w:rsid w:val="00046FC8"/>
    <w:rsid w:val="0004709B"/>
    <w:rsid w:val="000471F5"/>
    <w:rsid w:val="0004720A"/>
    <w:rsid w:val="00047232"/>
    <w:rsid w:val="00047302"/>
    <w:rsid w:val="000473E2"/>
    <w:rsid w:val="000473F9"/>
    <w:rsid w:val="000478B7"/>
    <w:rsid w:val="0004796A"/>
    <w:rsid w:val="00047AA8"/>
    <w:rsid w:val="00047AAF"/>
    <w:rsid w:val="00047D71"/>
    <w:rsid w:val="00047F17"/>
    <w:rsid w:val="0005007B"/>
    <w:rsid w:val="00050137"/>
    <w:rsid w:val="000503C6"/>
    <w:rsid w:val="000503E1"/>
    <w:rsid w:val="00050950"/>
    <w:rsid w:val="00050A1D"/>
    <w:rsid w:val="00050CBE"/>
    <w:rsid w:val="00050ECB"/>
    <w:rsid w:val="000510BD"/>
    <w:rsid w:val="00051164"/>
    <w:rsid w:val="00051326"/>
    <w:rsid w:val="00051420"/>
    <w:rsid w:val="0005142B"/>
    <w:rsid w:val="000515C5"/>
    <w:rsid w:val="000515C6"/>
    <w:rsid w:val="000517BF"/>
    <w:rsid w:val="0005187A"/>
    <w:rsid w:val="00051A75"/>
    <w:rsid w:val="00051B28"/>
    <w:rsid w:val="00051BA2"/>
    <w:rsid w:val="00051C3E"/>
    <w:rsid w:val="00051D1D"/>
    <w:rsid w:val="00051ED3"/>
    <w:rsid w:val="00051F48"/>
    <w:rsid w:val="00052039"/>
    <w:rsid w:val="000521FF"/>
    <w:rsid w:val="00052214"/>
    <w:rsid w:val="00052395"/>
    <w:rsid w:val="00052402"/>
    <w:rsid w:val="00052AE5"/>
    <w:rsid w:val="00052B42"/>
    <w:rsid w:val="00052BD9"/>
    <w:rsid w:val="00052D3A"/>
    <w:rsid w:val="00052ED0"/>
    <w:rsid w:val="00052F7A"/>
    <w:rsid w:val="00053138"/>
    <w:rsid w:val="0005319C"/>
    <w:rsid w:val="00053281"/>
    <w:rsid w:val="0005333B"/>
    <w:rsid w:val="000533A7"/>
    <w:rsid w:val="000533C7"/>
    <w:rsid w:val="00053409"/>
    <w:rsid w:val="00053473"/>
    <w:rsid w:val="00053511"/>
    <w:rsid w:val="000535A2"/>
    <w:rsid w:val="000536B5"/>
    <w:rsid w:val="000537EC"/>
    <w:rsid w:val="00053889"/>
    <w:rsid w:val="00053968"/>
    <w:rsid w:val="00053EBF"/>
    <w:rsid w:val="00053F4D"/>
    <w:rsid w:val="00053F61"/>
    <w:rsid w:val="0005404F"/>
    <w:rsid w:val="0005414A"/>
    <w:rsid w:val="00054154"/>
    <w:rsid w:val="00054329"/>
    <w:rsid w:val="00054430"/>
    <w:rsid w:val="00054484"/>
    <w:rsid w:val="0005470E"/>
    <w:rsid w:val="000547E0"/>
    <w:rsid w:val="000548B7"/>
    <w:rsid w:val="000548DB"/>
    <w:rsid w:val="000549B9"/>
    <w:rsid w:val="00054AE2"/>
    <w:rsid w:val="00054C42"/>
    <w:rsid w:val="00055062"/>
    <w:rsid w:val="00055169"/>
    <w:rsid w:val="00055219"/>
    <w:rsid w:val="000552BE"/>
    <w:rsid w:val="00055340"/>
    <w:rsid w:val="00055355"/>
    <w:rsid w:val="0005546E"/>
    <w:rsid w:val="000555D3"/>
    <w:rsid w:val="0005593D"/>
    <w:rsid w:val="00055A99"/>
    <w:rsid w:val="00055C78"/>
    <w:rsid w:val="00055CF6"/>
    <w:rsid w:val="00055E08"/>
    <w:rsid w:val="00055EDE"/>
    <w:rsid w:val="00056078"/>
    <w:rsid w:val="0005609A"/>
    <w:rsid w:val="00056299"/>
    <w:rsid w:val="000562F7"/>
    <w:rsid w:val="0005642C"/>
    <w:rsid w:val="000565D0"/>
    <w:rsid w:val="0005670C"/>
    <w:rsid w:val="0005693C"/>
    <w:rsid w:val="00056AE2"/>
    <w:rsid w:val="00056E1D"/>
    <w:rsid w:val="00056E61"/>
    <w:rsid w:val="00056FE2"/>
    <w:rsid w:val="000570D7"/>
    <w:rsid w:val="00057145"/>
    <w:rsid w:val="00057434"/>
    <w:rsid w:val="00057448"/>
    <w:rsid w:val="0005768D"/>
    <w:rsid w:val="00057797"/>
    <w:rsid w:val="000579C4"/>
    <w:rsid w:val="00057B02"/>
    <w:rsid w:val="00057C47"/>
    <w:rsid w:val="00057C98"/>
    <w:rsid w:val="00057D45"/>
    <w:rsid w:val="00057D63"/>
    <w:rsid w:val="00057F99"/>
    <w:rsid w:val="00060118"/>
    <w:rsid w:val="000601C5"/>
    <w:rsid w:val="00060238"/>
    <w:rsid w:val="000604EF"/>
    <w:rsid w:val="00060517"/>
    <w:rsid w:val="00060566"/>
    <w:rsid w:val="000605D5"/>
    <w:rsid w:val="000605FA"/>
    <w:rsid w:val="000607C0"/>
    <w:rsid w:val="00060832"/>
    <w:rsid w:val="0006090C"/>
    <w:rsid w:val="0006090D"/>
    <w:rsid w:val="00060910"/>
    <w:rsid w:val="000609B9"/>
    <w:rsid w:val="00060AA9"/>
    <w:rsid w:val="00060CB4"/>
    <w:rsid w:val="00060D12"/>
    <w:rsid w:val="00060EF9"/>
    <w:rsid w:val="00061033"/>
    <w:rsid w:val="00061035"/>
    <w:rsid w:val="0006112B"/>
    <w:rsid w:val="00061435"/>
    <w:rsid w:val="00061473"/>
    <w:rsid w:val="000614A5"/>
    <w:rsid w:val="000614DC"/>
    <w:rsid w:val="00061683"/>
    <w:rsid w:val="000616E4"/>
    <w:rsid w:val="00061711"/>
    <w:rsid w:val="00061777"/>
    <w:rsid w:val="00061846"/>
    <w:rsid w:val="00061866"/>
    <w:rsid w:val="00061A01"/>
    <w:rsid w:val="00061C7C"/>
    <w:rsid w:val="00061DA8"/>
    <w:rsid w:val="00061E2E"/>
    <w:rsid w:val="00061EF9"/>
    <w:rsid w:val="0006213A"/>
    <w:rsid w:val="00062254"/>
    <w:rsid w:val="0006232B"/>
    <w:rsid w:val="000628CA"/>
    <w:rsid w:val="00062998"/>
    <w:rsid w:val="00062A79"/>
    <w:rsid w:val="00062A88"/>
    <w:rsid w:val="00062AEE"/>
    <w:rsid w:val="00062BC7"/>
    <w:rsid w:val="00062D59"/>
    <w:rsid w:val="00062D60"/>
    <w:rsid w:val="00062E84"/>
    <w:rsid w:val="00062FC4"/>
    <w:rsid w:val="0006340C"/>
    <w:rsid w:val="0006350F"/>
    <w:rsid w:val="00063665"/>
    <w:rsid w:val="00063676"/>
    <w:rsid w:val="00063686"/>
    <w:rsid w:val="000639B8"/>
    <w:rsid w:val="00063A38"/>
    <w:rsid w:val="00063BB6"/>
    <w:rsid w:val="00063BD4"/>
    <w:rsid w:val="00063BF1"/>
    <w:rsid w:val="00063C67"/>
    <w:rsid w:val="00063C70"/>
    <w:rsid w:val="00063D84"/>
    <w:rsid w:val="00063DD7"/>
    <w:rsid w:val="000640B4"/>
    <w:rsid w:val="00064291"/>
    <w:rsid w:val="0006433A"/>
    <w:rsid w:val="00064494"/>
    <w:rsid w:val="00064556"/>
    <w:rsid w:val="0006477B"/>
    <w:rsid w:val="000647B5"/>
    <w:rsid w:val="000648A1"/>
    <w:rsid w:val="00064DCE"/>
    <w:rsid w:val="00064E12"/>
    <w:rsid w:val="00064F1E"/>
    <w:rsid w:val="00065065"/>
    <w:rsid w:val="00065072"/>
    <w:rsid w:val="000652A9"/>
    <w:rsid w:val="00065305"/>
    <w:rsid w:val="00065391"/>
    <w:rsid w:val="00065398"/>
    <w:rsid w:val="00065787"/>
    <w:rsid w:val="00065832"/>
    <w:rsid w:val="000658B9"/>
    <w:rsid w:val="00065A32"/>
    <w:rsid w:val="00065B34"/>
    <w:rsid w:val="00065C04"/>
    <w:rsid w:val="00065CB9"/>
    <w:rsid w:val="00065D4C"/>
    <w:rsid w:val="00065D73"/>
    <w:rsid w:val="00066261"/>
    <w:rsid w:val="00066338"/>
    <w:rsid w:val="0006635D"/>
    <w:rsid w:val="0006640C"/>
    <w:rsid w:val="0006655B"/>
    <w:rsid w:val="000665A9"/>
    <w:rsid w:val="00066816"/>
    <w:rsid w:val="00066845"/>
    <w:rsid w:val="000669B6"/>
    <w:rsid w:val="00066A5F"/>
    <w:rsid w:val="00066C0A"/>
    <w:rsid w:val="00066CE2"/>
    <w:rsid w:val="00066D3A"/>
    <w:rsid w:val="00066E25"/>
    <w:rsid w:val="00066F8C"/>
    <w:rsid w:val="000670DB"/>
    <w:rsid w:val="000671A0"/>
    <w:rsid w:val="0006739D"/>
    <w:rsid w:val="00067658"/>
    <w:rsid w:val="000678B3"/>
    <w:rsid w:val="00067BDE"/>
    <w:rsid w:val="00067C4C"/>
    <w:rsid w:val="00067CB0"/>
    <w:rsid w:val="00067DA7"/>
    <w:rsid w:val="00067DAC"/>
    <w:rsid w:val="00067DFC"/>
    <w:rsid w:val="00067EF8"/>
    <w:rsid w:val="00070100"/>
    <w:rsid w:val="0007019F"/>
    <w:rsid w:val="000701B3"/>
    <w:rsid w:val="000701ED"/>
    <w:rsid w:val="000702C9"/>
    <w:rsid w:val="000705CA"/>
    <w:rsid w:val="00070671"/>
    <w:rsid w:val="00070A23"/>
    <w:rsid w:val="00070AF7"/>
    <w:rsid w:val="00070F92"/>
    <w:rsid w:val="00071033"/>
    <w:rsid w:val="00071061"/>
    <w:rsid w:val="00071169"/>
    <w:rsid w:val="00071173"/>
    <w:rsid w:val="000711B6"/>
    <w:rsid w:val="00071261"/>
    <w:rsid w:val="0007139F"/>
    <w:rsid w:val="00071417"/>
    <w:rsid w:val="000716D0"/>
    <w:rsid w:val="0007199B"/>
    <w:rsid w:val="000719D6"/>
    <w:rsid w:val="00071B94"/>
    <w:rsid w:val="00071C69"/>
    <w:rsid w:val="00071C87"/>
    <w:rsid w:val="00071DD9"/>
    <w:rsid w:val="00071E6F"/>
    <w:rsid w:val="00071E74"/>
    <w:rsid w:val="00071EEC"/>
    <w:rsid w:val="00071F27"/>
    <w:rsid w:val="000720E0"/>
    <w:rsid w:val="00072256"/>
    <w:rsid w:val="0007232B"/>
    <w:rsid w:val="0007232F"/>
    <w:rsid w:val="000723CE"/>
    <w:rsid w:val="000723D5"/>
    <w:rsid w:val="0007267E"/>
    <w:rsid w:val="00072836"/>
    <w:rsid w:val="000729FD"/>
    <w:rsid w:val="00072A7E"/>
    <w:rsid w:val="00072CA2"/>
    <w:rsid w:val="00072CEA"/>
    <w:rsid w:val="00072DA6"/>
    <w:rsid w:val="00072EBC"/>
    <w:rsid w:val="000730D0"/>
    <w:rsid w:val="00073219"/>
    <w:rsid w:val="00073473"/>
    <w:rsid w:val="00073529"/>
    <w:rsid w:val="000735DF"/>
    <w:rsid w:val="00073829"/>
    <w:rsid w:val="0007395E"/>
    <w:rsid w:val="00073AFD"/>
    <w:rsid w:val="00073BD5"/>
    <w:rsid w:val="00073C7E"/>
    <w:rsid w:val="00073F16"/>
    <w:rsid w:val="00074023"/>
    <w:rsid w:val="00074141"/>
    <w:rsid w:val="00074495"/>
    <w:rsid w:val="00074619"/>
    <w:rsid w:val="00074922"/>
    <w:rsid w:val="00074AB1"/>
    <w:rsid w:val="00074AD7"/>
    <w:rsid w:val="00074C31"/>
    <w:rsid w:val="00074E52"/>
    <w:rsid w:val="00075027"/>
    <w:rsid w:val="000751EC"/>
    <w:rsid w:val="0007523E"/>
    <w:rsid w:val="00075369"/>
    <w:rsid w:val="000756CA"/>
    <w:rsid w:val="0007573E"/>
    <w:rsid w:val="00075BA6"/>
    <w:rsid w:val="00075BF2"/>
    <w:rsid w:val="00075E16"/>
    <w:rsid w:val="00075E5F"/>
    <w:rsid w:val="00075EA7"/>
    <w:rsid w:val="00075F85"/>
    <w:rsid w:val="000760ED"/>
    <w:rsid w:val="000764A5"/>
    <w:rsid w:val="0007652A"/>
    <w:rsid w:val="000765AF"/>
    <w:rsid w:val="000766A4"/>
    <w:rsid w:val="000766BB"/>
    <w:rsid w:val="00076991"/>
    <w:rsid w:val="00076C45"/>
    <w:rsid w:val="00076CCC"/>
    <w:rsid w:val="00076DA5"/>
    <w:rsid w:val="00076DAD"/>
    <w:rsid w:val="00076DCB"/>
    <w:rsid w:val="0007700C"/>
    <w:rsid w:val="00077199"/>
    <w:rsid w:val="0007731F"/>
    <w:rsid w:val="00077359"/>
    <w:rsid w:val="00077396"/>
    <w:rsid w:val="00077470"/>
    <w:rsid w:val="00077698"/>
    <w:rsid w:val="0007771E"/>
    <w:rsid w:val="00077788"/>
    <w:rsid w:val="0007798F"/>
    <w:rsid w:val="00077B89"/>
    <w:rsid w:val="00077C1D"/>
    <w:rsid w:val="00077D2B"/>
    <w:rsid w:val="00080041"/>
    <w:rsid w:val="00080083"/>
    <w:rsid w:val="000802CA"/>
    <w:rsid w:val="00080309"/>
    <w:rsid w:val="00080377"/>
    <w:rsid w:val="000804E4"/>
    <w:rsid w:val="000804F4"/>
    <w:rsid w:val="000806AF"/>
    <w:rsid w:val="000807AF"/>
    <w:rsid w:val="000808B4"/>
    <w:rsid w:val="00080927"/>
    <w:rsid w:val="000809DC"/>
    <w:rsid w:val="00080A24"/>
    <w:rsid w:val="00080BD2"/>
    <w:rsid w:val="00080DAF"/>
    <w:rsid w:val="00081252"/>
    <w:rsid w:val="00081292"/>
    <w:rsid w:val="0008131D"/>
    <w:rsid w:val="00081406"/>
    <w:rsid w:val="00081440"/>
    <w:rsid w:val="000814A0"/>
    <w:rsid w:val="00081526"/>
    <w:rsid w:val="0008158C"/>
    <w:rsid w:val="000816A9"/>
    <w:rsid w:val="00081758"/>
    <w:rsid w:val="000819DE"/>
    <w:rsid w:val="00081A9E"/>
    <w:rsid w:val="00081C46"/>
    <w:rsid w:val="00081C5C"/>
    <w:rsid w:val="00081D51"/>
    <w:rsid w:val="00081E66"/>
    <w:rsid w:val="00081FBD"/>
    <w:rsid w:val="0008202D"/>
    <w:rsid w:val="00082258"/>
    <w:rsid w:val="000823B1"/>
    <w:rsid w:val="000823E1"/>
    <w:rsid w:val="000824DB"/>
    <w:rsid w:val="00082552"/>
    <w:rsid w:val="000829AD"/>
    <w:rsid w:val="00082AA0"/>
    <w:rsid w:val="00082C8D"/>
    <w:rsid w:val="000830B2"/>
    <w:rsid w:val="00083168"/>
    <w:rsid w:val="0008318B"/>
    <w:rsid w:val="000831AB"/>
    <w:rsid w:val="000833B0"/>
    <w:rsid w:val="00083479"/>
    <w:rsid w:val="000835C6"/>
    <w:rsid w:val="00083615"/>
    <w:rsid w:val="00083624"/>
    <w:rsid w:val="000836B9"/>
    <w:rsid w:val="0008387A"/>
    <w:rsid w:val="0008392E"/>
    <w:rsid w:val="00083A5B"/>
    <w:rsid w:val="00083B6E"/>
    <w:rsid w:val="00083BD9"/>
    <w:rsid w:val="00083BF9"/>
    <w:rsid w:val="00083C16"/>
    <w:rsid w:val="00083C9D"/>
    <w:rsid w:val="00083D00"/>
    <w:rsid w:val="00083D4A"/>
    <w:rsid w:val="00083DAF"/>
    <w:rsid w:val="00083EB3"/>
    <w:rsid w:val="00083F02"/>
    <w:rsid w:val="00083FE1"/>
    <w:rsid w:val="0008402F"/>
    <w:rsid w:val="000841F6"/>
    <w:rsid w:val="00084252"/>
    <w:rsid w:val="000844F8"/>
    <w:rsid w:val="000845BF"/>
    <w:rsid w:val="00084740"/>
    <w:rsid w:val="00084C17"/>
    <w:rsid w:val="00084CFF"/>
    <w:rsid w:val="00084D4F"/>
    <w:rsid w:val="00084D70"/>
    <w:rsid w:val="00084D74"/>
    <w:rsid w:val="00085012"/>
    <w:rsid w:val="0008504B"/>
    <w:rsid w:val="00085128"/>
    <w:rsid w:val="000851A9"/>
    <w:rsid w:val="00085219"/>
    <w:rsid w:val="000852DC"/>
    <w:rsid w:val="0008536F"/>
    <w:rsid w:val="00085387"/>
    <w:rsid w:val="0008541C"/>
    <w:rsid w:val="0008541F"/>
    <w:rsid w:val="0008544A"/>
    <w:rsid w:val="0008559F"/>
    <w:rsid w:val="00085621"/>
    <w:rsid w:val="0008562A"/>
    <w:rsid w:val="000856AE"/>
    <w:rsid w:val="000857E7"/>
    <w:rsid w:val="000858FD"/>
    <w:rsid w:val="00085DA3"/>
    <w:rsid w:val="00085E38"/>
    <w:rsid w:val="00085EE0"/>
    <w:rsid w:val="00086188"/>
    <w:rsid w:val="0008620B"/>
    <w:rsid w:val="00086332"/>
    <w:rsid w:val="00086632"/>
    <w:rsid w:val="0008671D"/>
    <w:rsid w:val="00086A81"/>
    <w:rsid w:val="00086C63"/>
    <w:rsid w:val="000871A5"/>
    <w:rsid w:val="000872CA"/>
    <w:rsid w:val="000873F5"/>
    <w:rsid w:val="0008750E"/>
    <w:rsid w:val="000875CA"/>
    <w:rsid w:val="00087674"/>
    <w:rsid w:val="00087833"/>
    <w:rsid w:val="000879A8"/>
    <w:rsid w:val="000879FD"/>
    <w:rsid w:val="00087AB1"/>
    <w:rsid w:val="00087D63"/>
    <w:rsid w:val="00087DFA"/>
    <w:rsid w:val="00087EEA"/>
    <w:rsid w:val="00087F21"/>
    <w:rsid w:val="000900D5"/>
    <w:rsid w:val="000900DC"/>
    <w:rsid w:val="00090288"/>
    <w:rsid w:val="0009038F"/>
    <w:rsid w:val="0009092A"/>
    <w:rsid w:val="00090A48"/>
    <w:rsid w:val="00090BF3"/>
    <w:rsid w:val="00090C0B"/>
    <w:rsid w:val="00090CD0"/>
    <w:rsid w:val="00090ED3"/>
    <w:rsid w:val="00090F97"/>
    <w:rsid w:val="00090FEC"/>
    <w:rsid w:val="00091024"/>
    <w:rsid w:val="00091071"/>
    <w:rsid w:val="000910BB"/>
    <w:rsid w:val="000910D3"/>
    <w:rsid w:val="00091192"/>
    <w:rsid w:val="00091217"/>
    <w:rsid w:val="000912B1"/>
    <w:rsid w:val="000913A8"/>
    <w:rsid w:val="000914DD"/>
    <w:rsid w:val="000915D0"/>
    <w:rsid w:val="0009169C"/>
    <w:rsid w:val="000917FB"/>
    <w:rsid w:val="00091818"/>
    <w:rsid w:val="000918B8"/>
    <w:rsid w:val="0009190B"/>
    <w:rsid w:val="00091986"/>
    <w:rsid w:val="000919B0"/>
    <w:rsid w:val="00091BB7"/>
    <w:rsid w:val="00091C46"/>
    <w:rsid w:val="00091C49"/>
    <w:rsid w:val="00091C9E"/>
    <w:rsid w:val="00091D5D"/>
    <w:rsid w:val="00091D5F"/>
    <w:rsid w:val="00092122"/>
    <w:rsid w:val="0009217B"/>
    <w:rsid w:val="000921B2"/>
    <w:rsid w:val="0009240A"/>
    <w:rsid w:val="00092489"/>
    <w:rsid w:val="000927AD"/>
    <w:rsid w:val="0009283F"/>
    <w:rsid w:val="00092863"/>
    <w:rsid w:val="00092A97"/>
    <w:rsid w:val="00092D22"/>
    <w:rsid w:val="00092D2B"/>
    <w:rsid w:val="00092FBB"/>
    <w:rsid w:val="00093028"/>
    <w:rsid w:val="000930E3"/>
    <w:rsid w:val="000931B1"/>
    <w:rsid w:val="000931DA"/>
    <w:rsid w:val="00093515"/>
    <w:rsid w:val="00093543"/>
    <w:rsid w:val="00093591"/>
    <w:rsid w:val="00093691"/>
    <w:rsid w:val="000937D3"/>
    <w:rsid w:val="000939A0"/>
    <w:rsid w:val="00093A26"/>
    <w:rsid w:val="00093A82"/>
    <w:rsid w:val="00094006"/>
    <w:rsid w:val="000942F5"/>
    <w:rsid w:val="000945EE"/>
    <w:rsid w:val="0009466C"/>
    <w:rsid w:val="00094966"/>
    <w:rsid w:val="00094CC1"/>
    <w:rsid w:val="000950F1"/>
    <w:rsid w:val="0009529E"/>
    <w:rsid w:val="000952BC"/>
    <w:rsid w:val="0009530C"/>
    <w:rsid w:val="000957B2"/>
    <w:rsid w:val="000957EA"/>
    <w:rsid w:val="00095AFF"/>
    <w:rsid w:val="00095D6E"/>
    <w:rsid w:val="00095F9C"/>
    <w:rsid w:val="00096226"/>
    <w:rsid w:val="0009626D"/>
    <w:rsid w:val="000962C7"/>
    <w:rsid w:val="000963E2"/>
    <w:rsid w:val="00096465"/>
    <w:rsid w:val="0009647D"/>
    <w:rsid w:val="000964A8"/>
    <w:rsid w:val="000965AC"/>
    <w:rsid w:val="000965DF"/>
    <w:rsid w:val="00096875"/>
    <w:rsid w:val="00096930"/>
    <w:rsid w:val="0009695F"/>
    <w:rsid w:val="00096D55"/>
    <w:rsid w:val="0009703D"/>
    <w:rsid w:val="000970C1"/>
    <w:rsid w:val="0009725F"/>
    <w:rsid w:val="000972A1"/>
    <w:rsid w:val="0009736D"/>
    <w:rsid w:val="0009747C"/>
    <w:rsid w:val="000974BC"/>
    <w:rsid w:val="0009752A"/>
    <w:rsid w:val="0009753A"/>
    <w:rsid w:val="000975E4"/>
    <w:rsid w:val="0009764C"/>
    <w:rsid w:val="000976CF"/>
    <w:rsid w:val="00097867"/>
    <w:rsid w:val="00097CDB"/>
    <w:rsid w:val="00097EF5"/>
    <w:rsid w:val="000A02B1"/>
    <w:rsid w:val="000A038B"/>
    <w:rsid w:val="000A0429"/>
    <w:rsid w:val="000A05E2"/>
    <w:rsid w:val="000A078D"/>
    <w:rsid w:val="000A089F"/>
    <w:rsid w:val="000A096B"/>
    <w:rsid w:val="000A0982"/>
    <w:rsid w:val="000A0A8C"/>
    <w:rsid w:val="000A0AB6"/>
    <w:rsid w:val="000A0B10"/>
    <w:rsid w:val="000A0B2A"/>
    <w:rsid w:val="000A0C03"/>
    <w:rsid w:val="000A0CF3"/>
    <w:rsid w:val="000A0DAC"/>
    <w:rsid w:val="000A0E24"/>
    <w:rsid w:val="000A0FF1"/>
    <w:rsid w:val="000A135E"/>
    <w:rsid w:val="000A136F"/>
    <w:rsid w:val="000A13AC"/>
    <w:rsid w:val="000A14D0"/>
    <w:rsid w:val="000A166D"/>
    <w:rsid w:val="000A18EC"/>
    <w:rsid w:val="000A1922"/>
    <w:rsid w:val="000A194D"/>
    <w:rsid w:val="000A1AF2"/>
    <w:rsid w:val="000A1B75"/>
    <w:rsid w:val="000A1B81"/>
    <w:rsid w:val="000A1C99"/>
    <w:rsid w:val="000A1E35"/>
    <w:rsid w:val="000A1F23"/>
    <w:rsid w:val="000A1F35"/>
    <w:rsid w:val="000A1F51"/>
    <w:rsid w:val="000A1FEB"/>
    <w:rsid w:val="000A2193"/>
    <w:rsid w:val="000A2241"/>
    <w:rsid w:val="000A2463"/>
    <w:rsid w:val="000A264A"/>
    <w:rsid w:val="000A275B"/>
    <w:rsid w:val="000A2925"/>
    <w:rsid w:val="000A2BA7"/>
    <w:rsid w:val="000A2DC7"/>
    <w:rsid w:val="000A2E2B"/>
    <w:rsid w:val="000A30EE"/>
    <w:rsid w:val="000A3110"/>
    <w:rsid w:val="000A3401"/>
    <w:rsid w:val="000A348D"/>
    <w:rsid w:val="000A35D9"/>
    <w:rsid w:val="000A35DE"/>
    <w:rsid w:val="000A371E"/>
    <w:rsid w:val="000A3942"/>
    <w:rsid w:val="000A3C08"/>
    <w:rsid w:val="000A3DF6"/>
    <w:rsid w:val="000A3E62"/>
    <w:rsid w:val="000A3F44"/>
    <w:rsid w:val="000A3FB0"/>
    <w:rsid w:val="000A40C3"/>
    <w:rsid w:val="000A414D"/>
    <w:rsid w:val="000A4286"/>
    <w:rsid w:val="000A42A8"/>
    <w:rsid w:val="000A43F6"/>
    <w:rsid w:val="000A4446"/>
    <w:rsid w:val="000A4515"/>
    <w:rsid w:val="000A4553"/>
    <w:rsid w:val="000A4674"/>
    <w:rsid w:val="000A4707"/>
    <w:rsid w:val="000A47D3"/>
    <w:rsid w:val="000A4813"/>
    <w:rsid w:val="000A4DAA"/>
    <w:rsid w:val="000A4FA4"/>
    <w:rsid w:val="000A4FD8"/>
    <w:rsid w:val="000A508B"/>
    <w:rsid w:val="000A517C"/>
    <w:rsid w:val="000A527C"/>
    <w:rsid w:val="000A5448"/>
    <w:rsid w:val="000A547E"/>
    <w:rsid w:val="000A5640"/>
    <w:rsid w:val="000A57B9"/>
    <w:rsid w:val="000A59CB"/>
    <w:rsid w:val="000A59EF"/>
    <w:rsid w:val="000A5A92"/>
    <w:rsid w:val="000A5ACD"/>
    <w:rsid w:val="000A5BD8"/>
    <w:rsid w:val="000A5D34"/>
    <w:rsid w:val="000A5DE7"/>
    <w:rsid w:val="000A5FE1"/>
    <w:rsid w:val="000A5FE7"/>
    <w:rsid w:val="000A6165"/>
    <w:rsid w:val="000A6218"/>
    <w:rsid w:val="000A634B"/>
    <w:rsid w:val="000A648C"/>
    <w:rsid w:val="000A64D4"/>
    <w:rsid w:val="000A650D"/>
    <w:rsid w:val="000A659A"/>
    <w:rsid w:val="000A6673"/>
    <w:rsid w:val="000A6B82"/>
    <w:rsid w:val="000A6C4C"/>
    <w:rsid w:val="000A6CED"/>
    <w:rsid w:val="000A6DB3"/>
    <w:rsid w:val="000A6EDA"/>
    <w:rsid w:val="000A728F"/>
    <w:rsid w:val="000A7345"/>
    <w:rsid w:val="000A73B5"/>
    <w:rsid w:val="000A73B6"/>
    <w:rsid w:val="000A73F6"/>
    <w:rsid w:val="000A748B"/>
    <w:rsid w:val="000A76B3"/>
    <w:rsid w:val="000A77A6"/>
    <w:rsid w:val="000A7874"/>
    <w:rsid w:val="000A7925"/>
    <w:rsid w:val="000A797E"/>
    <w:rsid w:val="000A7982"/>
    <w:rsid w:val="000A79E0"/>
    <w:rsid w:val="000A7A86"/>
    <w:rsid w:val="000A7A8C"/>
    <w:rsid w:val="000A7D64"/>
    <w:rsid w:val="000A7EE2"/>
    <w:rsid w:val="000A7FFD"/>
    <w:rsid w:val="000B0060"/>
    <w:rsid w:val="000B011B"/>
    <w:rsid w:val="000B02DF"/>
    <w:rsid w:val="000B0530"/>
    <w:rsid w:val="000B076F"/>
    <w:rsid w:val="000B088F"/>
    <w:rsid w:val="000B0955"/>
    <w:rsid w:val="000B0A49"/>
    <w:rsid w:val="000B0BAC"/>
    <w:rsid w:val="000B0BB4"/>
    <w:rsid w:val="000B0E0D"/>
    <w:rsid w:val="000B1193"/>
    <w:rsid w:val="000B1217"/>
    <w:rsid w:val="000B13AE"/>
    <w:rsid w:val="000B13E6"/>
    <w:rsid w:val="000B1745"/>
    <w:rsid w:val="000B179E"/>
    <w:rsid w:val="000B19B8"/>
    <w:rsid w:val="000B2203"/>
    <w:rsid w:val="000B2266"/>
    <w:rsid w:val="000B23E0"/>
    <w:rsid w:val="000B24A6"/>
    <w:rsid w:val="000B24BF"/>
    <w:rsid w:val="000B24EF"/>
    <w:rsid w:val="000B2689"/>
    <w:rsid w:val="000B2A68"/>
    <w:rsid w:val="000B2A7D"/>
    <w:rsid w:val="000B2BEC"/>
    <w:rsid w:val="000B2D01"/>
    <w:rsid w:val="000B2D3C"/>
    <w:rsid w:val="000B2E38"/>
    <w:rsid w:val="000B2E96"/>
    <w:rsid w:val="000B31CC"/>
    <w:rsid w:val="000B3201"/>
    <w:rsid w:val="000B3206"/>
    <w:rsid w:val="000B3243"/>
    <w:rsid w:val="000B36E5"/>
    <w:rsid w:val="000B394B"/>
    <w:rsid w:val="000B39A2"/>
    <w:rsid w:val="000B3BE0"/>
    <w:rsid w:val="000B3C46"/>
    <w:rsid w:val="000B3D62"/>
    <w:rsid w:val="000B3E3D"/>
    <w:rsid w:val="000B3FB1"/>
    <w:rsid w:val="000B4170"/>
    <w:rsid w:val="000B41B6"/>
    <w:rsid w:val="000B41BC"/>
    <w:rsid w:val="000B4378"/>
    <w:rsid w:val="000B45BF"/>
    <w:rsid w:val="000B465C"/>
    <w:rsid w:val="000B4A02"/>
    <w:rsid w:val="000B4B2C"/>
    <w:rsid w:val="000B4D34"/>
    <w:rsid w:val="000B512A"/>
    <w:rsid w:val="000B5159"/>
    <w:rsid w:val="000B51D7"/>
    <w:rsid w:val="000B5215"/>
    <w:rsid w:val="000B5229"/>
    <w:rsid w:val="000B52C9"/>
    <w:rsid w:val="000B5484"/>
    <w:rsid w:val="000B54E3"/>
    <w:rsid w:val="000B54E7"/>
    <w:rsid w:val="000B5545"/>
    <w:rsid w:val="000B5719"/>
    <w:rsid w:val="000B57EC"/>
    <w:rsid w:val="000B5887"/>
    <w:rsid w:val="000B5988"/>
    <w:rsid w:val="000B59E9"/>
    <w:rsid w:val="000B5BCC"/>
    <w:rsid w:val="000B5C0F"/>
    <w:rsid w:val="000B5C2C"/>
    <w:rsid w:val="000B5D91"/>
    <w:rsid w:val="000B5F60"/>
    <w:rsid w:val="000B602C"/>
    <w:rsid w:val="000B61E8"/>
    <w:rsid w:val="000B61E9"/>
    <w:rsid w:val="000B627F"/>
    <w:rsid w:val="000B633F"/>
    <w:rsid w:val="000B6874"/>
    <w:rsid w:val="000B6919"/>
    <w:rsid w:val="000B691E"/>
    <w:rsid w:val="000B6920"/>
    <w:rsid w:val="000B6925"/>
    <w:rsid w:val="000B6CFB"/>
    <w:rsid w:val="000B6D4F"/>
    <w:rsid w:val="000B6DE0"/>
    <w:rsid w:val="000B6E03"/>
    <w:rsid w:val="000B6F73"/>
    <w:rsid w:val="000B6FA0"/>
    <w:rsid w:val="000B7051"/>
    <w:rsid w:val="000B7278"/>
    <w:rsid w:val="000B727D"/>
    <w:rsid w:val="000B7446"/>
    <w:rsid w:val="000B7489"/>
    <w:rsid w:val="000B75EA"/>
    <w:rsid w:val="000B75F2"/>
    <w:rsid w:val="000B766F"/>
    <w:rsid w:val="000B76F5"/>
    <w:rsid w:val="000B7A90"/>
    <w:rsid w:val="000B7AAC"/>
    <w:rsid w:val="000B7BE8"/>
    <w:rsid w:val="000B7C6D"/>
    <w:rsid w:val="000B7E28"/>
    <w:rsid w:val="000B7F02"/>
    <w:rsid w:val="000B7F17"/>
    <w:rsid w:val="000C019A"/>
    <w:rsid w:val="000C0273"/>
    <w:rsid w:val="000C02AC"/>
    <w:rsid w:val="000C033E"/>
    <w:rsid w:val="000C0380"/>
    <w:rsid w:val="000C0435"/>
    <w:rsid w:val="000C0575"/>
    <w:rsid w:val="000C05D6"/>
    <w:rsid w:val="000C0701"/>
    <w:rsid w:val="000C072C"/>
    <w:rsid w:val="000C0778"/>
    <w:rsid w:val="000C07BC"/>
    <w:rsid w:val="000C07F9"/>
    <w:rsid w:val="000C0964"/>
    <w:rsid w:val="000C0A4E"/>
    <w:rsid w:val="000C0BD1"/>
    <w:rsid w:val="000C0CCD"/>
    <w:rsid w:val="000C0CF2"/>
    <w:rsid w:val="000C0DAA"/>
    <w:rsid w:val="000C0EA4"/>
    <w:rsid w:val="000C1336"/>
    <w:rsid w:val="000C142A"/>
    <w:rsid w:val="000C1581"/>
    <w:rsid w:val="000C169C"/>
    <w:rsid w:val="000C1956"/>
    <w:rsid w:val="000C1BE6"/>
    <w:rsid w:val="000C1BFE"/>
    <w:rsid w:val="000C1C8B"/>
    <w:rsid w:val="000C1DB5"/>
    <w:rsid w:val="000C2016"/>
    <w:rsid w:val="000C21BD"/>
    <w:rsid w:val="000C2482"/>
    <w:rsid w:val="000C248E"/>
    <w:rsid w:val="000C252A"/>
    <w:rsid w:val="000C2576"/>
    <w:rsid w:val="000C2593"/>
    <w:rsid w:val="000C2615"/>
    <w:rsid w:val="000C2C4C"/>
    <w:rsid w:val="000C2C99"/>
    <w:rsid w:val="000C2DEE"/>
    <w:rsid w:val="000C2DF2"/>
    <w:rsid w:val="000C2ECA"/>
    <w:rsid w:val="000C2F3D"/>
    <w:rsid w:val="000C3173"/>
    <w:rsid w:val="000C326D"/>
    <w:rsid w:val="000C32F5"/>
    <w:rsid w:val="000C35DC"/>
    <w:rsid w:val="000C36CA"/>
    <w:rsid w:val="000C37DB"/>
    <w:rsid w:val="000C38ED"/>
    <w:rsid w:val="000C3954"/>
    <w:rsid w:val="000C3A9E"/>
    <w:rsid w:val="000C3ABE"/>
    <w:rsid w:val="000C3C9D"/>
    <w:rsid w:val="000C3E36"/>
    <w:rsid w:val="000C43A0"/>
    <w:rsid w:val="000C43F4"/>
    <w:rsid w:val="000C4410"/>
    <w:rsid w:val="000C44EC"/>
    <w:rsid w:val="000C45FB"/>
    <w:rsid w:val="000C46DA"/>
    <w:rsid w:val="000C4789"/>
    <w:rsid w:val="000C484D"/>
    <w:rsid w:val="000C4976"/>
    <w:rsid w:val="000C4AB1"/>
    <w:rsid w:val="000C4BC7"/>
    <w:rsid w:val="000C4C4D"/>
    <w:rsid w:val="000C4E56"/>
    <w:rsid w:val="000C4F97"/>
    <w:rsid w:val="000C4FE4"/>
    <w:rsid w:val="000C50BF"/>
    <w:rsid w:val="000C536F"/>
    <w:rsid w:val="000C539E"/>
    <w:rsid w:val="000C53CF"/>
    <w:rsid w:val="000C552C"/>
    <w:rsid w:val="000C56BC"/>
    <w:rsid w:val="000C579F"/>
    <w:rsid w:val="000C5869"/>
    <w:rsid w:val="000C58E8"/>
    <w:rsid w:val="000C5932"/>
    <w:rsid w:val="000C5B8A"/>
    <w:rsid w:val="000C5C69"/>
    <w:rsid w:val="000C5CFF"/>
    <w:rsid w:val="000C5DBC"/>
    <w:rsid w:val="000C6053"/>
    <w:rsid w:val="000C60CF"/>
    <w:rsid w:val="000C60F1"/>
    <w:rsid w:val="000C65FD"/>
    <w:rsid w:val="000C6610"/>
    <w:rsid w:val="000C6612"/>
    <w:rsid w:val="000C665A"/>
    <w:rsid w:val="000C6707"/>
    <w:rsid w:val="000C69D9"/>
    <w:rsid w:val="000C69FE"/>
    <w:rsid w:val="000C6D08"/>
    <w:rsid w:val="000C6ED8"/>
    <w:rsid w:val="000C6F90"/>
    <w:rsid w:val="000C7267"/>
    <w:rsid w:val="000C77F4"/>
    <w:rsid w:val="000C7914"/>
    <w:rsid w:val="000C7BED"/>
    <w:rsid w:val="000C7CFB"/>
    <w:rsid w:val="000C7DA9"/>
    <w:rsid w:val="000C7FE8"/>
    <w:rsid w:val="000C7FEA"/>
    <w:rsid w:val="000D02B5"/>
    <w:rsid w:val="000D02DC"/>
    <w:rsid w:val="000D02EA"/>
    <w:rsid w:val="000D0333"/>
    <w:rsid w:val="000D036C"/>
    <w:rsid w:val="000D0551"/>
    <w:rsid w:val="000D06B3"/>
    <w:rsid w:val="000D08E2"/>
    <w:rsid w:val="000D0900"/>
    <w:rsid w:val="000D0A76"/>
    <w:rsid w:val="000D0BCF"/>
    <w:rsid w:val="000D0C21"/>
    <w:rsid w:val="000D0C39"/>
    <w:rsid w:val="000D0DEB"/>
    <w:rsid w:val="000D0FBE"/>
    <w:rsid w:val="000D1037"/>
    <w:rsid w:val="000D1059"/>
    <w:rsid w:val="000D1072"/>
    <w:rsid w:val="000D1214"/>
    <w:rsid w:val="000D12DB"/>
    <w:rsid w:val="000D1339"/>
    <w:rsid w:val="000D153C"/>
    <w:rsid w:val="000D155F"/>
    <w:rsid w:val="000D173C"/>
    <w:rsid w:val="000D1803"/>
    <w:rsid w:val="000D1959"/>
    <w:rsid w:val="000D1DBD"/>
    <w:rsid w:val="000D1E0B"/>
    <w:rsid w:val="000D1E78"/>
    <w:rsid w:val="000D204E"/>
    <w:rsid w:val="000D2087"/>
    <w:rsid w:val="000D20BA"/>
    <w:rsid w:val="000D2143"/>
    <w:rsid w:val="000D2272"/>
    <w:rsid w:val="000D2483"/>
    <w:rsid w:val="000D2797"/>
    <w:rsid w:val="000D2799"/>
    <w:rsid w:val="000D279A"/>
    <w:rsid w:val="000D28C1"/>
    <w:rsid w:val="000D2C94"/>
    <w:rsid w:val="000D2F20"/>
    <w:rsid w:val="000D3135"/>
    <w:rsid w:val="000D323B"/>
    <w:rsid w:val="000D3380"/>
    <w:rsid w:val="000D33B6"/>
    <w:rsid w:val="000D391F"/>
    <w:rsid w:val="000D3A38"/>
    <w:rsid w:val="000D3B60"/>
    <w:rsid w:val="000D3C60"/>
    <w:rsid w:val="000D3E94"/>
    <w:rsid w:val="000D3F81"/>
    <w:rsid w:val="000D3F8E"/>
    <w:rsid w:val="000D40AD"/>
    <w:rsid w:val="000D4242"/>
    <w:rsid w:val="000D4351"/>
    <w:rsid w:val="000D4545"/>
    <w:rsid w:val="000D4573"/>
    <w:rsid w:val="000D45B3"/>
    <w:rsid w:val="000D45E5"/>
    <w:rsid w:val="000D48A1"/>
    <w:rsid w:val="000D48B2"/>
    <w:rsid w:val="000D4A10"/>
    <w:rsid w:val="000D4AD9"/>
    <w:rsid w:val="000D4B6D"/>
    <w:rsid w:val="000D4B92"/>
    <w:rsid w:val="000D4BF2"/>
    <w:rsid w:val="000D4CC2"/>
    <w:rsid w:val="000D4D33"/>
    <w:rsid w:val="000D4DB6"/>
    <w:rsid w:val="000D4E3F"/>
    <w:rsid w:val="000D4E57"/>
    <w:rsid w:val="000D4ED2"/>
    <w:rsid w:val="000D55B4"/>
    <w:rsid w:val="000D56C7"/>
    <w:rsid w:val="000D56FE"/>
    <w:rsid w:val="000D5794"/>
    <w:rsid w:val="000D5ACA"/>
    <w:rsid w:val="000D5BC8"/>
    <w:rsid w:val="000D5C86"/>
    <w:rsid w:val="000D5CB9"/>
    <w:rsid w:val="000D5D59"/>
    <w:rsid w:val="000D5D69"/>
    <w:rsid w:val="000D5ECD"/>
    <w:rsid w:val="000D5F16"/>
    <w:rsid w:val="000D6162"/>
    <w:rsid w:val="000D6298"/>
    <w:rsid w:val="000D63B5"/>
    <w:rsid w:val="000D6500"/>
    <w:rsid w:val="000D656F"/>
    <w:rsid w:val="000D65B8"/>
    <w:rsid w:val="000D6B52"/>
    <w:rsid w:val="000D71EF"/>
    <w:rsid w:val="000D7283"/>
    <w:rsid w:val="000D7457"/>
    <w:rsid w:val="000D7481"/>
    <w:rsid w:val="000D77C8"/>
    <w:rsid w:val="000D7970"/>
    <w:rsid w:val="000D79D8"/>
    <w:rsid w:val="000D7A53"/>
    <w:rsid w:val="000D7C49"/>
    <w:rsid w:val="000D7C95"/>
    <w:rsid w:val="000D7D3B"/>
    <w:rsid w:val="000D7E49"/>
    <w:rsid w:val="000D7E67"/>
    <w:rsid w:val="000D7EF0"/>
    <w:rsid w:val="000E01F4"/>
    <w:rsid w:val="000E0235"/>
    <w:rsid w:val="000E0459"/>
    <w:rsid w:val="000E07D6"/>
    <w:rsid w:val="000E08A2"/>
    <w:rsid w:val="000E0C8F"/>
    <w:rsid w:val="000E0D8F"/>
    <w:rsid w:val="000E0E78"/>
    <w:rsid w:val="000E146E"/>
    <w:rsid w:val="000E174E"/>
    <w:rsid w:val="000E1753"/>
    <w:rsid w:val="000E1AF0"/>
    <w:rsid w:val="000E1BF1"/>
    <w:rsid w:val="000E1CD7"/>
    <w:rsid w:val="000E1D99"/>
    <w:rsid w:val="000E1FAF"/>
    <w:rsid w:val="000E201C"/>
    <w:rsid w:val="000E20B1"/>
    <w:rsid w:val="000E20BF"/>
    <w:rsid w:val="000E2207"/>
    <w:rsid w:val="000E234A"/>
    <w:rsid w:val="000E2387"/>
    <w:rsid w:val="000E23A4"/>
    <w:rsid w:val="000E23C2"/>
    <w:rsid w:val="000E23CE"/>
    <w:rsid w:val="000E2490"/>
    <w:rsid w:val="000E26FD"/>
    <w:rsid w:val="000E2703"/>
    <w:rsid w:val="000E271B"/>
    <w:rsid w:val="000E294C"/>
    <w:rsid w:val="000E2BBA"/>
    <w:rsid w:val="000E2BDA"/>
    <w:rsid w:val="000E2C1B"/>
    <w:rsid w:val="000E2C5F"/>
    <w:rsid w:val="000E2D39"/>
    <w:rsid w:val="000E2E0E"/>
    <w:rsid w:val="000E3208"/>
    <w:rsid w:val="000E3296"/>
    <w:rsid w:val="000E329C"/>
    <w:rsid w:val="000E3422"/>
    <w:rsid w:val="000E344A"/>
    <w:rsid w:val="000E347D"/>
    <w:rsid w:val="000E36DC"/>
    <w:rsid w:val="000E38DD"/>
    <w:rsid w:val="000E3A15"/>
    <w:rsid w:val="000E3B0D"/>
    <w:rsid w:val="000E3E65"/>
    <w:rsid w:val="000E3E71"/>
    <w:rsid w:val="000E3EAC"/>
    <w:rsid w:val="000E4194"/>
    <w:rsid w:val="000E4318"/>
    <w:rsid w:val="000E43B5"/>
    <w:rsid w:val="000E4455"/>
    <w:rsid w:val="000E44A7"/>
    <w:rsid w:val="000E46AB"/>
    <w:rsid w:val="000E4716"/>
    <w:rsid w:val="000E4A9E"/>
    <w:rsid w:val="000E4C18"/>
    <w:rsid w:val="000E4C4B"/>
    <w:rsid w:val="000E4F58"/>
    <w:rsid w:val="000E5242"/>
    <w:rsid w:val="000E52D9"/>
    <w:rsid w:val="000E5801"/>
    <w:rsid w:val="000E587C"/>
    <w:rsid w:val="000E593B"/>
    <w:rsid w:val="000E5A36"/>
    <w:rsid w:val="000E5A5B"/>
    <w:rsid w:val="000E5BED"/>
    <w:rsid w:val="000E5BF0"/>
    <w:rsid w:val="000E6463"/>
    <w:rsid w:val="000E6588"/>
    <w:rsid w:val="000E659B"/>
    <w:rsid w:val="000E6A7C"/>
    <w:rsid w:val="000E6D82"/>
    <w:rsid w:val="000E70C3"/>
    <w:rsid w:val="000E71E3"/>
    <w:rsid w:val="000E72CA"/>
    <w:rsid w:val="000E75EF"/>
    <w:rsid w:val="000E76CA"/>
    <w:rsid w:val="000E776B"/>
    <w:rsid w:val="000E7771"/>
    <w:rsid w:val="000E798F"/>
    <w:rsid w:val="000E79CE"/>
    <w:rsid w:val="000E7B0F"/>
    <w:rsid w:val="000E7C28"/>
    <w:rsid w:val="000E7CFF"/>
    <w:rsid w:val="000E7D57"/>
    <w:rsid w:val="000E7E48"/>
    <w:rsid w:val="000E7E4B"/>
    <w:rsid w:val="000E7EC0"/>
    <w:rsid w:val="000E7FBD"/>
    <w:rsid w:val="000F00C6"/>
    <w:rsid w:val="000F0115"/>
    <w:rsid w:val="000F0139"/>
    <w:rsid w:val="000F027E"/>
    <w:rsid w:val="000F045B"/>
    <w:rsid w:val="000F04DA"/>
    <w:rsid w:val="000F0549"/>
    <w:rsid w:val="000F07D5"/>
    <w:rsid w:val="000F0899"/>
    <w:rsid w:val="000F0C86"/>
    <w:rsid w:val="000F0D0A"/>
    <w:rsid w:val="000F0E2F"/>
    <w:rsid w:val="000F1015"/>
    <w:rsid w:val="000F1076"/>
    <w:rsid w:val="000F125B"/>
    <w:rsid w:val="000F1391"/>
    <w:rsid w:val="000F14C0"/>
    <w:rsid w:val="000F14F7"/>
    <w:rsid w:val="000F14FB"/>
    <w:rsid w:val="000F152A"/>
    <w:rsid w:val="000F16E6"/>
    <w:rsid w:val="000F19E9"/>
    <w:rsid w:val="000F1A83"/>
    <w:rsid w:val="000F1E69"/>
    <w:rsid w:val="000F2185"/>
    <w:rsid w:val="000F21EA"/>
    <w:rsid w:val="000F2384"/>
    <w:rsid w:val="000F2410"/>
    <w:rsid w:val="000F2493"/>
    <w:rsid w:val="000F24A4"/>
    <w:rsid w:val="000F2667"/>
    <w:rsid w:val="000F26F0"/>
    <w:rsid w:val="000F2818"/>
    <w:rsid w:val="000F2849"/>
    <w:rsid w:val="000F28A6"/>
    <w:rsid w:val="000F2AAC"/>
    <w:rsid w:val="000F2B18"/>
    <w:rsid w:val="000F2BF7"/>
    <w:rsid w:val="000F2CDA"/>
    <w:rsid w:val="000F2D73"/>
    <w:rsid w:val="000F2E89"/>
    <w:rsid w:val="000F2F32"/>
    <w:rsid w:val="000F2F7A"/>
    <w:rsid w:val="000F31E0"/>
    <w:rsid w:val="000F3298"/>
    <w:rsid w:val="000F3358"/>
    <w:rsid w:val="000F341A"/>
    <w:rsid w:val="000F3461"/>
    <w:rsid w:val="000F3658"/>
    <w:rsid w:val="000F3967"/>
    <w:rsid w:val="000F39EA"/>
    <w:rsid w:val="000F3A2C"/>
    <w:rsid w:val="000F3B89"/>
    <w:rsid w:val="000F3BA9"/>
    <w:rsid w:val="000F3BC3"/>
    <w:rsid w:val="000F4097"/>
    <w:rsid w:val="000F40FE"/>
    <w:rsid w:val="000F4172"/>
    <w:rsid w:val="000F4194"/>
    <w:rsid w:val="000F41FC"/>
    <w:rsid w:val="000F4228"/>
    <w:rsid w:val="000F4642"/>
    <w:rsid w:val="000F466B"/>
    <w:rsid w:val="000F47AF"/>
    <w:rsid w:val="000F4AB8"/>
    <w:rsid w:val="000F4C08"/>
    <w:rsid w:val="000F4E23"/>
    <w:rsid w:val="000F51D2"/>
    <w:rsid w:val="000F5334"/>
    <w:rsid w:val="000F53F2"/>
    <w:rsid w:val="000F5724"/>
    <w:rsid w:val="000F576D"/>
    <w:rsid w:val="000F5805"/>
    <w:rsid w:val="000F58CA"/>
    <w:rsid w:val="000F5A63"/>
    <w:rsid w:val="000F5A6D"/>
    <w:rsid w:val="000F5D17"/>
    <w:rsid w:val="000F5D37"/>
    <w:rsid w:val="000F5DBE"/>
    <w:rsid w:val="000F5E2F"/>
    <w:rsid w:val="000F5F13"/>
    <w:rsid w:val="000F5F7E"/>
    <w:rsid w:val="000F6022"/>
    <w:rsid w:val="000F6309"/>
    <w:rsid w:val="000F6474"/>
    <w:rsid w:val="000F64FE"/>
    <w:rsid w:val="000F65A9"/>
    <w:rsid w:val="000F6AFE"/>
    <w:rsid w:val="000F6B11"/>
    <w:rsid w:val="000F6C3B"/>
    <w:rsid w:val="000F6CAD"/>
    <w:rsid w:val="000F6D99"/>
    <w:rsid w:val="000F6DA6"/>
    <w:rsid w:val="000F6FE1"/>
    <w:rsid w:val="000F707F"/>
    <w:rsid w:val="000F70B0"/>
    <w:rsid w:val="000F7103"/>
    <w:rsid w:val="000F7263"/>
    <w:rsid w:val="000F72F4"/>
    <w:rsid w:val="000F7432"/>
    <w:rsid w:val="000F74CA"/>
    <w:rsid w:val="000F74FE"/>
    <w:rsid w:val="000F7528"/>
    <w:rsid w:val="000F75A9"/>
    <w:rsid w:val="000F75CA"/>
    <w:rsid w:val="000F7721"/>
    <w:rsid w:val="000F7787"/>
    <w:rsid w:val="000F7877"/>
    <w:rsid w:val="000F7ACC"/>
    <w:rsid w:val="000F7AEF"/>
    <w:rsid w:val="000F7B7C"/>
    <w:rsid w:val="000F7CDE"/>
    <w:rsid w:val="000F7F93"/>
    <w:rsid w:val="00100195"/>
    <w:rsid w:val="00100331"/>
    <w:rsid w:val="00100386"/>
    <w:rsid w:val="001005A2"/>
    <w:rsid w:val="00100720"/>
    <w:rsid w:val="0010073E"/>
    <w:rsid w:val="00100829"/>
    <w:rsid w:val="00100AC7"/>
    <w:rsid w:val="00100BA6"/>
    <w:rsid w:val="00100CCE"/>
    <w:rsid w:val="00100F80"/>
    <w:rsid w:val="0010106F"/>
    <w:rsid w:val="001012C6"/>
    <w:rsid w:val="0010136B"/>
    <w:rsid w:val="00101406"/>
    <w:rsid w:val="001014F9"/>
    <w:rsid w:val="0010168E"/>
    <w:rsid w:val="001016AC"/>
    <w:rsid w:val="00101932"/>
    <w:rsid w:val="00101965"/>
    <w:rsid w:val="00101A88"/>
    <w:rsid w:val="00101B94"/>
    <w:rsid w:val="00101BA7"/>
    <w:rsid w:val="00101E28"/>
    <w:rsid w:val="00101EF8"/>
    <w:rsid w:val="00101FCA"/>
    <w:rsid w:val="0010201E"/>
    <w:rsid w:val="00102102"/>
    <w:rsid w:val="00102126"/>
    <w:rsid w:val="0010215E"/>
    <w:rsid w:val="001023D3"/>
    <w:rsid w:val="00102477"/>
    <w:rsid w:val="001024D6"/>
    <w:rsid w:val="0010252E"/>
    <w:rsid w:val="001027F8"/>
    <w:rsid w:val="0010296B"/>
    <w:rsid w:val="00102BF6"/>
    <w:rsid w:val="00102C92"/>
    <w:rsid w:val="00102CDC"/>
    <w:rsid w:val="00102D1F"/>
    <w:rsid w:val="00102D36"/>
    <w:rsid w:val="00102F3B"/>
    <w:rsid w:val="00103033"/>
    <w:rsid w:val="00103250"/>
    <w:rsid w:val="00103411"/>
    <w:rsid w:val="00103577"/>
    <w:rsid w:val="00103786"/>
    <w:rsid w:val="001037CC"/>
    <w:rsid w:val="00103A40"/>
    <w:rsid w:val="00103A7B"/>
    <w:rsid w:val="00103B49"/>
    <w:rsid w:val="00103C15"/>
    <w:rsid w:val="00103D1E"/>
    <w:rsid w:val="00103E98"/>
    <w:rsid w:val="00104059"/>
    <w:rsid w:val="001040B6"/>
    <w:rsid w:val="001040F1"/>
    <w:rsid w:val="00104119"/>
    <w:rsid w:val="00104176"/>
    <w:rsid w:val="0010423A"/>
    <w:rsid w:val="001042BB"/>
    <w:rsid w:val="00104345"/>
    <w:rsid w:val="0010439F"/>
    <w:rsid w:val="00104417"/>
    <w:rsid w:val="001045BE"/>
    <w:rsid w:val="00104646"/>
    <w:rsid w:val="00104730"/>
    <w:rsid w:val="00104B3A"/>
    <w:rsid w:val="00104D65"/>
    <w:rsid w:val="00104F01"/>
    <w:rsid w:val="00104F68"/>
    <w:rsid w:val="00105006"/>
    <w:rsid w:val="00105457"/>
    <w:rsid w:val="00105ACE"/>
    <w:rsid w:val="00105AE3"/>
    <w:rsid w:val="00105CAD"/>
    <w:rsid w:val="00105E2A"/>
    <w:rsid w:val="00106135"/>
    <w:rsid w:val="0010637F"/>
    <w:rsid w:val="00106474"/>
    <w:rsid w:val="0010669C"/>
    <w:rsid w:val="001066ED"/>
    <w:rsid w:val="0010675D"/>
    <w:rsid w:val="001068A4"/>
    <w:rsid w:val="00106C10"/>
    <w:rsid w:val="00107116"/>
    <w:rsid w:val="001071A1"/>
    <w:rsid w:val="00107462"/>
    <w:rsid w:val="001075E5"/>
    <w:rsid w:val="00107665"/>
    <w:rsid w:val="001076A5"/>
    <w:rsid w:val="001078D4"/>
    <w:rsid w:val="001078DD"/>
    <w:rsid w:val="0010790F"/>
    <w:rsid w:val="00107967"/>
    <w:rsid w:val="00107996"/>
    <w:rsid w:val="001079C6"/>
    <w:rsid w:val="00107CA2"/>
    <w:rsid w:val="00107EA8"/>
    <w:rsid w:val="00107F44"/>
    <w:rsid w:val="00107F91"/>
    <w:rsid w:val="001100F2"/>
    <w:rsid w:val="00110289"/>
    <w:rsid w:val="0011030E"/>
    <w:rsid w:val="00110441"/>
    <w:rsid w:val="001104BF"/>
    <w:rsid w:val="00110571"/>
    <w:rsid w:val="001106CE"/>
    <w:rsid w:val="00110720"/>
    <w:rsid w:val="001107AA"/>
    <w:rsid w:val="00110A7A"/>
    <w:rsid w:val="00110DF8"/>
    <w:rsid w:val="0011110E"/>
    <w:rsid w:val="0011128E"/>
    <w:rsid w:val="0011162C"/>
    <w:rsid w:val="0011166E"/>
    <w:rsid w:val="001116BA"/>
    <w:rsid w:val="001116BD"/>
    <w:rsid w:val="00111A0D"/>
    <w:rsid w:val="00111AA6"/>
    <w:rsid w:val="00111B8A"/>
    <w:rsid w:val="00111BAC"/>
    <w:rsid w:val="00111C69"/>
    <w:rsid w:val="00111E17"/>
    <w:rsid w:val="00111F20"/>
    <w:rsid w:val="00111FB9"/>
    <w:rsid w:val="0011211B"/>
    <w:rsid w:val="00112351"/>
    <w:rsid w:val="0011237B"/>
    <w:rsid w:val="00112691"/>
    <w:rsid w:val="001126E2"/>
    <w:rsid w:val="00112B9B"/>
    <w:rsid w:val="00112F11"/>
    <w:rsid w:val="0011314B"/>
    <w:rsid w:val="001132FD"/>
    <w:rsid w:val="001133E1"/>
    <w:rsid w:val="0011341D"/>
    <w:rsid w:val="00113592"/>
    <w:rsid w:val="0011369C"/>
    <w:rsid w:val="001136CD"/>
    <w:rsid w:val="001137A9"/>
    <w:rsid w:val="001138FA"/>
    <w:rsid w:val="00113980"/>
    <w:rsid w:val="00113BBB"/>
    <w:rsid w:val="00113CFB"/>
    <w:rsid w:val="00113E04"/>
    <w:rsid w:val="001140D3"/>
    <w:rsid w:val="00114307"/>
    <w:rsid w:val="0011439C"/>
    <w:rsid w:val="00114518"/>
    <w:rsid w:val="00114551"/>
    <w:rsid w:val="0011455F"/>
    <w:rsid w:val="0011469F"/>
    <w:rsid w:val="001147C4"/>
    <w:rsid w:val="001147DE"/>
    <w:rsid w:val="0011485F"/>
    <w:rsid w:val="00114A41"/>
    <w:rsid w:val="00114B03"/>
    <w:rsid w:val="00114D0D"/>
    <w:rsid w:val="00114E6E"/>
    <w:rsid w:val="0011506B"/>
    <w:rsid w:val="00115159"/>
    <w:rsid w:val="00115278"/>
    <w:rsid w:val="001158DE"/>
    <w:rsid w:val="0011595E"/>
    <w:rsid w:val="00115B6B"/>
    <w:rsid w:val="00115BC4"/>
    <w:rsid w:val="00115D26"/>
    <w:rsid w:val="00115DAB"/>
    <w:rsid w:val="00115F4B"/>
    <w:rsid w:val="00116012"/>
    <w:rsid w:val="001160B8"/>
    <w:rsid w:val="001162E8"/>
    <w:rsid w:val="00116317"/>
    <w:rsid w:val="001165B0"/>
    <w:rsid w:val="001166AE"/>
    <w:rsid w:val="001166FE"/>
    <w:rsid w:val="00116719"/>
    <w:rsid w:val="00116733"/>
    <w:rsid w:val="00116AF9"/>
    <w:rsid w:val="00116B96"/>
    <w:rsid w:val="00116CA8"/>
    <w:rsid w:val="00116D7F"/>
    <w:rsid w:val="00116E29"/>
    <w:rsid w:val="00116F00"/>
    <w:rsid w:val="00116F89"/>
    <w:rsid w:val="00117001"/>
    <w:rsid w:val="00117251"/>
    <w:rsid w:val="0011753D"/>
    <w:rsid w:val="0011798B"/>
    <w:rsid w:val="0011798E"/>
    <w:rsid w:val="00117B3B"/>
    <w:rsid w:val="00117B41"/>
    <w:rsid w:val="00117C40"/>
    <w:rsid w:val="00117D18"/>
    <w:rsid w:val="00117E9B"/>
    <w:rsid w:val="00117EA2"/>
    <w:rsid w:val="00117EF9"/>
    <w:rsid w:val="00117F20"/>
    <w:rsid w:val="00117F9F"/>
    <w:rsid w:val="00120080"/>
    <w:rsid w:val="0012013A"/>
    <w:rsid w:val="001203A5"/>
    <w:rsid w:val="001203BB"/>
    <w:rsid w:val="00120402"/>
    <w:rsid w:val="001204DA"/>
    <w:rsid w:val="00120752"/>
    <w:rsid w:val="001207A2"/>
    <w:rsid w:val="001208FA"/>
    <w:rsid w:val="00120B15"/>
    <w:rsid w:val="00120D0D"/>
    <w:rsid w:val="00120D8C"/>
    <w:rsid w:val="00121262"/>
    <w:rsid w:val="00121307"/>
    <w:rsid w:val="0012157A"/>
    <w:rsid w:val="001219D3"/>
    <w:rsid w:val="00121A78"/>
    <w:rsid w:val="00121B84"/>
    <w:rsid w:val="00121C9F"/>
    <w:rsid w:val="00121DF4"/>
    <w:rsid w:val="00122060"/>
    <w:rsid w:val="00122106"/>
    <w:rsid w:val="001221F0"/>
    <w:rsid w:val="00122283"/>
    <w:rsid w:val="001222F3"/>
    <w:rsid w:val="0012233A"/>
    <w:rsid w:val="0012242D"/>
    <w:rsid w:val="00122437"/>
    <w:rsid w:val="00122746"/>
    <w:rsid w:val="00122A2A"/>
    <w:rsid w:val="00122ABD"/>
    <w:rsid w:val="00122EFA"/>
    <w:rsid w:val="00123079"/>
    <w:rsid w:val="001231ED"/>
    <w:rsid w:val="00123208"/>
    <w:rsid w:val="001232E4"/>
    <w:rsid w:val="0012346A"/>
    <w:rsid w:val="00123540"/>
    <w:rsid w:val="00123546"/>
    <w:rsid w:val="001235D0"/>
    <w:rsid w:val="001235DB"/>
    <w:rsid w:val="00123606"/>
    <w:rsid w:val="00123698"/>
    <w:rsid w:val="00123753"/>
    <w:rsid w:val="00123771"/>
    <w:rsid w:val="001237DE"/>
    <w:rsid w:val="001238A0"/>
    <w:rsid w:val="00123A01"/>
    <w:rsid w:val="00123AED"/>
    <w:rsid w:val="00123B2C"/>
    <w:rsid w:val="00123BA9"/>
    <w:rsid w:val="00123C85"/>
    <w:rsid w:val="00123D99"/>
    <w:rsid w:val="00123EB3"/>
    <w:rsid w:val="00123F60"/>
    <w:rsid w:val="00124085"/>
    <w:rsid w:val="0012410B"/>
    <w:rsid w:val="001241BC"/>
    <w:rsid w:val="00124305"/>
    <w:rsid w:val="001243AF"/>
    <w:rsid w:val="001244A1"/>
    <w:rsid w:val="0012460B"/>
    <w:rsid w:val="001246AD"/>
    <w:rsid w:val="001246BA"/>
    <w:rsid w:val="00124769"/>
    <w:rsid w:val="00124931"/>
    <w:rsid w:val="00124B42"/>
    <w:rsid w:val="00124B84"/>
    <w:rsid w:val="00124C77"/>
    <w:rsid w:val="00124E55"/>
    <w:rsid w:val="00124E6D"/>
    <w:rsid w:val="00124F04"/>
    <w:rsid w:val="00124F5B"/>
    <w:rsid w:val="00125039"/>
    <w:rsid w:val="001253B1"/>
    <w:rsid w:val="0012586D"/>
    <w:rsid w:val="00125874"/>
    <w:rsid w:val="00125887"/>
    <w:rsid w:val="00125A54"/>
    <w:rsid w:val="00125A57"/>
    <w:rsid w:val="00125B74"/>
    <w:rsid w:val="00125D2C"/>
    <w:rsid w:val="00125D43"/>
    <w:rsid w:val="00125D53"/>
    <w:rsid w:val="00125D64"/>
    <w:rsid w:val="00125DB0"/>
    <w:rsid w:val="00125E2B"/>
    <w:rsid w:val="00126244"/>
    <w:rsid w:val="001262FA"/>
    <w:rsid w:val="0012630C"/>
    <w:rsid w:val="001263B6"/>
    <w:rsid w:val="001263E7"/>
    <w:rsid w:val="001264D6"/>
    <w:rsid w:val="00126706"/>
    <w:rsid w:val="001267CC"/>
    <w:rsid w:val="0012680C"/>
    <w:rsid w:val="00126829"/>
    <w:rsid w:val="0012686E"/>
    <w:rsid w:val="0012687E"/>
    <w:rsid w:val="00126913"/>
    <w:rsid w:val="00126990"/>
    <w:rsid w:val="00126C01"/>
    <w:rsid w:val="00126D98"/>
    <w:rsid w:val="00127170"/>
    <w:rsid w:val="00127217"/>
    <w:rsid w:val="00127369"/>
    <w:rsid w:val="0012766E"/>
    <w:rsid w:val="001276B4"/>
    <w:rsid w:val="0012789C"/>
    <w:rsid w:val="001278CE"/>
    <w:rsid w:val="0012799A"/>
    <w:rsid w:val="00127A26"/>
    <w:rsid w:val="00127A39"/>
    <w:rsid w:val="00127A45"/>
    <w:rsid w:val="00127A86"/>
    <w:rsid w:val="00127B7E"/>
    <w:rsid w:val="00127BE6"/>
    <w:rsid w:val="00127C36"/>
    <w:rsid w:val="00127DCD"/>
    <w:rsid w:val="00127E72"/>
    <w:rsid w:val="00127F5A"/>
    <w:rsid w:val="00127FB3"/>
    <w:rsid w:val="00127FCD"/>
    <w:rsid w:val="001300C1"/>
    <w:rsid w:val="00130211"/>
    <w:rsid w:val="00130260"/>
    <w:rsid w:val="001302C9"/>
    <w:rsid w:val="00130319"/>
    <w:rsid w:val="001303B7"/>
    <w:rsid w:val="001303BB"/>
    <w:rsid w:val="001305EC"/>
    <w:rsid w:val="00130AEC"/>
    <w:rsid w:val="00130B34"/>
    <w:rsid w:val="00130BAC"/>
    <w:rsid w:val="00130C12"/>
    <w:rsid w:val="0013117F"/>
    <w:rsid w:val="001311AF"/>
    <w:rsid w:val="001313B8"/>
    <w:rsid w:val="001316B2"/>
    <w:rsid w:val="001316C8"/>
    <w:rsid w:val="001317E5"/>
    <w:rsid w:val="001317F0"/>
    <w:rsid w:val="0013188D"/>
    <w:rsid w:val="00131D65"/>
    <w:rsid w:val="00131D6E"/>
    <w:rsid w:val="00131DB0"/>
    <w:rsid w:val="00131F40"/>
    <w:rsid w:val="0013227F"/>
    <w:rsid w:val="001322AB"/>
    <w:rsid w:val="00132390"/>
    <w:rsid w:val="00132568"/>
    <w:rsid w:val="00132635"/>
    <w:rsid w:val="0013267C"/>
    <w:rsid w:val="001327D8"/>
    <w:rsid w:val="001327EC"/>
    <w:rsid w:val="0013289E"/>
    <w:rsid w:val="00132919"/>
    <w:rsid w:val="00132946"/>
    <w:rsid w:val="001329FB"/>
    <w:rsid w:val="00132A3A"/>
    <w:rsid w:val="00132C2B"/>
    <w:rsid w:val="00132F5C"/>
    <w:rsid w:val="00132F68"/>
    <w:rsid w:val="00133062"/>
    <w:rsid w:val="001330F2"/>
    <w:rsid w:val="001330F3"/>
    <w:rsid w:val="00133263"/>
    <w:rsid w:val="0013361E"/>
    <w:rsid w:val="00133749"/>
    <w:rsid w:val="00133A4B"/>
    <w:rsid w:val="00133AA5"/>
    <w:rsid w:val="00133C3E"/>
    <w:rsid w:val="00133D13"/>
    <w:rsid w:val="00133E0C"/>
    <w:rsid w:val="00133E9B"/>
    <w:rsid w:val="00133F2D"/>
    <w:rsid w:val="0013409C"/>
    <w:rsid w:val="001340DB"/>
    <w:rsid w:val="00134320"/>
    <w:rsid w:val="00134325"/>
    <w:rsid w:val="00134485"/>
    <w:rsid w:val="00134576"/>
    <w:rsid w:val="0013466D"/>
    <w:rsid w:val="00134714"/>
    <w:rsid w:val="00134763"/>
    <w:rsid w:val="001347D7"/>
    <w:rsid w:val="0013496F"/>
    <w:rsid w:val="00134A66"/>
    <w:rsid w:val="00134B77"/>
    <w:rsid w:val="00134E4B"/>
    <w:rsid w:val="00135026"/>
    <w:rsid w:val="00135153"/>
    <w:rsid w:val="001353C6"/>
    <w:rsid w:val="00135433"/>
    <w:rsid w:val="001354CD"/>
    <w:rsid w:val="00135514"/>
    <w:rsid w:val="001355A3"/>
    <w:rsid w:val="00135848"/>
    <w:rsid w:val="001359FA"/>
    <w:rsid w:val="00135A9B"/>
    <w:rsid w:val="00135BB0"/>
    <w:rsid w:val="00135BC6"/>
    <w:rsid w:val="00135BDB"/>
    <w:rsid w:val="00135D2B"/>
    <w:rsid w:val="00135D4D"/>
    <w:rsid w:val="00135DBA"/>
    <w:rsid w:val="00135DEC"/>
    <w:rsid w:val="00135E9A"/>
    <w:rsid w:val="00135FAA"/>
    <w:rsid w:val="001360AE"/>
    <w:rsid w:val="0013619F"/>
    <w:rsid w:val="00136282"/>
    <w:rsid w:val="001362B9"/>
    <w:rsid w:val="00136603"/>
    <w:rsid w:val="0013663A"/>
    <w:rsid w:val="0013666B"/>
    <w:rsid w:val="00136830"/>
    <w:rsid w:val="0013688D"/>
    <w:rsid w:val="0013692F"/>
    <w:rsid w:val="00136ABA"/>
    <w:rsid w:val="00136E05"/>
    <w:rsid w:val="00136F7F"/>
    <w:rsid w:val="00136FEE"/>
    <w:rsid w:val="001372D4"/>
    <w:rsid w:val="00137353"/>
    <w:rsid w:val="00137653"/>
    <w:rsid w:val="001376E2"/>
    <w:rsid w:val="00137734"/>
    <w:rsid w:val="0013791B"/>
    <w:rsid w:val="00137AA3"/>
    <w:rsid w:val="00137AD2"/>
    <w:rsid w:val="00137AEE"/>
    <w:rsid w:val="00137B2B"/>
    <w:rsid w:val="00137D65"/>
    <w:rsid w:val="00137F63"/>
    <w:rsid w:val="00137FD7"/>
    <w:rsid w:val="001400DB"/>
    <w:rsid w:val="0014035C"/>
    <w:rsid w:val="00140422"/>
    <w:rsid w:val="00140446"/>
    <w:rsid w:val="0014048E"/>
    <w:rsid w:val="0014051D"/>
    <w:rsid w:val="0014058E"/>
    <w:rsid w:val="00140649"/>
    <w:rsid w:val="0014072C"/>
    <w:rsid w:val="001407FB"/>
    <w:rsid w:val="00140856"/>
    <w:rsid w:val="00140880"/>
    <w:rsid w:val="00140B8F"/>
    <w:rsid w:val="00140BB5"/>
    <w:rsid w:val="00140C4A"/>
    <w:rsid w:val="00140C5B"/>
    <w:rsid w:val="00140E9F"/>
    <w:rsid w:val="00140EA2"/>
    <w:rsid w:val="00141328"/>
    <w:rsid w:val="0014140E"/>
    <w:rsid w:val="00141460"/>
    <w:rsid w:val="0014161C"/>
    <w:rsid w:val="00141638"/>
    <w:rsid w:val="0014167C"/>
    <w:rsid w:val="001418E2"/>
    <w:rsid w:val="00141CB9"/>
    <w:rsid w:val="00141CDD"/>
    <w:rsid w:val="00141D55"/>
    <w:rsid w:val="00141F26"/>
    <w:rsid w:val="00141F71"/>
    <w:rsid w:val="00142212"/>
    <w:rsid w:val="00142318"/>
    <w:rsid w:val="0014240E"/>
    <w:rsid w:val="00142429"/>
    <w:rsid w:val="0014250A"/>
    <w:rsid w:val="0014255C"/>
    <w:rsid w:val="001425CC"/>
    <w:rsid w:val="0014272A"/>
    <w:rsid w:val="001428E1"/>
    <w:rsid w:val="00142923"/>
    <w:rsid w:val="0014295B"/>
    <w:rsid w:val="001429B0"/>
    <w:rsid w:val="001429C7"/>
    <w:rsid w:val="00142A13"/>
    <w:rsid w:val="00142A16"/>
    <w:rsid w:val="00142A76"/>
    <w:rsid w:val="00142AB3"/>
    <w:rsid w:val="00142E04"/>
    <w:rsid w:val="00142E0B"/>
    <w:rsid w:val="00142F60"/>
    <w:rsid w:val="001431AA"/>
    <w:rsid w:val="001431E2"/>
    <w:rsid w:val="001432EB"/>
    <w:rsid w:val="00143353"/>
    <w:rsid w:val="001433A0"/>
    <w:rsid w:val="00143434"/>
    <w:rsid w:val="001434E6"/>
    <w:rsid w:val="001438EB"/>
    <w:rsid w:val="0014393D"/>
    <w:rsid w:val="00143959"/>
    <w:rsid w:val="00143A0E"/>
    <w:rsid w:val="00143B42"/>
    <w:rsid w:val="00143B90"/>
    <w:rsid w:val="00143C2F"/>
    <w:rsid w:val="00143CCE"/>
    <w:rsid w:val="00143D94"/>
    <w:rsid w:val="00143FBF"/>
    <w:rsid w:val="00144000"/>
    <w:rsid w:val="0014467B"/>
    <w:rsid w:val="001446B7"/>
    <w:rsid w:val="00144854"/>
    <w:rsid w:val="001448D1"/>
    <w:rsid w:val="001448F0"/>
    <w:rsid w:val="00144BCD"/>
    <w:rsid w:val="00144CCA"/>
    <w:rsid w:val="00144D04"/>
    <w:rsid w:val="00144E01"/>
    <w:rsid w:val="00144F3A"/>
    <w:rsid w:val="00144F91"/>
    <w:rsid w:val="001450B4"/>
    <w:rsid w:val="001450E2"/>
    <w:rsid w:val="001453B3"/>
    <w:rsid w:val="00145409"/>
    <w:rsid w:val="001456DF"/>
    <w:rsid w:val="001456F7"/>
    <w:rsid w:val="001457F6"/>
    <w:rsid w:val="001458D3"/>
    <w:rsid w:val="0014591B"/>
    <w:rsid w:val="00145AC3"/>
    <w:rsid w:val="00145CE5"/>
    <w:rsid w:val="00145D4E"/>
    <w:rsid w:val="00145DD5"/>
    <w:rsid w:val="0014654E"/>
    <w:rsid w:val="0014664F"/>
    <w:rsid w:val="00146821"/>
    <w:rsid w:val="001468E3"/>
    <w:rsid w:val="0014693F"/>
    <w:rsid w:val="0014699D"/>
    <w:rsid w:val="001469A6"/>
    <w:rsid w:val="00146E0F"/>
    <w:rsid w:val="00146E4D"/>
    <w:rsid w:val="001471B4"/>
    <w:rsid w:val="001471CA"/>
    <w:rsid w:val="001473C2"/>
    <w:rsid w:val="001473EE"/>
    <w:rsid w:val="00147404"/>
    <w:rsid w:val="001474C6"/>
    <w:rsid w:val="00147501"/>
    <w:rsid w:val="001475A3"/>
    <w:rsid w:val="00147619"/>
    <w:rsid w:val="00147687"/>
    <w:rsid w:val="00147780"/>
    <w:rsid w:val="00147831"/>
    <w:rsid w:val="00147859"/>
    <w:rsid w:val="00147943"/>
    <w:rsid w:val="00147998"/>
    <w:rsid w:val="00147BE2"/>
    <w:rsid w:val="00147BF7"/>
    <w:rsid w:val="00147CB0"/>
    <w:rsid w:val="00147D75"/>
    <w:rsid w:val="00147D81"/>
    <w:rsid w:val="00147E9D"/>
    <w:rsid w:val="00147F0E"/>
    <w:rsid w:val="00147F5C"/>
    <w:rsid w:val="0015045D"/>
    <w:rsid w:val="00150764"/>
    <w:rsid w:val="001507A0"/>
    <w:rsid w:val="0015084D"/>
    <w:rsid w:val="00150920"/>
    <w:rsid w:val="0015093F"/>
    <w:rsid w:val="00150944"/>
    <w:rsid w:val="001509EC"/>
    <w:rsid w:val="00150A06"/>
    <w:rsid w:val="00150F27"/>
    <w:rsid w:val="00150F5B"/>
    <w:rsid w:val="001510A2"/>
    <w:rsid w:val="00151203"/>
    <w:rsid w:val="0015139F"/>
    <w:rsid w:val="001513A7"/>
    <w:rsid w:val="00151431"/>
    <w:rsid w:val="001515A6"/>
    <w:rsid w:val="00151641"/>
    <w:rsid w:val="00151783"/>
    <w:rsid w:val="00151822"/>
    <w:rsid w:val="001519F0"/>
    <w:rsid w:val="00151A86"/>
    <w:rsid w:val="00151AA4"/>
    <w:rsid w:val="00151BD1"/>
    <w:rsid w:val="00151C17"/>
    <w:rsid w:val="00151D78"/>
    <w:rsid w:val="00151E70"/>
    <w:rsid w:val="00151F1D"/>
    <w:rsid w:val="00152162"/>
    <w:rsid w:val="001521E4"/>
    <w:rsid w:val="001524E9"/>
    <w:rsid w:val="00152717"/>
    <w:rsid w:val="00152913"/>
    <w:rsid w:val="001529F1"/>
    <w:rsid w:val="00152BCD"/>
    <w:rsid w:val="00152C8F"/>
    <w:rsid w:val="00152EB2"/>
    <w:rsid w:val="00152F93"/>
    <w:rsid w:val="00153049"/>
    <w:rsid w:val="0015304F"/>
    <w:rsid w:val="001530A5"/>
    <w:rsid w:val="001530C9"/>
    <w:rsid w:val="00153105"/>
    <w:rsid w:val="0015317C"/>
    <w:rsid w:val="00153193"/>
    <w:rsid w:val="001531AA"/>
    <w:rsid w:val="00153335"/>
    <w:rsid w:val="001533BF"/>
    <w:rsid w:val="0015348C"/>
    <w:rsid w:val="001535CF"/>
    <w:rsid w:val="001537F7"/>
    <w:rsid w:val="00153B99"/>
    <w:rsid w:val="00153BB4"/>
    <w:rsid w:val="00153EDA"/>
    <w:rsid w:val="00153F3D"/>
    <w:rsid w:val="00153F70"/>
    <w:rsid w:val="001540A5"/>
    <w:rsid w:val="001541A8"/>
    <w:rsid w:val="00154558"/>
    <w:rsid w:val="00154629"/>
    <w:rsid w:val="001546EE"/>
    <w:rsid w:val="00154997"/>
    <w:rsid w:val="00154B82"/>
    <w:rsid w:val="00154CCB"/>
    <w:rsid w:val="00154EC0"/>
    <w:rsid w:val="001550F9"/>
    <w:rsid w:val="00155238"/>
    <w:rsid w:val="00155256"/>
    <w:rsid w:val="00155412"/>
    <w:rsid w:val="0015562F"/>
    <w:rsid w:val="00155691"/>
    <w:rsid w:val="001558C0"/>
    <w:rsid w:val="001558FF"/>
    <w:rsid w:val="00155974"/>
    <w:rsid w:val="00155B7B"/>
    <w:rsid w:val="00155CEC"/>
    <w:rsid w:val="00155D12"/>
    <w:rsid w:val="00155E2F"/>
    <w:rsid w:val="00155F3F"/>
    <w:rsid w:val="00155F86"/>
    <w:rsid w:val="001561D0"/>
    <w:rsid w:val="00156225"/>
    <w:rsid w:val="001564E8"/>
    <w:rsid w:val="00156616"/>
    <w:rsid w:val="001566A2"/>
    <w:rsid w:val="00156727"/>
    <w:rsid w:val="00156745"/>
    <w:rsid w:val="001567C3"/>
    <w:rsid w:val="001567EE"/>
    <w:rsid w:val="00156841"/>
    <w:rsid w:val="0015690C"/>
    <w:rsid w:val="00156A1B"/>
    <w:rsid w:val="00156AF2"/>
    <w:rsid w:val="00156D9C"/>
    <w:rsid w:val="00156DAD"/>
    <w:rsid w:val="00156EC0"/>
    <w:rsid w:val="0015707F"/>
    <w:rsid w:val="001570CE"/>
    <w:rsid w:val="001571A4"/>
    <w:rsid w:val="001571C6"/>
    <w:rsid w:val="00157208"/>
    <w:rsid w:val="00157218"/>
    <w:rsid w:val="00157272"/>
    <w:rsid w:val="00157282"/>
    <w:rsid w:val="001572D1"/>
    <w:rsid w:val="001574A7"/>
    <w:rsid w:val="0015761F"/>
    <w:rsid w:val="00157621"/>
    <w:rsid w:val="00157627"/>
    <w:rsid w:val="0015775E"/>
    <w:rsid w:val="0015779D"/>
    <w:rsid w:val="001577D0"/>
    <w:rsid w:val="0015796E"/>
    <w:rsid w:val="001579FB"/>
    <w:rsid w:val="00157A33"/>
    <w:rsid w:val="00157A41"/>
    <w:rsid w:val="00157C93"/>
    <w:rsid w:val="00157DE3"/>
    <w:rsid w:val="00157F39"/>
    <w:rsid w:val="001600EE"/>
    <w:rsid w:val="00160346"/>
    <w:rsid w:val="001603F3"/>
    <w:rsid w:val="00160493"/>
    <w:rsid w:val="0016051E"/>
    <w:rsid w:val="001605B7"/>
    <w:rsid w:val="00160826"/>
    <w:rsid w:val="00160841"/>
    <w:rsid w:val="00160A9E"/>
    <w:rsid w:val="00160AFC"/>
    <w:rsid w:val="00160B1D"/>
    <w:rsid w:val="00160C22"/>
    <w:rsid w:val="00160CBC"/>
    <w:rsid w:val="00160E87"/>
    <w:rsid w:val="00160F0A"/>
    <w:rsid w:val="00160F91"/>
    <w:rsid w:val="001610DC"/>
    <w:rsid w:val="0016113F"/>
    <w:rsid w:val="00161175"/>
    <w:rsid w:val="00161230"/>
    <w:rsid w:val="0016161E"/>
    <w:rsid w:val="0016165B"/>
    <w:rsid w:val="00161729"/>
    <w:rsid w:val="001617FD"/>
    <w:rsid w:val="00161BF7"/>
    <w:rsid w:val="00161EE7"/>
    <w:rsid w:val="00161F9F"/>
    <w:rsid w:val="0016203D"/>
    <w:rsid w:val="00162080"/>
    <w:rsid w:val="00162281"/>
    <w:rsid w:val="00162399"/>
    <w:rsid w:val="001623A7"/>
    <w:rsid w:val="001624E9"/>
    <w:rsid w:val="001625C6"/>
    <w:rsid w:val="001627FD"/>
    <w:rsid w:val="00162A34"/>
    <w:rsid w:val="00162B50"/>
    <w:rsid w:val="00162CBA"/>
    <w:rsid w:val="00162EB9"/>
    <w:rsid w:val="00162F1B"/>
    <w:rsid w:val="001630CA"/>
    <w:rsid w:val="001630F2"/>
    <w:rsid w:val="001632F9"/>
    <w:rsid w:val="0016332A"/>
    <w:rsid w:val="0016344E"/>
    <w:rsid w:val="001634A2"/>
    <w:rsid w:val="00163528"/>
    <w:rsid w:val="001635B0"/>
    <w:rsid w:val="00163674"/>
    <w:rsid w:val="0016398A"/>
    <w:rsid w:val="00163998"/>
    <w:rsid w:val="00163B4A"/>
    <w:rsid w:val="00163BAA"/>
    <w:rsid w:val="00163D1A"/>
    <w:rsid w:val="001645C5"/>
    <w:rsid w:val="0016467F"/>
    <w:rsid w:val="00164706"/>
    <w:rsid w:val="0016479E"/>
    <w:rsid w:val="001647F0"/>
    <w:rsid w:val="00164805"/>
    <w:rsid w:val="0016483B"/>
    <w:rsid w:val="00164908"/>
    <w:rsid w:val="00164ABB"/>
    <w:rsid w:val="00164BFD"/>
    <w:rsid w:val="00164E0A"/>
    <w:rsid w:val="00164ECF"/>
    <w:rsid w:val="00164EEA"/>
    <w:rsid w:val="00164FB1"/>
    <w:rsid w:val="00165048"/>
    <w:rsid w:val="001650E6"/>
    <w:rsid w:val="00165236"/>
    <w:rsid w:val="001652AC"/>
    <w:rsid w:val="00165335"/>
    <w:rsid w:val="001654B5"/>
    <w:rsid w:val="001655C7"/>
    <w:rsid w:val="001656BA"/>
    <w:rsid w:val="00165793"/>
    <w:rsid w:val="0016593B"/>
    <w:rsid w:val="00165CA8"/>
    <w:rsid w:val="00165D0D"/>
    <w:rsid w:val="00165DF5"/>
    <w:rsid w:val="00165EC7"/>
    <w:rsid w:val="00166083"/>
    <w:rsid w:val="001660F1"/>
    <w:rsid w:val="0016620F"/>
    <w:rsid w:val="001662C9"/>
    <w:rsid w:val="001662EA"/>
    <w:rsid w:val="00166345"/>
    <w:rsid w:val="00166575"/>
    <w:rsid w:val="00166858"/>
    <w:rsid w:val="00166D35"/>
    <w:rsid w:val="00166DB1"/>
    <w:rsid w:val="00166EBD"/>
    <w:rsid w:val="00166F92"/>
    <w:rsid w:val="0016739B"/>
    <w:rsid w:val="001675C3"/>
    <w:rsid w:val="001676AE"/>
    <w:rsid w:val="00167A26"/>
    <w:rsid w:val="00167A89"/>
    <w:rsid w:val="00167A98"/>
    <w:rsid w:val="00167CAD"/>
    <w:rsid w:val="00167E2D"/>
    <w:rsid w:val="00167EA1"/>
    <w:rsid w:val="00167EF3"/>
    <w:rsid w:val="00167F28"/>
    <w:rsid w:val="00170012"/>
    <w:rsid w:val="0017006D"/>
    <w:rsid w:val="00170100"/>
    <w:rsid w:val="001703F3"/>
    <w:rsid w:val="00170476"/>
    <w:rsid w:val="0017063C"/>
    <w:rsid w:val="00170759"/>
    <w:rsid w:val="001707EC"/>
    <w:rsid w:val="001708AA"/>
    <w:rsid w:val="001709A1"/>
    <w:rsid w:val="00170CFE"/>
    <w:rsid w:val="00170DD1"/>
    <w:rsid w:val="00170E8C"/>
    <w:rsid w:val="00170FCE"/>
    <w:rsid w:val="001712DB"/>
    <w:rsid w:val="001712FC"/>
    <w:rsid w:val="0017155A"/>
    <w:rsid w:val="00171611"/>
    <w:rsid w:val="00171708"/>
    <w:rsid w:val="0017173B"/>
    <w:rsid w:val="00171791"/>
    <w:rsid w:val="00171B49"/>
    <w:rsid w:val="00171BBF"/>
    <w:rsid w:val="00171C5A"/>
    <w:rsid w:val="00171D2D"/>
    <w:rsid w:val="001720F6"/>
    <w:rsid w:val="00172197"/>
    <w:rsid w:val="0017233F"/>
    <w:rsid w:val="001723D3"/>
    <w:rsid w:val="0017250D"/>
    <w:rsid w:val="00172721"/>
    <w:rsid w:val="001727E0"/>
    <w:rsid w:val="001727F3"/>
    <w:rsid w:val="0017283A"/>
    <w:rsid w:val="00172859"/>
    <w:rsid w:val="001728D8"/>
    <w:rsid w:val="00172A4B"/>
    <w:rsid w:val="00172B8C"/>
    <w:rsid w:val="00172D2F"/>
    <w:rsid w:val="0017303F"/>
    <w:rsid w:val="0017317F"/>
    <w:rsid w:val="001731F4"/>
    <w:rsid w:val="00173271"/>
    <w:rsid w:val="00173563"/>
    <w:rsid w:val="00173612"/>
    <w:rsid w:val="00173619"/>
    <w:rsid w:val="00173728"/>
    <w:rsid w:val="00173875"/>
    <w:rsid w:val="00173C5F"/>
    <w:rsid w:val="00173CCB"/>
    <w:rsid w:val="00173E84"/>
    <w:rsid w:val="00173FD5"/>
    <w:rsid w:val="00174098"/>
    <w:rsid w:val="001743BA"/>
    <w:rsid w:val="001744F8"/>
    <w:rsid w:val="00174845"/>
    <w:rsid w:val="00174B41"/>
    <w:rsid w:val="00174D62"/>
    <w:rsid w:val="00174F43"/>
    <w:rsid w:val="0017503A"/>
    <w:rsid w:val="001750AB"/>
    <w:rsid w:val="001750C2"/>
    <w:rsid w:val="0017517F"/>
    <w:rsid w:val="0017529D"/>
    <w:rsid w:val="00175453"/>
    <w:rsid w:val="00175533"/>
    <w:rsid w:val="001756BA"/>
    <w:rsid w:val="00175703"/>
    <w:rsid w:val="00175E35"/>
    <w:rsid w:val="00175E99"/>
    <w:rsid w:val="00175F22"/>
    <w:rsid w:val="00175FD4"/>
    <w:rsid w:val="001760F4"/>
    <w:rsid w:val="001766CB"/>
    <w:rsid w:val="001767EE"/>
    <w:rsid w:val="00176865"/>
    <w:rsid w:val="001769F0"/>
    <w:rsid w:val="00176A08"/>
    <w:rsid w:val="00176C97"/>
    <w:rsid w:val="00176EB1"/>
    <w:rsid w:val="00177076"/>
    <w:rsid w:val="00177103"/>
    <w:rsid w:val="001771BB"/>
    <w:rsid w:val="00177206"/>
    <w:rsid w:val="00177321"/>
    <w:rsid w:val="0017739F"/>
    <w:rsid w:val="001773D3"/>
    <w:rsid w:val="00177598"/>
    <w:rsid w:val="001775D3"/>
    <w:rsid w:val="0017799D"/>
    <w:rsid w:val="00177A42"/>
    <w:rsid w:val="00177A96"/>
    <w:rsid w:val="00177C90"/>
    <w:rsid w:val="00177D52"/>
    <w:rsid w:val="00177D79"/>
    <w:rsid w:val="00177F8F"/>
    <w:rsid w:val="0018001E"/>
    <w:rsid w:val="00180055"/>
    <w:rsid w:val="001802DC"/>
    <w:rsid w:val="0018038A"/>
    <w:rsid w:val="0018048B"/>
    <w:rsid w:val="0018054E"/>
    <w:rsid w:val="0018056D"/>
    <w:rsid w:val="001805D9"/>
    <w:rsid w:val="001807F1"/>
    <w:rsid w:val="00180B05"/>
    <w:rsid w:val="00180BD1"/>
    <w:rsid w:val="00180C43"/>
    <w:rsid w:val="00180D3E"/>
    <w:rsid w:val="00180DF4"/>
    <w:rsid w:val="00180E0E"/>
    <w:rsid w:val="00180E40"/>
    <w:rsid w:val="00180E4B"/>
    <w:rsid w:val="00180F4D"/>
    <w:rsid w:val="00180F8F"/>
    <w:rsid w:val="00181028"/>
    <w:rsid w:val="0018107E"/>
    <w:rsid w:val="001812F6"/>
    <w:rsid w:val="0018142A"/>
    <w:rsid w:val="001816FA"/>
    <w:rsid w:val="00181716"/>
    <w:rsid w:val="0018174A"/>
    <w:rsid w:val="001817BD"/>
    <w:rsid w:val="001817D8"/>
    <w:rsid w:val="00181AF8"/>
    <w:rsid w:val="00181BC4"/>
    <w:rsid w:val="00181BEC"/>
    <w:rsid w:val="00181D08"/>
    <w:rsid w:val="00181E3D"/>
    <w:rsid w:val="00182091"/>
    <w:rsid w:val="001820CD"/>
    <w:rsid w:val="0018227F"/>
    <w:rsid w:val="0018257B"/>
    <w:rsid w:val="00182616"/>
    <w:rsid w:val="00182664"/>
    <w:rsid w:val="00182742"/>
    <w:rsid w:val="0018289C"/>
    <w:rsid w:val="001828C4"/>
    <w:rsid w:val="00182910"/>
    <w:rsid w:val="001829E9"/>
    <w:rsid w:val="00182A8B"/>
    <w:rsid w:val="00182BC9"/>
    <w:rsid w:val="00182D4F"/>
    <w:rsid w:val="00182FB9"/>
    <w:rsid w:val="00183158"/>
    <w:rsid w:val="001831E3"/>
    <w:rsid w:val="00183223"/>
    <w:rsid w:val="00183355"/>
    <w:rsid w:val="00183406"/>
    <w:rsid w:val="001834DE"/>
    <w:rsid w:val="00183529"/>
    <w:rsid w:val="001835C9"/>
    <w:rsid w:val="001836A2"/>
    <w:rsid w:val="00183703"/>
    <w:rsid w:val="00183756"/>
    <w:rsid w:val="00183968"/>
    <w:rsid w:val="00183980"/>
    <w:rsid w:val="00183981"/>
    <w:rsid w:val="00183A2E"/>
    <w:rsid w:val="00183A9D"/>
    <w:rsid w:val="00183B60"/>
    <w:rsid w:val="00183BB4"/>
    <w:rsid w:val="00183D55"/>
    <w:rsid w:val="00183E5A"/>
    <w:rsid w:val="00183F56"/>
    <w:rsid w:val="0018435F"/>
    <w:rsid w:val="00184595"/>
    <w:rsid w:val="00184676"/>
    <w:rsid w:val="001846B9"/>
    <w:rsid w:val="001846D6"/>
    <w:rsid w:val="001846F1"/>
    <w:rsid w:val="00184A13"/>
    <w:rsid w:val="00184A88"/>
    <w:rsid w:val="00184D66"/>
    <w:rsid w:val="00184FFC"/>
    <w:rsid w:val="001852FF"/>
    <w:rsid w:val="001857E6"/>
    <w:rsid w:val="001857EF"/>
    <w:rsid w:val="00185879"/>
    <w:rsid w:val="001858D6"/>
    <w:rsid w:val="0018592B"/>
    <w:rsid w:val="00185AB4"/>
    <w:rsid w:val="00185AFB"/>
    <w:rsid w:val="00185B07"/>
    <w:rsid w:val="00185B89"/>
    <w:rsid w:val="00185C90"/>
    <w:rsid w:val="00185E66"/>
    <w:rsid w:val="00185F02"/>
    <w:rsid w:val="0018608B"/>
    <w:rsid w:val="001868BA"/>
    <w:rsid w:val="001868E5"/>
    <w:rsid w:val="00186931"/>
    <w:rsid w:val="00186A7C"/>
    <w:rsid w:val="00186AD8"/>
    <w:rsid w:val="00186B21"/>
    <w:rsid w:val="00186BB9"/>
    <w:rsid w:val="00186CE0"/>
    <w:rsid w:val="00186D1E"/>
    <w:rsid w:val="00186D6A"/>
    <w:rsid w:val="00186F7B"/>
    <w:rsid w:val="00187170"/>
    <w:rsid w:val="00187299"/>
    <w:rsid w:val="0018733A"/>
    <w:rsid w:val="0018734B"/>
    <w:rsid w:val="0018734C"/>
    <w:rsid w:val="001874FC"/>
    <w:rsid w:val="00187538"/>
    <w:rsid w:val="00187860"/>
    <w:rsid w:val="001879BE"/>
    <w:rsid w:val="00187C50"/>
    <w:rsid w:val="00187CBF"/>
    <w:rsid w:val="0019014C"/>
    <w:rsid w:val="00190255"/>
    <w:rsid w:val="00190336"/>
    <w:rsid w:val="001903CD"/>
    <w:rsid w:val="00190416"/>
    <w:rsid w:val="001904A6"/>
    <w:rsid w:val="001904F2"/>
    <w:rsid w:val="00190626"/>
    <w:rsid w:val="0019063A"/>
    <w:rsid w:val="00190918"/>
    <w:rsid w:val="0019094A"/>
    <w:rsid w:val="00190B42"/>
    <w:rsid w:val="00190B79"/>
    <w:rsid w:val="00190C79"/>
    <w:rsid w:val="00190C9B"/>
    <w:rsid w:val="00190D5D"/>
    <w:rsid w:val="00190EDB"/>
    <w:rsid w:val="00190F37"/>
    <w:rsid w:val="00190F73"/>
    <w:rsid w:val="00190F88"/>
    <w:rsid w:val="001914D8"/>
    <w:rsid w:val="001916A2"/>
    <w:rsid w:val="001919C2"/>
    <w:rsid w:val="001919CC"/>
    <w:rsid w:val="00191BB7"/>
    <w:rsid w:val="00191C31"/>
    <w:rsid w:val="00192096"/>
    <w:rsid w:val="001920A6"/>
    <w:rsid w:val="001920D3"/>
    <w:rsid w:val="001921A3"/>
    <w:rsid w:val="001921B5"/>
    <w:rsid w:val="00192777"/>
    <w:rsid w:val="00192A54"/>
    <w:rsid w:val="00192AF3"/>
    <w:rsid w:val="00192B2A"/>
    <w:rsid w:val="00192B80"/>
    <w:rsid w:val="00192D8E"/>
    <w:rsid w:val="00192DAF"/>
    <w:rsid w:val="00192E34"/>
    <w:rsid w:val="00192EA4"/>
    <w:rsid w:val="001930CC"/>
    <w:rsid w:val="00193278"/>
    <w:rsid w:val="00193312"/>
    <w:rsid w:val="00193346"/>
    <w:rsid w:val="001933AD"/>
    <w:rsid w:val="001933AE"/>
    <w:rsid w:val="00193498"/>
    <w:rsid w:val="001934C5"/>
    <w:rsid w:val="00193523"/>
    <w:rsid w:val="001935AB"/>
    <w:rsid w:val="001936E9"/>
    <w:rsid w:val="00193711"/>
    <w:rsid w:val="00193761"/>
    <w:rsid w:val="001939DB"/>
    <w:rsid w:val="00193A89"/>
    <w:rsid w:val="00193C99"/>
    <w:rsid w:val="00193ECB"/>
    <w:rsid w:val="001940E4"/>
    <w:rsid w:val="0019416C"/>
    <w:rsid w:val="001941CA"/>
    <w:rsid w:val="001941F8"/>
    <w:rsid w:val="00194282"/>
    <w:rsid w:val="00194351"/>
    <w:rsid w:val="001947F4"/>
    <w:rsid w:val="0019481C"/>
    <w:rsid w:val="001948C2"/>
    <w:rsid w:val="00194946"/>
    <w:rsid w:val="00194AF4"/>
    <w:rsid w:val="00194B6B"/>
    <w:rsid w:val="00194D4C"/>
    <w:rsid w:val="00194D78"/>
    <w:rsid w:val="00195038"/>
    <w:rsid w:val="00195097"/>
    <w:rsid w:val="00195372"/>
    <w:rsid w:val="001953D1"/>
    <w:rsid w:val="001953F4"/>
    <w:rsid w:val="0019550A"/>
    <w:rsid w:val="001955FB"/>
    <w:rsid w:val="00195654"/>
    <w:rsid w:val="001956AD"/>
    <w:rsid w:val="001956B3"/>
    <w:rsid w:val="00195912"/>
    <w:rsid w:val="00195D83"/>
    <w:rsid w:val="00195DB7"/>
    <w:rsid w:val="00195E79"/>
    <w:rsid w:val="00195FAC"/>
    <w:rsid w:val="00196051"/>
    <w:rsid w:val="00196060"/>
    <w:rsid w:val="00196175"/>
    <w:rsid w:val="001961CB"/>
    <w:rsid w:val="0019621E"/>
    <w:rsid w:val="00196368"/>
    <w:rsid w:val="001963C2"/>
    <w:rsid w:val="00196570"/>
    <w:rsid w:val="001967BA"/>
    <w:rsid w:val="00196965"/>
    <w:rsid w:val="00196C50"/>
    <w:rsid w:val="00196DC2"/>
    <w:rsid w:val="00196E84"/>
    <w:rsid w:val="00196F6A"/>
    <w:rsid w:val="0019704E"/>
    <w:rsid w:val="0019707B"/>
    <w:rsid w:val="001970F8"/>
    <w:rsid w:val="001971D5"/>
    <w:rsid w:val="00197285"/>
    <w:rsid w:val="00197475"/>
    <w:rsid w:val="001974C9"/>
    <w:rsid w:val="00197648"/>
    <w:rsid w:val="00197793"/>
    <w:rsid w:val="001977DF"/>
    <w:rsid w:val="00197A04"/>
    <w:rsid w:val="00197A32"/>
    <w:rsid w:val="00197AA3"/>
    <w:rsid w:val="00197B3F"/>
    <w:rsid w:val="00197BC9"/>
    <w:rsid w:val="00197C1D"/>
    <w:rsid w:val="00197C36"/>
    <w:rsid w:val="00197DE1"/>
    <w:rsid w:val="00197FA6"/>
    <w:rsid w:val="001A01A4"/>
    <w:rsid w:val="001A0373"/>
    <w:rsid w:val="001A04E7"/>
    <w:rsid w:val="001A055C"/>
    <w:rsid w:val="001A05B7"/>
    <w:rsid w:val="001A0607"/>
    <w:rsid w:val="001A0656"/>
    <w:rsid w:val="001A066B"/>
    <w:rsid w:val="001A06A6"/>
    <w:rsid w:val="001A0845"/>
    <w:rsid w:val="001A0849"/>
    <w:rsid w:val="001A086B"/>
    <w:rsid w:val="001A0917"/>
    <w:rsid w:val="001A0938"/>
    <w:rsid w:val="001A0A43"/>
    <w:rsid w:val="001A0C16"/>
    <w:rsid w:val="001A0C58"/>
    <w:rsid w:val="001A0CD4"/>
    <w:rsid w:val="001A0E6E"/>
    <w:rsid w:val="001A0F4A"/>
    <w:rsid w:val="001A1089"/>
    <w:rsid w:val="001A10CE"/>
    <w:rsid w:val="001A1516"/>
    <w:rsid w:val="001A1880"/>
    <w:rsid w:val="001A1AF7"/>
    <w:rsid w:val="001A1BC5"/>
    <w:rsid w:val="001A1CCF"/>
    <w:rsid w:val="001A1E2B"/>
    <w:rsid w:val="001A1EB9"/>
    <w:rsid w:val="001A2017"/>
    <w:rsid w:val="001A2028"/>
    <w:rsid w:val="001A2278"/>
    <w:rsid w:val="001A23C2"/>
    <w:rsid w:val="001A2749"/>
    <w:rsid w:val="001A27BC"/>
    <w:rsid w:val="001A2945"/>
    <w:rsid w:val="001A29AD"/>
    <w:rsid w:val="001A29D1"/>
    <w:rsid w:val="001A2B48"/>
    <w:rsid w:val="001A2D7F"/>
    <w:rsid w:val="001A2FFC"/>
    <w:rsid w:val="001A3215"/>
    <w:rsid w:val="001A3308"/>
    <w:rsid w:val="001A3644"/>
    <w:rsid w:val="001A3874"/>
    <w:rsid w:val="001A3912"/>
    <w:rsid w:val="001A398A"/>
    <w:rsid w:val="001A3A68"/>
    <w:rsid w:val="001A3AC9"/>
    <w:rsid w:val="001A3CE2"/>
    <w:rsid w:val="001A3D0D"/>
    <w:rsid w:val="001A3D92"/>
    <w:rsid w:val="001A3F21"/>
    <w:rsid w:val="001A3F5D"/>
    <w:rsid w:val="001A412B"/>
    <w:rsid w:val="001A43BF"/>
    <w:rsid w:val="001A4403"/>
    <w:rsid w:val="001A4412"/>
    <w:rsid w:val="001A4424"/>
    <w:rsid w:val="001A44B4"/>
    <w:rsid w:val="001A44F8"/>
    <w:rsid w:val="001A46B6"/>
    <w:rsid w:val="001A47BC"/>
    <w:rsid w:val="001A4902"/>
    <w:rsid w:val="001A491F"/>
    <w:rsid w:val="001A494E"/>
    <w:rsid w:val="001A4A70"/>
    <w:rsid w:val="001A4BED"/>
    <w:rsid w:val="001A4C5D"/>
    <w:rsid w:val="001A4CC6"/>
    <w:rsid w:val="001A5185"/>
    <w:rsid w:val="001A5369"/>
    <w:rsid w:val="001A5528"/>
    <w:rsid w:val="001A560F"/>
    <w:rsid w:val="001A5735"/>
    <w:rsid w:val="001A58E0"/>
    <w:rsid w:val="001A58FE"/>
    <w:rsid w:val="001A5B21"/>
    <w:rsid w:val="001A5B9A"/>
    <w:rsid w:val="001A5CFA"/>
    <w:rsid w:val="001A5D2D"/>
    <w:rsid w:val="001A5DDA"/>
    <w:rsid w:val="001A5E97"/>
    <w:rsid w:val="001A5EC6"/>
    <w:rsid w:val="001A5F2D"/>
    <w:rsid w:val="001A5FD5"/>
    <w:rsid w:val="001A62C2"/>
    <w:rsid w:val="001A62D2"/>
    <w:rsid w:val="001A655A"/>
    <w:rsid w:val="001A6656"/>
    <w:rsid w:val="001A6861"/>
    <w:rsid w:val="001A6876"/>
    <w:rsid w:val="001A68BD"/>
    <w:rsid w:val="001A69CB"/>
    <w:rsid w:val="001A6AF8"/>
    <w:rsid w:val="001A6C01"/>
    <w:rsid w:val="001A6C89"/>
    <w:rsid w:val="001A6CBB"/>
    <w:rsid w:val="001A6DE9"/>
    <w:rsid w:val="001A6DF4"/>
    <w:rsid w:val="001A6E25"/>
    <w:rsid w:val="001A6EFB"/>
    <w:rsid w:val="001A6FE9"/>
    <w:rsid w:val="001A7005"/>
    <w:rsid w:val="001A7044"/>
    <w:rsid w:val="001A704F"/>
    <w:rsid w:val="001A710B"/>
    <w:rsid w:val="001A760F"/>
    <w:rsid w:val="001A7753"/>
    <w:rsid w:val="001A78D1"/>
    <w:rsid w:val="001A796A"/>
    <w:rsid w:val="001A7996"/>
    <w:rsid w:val="001A7A06"/>
    <w:rsid w:val="001A7A25"/>
    <w:rsid w:val="001A7BF2"/>
    <w:rsid w:val="001A7E01"/>
    <w:rsid w:val="001B006D"/>
    <w:rsid w:val="001B00B1"/>
    <w:rsid w:val="001B023E"/>
    <w:rsid w:val="001B03B4"/>
    <w:rsid w:val="001B0423"/>
    <w:rsid w:val="001B052E"/>
    <w:rsid w:val="001B0651"/>
    <w:rsid w:val="001B0804"/>
    <w:rsid w:val="001B0875"/>
    <w:rsid w:val="001B09B8"/>
    <w:rsid w:val="001B0B04"/>
    <w:rsid w:val="001B0C60"/>
    <w:rsid w:val="001B0C6D"/>
    <w:rsid w:val="001B0D97"/>
    <w:rsid w:val="001B0F03"/>
    <w:rsid w:val="001B1038"/>
    <w:rsid w:val="001B10D4"/>
    <w:rsid w:val="001B123F"/>
    <w:rsid w:val="001B1263"/>
    <w:rsid w:val="001B1310"/>
    <w:rsid w:val="001B1499"/>
    <w:rsid w:val="001B1674"/>
    <w:rsid w:val="001B16F8"/>
    <w:rsid w:val="001B1882"/>
    <w:rsid w:val="001B18B0"/>
    <w:rsid w:val="001B18BD"/>
    <w:rsid w:val="001B19AD"/>
    <w:rsid w:val="001B1A79"/>
    <w:rsid w:val="001B1E3F"/>
    <w:rsid w:val="001B1F22"/>
    <w:rsid w:val="001B1F60"/>
    <w:rsid w:val="001B20E5"/>
    <w:rsid w:val="001B2266"/>
    <w:rsid w:val="001B22A5"/>
    <w:rsid w:val="001B242F"/>
    <w:rsid w:val="001B256D"/>
    <w:rsid w:val="001B26AE"/>
    <w:rsid w:val="001B2734"/>
    <w:rsid w:val="001B27AE"/>
    <w:rsid w:val="001B2877"/>
    <w:rsid w:val="001B28B6"/>
    <w:rsid w:val="001B28E7"/>
    <w:rsid w:val="001B2A7B"/>
    <w:rsid w:val="001B2DAC"/>
    <w:rsid w:val="001B2F6E"/>
    <w:rsid w:val="001B30EE"/>
    <w:rsid w:val="001B32F1"/>
    <w:rsid w:val="001B3321"/>
    <w:rsid w:val="001B33A2"/>
    <w:rsid w:val="001B3472"/>
    <w:rsid w:val="001B358A"/>
    <w:rsid w:val="001B35E2"/>
    <w:rsid w:val="001B37A5"/>
    <w:rsid w:val="001B37DE"/>
    <w:rsid w:val="001B3929"/>
    <w:rsid w:val="001B3A84"/>
    <w:rsid w:val="001B3B2B"/>
    <w:rsid w:val="001B3D7E"/>
    <w:rsid w:val="001B3EE8"/>
    <w:rsid w:val="001B4060"/>
    <w:rsid w:val="001B40A0"/>
    <w:rsid w:val="001B40FA"/>
    <w:rsid w:val="001B42A6"/>
    <w:rsid w:val="001B45F0"/>
    <w:rsid w:val="001B4711"/>
    <w:rsid w:val="001B484B"/>
    <w:rsid w:val="001B48A9"/>
    <w:rsid w:val="001B48CC"/>
    <w:rsid w:val="001B4B29"/>
    <w:rsid w:val="001B4D52"/>
    <w:rsid w:val="001B4D57"/>
    <w:rsid w:val="001B4D89"/>
    <w:rsid w:val="001B5005"/>
    <w:rsid w:val="001B508F"/>
    <w:rsid w:val="001B50A0"/>
    <w:rsid w:val="001B5152"/>
    <w:rsid w:val="001B51AE"/>
    <w:rsid w:val="001B53CC"/>
    <w:rsid w:val="001B5417"/>
    <w:rsid w:val="001B555C"/>
    <w:rsid w:val="001B5571"/>
    <w:rsid w:val="001B5635"/>
    <w:rsid w:val="001B58EC"/>
    <w:rsid w:val="001B58F7"/>
    <w:rsid w:val="001B5958"/>
    <w:rsid w:val="001B5F36"/>
    <w:rsid w:val="001B60AF"/>
    <w:rsid w:val="001B634E"/>
    <w:rsid w:val="001B6410"/>
    <w:rsid w:val="001B6447"/>
    <w:rsid w:val="001B647F"/>
    <w:rsid w:val="001B6930"/>
    <w:rsid w:val="001B6AA8"/>
    <w:rsid w:val="001B6B45"/>
    <w:rsid w:val="001B6B9D"/>
    <w:rsid w:val="001B6DA9"/>
    <w:rsid w:val="001B6EA6"/>
    <w:rsid w:val="001B6FB3"/>
    <w:rsid w:val="001B7053"/>
    <w:rsid w:val="001B706A"/>
    <w:rsid w:val="001B7095"/>
    <w:rsid w:val="001B73E2"/>
    <w:rsid w:val="001B7598"/>
    <w:rsid w:val="001B7631"/>
    <w:rsid w:val="001B76F2"/>
    <w:rsid w:val="001B78E6"/>
    <w:rsid w:val="001B791E"/>
    <w:rsid w:val="001B79A1"/>
    <w:rsid w:val="001B7B22"/>
    <w:rsid w:val="001B7B9F"/>
    <w:rsid w:val="001B7C46"/>
    <w:rsid w:val="001B7CF0"/>
    <w:rsid w:val="001B7E71"/>
    <w:rsid w:val="001C02AB"/>
    <w:rsid w:val="001C04D7"/>
    <w:rsid w:val="001C064C"/>
    <w:rsid w:val="001C0867"/>
    <w:rsid w:val="001C091C"/>
    <w:rsid w:val="001C091F"/>
    <w:rsid w:val="001C0AFC"/>
    <w:rsid w:val="001C0BD4"/>
    <w:rsid w:val="001C0C87"/>
    <w:rsid w:val="001C0EA1"/>
    <w:rsid w:val="001C0EEA"/>
    <w:rsid w:val="001C12B8"/>
    <w:rsid w:val="001C1352"/>
    <w:rsid w:val="001C1399"/>
    <w:rsid w:val="001C153F"/>
    <w:rsid w:val="001C159D"/>
    <w:rsid w:val="001C1765"/>
    <w:rsid w:val="001C1EC7"/>
    <w:rsid w:val="001C20F8"/>
    <w:rsid w:val="001C2451"/>
    <w:rsid w:val="001C27D2"/>
    <w:rsid w:val="001C2881"/>
    <w:rsid w:val="001C297D"/>
    <w:rsid w:val="001C2AED"/>
    <w:rsid w:val="001C2B3A"/>
    <w:rsid w:val="001C2B4F"/>
    <w:rsid w:val="001C2B70"/>
    <w:rsid w:val="001C2BC5"/>
    <w:rsid w:val="001C2C67"/>
    <w:rsid w:val="001C2D72"/>
    <w:rsid w:val="001C2DD3"/>
    <w:rsid w:val="001C2DDE"/>
    <w:rsid w:val="001C2FF9"/>
    <w:rsid w:val="001C3061"/>
    <w:rsid w:val="001C308D"/>
    <w:rsid w:val="001C3334"/>
    <w:rsid w:val="001C34E7"/>
    <w:rsid w:val="001C37E4"/>
    <w:rsid w:val="001C398B"/>
    <w:rsid w:val="001C3A18"/>
    <w:rsid w:val="001C3A3B"/>
    <w:rsid w:val="001C3A6C"/>
    <w:rsid w:val="001C4216"/>
    <w:rsid w:val="001C42BE"/>
    <w:rsid w:val="001C439A"/>
    <w:rsid w:val="001C447D"/>
    <w:rsid w:val="001C449D"/>
    <w:rsid w:val="001C45EE"/>
    <w:rsid w:val="001C4695"/>
    <w:rsid w:val="001C4738"/>
    <w:rsid w:val="001C482B"/>
    <w:rsid w:val="001C484D"/>
    <w:rsid w:val="001C48FC"/>
    <w:rsid w:val="001C4DDD"/>
    <w:rsid w:val="001C4EFA"/>
    <w:rsid w:val="001C4F29"/>
    <w:rsid w:val="001C50BE"/>
    <w:rsid w:val="001C560F"/>
    <w:rsid w:val="001C56EF"/>
    <w:rsid w:val="001C57EE"/>
    <w:rsid w:val="001C57F6"/>
    <w:rsid w:val="001C5A29"/>
    <w:rsid w:val="001C5AD1"/>
    <w:rsid w:val="001C5B30"/>
    <w:rsid w:val="001C5C42"/>
    <w:rsid w:val="001C5D5B"/>
    <w:rsid w:val="001C5DF5"/>
    <w:rsid w:val="001C600E"/>
    <w:rsid w:val="001C6134"/>
    <w:rsid w:val="001C6253"/>
    <w:rsid w:val="001C6335"/>
    <w:rsid w:val="001C6385"/>
    <w:rsid w:val="001C6462"/>
    <w:rsid w:val="001C6463"/>
    <w:rsid w:val="001C64CD"/>
    <w:rsid w:val="001C6641"/>
    <w:rsid w:val="001C66E2"/>
    <w:rsid w:val="001C6804"/>
    <w:rsid w:val="001C68C5"/>
    <w:rsid w:val="001C6941"/>
    <w:rsid w:val="001C6A5B"/>
    <w:rsid w:val="001C6BDD"/>
    <w:rsid w:val="001C6C2E"/>
    <w:rsid w:val="001C6C51"/>
    <w:rsid w:val="001C6D25"/>
    <w:rsid w:val="001C6DAA"/>
    <w:rsid w:val="001C6DCB"/>
    <w:rsid w:val="001C6E20"/>
    <w:rsid w:val="001C7065"/>
    <w:rsid w:val="001C72A0"/>
    <w:rsid w:val="001C7350"/>
    <w:rsid w:val="001C74AB"/>
    <w:rsid w:val="001C75A6"/>
    <w:rsid w:val="001C7798"/>
    <w:rsid w:val="001C7916"/>
    <w:rsid w:val="001C791D"/>
    <w:rsid w:val="001C7948"/>
    <w:rsid w:val="001C7A49"/>
    <w:rsid w:val="001C7AAE"/>
    <w:rsid w:val="001C7BD9"/>
    <w:rsid w:val="001C7E96"/>
    <w:rsid w:val="001D005D"/>
    <w:rsid w:val="001D009B"/>
    <w:rsid w:val="001D0203"/>
    <w:rsid w:val="001D025C"/>
    <w:rsid w:val="001D0371"/>
    <w:rsid w:val="001D0375"/>
    <w:rsid w:val="001D04D6"/>
    <w:rsid w:val="001D04E1"/>
    <w:rsid w:val="001D0520"/>
    <w:rsid w:val="001D053A"/>
    <w:rsid w:val="001D05CB"/>
    <w:rsid w:val="001D07F4"/>
    <w:rsid w:val="001D08D7"/>
    <w:rsid w:val="001D0928"/>
    <w:rsid w:val="001D0C8E"/>
    <w:rsid w:val="001D0EE9"/>
    <w:rsid w:val="001D0F75"/>
    <w:rsid w:val="001D0F8F"/>
    <w:rsid w:val="001D116B"/>
    <w:rsid w:val="001D11BA"/>
    <w:rsid w:val="001D1444"/>
    <w:rsid w:val="001D157B"/>
    <w:rsid w:val="001D16D5"/>
    <w:rsid w:val="001D172D"/>
    <w:rsid w:val="001D18FF"/>
    <w:rsid w:val="001D1A8D"/>
    <w:rsid w:val="001D1B0C"/>
    <w:rsid w:val="001D1BF4"/>
    <w:rsid w:val="001D1DF3"/>
    <w:rsid w:val="001D1F75"/>
    <w:rsid w:val="001D1F9F"/>
    <w:rsid w:val="001D239B"/>
    <w:rsid w:val="001D243B"/>
    <w:rsid w:val="001D2454"/>
    <w:rsid w:val="001D247C"/>
    <w:rsid w:val="001D25A0"/>
    <w:rsid w:val="001D2610"/>
    <w:rsid w:val="001D2621"/>
    <w:rsid w:val="001D2700"/>
    <w:rsid w:val="001D272D"/>
    <w:rsid w:val="001D27E3"/>
    <w:rsid w:val="001D2B34"/>
    <w:rsid w:val="001D2BA9"/>
    <w:rsid w:val="001D2C50"/>
    <w:rsid w:val="001D3067"/>
    <w:rsid w:val="001D3137"/>
    <w:rsid w:val="001D3352"/>
    <w:rsid w:val="001D3559"/>
    <w:rsid w:val="001D37C7"/>
    <w:rsid w:val="001D3B0F"/>
    <w:rsid w:val="001D3BA0"/>
    <w:rsid w:val="001D3C73"/>
    <w:rsid w:val="001D3C77"/>
    <w:rsid w:val="001D3D8F"/>
    <w:rsid w:val="001D3DC1"/>
    <w:rsid w:val="001D3E19"/>
    <w:rsid w:val="001D3E3C"/>
    <w:rsid w:val="001D3E95"/>
    <w:rsid w:val="001D3FBD"/>
    <w:rsid w:val="001D407B"/>
    <w:rsid w:val="001D42D4"/>
    <w:rsid w:val="001D43FA"/>
    <w:rsid w:val="001D4592"/>
    <w:rsid w:val="001D464C"/>
    <w:rsid w:val="001D4859"/>
    <w:rsid w:val="001D4A47"/>
    <w:rsid w:val="001D4C28"/>
    <w:rsid w:val="001D5016"/>
    <w:rsid w:val="001D50D6"/>
    <w:rsid w:val="001D5300"/>
    <w:rsid w:val="001D54CA"/>
    <w:rsid w:val="001D558E"/>
    <w:rsid w:val="001D55AF"/>
    <w:rsid w:val="001D58CC"/>
    <w:rsid w:val="001D5D63"/>
    <w:rsid w:val="001D5DAE"/>
    <w:rsid w:val="001D5F3C"/>
    <w:rsid w:val="001D5F68"/>
    <w:rsid w:val="001D60A9"/>
    <w:rsid w:val="001D62AB"/>
    <w:rsid w:val="001D64F8"/>
    <w:rsid w:val="001D6571"/>
    <w:rsid w:val="001D65DB"/>
    <w:rsid w:val="001D6662"/>
    <w:rsid w:val="001D66AB"/>
    <w:rsid w:val="001D6730"/>
    <w:rsid w:val="001D675B"/>
    <w:rsid w:val="001D695E"/>
    <w:rsid w:val="001D69CC"/>
    <w:rsid w:val="001D6A36"/>
    <w:rsid w:val="001D6A46"/>
    <w:rsid w:val="001D6B87"/>
    <w:rsid w:val="001D6DB3"/>
    <w:rsid w:val="001D6FA3"/>
    <w:rsid w:val="001D6FD5"/>
    <w:rsid w:val="001D724A"/>
    <w:rsid w:val="001D72FC"/>
    <w:rsid w:val="001D7330"/>
    <w:rsid w:val="001D74C2"/>
    <w:rsid w:val="001D764E"/>
    <w:rsid w:val="001D7664"/>
    <w:rsid w:val="001D7719"/>
    <w:rsid w:val="001D771C"/>
    <w:rsid w:val="001D77FF"/>
    <w:rsid w:val="001D7A0C"/>
    <w:rsid w:val="001D7A8C"/>
    <w:rsid w:val="001D7B07"/>
    <w:rsid w:val="001D7BBD"/>
    <w:rsid w:val="001D7C75"/>
    <w:rsid w:val="001D7CEF"/>
    <w:rsid w:val="001D7D9D"/>
    <w:rsid w:val="001D7E2C"/>
    <w:rsid w:val="001D7E38"/>
    <w:rsid w:val="001D7EB6"/>
    <w:rsid w:val="001D7ED1"/>
    <w:rsid w:val="001D7ED7"/>
    <w:rsid w:val="001D7F5E"/>
    <w:rsid w:val="001D7FDA"/>
    <w:rsid w:val="001E0166"/>
    <w:rsid w:val="001E01AB"/>
    <w:rsid w:val="001E01BD"/>
    <w:rsid w:val="001E023C"/>
    <w:rsid w:val="001E0395"/>
    <w:rsid w:val="001E03B3"/>
    <w:rsid w:val="001E0417"/>
    <w:rsid w:val="001E04D1"/>
    <w:rsid w:val="001E050C"/>
    <w:rsid w:val="001E062C"/>
    <w:rsid w:val="001E0712"/>
    <w:rsid w:val="001E0AFC"/>
    <w:rsid w:val="001E0B39"/>
    <w:rsid w:val="001E0B7E"/>
    <w:rsid w:val="001E0CCC"/>
    <w:rsid w:val="001E0F9C"/>
    <w:rsid w:val="001E1211"/>
    <w:rsid w:val="001E138B"/>
    <w:rsid w:val="001E14F1"/>
    <w:rsid w:val="001E1692"/>
    <w:rsid w:val="001E1857"/>
    <w:rsid w:val="001E18D5"/>
    <w:rsid w:val="001E19AE"/>
    <w:rsid w:val="001E1BD2"/>
    <w:rsid w:val="001E1BE4"/>
    <w:rsid w:val="001E1C6C"/>
    <w:rsid w:val="001E1D84"/>
    <w:rsid w:val="001E1E85"/>
    <w:rsid w:val="001E1EB4"/>
    <w:rsid w:val="001E1FFD"/>
    <w:rsid w:val="001E22AA"/>
    <w:rsid w:val="001E2377"/>
    <w:rsid w:val="001E2543"/>
    <w:rsid w:val="001E2732"/>
    <w:rsid w:val="001E2810"/>
    <w:rsid w:val="001E2830"/>
    <w:rsid w:val="001E2AF6"/>
    <w:rsid w:val="001E2B86"/>
    <w:rsid w:val="001E2C45"/>
    <w:rsid w:val="001E2D25"/>
    <w:rsid w:val="001E2F82"/>
    <w:rsid w:val="001E301B"/>
    <w:rsid w:val="001E302C"/>
    <w:rsid w:val="001E30AC"/>
    <w:rsid w:val="001E33AF"/>
    <w:rsid w:val="001E3AAD"/>
    <w:rsid w:val="001E3BA8"/>
    <w:rsid w:val="001E3E03"/>
    <w:rsid w:val="001E3F6D"/>
    <w:rsid w:val="001E3F95"/>
    <w:rsid w:val="001E4020"/>
    <w:rsid w:val="001E41DF"/>
    <w:rsid w:val="001E42A2"/>
    <w:rsid w:val="001E4340"/>
    <w:rsid w:val="001E4399"/>
    <w:rsid w:val="001E43B0"/>
    <w:rsid w:val="001E46D3"/>
    <w:rsid w:val="001E46E4"/>
    <w:rsid w:val="001E486A"/>
    <w:rsid w:val="001E49F5"/>
    <w:rsid w:val="001E4A34"/>
    <w:rsid w:val="001E4AB8"/>
    <w:rsid w:val="001E4AB9"/>
    <w:rsid w:val="001E4B19"/>
    <w:rsid w:val="001E4F01"/>
    <w:rsid w:val="001E4FAC"/>
    <w:rsid w:val="001E5060"/>
    <w:rsid w:val="001E51CE"/>
    <w:rsid w:val="001E5200"/>
    <w:rsid w:val="001E5269"/>
    <w:rsid w:val="001E52BE"/>
    <w:rsid w:val="001E53D3"/>
    <w:rsid w:val="001E55EB"/>
    <w:rsid w:val="001E573A"/>
    <w:rsid w:val="001E58A3"/>
    <w:rsid w:val="001E58FA"/>
    <w:rsid w:val="001E59E4"/>
    <w:rsid w:val="001E5C10"/>
    <w:rsid w:val="001E5FF5"/>
    <w:rsid w:val="001E6017"/>
    <w:rsid w:val="001E6187"/>
    <w:rsid w:val="001E6232"/>
    <w:rsid w:val="001E62C8"/>
    <w:rsid w:val="001E62E0"/>
    <w:rsid w:val="001E6335"/>
    <w:rsid w:val="001E63D7"/>
    <w:rsid w:val="001E6496"/>
    <w:rsid w:val="001E65B6"/>
    <w:rsid w:val="001E676F"/>
    <w:rsid w:val="001E678F"/>
    <w:rsid w:val="001E67F1"/>
    <w:rsid w:val="001E6BFC"/>
    <w:rsid w:val="001E6D4C"/>
    <w:rsid w:val="001E6E3A"/>
    <w:rsid w:val="001E6E76"/>
    <w:rsid w:val="001E7018"/>
    <w:rsid w:val="001E7114"/>
    <w:rsid w:val="001E735E"/>
    <w:rsid w:val="001E7488"/>
    <w:rsid w:val="001E74AB"/>
    <w:rsid w:val="001E7748"/>
    <w:rsid w:val="001E77C6"/>
    <w:rsid w:val="001E7866"/>
    <w:rsid w:val="001E7ABC"/>
    <w:rsid w:val="001E7B57"/>
    <w:rsid w:val="001E7B78"/>
    <w:rsid w:val="001E7E75"/>
    <w:rsid w:val="001E7EEC"/>
    <w:rsid w:val="001E7FC0"/>
    <w:rsid w:val="001F000B"/>
    <w:rsid w:val="001F0169"/>
    <w:rsid w:val="001F01BA"/>
    <w:rsid w:val="001F036F"/>
    <w:rsid w:val="001F04C1"/>
    <w:rsid w:val="001F04C7"/>
    <w:rsid w:val="001F082C"/>
    <w:rsid w:val="001F08E9"/>
    <w:rsid w:val="001F0932"/>
    <w:rsid w:val="001F0937"/>
    <w:rsid w:val="001F0AF4"/>
    <w:rsid w:val="001F0B71"/>
    <w:rsid w:val="001F0C7C"/>
    <w:rsid w:val="001F0C8B"/>
    <w:rsid w:val="001F0F0D"/>
    <w:rsid w:val="001F10E5"/>
    <w:rsid w:val="001F1308"/>
    <w:rsid w:val="001F1357"/>
    <w:rsid w:val="001F1366"/>
    <w:rsid w:val="001F13F0"/>
    <w:rsid w:val="001F1455"/>
    <w:rsid w:val="001F1463"/>
    <w:rsid w:val="001F15E7"/>
    <w:rsid w:val="001F162E"/>
    <w:rsid w:val="001F198A"/>
    <w:rsid w:val="001F1B6F"/>
    <w:rsid w:val="001F1D53"/>
    <w:rsid w:val="001F1D6A"/>
    <w:rsid w:val="001F1E7B"/>
    <w:rsid w:val="001F1F8D"/>
    <w:rsid w:val="001F2144"/>
    <w:rsid w:val="001F22D6"/>
    <w:rsid w:val="001F2319"/>
    <w:rsid w:val="001F264E"/>
    <w:rsid w:val="001F27C1"/>
    <w:rsid w:val="001F28F5"/>
    <w:rsid w:val="001F2B0C"/>
    <w:rsid w:val="001F2E70"/>
    <w:rsid w:val="001F30C2"/>
    <w:rsid w:val="001F3265"/>
    <w:rsid w:val="001F332D"/>
    <w:rsid w:val="001F35B6"/>
    <w:rsid w:val="001F35B9"/>
    <w:rsid w:val="001F3893"/>
    <w:rsid w:val="001F3BC2"/>
    <w:rsid w:val="001F3C4F"/>
    <w:rsid w:val="001F3C8E"/>
    <w:rsid w:val="001F3D2A"/>
    <w:rsid w:val="001F3D6B"/>
    <w:rsid w:val="001F3E96"/>
    <w:rsid w:val="001F3EAF"/>
    <w:rsid w:val="001F3F57"/>
    <w:rsid w:val="001F418F"/>
    <w:rsid w:val="001F4214"/>
    <w:rsid w:val="001F45D6"/>
    <w:rsid w:val="001F46F1"/>
    <w:rsid w:val="001F47C8"/>
    <w:rsid w:val="001F48C0"/>
    <w:rsid w:val="001F49AF"/>
    <w:rsid w:val="001F4AE9"/>
    <w:rsid w:val="001F4C89"/>
    <w:rsid w:val="001F4CDA"/>
    <w:rsid w:val="001F4CDE"/>
    <w:rsid w:val="001F4D00"/>
    <w:rsid w:val="001F4E6A"/>
    <w:rsid w:val="001F4E81"/>
    <w:rsid w:val="001F5193"/>
    <w:rsid w:val="001F51FD"/>
    <w:rsid w:val="001F544E"/>
    <w:rsid w:val="001F5A11"/>
    <w:rsid w:val="001F5B68"/>
    <w:rsid w:val="001F5BA3"/>
    <w:rsid w:val="001F5C45"/>
    <w:rsid w:val="001F5D6E"/>
    <w:rsid w:val="001F5DE6"/>
    <w:rsid w:val="001F5FF5"/>
    <w:rsid w:val="001F6144"/>
    <w:rsid w:val="001F630D"/>
    <w:rsid w:val="001F631A"/>
    <w:rsid w:val="001F632C"/>
    <w:rsid w:val="001F6568"/>
    <w:rsid w:val="001F67E8"/>
    <w:rsid w:val="001F6836"/>
    <w:rsid w:val="001F68D5"/>
    <w:rsid w:val="001F6C95"/>
    <w:rsid w:val="001F6D31"/>
    <w:rsid w:val="001F6D3A"/>
    <w:rsid w:val="001F6DCD"/>
    <w:rsid w:val="001F70E3"/>
    <w:rsid w:val="001F757D"/>
    <w:rsid w:val="001F775E"/>
    <w:rsid w:val="001F7845"/>
    <w:rsid w:val="001F78A4"/>
    <w:rsid w:val="001F7A4A"/>
    <w:rsid w:val="001F7AF1"/>
    <w:rsid w:val="001F7BCB"/>
    <w:rsid w:val="001F7E24"/>
    <w:rsid w:val="001F7E52"/>
    <w:rsid w:val="001F7F28"/>
    <w:rsid w:val="0020000F"/>
    <w:rsid w:val="0020009A"/>
    <w:rsid w:val="0020026D"/>
    <w:rsid w:val="00200400"/>
    <w:rsid w:val="00200492"/>
    <w:rsid w:val="00200626"/>
    <w:rsid w:val="00200726"/>
    <w:rsid w:val="0020088B"/>
    <w:rsid w:val="002009C2"/>
    <w:rsid w:val="002009D3"/>
    <w:rsid w:val="00200B07"/>
    <w:rsid w:val="00200D94"/>
    <w:rsid w:val="002011E9"/>
    <w:rsid w:val="00201248"/>
    <w:rsid w:val="002012DD"/>
    <w:rsid w:val="0020151E"/>
    <w:rsid w:val="00201565"/>
    <w:rsid w:val="002016FC"/>
    <w:rsid w:val="002018F4"/>
    <w:rsid w:val="002019BA"/>
    <w:rsid w:val="00201D4E"/>
    <w:rsid w:val="00201DE2"/>
    <w:rsid w:val="0020202C"/>
    <w:rsid w:val="0020216D"/>
    <w:rsid w:val="002021DD"/>
    <w:rsid w:val="002021E3"/>
    <w:rsid w:val="0020220C"/>
    <w:rsid w:val="002022BB"/>
    <w:rsid w:val="002022F3"/>
    <w:rsid w:val="00202737"/>
    <w:rsid w:val="00202769"/>
    <w:rsid w:val="002028DC"/>
    <w:rsid w:val="002028E1"/>
    <w:rsid w:val="00202A89"/>
    <w:rsid w:val="00202ADD"/>
    <w:rsid w:val="00202B71"/>
    <w:rsid w:val="00202CE5"/>
    <w:rsid w:val="0020300E"/>
    <w:rsid w:val="00203011"/>
    <w:rsid w:val="00203365"/>
    <w:rsid w:val="00203718"/>
    <w:rsid w:val="0020379F"/>
    <w:rsid w:val="00203857"/>
    <w:rsid w:val="002038EA"/>
    <w:rsid w:val="00203B44"/>
    <w:rsid w:val="00203DC4"/>
    <w:rsid w:val="00203DD5"/>
    <w:rsid w:val="0020430C"/>
    <w:rsid w:val="00204441"/>
    <w:rsid w:val="00204460"/>
    <w:rsid w:val="00204499"/>
    <w:rsid w:val="00204590"/>
    <w:rsid w:val="002045BA"/>
    <w:rsid w:val="00204930"/>
    <w:rsid w:val="0020497F"/>
    <w:rsid w:val="002049F7"/>
    <w:rsid w:val="00204B0C"/>
    <w:rsid w:val="00204D1F"/>
    <w:rsid w:val="00204FD0"/>
    <w:rsid w:val="002053D5"/>
    <w:rsid w:val="0020549A"/>
    <w:rsid w:val="002054BC"/>
    <w:rsid w:val="002056C9"/>
    <w:rsid w:val="002057FE"/>
    <w:rsid w:val="0020590F"/>
    <w:rsid w:val="00205AAB"/>
    <w:rsid w:val="00205B1F"/>
    <w:rsid w:val="00205BA4"/>
    <w:rsid w:val="00205D38"/>
    <w:rsid w:val="00205DFB"/>
    <w:rsid w:val="00205E22"/>
    <w:rsid w:val="00205EF0"/>
    <w:rsid w:val="0020630A"/>
    <w:rsid w:val="0020648A"/>
    <w:rsid w:val="00206534"/>
    <w:rsid w:val="00206654"/>
    <w:rsid w:val="002066B2"/>
    <w:rsid w:val="002066E3"/>
    <w:rsid w:val="0020671E"/>
    <w:rsid w:val="002067A7"/>
    <w:rsid w:val="00206814"/>
    <w:rsid w:val="0020682C"/>
    <w:rsid w:val="0020694D"/>
    <w:rsid w:val="002069FC"/>
    <w:rsid w:val="00206A71"/>
    <w:rsid w:val="00206BF3"/>
    <w:rsid w:val="00206C7C"/>
    <w:rsid w:val="00206C90"/>
    <w:rsid w:val="00206D69"/>
    <w:rsid w:val="00206E51"/>
    <w:rsid w:val="00206F29"/>
    <w:rsid w:val="00206F97"/>
    <w:rsid w:val="002070B0"/>
    <w:rsid w:val="0020722A"/>
    <w:rsid w:val="00207656"/>
    <w:rsid w:val="0020776F"/>
    <w:rsid w:val="002077BF"/>
    <w:rsid w:val="002077CD"/>
    <w:rsid w:val="002077F2"/>
    <w:rsid w:val="002077FC"/>
    <w:rsid w:val="00207804"/>
    <w:rsid w:val="002078C4"/>
    <w:rsid w:val="002079BA"/>
    <w:rsid w:val="002079FB"/>
    <w:rsid w:val="00207A15"/>
    <w:rsid w:val="00207AC5"/>
    <w:rsid w:val="00207B45"/>
    <w:rsid w:val="00207B70"/>
    <w:rsid w:val="00207BB7"/>
    <w:rsid w:val="00207D8D"/>
    <w:rsid w:val="00207EEB"/>
    <w:rsid w:val="00207FEE"/>
    <w:rsid w:val="00210103"/>
    <w:rsid w:val="0021024C"/>
    <w:rsid w:val="0021048F"/>
    <w:rsid w:val="00210838"/>
    <w:rsid w:val="0021094C"/>
    <w:rsid w:val="00210D5E"/>
    <w:rsid w:val="00210D80"/>
    <w:rsid w:val="00210E0B"/>
    <w:rsid w:val="00210E7A"/>
    <w:rsid w:val="00210FA7"/>
    <w:rsid w:val="00211035"/>
    <w:rsid w:val="00211053"/>
    <w:rsid w:val="00211085"/>
    <w:rsid w:val="002110D5"/>
    <w:rsid w:val="0021142C"/>
    <w:rsid w:val="00211498"/>
    <w:rsid w:val="002115D5"/>
    <w:rsid w:val="00211603"/>
    <w:rsid w:val="00211646"/>
    <w:rsid w:val="002117EE"/>
    <w:rsid w:val="00211CCD"/>
    <w:rsid w:val="00211FF0"/>
    <w:rsid w:val="00212090"/>
    <w:rsid w:val="002123BF"/>
    <w:rsid w:val="0021266F"/>
    <w:rsid w:val="002126AB"/>
    <w:rsid w:val="002126D8"/>
    <w:rsid w:val="002126EE"/>
    <w:rsid w:val="0021291E"/>
    <w:rsid w:val="00212A2A"/>
    <w:rsid w:val="00212C69"/>
    <w:rsid w:val="00212D95"/>
    <w:rsid w:val="00212E3D"/>
    <w:rsid w:val="00212EAC"/>
    <w:rsid w:val="00213048"/>
    <w:rsid w:val="00213110"/>
    <w:rsid w:val="002132E6"/>
    <w:rsid w:val="00213696"/>
    <w:rsid w:val="002138AE"/>
    <w:rsid w:val="00213AD8"/>
    <w:rsid w:val="00213CA8"/>
    <w:rsid w:val="00213D40"/>
    <w:rsid w:val="00213E7D"/>
    <w:rsid w:val="00213F4A"/>
    <w:rsid w:val="00214059"/>
    <w:rsid w:val="002142E6"/>
    <w:rsid w:val="00214369"/>
    <w:rsid w:val="00214371"/>
    <w:rsid w:val="002143E8"/>
    <w:rsid w:val="00214513"/>
    <w:rsid w:val="0021463B"/>
    <w:rsid w:val="0021499A"/>
    <w:rsid w:val="0021499B"/>
    <w:rsid w:val="002149D4"/>
    <w:rsid w:val="00214A80"/>
    <w:rsid w:val="00214BF4"/>
    <w:rsid w:val="00214E95"/>
    <w:rsid w:val="00214F38"/>
    <w:rsid w:val="002151D5"/>
    <w:rsid w:val="002151FA"/>
    <w:rsid w:val="002152A8"/>
    <w:rsid w:val="002152C6"/>
    <w:rsid w:val="0021556A"/>
    <w:rsid w:val="0021570A"/>
    <w:rsid w:val="00215808"/>
    <w:rsid w:val="002159CC"/>
    <w:rsid w:val="00215B25"/>
    <w:rsid w:val="00215B46"/>
    <w:rsid w:val="00215D26"/>
    <w:rsid w:val="00215DFF"/>
    <w:rsid w:val="00215E0C"/>
    <w:rsid w:val="0021608D"/>
    <w:rsid w:val="0021619A"/>
    <w:rsid w:val="002162EA"/>
    <w:rsid w:val="00216474"/>
    <w:rsid w:val="002165B2"/>
    <w:rsid w:val="002165BB"/>
    <w:rsid w:val="002168A0"/>
    <w:rsid w:val="00216997"/>
    <w:rsid w:val="00216AAB"/>
    <w:rsid w:val="00216ACD"/>
    <w:rsid w:val="00216B4B"/>
    <w:rsid w:val="00216B71"/>
    <w:rsid w:val="00216C3F"/>
    <w:rsid w:val="00216C9E"/>
    <w:rsid w:val="002172F6"/>
    <w:rsid w:val="00217525"/>
    <w:rsid w:val="00217586"/>
    <w:rsid w:val="002176BB"/>
    <w:rsid w:val="00217A61"/>
    <w:rsid w:val="00217D7A"/>
    <w:rsid w:val="00217E46"/>
    <w:rsid w:val="002203B0"/>
    <w:rsid w:val="00220414"/>
    <w:rsid w:val="002204B3"/>
    <w:rsid w:val="00220519"/>
    <w:rsid w:val="0022054D"/>
    <w:rsid w:val="00220630"/>
    <w:rsid w:val="0022063A"/>
    <w:rsid w:val="00220662"/>
    <w:rsid w:val="002208A6"/>
    <w:rsid w:val="002208CA"/>
    <w:rsid w:val="00220A77"/>
    <w:rsid w:val="00220BB7"/>
    <w:rsid w:val="00220C95"/>
    <w:rsid w:val="00220CC9"/>
    <w:rsid w:val="00220CF6"/>
    <w:rsid w:val="00220D56"/>
    <w:rsid w:val="00220DA0"/>
    <w:rsid w:val="00220E52"/>
    <w:rsid w:val="00220E58"/>
    <w:rsid w:val="00220F13"/>
    <w:rsid w:val="00220F19"/>
    <w:rsid w:val="00220FAB"/>
    <w:rsid w:val="00221130"/>
    <w:rsid w:val="002211A5"/>
    <w:rsid w:val="00221321"/>
    <w:rsid w:val="002213DF"/>
    <w:rsid w:val="00221472"/>
    <w:rsid w:val="00221641"/>
    <w:rsid w:val="002217C9"/>
    <w:rsid w:val="002218F5"/>
    <w:rsid w:val="00221C88"/>
    <w:rsid w:val="00221CF6"/>
    <w:rsid w:val="00221E55"/>
    <w:rsid w:val="00221EE0"/>
    <w:rsid w:val="00221EF6"/>
    <w:rsid w:val="00222176"/>
    <w:rsid w:val="002222C0"/>
    <w:rsid w:val="002223A6"/>
    <w:rsid w:val="00222559"/>
    <w:rsid w:val="002225E0"/>
    <w:rsid w:val="002227EA"/>
    <w:rsid w:val="0022282A"/>
    <w:rsid w:val="002228F3"/>
    <w:rsid w:val="0022291F"/>
    <w:rsid w:val="00222A5F"/>
    <w:rsid w:val="00222ADC"/>
    <w:rsid w:val="00222B64"/>
    <w:rsid w:val="00222C4B"/>
    <w:rsid w:val="00222CAD"/>
    <w:rsid w:val="00222E08"/>
    <w:rsid w:val="00222E60"/>
    <w:rsid w:val="00223083"/>
    <w:rsid w:val="002233D2"/>
    <w:rsid w:val="002233D6"/>
    <w:rsid w:val="00223407"/>
    <w:rsid w:val="002234F0"/>
    <w:rsid w:val="00223710"/>
    <w:rsid w:val="00223A6A"/>
    <w:rsid w:val="00223B7C"/>
    <w:rsid w:val="00223E71"/>
    <w:rsid w:val="00223EC2"/>
    <w:rsid w:val="00223F33"/>
    <w:rsid w:val="00223F93"/>
    <w:rsid w:val="0022403E"/>
    <w:rsid w:val="002240B5"/>
    <w:rsid w:val="002240E0"/>
    <w:rsid w:val="002241F4"/>
    <w:rsid w:val="00224282"/>
    <w:rsid w:val="00224393"/>
    <w:rsid w:val="002244A0"/>
    <w:rsid w:val="002244D6"/>
    <w:rsid w:val="002246E5"/>
    <w:rsid w:val="002249F4"/>
    <w:rsid w:val="00224D56"/>
    <w:rsid w:val="00224DB3"/>
    <w:rsid w:val="00224DB5"/>
    <w:rsid w:val="002251F5"/>
    <w:rsid w:val="0022533C"/>
    <w:rsid w:val="002254DD"/>
    <w:rsid w:val="00225556"/>
    <w:rsid w:val="0022563B"/>
    <w:rsid w:val="00225668"/>
    <w:rsid w:val="002257A3"/>
    <w:rsid w:val="0022581D"/>
    <w:rsid w:val="00225952"/>
    <w:rsid w:val="002259A3"/>
    <w:rsid w:val="002259F7"/>
    <w:rsid w:val="00225AC6"/>
    <w:rsid w:val="00225D57"/>
    <w:rsid w:val="00225F8A"/>
    <w:rsid w:val="002260D8"/>
    <w:rsid w:val="00226623"/>
    <w:rsid w:val="002267FD"/>
    <w:rsid w:val="00226801"/>
    <w:rsid w:val="00226885"/>
    <w:rsid w:val="00226935"/>
    <w:rsid w:val="00226988"/>
    <w:rsid w:val="002269C7"/>
    <w:rsid w:val="00226B7F"/>
    <w:rsid w:val="00226C1E"/>
    <w:rsid w:val="00226CA9"/>
    <w:rsid w:val="00226D32"/>
    <w:rsid w:val="00226DC2"/>
    <w:rsid w:val="00226E50"/>
    <w:rsid w:val="00226E5B"/>
    <w:rsid w:val="00226E7E"/>
    <w:rsid w:val="00226EDF"/>
    <w:rsid w:val="00227070"/>
    <w:rsid w:val="002271D6"/>
    <w:rsid w:val="002272A1"/>
    <w:rsid w:val="002273DD"/>
    <w:rsid w:val="00227678"/>
    <w:rsid w:val="00227703"/>
    <w:rsid w:val="002279D8"/>
    <w:rsid w:val="00227AE9"/>
    <w:rsid w:val="00227B1F"/>
    <w:rsid w:val="00227DC7"/>
    <w:rsid w:val="00227FCE"/>
    <w:rsid w:val="002302A6"/>
    <w:rsid w:val="0023036E"/>
    <w:rsid w:val="002304E0"/>
    <w:rsid w:val="00230687"/>
    <w:rsid w:val="002307D9"/>
    <w:rsid w:val="0023093D"/>
    <w:rsid w:val="002309CD"/>
    <w:rsid w:val="00230A03"/>
    <w:rsid w:val="00230ABB"/>
    <w:rsid w:val="00230B14"/>
    <w:rsid w:val="00230E91"/>
    <w:rsid w:val="00230FC7"/>
    <w:rsid w:val="00231073"/>
    <w:rsid w:val="002311CA"/>
    <w:rsid w:val="002312BB"/>
    <w:rsid w:val="002312EB"/>
    <w:rsid w:val="002317F1"/>
    <w:rsid w:val="002318F6"/>
    <w:rsid w:val="00231A30"/>
    <w:rsid w:val="00231AFC"/>
    <w:rsid w:val="00231B8A"/>
    <w:rsid w:val="00231FA6"/>
    <w:rsid w:val="00232034"/>
    <w:rsid w:val="002320BB"/>
    <w:rsid w:val="002320BE"/>
    <w:rsid w:val="0023221F"/>
    <w:rsid w:val="00232259"/>
    <w:rsid w:val="00232388"/>
    <w:rsid w:val="0023238D"/>
    <w:rsid w:val="002323B2"/>
    <w:rsid w:val="0023244F"/>
    <w:rsid w:val="00232656"/>
    <w:rsid w:val="00232907"/>
    <w:rsid w:val="00232954"/>
    <w:rsid w:val="0023295B"/>
    <w:rsid w:val="00232BB8"/>
    <w:rsid w:val="00232EA8"/>
    <w:rsid w:val="0023319F"/>
    <w:rsid w:val="002332D7"/>
    <w:rsid w:val="0023336E"/>
    <w:rsid w:val="00233AB3"/>
    <w:rsid w:val="00233B5A"/>
    <w:rsid w:val="00233EB7"/>
    <w:rsid w:val="00234068"/>
    <w:rsid w:val="002340F6"/>
    <w:rsid w:val="002341D6"/>
    <w:rsid w:val="00234266"/>
    <w:rsid w:val="00234624"/>
    <w:rsid w:val="002346F7"/>
    <w:rsid w:val="00234765"/>
    <w:rsid w:val="002348DA"/>
    <w:rsid w:val="002348FA"/>
    <w:rsid w:val="00234A5C"/>
    <w:rsid w:val="00234BCE"/>
    <w:rsid w:val="00234C51"/>
    <w:rsid w:val="00234DC0"/>
    <w:rsid w:val="00234E5F"/>
    <w:rsid w:val="00234F8C"/>
    <w:rsid w:val="00235124"/>
    <w:rsid w:val="002352AD"/>
    <w:rsid w:val="002352D3"/>
    <w:rsid w:val="0023535E"/>
    <w:rsid w:val="0023547F"/>
    <w:rsid w:val="002354AC"/>
    <w:rsid w:val="002354B5"/>
    <w:rsid w:val="00235775"/>
    <w:rsid w:val="002357CD"/>
    <w:rsid w:val="0023580F"/>
    <w:rsid w:val="00235C49"/>
    <w:rsid w:val="00236173"/>
    <w:rsid w:val="00236422"/>
    <w:rsid w:val="00236531"/>
    <w:rsid w:val="0023656A"/>
    <w:rsid w:val="0023666A"/>
    <w:rsid w:val="0023675D"/>
    <w:rsid w:val="0023677A"/>
    <w:rsid w:val="00236981"/>
    <w:rsid w:val="00236F8C"/>
    <w:rsid w:val="00236FE7"/>
    <w:rsid w:val="00237278"/>
    <w:rsid w:val="002372E4"/>
    <w:rsid w:val="00237333"/>
    <w:rsid w:val="0023734E"/>
    <w:rsid w:val="00237395"/>
    <w:rsid w:val="00237A3C"/>
    <w:rsid w:val="00237AC1"/>
    <w:rsid w:val="00237BBB"/>
    <w:rsid w:val="00237BE6"/>
    <w:rsid w:val="00237C4A"/>
    <w:rsid w:val="00237DFE"/>
    <w:rsid w:val="00237E52"/>
    <w:rsid w:val="00237F44"/>
    <w:rsid w:val="00240272"/>
    <w:rsid w:val="00240309"/>
    <w:rsid w:val="002405A1"/>
    <w:rsid w:val="002405D1"/>
    <w:rsid w:val="00240A0E"/>
    <w:rsid w:val="00240AC9"/>
    <w:rsid w:val="00240AFD"/>
    <w:rsid w:val="00240B36"/>
    <w:rsid w:val="00240B46"/>
    <w:rsid w:val="00240EC0"/>
    <w:rsid w:val="00240F28"/>
    <w:rsid w:val="00240F47"/>
    <w:rsid w:val="00240FEC"/>
    <w:rsid w:val="002412FB"/>
    <w:rsid w:val="00241314"/>
    <w:rsid w:val="0024132C"/>
    <w:rsid w:val="00241591"/>
    <w:rsid w:val="002415B8"/>
    <w:rsid w:val="0024167D"/>
    <w:rsid w:val="00241694"/>
    <w:rsid w:val="002418CD"/>
    <w:rsid w:val="0024193E"/>
    <w:rsid w:val="0024196C"/>
    <w:rsid w:val="00241D04"/>
    <w:rsid w:val="00241E84"/>
    <w:rsid w:val="002420AC"/>
    <w:rsid w:val="002420CC"/>
    <w:rsid w:val="002421B0"/>
    <w:rsid w:val="002422C8"/>
    <w:rsid w:val="00242410"/>
    <w:rsid w:val="002425B3"/>
    <w:rsid w:val="002426FA"/>
    <w:rsid w:val="00242791"/>
    <w:rsid w:val="00242A00"/>
    <w:rsid w:val="00242A0E"/>
    <w:rsid w:val="00242A1D"/>
    <w:rsid w:val="00242A7F"/>
    <w:rsid w:val="00242C12"/>
    <w:rsid w:val="00243015"/>
    <w:rsid w:val="00243230"/>
    <w:rsid w:val="002432C0"/>
    <w:rsid w:val="00243303"/>
    <w:rsid w:val="00243353"/>
    <w:rsid w:val="0024339F"/>
    <w:rsid w:val="002434C3"/>
    <w:rsid w:val="0024359C"/>
    <w:rsid w:val="00243670"/>
    <w:rsid w:val="00243A6A"/>
    <w:rsid w:val="00243ACC"/>
    <w:rsid w:val="00243C2C"/>
    <w:rsid w:val="0024402A"/>
    <w:rsid w:val="00244075"/>
    <w:rsid w:val="002440B1"/>
    <w:rsid w:val="00244221"/>
    <w:rsid w:val="0024435D"/>
    <w:rsid w:val="002443B3"/>
    <w:rsid w:val="002443C6"/>
    <w:rsid w:val="002443ED"/>
    <w:rsid w:val="0024450A"/>
    <w:rsid w:val="002445DC"/>
    <w:rsid w:val="0024461A"/>
    <w:rsid w:val="00244741"/>
    <w:rsid w:val="002448EF"/>
    <w:rsid w:val="0024493B"/>
    <w:rsid w:val="00244CCC"/>
    <w:rsid w:val="00244CFF"/>
    <w:rsid w:val="00244D9E"/>
    <w:rsid w:val="00244F30"/>
    <w:rsid w:val="002450EA"/>
    <w:rsid w:val="00245293"/>
    <w:rsid w:val="002452A0"/>
    <w:rsid w:val="00245359"/>
    <w:rsid w:val="00245595"/>
    <w:rsid w:val="00245720"/>
    <w:rsid w:val="002457FB"/>
    <w:rsid w:val="0024593E"/>
    <w:rsid w:val="0024598C"/>
    <w:rsid w:val="002459B9"/>
    <w:rsid w:val="002459F1"/>
    <w:rsid w:val="00245A35"/>
    <w:rsid w:val="00245AFD"/>
    <w:rsid w:val="00245B64"/>
    <w:rsid w:val="00245E0D"/>
    <w:rsid w:val="00245F71"/>
    <w:rsid w:val="00245FF9"/>
    <w:rsid w:val="00246016"/>
    <w:rsid w:val="002461FB"/>
    <w:rsid w:val="00246265"/>
    <w:rsid w:val="00246338"/>
    <w:rsid w:val="00246359"/>
    <w:rsid w:val="00246424"/>
    <w:rsid w:val="00246698"/>
    <w:rsid w:val="00246751"/>
    <w:rsid w:val="002468D6"/>
    <w:rsid w:val="00246A1A"/>
    <w:rsid w:val="00246A6B"/>
    <w:rsid w:val="00246B0F"/>
    <w:rsid w:val="00246D0A"/>
    <w:rsid w:val="00246D44"/>
    <w:rsid w:val="00246D74"/>
    <w:rsid w:val="00246F3C"/>
    <w:rsid w:val="00246FDC"/>
    <w:rsid w:val="002472C6"/>
    <w:rsid w:val="002474A2"/>
    <w:rsid w:val="002475C1"/>
    <w:rsid w:val="00247846"/>
    <w:rsid w:val="0024787A"/>
    <w:rsid w:val="0024792A"/>
    <w:rsid w:val="00247B14"/>
    <w:rsid w:val="00247B21"/>
    <w:rsid w:val="00247B61"/>
    <w:rsid w:val="00247B77"/>
    <w:rsid w:val="00247C0C"/>
    <w:rsid w:val="00247C1D"/>
    <w:rsid w:val="00247E59"/>
    <w:rsid w:val="00247F87"/>
    <w:rsid w:val="00250172"/>
    <w:rsid w:val="0025019A"/>
    <w:rsid w:val="00250474"/>
    <w:rsid w:val="00250530"/>
    <w:rsid w:val="00250589"/>
    <w:rsid w:val="002505D3"/>
    <w:rsid w:val="002508E3"/>
    <w:rsid w:val="0025091E"/>
    <w:rsid w:val="00250929"/>
    <w:rsid w:val="0025097E"/>
    <w:rsid w:val="00250A2E"/>
    <w:rsid w:val="00250B69"/>
    <w:rsid w:val="00250C0F"/>
    <w:rsid w:val="00250C1C"/>
    <w:rsid w:val="00250C8A"/>
    <w:rsid w:val="00250EA6"/>
    <w:rsid w:val="002512F6"/>
    <w:rsid w:val="00251363"/>
    <w:rsid w:val="0025166F"/>
    <w:rsid w:val="00251908"/>
    <w:rsid w:val="002519A0"/>
    <w:rsid w:val="00251AB0"/>
    <w:rsid w:val="00251B04"/>
    <w:rsid w:val="00251B60"/>
    <w:rsid w:val="00251C38"/>
    <w:rsid w:val="00251D3B"/>
    <w:rsid w:val="00251FA1"/>
    <w:rsid w:val="00251FF5"/>
    <w:rsid w:val="00252063"/>
    <w:rsid w:val="002521E4"/>
    <w:rsid w:val="002523A0"/>
    <w:rsid w:val="002523A8"/>
    <w:rsid w:val="00252818"/>
    <w:rsid w:val="0025283E"/>
    <w:rsid w:val="002528A0"/>
    <w:rsid w:val="00252957"/>
    <w:rsid w:val="002529E0"/>
    <w:rsid w:val="00252A39"/>
    <w:rsid w:val="00252ABA"/>
    <w:rsid w:val="00252B7F"/>
    <w:rsid w:val="00252C2A"/>
    <w:rsid w:val="00252D75"/>
    <w:rsid w:val="00252D78"/>
    <w:rsid w:val="00252EBF"/>
    <w:rsid w:val="00252EC7"/>
    <w:rsid w:val="00253052"/>
    <w:rsid w:val="002530F1"/>
    <w:rsid w:val="002532F7"/>
    <w:rsid w:val="00253449"/>
    <w:rsid w:val="00253542"/>
    <w:rsid w:val="00253571"/>
    <w:rsid w:val="00253711"/>
    <w:rsid w:val="002537E8"/>
    <w:rsid w:val="00253954"/>
    <w:rsid w:val="002539CF"/>
    <w:rsid w:val="00253B56"/>
    <w:rsid w:val="00253C93"/>
    <w:rsid w:val="00253D3A"/>
    <w:rsid w:val="00253EB2"/>
    <w:rsid w:val="00254077"/>
    <w:rsid w:val="00254188"/>
    <w:rsid w:val="002542B9"/>
    <w:rsid w:val="002542C3"/>
    <w:rsid w:val="002543E3"/>
    <w:rsid w:val="002544D0"/>
    <w:rsid w:val="002548D0"/>
    <w:rsid w:val="002549CE"/>
    <w:rsid w:val="00254B41"/>
    <w:rsid w:val="00254C2F"/>
    <w:rsid w:val="00254C38"/>
    <w:rsid w:val="00254C44"/>
    <w:rsid w:val="00254D18"/>
    <w:rsid w:val="00254D31"/>
    <w:rsid w:val="00254EB2"/>
    <w:rsid w:val="00254EE5"/>
    <w:rsid w:val="00254F40"/>
    <w:rsid w:val="00254FD6"/>
    <w:rsid w:val="00255159"/>
    <w:rsid w:val="002551D9"/>
    <w:rsid w:val="0025581C"/>
    <w:rsid w:val="00255828"/>
    <w:rsid w:val="002558C9"/>
    <w:rsid w:val="00255963"/>
    <w:rsid w:val="00255A59"/>
    <w:rsid w:val="00255A9C"/>
    <w:rsid w:val="00255ADF"/>
    <w:rsid w:val="00255DE2"/>
    <w:rsid w:val="00255DF6"/>
    <w:rsid w:val="00255E2F"/>
    <w:rsid w:val="002562AB"/>
    <w:rsid w:val="002562B8"/>
    <w:rsid w:val="00256373"/>
    <w:rsid w:val="00256428"/>
    <w:rsid w:val="0025670C"/>
    <w:rsid w:val="0025675F"/>
    <w:rsid w:val="002567D5"/>
    <w:rsid w:val="00256B1D"/>
    <w:rsid w:val="00256B67"/>
    <w:rsid w:val="00256CCE"/>
    <w:rsid w:val="00256D51"/>
    <w:rsid w:val="00256D6B"/>
    <w:rsid w:val="00256DAE"/>
    <w:rsid w:val="00256E08"/>
    <w:rsid w:val="00256EC9"/>
    <w:rsid w:val="00256FE1"/>
    <w:rsid w:val="002571BA"/>
    <w:rsid w:val="002572C1"/>
    <w:rsid w:val="0025738C"/>
    <w:rsid w:val="002574FA"/>
    <w:rsid w:val="002576CD"/>
    <w:rsid w:val="00257906"/>
    <w:rsid w:val="00257AB8"/>
    <w:rsid w:val="00257BBA"/>
    <w:rsid w:val="00257DAA"/>
    <w:rsid w:val="00257E55"/>
    <w:rsid w:val="00260037"/>
    <w:rsid w:val="0026018B"/>
    <w:rsid w:val="002603EB"/>
    <w:rsid w:val="002603FD"/>
    <w:rsid w:val="0026045E"/>
    <w:rsid w:val="0026064F"/>
    <w:rsid w:val="0026065E"/>
    <w:rsid w:val="0026078C"/>
    <w:rsid w:val="002609C7"/>
    <w:rsid w:val="00260AF6"/>
    <w:rsid w:val="00260DA1"/>
    <w:rsid w:val="00260F2F"/>
    <w:rsid w:val="00261032"/>
    <w:rsid w:val="00261074"/>
    <w:rsid w:val="002610E2"/>
    <w:rsid w:val="002611B8"/>
    <w:rsid w:val="002611EE"/>
    <w:rsid w:val="0026134E"/>
    <w:rsid w:val="002615DE"/>
    <w:rsid w:val="002616F9"/>
    <w:rsid w:val="00261A80"/>
    <w:rsid w:val="00261A86"/>
    <w:rsid w:val="00261B7F"/>
    <w:rsid w:val="00261BF7"/>
    <w:rsid w:val="00261C07"/>
    <w:rsid w:val="00261C27"/>
    <w:rsid w:val="00261CCA"/>
    <w:rsid w:val="00262086"/>
    <w:rsid w:val="002620B1"/>
    <w:rsid w:val="002620B3"/>
    <w:rsid w:val="00262142"/>
    <w:rsid w:val="0026216F"/>
    <w:rsid w:val="002621FD"/>
    <w:rsid w:val="0026227D"/>
    <w:rsid w:val="002623C1"/>
    <w:rsid w:val="002625E6"/>
    <w:rsid w:val="00262A53"/>
    <w:rsid w:val="00262EBB"/>
    <w:rsid w:val="002630DE"/>
    <w:rsid w:val="00263131"/>
    <w:rsid w:val="0026320C"/>
    <w:rsid w:val="00263547"/>
    <w:rsid w:val="002635DE"/>
    <w:rsid w:val="0026368C"/>
    <w:rsid w:val="00263813"/>
    <w:rsid w:val="00263A51"/>
    <w:rsid w:val="00263A85"/>
    <w:rsid w:val="00263ADD"/>
    <w:rsid w:val="00263B19"/>
    <w:rsid w:val="00263B22"/>
    <w:rsid w:val="00263C07"/>
    <w:rsid w:val="00263D87"/>
    <w:rsid w:val="00263EC8"/>
    <w:rsid w:val="002640B6"/>
    <w:rsid w:val="00264234"/>
    <w:rsid w:val="0026434E"/>
    <w:rsid w:val="00264380"/>
    <w:rsid w:val="002643B6"/>
    <w:rsid w:val="002643E4"/>
    <w:rsid w:val="0026454A"/>
    <w:rsid w:val="00264832"/>
    <w:rsid w:val="00264973"/>
    <w:rsid w:val="00264982"/>
    <w:rsid w:val="00264AFF"/>
    <w:rsid w:val="00264B11"/>
    <w:rsid w:val="00264C3A"/>
    <w:rsid w:val="00264C66"/>
    <w:rsid w:val="00264DFA"/>
    <w:rsid w:val="00264E40"/>
    <w:rsid w:val="00264F58"/>
    <w:rsid w:val="002652CD"/>
    <w:rsid w:val="002658A3"/>
    <w:rsid w:val="0026590B"/>
    <w:rsid w:val="002659E6"/>
    <w:rsid w:val="00265E37"/>
    <w:rsid w:val="002662D7"/>
    <w:rsid w:val="002663F5"/>
    <w:rsid w:val="002664DD"/>
    <w:rsid w:val="00266676"/>
    <w:rsid w:val="002666F3"/>
    <w:rsid w:val="00266718"/>
    <w:rsid w:val="00266836"/>
    <w:rsid w:val="00266986"/>
    <w:rsid w:val="00266B07"/>
    <w:rsid w:val="00266B7E"/>
    <w:rsid w:val="00266BEA"/>
    <w:rsid w:val="00266DA2"/>
    <w:rsid w:val="00267047"/>
    <w:rsid w:val="002674E7"/>
    <w:rsid w:val="002674F8"/>
    <w:rsid w:val="002675E2"/>
    <w:rsid w:val="002677BD"/>
    <w:rsid w:val="002678CF"/>
    <w:rsid w:val="00267A01"/>
    <w:rsid w:val="00267B4D"/>
    <w:rsid w:val="00267C38"/>
    <w:rsid w:val="00267DEE"/>
    <w:rsid w:val="00267E42"/>
    <w:rsid w:val="00267EB5"/>
    <w:rsid w:val="00267F40"/>
    <w:rsid w:val="00267FE2"/>
    <w:rsid w:val="00270001"/>
    <w:rsid w:val="002703F5"/>
    <w:rsid w:val="002704A1"/>
    <w:rsid w:val="00270624"/>
    <w:rsid w:val="00270638"/>
    <w:rsid w:val="00270649"/>
    <w:rsid w:val="00270676"/>
    <w:rsid w:val="0027068B"/>
    <w:rsid w:val="0027075B"/>
    <w:rsid w:val="00270922"/>
    <w:rsid w:val="002709AD"/>
    <w:rsid w:val="00270CF7"/>
    <w:rsid w:val="00270D3F"/>
    <w:rsid w:val="00270E1E"/>
    <w:rsid w:val="00270FB9"/>
    <w:rsid w:val="0027102B"/>
    <w:rsid w:val="0027130D"/>
    <w:rsid w:val="002713D9"/>
    <w:rsid w:val="00271791"/>
    <w:rsid w:val="00271A99"/>
    <w:rsid w:val="00271B8B"/>
    <w:rsid w:val="00271D4F"/>
    <w:rsid w:val="00271F3C"/>
    <w:rsid w:val="0027204C"/>
    <w:rsid w:val="002720D1"/>
    <w:rsid w:val="002721B3"/>
    <w:rsid w:val="002721D5"/>
    <w:rsid w:val="002723FB"/>
    <w:rsid w:val="0027248D"/>
    <w:rsid w:val="0027253B"/>
    <w:rsid w:val="00272584"/>
    <w:rsid w:val="002727C9"/>
    <w:rsid w:val="00272882"/>
    <w:rsid w:val="00272909"/>
    <w:rsid w:val="002729AB"/>
    <w:rsid w:val="00272AEE"/>
    <w:rsid w:val="00272AF6"/>
    <w:rsid w:val="00272C55"/>
    <w:rsid w:val="00272D45"/>
    <w:rsid w:val="00272DDB"/>
    <w:rsid w:val="00272E43"/>
    <w:rsid w:val="00272E6E"/>
    <w:rsid w:val="002731FC"/>
    <w:rsid w:val="0027328F"/>
    <w:rsid w:val="002733BB"/>
    <w:rsid w:val="002734D8"/>
    <w:rsid w:val="00273516"/>
    <w:rsid w:val="002735C6"/>
    <w:rsid w:val="00273676"/>
    <w:rsid w:val="002737F8"/>
    <w:rsid w:val="0027388F"/>
    <w:rsid w:val="002738C8"/>
    <w:rsid w:val="002738F1"/>
    <w:rsid w:val="00273973"/>
    <w:rsid w:val="00273AA7"/>
    <w:rsid w:val="00273CD7"/>
    <w:rsid w:val="00273D65"/>
    <w:rsid w:val="00273E7B"/>
    <w:rsid w:val="00273EE5"/>
    <w:rsid w:val="00273FAF"/>
    <w:rsid w:val="00274079"/>
    <w:rsid w:val="002742EE"/>
    <w:rsid w:val="00274329"/>
    <w:rsid w:val="00274396"/>
    <w:rsid w:val="00274432"/>
    <w:rsid w:val="00274479"/>
    <w:rsid w:val="0027469D"/>
    <w:rsid w:val="00274A80"/>
    <w:rsid w:val="00274AE0"/>
    <w:rsid w:val="00274D82"/>
    <w:rsid w:val="00274F1E"/>
    <w:rsid w:val="00274F95"/>
    <w:rsid w:val="00275004"/>
    <w:rsid w:val="00275090"/>
    <w:rsid w:val="002751EC"/>
    <w:rsid w:val="002754B0"/>
    <w:rsid w:val="00275577"/>
    <w:rsid w:val="0027565D"/>
    <w:rsid w:val="0027574E"/>
    <w:rsid w:val="0027585E"/>
    <w:rsid w:val="00275A9C"/>
    <w:rsid w:val="00275D02"/>
    <w:rsid w:val="00275D05"/>
    <w:rsid w:val="00275D2F"/>
    <w:rsid w:val="002760F6"/>
    <w:rsid w:val="00276104"/>
    <w:rsid w:val="002763DB"/>
    <w:rsid w:val="002763EA"/>
    <w:rsid w:val="00276411"/>
    <w:rsid w:val="00276522"/>
    <w:rsid w:val="00276542"/>
    <w:rsid w:val="002765C2"/>
    <w:rsid w:val="00276612"/>
    <w:rsid w:val="0027663C"/>
    <w:rsid w:val="002766EC"/>
    <w:rsid w:val="00276700"/>
    <w:rsid w:val="002767B4"/>
    <w:rsid w:val="002767E0"/>
    <w:rsid w:val="00276863"/>
    <w:rsid w:val="00276B1B"/>
    <w:rsid w:val="00276C3B"/>
    <w:rsid w:val="00276D74"/>
    <w:rsid w:val="00276D96"/>
    <w:rsid w:val="00276F12"/>
    <w:rsid w:val="00276F51"/>
    <w:rsid w:val="0027710F"/>
    <w:rsid w:val="002772C0"/>
    <w:rsid w:val="0027737C"/>
    <w:rsid w:val="00277450"/>
    <w:rsid w:val="002774DF"/>
    <w:rsid w:val="002775EB"/>
    <w:rsid w:val="00277622"/>
    <w:rsid w:val="002776A9"/>
    <w:rsid w:val="002776C4"/>
    <w:rsid w:val="00277766"/>
    <w:rsid w:val="002779B0"/>
    <w:rsid w:val="002779DF"/>
    <w:rsid w:val="00277A48"/>
    <w:rsid w:val="00277A87"/>
    <w:rsid w:val="00277CC7"/>
    <w:rsid w:val="00277E5C"/>
    <w:rsid w:val="00277F63"/>
    <w:rsid w:val="00280158"/>
    <w:rsid w:val="00280490"/>
    <w:rsid w:val="00280606"/>
    <w:rsid w:val="002806B7"/>
    <w:rsid w:val="0028072D"/>
    <w:rsid w:val="00280BD1"/>
    <w:rsid w:val="00280C49"/>
    <w:rsid w:val="00280CC0"/>
    <w:rsid w:val="00280D0F"/>
    <w:rsid w:val="00280EB7"/>
    <w:rsid w:val="00281057"/>
    <w:rsid w:val="002810EF"/>
    <w:rsid w:val="0028119E"/>
    <w:rsid w:val="002811B5"/>
    <w:rsid w:val="002813A4"/>
    <w:rsid w:val="00281509"/>
    <w:rsid w:val="00281515"/>
    <w:rsid w:val="002818AC"/>
    <w:rsid w:val="00281A8A"/>
    <w:rsid w:val="00281C26"/>
    <w:rsid w:val="00281D93"/>
    <w:rsid w:val="00282081"/>
    <w:rsid w:val="002821C8"/>
    <w:rsid w:val="002821FB"/>
    <w:rsid w:val="00282297"/>
    <w:rsid w:val="00282477"/>
    <w:rsid w:val="002824E9"/>
    <w:rsid w:val="00282618"/>
    <w:rsid w:val="002828DA"/>
    <w:rsid w:val="00282BB8"/>
    <w:rsid w:val="00282C07"/>
    <w:rsid w:val="00282C3E"/>
    <w:rsid w:val="00282E73"/>
    <w:rsid w:val="002830A4"/>
    <w:rsid w:val="002830E9"/>
    <w:rsid w:val="002832A7"/>
    <w:rsid w:val="002832EA"/>
    <w:rsid w:val="00283353"/>
    <w:rsid w:val="00283367"/>
    <w:rsid w:val="00283569"/>
    <w:rsid w:val="00283645"/>
    <w:rsid w:val="0028368C"/>
    <w:rsid w:val="00283742"/>
    <w:rsid w:val="0028374F"/>
    <w:rsid w:val="002838DC"/>
    <w:rsid w:val="0028391A"/>
    <w:rsid w:val="002839D5"/>
    <w:rsid w:val="00283B7B"/>
    <w:rsid w:val="00283F29"/>
    <w:rsid w:val="00283FB1"/>
    <w:rsid w:val="00284359"/>
    <w:rsid w:val="0028450E"/>
    <w:rsid w:val="002845FC"/>
    <w:rsid w:val="002846C8"/>
    <w:rsid w:val="0028470F"/>
    <w:rsid w:val="00284897"/>
    <w:rsid w:val="002848F3"/>
    <w:rsid w:val="00284A5C"/>
    <w:rsid w:val="00284BF2"/>
    <w:rsid w:val="00284CAC"/>
    <w:rsid w:val="00284DBC"/>
    <w:rsid w:val="00284ECD"/>
    <w:rsid w:val="00285218"/>
    <w:rsid w:val="00285221"/>
    <w:rsid w:val="0028522F"/>
    <w:rsid w:val="00285414"/>
    <w:rsid w:val="002855E4"/>
    <w:rsid w:val="00285610"/>
    <w:rsid w:val="002856C5"/>
    <w:rsid w:val="00285914"/>
    <w:rsid w:val="00285955"/>
    <w:rsid w:val="00285B1C"/>
    <w:rsid w:val="00285B6B"/>
    <w:rsid w:val="00285B98"/>
    <w:rsid w:val="00285DDA"/>
    <w:rsid w:val="00285E28"/>
    <w:rsid w:val="00285E9F"/>
    <w:rsid w:val="00285F13"/>
    <w:rsid w:val="002860B6"/>
    <w:rsid w:val="002861BD"/>
    <w:rsid w:val="00286274"/>
    <w:rsid w:val="002865CF"/>
    <w:rsid w:val="00286603"/>
    <w:rsid w:val="002869AE"/>
    <w:rsid w:val="00286A6C"/>
    <w:rsid w:val="00286A82"/>
    <w:rsid w:val="00286ACF"/>
    <w:rsid w:val="00286BAA"/>
    <w:rsid w:val="00286BF3"/>
    <w:rsid w:val="00286E4E"/>
    <w:rsid w:val="00286E76"/>
    <w:rsid w:val="00286EA6"/>
    <w:rsid w:val="00286F56"/>
    <w:rsid w:val="00287048"/>
    <w:rsid w:val="00287321"/>
    <w:rsid w:val="002873E9"/>
    <w:rsid w:val="002875B5"/>
    <w:rsid w:val="00287645"/>
    <w:rsid w:val="002876E8"/>
    <w:rsid w:val="002877B5"/>
    <w:rsid w:val="0028794A"/>
    <w:rsid w:val="0028797B"/>
    <w:rsid w:val="002879FF"/>
    <w:rsid w:val="00287A1C"/>
    <w:rsid w:val="00287AE7"/>
    <w:rsid w:val="00287C1A"/>
    <w:rsid w:val="00287CA6"/>
    <w:rsid w:val="00287D0F"/>
    <w:rsid w:val="00287D9A"/>
    <w:rsid w:val="00287DBB"/>
    <w:rsid w:val="00287EED"/>
    <w:rsid w:val="00290010"/>
    <w:rsid w:val="00290018"/>
    <w:rsid w:val="0029018C"/>
    <w:rsid w:val="00290294"/>
    <w:rsid w:val="00290366"/>
    <w:rsid w:val="002906FB"/>
    <w:rsid w:val="00290922"/>
    <w:rsid w:val="00290998"/>
    <w:rsid w:val="00290A9F"/>
    <w:rsid w:val="00290AA8"/>
    <w:rsid w:val="00290ADA"/>
    <w:rsid w:val="00290AED"/>
    <w:rsid w:val="00290B0B"/>
    <w:rsid w:val="00290C0E"/>
    <w:rsid w:val="00290CAA"/>
    <w:rsid w:val="00291030"/>
    <w:rsid w:val="002910EB"/>
    <w:rsid w:val="00291274"/>
    <w:rsid w:val="00291295"/>
    <w:rsid w:val="0029135C"/>
    <w:rsid w:val="002913D6"/>
    <w:rsid w:val="00291413"/>
    <w:rsid w:val="00291538"/>
    <w:rsid w:val="00291584"/>
    <w:rsid w:val="00291712"/>
    <w:rsid w:val="00291951"/>
    <w:rsid w:val="00291A52"/>
    <w:rsid w:val="00291CBB"/>
    <w:rsid w:val="00291D2A"/>
    <w:rsid w:val="00291F46"/>
    <w:rsid w:val="002920CC"/>
    <w:rsid w:val="00292213"/>
    <w:rsid w:val="0029236A"/>
    <w:rsid w:val="00292380"/>
    <w:rsid w:val="002923FF"/>
    <w:rsid w:val="00292504"/>
    <w:rsid w:val="00292BE7"/>
    <w:rsid w:val="00292CC6"/>
    <w:rsid w:val="00292CD0"/>
    <w:rsid w:val="00292DD5"/>
    <w:rsid w:val="00292E13"/>
    <w:rsid w:val="00293415"/>
    <w:rsid w:val="00293477"/>
    <w:rsid w:val="0029373D"/>
    <w:rsid w:val="00293AF4"/>
    <w:rsid w:val="00293C0F"/>
    <w:rsid w:val="00293CCE"/>
    <w:rsid w:val="00293CF7"/>
    <w:rsid w:val="00293D9B"/>
    <w:rsid w:val="00293E0A"/>
    <w:rsid w:val="00293EEC"/>
    <w:rsid w:val="00293EF1"/>
    <w:rsid w:val="00293FE5"/>
    <w:rsid w:val="00294002"/>
    <w:rsid w:val="0029405E"/>
    <w:rsid w:val="00294114"/>
    <w:rsid w:val="00294216"/>
    <w:rsid w:val="00294383"/>
    <w:rsid w:val="00294411"/>
    <w:rsid w:val="0029444B"/>
    <w:rsid w:val="002944A8"/>
    <w:rsid w:val="002945C6"/>
    <w:rsid w:val="00294654"/>
    <w:rsid w:val="002946B8"/>
    <w:rsid w:val="002948ED"/>
    <w:rsid w:val="00294903"/>
    <w:rsid w:val="00294915"/>
    <w:rsid w:val="00294A98"/>
    <w:rsid w:val="00294AA0"/>
    <w:rsid w:val="00294B84"/>
    <w:rsid w:val="00294C83"/>
    <w:rsid w:val="00294CB8"/>
    <w:rsid w:val="00294D57"/>
    <w:rsid w:val="00294DFD"/>
    <w:rsid w:val="0029506F"/>
    <w:rsid w:val="002950AD"/>
    <w:rsid w:val="0029522D"/>
    <w:rsid w:val="002952A3"/>
    <w:rsid w:val="002953F5"/>
    <w:rsid w:val="00295745"/>
    <w:rsid w:val="002959A3"/>
    <w:rsid w:val="002959E9"/>
    <w:rsid w:val="00295B9C"/>
    <w:rsid w:val="00295CFA"/>
    <w:rsid w:val="00295D44"/>
    <w:rsid w:val="00295F29"/>
    <w:rsid w:val="00295FCD"/>
    <w:rsid w:val="00295FEE"/>
    <w:rsid w:val="00296277"/>
    <w:rsid w:val="00296567"/>
    <w:rsid w:val="00296605"/>
    <w:rsid w:val="002967E2"/>
    <w:rsid w:val="00296B1C"/>
    <w:rsid w:val="00296B80"/>
    <w:rsid w:val="0029709D"/>
    <w:rsid w:val="002971BD"/>
    <w:rsid w:val="002973E8"/>
    <w:rsid w:val="00297412"/>
    <w:rsid w:val="0029746A"/>
    <w:rsid w:val="002974E1"/>
    <w:rsid w:val="0029754D"/>
    <w:rsid w:val="00297592"/>
    <w:rsid w:val="002975E9"/>
    <w:rsid w:val="00297602"/>
    <w:rsid w:val="00297620"/>
    <w:rsid w:val="00297B48"/>
    <w:rsid w:val="00297B5C"/>
    <w:rsid w:val="00297EE0"/>
    <w:rsid w:val="00297F8F"/>
    <w:rsid w:val="002A00B5"/>
    <w:rsid w:val="002A0364"/>
    <w:rsid w:val="002A0411"/>
    <w:rsid w:val="002A0490"/>
    <w:rsid w:val="002A0742"/>
    <w:rsid w:val="002A0892"/>
    <w:rsid w:val="002A094F"/>
    <w:rsid w:val="002A0A41"/>
    <w:rsid w:val="002A0B88"/>
    <w:rsid w:val="002A1103"/>
    <w:rsid w:val="002A111D"/>
    <w:rsid w:val="002A11B2"/>
    <w:rsid w:val="002A11F1"/>
    <w:rsid w:val="002A1349"/>
    <w:rsid w:val="002A165C"/>
    <w:rsid w:val="002A1815"/>
    <w:rsid w:val="002A184D"/>
    <w:rsid w:val="002A1A5F"/>
    <w:rsid w:val="002A1AC1"/>
    <w:rsid w:val="002A1AF5"/>
    <w:rsid w:val="002A1C97"/>
    <w:rsid w:val="002A1CE5"/>
    <w:rsid w:val="002A1EA1"/>
    <w:rsid w:val="002A1EDC"/>
    <w:rsid w:val="002A2095"/>
    <w:rsid w:val="002A2124"/>
    <w:rsid w:val="002A21E6"/>
    <w:rsid w:val="002A2432"/>
    <w:rsid w:val="002A264F"/>
    <w:rsid w:val="002A2669"/>
    <w:rsid w:val="002A271A"/>
    <w:rsid w:val="002A2736"/>
    <w:rsid w:val="002A278A"/>
    <w:rsid w:val="002A2B40"/>
    <w:rsid w:val="002A2C6D"/>
    <w:rsid w:val="002A2F0E"/>
    <w:rsid w:val="002A2FB5"/>
    <w:rsid w:val="002A31AD"/>
    <w:rsid w:val="002A31FB"/>
    <w:rsid w:val="002A323C"/>
    <w:rsid w:val="002A35D6"/>
    <w:rsid w:val="002A3808"/>
    <w:rsid w:val="002A3862"/>
    <w:rsid w:val="002A38E3"/>
    <w:rsid w:val="002A38E7"/>
    <w:rsid w:val="002A3B1E"/>
    <w:rsid w:val="002A3E89"/>
    <w:rsid w:val="002A3F72"/>
    <w:rsid w:val="002A3FB7"/>
    <w:rsid w:val="002A40E0"/>
    <w:rsid w:val="002A4189"/>
    <w:rsid w:val="002A4691"/>
    <w:rsid w:val="002A4747"/>
    <w:rsid w:val="002A4817"/>
    <w:rsid w:val="002A49ED"/>
    <w:rsid w:val="002A4D53"/>
    <w:rsid w:val="002A4DDB"/>
    <w:rsid w:val="002A4F6A"/>
    <w:rsid w:val="002A5094"/>
    <w:rsid w:val="002A5164"/>
    <w:rsid w:val="002A52F4"/>
    <w:rsid w:val="002A5305"/>
    <w:rsid w:val="002A54A7"/>
    <w:rsid w:val="002A553E"/>
    <w:rsid w:val="002A59DE"/>
    <w:rsid w:val="002A5B91"/>
    <w:rsid w:val="002A5D20"/>
    <w:rsid w:val="002A5E82"/>
    <w:rsid w:val="002A5F08"/>
    <w:rsid w:val="002A5FAA"/>
    <w:rsid w:val="002A60E2"/>
    <w:rsid w:val="002A625A"/>
    <w:rsid w:val="002A6341"/>
    <w:rsid w:val="002A6345"/>
    <w:rsid w:val="002A648F"/>
    <w:rsid w:val="002A6561"/>
    <w:rsid w:val="002A6723"/>
    <w:rsid w:val="002A6788"/>
    <w:rsid w:val="002A678B"/>
    <w:rsid w:val="002A679E"/>
    <w:rsid w:val="002A67D4"/>
    <w:rsid w:val="002A68BB"/>
    <w:rsid w:val="002A692B"/>
    <w:rsid w:val="002A6B00"/>
    <w:rsid w:val="002A6B20"/>
    <w:rsid w:val="002A6D92"/>
    <w:rsid w:val="002A6DC2"/>
    <w:rsid w:val="002A7089"/>
    <w:rsid w:val="002A7128"/>
    <w:rsid w:val="002A713C"/>
    <w:rsid w:val="002A7364"/>
    <w:rsid w:val="002A7389"/>
    <w:rsid w:val="002A74DA"/>
    <w:rsid w:val="002A7591"/>
    <w:rsid w:val="002A7664"/>
    <w:rsid w:val="002A77C7"/>
    <w:rsid w:val="002A7878"/>
    <w:rsid w:val="002A7912"/>
    <w:rsid w:val="002A7998"/>
    <w:rsid w:val="002A7B90"/>
    <w:rsid w:val="002A7BF1"/>
    <w:rsid w:val="002A7C95"/>
    <w:rsid w:val="002A7CE7"/>
    <w:rsid w:val="002A7D44"/>
    <w:rsid w:val="002B0237"/>
    <w:rsid w:val="002B03C7"/>
    <w:rsid w:val="002B0461"/>
    <w:rsid w:val="002B04B7"/>
    <w:rsid w:val="002B058C"/>
    <w:rsid w:val="002B071F"/>
    <w:rsid w:val="002B0782"/>
    <w:rsid w:val="002B08A1"/>
    <w:rsid w:val="002B0AB3"/>
    <w:rsid w:val="002B0ADA"/>
    <w:rsid w:val="002B0B2A"/>
    <w:rsid w:val="002B0B94"/>
    <w:rsid w:val="002B0C04"/>
    <w:rsid w:val="002B0C66"/>
    <w:rsid w:val="002B0CA9"/>
    <w:rsid w:val="002B0D80"/>
    <w:rsid w:val="002B0E0B"/>
    <w:rsid w:val="002B1060"/>
    <w:rsid w:val="002B136C"/>
    <w:rsid w:val="002B1462"/>
    <w:rsid w:val="002B1A13"/>
    <w:rsid w:val="002B1DC2"/>
    <w:rsid w:val="002B1F09"/>
    <w:rsid w:val="002B1F1D"/>
    <w:rsid w:val="002B1F53"/>
    <w:rsid w:val="002B1F69"/>
    <w:rsid w:val="002B1F6B"/>
    <w:rsid w:val="002B1FC1"/>
    <w:rsid w:val="002B2036"/>
    <w:rsid w:val="002B2082"/>
    <w:rsid w:val="002B226D"/>
    <w:rsid w:val="002B22BC"/>
    <w:rsid w:val="002B2455"/>
    <w:rsid w:val="002B2489"/>
    <w:rsid w:val="002B2734"/>
    <w:rsid w:val="002B297B"/>
    <w:rsid w:val="002B2BD3"/>
    <w:rsid w:val="002B2BE2"/>
    <w:rsid w:val="002B2C58"/>
    <w:rsid w:val="002B2C9D"/>
    <w:rsid w:val="002B2E3F"/>
    <w:rsid w:val="002B2E42"/>
    <w:rsid w:val="002B30CB"/>
    <w:rsid w:val="002B324F"/>
    <w:rsid w:val="002B3264"/>
    <w:rsid w:val="002B338C"/>
    <w:rsid w:val="002B346A"/>
    <w:rsid w:val="002B350A"/>
    <w:rsid w:val="002B3516"/>
    <w:rsid w:val="002B35EF"/>
    <w:rsid w:val="002B3692"/>
    <w:rsid w:val="002B37C9"/>
    <w:rsid w:val="002B38EA"/>
    <w:rsid w:val="002B394D"/>
    <w:rsid w:val="002B3976"/>
    <w:rsid w:val="002B3B4E"/>
    <w:rsid w:val="002B3B77"/>
    <w:rsid w:val="002B3D59"/>
    <w:rsid w:val="002B3F8E"/>
    <w:rsid w:val="002B41A9"/>
    <w:rsid w:val="002B41CD"/>
    <w:rsid w:val="002B42CB"/>
    <w:rsid w:val="002B4380"/>
    <w:rsid w:val="002B4446"/>
    <w:rsid w:val="002B445E"/>
    <w:rsid w:val="002B4600"/>
    <w:rsid w:val="002B46D3"/>
    <w:rsid w:val="002B46F4"/>
    <w:rsid w:val="002B46F8"/>
    <w:rsid w:val="002B4720"/>
    <w:rsid w:val="002B47A1"/>
    <w:rsid w:val="002B4A8C"/>
    <w:rsid w:val="002B4AC5"/>
    <w:rsid w:val="002B4FC3"/>
    <w:rsid w:val="002B510D"/>
    <w:rsid w:val="002B519D"/>
    <w:rsid w:val="002B51F4"/>
    <w:rsid w:val="002B5240"/>
    <w:rsid w:val="002B5254"/>
    <w:rsid w:val="002B5282"/>
    <w:rsid w:val="002B5441"/>
    <w:rsid w:val="002B547C"/>
    <w:rsid w:val="002B5743"/>
    <w:rsid w:val="002B590E"/>
    <w:rsid w:val="002B5B67"/>
    <w:rsid w:val="002B5CB1"/>
    <w:rsid w:val="002B5DD7"/>
    <w:rsid w:val="002B5EF8"/>
    <w:rsid w:val="002B5FD1"/>
    <w:rsid w:val="002B615E"/>
    <w:rsid w:val="002B625E"/>
    <w:rsid w:val="002B6268"/>
    <w:rsid w:val="002B647F"/>
    <w:rsid w:val="002B64FA"/>
    <w:rsid w:val="002B66D8"/>
    <w:rsid w:val="002B671C"/>
    <w:rsid w:val="002B6730"/>
    <w:rsid w:val="002B678B"/>
    <w:rsid w:val="002B68DC"/>
    <w:rsid w:val="002B694A"/>
    <w:rsid w:val="002B6966"/>
    <w:rsid w:val="002B69FD"/>
    <w:rsid w:val="002B6B4F"/>
    <w:rsid w:val="002B6C86"/>
    <w:rsid w:val="002B6E87"/>
    <w:rsid w:val="002B6F99"/>
    <w:rsid w:val="002B7012"/>
    <w:rsid w:val="002B70F9"/>
    <w:rsid w:val="002B723E"/>
    <w:rsid w:val="002B7510"/>
    <w:rsid w:val="002B7643"/>
    <w:rsid w:val="002B78A1"/>
    <w:rsid w:val="002B7AC9"/>
    <w:rsid w:val="002B7CCC"/>
    <w:rsid w:val="002C0139"/>
    <w:rsid w:val="002C0142"/>
    <w:rsid w:val="002C0165"/>
    <w:rsid w:val="002C0190"/>
    <w:rsid w:val="002C0320"/>
    <w:rsid w:val="002C079B"/>
    <w:rsid w:val="002C0A70"/>
    <w:rsid w:val="002C0A9B"/>
    <w:rsid w:val="002C0AA5"/>
    <w:rsid w:val="002C0B73"/>
    <w:rsid w:val="002C0CAB"/>
    <w:rsid w:val="002C0E84"/>
    <w:rsid w:val="002C0F84"/>
    <w:rsid w:val="002C1099"/>
    <w:rsid w:val="002C1187"/>
    <w:rsid w:val="002C1265"/>
    <w:rsid w:val="002C12A7"/>
    <w:rsid w:val="002C12C2"/>
    <w:rsid w:val="002C1490"/>
    <w:rsid w:val="002C157B"/>
    <w:rsid w:val="002C18BF"/>
    <w:rsid w:val="002C18F8"/>
    <w:rsid w:val="002C1AF0"/>
    <w:rsid w:val="002C1BD0"/>
    <w:rsid w:val="002C1C47"/>
    <w:rsid w:val="002C1D8B"/>
    <w:rsid w:val="002C209E"/>
    <w:rsid w:val="002C210C"/>
    <w:rsid w:val="002C2327"/>
    <w:rsid w:val="002C2452"/>
    <w:rsid w:val="002C24A7"/>
    <w:rsid w:val="002C2720"/>
    <w:rsid w:val="002C279C"/>
    <w:rsid w:val="002C2989"/>
    <w:rsid w:val="002C29DD"/>
    <w:rsid w:val="002C2AE2"/>
    <w:rsid w:val="002C2D0B"/>
    <w:rsid w:val="002C2E38"/>
    <w:rsid w:val="002C2FE5"/>
    <w:rsid w:val="002C30ED"/>
    <w:rsid w:val="002C31C9"/>
    <w:rsid w:val="002C3231"/>
    <w:rsid w:val="002C3286"/>
    <w:rsid w:val="002C32AE"/>
    <w:rsid w:val="002C3449"/>
    <w:rsid w:val="002C344A"/>
    <w:rsid w:val="002C34E8"/>
    <w:rsid w:val="002C36B2"/>
    <w:rsid w:val="002C3746"/>
    <w:rsid w:val="002C37C0"/>
    <w:rsid w:val="002C37FF"/>
    <w:rsid w:val="002C39ED"/>
    <w:rsid w:val="002C3A1B"/>
    <w:rsid w:val="002C3C56"/>
    <w:rsid w:val="002C3DD6"/>
    <w:rsid w:val="002C3FFF"/>
    <w:rsid w:val="002C4101"/>
    <w:rsid w:val="002C4119"/>
    <w:rsid w:val="002C4164"/>
    <w:rsid w:val="002C4189"/>
    <w:rsid w:val="002C4232"/>
    <w:rsid w:val="002C4292"/>
    <w:rsid w:val="002C429B"/>
    <w:rsid w:val="002C435C"/>
    <w:rsid w:val="002C436B"/>
    <w:rsid w:val="002C444F"/>
    <w:rsid w:val="002C4903"/>
    <w:rsid w:val="002C4A58"/>
    <w:rsid w:val="002C4AD5"/>
    <w:rsid w:val="002C4FB4"/>
    <w:rsid w:val="002C51EB"/>
    <w:rsid w:val="002C52C0"/>
    <w:rsid w:val="002C54FF"/>
    <w:rsid w:val="002C5526"/>
    <w:rsid w:val="002C55F5"/>
    <w:rsid w:val="002C5944"/>
    <w:rsid w:val="002C5A47"/>
    <w:rsid w:val="002C5B39"/>
    <w:rsid w:val="002C5C09"/>
    <w:rsid w:val="002C5C42"/>
    <w:rsid w:val="002C5D12"/>
    <w:rsid w:val="002C5DE2"/>
    <w:rsid w:val="002C5EF1"/>
    <w:rsid w:val="002C5FD2"/>
    <w:rsid w:val="002C5FE2"/>
    <w:rsid w:val="002C6199"/>
    <w:rsid w:val="002C61C6"/>
    <w:rsid w:val="002C6274"/>
    <w:rsid w:val="002C631A"/>
    <w:rsid w:val="002C6400"/>
    <w:rsid w:val="002C6411"/>
    <w:rsid w:val="002C6423"/>
    <w:rsid w:val="002C6519"/>
    <w:rsid w:val="002C656E"/>
    <w:rsid w:val="002C6648"/>
    <w:rsid w:val="002C6651"/>
    <w:rsid w:val="002C66C9"/>
    <w:rsid w:val="002C67F1"/>
    <w:rsid w:val="002C6C83"/>
    <w:rsid w:val="002C6CBC"/>
    <w:rsid w:val="002C6D52"/>
    <w:rsid w:val="002C6EC6"/>
    <w:rsid w:val="002C7075"/>
    <w:rsid w:val="002C7688"/>
    <w:rsid w:val="002C77CD"/>
    <w:rsid w:val="002C78C6"/>
    <w:rsid w:val="002C7958"/>
    <w:rsid w:val="002C7A0A"/>
    <w:rsid w:val="002C7B14"/>
    <w:rsid w:val="002C7CED"/>
    <w:rsid w:val="002C7D9C"/>
    <w:rsid w:val="002C7FC3"/>
    <w:rsid w:val="002D00AC"/>
    <w:rsid w:val="002D0175"/>
    <w:rsid w:val="002D018C"/>
    <w:rsid w:val="002D03CB"/>
    <w:rsid w:val="002D0434"/>
    <w:rsid w:val="002D0610"/>
    <w:rsid w:val="002D0692"/>
    <w:rsid w:val="002D0736"/>
    <w:rsid w:val="002D07E1"/>
    <w:rsid w:val="002D0831"/>
    <w:rsid w:val="002D09AC"/>
    <w:rsid w:val="002D0A3D"/>
    <w:rsid w:val="002D1045"/>
    <w:rsid w:val="002D1106"/>
    <w:rsid w:val="002D1153"/>
    <w:rsid w:val="002D11F8"/>
    <w:rsid w:val="002D1323"/>
    <w:rsid w:val="002D14F9"/>
    <w:rsid w:val="002D15AB"/>
    <w:rsid w:val="002D15EE"/>
    <w:rsid w:val="002D16F1"/>
    <w:rsid w:val="002D1793"/>
    <w:rsid w:val="002D1814"/>
    <w:rsid w:val="002D183A"/>
    <w:rsid w:val="002D1A3B"/>
    <w:rsid w:val="002D1A58"/>
    <w:rsid w:val="002D1D5D"/>
    <w:rsid w:val="002D1DC1"/>
    <w:rsid w:val="002D1EDC"/>
    <w:rsid w:val="002D1FB0"/>
    <w:rsid w:val="002D2018"/>
    <w:rsid w:val="002D2165"/>
    <w:rsid w:val="002D226E"/>
    <w:rsid w:val="002D23FE"/>
    <w:rsid w:val="002D2406"/>
    <w:rsid w:val="002D2551"/>
    <w:rsid w:val="002D2786"/>
    <w:rsid w:val="002D2793"/>
    <w:rsid w:val="002D2962"/>
    <w:rsid w:val="002D29DC"/>
    <w:rsid w:val="002D2A59"/>
    <w:rsid w:val="002D2ACE"/>
    <w:rsid w:val="002D2BA8"/>
    <w:rsid w:val="002D2D1D"/>
    <w:rsid w:val="002D2D79"/>
    <w:rsid w:val="002D2E6B"/>
    <w:rsid w:val="002D2F18"/>
    <w:rsid w:val="002D2F85"/>
    <w:rsid w:val="002D2F98"/>
    <w:rsid w:val="002D2FA4"/>
    <w:rsid w:val="002D3201"/>
    <w:rsid w:val="002D347B"/>
    <w:rsid w:val="002D3612"/>
    <w:rsid w:val="002D36E2"/>
    <w:rsid w:val="002D3807"/>
    <w:rsid w:val="002D382F"/>
    <w:rsid w:val="002D3E8E"/>
    <w:rsid w:val="002D3EB4"/>
    <w:rsid w:val="002D3EFF"/>
    <w:rsid w:val="002D3F9D"/>
    <w:rsid w:val="002D4112"/>
    <w:rsid w:val="002D42DE"/>
    <w:rsid w:val="002D4450"/>
    <w:rsid w:val="002D44B9"/>
    <w:rsid w:val="002D45D5"/>
    <w:rsid w:val="002D4905"/>
    <w:rsid w:val="002D4A75"/>
    <w:rsid w:val="002D4A7E"/>
    <w:rsid w:val="002D4AD0"/>
    <w:rsid w:val="002D4B41"/>
    <w:rsid w:val="002D4BD9"/>
    <w:rsid w:val="002D4CDE"/>
    <w:rsid w:val="002D4F2D"/>
    <w:rsid w:val="002D50CE"/>
    <w:rsid w:val="002D50E3"/>
    <w:rsid w:val="002D5218"/>
    <w:rsid w:val="002D52B2"/>
    <w:rsid w:val="002D5357"/>
    <w:rsid w:val="002D5563"/>
    <w:rsid w:val="002D5599"/>
    <w:rsid w:val="002D55CF"/>
    <w:rsid w:val="002D56E4"/>
    <w:rsid w:val="002D5787"/>
    <w:rsid w:val="002D593A"/>
    <w:rsid w:val="002D6018"/>
    <w:rsid w:val="002D60B1"/>
    <w:rsid w:val="002D623C"/>
    <w:rsid w:val="002D65B7"/>
    <w:rsid w:val="002D6894"/>
    <w:rsid w:val="002D68B9"/>
    <w:rsid w:val="002D6BD0"/>
    <w:rsid w:val="002D6D85"/>
    <w:rsid w:val="002D709D"/>
    <w:rsid w:val="002D72FF"/>
    <w:rsid w:val="002D738A"/>
    <w:rsid w:val="002D7411"/>
    <w:rsid w:val="002D742A"/>
    <w:rsid w:val="002D74A5"/>
    <w:rsid w:val="002D7526"/>
    <w:rsid w:val="002D77EC"/>
    <w:rsid w:val="002D7D89"/>
    <w:rsid w:val="002D7FBB"/>
    <w:rsid w:val="002D7FD2"/>
    <w:rsid w:val="002E0082"/>
    <w:rsid w:val="002E00D4"/>
    <w:rsid w:val="002E0237"/>
    <w:rsid w:val="002E03FF"/>
    <w:rsid w:val="002E041F"/>
    <w:rsid w:val="002E042F"/>
    <w:rsid w:val="002E049E"/>
    <w:rsid w:val="002E072C"/>
    <w:rsid w:val="002E0A78"/>
    <w:rsid w:val="002E0C16"/>
    <w:rsid w:val="002E0E49"/>
    <w:rsid w:val="002E0EE9"/>
    <w:rsid w:val="002E0F18"/>
    <w:rsid w:val="002E0F19"/>
    <w:rsid w:val="002E1085"/>
    <w:rsid w:val="002E11E0"/>
    <w:rsid w:val="002E13E7"/>
    <w:rsid w:val="002E1430"/>
    <w:rsid w:val="002E1477"/>
    <w:rsid w:val="002E14F1"/>
    <w:rsid w:val="002E1557"/>
    <w:rsid w:val="002E16AB"/>
    <w:rsid w:val="002E176F"/>
    <w:rsid w:val="002E1884"/>
    <w:rsid w:val="002E1892"/>
    <w:rsid w:val="002E18E6"/>
    <w:rsid w:val="002E1958"/>
    <w:rsid w:val="002E19D7"/>
    <w:rsid w:val="002E19DC"/>
    <w:rsid w:val="002E1B85"/>
    <w:rsid w:val="002E1BD9"/>
    <w:rsid w:val="002E1CFD"/>
    <w:rsid w:val="002E1DEC"/>
    <w:rsid w:val="002E20E6"/>
    <w:rsid w:val="002E21BE"/>
    <w:rsid w:val="002E21EB"/>
    <w:rsid w:val="002E2279"/>
    <w:rsid w:val="002E2391"/>
    <w:rsid w:val="002E2485"/>
    <w:rsid w:val="002E2486"/>
    <w:rsid w:val="002E24C1"/>
    <w:rsid w:val="002E2564"/>
    <w:rsid w:val="002E263E"/>
    <w:rsid w:val="002E2713"/>
    <w:rsid w:val="002E295D"/>
    <w:rsid w:val="002E29AD"/>
    <w:rsid w:val="002E29DC"/>
    <w:rsid w:val="002E2A86"/>
    <w:rsid w:val="002E310D"/>
    <w:rsid w:val="002E31AA"/>
    <w:rsid w:val="002E3231"/>
    <w:rsid w:val="002E35D1"/>
    <w:rsid w:val="002E3621"/>
    <w:rsid w:val="002E3744"/>
    <w:rsid w:val="002E38EA"/>
    <w:rsid w:val="002E4141"/>
    <w:rsid w:val="002E4318"/>
    <w:rsid w:val="002E43C4"/>
    <w:rsid w:val="002E466C"/>
    <w:rsid w:val="002E4906"/>
    <w:rsid w:val="002E498C"/>
    <w:rsid w:val="002E4B3B"/>
    <w:rsid w:val="002E4B65"/>
    <w:rsid w:val="002E4D45"/>
    <w:rsid w:val="002E4E43"/>
    <w:rsid w:val="002E4EB0"/>
    <w:rsid w:val="002E50D0"/>
    <w:rsid w:val="002E50FA"/>
    <w:rsid w:val="002E53C6"/>
    <w:rsid w:val="002E55D3"/>
    <w:rsid w:val="002E5627"/>
    <w:rsid w:val="002E5747"/>
    <w:rsid w:val="002E5766"/>
    <w:rsid w:val="002E5927"/>
    <w:rsid w:val="002E5ABC"/>
    <w:rsid w:val="002E5AFC"/>
    <w:rsid w:val="002E5BD0"/>
    <w:rsid w:val="002E5C02"/>
    <w:rsid w:val="002E5CC7"/>
    <w:rsid w:val="002E5E79"/>
    <w:rsid w:val="002E5EF0"/>
    <w:rsid w:val="002E5EF4"/>
    <w:rsid w:val="002E5F41"/>
    <w:rsid w:val="002E5F7E"/>
    <w:rsid w:val="002E5FF7"/>
    <w:rsid w:val="002E617B"/>
    <w:rsid w:val="002E6184"/>
    <w:rsid w:val="002E61CE"/>
    <w:rsid w:val="002E63B6"/>
    <w:rsid w:val="002E6410"/>
    <w:rsid w:val="002E64D1"/>
    <w:rsid w:val="002E659D"/>
    <w:rsid w:val="002E6703"/>
    <w:rsid w:val="002E6790"/>
    <w:rsid w:val="002E6866"/>
    <w:rsid w:val="002E697F"/>
    <w:rsid w:val="002E6A49"/>
    <w:rsid w:val="002E6B58"/>
    <w:rsid w:val="002E6B6A"/>
    <w:rsid w:val="002E6B8E"/>
    <w:rsid w:val="002E6CEF"/>
    <w:rsid w:val="002E6DAF"/>
    <w:rsid w:val="002E6DF0"/>
    <w:rsid w:val="002E6FA7"/>
    <w:rsid w:val="002E70DB"/>
    <w:rsid w:val="002E7144"/>
    <w:rsid w:val="002E7195"/>
    <w:rsid w:val="002E75FC"/>
    <w:rsid w:val="002E79F5"/>
    <w:rsid w:val="002E7AB3"/>
    <w:rsid w:val="002E7B3C"/>
    <w:rsid w:val="002E7B5F"/>
    <w:rsid w:val="002E7CB0"/>
    <w:rsid w:val="002E7FDB"/>
    <w:rsid w:val="002F0029"/>
    <w:rsid w:val="002F0084"/>
    <w:rsid w:val="002F021F"/>
    <w:rsid w:val="002F023E"/>
    <w:rsid w:val="002F0333"/>
    <w:rsid w:val="002F0540"/>
    <w:rsid w:val="002F0545"/>
    <w:rsid w:val="002F0613"/>
    <w:rsid w:val="002F06E3"/>
    <w:rsid w:val="002F0904"/>
    <w:rsid w:val="002F0A2C"/>
    <w:rsid w:val="002F0BE1"/>
    <w:rsid w:val="002F0CBF"/>
    <w:rsid w:val="002F0D09"/>
    <w:rsid w:val="002F0ED7"/>
    <w:rsid w:val="002F11C8"/>
    <w:rsid w:val="002F1288"/>
    <w:rsid w:val="002F13B2"/>
    <w:rsid w:val="002F150D"/>
    <w:rsid w:val="002F1540"/>
    <w:rsid w:val="002F16B3"/>
    <w:rsid w:val="002F199D"/>
    <w:rsid w:val="002F19E4"/>
    <w:rsid w:val="002F1A38"/>
    <w:rsid w:val="002F1AE1"/>
    <w:rsid w:val="002F1B73"/>
    <w:rsid w:val="002F2018"/>
    <w:rsid w:val="002F2168"/>
    <w:rsid w:val="002F21B4"/>
    <w:rsid w:val="002F21FB"/>
    <w:rsid w:val="002F2262"/>
    <w:rsid w:val="002F228F"/>
    <w:rsid w:val="002F22C1"/>
    <w:rsid w:val="002F22D1"/>
    <w:rsid w:val="002F2388"/>
    <w:rsid w:val="002F2407"/>
    <w:rsid w:val="002F262D"/>
    <w:rsid w:val="002F27CA"/>
    <w:rsid w:val="002F2822"/>
    <w:rsid w:val="002F2901"/>
    <w:rsid w:val="002F2989"/>
    <w:rsid w:val="002F29F8"/>
    <w:rsid w:val="002F2B95"/>
    <w:rsid w:val="002F2C7C"/>
    <w:rsid w:val="002F2DB6"/>
    <w:rsid w:val="002F2DD0"/>
    <w:rsid w:val="002F2FDF"/>
    <w:rsid w:val="002F3082"/>
    <w:rsid w:val="002F3083"/>
    <w:rsid w:val="002F31CE"/>
    <w:rsid w:val="002F36D3"/>
    <w:rsid w:val="002F36E7"/>
    <w:rsid w:val="002F37C0"/>
    <w:rsid w:val="002F388B"/>
    <w:rsid w:val="002F38D6"/>
    <w:rsid w:val="002F38DE"/>
    <w:rsid w:val="002F3A0D"/>
    <w:rsid w:val="002F3A3E"/>
    <w:rsid w:val="002F3BAD"/>
    <w:rsid w:val="002F3BF0"/>
    <w:rsid w:val="002F3C4B"/>
    <w:rsid w:val="002F3C67"/>
    <w:rsid w:val="002F3E7F"/>
    <w:rsid w:val="002F3EDE"/>
    <w:rsid w:val="002F3FA2"/>
    <w:rsid w:val="002F400C"/>
    <w:rsid w:val="002F4189"/>
    <w:rsid w:val="002F4285"/>
    <w:rsid w:val="002F47D9"/>
    <w:rsid w:val="002F4824"/>
    <w:rsid w:val="002F4B3A"/>
    <w:rsid w:val="002F4B45"/>
    <w:rsid w:val="002F4BB1"/>
    <w:rsid w:val="002F4C80"/>
    <w:rsid w:val="002F4E84"/>
    <w:rsid w:val="002F4EC8"/>
    <w:rsid w:val="002F5002"/>
    <w:rsid w:val="002F5111"/>
    <w:rsid w:val="002F5261"/>
    <w:rsid w:val="002F5281"/>
    <w:rsid w:val="002F5305"/>
    <w:rsid w:val="002F531E"/>
    <w:rsid w:val="002F532A"/>
    <w:rsid w:val="002F53CC"/>
    <w:rsid w:val="002F5402"/>
    <w:rsid w:val="002F54D0"/>
    <w:rsid w:val="002F54F0"/>
    <w:rsid w:val="002F54F9"/>
    <w:rsid w:val="002F5574"/>
    <w:rsid w:val="002F55F4"/>
    <w:rsid w:val="002F5702"/>
    <w:rsid w:val="002F58C4"/>
    <w:rsid w:val="002F59CE"/>
    <w:rsid w:val="002F59D2"/>
    <w:rsid w:val="002F5E05"/>
    <w:rsid w:val="002F5E4B"/>
    <w:rsid w:val="002F5E59"/>
    <w:rsid w:val="002F62A6"/>
    <w:rsid w:val="002F630E"/>
    <w:rsid w:val="002F6351"/>
    <w:rsid w:val="002F642A"/>
    <w:rsid w:val="002F659F"/>
    <w:rsid w:val="002F692D"/>
    <w:rsid w:val="002F6988"/>
    <w:rsid w:val="002F6A64"/>
    <w:rsid w:val="002F6BA7"/>
    <w:rsid w:val="002F6BD0"/>
    <w:rsid w:val="002F6BD3"/>
    <w:rsid w:val="002F6C55"/>
    <w:rsid w:val="002F6D0C"/>
    <w:rsid w:val="002F6DFC"/>
    <w:rsid w:val="002F6E1C"/>
    <w:rsid w:val="002F6E95"/>
    <w:rsid w:val="002F6EB2"/>
    <w:rsid w:val="002F6F6E"/>
    <w:rsid w:val="002F7010"/>
    <w:rsid w:val="002F7369"/>
    <w:rsid w:val="002F7390"/>
    <w:rsid w:val="002F7495"/>
    <w:rsid w:val="002F762C"/>
    <w:rsid w:val="002F7655"/>
    <w:rsid w:val="002F77F2"/>
    <w:rsid w:val="002F7A83"/>
    <w:rsid w:val="002F7BF7"/>
    <w:rsid w:val="002F7BFC"/>
    <w:rsid w:val="002F7C79"/>
    <w:rsid w:val="002F7F8B"/>
    <w:rsid w:val="00300058"/>
    <w:rsid w:val="00300072"/>
    <w:rsid w:val="003000F4"/>
    <w:rsid w:val="00300201"/>
    <w:rsid w:val="00300486"/>
    <w:rsid w:val="00300628"/>
    <w:rsid w:val="00300A6F"/>
    <w:rsid w:val="00300B29"/>
    <w:rsid w:val="00300DD2"/>
    <w:rsid w:val="00300DDC"/>
    <w:rsid w:val="00300F2A"/>
    <w:rsid w:val="00300F9D"/>
    <w:rsid w:val="00300FBC"/>
    <w:rsid w:val="00300FD2"/>
    <w:rsid w:val="0030109B"/>
    <w:rsid w:val="00301645"/>
    <w:rsid w:val="00301912"/>
    <w:rsid w:val="00301974"/>
    <w:rsid w:val="00301A38"/>
    <w:rsid w:val="00301DE5"/>
    <w:rsid w:val="00301DEB"/>
    <w:rsid w:val="00301E21"/>
    <w:rsid w:val="00301E43"/>
    <w:rsid w:val="00301FCE"/>
    <w:rsid w:val="0030218D"/>
    <w:rsid w:val="00302279"/>
    <w:rsid w:val="003022AC"/>
    <w:rsid w:val="0030233A"/>
    <w:rsid w:val="003024B9"/>
    <w:rsid w:val="00302536"/>
    <w:rsid w:val="00302687"/>
    <w:rsid w:val="00302698"/>
    <w:rsid w:val="003026B0"/>
    <w:rsid w:val="003026B2"/>
    <w:rsid w:val="00302850"/>
    <w:rsid w:val="0030285A"/>
    <w:rsid w:val="003029A4"/>
    <w:rsid w:val="00302BC7"/>
    <w:rsid w:val="00302C6E"/>
    <w:rsid w:val="00302D1B"/>
    <w:rsid w:val="00302D22"/>
    <w:rsid w:val="00302ED7"/>
    <w:rsid w:val="00303076"/>
    <w:rsid w:val="0030307A"/>
    <w:rsid w:val="003030A9"/>
    <w:rsid w:val="003031E6"/>
    <w:rsid w:val="00303261"/>
    <w:rsid w:val="003032E0"/>
    <w:rsid w:val="00303440"/>
    <w:rsid w:val="0030350D"/>
    <w:rsid w:val="00303B3E"/>
    <w:rsid w:val="00303CCC"/>
    <w:rsid w:val="00303DEF"/>
    <w:rsid w:val="00303E53"/>
    <w:rsid w:val="00303F13"/>
    <w:rsid w:val="003041F9"/>
    <w:rsid w:val="003042DE"/>
    <w:rsid w:val="003044FA"/>
    <w:rsid w:val="0030457D"/>
    <w:rsid w:val="003045CF"/>
    <w:rsid w:val="003046F5"/>
    <w:rsid w:val="003048CC"/>
    <w:rsid w:val="00304A41"/>
    <w:rsid w:val="00304B1E"/>
    <w:rsid w:val="00304BDF"/>
    <w:rsid w:val="00304DC7"/>
    <w:rsid w:val="00304E6C"/>
    <w:rsid w:val="00304FA5"/>
    <w:rsid w:val="00304FE3"/>
    <w:rsid w:val="0030513F"/>
    <w:rsid w:val="003051AF"/>
    <w:rsid w:val="00305323"/>
    <w:rsid w:val="0030536B"/>
    <w:rsid w:val="003056E0"/>
    <w:rsid w:val="003056FD"/>
    <w:rsid w:val="0030570F"/>
    <w:rsid w:val="00305722"/>
    <w:rsid w:val="0030595A"/>
    <w:rsid w:val="00305960"/>
    <w:rsid w:val="003059C0"/>
    <w:rsid w:val="00305A2E"/>
    <w:rsid w:val="00305AA4"/>
    <w:rsid w:val="00305B1B"/>
    <w:rsid w:val="00305C67"/>
    <w:rsid w:val="00305CED"/>
    <w:rsid w:val="00305D4D"/>
    <w:rsid w:val="00305D60"/>
    <w:rsid w:val="00305E69"/>
    <w:rsid w:val="00305F01"/>
    <w:rsid w:val="00305FA6"/>
    <w:rsid w:val="0030643C"/>
    <w:rsid w:val="00306866"/>
    <w:rsid w:val="00306889"/>
    <w:rsid w:val="00306899"/>
    <w:rsid w:val="00306932"/>
    <w:rsid w:val="003069DA"/>
    <w:rsid w:val="00306BCE"/>
    <w:rsid w:val="00306D19"/>
    <w:rsid w:val="00306D7A"/>
    <w:rsid w:val="00306DB2"/>
    <w:rsid w:val="00306FEC"/>
    <w:rsid w:val="0030720E"/>
    <w:rsid w:val="003072A1"/>
    <w:rsid w:val="003072FB"/>
    <w:rsid w:val="00307328"/>
    <w:rsid w:val="003073C0"/>
    <w:rsid w:val="00307670"/>
    <w:rsid w:val="00307918"/>
    <w:rsid w:val="0030795F"/>
    <w:rsid w:val="003079F4"/>
    <w:rsid w:val="00307A80"/>
    <w:rsid w:val="00307C5B"/>
    <w:rsid w:val="00310000"/>
    <w:rsid w:val="0031000B"/>
    <w:rsid w:val="00310260"/>
    <w:rsid w:val="003102A9"/>
    <w:rsid w:val="00310333"/>
    <w:rsid w:val="00310478"/>
    <w:rsid w:val="00310A51"/>
    <w:rsid w:val="00310A57"/>
    <w:rsid w:val="00310E9E"/>
    <w:rsid w:val="0031100E"/>
    <w:rsid w:val="003110E5"/>
    <w:rsid w:val="0031115D"/>
    <w:rsid w:val="00311447"/>
    <w:rsid w:val="003115D0"/>
    <w:rsid w:val="0031162C"/>
    <w:rsid w:val="0031169C"/>
    <w:rsid w:val="003116B4"/>
    <w:rsid w:val="00311786"/>
    <w:rsid w:val="0031182D"/>
    <w:rsid w:val="0031186C"/>
    <w:rsid w:val="0031198E"/>
    <w:rsid w:val="00311A81"/>
    <w:rsid w:val="00311AEC"/>
    <w:rsid w:val="00311CCD"/>
    <w:rsid w:val="00311E69"/>
    <w:rsid w:val="003120A8"/>
    <w:rsid w:val="003120AC"/>
    <w:rsid w:val="003120C6"/>
    <w:rsid w:val="003120F5"/>
    <w:rsid w:val="00312172"/>
    <w:rsid w:val="003123BA"/>
    <w:rsid w:val="0031241A"/>
    <w:rsid w:val="00312443"/>
    <w:rsid w:val="0031259D"/>
    <w:rsid w:val="0031263E"/>
    <w:rsid w:val="003126A0"/>
    <w:rsid w:val="00312762"/>
    <w:rsid w:val="003127F4"/>
    <w:rsid w:val="0031283D"/>
    <w:rsid w:val="0031289B"/>
    <w:rsid w:val="00312AA5"/>
    <w:rsid w:val="00312B27"/>
    <w:rsid w:val="00312D19"/>
    <w:rsid w:val="00312D22"/>
    <w:rsid w:val="00312E0D"/>
    <w:rsid w:val="00312E11"/>
    <w:rsid w:val="00313074"/>
    <w:rsid w:val="00313201"/>
    <w:rsid w:val="0031322D"/>
    <w:rsid w:val="0031349C"/>
    <w:rsid w:val="003134B5"/>
    <w:rsid w:val="00313531"/>
    <w:rsid w:val="00313576"/>
    <w:rsid w:val="0031357B"/>
    <w:rsid w:val="00313761"/>
    <w:rsid w:val="00313B3F"/>
    <w:rsid w:val="00313BD0"/>
    <w:rsid w:val="00313C41"/>
    <w:rsid w:val="00313CD4"/>
    <w:rsid w:val="00313D33"/>
    <w:rsid w:val="00313D53"/>
    <w:rsid w:val="00313D59"/>
    <w:rsid w:val="00313F13"/>
    <w:rsid w:val="0031418B"/>
    <w:rsid w:val="003141E2"/>
    <w:rsid w:val="0031431E"/>
    <w:rsid w:val="0031436E"/>
    <w:rsid w:val="003145D7"/>
    <w:rsid w:val="00314609"/>
    <w:rsid w:val="003147D1"/>
    <w:rsid w:val="00314963"/>
    <w:rsid w:val="00314A35"/>
    <w:rsid w:val="00314A97"/>
    <w:rsid w:val="00314B36"/>
    <w:rsid w:val="00314B7A"/>
    <w:rsid w:val="00314C72"/>
    <w:rsid w:val="00314D93"/>
    <w:rsid w:val="00314E36"/>
    <w:rsid w:val="00314E70"/>
    <w:rsid w:val="00314EFD"/>
    <w:rsid w:val="00314F83"/>
    <w:rsid w:val="00315048"/>
    <w:rsid w:val="0031513B"/>
    <w:rsid w:val="003155B3"/>
    <w:rsid w:val="0031561F"/>
    <w:rsid w:val="00315648"/>
    <w:rsid w:val="003157B2"/>
    <w:rsid w:val="00315827"/>
    <w:rsid w:val="00315884"/>
    <w:rsid w:val="003158C7"/>
    <w:rsid w:val="003159B9"/>
    <w:rsid w:val="003159EC"/>
    <w:rsid w:val="00315B30"/>
    <w:rsid w:val="00315B55"/>
    <w:rsid w:val="00315BA3"/>
    <w:rsid w:val="00315BDD"/>
    <w:rsid w:val="00315FAE"/>
    <w:rsid w:val="0031604E"/>
    <w:rsid w:val="003160AD"/>
    <w:rsid w:val="0031616A"/>
    <w:rsid w:val="00316441"/>
    <w:rsid w:val="00316478"/>
    <w:rsid w:val="00316523"/>
    <w:rsid w:val="003165E5"/>
    <w:rsid w:val="00316602"/>
    <w:rsid w:val="00316703"/>
    <w:rsid w:val="00316818"/>
    <w:rsid w:val="00316B78"/>
    <w:rsid w:val="00316C7E"/>
    <w:rsid w:val="00316F29"/>
    <w:rsid w:val="003170D7"/>
    <w:rsid w:val="003173E8"/>
    <w:rsid w:val="003173FF"/>
    <w:rsid w:val="003175EA"/>
    <w:rsid w:val="0031762E"/>
    <w:rsid w:val="00317796"/>
    <w:rsid w:val="003177A4"/>
    <w:rsid w:val="0031783D"/>
    <w:rsid w:val="003178F8"/>
    <w:rsid w:val="0031792C"/>
    <w:rsid w:val="00317B9F"/>
    <w:rsid w:val="00317C44"/>
    <w:rsid w:val="00317D8D"/>
    <w:rsid w:val="00317E02"/>
    <w:rsid w:val="00317E29"/>
    <w:rsid w:val="00317ED9"/>
    <w:rsid w:val="00320008"/>
    <w:rsid w:val="003200F4"/>
    <w:rsid w:val="003202F9"/>
    <w:rsid w:val="00320354"/>
    <w:rsid w:val="003203AD"/>
    <w:rsid w:val="003205A0"/>
    <w:rsid w:val="00320648"/>
    <w:rsid w:val="00320987"/>
    <w:rsid w:val="0032098A"/>
    <w:rsid w:val="00320A3C"/>
    <w:rsid w:val="00320A9A"/>
    <w:rsid w:val="00320AB7"/>
    <w:rsid w:val="00320B72"/>
    <w:rsid w:val="00320B85"/>
    <w:rsid w:val="00320DEE"/>
    <w:rsid w:val="003212DF"/>
    <w:rsid w:val="00321598"/>
    <w:rsid w:val="00321678"/>
    <w:rsid w:val="0032168C"/>
    <w:rsid w:val="0032170B"/>
    <w:rsid w:val="00321A02"/>
    <w:rsid w:val="00321A73"/>
    <w:rsid w:val="00321BB6"/>
    <w:rsid w:val="00321BD5"/>
    <w:rsid w:val="00321C15"/>
    <w:rsid w:val="00321CF5"/>
    <w:rsid w:val="00322097"/>
    <w:rsid w:val="00322243"/>
    <w:rsid w:val="0032242E"/>
    <w:rsid w:val="00322483"/>
    <w:rsid w:val="0032249D"/>
    <w:rsid w:val="00322783"/>
    <w:rsid w:val="00322842"/>
    <w:rsid w:val="003228B1"/>
    <w:rsid w:val="003228E0"/>
    <w:rsid w:val="003228EE"/>
    <w:rsid w:val="003229F0"/>
    <w:rsid w:val="00322A66"/>
    <w:rsid w:val="00322B74"/>
    <w:rsid w:val="00322CC0"/>
    <w:rsid w:val="00322D1F"/>
    <w:rsid w:val="00322E68"/>
    <w:rsid w:val="00323006"/>
    <w:rsid w:val="00323007"/>
    <w:rsid w:val="0032303E"/>
    <w:rsid w:val="00323252"/>
    <w:rsid w:val="003233F5"/>
    <w:rsid w:val="0032341A"/>
    <w:rsid w:val="00323427"/>
    <w:rsid w:val="00323525"/>
    <w:rsid w:val="0032363F"/>
    <w:rsid w:val="0032368E"/>
    <w:rsid w:val="0032393F"/>
    <w:rsid w:val="00323B14"/>
    <w:rsid w:val="00323B38"/>
    <w:rsid w:val="00323C78"/>
    <w:rsid w:val="00323CFA"/>
    <w:rsid w:val="00323D09"/>
    <w:rsid w:val="00323D5E"/>
    <w:rsid w:val="00323DEA"/>
    <w:rsid w:val="00323E9F"/>
    <w:rsid w:val="00323F85"/>
    <w:rsid w:val="00324147"/>
    <w:rsid w:val="00324207"/>
    <w:rsid w:val="0032425B"/>
    <w:rsid w:val="003243D2"/>
    <w:rsid w:val="003244DC"/>
    <w:rsid w:val="003244E5"/>
    <w:rsid w:val="00324513"/>
    <w:rsid w:val="0032454D"/>
    <w:rsid w:val="00324764"/>
    <w:rsid w:val="00324866"/>
    <w:rsid w:val="00324B13"/>
    <w:rsid w:val="00324B32"/>
    <w:rsid w:val="00325133"/>
    <w:rsid w:val="003251C8"/>
    <w:rsid w:val="00325360"/>
    <w:rsid w:val="00325504"/>
    <w:rsid w:val="003255DC"/>
    <w:rsid w:val="0032564D"/>
    <w:rsid w:val="00325BB5"/>
    <w:rsid w:val="00325C60"/>
    <w:rsid w:val="00325F01"/>
    <w:rsid w:val="00325F43"/>
    <w:rsid w:val="00326024"/>
    <w:rsid w:val="00326131"/>
    <w:rsid w:val="003263F5"/>
    <w:rsid w:val="00326481"/>
    <w:rsid w:val="003264CE"/>
    <w:rsid w:val="00326654"/>
    <w:rsid w:val="00326753"/>
    <w:rsid w:val="0032684F"/>
    <w:rsid w:val="00326A85"/>
    <w:rsid w:val="00326AE0"/>
    <w:rsid w:val="00326B5A"/>
    <w:rsid w:val="00326B6E"/>
    <w:rsid w:val="00326BB3"/>
    <w:rsid w:val="00326E62"/>
    <w:rsid w:val="00326F31"/>
    <w:rsid w:val="00326F76"/>
    <w:rsid w:val="00326FD1"/>
    <w:rsid w:val="003271DC"/>
    <w:rsid w:val="00327268"/>
    <w:rsid w:val="00327580"/>
    <w:rsid w:val="00327829"/>
    <w:rsid w:val="00327926"/>
    <w:rsid w:val="00327B33"/>
    <w:rsid w:val="00327B4B"/>
    <w:rsid w:val="00327C1A"/>
    <w:rsid w:val="00327C2D"/>
    <w:rsid w:val="00330140"/>
    <w:rsid w:val="00330262"/>
    <w:rsid w:val="003305CD"/>
    <w:rsid w:val="003305DE"/>
    <w:rsid w:val="0033066C"/>
    <w:rsid w:val="003308EC"/>
    <w:rsid w:val="00330951"/>
    <w:rsid w:val="00330D23"/>
    <w:rsid w:val="00330D5E"/>
    <w:rsid w:val="00330E1A"/>
    <w:rsid w:val="00330EAC"/>
    <w:rsid w:val="00330ECF"/>
    <w:rsid w:val="003312A7"/>
    <w:rsid w:val="00331378"/>
    <w:rsid w:val="003316BF"/>
    <w:rsid w:val="003316EA"/>
    <w:rsid w:val="0033172B"/>
    <w:rsid w:val="00331805"/>
    <w:rsid w:val="00331944"/>
    <w:rsid w:val="00331B5B"/>
    <w:rsid w:val="00331C2D"/>
    <w:rsid w:val="00331F27"/>
    <w:rsid w:val="00331F37"/>
    <w:rsid w:val="00331FB5"/>
    <w:rsid w:val="00332154"/>
    <w:rsid w:val="00332198"/>
    <w:rsid w:val="003323A9"/>
    <w:rsid w:val="0033242E"/>
    <w:rsid w:val="0033244B"/>
    <w:rsid w:val="00332596"/>
    <w:rsid w:val="00332745"/>
    <w:rsid w:val="00332786"/>
    <w:rsid w:val="00332880"/>
    <w:rsid w:val="00332885"/>
    <w:rsid w:val="003328B5"/>
    <w:rsid w:val="00332947"/>
    <w:rsid w:val="00332E7F"/>
    <w:rsid w:val="00332F3D"/>
    <w:rsid w:val="00332F8A"/>
    <w:rsid w:val="0033308A"/>
    <w:rsid w:val="003330D7"/>
    <w:rsid w:val="00333581"/>
    <w:rsid w:val="003336AE"/>
    <w:rsid w:val="00333891"/>
    <w:rsid w:val="003339D1"/>
    <w:rsid w:val="00333D3C"/>
    <w:rsid w:val="00333DD6"/>
    <w:rsid w:val="00333F11"/>
    <w:rsid w:val="0033411F"/>
    <w:rsid w:val="00334154"/>
    <w:rsid w:val="0033423C"/>
    <w:rsid w:val="00334286"/>
    <w:rsid w:val="00334453"/>
    <w:rsid w:val="00334640"/>
    <w:rsid w:val="003347BD"/>
    <w:rsid w:val="003348E5"/>
    <w:rsid w:val="003349C0"/>
    <w:rsid w:val="00334A66"/>
    <w:rsid w:val="00334AC3"/>
    <w:rsid w:val="00334BF5"/>
    <w:rsid w:val="00334C72"/>
    <w:rsid w:val="00334E7B"/>
    <w:rsid w:val="00334F55"/>
    <w:rsid w:val="0033521B"/>
    <w:rsid w:val="0033522F"/>
    <w:rsid w:val="0033533B"/>
    <w:rsid w:val="0033550A"/>
    <w:rsid w:val="0033553C"/>
    <w:rsid w:val="003355DD"/>
    <w:rsid w:val="003357C2"/>
    <w:rsid w:val="0033597A"/>
    <w:rsid w:val="00335AA4"/>
    <w:rsid w:val="00335AFC"/>
    <w:rsid w:val="00335BF2"/>
    <w:rsid w:val="00335CBA"/>
    <w:rsid w:val="00335CEC"/>
    <w:rsid w:val="00335FAE"/>
    <w:rsid w:val="00336106"/>
    <w:rsid w:val="0033617F"/>
    <w:rsid w:val="00336208"/>
    <w:rsid w:val="00336249"/>
    <w:rsid w:val="00336371"/>
    <w:rsid w:val="00336381"/>
    <w:rsid w:val="0033667C"/>
    <w:rsid w:val="0033670C"/>
    <w:rsid w:val="003368AA"/>
    <w:rsid w:val="003368E0"/>
    <w:rsid w:val="00336974"/>
    <w:rsid w:val="003369BC"/>
    <w:rsid w:val="003369C2"/>
    <w:rsid w:val="00336D9F"/>
    <w:rsid w:val="0033719F"/>
    <w:rsid w:val="003371B0"/>
    <w:rsid w:val="003372F6"/>
    <w:rsid w:val="00337396"/>
    <w:rsid w:val="003374A8"/>
    <w:rsid w:val="003374D4"/>
    <w:rsid w:val="003374EF"/>
    <w:rsid w:val="00337684"/>
    <w:rsid w:val="00337734"/>
    <w:rsid w:val="00337BF7"/>
    <w:rsid w:val="00337C03"/>
    <w:rsid w:val="00337C1D"/>
    <w:rsid w:val="00337C32"/>
    <w:rsid w:val="00337C95"/>
    <w:rsid w:val="00340035"/>
    <w:rsid w:val="0034003B"/>
    <w:rsid w:val="00340071"/>
    <w:rsid w:val="00340102"/>
    <w:rsid w:val="00340115"/>
    <w:rsid w:val="00340129"/>
    <w:rsid w:val="00340300"/>
    <w:rsid w:val="00340441"/>
    <w:rsid w:val="0034049D"/>
    <w:rsid w:val="0034056F"/>
    <w:rsid w:val="00340675"/>
    <w:rsid w:val="003408AC"/>
    <w:rsid w:val="003408D0"/>
    <w:rsid w:val="00340972"/>
    <w:rsid w:val="00340995"/>
    <w:rsid w:val="00340B26"/>
    <w:rsid w:val="00340C1E"/>
    <w:rsid w:val="00340D79"/>
    <w:rsid w:val="00340DAB"/>
    <w:rsid w:val="00340EC0"/>
    <w:rsid w:val="00340FA7"/>
    <w:rsid w:val="0034110E"/>
    <w:rsid w:val="003413B2"/>
    <w:rsid w:val="003413EC"/>
    <w:rsid w:val="0034147F"/>
    <w:rsid w:val="0034184C"/>
    <w:rsid w:val="00341AAF"/>
    <w:rsid w:val="00341BB8"/>
    <w:rsid w:val="00342018"/>
    <w:rsid w:val="00342160"/>
    <w:rsid w:val="003422FF"/>
    <w:rsid w:val="00342424"/>
    <w:rsid w:val="00342444"/>
    <w:rsid w:val="0034244D"/>
    <w:rsid w:val="00342463"/>
    <w:rsid w:val="003425C0"/>
    <w:rsid w:val="003427C0"/>
    <w:rsid w:val="00342B38"/>
    <w:rsid w:val="00342B76"/>
    <w:rsid w:val="00342D0E"/>
    <w:rsid w:val="00342D3A"/>
    <w:rsid w:val="00342E1F"/>
    <w:rsid w:val="00342E62"/>
    <w:rsid w:val="00342EEB"/>
    <w:rsid w:val="00342F4D"/>
    <w:rsid w:val="00343199"/>
    <w:rsid w:val="003431CD"/>
    <w:rsid w:val="00343296"/>
    <w:rsid w:val="003432AE"/>
    <w:rsid w:val="003432B3"/>
    <w:rsid w:val="003432B6"/>
    <w:rsid w:val="003434DB"/>
    <w:rsid w:val="00343629"/>
    <w:rsid w:val="00343731"/>
    <w:rsid w:val="00343BAB"/>
    <w:rsid w:val="00343DA0"/>
    <w:rsid w:val="00343E6A"/>
    <w:rsid w:val="00343F07"/>
    <w:rsid w:val="00344018"/>
    <w:rsid w:val="0034422A"/>
    <w:rsid w:val="003442B7"/>
    <w:rsid w:val="0034454D"/>
    <w:rsid w:val="003445F1"/>
    <w:rsid w:val="0034460C"/>
    <w:rsid w:val="00344619"/>
    <w:rsid w:val="003446F3"/>
    <w:rsid w:val="0034475B"/>
    <w:rsid w:val="003447F9"/>
    <w:rsid w:val="003448A6"/>
    <w:rsid w:val="003448DC"/>
    <w:rsid w:val="003449FC"/>
    <w:rsid w:val="00344A1D"/>
    <w:rsid w:val="00344AEC"/>
    <w:rsid w:val="00344B11"/>
    <w:rsid w:val="00344C93"/>
    <w:rsid w:val="00344E31"/>
    <w:rsid w:val="00344F66"/>
    <w:rsid w:val="003450C7"/>
    <w:rsid w:val="00345380"/>
    <w:rsid w:val="003453A5"/>
    <w:rsid w:val="0034550B"/>
    <w:rsid w:val="00345686"/>
    <w:rsid w:val="00345798"/>
    <w:rsid w:val="003458BC"/>
    <w:rsid w:val="003459A3"/>
    <w:rsid w:val="00345A23"/>
    <w:rsid w:val="00345C1E"/>
    <w:rsid w:val="00345C78"/>
    <w:rsid w:val="00345CE1"/>
    <w:rsid w:val="00345D4A"/>
    <w:rsid w:val="00345E1B"/>
    <w:rsid w:val="00345EDC"/>
    <w:rsid w:val="00345F9B"/>
    <w:rsid w:val="0034613F"/>
    <w:rsid w:val="00346268"/>
    <w:rsid w:val="00346486"/>
    <w:rsid w:val="003465A9"/>
    <w:rsid w:val="003466CD"/>
    <w:rsid w:val="003467A3"/>
    <w:rsid w:val="00346900"/>
    <w:rsid w:val="003469D4"/>
    <w:rsid w:val="003469E0"/>
    <w:rsid w:val="003469E5"/>
    <w:rsid w:val="00346A2D"/>
    <w:rsid w:val="00346B93"/>
    <w:rsid w:val="00346BED"/>
    <w:rsid w:val="00346D5C"/>
    <w:rsid w:val="00346D99"/>
    <w:rsid w:val="00346E08"/>
    <w:rsid w:val="0034703B"/>
    <w:rsid w:val="0034707D"/>
    <w:rsid w:val="00347264"/>
    <w:rsid w:val="00347297"/>
    <w:rsid w:val="00347328"/>
    <w:rsid w:val="0034735B"/>
    <w:rsid w:val="003474A3"/>
    <w:rsid w:val="0034758F"/>
    <w:rsid w:val="00347592"/>
    <w:rsid w:val="003476D2"/>
    <w:rsid w:val="0034791A"/>
    <w:rsid w:val="003479C6"/>
    <w:rsid w:val="003479E9"/>
    <w:rsid w:val="00347A5B"/>
    <w:rsid w:val="00347BD7"/>
    <w:rsid w:val="00347CAD"/>
    <w:rsid w:val="00347E86"/>
    <w:rsid w:val="00347EEE"/>
    <w:rsid w:val="003500CF"/>
    <w:rsid w:val="00350568"/>
    <w:rsid w:val="00350599"/>
    <w:rsid w:val="003505DD"/>
    <w:rsid w:val="00350632"/>
    <w:rsid w:val="00350717"/>
    <w:rsid w:val="003509CC"/>
    <w:rsid w:val="00350D27"/>
    <w:rsid w:val="00350D35"/>
    <w:rsid w:val="00350E54"/>
    <w:rsid w:val="00350EBC"/>
    <w:rsid w:val="003512A7"/>
    <w:rsid w:val="003512EE"/>
    <w:rsid w:val="003512F2"/>
    <w:rsid w:val="003514B4"/>
    <w:rsid w:val="003515A6"/>
    <w:rsid w:val="003515B1"/>
    <w:rsid w:val="00351757"/>
    <w:rsid w:val="003517EB"/>
    <w:rsid w:val="0035194F"/>
    <w:rsid w:val="0035197B"/>
    <w:rsid w:val="003519D4"/>
    <w:rsid w:val="00351B12"/>
    <w:rsid w:val="00351B4D"/>
    <w:rsid w:val="00351BE7"/>
    <w:rsid w:val="00351C68"/>
    <w:rsid w:val="003520BA"/>
    <w:rsid w:val="00352162"/>
    <w:rsid w:val="00352316"/>
    <w:rsid w:val="00352488"/>
    <w:rsid w:val="003524A9"/>
    <w:rsid w:val="00352598"/>
    <w:rsid w:val="0035259B"/>
    <w:rsid w:val="00352664"/>
    <w:rsid w:val="00352742"/>
    <w:rsid w:val="0035297C"/>
    <w:rsid w:val="003529E0"/>
    <w:rsid w:val="00352B34"/>
    <w:rsid w:val="00352B48"/>
    <w:rsid w:val="00352CAB"/>
    <w:rsid w:val="00352DCE"/>
    <w:rsid w:val="00352E04"/>
    <w:rsid w:val="00352FC5"/>
    <w:rsid w:val="00353181"/>
    <w:rsid w:val="0035364D"/>
    <w:rsid w:val="0035369F"/>
    <w:rsid w:val="00353790"/>
    <w:rsid w:val="00353807"/>
    <w:rsid w:val="00353843"/>
    <w:rsid w:val="00353E0B"/>
    <w:rsid w:val="0035400C"/>
    <w:rsid w:val="00354015"/>
    <w:rsid w:val="00354317"/>
    <w:rsid w:val="0035444A"/>
    <w:rsid w:val="003545BD"/>
    <w:rsid w:val="0035469D"/>
    <w:rsid w:val="003549B0"/>
    <w:rsid w:val="00354CBD"/>
    <w:rsid w:val="00354E1B"/>
    <w:rsid w:val="00354E5D"/>
    <w:rsid w:val="00354E72"/>
    <w:rsid w:val="003550C0"/>
    <w:rsid w:val="0035510F"/>
    <w:rsid w:val="0035518B"/>
    <w:rsid w:val="003556DE"/>
    <w:rsid w:val="00355A44"/>
    <w:rsid w:val="00355A45"/>
    <w:rsid w:val="00355B98"/>
    <w:rsid w:val="00355BA1"/>
    <w:rsid w:val="00355C7C"/>
    <w:rsid w:val="00355D3F"/>
    <w:rsid w:val="00355D98"/>
    <w:rsid w:val="00355DC0"/>
    <w:rsid w:val="00355EFA"/>
    <w:rsid w:val="00355F4D"/>
    <w:rsid w:val="00355F88"/>
    <w:rsid w:val="00355FA6"/>
    <w:rsid w:val="00355FD3"/>
    <w:rsid w:val="0035613F"/>
    <w:rsid w:val="003561A7"/>
    <w:rsid w:val="00356481"/>
    <w:rsid w:val="0035653F"/>
    <w:rsid w:val="0035659F"/>
    <w:rsid w:val="003569B2"/>
    <w:rsid w:val="00356A47"/>
    <w:rsid w:val="00356C02"/>
    <w:rsid w:val="00356C0F"/>
    <w:rsid w:val="00356D1D"/>
    <w:rsid w:val="00356DC3"/>
    <w:rsid w:val="00356F19"/>
    <w:rsid w:val="0035706A"/>
    <w:rsid w:val="003571AA"/>
    <w:rsid w:val="003571DF"/>
    <w:rsid w:val="0035720B"/>
    <w:rsid w:val="003573C5"/>
    <w:rsid w:val="003576B2"/>
    <w:rsid w:val="003577DA"/>
    <w:rsid w:val="00357849"/>
    <w:rsid w:val="00357A84"/>
    <w:rsid w:val="00357BE8"/>
    <w:rsid w:val="00357C22"/>
    <w:rsid w:val="00357C64"/>
    <w:rsid w:val="00357C9F"/>
    <w:rsid w:val="00357CAA"/>
    <w:rsid w:val="00357DB2"/>
    <w:rsid w:val="00357F0D"/>
    <w:rsid w:val="00357F9F"/>
    <w:rsid w:val="00357FA0"/>
    <w:rsid w:val="00357FA4"/>
    <w:rsid w:val="003600A7"/>
    <w:rsid w:val="003600E6"/>
    <w:rsid w:val="0036035D"/>
    <w:rsid w:val="003603F8"/>
    <w:rsid w:val="00360633"/>
    <w:rsid w:val="003607CE"/>
    <w:rsid w:val="0036084B"/>
    <w:rsid w:val="00360AC3"/>
    <w:rsid w:val="00360BF6"/>
    <w:rsid w:val="00360E59"/>
    <w:rsid w:val="00360F0D"/>
    <w:rsid w:val="00360F1B"/>
    <w:rsid w:val="00360F33"/>
    <w:rsid w:val="00361046"/>
    <w:rsid w:val="00361074"/>
    <w:rsid w:val="0036108B"/>
    <w:rsid w:val="0036111C"/>
    <w:rsid w:val="0036114D"/>
    <w:rsid w:val="003611DC"/>
    <w:rsid w:val="003613AF"/>
    <w:rsid w:val="0036142B"/>
    <w:rsid w:val="0036149D"/>
    <w:rsid w:val="003614B6"/>
    <w:rsid w:val="003618DA"/>
    <w:rsid w:val="0036191E"/>
    <w:rsid w:val="00361A86"/>
    <w:rsid w:val="00361B15"/>
    <w:rsid w:val="00361D16"/>
    <w:rsid w:val="00361D46"/>
    <w:rsid w:val="00361DB8"/>
    <w:rsid w:val="00362208"/>
    <w:rsid w:val="00362218"/>
    <w:rsid w:val="00362477"/>
    <w:rsid w:val="00362673"/>
    <w:rsid w:val="003626C9"/>
    <w:rsid w:val="003626D7"/>
    <w:rsid w:val="00362712"/>
    <w:rsid w:val="003627BA"/>
    <w:rsid w:val="0036292F"/>
    <w:rsid w:val="00362A6A"/>
    <w:rsid w:val="00362BD6"/>
    <w:rsid w:val="00362D74"/>
    <w:rsid w:val="00362F26"/>
    <w:rsid w:val="00362F38"/>
    <w:rsid w:val="00362FD9"/>
    <w:rsid w:val="00363015"/>
    <w:rsid w:val="003630CF"/>
    <w:rsid w:val="003632BD"/>
    <w:rsid w:val="00363425"/>
    <w:rsid w:val="0036344F"/>
    <w:rsid w:val="003634AB"/>
    <w:rsid w:val="003636CF"/>
    <w:rsid w:val="0036373D"/>
    <w:rsid w:val="003637F9"/>
    <w:rsid w:val="003639A8"/>
    <w:rsid w:val="00363ACD"/>
    <w:rsid w:val="00363AD5"/>
    <w:rsid w:val="00363E5A"/>
    <w:rsid w:val="00363F11"/>
    <w:rsid w:val="003640B7"/>
    <w:rsid w:val="0036412E"/>
    <w:rsid w:val="0036469D"/>
    <w:rsid w:val="00364707"/>
    <w:rsid w:val="0036493F"/>
    <w:rsid w:val="00364981"/>
    <w:rsid w:val="00364AD4"/>
    <w:rsid w:val="00364BA7"/>
    <w:rsid w:val="00364BE3"/>
    <w:rsid w:val="00364E1A"/>
    <w:rsid w:val="00364EBB"/>
    <w:rsid w:val="00365000"/>
    <w:rsid w:val="003652C4"/>
    <w:rsid w:val="003654EE"/>
    <w:rsid w:val="00365547"/>
    <w:rsid w:val="003656DD"/>
    <w:rsid w:val="00365715"/>
    <w:rsid w:val="00365B28"/>
    <w:rsid w:val="00365B3C"/>
    <w:rsid w:val="00365B99"/>
    <w:rsid w:val="00365BC2"/>
    <w:rsid w:val="00365C40"/>
    <w:rsid w:val="00365CD8"/>
    <w:rsid w:val="00365D0D"/>
    <w:rsid w:val="0036604F"/>
    <w:rsid w:val="00366075"/>
    <w:rsid w:val="0036618D"/>
    <w:rsid w:val="003661D6"/>
    <w:rsid w:val="00366211"/>
    <w:rsid w:val="00366475"/>
    <w:rsid w:val="003667E0"/>
    <w:rsid w:val="003669A7"/>
    <w:rsid w:val="00366AFD"/>
    <w:rsid w:val="00366E64"/>
    <w:rsid w:val="00366F3D"/>
    <w:rsid w:val="0036723D"/>
    <w:rsid w:val="003673AA"/>
    <w:rsid w:val="00367482"/>
    <w:rsid w:val="003676F4"/>
    <w:rsid w:val="0036779C"/>
    <w:rsid w:val="0036780B"/>
    <w:rsid w:val="00367A01"/>
    <w:rsid w:val="00367D37"/>
    <w:rsid w:val="00367DD9"/>
    <w:rsid w:val="00367EF6"/>
    <w:rsid w:val="00367F87"/>
    <w:rsid w:val="00367FAB"/>
    <w:rsid w:val="003700CF"/>
    <w:rsid w:val="003701D5"/>
    <w:rsid w:val="00370308"/>
    <w:rsid w:val="0037074B"/>
    <w:rsid w:val="003707B8"/>
    <w:rsid w:val="00370895"/>
    <w:rsid w:val="003708AC"/>
    <w:rsid w:val="0037098A"/>
    <w:rsid w:val="00370A1D"/>
    <w:rsid w:val="00370A3E"/>
    <w:rsid w:val="00370AA5"/>
    <w:rsid w:val="00370AC7"/>
    <w:rsid w:val="00370C7A"/>
    <w:rsid w:val="00370CA6"/>
    <w:rsid w:val="00370DDD"/>
    <w:rsid w:val="00370F07"/>
    <w:rsid w:val="00370F09"/>
    <w:rsid w:val="003713B8"/>
    <w:rsid w:val="00371556"/>
    <w:rsid w:val="003715BC"/>
    <w:rsid w:val="00371654"/>
    <w:rsid w:val="0037168F"/>
    <w:rsid w:val="00371C05"/>
    <w:rsid w:val="00371CE8"/>
    <w:rsid w:val="00371D7E"/>
    <w:rsid w:val="00371EDA"/>
    <w:rsid w:val="00371F55"/>
    <w:rsid w:val="0037206C"/>
    <w:rsid w:val="003720B6"/>
    <w:rsid w:val="003721E6"/>
    <w:rsid w:val="0037240B"/>
    <w:rsid w:val="003724A8"/>
    <w:rsid w:val="003726B3"/>
    <w:rsid w:val="0037282B"/>
    <w:rsid w:val="003728BB"/>
    <w:rsid w:val="00372945"/>
    <w:rsid w:val="00372A13"/>
    <w:rsid w:val="00372A42"/>
    <w:rsid w:val="00372BF4"/>
    <w:rsid w:val="00372CDF"/>
    <w:rsid w:val="00372EFC"/>
    <w:rsid w:val="00372FBB"/>
    <w:rsid w:val="0037326C"/>
    <w:rsid w:val="003733DC"/>
    <w:rsid w:val="0037351D"/>
    <w:rsid w:val="00373573"/>
    <w:rsid w:val="003736B3"/>
    <w:rsid w:val="003736F0"/>
    <w:rsid w:val="003737BD"/>
    <w:rsid w:val="003738BF"/>
    <w:rsid w:val="00373CC3"/>
    <w:rsid w:val="00373CDE"/>
    <w:rsid w:val="00373E2D"/>
    <w:rsid w:val="00373E8E"/>
    <w:rsid w:val="00373EA3"/>
    <w:rsid w:val="00373FEA"/>
    <w:rsid w:val="00374003"/>
    <w:rsid w:val="003743D3"/>
    <w:rsid w:val="003743EB"/>
    <w:rsid w:val="003743ED"/>
    <w:rsid w:val="00374424"/>
    <w:rsid w:val="00374517"/>
    <w:rsid w:val="00374524"/>
    <w:rsid w:val="0037457B"/>
    <w:rsid w:val="00374704"/>
    <w:rsid w:val="003747B9"/>
    <w:rsid w:val="003748DD"/>
    <w:rsid w:val="00374AC0"/>
    <w:rsid w:val="00374CCB"/>
    <w:rsid w:val="00374EAA"/>
    <w:rsid w:val="003751CF"/>
    <w:rsid w:val="00375437"/>
    <w:rsid w:val="003757BF"/>
    <w:rsid w:val="00375846"/>
    <w:rsid w:val="00375A26"/>
    <w:rsid w:val="00375A3E"/>
    <w:rsid w:val="00375ABF"/>
    <w:rsid w:val="00375BBA"/>
    <w:rsid w:val="00375BFE"/>
    <w:rsid w:val="00375CB6"/>
    <w:rsid w:val="00375FA3"/>
    <w:rsid w:val="0037603C"/>
    <w:rsid w:val="00376046"/>
    <w:rsid w:val="003760BE"/>
    <w:rsid w:val="0037618B"/>
    <w:rsid w:val="003761E1"/>
    <w:rsid w:val="00376351"/>
    <w:rsid w:val="003764BF"/>
    <w:rsid w:val="0037651F"/>
    <w:rsid w:val="00376619"/>
    <w:rsid w:val="003767C0"/>
    <w:rsid w:val="0037682A"/>
    <w:rsid w:val="00376858"/>
    <w:rsid w:val="00376C46"/>
    <w:rsid w:val="00376D99"/>
    <w:rsid w:val="00376E02"/>
    <w:rsid w:val="003770CD"/>
    <w:rsid w:val="00377370"/>
    <w:rsid w:val="0037737C"/>
    <w:rsid w:val="00377501"/>
    <w:rsid w:val="0037756A"/>
    <w:rsid w:val="0037767B"/>
    <w:rsid w:val="00377687"/>
    <w:rsid w:val="00377883"/>
    <w:rsid w:val="00377A8D"/>
    <w:rsid w:val="00377A9A"/>
    <w:rsid w:val="00377BBB"/>
    <w:rsid w:val="00377BE9"/>
    <w:rsid w:val="00377D37"/>
    <w:rsid w:val="003801D2"/>
    <w:rsid w:val="003802E0"/>
    <w:rsid w:val="0038035A"/>
    <w:rsid w:val="00380391"/>
    <w:rsid w:val="003804E0"/>
    <w:rsid w:val="003804EE"/>
    <w:rsid w:val="00380516"/>
    <w:rsid w:val="003808A8"/>
    <w:rsid w:val="003809B3"/>
    <w:rsid w:val="00380A00"/>
    <w:rsid w:val="00380A61"/>
    <w:rsid w:val="00380AEC"/>
    <w:rsid w:val="00380B3F"/>
    <w:rsid w:val="00380C09"/>
    <w:rsid w:val="00380C31"/>
    <w:rsid w:val="00380C6F"/>
    <w:rsid w:val="00380D58"/>
    <w:rsid w:val="00380E10"/>
    <w:rsid w:val="00381057"/>
    <w:rsid w:val="00381186"/>
    <w:rsid w:val="0038119B"/>
    <w:rsid w:val="00381284"/>
    <w:rsid w:val="00381465"/>
    <w:rsid w:val="0038150A"/>
    <w:rsid w:val="003815AB"/>
    <w:rsid w:val="003815EC"/>
    <w:rsid w:val="00381689"/>
    <w:rsid w:val="003817F2"/>
    <w:rsid w:val="00381B25"/>
    <w:rsid w:val="00381C00"/>
    <w:rsid w:val="00381C5A"/>
    <w:rsid w:val="00381DF7"/>
    <w:rsid w:val="00382122"/>
    <w:rsid w:val="0038259E"/>
    <w:rsid w:val="003825A8"/>
    <w:rsid w:val="00382663"/>
    <w:rsid w:val="00382772"/>
    <w:rsid w:val="00382796"/>
    <w:rsid w:val="003829DC"/>
    <w:rsid w:val="00382A5D"/>
    <w:rsid w:val="00382AF9"/>
    <w:rsid w:val="00382B94"/>
    <w:rsid w:val="00382CB6"/>
    <w:rsid w:val="00382D5B"/>
    <w:rsid w:val="00382D82"/>
    <w:rsid w:val="00382DB9"/>
    <w:rsid w:val="00382DD1"/>
    <w:rsid w:val="00382E3B"/>
    <w:rsid w:val="00382E7E"/>
    <w:rsid w:val="00383140"/>
    <w:rsid w:val="0038328B"/>
    <w:rsid w:val="003832DD"/>
    <w:rsid w:val="003834AA"/>
    <w:rsid w:val="00383675"/>
    <w:rsid w:val="003837F2"/>
    <w:rsid w:val="0038390D"/>
    <w:rsid w:val="00383985"/>
    <w:rsid w:val="00383AC0"/>
    <w:rsid w:val="00383AFA"/>
    <w:rsid w:val="00383CE7"/>
    <w:rsid w:val="00383CF5"/>
    <w:rsid w:val="00383D66"/>
    <w:rsid w:val="00383D67"/>
    <w:rsid w:val="00383EEE"/>
    <w:rsid w:val="00383F13"/>
    <w:rsid w:val="00383FC3"/>
    <w:rsid w:val="00384251"/>
    <w:rsid w:val="00384257"/>
    <w:rsid w:val="00384462"/>
    <w:rsid w:val="003846D7"/>
    <w:rsid w:val="003846FE"/>
    <w:rsid w:val="003848FF"/>
    <w:rsid w:val="00384953"/>
    <w:rsid w:val="00384B2D"/>
    <w:rsid w:val="00384BD0"/>
    <w:rsid w:val="00384C39"/>
    <w:rsid w:val="00384E2F"/>
    <w:rsid w:val="00384F41"/>
    <w:rsid w:val="00384F47"/>
    <w:rsid w:val="0038503D"/>
    <w:rsid w:val="00385210"/>
    <w:rsid w:val="00385380"/>
    <w:rsid w:val="003854AF"/>
    <w:rsid w:val="003856C0"/>
    <w:rsid w:val="003856E5"/>
    <w:rsid w:val="00385703"/>
    <w:rsid w:val="00385755"/>
    <w:rsid w:val="00385CA0"/>
    <w:rsid w:val="00385DE8"/>
    <w:rsid w:val="00385F24"/>
    <w:rsid w:val="00385FA9"/>
    <w:rsid w:val="0038600D"/>
    <w:rsid w:val="003860D3"/>
    <w:rsid w:val="003861BC"/>
    <w:rsid w:val="00386268"/>
    <w:rsid w:val="00386380"/>
    <w:rsid w:val="00386543"/>
    <w:rsid w:val="0038659C"/>
    <w:rsid w:val="0038671C"/>
    <w:rsid w:val="00386734"/>
    <w:rsid w:val="00386789"/>
    <w:rsid w:val="003868F6"/>
    <w:rsid w:val="00386921"/>
    <w:rsid w:val="003869EE"/>
    <w:rsid w:val="00386C13"/>
    <w:rsid w:val="00386C52"/>
    <w:rsid w:val="00386DD7"/>
    <w:rsid w:val="00386F3E"/>
    <w:rsid w:val="00387263"/>
    <w:rsid w:val="003872C3"/>
    <w:rsid w:val="003872C9"/>
    <w:rsid w:val="00387400"/>
    <w:rsid w:val="003875D5"/>
    <w:rsid w:val="003876B3"/>
    <w:rsid w:val="003876DE"/>
    <w:rsid w:val="003877E7"/>
    <w:rsid w:val="003879DF"/>
    <w:rsid w:val="00387AEB"/>
    <w:rsid w:val="00387C04"/>
    <w:rsid w:val="00387D42"/>
    <w:rsid w:val="00387DBD"/>
    <w:rsid w:val="0039001F"/>
    <w:rsid w:val="00390074"/>
    <w:rsid w:val="003902BE"/>
    <w:rsid w:val="003903ED"/>
    <w:rsid w:val="00390673"/>
    <w:rsid w:val="0039068D"/>
    <w:rsid w:val="00390888"/>
    <w:rsid w:val="0039096E"/>
    <w:rsid w:val="00390BE3"/>
    <w:rsid w:val="00390EB9"/>
    <w:rsid w:val="00391071"/>
    <w:rsid w:val="00391163"/>
    <w:rsid w:val="003911B7"/>
    <w:rsid w:val="00391683"/>
    <w:rsid w:val="0039177F"/>
    <w:rsid w:val="00391786"/>
    <w:rsid w:val="003917AF"/>
    <w:rsid w:val="00391D4B"/>
    <w:rsid w:val="00391D60"/>
    <w:rsid w:val="00392079"/>
    <w:rsid w:val="00392422"/>
    <w:rsid w:val="003924C2"/>
    <w:rsid w:val="00392533"/>
    <w:rsid w:val="0039254C"/>
    <w:rsid w:val="0039266D"/>
    <w:rsid w:val="00392884"/>
    <w:rsid w:val="003928FC"/>
    <w:rsid w:val="00392B41"/>
    <w:rsid w:val="00392BAD"/>
    <w:rsid w:val="00392D3A"/>
    <w:rsid w:val="0039302B"/>
    <w:rsid w:val="00393259"/>
    <w:rsid w:val="003932C8"/>
    <w:rsid w:val="003935F1"/>
    <w:rsid w:val="003936B6"/>
    <w:rsid w:val="003936C3"/>
    <w:rsid w:val="00393830"/>
    <w:rsid w:val="00393899"/>
    <w:rsid w:val="003939E7"/>
    <w:rsid w:val="00393D74"/>
    <w:rsid w:val="00393DFC"/>
    <w:rsid w:val="00393F14"/>
    <w:rsid w:val="00394163"/>
    <w:rsid w:val="0039430B"/>
    <w:rsid w:val="003943A5"/>
    <w:rsid w:val="00394471"/>
    <w:rsid w:val="0039456A"/>
    <w:rsid w:val="00394594"/>
    <w:rsid w:val="00394646"/>
    <w:rsid w:val="00394971"/>
    <w:rsid w:val="00394A52"/>
    <w:rsid w:val="00394AC8"/>
    <w:rsid w:val="00394BAB"/>
    <w:rsid w:val="00394C04"/>
    <w:rsid w:val="00394CE7"/>
    <w:rsid w:val="00394D0E"/>
    <w:rsid w:val="00394D9C"/>
    <w:rsid w:val="00394DB6"/>
    <w:rsid w:val="00395171"/>
    <w:rsid w:val="00395185"/>
    <w:rsid w:val="003951A4"/>
    <w:rsid w:val="00395244"/>
    <w:rsid w:val="003952D9"/>
    <w:rsid w:val="0039531A"/>
    <w:rsid w:val="00395391"/>
    <w:rsid w:val="00395493"/>
    <w:rsid w:val="00395511"/>
    <w:rsid w:val="00395553"/>
    <w:rsid w:val="00395733"/>
    <w:rsid w:val="00395767"/>
    <w:rsid w:val="003957D2"/>
    <w:rsid w:val="00395824"/>
    <w:rsid w:val="00395851"/>
    <w:rsid w:val="00395B58"/>
    <w:rsid w:val="00395D0D"/>
    <w:rsid w:val="00395E61"/>
    <w:rsid w:val="00395E91"/>
    <w:rsid w:val="00395FE8"/>
    <w:rsid w:val="00396008"/>
    <w:rsid w:val="00396046"/>
    <w:rsid w:val="00396048"/>
    <w:rsid w:val="003960B4"/>
    <w:rsid w:val="003960C0"/>
    <w:rsid w:val="00396292"/>
    <w:rsid w:val="00396536"/>
    <w:rsid w:val="00396628"/>
    <w:rsid w:val="003966DB"/>
    <w:rsid w:val="00396713"/>
    <w:rsid w:val="003967E2"/>
    <w:rsid w:val="0039691D"/>
    <w:rsid w:val="00396953"/>
    <w:rsid w:val="00396AA5"/>
    <w:rsid w:val="00396B95"/>
    <w:rsid w:val="00396BDD"/>
    <w:rsid w:val="00396D4C"/>
    <w:rsid w:val="00396D7B"/>
    <w:rsid w:val="00396E13"/>
    <w:rsid w:val="00396F8E"/>
    <w:rsid w:val="003970E1"/>
    <w:rsid w:val="0039711F"/>
    <w:rsid w:val="003973EE"/>
    <w:rsid w:val="003976B0"/>
    <w:rsid w:val="003976E7"/>
    <w:rsid w:val="003976ED"/>
    <w:rsid w:val="003978E0"/>
    <w:rsid w:val="003979FC"/>
    <w:rsid w:val="00397B3E"/>
    <w:rsid w:val="00397E50"/>
    <w:rsid w:val="00397EAF"/>
    <w:rsid w:val="00397F63"/>
    <w:rsid w:val="003A0193"/>
    <w:rsid w:val="003A0276"/>
    <w:rsid w:val="003A052E"/>
    <w:rsid w:val="003A0716"/>
    <w:rsid w:val="003A0806"/>
    <w:rsid w:val="003A0879"/>
    <w:rsid w:val="003A087E"/>
    <w:rsid w:val="003A089A"/>
    <w:rsid w:val="003A08BB"/>
    <w:rsid w:val="003A0932"/>
    <w:rsid w:val="003A0990"/>
    <w:rsid w:val="003A0A5E"/>
    <w:rsid w:val="003A0A87"/>
    <w:rsid w:val="003A0A8C"/>
    <w:rsid w:val="003A0A9C"/>
    <w:rsid w:val="003A0B51"/>
    <w:rsid w:val="003A0B74"/>
    <w:rsid w:val="003A0C19"/>
    <w:rsid w:val="003A0E30"/>
    <w:rsid w:val="003A0EE2"/>
    <w:rsid w:val="003A0F20"/>
    <w:rsid w:val="003A1046"/>
    <w:rsid w:val="003A111A"/>
    <w:rsid w:val="003A1141"/>
    <w:rsid w:val="003A119E"/>
    <w:rsid w:val="003A15E3"/>
    <w:rsid w:val="003A1696"/>
    <w:rsid w:val="003A197A"/>
    <w:rsid w:val="003A1B79"/>
    <w:rsid w:val="003A1C72"/>
    <w:rsid w:val="003A1D3F"/>
    <w:rsid w:val="003A1D53"/>
    <w:rsid w:val="003A1E42"/>
    <w:rsid w:val="003A1EF4"/>
    <w:rsid w:val="003A2034"/>
    <w:rsid w:val="003A230C"/>
    <w:rsid w:val="003A23BF"/>
    <w:rsid w:val="003A2456"/>
    <w:rsid w:val="003A2531"/>
    <w:rsid w:val="003A27D4"/>
    <w:rsid w:val="003A28D5"/>
    <w:rsid w:val="003A2CA3"/>
    <w:rsid w:val="003A2CA8"/>
    <w:rsid w:val="003A2D81"/>
    <w:rsid w:val="003A2E8D"/>
    <w:rsid w:val="003A2F45"/>
    <w:rsid w:val="003A3062"/>
    <w:rsid w:val="003A30EF"/>
    <w:rsid w:val="003A3204"/>
    <w:rsid w:val="003A33B2"/>
    <w:rsid w:val="003A3420"/>
    <w:rsid w:val="003A3452"/>
    <w:rsid w:val="003A3580"/>
    <w:rsid w:val="003A3673"/>
    <w:rsid w:val="003A3A23"/>
    <w:rsid w:val="003A3B28"/>
    <w:rsid w:val="003A3CEE"/>
    <w:rsid w:val="003A3CF6"/>
    <w:rsid w:val="003A3D47"/>
    <w:rsid w:val="003A3DAA"/>
    <w:rsid w:val="003A4066"/>
    <w:rsid w:val="003A423C"/>
    <w:rsid w:val="003A4276"/>
    <w:rsid w:val="003A43E1"/>
    <w:rsid w:val="003A4435"/>
    <w:rsid w:val="003A4453"/>
    <w:rsid w:val="003A4716"/>
    <w:rsid w:val="003A475F"/>
    <w:rsid w:val="003A4783"/>
    <w:rsid w:val="003A4897"/>
    <w:rsid w:val="003A4999"/>
    <w:rsid w:val="003A4B37"/>
    <w:rsid w:val="003A4F78"/>
    <w:rsid w:val="003A5028"/>
    <w:rsid w:val="003A5066"/>
    <w:rsid w:val="003A508C"/>
    <w:rsid w:val="003A50C7"/>
    <w:rsid w:val="003A5162"/>
    <w:rsid w:val="003A5197"/>
    <w:rsid w:val="003A526C"/>
    <w:rsid w:val="003A5299"/>
    <w:rsid w:val="003A5404"/>
    <w:rsid w:val="003A55A5"/>
    <w:rsid w:val="003A56F0"/>
    <w:rsid w:val="003A572B"/>
    <w:rsid w:val="003A5922"/>
    <w:rsid w:val="003A598C"/>
    <w:rsid w:val="003A5CF0"/>
    <w:rsid w:val="003A5D9C"/>
    <w:rsid w:val="003A5DE8"/>
    <w:rsid w:val="003A5E85"/>
    <w:rsid w:val="003A5EEC"/>
    <w:rsid w:val="003A624A"/>
    <w:rsid w:val="003A6293"/>
    <w:rsid w:val="003A632F"/>
    <w:rsid w:val="003A636D"/>
    <w:rsid w:val="003A63C0"/>
    <w:rsid w:val="003A64A8"/>
    <w:rsid w:val="003A659C"/>
    <w:rsid w:val="003A6799"/>
    <w:rsid w:val="003A6A2F"/>
    <w:rsid w:val="003A6B8A"/>
    <w:rsid w:val="003A6C32"/>
    <w:rsid w:val="003A6C51"/>
    <w:rsid w:val="003A6C66"/>
    <w:rsid w:val="003A7198"/>
    <w:rsid w:val="003A71D7"/>
    <w:rsid w:val="003A72CC"/>
    <w:rsid w:val="003A73F2"/>
    <w:rsid w:val="003A753A"/>
    <w:rsid w:val="003A7555"/>
    <w:rsid w:val="003A75E0"/>
    <w:rsid w:val="003A75F3"/>
    <w:rsid w:val="003A7703"/>
    <w:rsid w:val="003A797B"/>
    <w:rsid w:val="003A7D7C"/>
    <w:rsid w:val="003A7ECE"/>
    <w:rsid w:val="003A7F13"/>
    <w:rsid w:val="003B0088"/>
    <w:rsid w:val="003B00D9"/>
    <w:rsid w:val="003B0346"/>
    <w:rsid w:val="003B03B7"/>
    <w:rsid w:val="003B0444"/>
    <w:rsid w:val="003B046A"/>
    <w:rsid w:val="003B04D4"/>
    <w:rsid w:val="003B0759"/>
    <w:rsid w:val="003B0799"/>
    <w:rsid w:val="003B097F"/>
    <w:rsid w:val="003B0987"/>
    <w:rsid w:val="003B0AA7"/>
    <w:rsid w:val="003B0ADD"/>
    <w:rsid w:val="003B0CEB"/>
    <w:rsid w:val="003B0ED3"/>
    <w:rsid w:val="003B0FA6"/>
    <w:rsid w:val="003B1166"/>
    <w:rsid w:val="003B16D4"/>
    <w:rsid w:val="003B172E"/>
    <w:rsid w:val="003B177B"/>
    <w:rsid w:val="003B1939"/>
    <w:rsid w:val="003B199B"/>
    <w:rsid w:val="003B19F0"/>
    <w:rsid w:val="003B1AAD"/>
    <w:rsid w:val="003B1D06"/>
    <w:rsid w:val="003B1FB1"/>
    <w:rsid w:val="003B1FF2"/>
    <w:rsid w:val="003B2163"/>
    <w:rsid w:val="003B21B7"/>
    <w:rsid w:val="003B21D9"/>
    <w:rsid w:val="003B237C"/>
    <w:rsid w:val="003B23B9"/>
    <w:rsid w:val="003B2511"/>
    <w:rsid w:val="003B2A65"/>
    <w:rsid w:val="003B2B2A"/>
    <w:rsid w:val="003B2D1E"/>
    <w:rsid w:val="003B2DB7"/>
    <w:rsid w:val="003B2E3F"/>
    <w:rsid w:val="003B30AE"/>
    <w:rsid w:val="003B3216"/>
    <w:rsid w:val="003B34FB"/>
    <w:rsid w:val="003B3789"/>
    <w:rsid w:val="003B37E9"/>
    <w:rsid w:val="003B38B2"/>
    <w:rsid w:val="003B398E"/>
    <w:rsid w:val="003B3A87"/>
    <w:rsid w:val="003B3AE6"/>
    <w:rsid w:val="003B3B84"/>
    <w:rsid w:val="003B3C8D"/>
    <w:rsid w:val="003B3E58"/>
    <w:rsid w:val="003B3EC4"/>
    <w:rsid w:val="003B3F69"/>
    <w:rsid w:val="003B3F90"/>
    <w:rsid w:val="003B3FBA"/>
    <w:rsid w:val="003B415B"/>
    <w:rsid w:val="003B4349"/>
    <w:rsid w:val="003B461C"/>
    <w:rsid w:val="003B4B5B"/>
    <w:rsid w:val="003B4B60"/>
    <w:rsid w:val="003B4D59"/>
    <w:rsid w:val="003B4D5E"/>
    <w:rsid w:val="003B4F4F"/>
    <w:rsid w:val="003B4FB5"/>
    <w:rsid w:val="003B4FD9"/>
    <w:rsid w:val="003B51FD"/>
    <w:rsid w:val="003B52D6"/>
    <w:rsid w:val="003B5345"/>
    <w:rsid w:val="003B586F"/>
    <w:rsid w:val="003B593E"/>
    <w:rsid w:val="003B59A7"/>
    <w:rsid w:val="003B5AB2"/>
    <w:rsid w:val="003B5B6C"/>
    <w:rsid w:val="003B5BF7"/>
    <w:rsid w:val="003B5D29"/>
    <w:rsid w:val="003B5D2D"/>
    <w:rsid w:val="003B5EBF"/>
    <w:rsid w:val="003B603F"/>
    <w:rsid w:val="003B6275"/>
    <w:rsid w:val="003B62DB"/>
    <w:rsid w:val="003B6496"/>
    <w:rsid w:val="003B65D7"/>
    <w:rsid w:val="003B68C4"/>
    <w:rsid w:val="003B6A38"/>
    <w:rsid w:val="003B6ACC"/>
    <w:rsid w:val="003B6AFB"/>
    <w:rsid w:val="003B6CDD"/>
    <w:rsid w:val="003B6E8F"/>
    <w:rsid w:val="003B6FD8"/>
    <w:rsid w:val="003B6FF6"/>
    <w:rsid w:val="003B7320"/>
    <w:rsid w:val="003B760A"/>
    <w:rsid w:val="003B76B7"/>
    <w:rsid w:val="003B799B"/>
    <w:rsid w:val="003B7A88"/>
    <w:rsid w:val="003B7BA7"/>
    <w:rsid w:val="003B7CAA"/>
    <w:rsid w:val="003B7E0D"/>
    <w:rsid w:val="003B7E50"/>
    <w:rsid w:val="003C004B"/>
    <w:rsid w:val="003C004F"/>
    <w:rsid w:val="003C00C9"/>
    <w:rsid w:val="003C0114"/>
    <w:rsid w:val="003C0155"/>
    <w:rsid w:val="003C01DD"/>
    <w:rsid w:val="003C02AC"/>
    <w:rsid w:val="003C0360"/>
    <w:rsid w:val="003C075A"/>
    <w:rsid w:val="003C08BF"/>
    <w:rsid w:val="003C0962"/>
    <w:rsid w:val="003C09F7"/>
    <w:rsid w:val="003C0AD7"/>
    <w:rsid w:val="003C0B44"/>
    <w:rsid w:val="003C0B6E"/>
    <w:rsid w:val="003C0B89"/>
    <w:rsid w:val="003C0CB6"/>
    <w:rsid w:val="003C0D01"/>
    <w:rsid w:val="003C0D30"/>
    <w:rsid w:val="003C0E38"/>
    <w:rsid w:val="003C0EBA"/>
    <w:rsid w:val="003C0F5A"/>
    <w:rsid w:val="003C0FF2"/>
    <w:rsid w:val="003C103D"/>
    <w:rsid w:val="003C1066"/>
    <w:rsid w:val="003C1077"/>
    <w:rsid w:val="003C12C5"/>
    <w:rsid w:val="003C1344"/>
    <w:rsid w:val="003C1532"/>
    <w:rsid w:val="003C1573"/>
    <w:rsid w:val="003C16CC"/>
    <w:rsid w:val="003C1715"/>
    <w:rsid w:val="003C181F"/>
    <w:rsid w:val="003C1853"/>
    <w:rsid w:val="003C18A6"/>
    <w:rsid w:val="003C18A8"/>
    <w:rsid w:val="003C1A2F"/>
    <w:rsid w:val="003C1ADE"/>
    <w:rsid w:val="003C1BF0"/>
    <w:rsid w:val="003C1DF0"/>
    <w:rsid w:val="003C1DF1"/>
    <w:rsid w:val="003C1ED5"/>
    <w:rsid w:val="003C1F2A"/>
    <w:rsid w:val="003C1F2B"/>
    <w:rsid w:val="003C1F75"/>
    <w:rsid w:val="003C1FF7"/>
    <w:rsid w:val="003C2086"/>
    <w:rsid w:val="003C2217"/>
    <w:rsid w:val="003C2332"/>
    <w:rsid w:val="003C283D"/>
    <w:rsid w:val="003C28DE"/>
    <w:rsid w:val="003C29AC"/>
    <w:rsid w:val="003C2BAE"/>
    <w:rsid w:val="003C2E77"/>
    <w:rsid w:val="003C2EA9"/>
    <w:rsid w:val="003C2F12"/>
    <w:rsid w:val="003C301E"/>
    <w:rsid w:val="003C3079"/>
    <w:rsid w:val="003C30A1"/>
    <w:rsid w:val="003C319D"/>
    <w:rsid w:val="003C3236"/>
    <w:rsid w:val="003C3249"/>
    <w:rsid w:val="003C3590"/>
    <w:rsid w:val="003C364D"/>
    <w:rsid w:val="003C37B2"/>
    <w:rsid w:val="003C38C5"/>
    <w:rsid w:val="003C3966"/>
    <w:rsid w:val="003C39A6"/>
    <w:rsid w:val="003C3C46"/>
    <w:rsid w:val="003C3DAE"/>
    <w:rsid w:val="003C3E29"/>
    <w:rsid w:val="003C3E60"/>
    <w:rsid w:val="003C3EDB"/>
    <w:rsid w:val="003C4019"/>
    <w:rsid w:val="003C401A"/>
    <w:rsid w:val="003C4175"/>
    <w:rsid w:val="003C4185"/>
    <w:rsid w:val="003C4437"/>
    <w:rsid w:val="003C44D9"/>
    <w:rsid w:val="003C4622"/>
    <w:rsid w:val="003C467D"/>
    <w:rsid w:val="003C47BD"/>
    <w:rsid w:val="003C47CE"/>
    <w:rsid w:val="003C4B9F"/>
    <w:rsid w:val="003C4C9F"/>
    <w:rsid w:val="003C4CC0"/>
    <w:rsid w:val="003C4CEB"/>
    <w:rsid w:val="003C4D9A"/>
    <w:rsid w:val="003C4E5B"/>
    <w:rsid w:val="003C4F03"/>
    <w:rsid w:val="003C4F72"/>
    <w:rsid w:val="003C5173"/>
    <w:rsid w:val="003C5348"/>
    <w:rsid w:val="003C56DF"/>
    <w:rsid w:val="003C570C"/>
    <w:rsid w:val="003C5843"/>
    <w:rsid w:val="003C58FC"/>
    <w:rsid w:val="003C5AEA"/>
    <w:rsid w:val="003C5B4E"/>
    <w:rsid w:val="003C5CB2"/>
    <w:rsid w:val="003C5D9E"/>
    <w:rsid w:val="003C5FB2"/>
    <w:rsid w:val="003C606B"/>
    <w:rsid w:val="003C612B"/>
    <w:rsid w:val="003C61D3"/>
    <w:rsid w:val="003C630B"/>
    <w:rsid w:val="003C6351"/>
    <w:rsid w:val="003C63A3"/>
    <w:rsid w:val="003C640E"/>
    <w:rsid w:val="003C6659"/>
    <w:rsid w:val="003C6667"/>
    <w:rsid w:val="003C6690"/>
    <w:rsid w:val="003C679A"/>
    <w:rsid w:val="003C6994"/>
    <w:rsid w:val="003C6A32"/>
    <w:rsid w:val="003C6C61"/>
    <w:rsid w:val="003C6CE5"/>
    <w:rsid w:val="003C6FE7"/>
    <w:rsid w:val="003C72BA"/>
    <w:rsid w:val="003C7323"/>
    <w:rsid w:val="003C743E"/>
    <w:rsid w:val="003C7492"/>
    <w:rsid w:val="003C7577"/>
    <w:rsid w:val="003C75A9"/>
    <w:rsid w:val="003C763A"/>
    <w:rsid w:val="003C771E"/>
    <w:rsid w:val="003C7771"/>
    <w:rsid w:val="003C77EF"/>
    <w:rsid w:val="003C77F0"/>
    <w:rsid w:val="003C7C2A"/>
    <w:rsid w:val="003C7CEE"/>
    <w:rsid w:val="003C7EB9"/>
    <w:rsid w:val="003D0449"/>
    <w:rsid w:val="003D05D9"/>
    <w:rsid w:val="003D0683"/>
    <w:rsid w:val="003D09E9"/>
    <w:rsid w:val="003D0ABF"/>
    <w:rsid w:val="003D0B67"/>
    <w:rsid w:val="003D0BC4"/>
    <w:rsid w:val="003D0C85"/>
    <w:rsid w:val="003D1005"/>
    <w:rsid w:val="003D1240"/>
    <w:rsid w:val="003D12A8"/>
    <w:rsid w:val="003D12BF"/>
    <w:rsid w:val="003D12EB"/>
    <w:rsid w:val="003D15D6"/>
    <w:rsid w:val="003D16E0"/>
    <w:rsid w:val="003D18E9"/>
    <w:rsid w:val="003D18F7"/>
    <w:rsid w:val="003D1B40"/>
    <w:rsid w:val="003D1DC2"/>
    <w:rsid w:val="003D1E22"/>
    <w:rsid w:val="003D1E6D"/>
    <w:rsid w:val="003D1FC2"/>
    <w:rsid w:val="003D20F2"/>
    <w:rsid w:val="003D2307"/>
    <w:rsid w:val="003D2544"/>
    <w:rsid w:val="003D25C9"/>
    <w:rsid w:val="003D2A61"/>
    <w:rsid w:val="003D2B3A"/>
    <w:rsid w:val="003D2D0E"/>
    <w:rsid w:val="003D2E82"/>
    <w:rsid w:val="003D2EB7"/>
    <w:rsid w:val="003D2F05"/>
    <w:rsid w:val="003D3087"/>
    <w:rsid w:val="003D30AB"/>
    <w:rsid w:val="003D3252"/>
    <w:rsid w:val="003D332A"/>
    <w:rsid w:val="003D3350"/>
    <w:rsid w:val="003D3383"/>
    <w:rsid w:val="003D3410"/>
    <w:rsid w:val="003D34BF"/>
    <w:rsid w:val="003D350B"/>
    <w:rsid w:val="003D35C8"/>
    <w:rsid w:val="003D36F2"/>
    <w:rsid w:val="003D372F"/>
    <w:rsid w:val="003D380A"/>
    <w:rsid w:val="003D39E1"/>
    <w:rsid w:val="003D3A07"/>
    <w:rsid w:val="003D3A1C"/>
    <w:rsid w:val="003D3AAE"/>
    <w:rsid w:val="003D3B19"/>
    <w:rsid w:val="003D3C43"/>
    <w:rsid w:val="003D3D3F"/>
    <w:rsid w:val="003D408B"/>
    <w:rsid w:val="003D40E3"/>
    <w:rsid w:val="003D4150"/>
    <w:rsid w:val="003D42F3"/>
    <w:rsid w:val="003D456A"/>
    <w:rsid w:val="003D4585"/>
    <w:rsid w:val="003D4670"/>
    <w:rsid w:val="003D46D1"/>
    <w:rsid w:val="003D4750"/>
    <w:rsid w:val="003D484D"/>
    <w:rsid w:val="003D4A52"/>
    <w:rsid w:val="003D4B15"/>
    <w:rsid w:val="003D4C47"/>
    <w:rsid w:val="003D4D3F"/>
    <w:rsid w:val="003D4DD9"/>
    <w:rsid w:val="003D4E87"/>
    <w:rsid w:val="003D5008"/>
    <w:rsid w:val="003D5151"/>
    <w:rsid w:val="003D5158"/>
    <w:rsid w:val="003D5202"/>
    <w:rsid w:val="003D523E"/>
    <w:rsid w:val="003D5336"/>
    <w:rsid w:val="003D53B4"/>
    <w:rsid w:val="003D53B7"/>
    <w:rsid w:val="003D53DD"/>
    <w:rsid w:val="003D53EA"/>
    <w:rsid w:val="003D5782"/>
    <w:rsid w:val="003D5998"/>
    <w:rsid w:val="003D5AEB"/>
    <w:rsid w:val="003D6154"/>
    <w:rsid w:val="003D617B"/>
    <w:rsid w:val="003D618D"/>
    <w:rsid w:val="003D6268"/>
    <w:rsid w:val="003D646A"/>
    <w:rsid w:val="003D660C"/>
    <w:rsid w:val="003D6610"/>
    <w:rsid w:val="003D676B"/>
    <w:rsid w:val="003D68EE"/>
    <w:rsid w:val="003D69B8"/>
    <w:rsid w:val="003D6A6D"/>
    <w:rsid w:val="003D6C3E"/>
    <w:rsid w:val="003D6D2E"/>
    <w:rsid w:val="003D6DA8"/>
    <w:rsid w:val="003D6FB7"/>
    <w:rsid w:val="003D711A"/>
    <w:rsid w:val="003D7164"/>
    <w:rsid w:val="003D71F1"/>
    <w:rsid w:val="003D721F"/>
    <w:rsid w:val="003D743C"/>
    <w:rsid w:val="003D78C2"/>
    <w:rsid w:val="003D7AA3"/>
    <w:rsid w:val="003D7CB3"/>
    <w:rsid w:val="003D7CB7"/>
    <w:rsid w:val="003D7DC2"/>
    <w:rsid w:val="003E021C"/>
    <w:rsid w:val="003E05E9"/>
    <w:rsid w:val="003E085D"/>
    <w:rsid w:val="003E0927"/>
    <w:rsid w:val="003E0A2E"/>
    <w:rsid w:val="003E0D93"/>
    <w:rsid w:val="003E0E36"/>
    <w:rsid w:val="003E0FE9"/>
    <w:rsid w:val="003E10BF"/>
    <w:rsid w:val="003E125D"/>
    <w:rsid w:val="003E12D7"/>
    <w:rsid w:val="003E13C3"/>
    <w:rsid w:val="003E1614"/>
    <w:rsid w:val="003E16AD"/>
    <w:rsid w:val="003E1757"/>
    <w:rsid w:val="003E1760"/>
    <w:rsid w:val="003E1B6F"/>
    <w:rsid w:val="003E1D7E"/>
    <w:rsid w:val="003E1EBD"/>
    <w:rsid w:val="003E1FB4"/>
    <w:rsid w:val="003E200C"/>
    <w:rsid w:val="003E2088"/>
    <w:rsid w:val="003E20C3"/>
    <w:rsid w:val="003E20EB"/>
    <w:rsid w:val="003E2180"/>
    <w:rsid w:val="003E2286"/>
    <w:rsid w:val="003E22A9"/>
    <w:rsid w:val="003E25AB"/>
    <w:rsid w:val="003E2607"/>
    <w:rsid w:val="003E26A7"/>
    <w:rsid w:val="003E28E4"/>
    <w:rsid w:val="003E2974"/>
    <w:rsid w:val="003E297E"/>
    <w:rsid w:val="003E299D"/>
    <w:rsid w:val="003E2A09"/>
    <w:rsid w:val="003E2A0C"/>
    <w:rsid w:val="003E2A32"/>
    <w:rsid w:val="003E2C28"/>
    <w:rsid w:val="003E2CD6"/>
    <w:rsid w:val="003E2CF7"/>
    <w:rsid w:val="003E2D32"/>
    <w:rsid w:val="003E2ECF"/>
    <w:rsid w:val="003E2F8D"/>
    <w:rsid w:val="003E2FE4"/>
    <w:rsid w:val="003E30B4"/>
    <w:rsid w:val="003E3156"/>
    <w:rsid w:val="003E32D0"/>
    <w:rsid w:val="003E35A9"/>
    <w:rsid w:val="003E386C"/>
    <w:rsid w:val="003E38A8"/>
    <w:rsid w:val="003E39F9"/>
    <w:rsid w:val="003E3E50"/>
    <w:rsid w:val="003E3F6D"/>
    <w:rsid w:val="003E3F72"/>
    <w:rsid w:val="003E404E"/>
    <w:rsid w:val="003E4226"/>
    <w:rsid w:val="003E427E"/>
    <w:rsid w:val="003E42C5"/>
    <w:rsid w:val="003E42FB"/>
    <w:rsid w:val="003E4366"/>
    <w:rsid w:val="003E43B7"/>
    <w:rsid w:val="003E4489"/>
    <w:rsid w:val="003E452A"/>
    <w:rsid w:val="003E4590"/>
    <w:rsid w:val="003E45B7"/>
    <w:rsid w:val="003E4690"/>
    <w:rsid w:val="003E472A"/>
    <w:rsid w:val="003E4768"/>
    <w:rsid w:val="003E4838"/>
    <w:rsid w:val="003E48C6"/>
    <w:rsid w:val="003E4A52"/>
    <w:rsid w:val="003E4B41"/>
    <w:rsid w:val="003E4CD5"/>
    <w:rsid w:val="003E4D49"/>
    <w:rsid w:val="003E4E45"/>
    <w:rsid w:val="003E5531"/>
    <w:rsid w:val="003E56AC"/>
    <w:rsid w:val="003E578D"/>
    <w:rsid w:val="003E58AC"/>
    <w:rsid w:val="003E58C5"/>
    <w:rsid w:val="003E593A"/>
    <w:rsid w:val="003E59E5"/>
    <w:rsid w:val="003E5A3F"/>
    <w:rsid w:val="003E5A6A"/>
    <w:rsid w:val="003E5ADE"/>
    <w:rsid w:val="003E5C52"/>
    <w:rsid w:val="003E5DC7"/>
    <w:rsid w:val="003E5DDE"/>
    <w:rsid w:val="003E5E3E"/>
    <w:rsid w:val="003E629C"/>
    <w:rsid w:val="003E65FC"/>
    <w:rsid w:val="003E67AF"/>
    <w:rsid w:val="003E68D5"/>
    <w:rsid w:val="003E6912"/>
    <w:rsid w:val="003E6C88"/>
    <w:rsid w:val="003E6CE3"/>
    <w:rsid w:val="003E7324"/>
    <w:rsid w:val="003E73C3"/>
    <w:rsid w:val="003E73C4"/>
    <w:rsid w:val="003E73E3"/>
    <w:rsid w:val="003E7478"/>
    <w:rsid w:val="003E762B"/>
    <w:rsid w:val="003E7790"/>
    <w:rsid w:val="003E7AC6"/>
    <w:rsid w:val="003E7B82"/>
    <w:rsid w:val="003E7CC1"/>
    <w:rsid w:val="003E7E1A"/>
    <w:rsid w:val="003E7FED"/>
    <w:rsid w:val="003F0024"/>
    <w:rsid w:val="003F01F0"/>
    <w:rsid w:val="003F0604"/>
    <w:rsid w:val="003F060A"/>
    <w:rsid w:val="003F069D"/>
    <w:rsid w:val="003F0719"/>
    <w:rsid w:val="003F0ACC"/>
    <w:rsid w:val="003F0D46"/>
    <w:rsid w:val="003F0D7E"/>
    <w:rsid w:val="003F0EC8"/>
    <w:rsid w:val="003F0EE0"/>
    <w:rsid w:val="003F1136"/>
    <w:rsid w:val="003F1187"/>
    <w:rsid w:val="003F11D5"/>
    <w:rsid w:val="003F12C8"/>
    <w:rsid w:val="003F13BD"/>
    <w:rsid w:val="003F148F"/>
    <w:rsid w:val="003F14FB"/>
    <w:rsid w:val="003F16A3"/>
    <w:rsid w:val="003F180B"/>
    <w:rsid w:val="003F194E"/>
    <w:rsid w:val="003F19F5"/>
    <w:rsid w:val="003F1C8F"/>
    <w:rsid w:val="003F1E0F"/>
    <w:rsid w:val="003F1F69"/>
    <w:rsid w:val="003F21C8"/>
    <w:rsid w:val="003F22A1"/>
    <w:rsid w:val="003F23FA"/>
    <w:rsid w:val="003F27FD"/>
    <w:rsid w:val="003F280B"/>
    <w:rsid w:val="003F28B0"/>
    <w:rsid w:val="003F2BBB"/>
    <w:rsid w:val="003F2C73"/>
    <w:rsid w:val="003F2CD3"/>
    <w:rsid w:val="003F2DE9"/>
    <w:rsid w:val="003F2E27"/>
    <w:rsid w:val="003F3013"/>
    <w:rsid w:val="003F3043"/>
    <w:rsid w:val="003F3209"/>
    <w:rsid w:val="003F355C"/>
    <w:rsid w:val="003F3753"/>
    <w:rsid w:val="003F3857"/>
    <w:rsid w:val="003F38CE"/>
    <w:rsid w:val="003F3912"/>
    <w:rsid w:val="003F39CE"/>
    <w:rsid w:val="003F3BC5"/>
    <w:rsid w:val="003F3E75"/>
    <w:rsid w:val="003F4012"/>
    <w:rsid w:val="003F4195"/>
    <w:rsid w:val="003F438D"/>
    <w:rsid w:val="003F442A"/>
    <w:rsid w:val="003F4447"/>
    <w:rsid w:val="003F47A4"/>
    <w:rsid w:val="003F47C3"/>
    <w:rsid w:val="003F48AD"/>
    <w:rsid w:val="003F4996"/>
    <w:rsid w:val="003F4AAF"/>
    <w:rsid w:val="003F4C00"/>
    <w:rsid w:val="003F4DB6"/>
    <w:rsid w:val="003F4E58"/>
    <w:rsid w:val="003F4ED3"/>
    <w:rsid w:val="003F4F8B"/>
    <w:rsid w:val="003F50D9"/>
    <w:rsid w:val="003F50ED"/>
    <w:rsid w:val="003F5191"/>
    <w:rsid w:val="003F52DC"/>
    <w:rsid w:val="003F5329"/>
    <w:rsid w:val="003F5388"/>
    <w:rsid w:val="003F5393"/>
    <w:rsid w:val="003F548E"/>
    <w:rsid w:val="003F54F8"/>
    <w:rsid w:val="003F5806"/>
    <w:rsid w:val="003F5B4D"/>
    <w:rsid w:val="003F5C0E"/>
    <w:rsid w:val="003F5D84"/>
    <w:rsid w:val="003F5DE0"/>
    <w:rsid w:val="003F5F7B"/>
    <w:rsid w:val="003F6008"/>
    <w:rsid w:val="003F6080"/>
    <w:rsid w:val="003F61C7"/>
    <w:rsid w:val="003F6273"/>
    <w:rsid w:val="003F6318"/>
    <w:rsid w:val="003F63B1"/>
    <w:rsid w:val="003F645F"/>
    <w:rsid w:val="003F6675"/>
    <w:rsid w:val="003F67AB"/>
    <w:rsid w:val="003F6874"/>
    <w:rsid w:val="003F68CD"/>
    <w:rsid w:val="003F6A00"/>
    <w:rsid w:val="003F6A62"/>
    <w:rsid w:val="003F6A8C"/>
    <w:rsid w:val="003F6C2F"/>
    <w:rsid w:val="003F6DAD"/>
    <w:rsid w:val="003F6E64"/>
    <w:rsid w:val="003F7099"/>
    <w:rsid w:val="003F71B5"/>
    <w:rsid w:val="003F730D"/>
    <w:rsid w:val="003F7316"/>
    <w:rsid w:val="003F732B"/>
    <w:rsid w:val="003F7347"/>
    <w:rsid w:val="003F7534"/>
    <w:rsid w:val="003F7543"/>
    <w:rsid w:val="003F7548"/>
    <w:rsid w:val="003F7563"/>
    <w:rsid w:val="003F764B"/>
    <w:rsid w:val="003F7848"/>
    <w:rsid w:val="003F78E9"/>
    <w:rsid w:val="003F793B"/>
    <w:rsid w:val="003F79F8"/>
    <w:rsid w:val="003F7AFE"/>
    <w:rsid w:val="003F7E6E"/>
    <w:rsid w:val="004000A0"/>
    <w:rsid w:val="0040025F"/>
    <w:rsid w:val="004002A7"/>
    <w:rsid w:val="004007B7"/>
    <w:rsid w:val="00400977"/>
    <w:rsid w:val="00400B5E"/>
    <w:rsid w:val="00400BA9"/>
    <w:rsid w:val="00400BE4"/>
    <w:rsid w:val="00400CF9"/>
    <w:rsid w:val="00400D0C"/>
    <w:rsid w:val="00400D5C"/>
    <w:rsid w:val="00400F29"/>
    <w:rsid w:val="00400F30"/>
    <w:rsid w:val="00401027"/>
    <w:rsid w:val="00401043"/>
    <w:rsid w:val="004011EA"/>
    <w:rsid w:val="00401236"/>
    <w:rsid w:val="0040132D"/>
    <w:rsid w:val="00401366"/>
    <w:rsid w:val="004015DD"/>
    <w:rsid w:val="004018DA"/>
    <w:rsid w:val="00401B09"/>
    <w:rsid w:val="00401B44"/>
    <w:rsid w:val="00401C89"/>
    <w:rsid w:val="00401CD1"/>
    <w:rsid w:val="00401EA2"/>
    <w:rsid w:val="0040213C"/>
    <w:rsid w:val="0040233B"/>
    <w:rsid w:val="004025FA"/>
    <w:rsid w:val="00402659"/>
    <w:rsid w:val="00402732"/>
    <w:rsid w:val="00402988"/>
    <w:rsid w:val="00402AA1"/>
    <w:rsid w:val="00402AAB"/>
    <w:rsid w:val="00402AB6"/>
    <w:rsid w:val="00402ABF"/>
    <w:rsid w:val="00402D23"/>
    <w:rsid w:val="00402DF9"/>
    <w:rsid w:val="00402E47"/>
    <w:rsid w:val="00402EE3"/>
    <w:rsid w:val="00403076"/>
    <w:rsid w:val="0040311A"/>
    <w:rsid w:val="00403384"/>
    <w:rsid w:val="004034C3"/>
    <w:rsid w:val="00403649"/>
    <w:rsid w:val="00403958"/>
    <w:rsid w:val="004039F7"/>
    <w:rsid w:val="00403A8A"/>
    <w:rsid w:val="00403C60"/>
    <w:rsid w:val="00403C7F"/>
    <w:rsid w:val="00403F54"/>
    <w:rsid w:val="00403FE0"/>
    <w:rsid w:val="00404107"/>
    <w:rsid w:val="00404113"/>
    <w:rsid w:val="004042D8"/>
    <w:rsid w:val="004043FC"/>
    <w:rsid w:val="00404411"/>
    <w:rsid w:val="0040474C"/>
    <w:rsid w:val="004049AD"/>
    <w:rsid w:val="00404A11"/>
    <w:rsid w:val="00404B3E"/>
    <w:rsid w:val="00404CBB"/>
    <w:rsid w:val="00404E00"/>
    <w:rsid w:val="00404E57"/>
    <w:rsid w:val="00404EB5"/>
    <w:rsid w:val="00404EEE"/>
    <w:rsid w:val="00405584"/>
    <w:rsid w:val="004055D2"/>
    <w:rsid w:val="00405826"/>
    <w:rsid w:val="004058A3"/>
    <w:rsid w:val="004059A4"/>
    <w:rsid w:val="00405A77"/>
    <w:rsid w:val="00405C6A"/>
    <w:rsid w:val="00405CA3"/>
    <w:rsid w:val="00405F9B"/>
    <w:rsid w:val="00405FF2"/>
    <w:rsid w:val="00406017"/>
    <w:rsid w:val="00406086"/>
    <w:rsid w:val="004060F9"/>
    <w:rsid w:val="004062F0"/>
    <w:rsid w:val="0040661F"/>
    <w:rsid w:val="0040699C"/>
    <w:rsid w:val="00406A11"/>
    <w:rsid w:val="00406A26"/>
    <w:rsid w:val="00406C64"/>
    <w:rsid w:val="00406C66"/>
    <w:rsid w:val="00406EA9"/>
    <w:rsid w:val="00406EF9"/>
    <w:rsid w:val="00406F29"/>
    <w:rsid w:val="00406F40"/>
    <w:rsid w:val="00406FE3"/>
    <w:rsid w:val="00407371"/>
    <w:rsid w:val="0040739A"/>
    <w:rsid w:val="004073CB"/>
    <w:rsid w:val="0040747A"/>
    <w:rsid w:val="004074C4"/>
    <w:rsid w:val="004075B2"/>
    <w:rsid w:val="00407819"/>
    <w:rsid w:val="00407946"/>
    <w:rsid w:val="00407A67"/>
    <w:rsid w:val="00407B78"/>
    <w:rsid w:val="00407C6F"/>
    <w:rsid w:val="0041042F"/>
    <w:rsid w:val="0041048B"/>
    <w:rsid w:val="0041050A"/>
    <w:rsid w:val="0041062C"/>
    <w:rsid w:val="00410671"/>
    <w:rsid w:val="00410799"/>
    <w:rsid w:val="004107AF"/>
    <w:rsid w:val="0041088C"/>
    <w:rsid w:val="00410ABC"/>
    <w:rsid w:val="00410B71"/>
    <w:rsid w:val="00410B89"/>
    <w:rsid w:val="00410BBA"/>
    <w:rsid w:val="00410BE7"/>
    <w:rsid w:val="00410D61"/>
    <w:rsid w:val="00410D6D"/>
    <w:rsid w:val="00410E7D"/>
    <w:rsid w:val="004111D5"/>
    <w:rsid w:val="00411332"/>
    <w:rsid w:val="004113F0"/>
    <w:rsid w:val="0041144C"/>
    <w:rsid w:val="00411500"/>
    <w:rsid w:val="00411516"/>
    <w:rsid w:val="00411554"/>
    <w:rsid w:val="00411CAC"/>
    <w:rsid w:val="00411DA7"/>
    <w:rsid w:val="00411E23"/>
    <w:rsid w:val="00411F17"/>
    <w:rsid w:val="00411F72"/>
    <w:rsid w:val="00412136"/>
    <w:rsid w:val="004123CB"/>
    <w:rsid w:val="00412494"/>
    <w:rsid w:val="00412528"/>
    <w:rsid w:val="00412546"/>
    <w:rsid w:val="00412787"/>
    <w:rsid w:val="00412C22"/>
    <w:rsid w:val="00412CEF"/>
    <w:rsid w:val="00412E82"/>
    <w:rsid w:val="00412EC0"/>
    <w:rsid w:val="00412F6E"/>
    <w:rsid w:val="00412FDF"/>
    <w:rsid w:val="00413004"/>
    <w:rsid w:val="00413333"/>
    <w:rsid w:val="0041339F"/>
    <w:rsid w:val="00413456"/>
    <w:rsid w:val="004135AC"/>
    <w:rsid w:val="004135E7"/>
    <w:rsid w:val="004135F8"/>
    <w:rsid w:val="00413629"/>
    <w:rsid w:val="00413714"/>
    <w:rsid w:val="0041378D"/>
    <w:rsid w:val="004137B8"/>
    <w:rsid w:val="00413949"/>
    <w:rsid w:val="0041394C"/>
    <w:rsid w:val="00413A81"/>
    <w:rsid w:val="00413B30"/>
    <w:rsid w:val="00413C34"/>
    <w:rsid w:val="00413CC3"/>
    <w:rsid w:val="00413E1F"/>
    <w:rsid w:val="00413F60"/>
    <w:rsid w:val="00413F7F"/>
    <w:rsid w:val="00413F87"/>
    <w:rsid w:val="004140D0"/>
    <w:rsid w:val="004141D9"/>
    <w:rsid w:val="0041434E"/>
    <w:rsid w:val="004144B5"/>
    <w:rsid w:val="00414544"/>
    <w:rsid w:val="004145E6"/>
    <w:rsid w:val="0041470B"/>
    <w:rsid w:val="00414863"/>
    <w:rsid w:val="00414C0B"/>
    <w:rsid w:val="00414D3E"/>
    <w:rsid w:val="00414D46"/>
    <w:rsid w:val="00414E0D"/>
    <w:rsid w:val="00414F09"/>
    <w:rsid w:val="00415040"/>
    <w:rsid w:val="004150D8"/>
    <w:rsid w:val="0041528D"/>
    <w:rsid w:val="00415445"/>
    <w:rsid w:val="00415450"/>
    <w:rsid w:val="004155D8"/>
    <w:rsid w:val="004156DD"/>
    <w:rsid w:val="00415774"/>
    <w:rsid w:val="0041592E"/>
    <w:rsid w:val="00415999"/>
    <w:rsid w:val="00415A15"/>
    <w:rsid w:val="00415B75"/>
    <w:rsid w:val="00415BE0"/>
    <w:rsid w:val="00415EE6"/>
    <w:rsid w:val="00415F30"/>
    <w:rsid w:val="00415F6C"/>
    <w:rsid w:val="00415FAB"/>
    <w:rsid w:val="00416215"/>
    <w:rsid w:val="00416252"/>
    <w:rsid w:val="004162A6"/>
    <w:rsid w:val="00416475"/>
    <w:rsid w:val="004165B1"/>
    <w:rsid w:val="00416607"/>
    <w:rsid w:val="0041661F"/>
    <w:rsid w:val="0041663A"/>
    <w:rsid w:val="0041685C"/>
    <w:rsid w:val="00416925"/>
    <w:rsid w:val="00416B3E"/>
    <w:rsid w:val="00416C0D"/>
    <w:rsid w:val="00416C71"/>
    <w:rsid w:val="00417059"/>
    <w:rsid w:val="004170A2"/>
    <w:rsid w:val="00417112"/>
    <w:rsid w:val="004172B7"/>
    <w:rsid w:val="00417477"/>
    <w:rsid w:val="004174D3"/>
    <w:rsid w:val="00417511"/>
    <w:rsid w:val="0041754A"/>
    <w:rsid w:val="00417683"/>
    <w:rsid w:val="004177A5"/>
    <w:rsid w:val="004177F8"/>
    <w:rsid w:val="00417A17"/>
    <w:rsid w:val="00417C75"/>
    <w:rsid w:val="00417D44"/>
    <w:rsid w:val="00417E59"/>
    <w:rsid w:val="00417E6C"/>
    <w:rsid w:val="00417F4D"/>
    <w:rsid w:val="00417FA8"/>
    <w:rsid w:val="0042028E"/>
    <w:rsid w:val="00420380"/>
    <w:rsid w:val="00420A0B"/>
    <w:rsid w:val="00420CCA"/>
    <w:rsid w:val="00420D95"/>
    <w:rsid w:val="00420FDF"/>
    <w:rsid w:val="0042100E"/>
    <w:rsid w:val="00421161"/>
    <w:rsid w:val="0042119F"/>
    <w:rsid w:val="004212D0"/>
    <w:rsid w:val="0042136C"/>
    <w:rsid w:val="00421492"/>
    <w:rsid w:val="004217E4"/>
    <w:rsid w:val="00421AB1"/>
    <w:rsid w:val="00421B04"/>
    <w:rsid w:val="00421B4D"/>
    <w:rsid w:val="00421DCE"/>
    <w:rsid w:val="00421E39"/>
    <w:rsid w:val="00421EC0"/>
    <w:rsid w:val="00421F17"/>
    <w:rsid w:val="00421F83"/>
    <w:rsid w:val="00422158"/>
    <w:rsid w:val="004221E2"/>
    <w:rsid w:val="00422529"/>
    <w:rsid w:val="0042256F"/>
    <w:rsid w:val="00422720"/>
    <w:rsid w:val="0042284F"/>
    <w:rsid w:val="00422871"/>
    <w:rsid w:val="00422BC5"/>
    <w:rsid w:val="00422C61"/>
    <w:rsid w:val="00422CC6"/>
    <w:rsid w:val="00422CEB"/>
    <w:rsid w:val="00422DD0"/>
    <w:rsid w:val="00422DE7"/>
    <w:rsid w:val="00422E29"/>
    <w:rsid w:val="00422F7D"/>
    <w:rsid w:val="00423036"/>
    <w:rsid w:val="0042315C"/>
    <w:rsid w:val="00423171"/>
    <w:rsid w:val="0042323E"/>
    <w:rsid w:val="0042327B"/>
    <w:rsid w:val="004233F5"/>
    <w:rsid w:val="00423440"/>
    <w:rsid w:val="004234E8"/>
    <w:rsid w:val="004237C5"/>
    <w:rsid w:val="004239BF"/>
    <w:rsid w:val="00423E03"/>
    <w:rsid w:val="00423E88"/>
    <w:rsid w:val="00423F70"/>
    <w:rsid w:val="0042401A"/>
    <w:rsid w:val="0042408E"/>
    <w:rsid w:val="00424146"/>
    <w:rsid w:val="0042415A"/>
    <w:rsid w:val="004241C0"/>
    <w:rsid w:val="00424324"/>
    <w:rsid w:val="00424391"/>
    <w:rsid w:val="00424414"/>
    <w:rsid w:val="0042446A"/>
    <w:rsid w:val="004244D4"/>
    <w:rsid w:val="00424563"/>
    <w:rsid w:val="004245CE"/>
    <w:rsid w:val="004245CF"/>
    <w:rsid w:val="004246BE"/>
    <w:rsid w:val="00424B61"/>
    <w:rsid w:val="00424B8F"/>
    <w:rsid w:val="00425058"/>
    <w:rsid w:val="00425117"/>
    <w:rsid w:val="00425149"/>
    <w:rsid w:val="004251F9"/>
    <w:rsid w:val="00425388"/>
    <w:rsid w:val="0042539F"/>
    <w:rsid w:val="004254E3"/>
    <w:rsid w:val="0042555E"/>
    <w:rsid w:val="0042563C"/>
    <w:rsid w:val="004256BA"/>
    <w:rsid w:val="004256BB"/>
    <w:rsid w:val="00425780"/>
    <w:rsid w:val="004257A0"/>
    <w:rsid w:val="004257DF"/>
    <w:rsid w:val="00425B34"/>
    <w:rsid w:val="00425B63"/>
    <w:rsid w:val="00425C16"/>
    <w:rsid w:val="00426117"/>
    <w:rsid w:val="004261D0"/>
    <w:rsid w:val="004261E1"/>
    <w:rsid w:val="0042620C"/>
    <w:rsid w:val="004262F4"/>
    <w:rsid w:val="004263FA"/>
    <w:rsid w:val="0042645E"/>
    <w:rsid w:val="0042647F"/>
    <w:rsid w:val="0042659D"/>
    <w:rsid w:val="004265F3"/>
    <w:rsid w:val="00426641"/>
    <w:rsid w:val="004266EA"/>
    <w:rsid w:val="0042685A"/>
    <w:rsid w:val="0042691D"/>
    <w:rsid w:val="00426F8D"/>
    <w:rsid w:val="00426F90"/>
    <w:rsid w:val="004270CC"/>
    <w:rsid w:val="004272A1"/>
    <w:rsid w:val="00427380"/>
    <w:rsid w:val="00427643"/>
    <w:rsid w:val="004276B3"/>
    <w:rsid w:val="0042778D"/>
    <w:rsid w:val="004278B9"/>
    <w:rsid w:val="00427955"/>
    <w:rsid w:val="0042799D"/>
    <w:rsid w:val="004279E2"/>
    <w:rsid w:val="00427A4B"/>
    <w:rsid w:val="00427A81"/>
    <w:rsid w:val="00427A98"/>
    <w:rsid w:val="00427AEE"/>
    <w:rsid w:val="00427C16"/>
    <w:rsid w:val="00427DF9"/>
    <w:rsid w:val="00427E26"/>
    <w:rsid w:val="00427F0A"/>
    <w:rsid w:val="00427F29"/>
    <w:rsid w:val="00427FDB"/>
    <w:rsid w:val="00430009"/>
    <w:rsid w:val="004301C9"/>
    <w:rsid w:val="00430260"/>
    <w:rsid w:val="004303A6"/>
    <w:rsid w:val="00430541"/>
    <w:rsid w:val="0043058D"/>
    <w:rsid w:val="004306B6"/>
    <w:rsid w:val="004307FB"/>
    <w:rsid w:val="00430881"/>
    <w:rsid w:val="004309FD"/>
    <w:rsid w:val="00430EC8"/>
    <w:rsid w:val="00430FA2"/>
    <w:rsid w:val="00431056"/>
    <w:rsid w:val="0043121C"/>
    <w:rsid w:val="0043145B"/>
    <w:rsid w:val="00431509"/>
    <w:rsid w:val="0043152B"/>
    <w:rsid w:val="004317DB"/>
    <w:rsid w:val="00431A40"/>
    <w:rsid w:val="00431A9A"/>
    <w:rsid w:val="00431B5B"/>
    <w:rsid w:val="00431BCA"/>
    <w:rsid w:val="00431EFC"/>
    <w:rsid w:val="004320FD"/>
    <w:rsid w:val="00432243"/>
    <w:rsid w:val="0043225B"/>
    <w:rsid w:val="00432464"/>
    <w:rsid w:val="004325C1"/>
    <w:rsid w:val="004325E1"/>
    <w:rsid w:val="00432657"/>
    <w:rsid w:val="004326D8"/>
    <w:rsid w:val="00432997"/>
    <w:rsid w:val="00432A54"/>
    <w:rsid w:val="00432A90"/>
    <w:rsid w:val="00432B1B"/>
    <w:rsid w:val="00432E69"/>
    <w:rsid w:val="00432F67"/>
    <w:rsid w:val="00432FEA"/>
    <w:rsid w:val="00433206"/>
    <w:rsid w:val="00433238"/>
    <w:rsid w:val="004336A0"/>
    <w:rsid w:val="00433744"/>
    <w:rsid w:val="00433899"/>
    <w:rsid w:val="0043398D"/>
    <w:rsid w:val="00433993"/>
    <w:rsid w:val="004339BF"/>
    <w:rsid w:val="00433BB0"/>
    <w:rsid w:val="00433C0B"/>
    <w:rsid w:val="00433DB5"/>
    <w:rsid w:val="00433E40"/>
    <w:rsid w:val="00433EFE"/>
    <w:rsid w:val="00434148"/>
    <w:rsid w:val="00434205"/>
    <w:rsid w:val="0043424B"/>
    <w:rsid w:val="00434554"/>
    <w:rsid w:val="00434916"/>
    <w:rsid w:val="00434975"/>
    <w:rsid w:val="0043498E"/>
    <w:rsid w:val="00434B16"/>
    <w:rsid w:val="00434B4B"/>
    <w:rsid w:val="00434CE5"/>
    <w:rsid w:val="00434DE5"/>
    <w:rsid w:val="00434E36"/>
    <w:rsid w:val="00434E5B"/>
    <w:rsid w:val="00434E6F"/>
    <w:rsid w:val="00434ED2"/>
    <w:rsid w:val="00434FCE"/>
    <w:rsid w:val="004350E0"/>
    <w:rsid w:val="00435140"/>
    <w:rsid w:val="00435744"/>
    <w:rsid w:val="00435831"/>
    <w:rsid w:val="004358B6"/>
    <w:rsid w:val="00435A4A"/>
    <w:rsid w:val="00435BF1"/>
    <w:rsid w:val="00435CDF"/>
    <w:rsid w:val="00435DDA"/>
    <w:rsid w:val="00435EF3"/>
    <w:rsid w:val="00436106"/>
    <w:rsid w:val="00436164"/>
    <w:rsid w:val="004362D0"/>
    <w:rsid w:val="00436384"/>
    <w:rsid w:val="00436403"/>
    <w:rsid w:val="00436471"/>
    <w:rsid w:val="004366DB"/>
    <w:rsid w:val="0043699E"/>
    <w:rsid w:val="00436A7F"/>
    <w:rsid w:val="00436BB1"/>
    <w:rsid w:val="00436C89"/>
    <w:rsid w:val="00436CF0"/>
    <w:rsid w:val="00437016"/>
    <w:rsid w:val="0043713B"/>
    <w:rsid w:val="004371C9"/>
    <w:rsid w:val="004371D0"/>
    <w:rsid w:val="0043724D"/>
    <w:rsid w:val="004374AB"/>
    <w:rsid w:val="0043751F"/>
    <w:rsid w:val="00437604"/>
    <w:rsid w:val="0043762C"/>
    <w:rsid w:val="00437654"/>
    <w:rsid w:val="00437863"/>
    <w:rsid w:val="00437A07"/>
    <w:rsid w:val="00437D1F"/>
    <w:rsid w:val="00437F47"/>
    <w:rsid w:val="004400C2"/>
    <w:rsid w:val="0044022D"/>
    <w:rsid w:val="0044034E"/>
    <w:rsid w:val="00440462"/>
    <w:rsid w:val="004404E4"/>
    <w:rsid w:val="004405F2"/>
    <w:rsid w:val="00440944"/>
    <w:rsid w:val="004409DD"/>
    <w:rsid w:val="00440A58"/>
    <w:rsid w:val="00440D41"/>
    <w:rsid w:val="00440DE1"/>
    <w:rsid w:val="00440E2D"/>
    <w:rsid w:val="00440E54"/>
    <w:rsid w:val="00441082"/>
    <w:rsid w:val="004411C1"/>
    <w:rsid w:val="004412D4"/>
    <w:rsid w:val="004413CD"/>
    <w:rsid w:val="0044175B"/>
    <w:rsid w:val="00441877"/>
    <w:rsid w:val="00441912"/>
    <w:rsid w:val="00441B5F"/>
    <w:rsid w:val="00441CF3"/>
    <w:rsid w:val="00442347"/>
    <w:rsid w:val="0044236A"/>
    <w:rsid w:val="0044242B"/>
    <w:rsid w:val="00442472"/>
    <w:rsid w:val="00442611"/>
    <w:rsid w:val="0044272C"/>
    <w:rsid w:val="00442A24"/>
    <w:rsid w:val="00442BA8"/>
    <w:rsid w:val="00442BCB"/>
    <w:rsid w:val="00442D6B"/>
    <w:rsid w:val="00442E7B"/>
    <w:rsid w:val="00442F3F"/>
    <w:rsid w:val="00442F7C"/>
    <w:rsid w:val="0044326A"/>
    <w:rsid w:val="00443517"/>
    <w:rsid w:val="00443791"/>
    <w:rsid w:val="004437B4"/>
    <w:rsid w:val="00443803"/>
    <w:rsid w:val="00443A80"/>
    <w:rsid w:val="00443AA2"/>
    <w:rsid w:val="00443B1F"/>
    <w:rsid w:val="00443C99"/>
    <w:rsid w:val="00443CF8"/>
    <w:rsid w:val="00443CFD"/>
    <w:rsid w:val="00443D56"/>
    <w:rsid w:val="00443E23"/>
    <w:rsid w:val="00443E59"/>
    <w:rsid w:val="00443E69"/>
    <w:rsid w:val="00443EEB"/>
    <w:rsid w:val="00444069"/>
    <w:rsid w:val="00444093"/>
    <w:rsid w:val="004441F1"/>
    <w:rsid w:val="00444468"/>
    <w:rsid w:val="00444481"/>
    <w:rsid w:val="00444658"/>
    <w:rsid w:val="00444663"/>
    <w:rsid w:val="00444688"/>
    <w:rsid w:val="0044470A"/>
    <w:rsid w:val="004447EE"/>
    <w:rsid w:val="004448FE"/>
    <w:rsid w:val="00444A11"/>
    <w:rsid w:val="00444A16"/>
    <w:rsid w:val="00444A62"/>
    <w:rsid w:val="00444A77"/>
    <w:rsid w:val="00444A80"/>
    <w:rsid w:val="00444AFA"/>
    <w:rsid w:val="00444B09"/>
    <w:rsid w:val="00444B35"/>
    <w:rsid w:val="00445052"/>
    <w:rsid w:val="00445093"/>
    <w:rsid w:val="00445233"/>
    <w:rsid w:val="0044528F"/>
    <w:rsid w:val="004452CC"/>
    <w:rsid w:val="00445407"/>
    <w:rsid w:val="0044551C"/>
    <w:rsid w:val="004457B4"/>
    <w:rsid w:val="0044597C"/>
    <w:rsid w:val="00445A15"/>
    <w:rsid w:val="00445D14"/>
    <w:rsid w:val="00445D98"/>
    <w:rsid w:val="00445DB8"/>
    <w:rsid w:val="00445E37"/>
    <w:rsid w:val="00445EB7"/>
    <w:rsid w:val="00446348"/>
    <w:rsid w:val="0044637E"/>
    <w:rsid w:val="004463F6"/>
    <w:rsid w:val="00446402"/>
    <w:rsid w:val="00446458"/>
    <w:rsid w:val="00446531"/>
    <w:rsid w:val="0044663F"/>
    <w:rsid w:val="004467CB"/>
    <w:rsid w:val="0044687A"/>
    <w:rsid w:val="0044689D"/>
    <w:rsid w:val="0044697F"/>
    <w:rsid w:val="00446A40"/>
    <w:rsid w:val="00446A7A"/>
    <w:rsid w:val="00446BA6"/>
    <w:rsid w:val="00446C0C"/>
    <w:rsid w:val="00446C26"/>
    <w:rsid w:val="00446D66"/>
    <w:rsid w:val="00446F5A"/>
    <w:rsid w:val="00446F92"/>
    <w:rsid w:val="0044715E"/>
    <w:rsid w:val="004471FF"/>
    <w:rsid w:val="00447294"/>
    <w:rsid w:val="0044746E"/>
    <w:rsid w:val="004474A8"/>
    <w:rsid w:val="004474DF"/>
    <w:rsid w:val="004475B1"/>
    <w:rsid w:val="004475DB"/>
    <w:rsid w:val="0044764D"/>
    <w:rsid w:val="0044768A"/>
    <w:rsid w:val="0044779C"/>
    <w:rsid w:val="004478F9"/>
    <w:rsid w:val="00447A41"/>
    <w:rsid w:val="00447A92"/>
    <w:rsid w:val="00447AD2"/>
    <w:rsid w:val="00447B44"/>
    <w:rsid w:val="00447F1C"/>
    <w:rsid w:val="00447FAC"/>
    <w:rsid w:val="00447FF4"/>
    <w:rsid w:val="00450053"/>
    <w:rsid w:val="004500C6"/>
    <w:rsid w:val="004502D1"/>
    <w:rsid w:val="00450385"/>
    <w:rsid w:val="0045047B"/>
    <w:rsid w:val="004504F5"/>
    <w:rsid w:val="00450541"/>
    <w:rsid w:val="0045069F"/>
    <w:rsid w:val="00450725"/>
    <w:rsid w:val="004508DF"/>
    <w:rsid w:val="004508E7"/>
    <w:rsid w:val="004508E9"/>
    <w:rsid w:val="00450AF1"/>
    <w:rsid w:val="00450CA3"/>
    <w:rsid w:val="00450CC9"/>
    <w:rsid w:val="00450D2B"/>
    <w:rsid w:val="00450E06"/>
    <w:rsid w:val="0045105B"/>
    <w:rsid w:val="00451118"/>
    <w:rsid w:val="004513B5"/>
    <w:rsid w:val="00451660"/>
    <w:rsid w:val="00451693"/>
    <w:rsid w:val="00451A03"/>
    <w:rsid w:val="00451B82"/>
    <w:rsid w:val="00451BD2"/>
    <w:rsid w:val="00451FB4"/>
    <w:rsid w:val="00451FD9"/>
    <w:rsid w:val="0045235F"/>
    <w:rsid w:val="00452398"/>
    <w:rsid w:val="004523F8"/>
    <w:rsid w:val="0045241C"/>
    <w:rsid w:val="0045241F"/>
    <w:rsid w:val="004524C3"/>
    <w:rsid w:val="004527A2"/>
    <w:rsid w:val="004527C2"/>
    <w:rsid w:val="00452995"/>
    <w:rsid w:val="00452A7A"/>
    <w:rsid w:val="00452AAC"/>
    <w:rsid w:val="00452B3F"/>
    <w:rsid w:val="00452BA6"/>
    <w:rsid w:val="00452BB2"/>
    <w:rsid w:val="00452BDD"/>
    <w:rsid w:val="00452D31"/>
    <w:rsid w:val="00452F5A"/>
    <w:rsid w:val="004532E6"/>
    <w:rsid w:val="004533E6"/>
    <w:rsid w:val="00453467"/>
    <w:rsid w:val="0045358A"/>
    <w:rsid w:val="004535E1"/>
    <w:rsid w:val="00453722"/>
    <w:rsid w:val="00453853"/>
    <w:rsid w:val="00453972"/>
    <w:rsid w:val="004539E8"/>
    <w:rsid w:val="00453AA1"/>
    <w:rsid w:val="00453AA9"/>
    <w:rsid w:val="00453AC7"/>
    <w:rsid w:val="00453EA0"/>
    <w:rsid w:val="00453F6F"/>
    <w:rsid w:val="00453FFF"/>
    <w:rsid w:val="00454194"/>
    <w:rsid w:val="00454202"/>
    <w:rsid w:val="0045454F"/>
    <w:rsid w:val="00454564"/>
    <w:rsid w:val="00454599"/>
    <w:rsid w:val="004545BE"/>
    <w:rsid w:val="00454AD3"/>
    <w:rsid w:val="00454AE1"/>
    <w:rsid w:val="00454DC5"/>
    <w:rsid w:val="00454DD7"/>
    <w:rsid w:val="00454EC2"/>
    <w:rsid w:val="00454F3F"/>
    <w:rsid w:val="00455267"/>
    <w:rsid w:val="00455336"/>
    <w:rsid w:val="00455519"/>
    <w:rsid w:val="004555E3"/>
    <w:rsid w:val="00455631"/>
    <w:rsid w:val="00455678"/>
    <w:rsid w:val="00455933"/>
    <w:rsid w:val="00455964"/>
    <w:rsid w:val="00455985"/>
    <w:rsid w:val="0045599C"/>
    <w:rsid w:val="004559F5"/>
    <w:rsid w:val="00455CF0"/>
    <w:rsid w:val="00455DEA"/>
    <w:rsid w:val="00455E06"/>
    <w:rsid w:val="00455E6B"/>
    <w:rsid w:val="00455E7C"/>
    <w:rsid w:val="00455EBB"/>
    <w:rsid w:val="00455FC1"/>
    <w:rsid w:val="0045613B"/>
    <w:rsid w:val="00456173"/>
    <w:rsid w:val="004564A7"/>
    <w:rsid w:val="004564AA"/>
    <w:rsid w:val="004565A8"/>
    <w:rsid w:val="004565DC"/>
    <w:rsid w:val="00456764"/>
    <w:rsid w:val="00456861"/>
    <w:rsid w:val="00456A36"/>
    <w:rsid w:val="00456A71"/>
    <w:rsid w:val="00456AF4"/>
    <w:rsid w:val="00456C2C"/>
    <w:rsid w:val="00456C3D"/>
    <w:rsid w:val="00456D0B"/>
    <w:rsid w:val="00457055"/>
    <w:rsid w:val="00457157"/>
    <w:rsid w:val="00457177"/>
    <w:rsid w:val="0045721D"/>
    <w:rsid w:val="00457366"/>
    <w:rsid w:val="004573FB"/>
    <w:rsid w:val="00457573"/>
    <w:rsid w:val="004575A5"/>
    <w:rsid w:val="004575ED"/>
    <w:rsid w:val="00457919"/>
    <w:rsid w:val="004579F4"/>
    <w:rsid w:val="00457A63"/>
    <w:rsid w:val="00457AB8"/>
    <w:rsid w:val="00457CBF"/>
    <w:rsid w:val="00457F06"/>
    <w:rsid w:val="00457F50"/>
    <w:rsid w:val="00460079"/>
    <w:rsid w:val="00460160"/>
    <w:rsid w:val="004602B5"/>
    <w:rsid w:val="00460314"/>
    <w:rsid w:val="004603A5"/>
    <w:rsid w:val="004603C7"/>
    <w:rsid w:val="004604B0"/>
    <w:rsid w:val="00460534"/>
    <w:rsid w:val="0046066C"/>
    <w:rsid w:val="004606BC"/>
    <w:rsid w:val="00460863"/>
    <w:rsid w:val="00460A22"/>
    <w:rsid w:val="00460A8A"/>
    <w:rsid w:val="00460E04"/>
    <w:rsid w:val="00460F8D"/>
    <w:rsid w:val="0046122E"/>
    <w:rsid w:val="0046156C"/>
    <w:rsid w:val="004617E5"/>
    <w:rsid w:val="00461B0A"/>
    <w:rsid w:val="00461E49"/>
    <w:rsid w:val="00461FBA"/>
    <w:rsid w:val="0046201D"/>
    <w:rsid w:val="004620BB"/>
    <w:rsid w:val="00462187"/>
    <w:rsid w:val="0046218D"/>
    <w:rsid w:val="0046244C"/>
    <w:rsid w:val="004624F9"/>
    <w:rsid w:val="0046255F"/>
    <w:rsid w:val="00462575"/>
    <w:rsid w:val="00462848"/>
    <w:rsid w:val="00462936"/>
    <w:rsid w:val="00462B99"/>
    <w:rsid w:val="00462C7E"/>
    <w:rsid w:val="00462D38"/>
    <w:rsid w:val="0046306C"/>
    <w:rsid w:val="004630E5"/>
    <w:rsid w:val="0046315F"/>
    <w:rsid w:val="00463391"/>
    <w:rsid w:val="004634EA"/>
    <w:rsid w:val="00463533"/>
    <w:rsid w:val="004635F1"/>
    <w:rsid w:val="0046364B"/>
    <w:rsid w:val="00463678"/>
    <w:rsid w:val="004636EE"/>
    <w:rsid w:val="00463787"/>
    <w:rsid w:val="00464064"/>
    <w:rsid w:val="00464134"/>
    <w:rsid w:val="004642BC"/>
    <w:rsid w:val="004645CE"/>
    <w:rsid w:val="004647E0"/>
    <w:rsid w:val="0046488E"/>
    <w:rsid w:val="00464907"/>
    <w:rsid w:val="00464B6D"/>
    <w:rsid w:val="00464F07"/>
    <w:rsid w:val="00465164"/>
    <w:rsid w:val="0046521A"/>
    <w:rsid w:val="004653DB"/>
    <w:rsid w:val="0046550B"/>
    <w:rsid w:val="00465A0B"/>
    <w:rsid w:val="00465A33"/>
    <w:rsid w:val="00465A77"/>
    <w:rsid w:val="00465B1B"/>
    <w:rsid w:val="00465CBE"/>
    <w:rsid w:val="00465D91"/>
    <w:rsid w:val="00465E73"/>
    <w:rsid w:val="00465F4E"/>
    <w:rsid w:val="004661BC"/>
    <w:rsid w:val="00466214"/>
    <w:rsid w:val="0046628B"/>
    <w:rsid w:val="004663DF"/>
    <w:rsid w:val="00466543"/>
    <w:rsid w:val="00466585"/>
    <w:rsid w:val="004665E2"/>
    <w:rsid w:val="0046690A"/>
    <w:rsid w:val="00466B3E"/>
    <w:rsid w:val="00466BAC"/>
    <w:rsid w:val="00466C92"/>
    <w:rsid w:val="00466D08"/>
    <w:rsid w:val="00466DBC"/>
    <w:rsid w:val="00466E29"/>
    <w:rsid w:val="00466E58"/>
    <w:rsid w:val="00466EAC"/>
    <w:rsid w:val="00466EDD"/>
    <w:rsid w:val="00466F5E"/>
    <w:rsid w:val="00467112"/>
    <w:rsid w:val="00467162"/>
    <w:rsid w:val="0046719A"/>
    <w:rsid w:val="0046726D"/>
    <w:rsid w:val="0046749F"/>
    <w:rsid w:val="004675AA"/>
    <w:rsid w:val="0046760B"/>
    <w:rsid w:val="00467913"/>
    <w:rsid w:val="00467B4C"/>
    <w:rsid w:val="00467B50"/>
    <w:rsid w:val="00467B91"/>
    <w:rsid w:val="00467C60"/>
    <w:rsid w:val="00467CE4"/>
    <w:rsid w:val="00467D18"/>
    <w:rsid w:val="00467E2E"/>
    <w:rsid w:val="00467E8B"/>
    <w:rsid w:val="00467FD8"/>
    <w:rsid w:val="0047035E"/>
    <w:rsid w:val="004704F8"/>
    <w:rsid w:val="00470556"/>
    <w:rsid w:val="00470869"/>
    <w:rsid w:val="004708DA"/>
    <w:rsid w:val="0047094F"/>
    <w:rsid w:val="004709FE"/>
    <w:rsid w:val="00470A71"/>
    <w:rsid w:val="00470AE1"/>
    <w:rsid w:val="00470F85"/>
    <w:rsid w:val="00471014"/>
    <w:rsid w:val="00471103"/>
    <w:rsid w:val="0047125D"/>
    <w:rsid w:val="0047128D"/>
    <w:rsid w:val="00471373"/>
    <w:rsid w:val="00471466"/>
    <w:rsid w:val="004716D9"/>
    <w:rsid w:val="00471927"/>
    <w:rsid w:val="00471A0C"/>
    <w:rsid w:val="00471ADD"/>
    <w:rsid w:val="00471BF6"/>
    <w:rsid w:val="00471C76"/>
    <w:rsid w:val="00471D38"/>
    <w:rsid w:val="0047207E"/>
    <w:rsid w:val="00472145"/>
    <w:rsid w:val="004723EE"/>
    <w:rsid w:val="0047258C"/>
    <w:rsid w:val="00472599"/>
    <w:rsid w:val="0047264C"/>
    <w:rsid w:val="00472796"/>
    <w:rsid w:val="00472812"/>
    <w:rsid w:val="00472865"/>
    <w:rsid w:val="00472961"/>
    <w:rsid w:val="00472984"/>
    <w:rsid w:val="004729C8"/>
    <w:rsid w:val="00472A09"/>
    <w:rsid w:val="00472A16"/>
    <w:rsid w:val="00472A74"/>
    <w:rsid w:val="00472AEF"/>
    <w:rsid w:val="00472C3F"/>
    <w:rsid w:val="00472D75"/>
    <w:rsid w:val="00472DDA"/>
    <w:rsid w:val="00473175"/>
    <w:rsid w:val="004731B5"/>
    <w:rsid w:val="004731F0"/>
    <w:rsid w:val="0047321C"/>
    <w:rsid w:val="00473277"/>
    <w:rsid w:val="00473481"/>
    <w:rsid w:val="004735C8"/>
    <w:rsid w:val="0047369D"/>
    <w:rsid w:val="00473736"/>
    <w:rsid w:val="004737A7"/>
    <w:rsid w:val="004737D3"/>
    <w:rsid w:val="004738A3"/>
    <w:rsid w:val="00473AF4"/>
    <w:rsid w:val="00473B6C"/>
    <w:rsid w:val="00473F74"/>
    <w:rsid w:val="0047444E"/>
    <w:rsid w:val="00474518"/>
    <w:rsid w:val="0047460D"/>
    <w:rsid w:val="004746C0"/>
    <w:rsid w:val="004746C4"/>
    <w:rsid w:val="004749E9"/>
    <w:rsid w:val="00474C2A"/>
    <w:rsid w:val="00474C94"/>
    <w:rsid w:val="00474D26"/>
    <w:rsid w:val="00474DC3"/>
    <w:rsid w:val="00474E6B"/>
    <w:rsid w:val="00474F60"/>
    <w:rsid w:val="00474FF9"/>
    <w:rsid w:val="00475037"/>
    <w:rsid w:val="004750DE"/>
    <w:rsid w:val="00475589"/>
    <w:rsid w:val="004757A3"/>
    <w:rsid w:val="004757AC"/>
    <w:rsid w:val="004757D0"/>
    <w:rsid w:val="00475AE0"/>
    <w:rsid w:val="00475AF2"/>
    <w:rsid w:val="00475C61"/>
    <w:rsid w:val="00475D67"/>
    <w:rsid w:val="00475EF0"/>
    <w:rsid w:val="00475F27"/>
    <w:rsid w:val="00476085"/>
    <w:rsid w:val="00476307"/>
    <w:rsid w:val="004763DD"/>
    <w:rsid w:val="00476621"/>
    <w:rsid w:val="00476651"/>
    <w:rsid w:val="004768CE"/>
    <w:rsid w:val="00476907"/>
    <w:rsid w:val="00476AFF"/>
    <w:rsid w:val="00476E22"/>
    <w:rsid w:val="00476E67"/>
    <w:rsid w:val="00476F4A"/>
    <w:rsid w:val="004770E2"/>
    <w:rsid w:val="004770F1"/>
    <w:rsid w:val="004771F0"/>
    <w:rsid w:val="004773D6"/>
    <w:rsid w:val="00477487"/>
    <w:rsid w:val="00477582"/>
    <w:rsid w:val="004776C2"/>
    <w:rsid w:val="0047771F"/>
    <w:rsid w:val="004778B4"/>
    <w:rsid w:val="004778D1"/>
    <w:rsid w:val="00477A50"/>
    <w:rsid w:val="00477B6D"/>
    <w:rsid w:val="00477BC4"/>
    <w:rsid w:val="00477C6C"/>
    <w:rsid w:val="00480086"/>
    <w:rsid w:val="004804F0"/>
    <w:rsid w:val="004804FB"/>
    <w:rsid w:val="00480590"/>
    <w:rsid w:val="00480664"/>
    <w:rsid w:val="004809F0"/>
    <w:rsid w:val="00480AB5"/>
    <w:rsid w:val="00480CE7"/>
    <w:rsid w:val="00480DE1"/>
    <w:rsid w:val="00480E4A"/>
    <w:rsid w:val="00480E73"/>
    <w:rsid w:val="00480F2F"/>
    <w:rsid w:val="00480F62"/>
    <w:rsid w:val="0048102F"/>
    <w:rsid w:val="004810D6"/>
    <w:rsid w:val="0048152C"/>
    <w:rsid w:val="004815F0"/>
    <w:rsid w:val="004816C0"/>
    <w:rsid w:val="00481751"/>
    <w:rsid w:val="0048183A"/>
    <w:rsid w:val="004819FC"/>
    <w:rsid w:val="00481AD8"/>
    <w:rsid w:val="00481B4F"/>
    <w:rsid w:val="00481C73"/>
    <w:rsid w:val="00481CA4"/>
    <w:rsid w:val="00481E91"/>
    <w:rsid w:val="00481F06"/>
    <w:rsid w:val="0048201B"/>
    <w:rsid w:val="004820B0"/>
    <w:rsid w:val="004820B4"/>
    <w:rsid w:val="004821B6"/>
    <w:rsid w:val="00482231"/>
    <w:rsid w:val="00482332"/>
    <w:rsid w:val="004823C6"/>
    <w:rsid w:val="004824B0"/>
    <w:rsid w:val="0048250C"/>
    <w:rsid w:val="00482615"/>
    <w:rsid w:val="00482737"/>
    <w:rsid w:val="004827DB"/>
    <w:rsid w:val="00482ABD"/>
    <w:rsid w:val="00482B76"/>
    <w:rsid w:val="00482C7C"/>
    <w:rsid w:val="00482D1D"/>
    <w:rsid w:val="00482FC2"/>
    <w:rsid w:val="004831B6"/>
    <w:rsid w:val="00483451"/>
    <w:rsid w:val="00483479"/>
    <w:rsid w:val="004834FF"/>
    <w:rsid w:val="00483556"/>
    <w:rsid w:val="004835E9"/>
    <w:rsid w:val="00483759"/>
    <w:rsid w:val="00483912"/>
    <w:rsid w:val="004839CE"/>
    <w:rsid w:val="00483A4C"/>
    <w:rsid w:val="00483A81"/>
    <w:rsid w:val="00483CC9"/>
    <w:rsid w:val="00483D06"/>
    <w:rsid w:val="00483E00"/>
    <w:rsid w:val="00483F85"/>
    <w:rsid w:val="00483F8B"/>
    <w:rsid w:val="00484112"/>
    <w:rsid w:val="00484485"/>
    <w:rsid w:val="004844CD"/>
    <w:rsid w:val="0048458D"/>
    <w:rsid w:val="004845EF"/>
    <w:rsid w:val="00484955"/>
    <w:rsid w:val="00484A1D"/>
    <w:rsid w:val="00484B8A"/>
    <w:rsid w:val="00484CE1"/>
    <w:rsid w:val="00484D17"/>
    <w:rsid w:val="00484EF8"/>
    <w:rsid w:val="00485026"/>
    <w:rsid w:val="004850AB"/>
    <w:rsid w:val="0048520E"/>
    <w:rsid w:val="00485294"/>
    <w:rsid w:val="00485330"/>
    <w:rsid w:val="004854E2"/>
    <w:rsid w:val="004854F1"/>
    <w:rsid w:val="00485539"/>
    <w:rsid w:val="00485577"/>
    <w:rsid w:val="004855EA"/>
    <w:rsid w:val="004857A1"/>
    <w:rsid w:val="004857CF"/>
    <w:rsid w:val="0048589F"/>
    <w:rsid w:val="004858A8"/>
    <w:rsid w:val="004859AC"/>
    <w:rsid w:val="00485A80"/>
    <w:rsid w:val="0048636B"/>
    <w:rsid w:val="0048679C"/>
    <w:rsid w:val="004867BB"/>
    <w:rsid w:val="004867CA"/>
    <w:rsid w:val="0048681D"/>
    <w:rsid w:val="00486857"/>
    <w:rsid w:val="0048689F"/>
    <w:rsid w:val="00486987"/>
    <w:rsid w:val="004869FD"/>
    <w:rsid w:val="00486AAD"/>
    <w:rsid w:val="00486BB0"/>
    <w:rsid w:val="00487179"/>
    <w:rsid w:val="004871AD"/>
    <w:rsid w:val="004873D7"/>
    <w:rsid w:val="00487432"/>
    <w:rsid w:val="004874BF"/>
    <w:rsid w:val="004874CF"/>
    <w:rsid w:val="004878B9"/>
    <w:rsid w:val="00487909"/>
    <w:rsid w:val="00487916"/>
    <w:rsid w:val="00487A17"/>
    <w:rsid w:val="00487B5C"/>
    <w:rsid w:val="00487BDE"/>
    <w:rsid w:val="00487C88"/>
    <w:rsid w:val="00487D57"/>
    <w:rsid w:val="00487DF0"/>
    <w:rsid w:val="00487E03"/>
    <w:rsid w:val="00487E23"/>
    <w:rsid w:val="00487E41"/>
    <w:rsid w:val="00487E6B"/>
    <w:rsid w:val="00487F1D"/>
    <w:rsid w:val="00487F30"/>
    <w:rsid w:val="00490033"/>
    <w:rsid w:val="004901F0"/>
    <w:rsid w:val="0049032B"/>
    <w:rsid w:val="0049045C"/>
    <w:rsid w:val="00490469"/>
    <w:rsid w:val="004906F4"/>
    <w:rsid w:val="0049074E"/>
    <w:rsid w:val="004907FD"/>
    <w:rsid w:val="0049085D"/>
    <w:rsid w:val="0049095F"/>
    <w:rsid w:val="004909EF"/>
    <w:rsid w:val="00490A61"/>
    <w:rsid w:val="00490ADB"/>
    <w:rsid w:val="00490AFE"/>
    <w:rsid w:val="00490B13"/>
    <w:rsid w:val="00490B23"/>
    <w:rsid w:val="00490B63"/>
    <w:rsid w:val="00490D85"/>
    <w:rsid w:val="00490DBA"/>
    <w:rsid w:val="00490E09"/>
    <w:rsid w:val="00490F7C"/>
    <w:rsid w:val="00490FED"/>
    <w:rsid w:val="00491242"/>
    <w:rsid w:val="00491330"/>
    <w:rsid w:val="00491374"/>
    <w:rsid w:val="00491417"/>
    <w:rsid w:val="0049150F"/>
    <w:rsid w:val="0049154F"/>
    <w:rsid w:val="004918D2"/>
    <w:rsid w:val="00491B42"/>
    <w:rsid w:val="00491B56"/>
    <w:rsid w:val="00491C39"/>
    <w:rsid w:val="00491CC7"/>
    <w:rsid w:val="00491D97"/>
    <w:rsid w:val="00491E37"/>
    <w:rsid w:val="00491F17"/>
    <w:rsid w:val="00491F44"/>
    <w:rsid w:val="00492011"/>
    <w:rsid w:val="0049212F"/>
    <w:rsid w:val="00492245"/>
    <w:rsid w:val="0049229F"/>
    <w:rsid w:val="0049239B"/>
    <w:rsid w:val="004923FE"/>
    <w:rsid w:val="004924B8"/>
    <w:rsid w:val="004927EE"/>
    <w:rsid w:val="004929F5"/>
    <w:rsid w:val="00492F6F"/>
    <w:rsid w:val="00492F99"/>
    <w:rsid w:val="004930FA"/>
    <w:rsid w:val="00493256"/>
    <w:rsid w:val="00493304"/>
    <w:rsid w:val="00493362"/>
    <w:rsid w:val="00493435"/>
    <w:rsid w:val="004934BD"/>
    <w:rsid w:val="00493537"/>
    <w:rsid w:val="00493553"/>
    <w:rsid w:val="004935AC"/>
    <w:rsid w:val="0049368C"/>
    <w:rsid w:val="0049375C"/>
    <w:rsid w:val="00493E0B"/>
    <w:rsid w:val="0049404D"/>
    <w:rsid w:val="00494213"/>
    <w:rsid w:val="0049427D"/>
    <w:rsid w:val="00494367"/>
    <w:rsid w:val="0049459E"/>
    <w:rsid w:val="004945A9"/>
    <w:rsid w:val="0049460E"/>
    <w:rsid w:val="00494817"/>
    <w:rsid w:val="00494854"/>
    <w:rsid w:val="004948D1"/>
    <w:rsid w:val="00494999"/>
    <w:rsid w:val="00494A94"/>
    <w:rsid w:val="00494CC3"/>
    <w:rsid w:val="00494D73"/>
    <w:rsid w:val="00494DC1"/>
    <w:rsid w:val="00494DDE"/>
    <w:rsid w:val="00494E16"/>
    <w:rsid w:val="004950CC"/>
    <w:rsid w:val="004950CD"/>
    <w:rsid w:val="0049522E"/>
    <w:rsid w:val="004952CD"/>
    <w:rsid w:val="00495539"/>
    <w:rsid w:val="00495654"/>
    <w:rsid w:val="00495747"/>
    <w:rsid w:val="0049582A"/>
    <w:rsid w:val="004958CD"/>
    <w:rsid w:val="004959E1"/>
    <w:rsid w:val="00495BC8"/>
    <w:rsid w:val="00495BF7"/>
    <w:rsid w:val="00495D56"/>
    <w:rsid w:val="00495DFE"/>
    <w:rsid w:val="00495E51"/>
    <w:rsid w:val="0049613E"/>
    <w:rsid w:val="00496248"/>
    <w:rsid w:val="004962C7"/>
    <w:rsid w:val="0049637F"/>
    <w:rsid w:val="00496530"/>
    <w:rsid w:val="00496616"/>
    <w:rsid w:val="004966D6"/>
    <w:rsid w:val="0049696D"/>
    <w:rsid w:val="00496A44"/>
    <w:rsid w:val="00496D5D"/>
    <w:rsid w:val="00497019"/>
    <w:rsid w:val="00497034"/>
    <w:rsid w:val="00497072"/>
    <w:rsid w:val="00497133"/>
    <w:rsid w:val="00497255"/>
    <w:rsid w:val="00497315"/>
    <w:rsid w:val="00497344"/>
    <w:rsid w:val="004973A6"/>
    <w:rsid w:val="00497418"/>
    <w:rsid w:val="00497478"/>
    <w:rsid w:val="00497602"/>
    <w:rsid w:val="0049785E"/>
    <w:rsid w:val="00497997"/>
    <w:rsid w:val="004979BD"/>
    <w:rsid w:val="004A002C"/>
    <w:rsid w:val="004A0181"/>
    <w:rsid w:val="004A01E9"/>
    <w:rsid w:val="004A020D"/>
    <w:rsid w:val="004A0578"/>
    <w:rsid w:val="004A08C0"/>
    <w:rsid w:val="004A0A6B"/>
    <w:rsid w:val="004A0B61"/>
    <w:rsid w:val="004A0B76"/>
    <w:rsid w:val="004A0C09"/>
    <w:rsid w:val="004A0CC5"/>
    <w:rsid w:val="004A0CE8"/>
    <w:rsid w:val="004A0F4F"/>
    <w:rsid w:val="004A0FF1"/>
    <w:rsid w:val="004A10EF"/>
    <w:rsid w:val="004A1205"/>
    <w:rsid w:val="004A1486"/>
    <w:rsid w:val="004A1552"/>
    <w:rsid w:val="004A1563"/>
    <w:rsid w:val="004A15A4"/>
    <w:rsid w:val="004A15F1"/>
    <w:rsid w:val="004A1705"/>
    <w:rsid w:val="004A1759"/>
    <w:rsid w:val="004A1788"/>
    <w:rsid w:val="004A178D"/>
    <w:rsid w:val="004A19CC"/>
    <w:rsid w:val="004A1ACB"/>
    <w:rsid w:val="004A1BF5"/>
    <w:rsid w:val="004A1C8D"/>
    <w:rsid w:val="004A1D76"/>
    <w:rsid w:val="004A1FBE"/>
    <w:rsid w:val="004A204A"/>
    <w:rsid w:val="004A2069"/>
    <w:rsid w:val="004A21BB"/>
    <w:rsid w:val="004A21D2"/>
    <w:rsid w:val="004A2405"/>
    <w:rsid w:val="004A245D"/>
    <w:rsid w:val="004A26E8"/>
    <w:rsid w:val="004A279C"/>
    <w:rsid w:val="004A2B16"/>
    <w:rsid w:val="004A2C1B"/>
    <w:rsid w:val="004A2CB8"/>
    <w:rsid w:val="004A2D5E"/>
    <w:rsid w:val="004A2D89"/>
    <w:rsid w:val="004A2E06"/>
    <w:rsid w:val="004A2E18"/>
    <w:rsid w:val="004A2E47"/>
    <w:rsid w:val="004A30C8"/>
    <w:rsid w:val="004A30F2"/>
    <w:rsid w:val="004A318F"/>
    <w:rsid w:val="004A352C"/>
    <w:rsid w:val="004A3723"/>
    <w:rsid w:val="004A37F6"/>
    <w:rsid w:val="004A3839"/>
    <w:rsid w:val="004A38A1"/>
    <w:rsid w:val="004A39AB"/>
    <w:rsid w:val="004A3E25"/>
    <w:rsid w:val="004A413A"/>
    <w:rsid w:val="004A41F7"/>
    <w:rsid w:val="004A42EA"/>
    <w:rsid w:val="004A42F6"/>
    <w:rsid w:val="004A43B3"/>
    <w:rsid w:val="004A4523"/>
    <w:rsid w:val="004A4937"/>
    <w:rsid w:val="004A49A7"/>
    <w:rsid w:val="004A4A01"/>
    <w:rsid w:val="004A4FCB"/>
    <w:rsid w:val="004A50AE"/>
    <w:rsid w:val="004A51A9"/>
    <w:rsid w:val="004A51D0"/>
    <w:rsid w:val="004A5233"/>
    <w:rsid w:val="004A5240"/>
    <w:rsid w:val="004A53D5"/>
    <w:rsid w:val="004A540F"/>
    <w:rsid w:val="004A5493"/>
    <w:rsid w:val="004A5592"/>
    <w:rsid w:val="004A561D"/>
    <w:rsid w:val="004A5855"/>
    <w:rsid w:val="004A5BDF"/>
    <w:rsid w:val="004A5F35"/>
    <w:rsid w:val="004A6043"/>
    <w:rsid w:val="004A60CC"/>
    <w:rsid w:val="004A635B"/>
    <w:rsid w:val="004A6410"/>
    <w:rsid w:val="004A6AA3"/>
    <w:rsid w:val="004A6DC1"/>
    <w:rsid w:val="004A6E5C"/>
    <w:rsid w:val="004A6E74"/>
    <w:rsid w:val="004A6F26"/>
    <w:rsid w:val="004A6F4B"/>
    <w:rsid w:val="004A7034"/>
    <w:rsid w:val="004A70DC"/>
    <w:rsid w:val="004A70F3"/>
    <w:rsid w:val="004A7311"/>
    <w:rsid w:val="004A7411"/>
    <w:rsid w:val="004A74F5"/>
    <w:rsid w:val="004A775E"/>
    <w:rsid w:val="004A7846"/>
    <w:rsid w:val="004A7AEE"/>
    <w:rsid w:val="004A7C1D"/>
    <w:rsid w:val="004A7EB7"/>
    <w:rsid w:val="004A7EE5"/>
    <w:rsid w:val="004A7FD3"/>
    <w:rsid w:val="004B0038"/>
    <w:rsid w:val="004B00B1"/>
    <w:rsid w:val="004B0273"/>
    <w:rsid w:val="004B05E1"/>
    <w:rsid w:val="004B0682"/>
    <w:rsid w:val="004B078A"/>
    <w:rsid w:val="004B084A"/>
    <w:rsid w:val="004B0855"/>
    <w:rsid w:val="004B0957"/>
    <w:rsid w:val="004B0B72"/>
    <w:rsid w:val="004B0BA6"/>
    <w:rsid w:val="004B0D00"/>
    <w:rsid w:val="004B0D3E"/>
    <w:rsid w:val="004B0EC0"/>
    <w:rsid w:val="004B1305"/>
    <w:rsid w:val="004B1331"/>
    <w:rsid w:val="004B13ED"/>
    <w:rsid w:val="004B141D"/>
    <w:rsid w:val="004B145D"/>
    <w:rsid w:val="004B165C"/>
    <w:rsid w:val="004B16F5"/>
    <w:rsid w:val="004B1835"/>
    <w:rsid w:val="004B1935"/>
    <w:rsid w:val="004B1B61"/>
    <w:rsid w:val="004B1BD2"/>
    <w:rsid w:val="004B1D17"/>
    <w:rsid w:val="004B2069"/>
    <w:rsid w:val="004B226B"/>
    <w:rsid w:val="004B22A7"/>
    <w:rsid w:val="004B22D8"/>
    <w:rsid w:val="004B257F"/>
    <w:rsid w:val="004B27E0"/>
    <w:rsid w:val="004B282F"/>
    <w:rsid w:val="004B283B"/>
    <w:rsid w:val="004B29DB"/>
    <w:rsid w:val="004B29EA"/>
    <w:rsid w:val="004B2DAE"/>
    <w:rsid w:val="004B2E90"/>
    <w:rsid w:val="004B31D4"/>
    <w:rsid w:val="004B3288"/>
    <w:rsid w:val="004B331B"/>
    <w:rsid w:val="004B3722"/>
    <w:rsid w:val="004B3767"/>
    <w:rsid w:val="004B37B6"/>
    <w:rsid w:val="004B37B7"/>
    <w:rsid w:val="004B3AF0"/>
    <w:rsid w:val="004B3BA6"/>
    <w:rsid w:val="004B3F77"/>
    <w:rsid w:val="004B4019"/>
    <w:rsid w:val="004B4132"/>
    <w:rsid w:val="004B422E"/>
    <w:rsid w:val="004B4246"/>
    <w:rsid w:val="004B4376"/>
    <w:rsid w:val="004B460A"/>
    <w:rsid w:val="004B4719"/>
    <w:rsid w:val="004B4748"/>
    <w:rsid w:val="004B4791"/>
    <w:rsid w:val="004B480D"/>
    <w:rsid w:val="004B485D"/>
    <w:rsid w:val="004B4894"/>
    <w:rsid w:val="004B489F"/>
    <w:rsid w:val="004B4A2E"/>
    <w:rsid w:val="004B4A89"/>
    <w:rsid w:val="004B4BCB"/>
    <w:rsid w:val="004B4BE0"/>
    <w:rsid w:val="004B4CBC"/>
    <w:rsid w:val="004B4D44"/>
    <w:rsid w:val="004B4D72"/>
    <w:rsid w:val="004B4E9D"/>
    <w:rsid w:val="004B5122"/>
    <w:rsid w:val="004B51D6"/>
    <w:rsid w:val="004B51D9"/>
    <w:rsid w:val="004B52AF"/>
    <w:rsid w:val="004B5496"/>
    <w:rsid w:val="004B5694"/>
    <w:rsid w:val="004B581E"/>
    <w:rsid w:val="004B5824"/>
    <w:rsid w:val="004B5825"/>
    <w:rsid w:val="004B5853"/>
    <w:rsid w:val="004B5906"/>
    <w:rsid w:val="004B59C3"/>
    <w:rsid w:val="004B5BE0"/>
    <w:rsid w:val="004B5C49"/>
    <w:rsid w:val="004B5CAF"/>
    <w:rsid w:val="004B5D86"/>
    <w:rsid w:val="004B5E25"/>
    <w:rsid w:val="004B5FB7"/>
    <w:rsid w:val="004B602E"/>
    <w:rsid w:val="004B6051"/>
    <w:rsid w:val="004B6090"/>
    <w:rsid w:val="004B6101"/>
    <w:rsid w:val="004B61CB"/>
    <w:rsid w:val="004B629B"/>
    <w:rsid w:val="004B633D"/>
    <w:rsid w:val="004B637D"/>
    <w:rsid w:val="004B646E"/>
    <w:rsid w:val="004B65F6"/>
    <w:rsid w:val="004B66C3"/>
    <w:rsid w:val="004B6755"/>
    <w:rsid w:val="004B6D8E"/>
    <w:rsid w:val="004B6EEE"/>
    <w:rsid w:val="004B70BA"/>
    <w:rsid w:val="004B7186"/>
    <w:rsid w:val="004B764A"/>
    <w:rsid w:val="004B774D"/>
    <w:rsid w:val="004B78BA"/>
    <w:rsid w:val="004B7986"/>
    <w:rsid w:val="004B7AB4"/>
    <w:rsid w:val="004B7CE2"/>
    <w:rsid w:val="004C0045"/>
    <w:rsid w:val="004C009C"/>
    <w:rsid w:val="004C00B4"/>
    <w:rsid w:val="004C058B"/>
    <w:rsid w:val="004C0712"/>
    <w:rsid w:val="004C07AA"/>
    <w:rsid w:val="004C07DB"/>
    <w:rsid w:val="004C0850"/>
    <w:rsid w:val="004C08FE"/>
    <w:rsid w:val="004C09A9"/>
    <w:rsid w:val="004C0A9B"/>
    <w:rsid w:val="004C0B3F"/>
    <w:rsid w:val="004C0BA9"/>
    <w:rsid w:val="004C0EF1"/>
    <w:rsid w:val="004C0FA1"/>
    <w:rsid w:val="004C1067"/>
    <w:rsid w:val="004C1401"/>
    <w:rsid w:val="004C14EA"/>
    <w:rsid w:val="004C153A"/>
    <w:rsid w:val="004C1575"/>
    <w:rsid w:val="004C17A6"/>
    <w:rsid w:val="004C1809"/>
    <w:rsid w:val="004C1A34"/>
    <w:rsid w:val="004C1A7F"/>
    <w:rsid w:val="004C1AEE"/>
    <w:rsid w:val="004C1E49"/>
    <w:rsid w:val="004C20A3"/>
    <w:rsid w:val="004C20D1"/>
    <w:rsid w:val="004C2205"/>
    <w:rsid w:val="004C22E4"/>
    <w:rsid w:val="004C23CF"/>
    <w:rsid w:val="004C24C4"/>
    <w:rsid w:val="004C2551"/>
    <w:rsid w:val="004C278E"/>
    <w:rsid w:val="004C28E8"/>
    <w:rsid w:val="004C29DA"/>
    <w:rsid w:val="004C2AF1"/>
    <w:rsid w:val="004C2C6B"/>
    <w:rsid w:val="004C2DD8"/>
    <w:rsid w:val="004C2DE3"/>
    <w:rsid w:val="004C2E5F"/>
    <w:rsid w:val="004C2F61"/>
    <w:rsid w:val="004C3547"/>
    <w:rsid w:val="004C39C7"/>
    <w:rsid w:val="004C39D2"/>
    <w:rsid w:val="004C3B46"/>
    <w:rsid w:val="004C3BC6"/>
    <w:rsid w:val="004C3BD0"/>
    <w:rsid w:val="004C3BEF"/>
    <w:rsid w:val="004C3E16"/>
    <w:rsid w:val="004C3E1F"/>
    <w:rsid w:val="004C3EB2"/>
    <w:rsid w:val="004C3EDD"/>
    <w:rsid w:val="004C3FD6"/>
    <w:rsid w:val="004C401B"/>
    <w:rsid w:val="004C44B8"/>
    <w:rsid w:val="004C45EB"/>
    <w:rsid w:val="004C464F"/>
    <w:rsid w:val="004C4997"/>
    <w:rsid w:val="004C4B32"/>
    <w:rsid w:val="004C503C"/>
    <w:rsid w:val="004C5073"/>
    <w:rsid w:val="004C52C3"/>
    <w:rsid w:val="004C53E4"/>
    <w:rsid w:val="004C5505"/>
    <w:rsid w:val="004C5572"/>
    <w:rsid w:val="004C559E"/>
    <w:rsid w:val="004C55CE"/>
    <w:rsid w:val="004C5790"/>
    <w:rsid w:val="004C5795"/>
    <w:rsid w:val="004C579A"/>
    <w:rsid w:val="004C595C"/>
    <w:rsid w:val="004C5A99"/>
    <w:rsid w:val="004C5AC8"/>
    <w:rsid w:val="004C5B12"/>
    <w:rsid w:val="004C5DE7"/>
    <w:rsid w:val="004C5FF0"/>
    <w:rsid w:val="004C6238"/>
    <w:rsid w:val="004C651C"/>
    <w:rsid w:val="004C6949"/>
    <w:rsid w:val="004C6A4D"/>
    <w:rsid w:val="004C6B5C"/>
    <w:rsid w:val="004C6D35"/>
    <w:rsid w:val="004C6E99"/>
    <w:rsid w:val="004C6FD6"/>
    <w:rsid w:val="004C712B"/>
    <w:rsid w:val="004C71F2"/>
    <w:rsid w:val="004C7200"/>
    <w:rsid w:val="004C7214"/>
    <w:rsid w:val="004C7348"/>
    <w:rsid w:val="004C73FB"/>
    <w:rsid w:val="004C7445"/>
    <w:rsid w:val="004C7799"/>
    <w:rsid w:val="004C7A1A"/>
    <w:rsid w:val="004C7A1E"/>
    <w:rsid w:val="004C7CB0"/>
    <w:rsid w:val="004C7D6A"/>
    <w:rsid w:val="004C7E00"/>
    <w:rsid w:val="004C7E06"/>
    <w:rsid w:val="004C7F52"/>
    <w:rsid w:val="004D004C"/>
    <w:rsid w:val="004D00A6"/>
    <w:rsid w:val="004D016A"/>
    <w:rsid w:val="004D01A8"/>
    <w:rsid w:val="004D025E"/>
    <w:rsid w:val="004D035A"/>
    <w:rsid w:val="004D0413"/>
    <w:rsid w:val="004D0424"/>
    <w:rsid w:val="004D046F"/>
    <w:rsid w:val="004D0857"/>
    <w:rsid w:val="004D09B6"/>
    <w:rsid w:val="004D0A63"/>
    <w:rsid w:val="004D0CA9"/>
    <w:rsid w:val="004D1039"/>
    <w:rsid w:val="004D10A6"/>
    <w:rsid w:val="004D1156"/>
    <w:rsid w:val="004D11F9"/>
    <w:rsid w:val="004D1235"/>
    <w:rsid w:val="004D12B9"/>
    <w:rsid w:val="004D1394"/>
    <w:rsid w:val="004D13F6"/>
    <w:rsid w:val="004D141F"/>
    <w:rsid w:val="004D1470"/>
    <w:rsid w:val="004D148D"/>
    <w:rsid w:val="004D156E"/>
    <w:rsid w:val="004D1598"/>
    <w:rsid w:val="004D1678"/>
    <w:rsid w:val="004D16C8"/>
    <w:rsid w:val="004D172D"/>
    <w:rsid w:val="004D192C"/>
    <w:rsid w:val="004D1A17"/>
    <w:rsid w:val="004D1CB2"/>
    <w:rsid w:val="004D1D27"/>
    <w:rsid w:val="004D1D68"/>
    <w:rsid w:val="004D1D7E"/>
    <w:rsid w:val="004D1E6B"/>
    <w:rsid w:val="004D1EA8"/>
    <w:rsid w:val="004D21F2"/>
    <w:rsid w:val="004D236F"/>
    <w:rsid w:val="004D2379"/>
    <w:rsid w:val="004D23D2"/>
    <w:rsid w:val="004D23F7"/>
    <w:rsid w:val="004D246F"/>
    <w:rsid w:val="004D255D"/>
    <w:rsid w:val="004D280B"/>
    <w:rsid w:val="004D2833"/>
    <w:rsid w:val="004D28C6"/>
    <w:rsid w:val="004D28F8"/>
    <w:rsid w:val="004D29D6"/>
    <w:rsid w:val="004D2DBC"/>
    <w:rsid w:val="004D2DC7"/>
    <w:rsid w:val="004D2E19"/>
    <w:rsid w:val="004D2FB8"/>
    <w:rsid w:val="004D2FF1"/>
    <w:rsid w:val="004D3176"/>
    <w:rsid w:val="004D3209"/>
    <w:rsid w:val="004D32E5"/>
    <w:rsid w:val="004D346A"/>
    <w:rsid w:val="004D350C"/>
    <w:rsid w:val="004D3556"/>
    <w:rsid w:val="004D37F7"/>
    <w:rsid w:val="004D380B"/>
    <w:rsid w:val="004D39AC"/>
    <w:rsid w:val="004D3ACF"/>
    <w:rsid w:val="004D3BAB"/>
    <w:rsid w:val="004D3D3E"/>
    <w:rsid w:val="004D3DC0"/>
    <w:rsid w:val="004D3ED7"/>
    <w:rsid w:val="004D3FC1"/>
    <w:rsid w:val="004D41EC"/>
    <w:rsid w:val="004D4212"/>
    <w:rsid w:val="004D4266"/>
    <w:rsid w:val="004D42D5"/>
    <w:rsid w:val="004D4486"/>
    <w:rsid w:val="004D44CB"/>
    <w:rsid w:val="004D45AC"/>
    <w:rsid w:val="004D4601"/>
    <w:rsid w:val="004D48F6"/>
    <w:rsid w:val="004D4AF1"/>
    <w:rsid w:val="004D4C53"/>
    <w:rsid w:val="004D4D22"/>
    <w:rsid w:val="004D4E48"/>
    <w:rsid w:val="004D51E8"/>
    <w:rsid w:val="004D536B"/>
    <w:rsid w:val="004D5379"/>
    <w:rsid w:val="004D53BA"/>
    <w:rsid w:val="004D556A"/>
    <w:rsid w:val="004D56DD"/>
    <w:rsid w:val="004D5752"/>
    <w:rsid w:val="004D57F4"/>
    <w:rsid w:val="004D5881"/>
    <w:rsid w:val="004D58C8"/>
    <w:rsid w:val="004D5BD0"/>
    <w:rsid w:val="004D5E1D"/>
    <w:rsid w:val="004D5FF5"/>
    <w:rsid w:val="004D6101"/>
    <w:rsid w:val="004D62CA"/>
    <w:rsid w:val="004D658A"/>
    <w:rsid w:val="004D65FB"/>
    <w:rsid w:val="004D6797"/>
    <w:rsid w:val="004D67BA"/>
    <w:rsid w:val="004D67CD"/>
    <w:rsid w:val="004D6A23"/>
    <w:rsid w:val="004D6A34"/>
    <w:rsid w:val="004D6B99"/>
    <w:rsid w:val="004D6EA8"/>
    <w:rsid w:val="004D6FCB"/>
    <w:rsid w:val="004D6FEA"/>
    <w:rsid w:val="004D7030"/>
    <w:rsid w:val="004D7158"/>
    <w:rsid w:val="004D7226"/>
    <w:rsid w:val="004D73AB"/>
    <w:rsid w:val="004D758F"/>
    <w:rsid w:val="004D75A6"/>
    <w:rsid w:val="004D75C1"/>
    <w:rsid w:val="004D780B"/>
    <w:rsid w:val="004D7914"/>
    <w:rsid w:val="004D79D0"/>
    <w:rsid w:val="004D7C27"/>
    <w:rsid w:val="004D7CCD"/>
    <w:rsid w:val="004D7D87"/>
    <w:rsid w:val="004D7D94"/>
    <w:rsid w:val="004E015A"/>
    <w:rsid w:val="004E0267"/>
    <w:rsid w:val="004E0552"/>
    <w:rsid w:val="004E0561"/>
    <w:rsid w:val="004E08F9"/>
    <w:rsid w:val="004E0A89"/>
    <w:rsid w:val="004E0BA9"/>
    <w:rsid w:val="004E0C91"/>
    <w:rsid w:val="004E0D0A"/>
    <w:rsid w:val="004E0DEB"/>
    <w:rsid w:val="004E0ED7"/>
    <w:rsid w:val="004E0FF6"/>
    <w:rsid w:val="004E1001"/>
    <w:rsid w:val="004E12B2"/>
    <w:rsid w:val="004E12BD"/>
    <w:rsid w:val="004E1412"/>
    <w:rsid w:val="004E15BC"/>
    <w:rsid w:val="004E1616"/>
    <w:rsid w:val="004E1626"/>
    <w:rsid w:val="004E1782"/>
    <w:rsid w:val="004E19FC"/>
    <w:rsid w:val="004E1BA3"/>
    <w:rsid w:val="004E1C51"/>
    <w:rsid w:val="004E1EC6"/>
    <w:rsid w:val="004E22B8"/>
    <w:rsid w:val="004E240C"/>
    <w:rsid w:val="004E2589"/>
    <w:rsid w:val="004E2629"/>
    <w:rsid w:val="004E27FE"/>
    <w:rsid w:val="004E2917"/>
    <w:rsid w:val="004E2971"/>
    <w:rsid w:val="004E29BB"/>
    <w:rsid w:val="004E2A0D"/>
    <w:rsid w:val="004E2A1B"/>
    <w:rsid w:val="004E2A1D"/>
    <w:rsid w:val="004E2B09"/>
    <w:rsid w:val="004E2CC8"/>
    <w:rsid w:val="004E2F16"/>
    <w:rsid w:val="004E30B8"/>
    <w:rsid w:val="004E313F"/>
    <w:rsid w:val="004E3256"/>
    <w:rsid w:val="004E3266"/>
    <w:rsid w:val="004E3396"/>
    <w:rsid w:val="004E3422"/>
    <w:rsid w:val="004E3428"/>
    <w:rsid w:val="004E34FC"/>
    <w:rsid w:val="004E35CC"/>
    <w:rsid w:val="004E3686"/>
    <w:rsid w:val="004E36CD"/>
    <w:rsid w:val="004E3C00"/>
    <w:rsid w:val="004E3E7F"/>
    <w:rsid w:val="004E4125"/>
    <w:rsid w:val="004E4178"/>
    <w:rsid w:val="004E419F"/>
    <w:rsid w:val="004E4231"/>
    <w:rsid w:val="004E4260"/>
    <w:rsid w:val="004E4359"/>
    <w:rsid w:val="004E4773"/>
    <w:rsid w:val="004E4782"/>
    <w:rsid w:val="004E47EF"/>
    <w:rsid w:val="004E4843"/>
    <w:rsid w:val="004E4965"/>
    <w:rsid w:val="004E4972"/>
    <w:rsid w:val="004E49BA"/>
    <w:rsid w:val="004E4AAC"/>
    <w:rsid w:val="004E4ABF"/>
    <w:rsid w:val="004E4AE5"/>
    <w:rsid w:val="004E4B97"/>
    <w:rsid w:val="004E4C5C"/>
    <w:rsid w:val="004E4C8D"/>
    <w:rsid w:val="004E4CE4"/>
    <w:rsid w:val="004E4D1F"/>
    <w:rsid w:val="004E4D63"/>
    <w:rsid w:val="004E4E86"/>
    <w:rsid w:val="004E4EB8"/>
    <w:rsid w:val="004E5041"/>
    <w:rsid w:val="004E50E1"/>
    <w:rsid w:val="004E520B"/>
    <w:rsid w:val="004E54DD"/>
    <w:rsid w:val="004E56A5"/>
    <w:rsid w:val="004E576D"/>
    <w:rsid w:val="004E5862"/>
    <w:rsid w:val="004E59B0"/>
    <w:rsid w:val="004E59BE"/>
    <w:rsid w:val="004E5A1A"/>
    <w:rsid w:val="004E5E93"/>
    <w:rsid w:val="004E5E9E"/>
    <w:rsid w:val="004E5FC5"/>
    <w:rsid w:val="004E60CA"/>
    <w:rsid w:val="004E624F"/>
    <w:rsid w:val="004E6253"/>
    <w:rsid w:val="004E6265"/>
    <w:rsid w:val="004E6365"/>
    <w:rsid w:val="004E63BF"/>
    <w:rsid w:val="004E64C1"/>
    <w:rsid w:val="004E68C0"/>
    <w:rsid w:val="004E68D1"/>
    <w:rsid w:val="004E6C96"/>
    <w:rsid w:val="004E6CE4"/>
    <w:rsid w:val="004E6F2C"/>
    <w:rsid w:val="004E7044"/>
    <w:rsid w:val="004E724C"/>
    <w:rsid w:val="004E7258"/>
    <w:rsid w:val="004E72F6"/>
    <w:rsid w:val="004E73CE"/>
    <w:rsid w:val="004E748C"/>
    <w:rsid w:val="004E75B2"/>
    <w:rsid w:val="004E7675"/>
    <w:rsid w:val="004E7A56"/>
    <w:rsid w:val="004E7B11"/>
    <w:rsid w:val="004E7B93"/>
    <w:rsid w:val="004E7EDD"/>
    <w:rsid w:val="004F01BE"/>
    <w:rsid w:val="004F01ED"/>
    <w:rsid w:val="004F0225"/>
    <w:rsid w:val="004F0244"/>
    <w:rsid w:val="004F0453"/>
    <w:rsid w:val="004F0992"/>
    <w:rsid w:val="004F0A73"/>
    <w:rsid w:val="004F0AAC"/>
    <w:rsid w:val="004F0E7B"/>
    <w:rsid w:val="004F0EBE"/>
    <w:rsid w:val="004F0EC9"/>
    <w:rsid w:val="004F1352"/>
    <w:rsid w:val="004F135A"/>
    <w:rsid w:val="004F14D1"/>
    <w:rsid w:val="004F1676"/>
    <w:rsid w:val="004F17C4"/>
    <w:rsid w:val="004F1A59"/>
    <w:rsid w:val="004F1BC0"/>
    <w:rsid w:val="004F1C62"/>
    <w:rsid w:val="004F1D09"/>
    <w:rsid w:val="004F1E52"/>
    <w:rsid w:val="004F2006"/>
    <w:rsid w:val="004F2134"/>
    <w:rsid w:val="004F2291"/>
    <w:rsid w:val="004F232B"/>
    <w:rsid w:val="004F2523"/>
    <w:rsid w:val="004F265B"/>
    <w:rsid w:val="004F2753"/>
    <w:rsid w:val="004F28D2"/>
    <w:rsid w:val="004F299A"/>
    <w:rsid w:val="004F29D3"/>
    <w:rsid w:val="004F2AB7"/>
    <w:rsid w:val="004F2D43"/>
    <w:rsid w:val="004F2DC1"/>
    <w:rsid w:val="004F2EDB"/>
    <w:rsid w:val="004F3184"/>
    <w:rsid w:val="004F3299"/>
    <w:rsid w:val="004F3311"/>
    <w:rsid w:val="004F350D"/>
    <w:rsid w:val="004F3521"/>
    <w:rsid w:val="004F3805"/>
    <w:rsid w:val="004F3B8B"/>
    <w:rsid w:val="004F3C65"/>
    <w:rsid w:val="004F3DF7"/>
    <w:rsid w:val="004F3E47"/>
    <w:rsid w:val="004F3F2A"/>
    <w:rsid w:val="004F3FDD"/>
    <w:rsid w:val="004F4107"/>
    <w:rsid w:val="004F430E"/>
    <w:rsid w:val="004F439E"/>
    <w:rsid w:val="004F441B"/>
    <w:rsid w:val="004F44F1"/>
    <w:rsid w:val="004F4688"/>
    <w:rsid w:val="004F46C3"/>
    <w:rsid w:val="004F4810"/>
    <w:rsid w:val="004F48A0"/>
    <w:rsid w:val="004F48F5"/>
    <w:rsid w:val="004F4AAC"/>
    <w:rsid w:val="004F4CF1"/>
    <w:rsid w:val="004F4D48"/>
    <w:rsid w:val="004F4D91"/>
    <w:rsid w:val="004F4ED6"/>
    <w:rsid w:val="004F4F38"/>
    <w:rsid w:val="004F4F68"/>
    <w:rsid w:val="004F5084"/>
    <w:rsid w:val="004F5129"/>
    <w:rsid w:val="004F513C"/>
    <w:rsid w:val="004F5205"/>
    <w:rsid w:val="004F5209"/>
    <w:rsid w:val="004F5728"/>
    <w:rsid w:val="004F58E1"/>
    <w:rsid w:val="004F5A0B"/>
    <w:rsid w:val="004F5B03"/>
    <w:rsid w:val="004F5B85"/>
    <w:rsid w:val="004F5C0E"/>
    <w:rsid w:val="004F5CC7"/>
    <w:rsid w:val="004F5DAA"/>
    <w:rsid w:val="004F613B"/>
    <w:rsid w:val="004F620F"/>
    <w:rsid w:val="004F6240"/>
    <w:rsid w:val="004F6250"/>
    <w:rsid w:val="004F637D"/>
    <w:rsid w:val="004F657B"/>
    <w:rsid w:val="004F6711"/>
    <w:rsid w:val="004F6736"/>
    <w:rsid w:val="004F676A"/>
    <w:rsid w:val="004F67B5"/>
    <w:rsid w:val="004F6838"/>
    <w:rsid w:val="004F68C7"/>
    <w:rsid w:val="004F68E1"/>
    <w:rsid w:val="004F6915"/>
    <w:rsid w:val="004F69ED"/>
    <w:rsid w:val="004F69F2"/>
    <w:rsid w:val="004F6D97"/>
    <w:rsid w:val="004F6E33"/>
    <w:rsid w:val="004F6F8B"/>
    <w:rsid w:val="004F6FB0"/>
    <w:rsid w:val="004F7018"/>
    <w:rsid w:val="004F7071"/>
    <w:rsid w:val="004F716E"/>
    <w:rsid w:val="004F72DF"/>
    <w:rsid w:val="004F7326"/>
    <w:rsid w:val="004F7336"/>
    <w:rsid w:val="004F73B4"/>
    <w:rsid w:val="004F74CD"/>
    <w:rsid w:val="004F74F0"/>
    <w:rsid w:val="004F754E"/>
    <w:rsid w:val="004F75A2"/>
    <w:rsid w:val="004F785E"/>
    <w:rsid w:val="004F79C4"/>
    <w:rsid w:val="004F7BF8"/>
    <w:rsid w:val="004F7BFA"/>
    <w:rsid w:val="004F7DC2"/>
    <w:rsid w:val="004F7DD9"/>
    <w:rsid w:val="004F7E4B"/>
    <w:rsid w:val="005001CA"/>
    <w:rsid w:val="00500306"/>
    <w:rsid w:val="0050035B"/>
    <w:rsid w:val="005003AD"/>
    <w:rsid w:val="00500615"/>
    <w:rsid w:val="0050064D"/>
    <w:rsid w:val="005006E0"/>
    <w:rsid w:val="00500823"/>
    <w:rsid w:val="00500854"/>
    <w:rsid w:val="005008AC"/>
    <w:rsid w:val="005008C0"/>
    <w:rsid w:val="00500FD8"/>
    <w:rsid w:val="00501126"/>
    <w:rsid w:val="00501250"/>
    <w:rsid w:val="00501283"/>
    <w:rsid w:val="005012A6"/>
    <w:rsid w:val="0050142F"/>
    <w:rsid w:val="00501477"/>
    <w:rsid w:val="00501745"/>
    <w:rsid w:val="00501867"/>
    <w:rsid w:val="005019FB"/>
    <w:rsid w:val="00501A0B"/>
    <w:rsid w:val="00501B42"/>
    <w:rsid w:val="00501CEB"/>
    <w:rsid w:val="00501D17"/>
    <w:rsid w:val="00501EDD"/>
    <w:rsid w:val="00502095"/>
    <w:rsid w:val="005021B9"/>
    <w:rsid w:val="00502312"/>
    <w:rsid w:val="00502536"/>
    <w:rsid w:val="005026D3"/>
    <w:rsid w:val="005027D8"/>
    <w:rsid w:val="0050282B"/>
    <w:rsid w:val="005029FF"/>
    <w:rsid w:val="00502A39"/>
    <w:rsid w:val="00502B0D"/>
    <w:rsid w:val="00502B70"/>
    <w:rsid w:val="00502BF5"/>
    <w:rsid w:val="00502CE1"/>
    <w:rsid w:val="00502D7F"/>
    <w:rsid w:val="00502D8E"/>
    <w:rsid w:val="00502E25"/>
    <w:rsid w:val="00502F80"/>
    <w:rsid w:val="00502FDD"/>
    <w:rsid w:val="005030F6"/>
    <w:rsid w:val="0050312E"/>
    <w:rsid w:val="00503339"/>
    <w:rsid w:val="0050333F"/>
    <w:rsid w:val="0050342A"/>
    <w:rsid w:val="00503781"/>
    <w:rsid w:val="005037D1"/>
    <w:rsid w:val="005037F0"/>
    <w:rsid w:val="00503996"/>
    <w:rsid w:val="005039F0"/>
    <w:rsid w:val="00503A6B"/>
    <w:rsid w:val="00503C95"/>
    <w:rsid w:val="00503CB7"/>
    <w:rsid w:val="00503EA2"/>
    <w:rsid w:val="00503F01"/>
    <w:rsid w:val="005040E8"/>
    <w:rsid w:val="00504141"/>
    <w:rsid w:val="0050415A"/>
    <w:rsid w:val="0050419B"/>
    <w:rsid w:val="0050428C"/>
    <w:rsid w:val="0050437C"/>
    <w:rsid w:val="00504416"/>
    <w:rsid w:val="005045EF"/>
    <w:rsid w:val="005047CF"/>
    <w:rsid w:val="00504A6A"/>
    <w:rsid w:val="00504C5D"/>
    <w:rsid w:val="00504D45"/>
    <w:rsid w:val="00504D59"/>
    <w:rsid w:val="00504E31"/>
    <w:rsid w:val="00504F71"/>
    <w:rsid w:val="0050510A"/>
    <w:rsid w:val="0050532A"/>
    <w:rsid w:val="005054DD"/>
    <w:rsid w:val="00505740"/>
    <w:rsid w:val="005058FF"/>
    <w:rsid w:val="00505C42"/>
    <w:rsid w:val="00505CC3"/>
    <w:rsid w:val="00505CC9"/>
    <w:rsid w:val="00505F47"/>
    <w:rsid w:val="0050609B"/>
    <w:rsid w:val="00506324"/>
    <w:rsid w:val="00506577"/>
    <w:rsid w:val="005067BB"/>
    <w:rsid w:val="005067F2"/>
    <w:rsid w:val="005068B4"/>
    <w:rsid w:val="0050690B"/>
    <w:rsid w:val="0050695A"/>
    <w:rsid w:val="00506A0B"/>
    <w:rsid w:val="00506B4A"/>
    <w:rsid w:val="00506BCB"/>
    <w:rsid w:val="00506C54"/>
    <w:rsid w:val="00506CFB"/>
    <w:rsid w:val="00506E86"/>
    <w:rsid w:val="00506E94"/>
    <w:rsid w:val="0050708E"/>
    <w:rsid w:val="0050709A"/>
    <w:rsid w:val="0050720A"/>
    <w:rsid w:val="00507566"/>
    <w:rsid w:val="005075F1"/>
    <w:rsid w:val="0050769D"/>
    <w:rsid w:val="005076D7"/>
    <w:rsid w:val="005077AA"/>
    <w:rsid w:val="00507833"/>
    <w:rsid w:val="005079CB"/>
    <w:rsid w:val="00507AC1"/>
    <w:rsid w:val="00507DD9"/>
    <w:rsid w:val="00507DE7"/>
    <w:rsid w:val="00507ED1"/>
    <w:rsid w:val="00507EED"/>
    <w:rsid w:val="00507FD3"/>
    <w:rsid w:val="0051002A"/>
    <w:rsid w:val="00510162"/>
    <w:rsid w:val="0051050F"/>
    <w:rsid w:val="005105ED"/>
    <w:rsid w:val="0051079A"/>
    <w:rsid w:val="005108FA"/>
    <w:rsid w:val="00510A2F"/>
    <w:rsid w:val="00510B01"/>
    <w:rsid w:val="00510C06"/>
    <w:rsid w:val="00510DE1"/>
    <w:rsid w:val="00510E70"/>
    <w:rsid w:val="00511271"/>
    <w:rsid w:val="0051127B"/>
    <w:rsid w:val="00511517"/>
    <w:rsid w:val="00511527"/>
    <w:rsid w:val="00511671"/>
    <w:rsid w:val="005116CB"/>
    <w:rsid w:val="00511769"/>
    <w:rsid w:val="005117BF"/>
    <w:rsid w:val="00511821"/>
    <w:rsid w:val="00511932"/>
    <w:rsid w:val="00511A15"/>
    <w:rsid w:val="00511A31"/>
    <w:rsid w:val="00511A6A"/>
    <w:rsid w:val="00511AA5"/>
    <w:rsid w:val="00511D67"/>
    <w:rsid w:val="00511D6A"/>
    <w:rsid w:val="005120D7"/>
    <w:rsid w:val="0051211D"/>
    <w:rsid w:val="00512512"/>
    <w:rsid w:val="005125E5"/>
    <w:rsid w:val="00512773"/>
    <w:rsid w:val="00512988"/>
    <w:rsid w:val="00512B3B"/>
    <w:rsid w:val="00512B66"/>
    <w:rsid w:val="00512D4C"/>
    <w:rsid w:val="00512DAC"/>
    <w:rsid w:val="00512DFF"/>
    <w:rsid w:val="00512EC0"/>
    <w:rsid w:val="00512FDE"/>
    <w:rsid w:val="00512FF9"/>
    <w:rsid w:val="0051307F"/>
    <w:rsid w:val="00513497"/>
    <w:rsid w:val="005134B3"/>
    <w:rsid w:val="00513670"/>
    <w:rsid w:val="005136BA"/>
    <w:rsid w:val="00513711"/>
    <w:rsid w:val="00513894"/>
    <w:rsid w:val="00513A0D"/>
    <w:rsid w:val="00513AB8"/>
    <w:rsid w:val="00513D9D"/>
    <w:rsid w:val="00513ED7"/>
    <w:rsid w:val="005140B8"/>
    <w:rsid w:val="005140E7"/>
    <w:rsid w:val="005140FE"/>
    <w:rsid w:val="00514114"/>
    <w:rsid w:val="005142A7"/>
    <w:rsid w:val="00514303"/>
    <w:rsid w:val="005146BC"/>
    <w:rsid w:val="0051486B"/>
    <w:rsid w:val="00514ABB"/>
    <w:rsid w:val="00514B2C"/>
    <w:rsid w:val="00514B47"/>
    <w:rsid w:val="00514BEE"/>
    <w:rsid w:val="00514CA0"/>
    <w:rsid w:val="00514CBC"/>
    <w:rsid w:val="00514DE8"/>
    <w:rsid w:val="00514E50"/>
    <w:rsid w:val="00514FF0"/>
    <w:rsid w:val="00515165"/>
    <w:rsid w:val="005152C2"/>
    <w:rsid w:val="005153B4"/>
    <w:rsid w:val="0051556C"/>
    <w:rsid w:val="005155D8"/>
    <w:rsid w:val="00515843"/>
    <w:rsid w:val="00515C6B"/>
    <w:rsid w:val="00515EA3"/>
    <w:rsid w:val="00515EE6"/>
    <w:rsid w:val="00515F2D"/>
    <w:rsid w:val="00515F59"/>
    <w:rsid w:val="00515FFB"/>
    <w:rsid w:val="005160BF"/>
    <w:rsid w:val="00516383"/>
    <w:rsid w:val="005163A9"/>
    <w:rsid w:val="00516497"/>
    <w:rsid w:val="005164A2"/>
    <w:rsid w:val="005164F2"/>
    <w:rsid w:val="0051665A"/>
    <w:rsid w:val="005166FF"/>
    <w:rsid w:val="005168EC"/>
    <w:rsid w:val="00516B5C"/>
    <w:rsid w:val="00516D4B"/>
    <w:rsid w:val="00516E72"/>
    <w:rsid w:val="00516F2B"/>
    <w:rsid w:val="00517117"/>
    <w:rsid w:val="00517282"/>
    <w:rsid w:val="005172AF"/>
    <w:rsid w:val="0051732C"/>
    <w:rsid w:val="00517518"/>
    <w:rsid w:val="0051752B"/>
    <w:rsid w:val="00517B36"/>
    <w:rsid w:val="00517BAF"/>
    <w:rsid w:val="00517BF7"/>
    <w:rsid w:val="00517C91"/>
    <w:rsid w:val="00517E95"/>
    <w:rsid w:val="00517EF0"/>
    <w:rsid w:val="005200E0"/>
    <w:rsid w:val="00520302"/>
    <w:rsid w:val="00520670"/>
    <w:rsid w:val="00520785"/>
    <w:rsid w:val="00520A58"/>
    <w:rsid w:val="00520B1E"/>
    <w:rsid w:val="00520DBA"/>
    <w:rsid w:val="00520E5E"/>
    <w:rsid w:val="00520F68"/>
    <w:rsid w:val="00520F82"/>
    <w:rsid w:val="00520FC9"/>
    <w:rsid w:val="0052135A"/>
    <w:rsid w:val="0052145D"/>
    <w:rsid w:val="00521539"/>
    <w:rsid w:val="005215C7"/>
    <w:rsid w:val="005215DE"/>
    <w:rsid w:val="005216FA"/>
    <w:rsid w:val="00521704"/>
    <w:rsid w:val="005217AE"/>
    <w:rsid w:val="00521882"/>
    <w:rsid w:val="005219F4"/>
    <w:rsid w:val="00521A77"/>
    <w:rsid w:val="00521E4A"/>
    <w:rsid w:val="005223FD"/>
    <w:rsid w:val="005225EF"/>
    <w:rsid w:val="005229B0"/>
    <w:rsid w:val="00522C44"/>
    <w:rsid w:val="00522C65"/>
    <w:rsid w:val="00522F1A"/>
    <w:rsid w:val="00522FA8"/>
    <w:rsid w:val="00523085"/>
    <w:rsid w:val="0052313E"/>
    <w:rsid w:val="0052313F"/>
    <w:rsid w:val="00523196"/>
    <w:rsid w:val="00523204"/>
    <w:rsid w:val="00523365"/>
    <w:rsid w:val="0052338A"/>
    <w:rsid w:val="0052352A"/>
    <w:rsid w:val="005235D3"/>
    <w:rsid w:val="005236C0"/>
    <w:rsid w:val="00523893"/>
    <w:rsid w:val="005238B0"/>
    <w:rsid w:val="005238B6"/>
    <w:rsid w:val="00523CB6"/>
    <w:rsid w:val="00523DC7"/>
    <w:rsid w:val="00523DDF"/>
    <w:rsid w:val="00523E80"/>
    <w:rsid w:val="00523F73"/>
    <w:rsid w:val="00523FBA"/>
    <w:rsid w:val="00524016"/>
    <w:rsid w:val="0052403C"/>
    <w:rsid w:val="0052407C"/>
    <w:rsid w:val="0052408C"/>
    <w:rsid w:val="005241E2"/>
    <w:rsid w:val="005242C9"/>
    <w:rsid w:val="005244FB"/>
    <w:rsid w:val="005246A0"/>
    <w:rsid w:val="005247B4"/>
    <w:rsid w:val="00524818"/>
    <w:rsid w:val="005249E6"/>
    <w:rsid w:val="00524C82"/>
    <w:rsid w:val="00524E4C"/>
    <w:rsid w:val="00524E6D"/>
    <w:rsid w:val="00525047"/>
    <w:rsid w:val="00525060"/>
    <w:rsid w:val="00525128"/>
    <w:rsid w:val="005252D4"/>
    <w:rsid w:val="00525346"/>
    <w:rsid w:val="0052537F"/>
    <w:rsid w:val="005253D6"/>
    <w:rsid w:val="0052545D"/>
    <w:rsid w:val="005254D5"/>
    <w:rsid w:val="005254E8"/>
    <w:rsid w:val="0052572F"/>
    <w:rsid w:val="0052575B"/>
    <w:rsid w:val="005259E9"/>
    <w:rsid w:val="00525D2E"/>
    <w:rsid w:val="00525D2F"/>
    <w:rsid w:val="00525D54"/>
    <w:rsid w:val="00525DB7"/>
    <w:rsid w:val="00525EAA"/>
    <w:rsid w:val="00525EE6"/>
    <w:rsid w:val="0052601B"/>
    <w:rsid w:val="00526060"/>
    <w:rsid w:val="0052609B"/>
    <w:rsid w:val="005260F4"/>
    <w:rsid w:val="00526251"/>
    <w:rsid w:val="00526294"/>
    <w:rsid w:val="00526300"/>
    <w:rsid w:val="00526387"/>
    <w:rsid w:val="005263D1"/>
    <w:rsid w:val="00526501"/>
    <w:rsid w:val="00526678"/>
    <w:rsid w:val="005266B4"/>
    <w:rsid w:val="00526805"/>
    <w:rsid w:val="005268BA"/>
    <w:rsid w:val="0052692C"/>
    <w:rsid w:val="00526A58"/>
    <w:rsid w:val="00526A8F"/>
    <w:rsid w:val="00526BCA"/>
    <w:rsid w:val="00526BE0"/>
    <w:rsid w:val="00526C20"/>
    <w:rsid w:val="00526D13"/>
    <w:rsid w:val="00526E5C"/>
    <w:rsid w:val="00526EC5"/>
    <w:rsid w:val="00526F58"/>
    <w:rsid w:val="005270E2"/>
    <w:rsid w:val="00527340"/>
    <w:rsid w:val="0052740F"/>
    <w:rsid w:val="00527435"/>
    <w:rsid w:val="0052752C"/>
    <w:rsid w:val="005275C2"/>
    <w:rsid w:val="0052768E"/>
    <w:rsid w:val="0052777E"/>
    <w:rsid w:val="005277BA"/>
    <w:rsid w:val="005277F9"/>
    <w:rsid w:val="0052782D"/>
    <w:rsid w:val="005278D7"/>
    <w:rsid w:val="005279B6"/>
    <w:rsid w:val="00527A4E"/>
    <w:rsid w:val="00527A6F"/>
    <w:rsid w:val="00527BD3"/>
    <w:rsid w:val="005300EF"/>
    <w:rsid w:val="00530103"/>
    <w:rsid w:val="0053011B"/>
    <w:rsid w:val="00530143"/>
    <w:rsid w:val="00530315"/>
    <w:rsid w:val="0053031E"/>
    <w:rsid w:val="005303D8"/>
    <w:rsid w:val="00530465"/>
    <w:rsid w:val="005304A2"/>
    <w:rsid w:val="00530690"/>
    <w:rsid w:val="00530A3E"/>
    <w:rsid w:val="00530BF0"/>
    <w:rsid w:val="00530F39"/>
    <w:rsid w:val="005311F4"/>
    <w:rsid w:val="00531228"/>
    <w:rsid w:val="005317E4"/>
    <w:rsid w:val="0053196F"/>
    <w:rsid w:val="00531C05"/>
    <w:rsid w:val="00531EB1"/>
    <w:rsid w:val="00532014"/>
    <w:rsid w:val="00532064"/>
    <w:rsid w:val="00532094"/>
    <w:rsid w:val="005320AF"/>
    <w:rsid w:val="005320BA"/>
    <w:rsid w:val="005320EA"/>
    <w:rsid w:val="0053234F"/>
    <w:rsid w:val="005324E7"/>
    <w:rsid w:val="005325DB"/>
    <w:rsid w:val="005327EA"/>
    <w:rsid w:val="005328D9"/>
    <w:rsid w:val="00532970"/>
    <w:rsid w:val="005329FC"/>
    <w:rsid w:val="00532A9D"/>
    <w:rsid w:val="00532E28"/>
    <w:rsid w:val="0053309D"/>
    <w:rsid w:val="005330D1"/>
    <w:rsid w:val="00533218"/>
    <w:rsid w:val="00533236"/>
    <w:rsid w:val="0053325F"/>
    <w:rsid w:val="00533932"/>
    <w:rsid w:val="00533CF2"/>
    <w:rsid w:val="00533E3C"/>
    <w:rsid w:val="00533E9D"/>
    <w:rsid w:val="005343CA"/>
    <w:rsid w:val="0053493A"/>
    <w:rsid w:val="005349B7"/>
    <w:rsid w:val="005349E2"/>
    <w:rsid w:val="00534A02"/>
    <w:rsid w:val="00534A16"/>
    <w:rsid w:val="00534B06"/>
    <w:rsid w:val="00534C84"/>
    <w:rsid w:val="00534E9F"/>
    <w:rsid w:val="00534EBC"/>
    <w:rsid w:val="00535118"/>
    <w:rsid w:val="00535144"/>
    <w:rsid w:val="0053524D"/>
    <w:rsid w:val="00535257"/>
    <w:rsid w:val="005352BF"/>
    <w:rsid w:val="0053543F"/>
    <w:rsid w:val="0053567B"/>
    <w:rsid w:val="005356B0"/>
    <w:rsid w:val="005357C5"/>
    <w:rsid w:val="00535809"/>
    <w:rsid w:val="005358AA"/>
    <w:rsid w:val="005358E4"/>
    <w:rsid w:val="0053592B"/>
    <w:rsid w:val="0053596D"/>
    <w:rsid w:val="0053599B"/>
    <w:rsid w:val="005359A6"/>
    <w:rsid w:val="00535A57"/>
    <w:rsid w:val="00535B9A"/>
    <w:rsid w:val="00535BE8"/>
    <w:rsid w:val="005361F8"/>
    <w:rsid w:val="00536284"/>
    <w:rsid w:val="00536664"/>
    <w:rsid w:val="005367E1"/>
    <w:rsid w:val="005368E7"/>
    <w:rsid w:val="00536C36"/>
    <w:rsid w:val="00536E0F"/>
    <w:rsid w:val="00536E5A"/>
    <w:rsid w:val="00536EA2"/>
    <w:rsid w:val="00536FB2"/>
    <w:rsid w:val="00536FBE"/>
    <w:rsid w:val="00537033"/>
    <w:rsid w:val="00537066"/>
    <w:rsid w:val="005370E3"/>
    <w:rsid w:val="00537100"/>
    <w:rsid w:val="00537343"/>
    <w:rsid w:val="00537582"/>
    <w:rsid w:val="0053768D"/>
    <w:rsid w:val="005377E0"/>
    <w:rsid w:val="00537937"/>
    <w:rsid w:val="0053795D"/>
    <w:rsid w:val="00537A1B"/>
    <w:rsid w:val="00537CDE"/>
    <w:rsid w:val="00537EA3"/>
    <w:rsid w:val="00537F5F"/>
    <w:rsid w:val="00537F6A"/>
    <w:rsid w:val="0054029C"/>
    <w:rsid w:val="005403A4"/>
    <w:rsid w:val="00540C2B"/>
    <w:rsid w:val="00540D65"/>
    <w:rsid w:val="00540DFB"/>
    <w:rsid w:val="00540E0E"/>
    <w:rsid w:val="005411A1"/>
    <w:rsid w:val="0054126B"/>
    <w:rsid w:val="00541466"/>
    <w:rsid w:val="00541585"/>
    <w:rsid w:val="00541587"/>
    <w:rsid w:val="005415CD"/>
    <w:rsid w:val="00541D11"/>
    <w:rsid w:val="00541F52"/>
    <w:rsid w:val="0054227B"/>
    <w:rsid w:val="00542332"/>
    <w:rsid w:val="00542438"/>
    <w:rsid w:val="005426AB"/>
    <w:rsid w:val="00542917"/>
    <w:rsid w:val="00542A87"/>
    <w:rsid w:val="00542B12"/>
    <w:rsid w:val="00542B2C"/>
    <w:rsid w:val="00542CCF"/>
    <w:rsid w:val="00542D4D"/>
    <w:rsid w:val="00542E99"/>
    <w:rsid w:val="00542FB0"/>
    <w:rsid w:val="005430D0"/>
    <w:rsid w:val="0054370B"/>
    <w:rsid w:val="0054371F"/>
    <w:rsid w:val="005438BC"/>
    <w:rsid w:val="00543B48"/>
    <w:rsid w:val="00543BDE"/>
    <w:rsid w:val="00543FA2"/>
    <w:rsid w:val="005440FE"/>
    <w:rsid w:val="00544103"/>
    <w:rsid w:val="00544136"/>
    <w:rsid w:val="0054425A"/>
    <w:rsid w:val="005442A6"/>
    <w:rsid w:val="005442C1"/>
    <w:rsid w:val="00544383"/>
    <w:rsid w:val="00544387"/>
    <w:rsid w:val="00544691"/>
    <w:rsid w:val="005446CB"/>
    <w:rsid w:val="00544737"/>
    <w:rsid w:val="0054490D"/>
    <w:rsid w:val="00544ADF"/>
    <w:rsid w:val="00544B09"/>
    <w:rsid w:val="00544B2A"/>
    <w:rsid w:val="00544B49"/>
    <w:rsid w:val="00544C26"/>
    <w:rsid w:val="00544D5D"/>
    <w:rsid w:val="00544DAD"/>
    <w:rsid w:val="00544FFE"/>
    <w:rsid w:val="00545025"/>
    <w:rsid w:val="0054502C"/>
    <w:rsid w:val="0054518D"/>
    <w:rsid w:val="00545211"/>
    <w:rsid w:val="0054525A"/>
    <w:rsid w:val="005452DD"/>
    <w:rsid w:val="005452ED"/>
    <w:rsid w:val="0054546F"/>
    <w:rsid w:val="00545522"/>
    <w:rsid w:val="005455CC"/>
    <w:rsid w:val="0054560F"/>
    <w:rsid w:val="005456A2"/>
    <w:rsid w:val="005456C2"/>
    <w:rsid w:val="00545742"/>
    <w:rsid w:val="005458E6"/>
    <w:rsid w:val="00545BDC"/>
    <w:rsid w:val="00546033"/>
    <w:rsid w:val="005460EC"/>
    <w:rsid w:val="005461F2"/>
    <w:rsid w:val="00546229"/>
    <w:rsid w:val="005462E1"/>
    <w:rsid w:val="0054642E"/>
    <w:rsid w:val="005465EC"/>
    <w:rsid w:val="005468FE"/>
    <w:rsid w:val="00546A8B"/>
    <w:rsid w:val="00546AFD"/>
    <w:rsid w:val="00546BA6"/>
    <w:rsid w:val="00546BCA"/>
    <w:rsid w:val="00546C48"/>
    <w:rsid w:val="00546DF4"/>
    <w:rsid w:val="0054709F"/>
    <w:rsid w:val="00547213"/>
    <w:rsid w:val="00547323"/>
    <w:rsid w:val="0054743E"/>
    <w:rsid w:val="005474B5"/>
    <w:rsid w:val="00547577"/>
    <w:rsid w:val="00547591"/>
    <w:rsid w:val="005477B2"/>
    <w:rsid w:val="005477F1"/>
    <w:rsid w:val="00547928"/>
    <w:rsid w:val="00547999"/>
    <w:rsid w:val="00547BA6"/>
    <w:rsid w:val="00547BAC"/>
    <w:rsid w:val="0055009F"/>
    <w:rsid w:val="005501A9"/>
    <w:rsid w:val="00550276"/>
    <w:rsid w:val="00550360"/>
    <w:rsid w:val="005504A0"/>
    <w:rsid w:val="005505A1"/>
    <w:rsid w:val="0055077A"/>
    <w:rsid w:val="005507CF"/>
    <w:rsid w:val="005508A2"/>
    <w:rsid w:val="005509B2"/>
    <w:rsid w:val="00550DA4"/>
    <w:rsid w:val="00550DC2"/>
    <w:rsid w:val="00550DE1"/>
    <w:rsid w:val="00550F57"/>
    <w:rsid w:val="00550F82"/>
    <w:rsid w:val="005510A7"/>
    <w:rsid w:val="005511B8"/>
    <w:rsid w:val="005512EE"/>
    <w:rsid w:val="00551434"/>
    <w:rsid w:val="00551507"/>
    <w:rsid w:val="005516C2"/>
    <w:rsid w:val="0055178E"/>
    <w:rsid w:val="005518F2"/>
    <w:rsid w:val="00551986"/>
    <w:rsid w:val="00552012"/>
    <w:rsid w:val="005521B1"/>
    <w:rsid w:val="005521F4"/>
    <w:rsid w:val="00552253"/>
    <w:rsid w:val="0055226F"/>
    <w:rsid w:val="00552612"/>
    <w:rsid w:val="005526DF"/>
    <w:rsid w:val="00552722"/>
    <w:rsid w:val="00552794"/>
    <w:rsid w:val="00552CB5"/>
    <w:rsid w:val="00552ECA"/>
    <w:rsid w:val="00552F98"/>
    <w:rsid w:val="005530A0"/>
    <w:rsid w:val="0055315F"/>
    <w:rsid w:val="005531CD"/>
    <w:rsid w:val="0055330A"/>
    <w:rsid w:val="00553329"/>
    <w:rsid w:val="005533CA"/>
    <w:rsid w:val="005533E8"/>
    <w:rsid w:val="00553472"/>
    <w:rsid w:val="005535F7"/>
    <w:rsid w:val="005537A8"/>
    <w:rsid w:val="0055391F"/>
    <w:rsid w:val="005539E6"/>
    <w:rsid w:val="00553D4C"/>
    <w:rsid w:val="005540CD"/>
    <w:rsid w:val="00554217"/>
    <w:rsid w:val="005543CE"/>
    <w:rsid w:val="00554C76"/>
    <w:rsid w:val="00554DD7"/>
    <w:rsid w:val="00554E19"/>
    <w:rsid w:val="00554E8B"/>
    <w:rsid w:val="00554EAE"/>
    <w:rsid w:val="00554ED7"/>
    <w:rsid w:val="005550E9"/>
    <w:rsid w:val="00555199"/>
    <w:rsid w:val="00555645"/>
    <w:rsid w:val="00555697"/>
    <w:rsid w:val="005557C1"/>
    <w:rsid w:val="00555A6F"/>
    <w:rsid w:val="00555AF7"/>
    <w:rsid w:val="00555B6D"/>
    <w:rsid w:val="00555C17"/>
    <w:rsid w:val="00555D39"/>
    <w:rsid w:val="00555D8C"/>
    <w:rsid w:val="00555F04"/>
    <w:rsid w:val="00555F32"/>
    <w:rsid w:val="00556006"/>
    <w:rsid w:val="00556034"/>
    <w:rsid w:val="00556141"/>
    <w:rsid w:val="0055617C"/>
    <w:rsid w:val="0055628D"/>
    <w:rsid w:val="0055649A"/>
    <w:rsid w:val="00556635"/>
    <w:rsid w:val="005566C1"/>
    <w:rsid w:val="00556AD1"/>
    <w:rsid w:val="00556B40"/>
    <w:rsid w:val="00556BCE"/>
    <w:rsid w:val="00556D58"/>
    <w:rsid w:val="00556DD3"/>
    <w:rsid w:val="00556F8D"/>
    <w:rsid w:val="00556F99"/>
    <w:rsid w:val="0055700C"/>
    <w:rsid w:val="005571B0"/>
    <w:rsid w:val="00557373"/>
    <w:rsid w:val="00557388"/>
    <w:rsid w:val="00557438"/>
    <w:rsid w:val="0055751B"/>
    <w:rsid w:val="00557591"/>
    <w:rsid w:val="00557641"/>
    <w:rsid w:val="00557AC2"/>
    <w:rsid w:val="00557AC9"/>
    <w:rsid w:val="00557BC9"/>
    <w:rsid w:val="00557C7A"/>
    <w:rsid w:val="00557D30"/>
    <w:rsid w:val="00557DB5"/>
    <w:rsid w:val="00557E23"/>
    <w:rsid w:val="00557E68"/>
    <w:rsid w:val="00557E9A"/>
    <w:rsid w:val="00557ECB"/>
    <w:rsid w:val="00557FE1"/>
    <w:rsid w:val="00560042"/>
    <w:rsid w:val="0056007B"/>
    <w:rsid w:val="005600E7"/>
    <w:rsid w:val="00560442"/>
    <w:rsid w:val="005605F5"/>
    <w:rsid w:val="00560791"/>
    <w:rsid w:val="00560900"/>
    <w:rsid w:val="0056092A"/>
    <w:rsid w:val="005609EB"/>
    <w:rsid w:val="00560AFA"/>
    <w:rsid w:val="00560C0C"/>
    <w:rsid w:val="00560EC0"/>
    <w:rsid w:val="00560EC1"/>
    <w:rsid w:val="0056108E"/>
    <w:rsid w:val="0056128B"/>
    <w:rsid w:val="00561307"/>
    <w:rsid w:val="00561331"/>
    <w:rsid w:val="00561461"/>
    <w:rsid w:val="00561579"/>
    <w:rsid w:val="0056179E"/>
    <w:rsid w:val="00561968"/>
    <w:rsid w:val="00561A47"/>
    <w:rsid w:val="00561AF1"/>
    <w:rsid w:val="00561C10"/>
    <w:rsid w:val="00561C76"/>
    <w:rsid w:val="00561FEE"/>
    <w:rsid w:val="005621EF"/>
    <w:rsid w:val="0056221D"/>
    <w:rsid w:val="00562238"/>
    <w:rsid w:val="00562262"/>
    <w:rsid w:val="00562274"/>
    <w:rsid w:val="00562428"/>
    <w:rsid w:val="005625C4"/>
    <w:rsid w:val="005625C7"/>
    <w:rsid w:val="00562607"/>
    <w:rsid w:val="00562C07"/>
    <w:rsid w:val="00562C89"/>
    <w:rsid w:val="00562DB6"/>
    <w:rsid w:val="00562F74"/>
    <w:rsid w:val="00563266"/>
    <w:rsid w:val="005632B0"/>
    <w:rsid w:val="005633FF"/>
    <w:rsid w:val="00563650"/>
    <w:rsid w:val="005636B9"/>
    <w:rsid w:val="0056397E"/>
    <w:rsid w:val="00563A91"/>
    <w:rsid w:val="00563AAA"/>
    <w:rsid w:val="00563B4F"/>
    <w:rsid w:val="00563CE5"/>
    <w:rsid w:val="00564227"/>
    <w:rsid w:val="00564285"/>
    <w:rsid w:val="0056437C"/>
    <w:rsid w:val="00564390"/>
    <w:rsid w:val="00564852"/>
    <w:rsid w:val="005648BB"/>
    <w:rsid w:val="005648D1"/>
    <w:rsid w:val="00564D33"/>
    <w:rsid w:val="00564F3B"/>
    <w:rsid w:val="00565043"/>
    <w:rsid w:val="005650AB"/>
    <w:rsid w:val="005650BD"/>
    <w:rsid w:val="0056528B"/>
    <w:rsid w:val="005652D1"/>
    <w:rsid w:val="005653B7"/>
    <w:rsid w:val="005653F6"/>
    <w:rsid w:val="00565418"/>
    <w:rsid w:val="00565434"/>
    <w:rsid w:val="005654D7"/>
    <w:rsid w:val="005655AC"/>
    <w:rsid w:val="0056565E"/>
    <w:rsid w:val="00565661"/>
    <w:rsid w:val="00565793"/>
    <w:rsid w:val="00565BC1"/>
    <w:rsid w:val="00565BDF"/>
    <w:rsid w:val="00565D05"/>
    <w:rsid w:val="00565D60"/>
    <w:rsid w:val="00565D95"/>
    <w:rsid w:val="00565DB5"/>
    <w:rsid w:val="00565E44"/>
    <w:rsid w:val="00565EBB"/>
    <w:rsid w:val="0056619E"/>
    <w:rsid w:val="005662A3"/>
    <w:rsid w:val="005667A4"/>
    <w:rsid w:val="00566B0C"/>
    <w:rsid w:val="00566B4E"/>
    <w:rsid w:val="00566B5F"/>
    <w:rsid w:val="00566BAD"/>
    <w:rsid w:val="00566C89"/>
    <w:rsid w:val="00566CC1"/>
    <w:rsid w:val="00566E39"/>
    <w:rsid w:val="00567151"/>
    <w:rsid w:val="0056730D"/>
    <w:rsid w:val="00567378"/>
    <w:rsid w:val="00567420"/>
    <w:rsid w:val="0056755F"/>
    <w:rsid w:val="005677DC"/>
    <w:rsid w:val="00567815"/>
    <w:rsid w:val="0056797C"/>
    <w:rsid w:val="0056797F"/>
    <w:rsid w:val="005679A8"/>
    <w:rsid w:val="00567ACC"/>
    <w:rsid w:val="00567D5E"/>
    <w:rsid w:val="00567DF1"/>
    <w:rsid w:val="00567EE7"/>
    <w:rsid w:val="00567EF0"/>
    <w:rsid w:val="00567F0A"/>
    <w:rsid w:val="00567FDD"/>
    <w:rsid w:val="005700EC"/>
    <w:rsid w:val="005701A9"/>
    <w:rsid w:val="00570290"/>
    <w:rsid w:val="00570737"/>
    <w:rsid w:val="005709FA"/>
    <w:rsid w:val="00570D08"/>
    <w:rsid w:val="00570D09"/>
    <w:rsid w:val="00570E93"/>
    <w:rsid w:val="00570EBC"/>
    <w:rsid w:val="00571033"/>
    <w:rsid w:val="0057138B"/>
    <w:rsid w:val="005714C0"/>
    <w:rsid w:val="005714C2"/>
    <w:rsid w:val="0057152D"/>
    <w:rsid w:val="0057152F"/>
    <w:rsid w:val="005715B4"/>
    <w:rsid w:val="005715F1"/>
    <w:rsid w:val="00571609"/>
    <w:rsid w:val="0057166C"/>
    <w:rsid w:val="00571691"/>
    <w:rsid w:val="005718D9"/>
    <w:rsid w:val="00571AEC"/>
    <w:rsid w:val="00571C43"/>
    <w:rsid w:val="00571F11"/>
    <w:rsid w:val="00571F2A"/>
    <w:rsid w:val="00571FD6"/>
    <w:rsid w:val="005721B9"/>
    <w:rsid w:val="005721C4"/>
    <w:rsid w:val="005721CF"/>
    <w:rsid w:val="00572416"/>
    <w:rsid w:val="005725B3"/>
    <w:rsid w:val="00572A33"/>
    <w:rsid w:val="00572B61"/>
    <w:rsid w:val="00572C10"/>
    <w:rsid w:val="00572D32"/>
    <w:rsid w:val="00573196"/>
    <w:rsid w:val="005732AA"/>
    <w:rsid w:val="005733D5"/>
    <w:rsid w:val="0057349E"/>
    <w:rsid w:val="005734E7"/>
    <w:rsid w:val="0057355B"/>
    <w:rsid w:val="005735D6"/>
    <w:rsid w:val="00573649"/>
    <w:rsid w:val="0057376E"/>
    <w:rsid w:val="00573953"/>
    <w:rsid w:val="00573AF1"/>
    <w:rsid w:val="00573DE3"/>
    <w:rsid w:val="00573DE5"/>
    <w:rsid w:val="00573E66"/>
    <w:rsid w:val="00573F1D"/>
    <w:rsid w:val="00573F88"/>
    <w:rsid w:val="00574022"/>
    <w:rsid w:val="00574097"/>
    <w:rsid w:val="00574118"/>
    <w:rsid w:val="00574481"/>
    <w:rsid w:val="00574784"/>
    <w:rsid w:val="00574939"/>
    <w:rsid w:val="00574EE1"/>
    <w:rsid w:val="00575238"/>
    <w:rsid w:val="005754F0"/>
    <w:rsid w:val="0057550B"/>
    <w:rsid w:val="00575785"/>
    <w:rsid w:val="0057596D"/>
    <w:rsid w:val="0057601E"/>
    <w:rsid w:val="0057624E"/>
    <w:rsid w:val="005763CA"/>
    <w:rsid w:val="00576416"/>
    <w:rsid w:val="005764DD"/>
    <w:rsid w:val="00576609"/>
    <w:rsid w:val="005766BF"/>
    <w:rsid w:val="00576793"/>
    <w:rsid w:val="005767C3"/>
    <w:rsid w:val="00576A1D"/>
    <w:rsid w:val="00576B7A"/>
    <w:rsid w:val="00576C69"/>
    <w:rsid w:val="00576D6B"/>
    <w:rsid w:val="00576F4E"/>
    <w:rsid w:val="005772E7"/>
    <w:rsid w:val="00577396"/>
    <w:rsid w:val="005774AC"/>
    <w:rsid w:val="005774D7"/>
    <w:rsid w:val="00577694"/>
    <w:rsid w:val="0057779C"/>
    <w:rsid w:val="005777D7"/>
    <w:rsid w:val="00577996"/>
    <w:rsid w:val="005779B7"/>
    <w:rsid w:val="00577AB7"/>
    <w:rsid w:val="00577F24"/>
    <w:rsid w:val="00577F4B"/>
    <w:rsid w:val="00580094"/>
    <w:rsid w:val="00580112"/>
    <w:rsid w:val="005801B3"/>
    <w:rsid w:val="005803C3"/>
    <w:rsid w:val="00580483"/>
    <w:rsid w:val="005804CF"/>
    <w:rsid w:val="005805DA"/>
    <w:rsid w:val="0058062B"/>
    <w:rsid w:val="005806FD"/>
    <w:rsid w:val="005808C0"/>
    <w:rsid w:val="00580B00"/>
    <w:rsid w:val="00580C97"/>
    <w:rsid w:val="00580CEC"/>
    <w:rsid w:val="00580DD0"/>
    <w:rsid w:val="00580FAB"/>
    <w:rsid w:val="00580FC6"/>
    <w:rsid w:val="0058101A"/>
    <w:rsid w:val="0058101B"/>
    <w:rsid w:val="005811CA"/>
    <w:rsid w:val="00581348"/>
    <w:rsid w:val="005813EB"/>
    <w:rsid w:val="00581437"/>
    <w:rsid w:val="00581637"/>
    <w:rsid w:val="00581668"/>
    <w:rsid w:val="00581916"/>
    <w:rsid w:val="005819ED"/>
    <w:rsid w:val="00581AD4"/>
    <w:rsid w:val="00581C3A"/>
    <w:rsid w:val="00581EBE"/>
    <w:rsid w:val="0058200C"/>
    <w:rsid w:val="00582016"/>
    <w:rsid w:val="0058235A"/>
    <w:rsid w:val="00582494"/>
    <w:rsid w:val="005824F3"/>
    <w:rsid w:val="0058253F"/>
    <w:rsid w:val="0058256F"/>
    <w:rsid w:val="0058273C"/>
    <w:rsid w:val="005829A7"/>
    <w:rsid w:val="00582B13"/>
    <w:rsid w:val="00582B4D"/>
    <w:rsid w:val="00582B57"/>
    <w:rsid w:val="00582CC8"/>
    <w:rsid w:val="00582D45"/>
    <w:rsid w:val="00582D47"/>
    <w:rsid w:val="00582DBA"/>
    <w:rsid w:val="00582EB7"/>
    <w:rsid w:val="00582EE6"/>
    <w:rsid w:val="00582F3E"/>
    <w:rsid w:val="005830ED"/>
    <w:rsid w:val="00583188"/>
    <w:rsid w:val="00583253"/>
    <w:rsid w:val="00583359"/>
    <w:rsid w:val="0058342C"/>
    <w:rsid w:val="00583561"/>
    <w:rsid w:val="005835F3"/>
    <w:rsid w:val="005836C9"/>
    <w:rsid w:val="0058373B"/>
    <w:rsid w:val="00583770"/>
    <w:rsid w:val="00583A60"/>
    <w:rsid w:val="00583CF5"/>
    <w:rsid w:val="00583E85"/>
    <w:rsid w:val="00583F00"/>
    <w:rsid w:val="00583F1D"/>
    <w:rsid w:val="0058415E"/>
    <w:rsid w:val="00584294"/>
    <w:rsid w:val="005843F2"/>
    <w:rsid w:val="0058448A"/>
    <w:rsid w:val="00584659"/>
    <w:rsid w:val="005849AA"/>
    <w:rsid w:val="00584BB1"/>
    <w:rsid w:val="00584D13"/>
    <w:rsid w:val="00584D8F"/>
    <w:rsid w:val="00584E32"/>
    <w:rsid w:val="00584EE9"/>
    <w:rsid w:val="00584FE9"/>
    <w:rsid w:val="00585176"/>
    <w:rsid w:val="005852E5"/>
    <w:rsid w:val="0058589E"/>
    <w:rsid w:val="005859DC"/>
    <w:rsid w:val="00585B9A"/>
    <w:rsid w:val="00585C42"/>
    <w:rsid w:val="00585C5C"/>
    <w:rsid w:val="00585CD3"/>
    <w:rsid w:val="00585DDE"/>
    <w:rsid w:val="00585DFD"/>
    <w:rsid w:val="00585E8D"/>
    <w:rsid w:val="00585EE8"/>
    <w:rsid w:val="00585F81"/>
    <w:rsid w:val="005860B4"/>
    <w:rsid w:val="00586221"/>
    <w:rsid w:val="00586492"/>
    <w:rsid w:val="00586C0A"/>
    <w:rsid w:val="00586C5F"/>
    <w:rsid w:val="00586DBA"/>
    <w:rsid w:val="00586E7B"/>
    <w:rsid w:val="00586FFB"/>
    <w:rsid w:val="00587025"/>
    <w:rsid w:val="00587084"/>
    <w:rsid w:val="0058711A"/>
    <w:rsid w:val="0058728D"/>
    <w:rsid w:val="00587312"/>
    <w:rsid w:val="005874A2"/>
    <w:rsid w:val="00587678"/>
    <w:rsid w:val="00587767"/>
    <w:rsid w:val="005902DC"/>
    <w:rsid w:val="0059030C"/>
    <w:rsid w:val="005904CF"/>
    <w:rsid w:val="00590547"/>
    <w:rsid w:val="005905E7"/>
    <w:rsid w:val="00590695"/>
    <w:rsid w:val="00590896"/>
    <w:rsid w:val="00590B42"/>
    <w:rsid w:val="00590C29"/>
    <w:rsid w:val="00590C2E"/>
    <w:rsid w:val="00590F11"/>
    <w:rsid w:val="0059121C"/>
    <w:rsid w:val="005912DB"/>
    <w:rsid w:val="005912E1"/>
    <w:rsid w:val="00591B15"/>
    <w:rsid w:val="00591BBD"/>
    <w:rsid w:val="00591C29"/>
    <w:rsid w:val="00591CE0"/>
    <w:rsid w:val="00591D14"/>
    <w:rsid w:val="00591DC9"/>
    <w:rsid w:val="00591EEC"/>
    <w:rsid w:val="0059218C"/>
    <w:rsid w:val="005921B7"/>
    <w:rsid w:val="00592237"/>
    <w:rsid w:val="00592366"/>
    <w:rsid w:val="0059255C"/>
    <w:rsid w:val="0059262F"/>
    <w:rsid w:val="005926D5"/>
    <w:rsid w:val="005927B6"/>
    <w:rsid w:val="005927E3"/>
    <w:rsid w:val="0059287B"/>
    <w:rsid w:val="005929F7"/>
    <w:rsid w:val="00592AF4"/>
    <w:rsid w:val="00592B49"/>
    <w:rsid w:val="00592BF6"/>
    <w:rsid w:val="00592E84"/>
    <w:rsid w:val="005931C0"/>
    <w:rsid w:val="00593224"/>
    <w:rsid w:val="00593294"/>
    <w:rsid w:val="00593345"/>
    <w:rsid w:val="0059338D"/>
    <w:rsid w:val="00593448"/>
    <w:rsid w:val="005935A0"/>
    <w:rsid w:val="0059361D"/>
    <w:rsid w:val="00593637"/>
    <w:rsid w:val="005937DC"/>
    <w:rsid w:val="00593845"/>
    <w:rsid w:val="00593949"/>
    <w:rsid w:val="00593A30"/>
    <w:rsid w:val="00593B81"/>
    <w:rsid w:val="00593BAE"/>
    <w:rsid w:val="00593C6F"/>
    <w:rsid w:val="00593D34"/>
    <w:rsid w:val="00593E46"/>
    <w:rsid w:val="00593EAC"/>
    <w:rsid w:val="00593F7B"/>
    <w:rsid w:val="00593FE5"/>
    <w:rsid w:val="00594012"/>
    <w:rsid w:val="0059411A"/>
    <w:rsid w:val="0059415A"/>
    <w:rsid w:val="00594540"/>
    <w:rsid w:val="00594895"/>
    <w:rsid w:val="00594901"/>
    <w:rsid w:val="0059499F"/>
    <w:rsid w:val="00594CEB"/>
    <w:rsid w:val="00594F2F"/>
    <w:rsid w:val="00595092"/>
    <w:rsid w:val="00595352"/>
    <w:rsid w:val="00595390"/>
    <w:rsid w:val="005953F7"/>
    <w:rsid w:val="00595435"/>
    <w:rsid w:val="00595459"/>
    <w:rsid w:val="005954DD"/>
    <w:rsid w:val="00595599"/>
    <w:rsid w:val="005955B4"/>
    <w:rsid w:val="005955E5"/>
    <w:rsid w:val="0059562E"/>
    <w:rsid w:val="005956CA"/>
    <w:rsid w:val="00595746"/>
    <w:rsid w:val="00595804"/>
    <w:rsid w:val="00595852"/>
    <w:rsid w:val="00595960"/>
    <w:rsid w:val="00595AC2"/>
    <w:rsid w:val="00595B10"/>
    <w:rsid w:val="00595C48"/>
    <w:rsid w:val="00595DC9"/>
    <w:rsid w:val="00595E26"/>
    <w:rsid w:val="005960B3"/>
    <w:rsid w:val="00596310"/>
    <w:rsid w:val="00596323"/>
    <w:rsid w:val="005963E0"/>
    <w:rsid w:val="00596409"/>
    <w:rsid w:val="00596411"/>
    <w:rsid w:val="005964E0"/>
    <w:rsid w:val="0059654D"/>
    <w:rsid w:val="0059655B"/>
    <w:rsid w:val="00596827"/>
    <w:rsid w:val="005969A6"/>
    <w:rsid w:val="00596A00"/>
    <w:rsid w:val="00596A7E"/>
    <w:rsid w:val="00596B4D"/>
    <w:rsid w:val="00596E1C"/>
    <w:rsid w:val="00596E27"/>
    <w:rsid w:val="005970B9"/>
    <w:rsid w:val="005970FC"/>
    <w:rsid w:val="005972DA"/>
    <w:rsid w:val="00597353"/>
    <w:rsid w:val="00597365"/>
    <w:rsid w:val="005974BA"/>
    <w:rsid w:val="005975A6"/>
    <w:rsid w:val="00597753"/>
    <w:rsid w:val="005977C0"/>
    <w:rsid w:val="005A014C"/>
    <w:rsid w:val="005A04D8"/>
    <w:rsid w:val="005A060B"/>
    <w:rsid w:val="005A0A2F"/>
    <w:rsid w:val="005A0D58"/>
    <w:rsid w:val="005A0E73"/>
    <w:rsid w:val="005A0FB5"/>
    <w:rsid w:val="005A103F"/>
    <w:rsid w:val="005A10CA"/>
    <w:rsid w:val="005A1207"/>
    <w:rsid w:val="005A1442"/>
    <w:rsid w:val="005A147E"/>
    <w:rsid w:val="005A1519"/>
    <w:rsid w:val="005A155B"/>
    <w:rsid w:val="005A159D"/>
    <w:rsid w:val="005A1749"/>
    <w:rsid w:val="005A185C"/>
    <w:rsid w:val="005A192D"/>
    <w:rsid w:val="005A1D9B"/>
    <w:rsid w:val="005A205C"/>
    <w:rsid w:val="005A21B6"/>
    <w:rsid w:val="005A21ED"/>
    <w:rsid w:val="005A22C1"/>
    <w:rsid w:val="005A234B"/>
    <w:rsid w:val="005A2502"/>
    <w:rsid w:val="005A256A"/>
    <w:rsid w:val="005A25A4"/>
    <w:rsid w:val="005A27CC"/>
    <w:rsid w:val="005A29D8"/>
    <w:rsid w:val="005A29F1"/>
    <w:rsid w:val="005A2BC6"/>
    <w:rsid w:val="005A2CB1"/>
    <w:rsid w:val="005A2CFD"/>
    <w:rsid w:val="005A2DB8"/>
    <w:rsid w:val="005A2F1F"/>
    <w:rsid w:val="005A2F58"/>
    <w:rsid w:val="005A33CD"/>
    <w:rsid w:val="005A341A"/>
    <w:rsid w:val="005A349C"/>
    <w:rsid w:val="005A34ED"/>
    <w:rsid w:val="005A35C9"/>
    <w:rsid w:val="005A35D9"/>
    <w:rsid w:val="005A3634"/>
    <w:rsid w:val="005A3B86"/>
    <w:rsid w:val="005A3BF8"/>
    <w:rsid w:val="005A3C6B"/>
    <w:rsid w:val="005A3D51"/>
    <w:rsid w:val="005A3D6A"/>
    <w:rsid w:val="005A3EB5"/>
    <w:rsid w:val="005A3F69"/>
    <w:rsid w:val="005A4273"/>
    <w:rsid w:val="005A442A"/>
    <w:rsid w:val="005A451C"/>
    <w:rsid w:val="005A4832"/>
    <w:rsid w:val="005A48D5"/>
    <w:rsid w:val="005A4AFC"/>
    <w:rsid w:val="005A4DFA"/>
    <w:rsid w:val="005A4F36"/>
    <w:rsid w:val="005A5043"/>
    <w:rsid w:val="005A526D"/>
    <w:rsid w:val="005A556A"/>
    <w:rsid w:val="005A57BF"/>
    <w:rsid w:val="005A5819"/>
    <w:rsid w:val="005A58D8"/>
    <w:rsid w:val="005A5933"/>
    <w:rsid w:val="005A5BD8"/>
    <w:rsid w:val="005A5BEC"/>
    <w:rsid w:val="005A5C62"/>
    <w:rsid w:val="005A5CBB"/>
    <w:rsid w:val="005A5F83"/>
    <w:rsid w:val="005A5FFB"/>
    <w:rsid w:val="005A6022"/>
    <w:rsid w:val="005A61B1"/>
    <w:rsid w:val="005A61BA"/>
    <w:rsid w:val="005A61CC"/>
    <w:rsid w:val="005A63BA"/>
    <w:rsid w:val="005A63D8"/>
    <w:rsid w:val="005A69DC"/>
    <w:rsid w:val="005A6A52"/>
    <w:rsid w:val="005A6ACA"/>
    <w:rsid w:val="005A6B9F"/>
    <w:rsid w:val="005A6BFD"/>
    <w:rsid w:val="005A6C6A"/>
    <w:rsid w:val="005A6CCA"/>
    <w:rsid w:val="005A6D49"/>
    <w:rsid w:val="005A6F77"/>
    <w:rsid w:val="005A6F80"/>
    <w:rsid w:val="005A7025"/>
    <w:rsid w:val="005A7185"/>
    <w:rsid w:val="005A71E4"/>
    <w:rsid w:val="005A730D"/>
    <w:rsid w:val="005A7514"/>
    <w:rsid w:val="005A793E"/>
    <w:rsid w:val="005A7ABD"/>
    <w:rsid w:val="005A7C16"/>
    <w:rsid w:val="005A7D1E"/>
    <w:rsid w:val="005A7EAF"/>
    <w:rsid w:val="005A7F1A"/>
    <w:rsid w:val="005B003D"/>
    <w:rsid w:val="005B007C"/>
    <w:rsid w:val="005B0146"/>
    <w:rsid w:val="005B0196"/>
    <w:rsid w:val="005B02FF"/>
    <w:rsid w:val="005B0669"/>
    <w:rsid w:val="005B078C"/>
    <w:rsid w:val="005B07D5"/>
    <w:rsid w:val="005B0910"/>
    <w:rsid w:val="005B0928"/>
    <w:rsid w:val="005B0973"/>
    <w:rsid w:val="005B0DD5"/>
    <w:rsid w:val="005B0E39"/>
    <w:rsid w:val="005B0E8C"/>
    <w:rsid w:val="005B0EA5"/>
    <w:rsid w:val="005B0F73"/>
    <w:rsid w:val="005B0FD6"/>
    <w:rsid w:val="005B11C3"/>
    <w:rsid w:val="005B12C9"/>
    <w:rsid w:val="005B13CD"/>
    <w:rsid w:val="005B1407"/>
    <w:rsid w:val="005B183E"/>
    <w:rsid w:val="005B1863"/>
    <w:rsid w:val="005B1864"/>
    <w:rsid w:val="005B18CE"/>
    <w:rsid w:val="005B1AFD"/>
    <w:rsid w:val="005B1B71"/>
    <w:rsid w:val="005B1BC9"/>
    <w:rsid w:val="005B1C1E"/>
    <w:rsid w:val="005B1E44"/>
    <w:rsid w:val="005B1F60"/>
    <w:rsid w:val="005B2017"/>
    <w:rsid w:val="005B2067"/>
    <w:rsid w:val="005B2175"/>
    <w:rsid w:val="005B221A"/>
    <w:rsid w:val="005B24A0"/>
    <w:rsid w:val="005B250E"/>
    <w:rsid w:val="005B25ED"/>
    <w:rsid w:val="005B27ED"/>
    <w:rsid w:val="005B2BBA"/>
    <w:rsid w:val="005B2C93"/>
    <w:rsid w:val="005B2EC8"/>
    <w:rsid w:val="005B2FD3"/>
    <w:rsid w:val="005B301A"/>
    <w:rsid w:val="005B308A"/>
    <w:rsid w:val="005B3295"/>
    <w:rsid w:val="005B335E"/>
    <w:rsid w:val="005B33CE"/>
    <w:rsid w:val="005B35A6"/>
    <w:rsid w:val="005B35B5"/>
    <w:rsid w:val="005B360C"/>
    <w:rsid w:val="005B37B3"/>
    <w:rsid w:val="005B3882"/>
    <w:rsid w:val="005B38B9"/>
    <w:rsid w:val="005B3CF5"/>
    <w:rsid w:val="005B3D7A"/>
    <w:rsid w:val="005B3E11"/>
    <w:rsid w:val="005B3FFB"/>
    <w:rsid w:val="005B419D"/>
    <w:rsid w:val="005B41EF"/>
    <w:rsid w:val="005B4324"/>
    <w:rsid w:val="005B4674"/>
    <w:rsid w:val="005B46CA"/>
    <w:rsid w:val="005B46EB"/>
    <w:rsid w:val="005B46F7"/>
    <w:rsid w:val="005B4916"/>
    <w:rsid w:val="005B4AE7"/>
    <w:rsid w:val="005B4E49"/>
    <w:rsid w:val="005B4E5B"/>
    <w:rsid w:val="005B501A"/>
    <w:rsid w:val="005B510E"/>
    <w:rsid w:val="005B54E4"/>
    <w:rsid w:val="005B5532"/>
    <w:rsid w:val="005B553A"/>
    <w:rsid w:val="005B55CD"/>
    <w:rsid w:val="005B5801"/>
    <w:rsid w:val="005B5D1A"/>
    <w:rsid w:val="005B5D7D"/>
    <w:rsid w:val="005B5E21"/>
    <w:rsid w:val="005B5EFA"/>
    <w:rsid w:val="005B5FEF"/>
    <w:rsid w:val="005B6237"/>
    <w:rsid w:val="005B6259"/>
    <w:rsid w:val="005B6945"/>
    <w:rsid w:val="005B6BD2"/>
    <w:rsid w:val="005B6C18"/>
    <w:rsid w:val="005B6C97"/>
    <w:rsid w:val="005B702B"/>
    <w:rsid w:val="005B7444"/>
    <w:rsid w:val="005B7502"/>
    <w:rsid w:val="005B761B"/>
    <w:rsid w:val="005B76E4"/>
    <w:rsid w:val="005B76F2"/>
    <w:rsid w:val="005B7851"/>
    <w:rsid w:val="005B7A08"/>
    <w:rsid w:val="005B7BCC"/>
    <w:rsid w:val="005B7E2F"/>
    <w:rsid w:val="005B7EFF"/>
    <w:rsid w:val="005C00B2"/>
    <w:rsid w:val="005C0217"/>
    <w:rsid w:val="005C0381"/>
    <w:rsid w:val="005C04D6"/>
    <w:rsid w:val="005C0507"/>
    <w:rsid w:val="005C0545"/>
    <w:rsid w:val="005C066D"/>
    <w:rsid w:val="005C06B3"/>
    <w:rsid w:val="005C07BD"/>
    <w:rsid w:val="005C086A"/>
    <w:rsid w:val="005C0888"/>
    <w:rsid w:val="005C09AD"/>
    <w:rsid w:val="005C0ABE"/>
    <w:rsid w:val="005C0C28"/>
    <w:rsid w:val="005C0C5B"/>
    <w:rsid w:val="005C0CD9"/>
    <w:rsid w:val="005C0DB1"/>
    <w:rsid w:val="005C0F16"/>
    <w:rsid w:val="005C0F52"/>
    <w:rsid w:val="005C147A"/>
    <w:rsid w:val="005C183B"/>
    <w:rsid w:val="005C18C8"/>
    <w:rsid w:val="005C18E5"/>
    <w:rsid w:val="005C1C52"/>
    <w:rsid w:val="005C1CB5"/>
    <w:rsid w:val="005C21D5"/>
    <w:rsid w:val="005C26E7"/>
    <w:rsid w:val="005C271F"/>
    <w:rsid w:val="005C2759"/>
    <w:rsid w:val="005C27CA"/>
    <w:rsid w:val="005C2822"/>
    <w:rsid w:val="005C2961"/>
    <w:rsid w:val="005C29F6"/>
    <w:rsid w:val="005C2AF7"/>
    <w:rsid w:val="005C2DC3"/>
    <w:rsid w:val="005C2ED9"/>
    <w:rsid w:val="005C3053"/>
    <w:rsid w:val="005C3239"/>
    <w:rsid w:val="005C33BA"/>
    <w:rsid w:val="005C33F2"/>
    <w:rsid w:val="005C35F3"/>
    <w:rsid w:val="005C3808"/>
    <w:rsid w:val="005C38EE"/>
    <w:rsid w:val="005C39D9"/>
    <w:rsid w:val="005C3A15"/>
    <w:rsid w:val="005C3A5C"/>
    <w:rsid w:val="005C3E65"/>
    <w:rsid w:val="005C3F56"/>
    <w:rsid w:val="005C3FE0"/>
    <w:rsid w:val="005C407B"/>
    <w:rsid w:val="005C40E8"/>
    <w:rsid w:val="005C40FE"/>
    <w:rsid w:val="005C4160"/>
    <w:rsid w:val="005C434E"/>
    <w:rsid w:val="005C4362"/>
    <w:rsid w:val="005C44A5"/>
    <w:rsid w:val="005C45FF"/>
    <w:rsid w:val="005C466D"/>
    <w:rsid w:val="005C474B"/>
    <w:rsid w:val="005C47C0"/>
    <w:rsid w:val="005C4932"/>
    <w:rsid w:val="005C4B00"/>
    <w:rsid w:val="005C4C92"/>
    <w:rsid w:val="005C4D88"/>
    <w:rsid w:val="005C4E14"/>
    <w:rsid w:val="005C51F7"/>
    <w:rsid w:val="005C5298"/>
    <w:rsid w:val="005C530A"/>
    <w:rsid w:val="005C5392"/>
    <w:rsid w:val="005C5578"/>
    <w:rsid w:val="005C55C6"/>
    <w:rsid w:val="005C5796"/>
    <w:rsid w:val="005C5948"/>
    <w:rsid w:val="005C5A83"/>
    <w:rsid w:val="005C5AD0"/>
    <w:rsid w:val="005C5AFD"/>
    <w:rsid w:val="005C5B1E"/>
    <w:rsid w:val="005C5B72"/>
    <w:rsid w:val="005C5B96"/>
    <w:rsid w:val="005C5BD6"/>
    <w:rsid w:val="005C5C40"/>
    <w:rsid w:val="005C5C42"/>
    <w:rsid w:val="005C5DB4"/>
    <w:rsid w:val="005C5E81"/>
    <w:rsid w:val="005C5F27"/>
    <w:rsid w:val="005C5FD0"/>
    <w:rsid w:val="005C6247"/>
    <w:rsid w:val="005C634B"/>
    <w:rsid w:val="005C6365"/>
    <w:rsid w:val="005C6594"/>
    <w:rsid w:val="005C67A7"/>
    <w:rsid w:val="005C68EE"/>
    <w:rsid w:val="005C6B24"/>
    <w:rsid w:val="005C6C69"/>
    <w:rsid w:val="005C6C6C"/>
    <w:rsid w:val="005C6CBA"/>
    <w:rsid w:val="005C6D24"/>
    <w:rsid w:val="005C6E4B"/>
    <w:rsid w:val="005C6F4A"/>
    <w:rsid w:val="005C6FC7"/>
    <w:rsid w:val="005C7069"/>
    <w:rsid w:val="005C70E8"/>
    <w:rsid w:val="005C7342"/>
    <w:rsid w:val="005C74BF"/>
    <w:rsid w:val="005C7597"/>
    <w:rsid w:val="005C75B9"/>
    <w:rsid w:val="005C765D"/>
    <w:rsid w:val="005C777F"/>
    <w:rsid w:val="005C79E8"/>
    <w:rsid w:val="005C7A99"/>
    <w:rsid w:val="005C7C50"/>
    <w:rsid w:val="005C7CAC"/>
    <w:rsid w:val="005C7F83"/>
    <w:rsid w:val="005D00A2"/>
    <w:rsid w:val="005D020D"/>
    <w:rsid w:val="005D03B6"/>
    <w:rsid w:val="005D0420"/>
    <w:rsid w:val="005D0512"/>
    <w:rsid w:val="005D05EC"/>
    <w:rsid w:val="005D071B"/>
    <w:rsid w:val="005D0775"/>
    <w:rsid w:val="005D089B"/>
    <w:rsid w:val="005D0995"/>
    <w:rsid w:val="005D0C5C"/>
    <w:rsid w:val="005D0CF3"/>
    <w:rsid w:val="005D0D2A"/>
    <w:rsid w:val="005D1108"/>
    <w:rsid w:val="005D123A"/>
    <w:rsid w:val="005D12C5"/>
    <w:rsid w:val="005D160C"/>
    <w:rsid w:val="005D1864"/>
    <w:rsid w:val="005D1CD3"/>
    <w:rsid w:val="005D1EA8"/>
    <w:rsid w:val="005D1F2E"/>
    <w:rsid w:val="005D21AC"/>
    <w:rsid w:val="005D2341"/>
    <w:rsid w:val="005D24A4"/>
    <w:rsid w:val="005D26AA"/>
    <w:rsid w:val="005D28B2"/>
    <w:rsid w:val="005D28DA"/>
    <w:rsid w:val="005D293C"/>
    <w:rsid w:val="005D295C"/>
    <w:rsid w:val="005D29EA"/>
    <w:rsid w:val="005D2ACC"/>
    <w:rsid w:val="005D2B14"/>
    <w:rsid w:val="005D2C9E"/>
    <w:rsid w:val="005D2E81"/>
    <w:rsid w:val="005D2F1E"/>
    <w:rsid w:val="005D31D5"/>
    <w:rsid w:val="005D32EC"/>
    <w:rsid w:val="005D334F"/>
    <w:rsid w:val="005D34C4"/>
    <w:rsid w:val="005D34C5"/>
    <w:rsid w:val="005D34D0"/>
    <w:rsid w:val="005D37B1"/>
    <w:rsid w:val="005D383F"/>
    <w:rsid w:val="005D39AC"/>
    <w:rsid w:val="005D3A55"/>
    <w:rsid w:val="005D3C65"/>
    <w:rsid w:val="005D3D1C"/>
    <w:rsid w:val="005D3D89"/>
    <w:rsid w:val="005D3D9F"/>
    <w:rsid w:val="005D4066"/>
    <w:rsid w:val="005D4078"/>
    <w:rsid w:val="005D426B"/>
    <w:rsid w:val="005D426F"/>
    <w:rsid w:val="005D4576"/>
    <w:rsid w:val="005D49C2"/>
    <w:rsid w:val="005D4AAA"/>
    <w:rsid w:val="005D4ABC"/>
    <w:rsid w:val="005D4B93"/>
    <w:rsid w:val="005D4FC4"/>
    <w:rsid w:val="005D5172"/>
    <w:rsid w:val="005D51A7"/>
    <w:rsid w:val="005D5349"/>
    <w:rsid w:val="005D5947"/>
    <w:rsid w:val="005D5D87"/>
    <w:rsid w:val="005D5DAD"/>
    <w:rsid w:val="005D5DE6"/>
    <w:rsid w:val="005D60F6"/>
    <w:rsid w:val="005D6213"/>
    <w:rsid w:val="005D6217"/>
    <w:rsid w:val="005D6475"/>
    <w:rsid w:val="005D6496"/>
    <w:rsid w:val="005D670A"/>
    <w:rsid w:val="005D6736"/>
    <w:rsid w:val="005D695C"/>
    <w:rsid w:val="005D6A5A"/>
    <w:rsid w:val="005D6B0D"/>
    <w:rsid w:val="005D6B1C"/>
    <w:rsid w:val="005D6E46"/>
    <w:rsid w:val="005D6F66"/>
    <w:rsid w:val="005D6FEF"/>
    <w:rsid w:val="005D704E"/>
    <w:rsid w:val="005D711A"/>
    <w:rsid w:val="005D7141"/>
    <w:rsid w:val="005D71F1"/>
    <w:rsid w:val="005D724A"/>
    <w:rsid w:val="005D74D5"/>
    <w:rsid w:val="005D757A"/>
    <w:rsid w:val="005D7588"/>
    <w:rsid w:val="005D75C7"/>
    <w:rsid w:val="005D7718"/>
    <w:rsid w:val="005D78EA"/>
    <w:rsid w:val="005D7908"/>
    <w:rsid w:val="005D7989"/>
    <w:rsid w:val="005E0542"/>
    <w:rsid w:val="005E0574"/>
    <w:rsid w:val="005E06D6"/>
    <w:rsid w:val="005E0960"/>
    <w:rsid w:val="005E09F2"/>
    <w:rsid w:val="005E0A3F"/>
    <w:rsid w:val="005E0B71"/>
    <w:rsid w:val="005E0C30"/>
    <w:rsid w:val="005E0EB8"/>
    <w:rsid w:val="005E0EC4"/>
    <w:rsid w:val="005E0F1C"/>
    <w:rsid w:val="005E1088"/>
    <w:rsid w:val="005E1338"/>
    <w:rsid w:val="005E1679"/>
    <w:rsid w:val="005E181F"/>
    <w:rsid w:val="005E182E"/>
    <w:rsid w:val="005E1842"/>
    <w:rsid w:val="005E1894"/>
    <w:rsid w:val="005E18B8"/>
    <w:rsid w:val="005E192D"/>
    <w:rsid w:val="005E194A"/>
    <w:rsid w:val="005E1AB0"/>
    <w:rsid w:val="005E1AE8"/>
    <w:rsid w:val="005E1CAB"/>
    <w:rsid w:val="005E2175"/>
    <w:rsid w:val="005E2273"/>
    <w:rsid w:val="005E22F0"/>
    <w:rsid w:val="005E239E"/>
    <w:rsid w:val="005E24EE"/>
    <w:rsid w:val="005E267F"/>
    <w:rsid w:val="005E27C4"/>
    <w:rsid w:val="005E298A"/>
    <w:rsid w:val="005E2A8A"/>
    <w:rsid w:val="005E2AA0"/>
    <w:rsid w:val="005E2BE3"/>
    <w:rsid w:val="005E32BB"/>
    <w:rsid w:val="005E339E"/>
    <w:rsid w:val="005E33BA"/>
    <w:rsid w:val="005E3683"/>
    <w:rsid w:val="005E378C"/>
    <w:rsid w:val="005E37BF"/>
    <w:rsid w:val="005E387C"/>
    <w:rsid w:val="005E38FA"/>
    <w:rsid w:val="005E3B01"/>
    <w:rsid w:val="005E3CCB"/>
    <w:rsid w:val="005E3CD9"/>
    <w:rsid w:val="005E3D98"/>
    <w:rsid w:val="005E3E7F"/>
    <w:rsid w:val="005E40B5"/>
    <w:rsid w:val="005E4118"/>
    <w:rsid w:val="005E416E"/>
    <w:rsid w:val="005E4230"/>
    <w:rsid w:val="005E4324"/>
    <w:rsid w:val="005E4412"/>
    <w:rsid w:val="005E4441"/>
    <w:rsid w:val="005E4446"/>
    <w:rsid w:val="005E4A49"/>
    <w:rsid w:val="005E4B9F"/>
    <w:rsid w:val="005E4BB7"/>
    <w:rsid w:val="005E4C30"/>
    <w:rsid w:val="005E4C58"/>
    <w:rsid w:val="005E4C71"/>
    <w:rsid w:val="005E4ECF"/>
    <w:rsid w:val="005E4F27"/>
    <w:rsid w:val="005E503C"/>
    <w:rsid w:val="005E5045"/>
    <w:rsid w:val="005E535B"/>
    <w:rsid w:val="005E538E"/>
    <w:rsid w:val="005E53EF"/>
    <w:rsid w:val="005E53FA"/>
    <w:rsid w:val="005E5535"/>
    <w:rsid w:val="005E554D"/>
    <w:rsid w:val="005E570E"/>
    <w:rsid w:val="005E578E"/>
    <w:rsid w:val="005E58D6"/>
    <w:rsid w:val="005E5DA5"/>
    <w:rsid w:val="005E5DF2"/>
    <w:rsid w:val="005E5E6E"/>
    <w:rsid w:val="005E5EB1"/>
    <w:rsid w:val="005E5F2A"/>
    <w:rsid w:val="005E5F96"/>
    <w:rsid w:val="005E5FD9"/>
    <w:rsid w:val="005E6244"/>
    <w:rsid w:val="005E6283"/>
    <w:rsid w:val="005E62A8"/>
    <w:rsid w:val="005E6462"/>
    <w:rsid w:val="005E64ED"/>
    <w:rsid w:val="005E66E8"/>
    <w:rsid w:val="005E6AAC"/>
    <w:rsid w:val="005E6DA6"/>
    <w:rsid w:val="005E6E8D"/>
    <w:rsid w:val="005E6EAB"/>
    <w:rsid w:val="005E6F3D"/>
    <w:rsid w:val="005E6F95"/>
    <w:rsid w:val="005E704E"/>
    <w:rsid w:val="005E70C5"/>
    <w:rsid w:val="005E740C"/>
    <w:rsid w:val="005E7612"/>
    <w:rsid w:val="005E769B"/>
    <w:rsid w:val="005E7CB7"/>
    <w:rsid w:val="005E7CD0"/>
    <w:rsid w:val="005E7DC5"/>
    <w:rsid w:val="005E7DCD"/>
    <w:rsid w:val="005E7E10"/>
    <w:rsid w:val="005E7E25"/>
    <w:rsid w:val="005E7E58"/>
    <w:rsid w:val="005E7EFE"/>
    <w:rsid w:val="005E7FF9"/>
    <w:rsid w:val="005F00DE"/>
    <w:rsid w:val="005F023E"/>
    <w:rsid w:val="005F0291"/>
    <w:rsid w:val="005F02B2"/>
    <w:rsid w:val="005F05C4"/>
    <w:rsid w:val="005F0644"/>
    <w:rsid w:val="005F07B3"/>
    <w:rsid w:val="005F096B"/>
    <w:rsid w:val="005F0999"/>
    <w:rsid w:val="005F0B2E"/>
    <w:rsid w:val="005F0B91"/>
    <w:rsid w:val="005F0BAA"/>
    <w:rsid w:val="005F0D00"/>
    <w:rsid w:val="005F0F31"/>
    <w:rsid w:val="005F0F78"/>
    <w:rsid w:val="005F11EE"/>
    <w:rsid w:val="005F1299"/>
    <w:rsid w:val="005F12AA"/>
    <w:rsid w:val="005F1321"/>
    <w:rsid w:val="005F167A"/>
    <w:rsid w:val="005F17B6"/>
    <w:rsid w:val="005F1AB6"/>
    <w:rsid w:val="005F1C17"/>
    <w:rsid w:val="005F1C79"/>
    <w:rsid w:val="005F1F5C"/>
    <w:rsid w:val="005F25E4"/>
    <w:rsid w:val="005F270F"/>
    <w:rsid w:val="005F27C9"/>
    <w:rsid w:val="005F2886"/>
    <w:rsid w:val="005F2896"/>
    <w:rsid w:val="005F2BD1"/>
    <w:rsid w:val="005F2C43"/>
    <w:rsid w:val="005F2E63"/>
    <w:rsid w:val="005F2EA0"/>
    <w:rsid w:val="005F2ED7"/>
    <w:rsid w:val="005F2FB3"/>
    <w:rsid w:val="005F3021"/>
    <w:rsid w:val="005F31AB"/>
    <w:rsid w:val="005F31AF"/>
    <w:rsid w:val="005F31B2"/>
    <w:rsid w:val="005F33C3"/>
    <w:rsid w:val="005F34B7"/>
    <w:rsid w:val="005F34CB"/>
    <w:rsid w:val="005F350E"/>
    <w:rsid w:val="005F3662"/>
    <w:rsid w:val="005F369E"/>
    <w:rsid w:val="005F37E5"/>
    <w:rsid w:val="005F3838"/>
    <w:rsid w:val="005F3A05"/>
    <w:rsid w:val="005F3E78"/>
    <w:rsid w:val="005F420E"/>
    <w:rsid w:val="005F423B"/>
    <w:rsid w:val="005F438F"/>
    <w:rsid w:val="005F43B7"/>
    <w:rsid w:val="005F43C9"/>
    <w:rsid w:val="005F43D2"/>
    <w:rsid w:val="005F46A2"/>
    <w:rsid w:val="005F470C"/>
    <w:rsid w:val="005F4A48"/>
    <w:rsid w:val="005F4BA3"/>
    <w:rsid w:val="005F4BDE"/>
    <w:rsid w:val="005F4BE9"/>
    <w:rsid w:val="005F4DF2"/>
    <w:rsid w:val="005F501D"/>
    <w:rsid w:val="005F5053"/>
    <w:rsid w:val="005F50C1"/>
    <w:rsid w:val="005F5347"/>
    <w:rsid w:val="005F5367"/>
    <w:rsid w:val="005F53CD"/>
    <w:rsid w:val="005F5416"/>
    <w:rsid w:val="005F555A"/>
    <w:rsid w:val="005F592A"/>
    <w:rsid w:val="005F594D"/>
    <w:rsid w:val="005F59CB"/>
    <w:rsid w:val="005F5B2D"/>
    <w:rsid w:val="005F5BAA"/>
    <w:rsid w:val="005F5BEE"/>
    <w:rsid w:val="005F5DD8"/>
    <w:rsid w:val="005F5E0F"/>
    <w:rsid w:val="005F5E32"/>
    <w:rsid w:val="005F5EF4"/>
    <w:rsid w:val="005F5F13"/>
    <w:rsid w:val="005F5F92"/>
    <w:rsid w:val="005F5FCE"/>
    <w:rsid w:val="005F5FD0"/>
    <w:rsid w:val="005F6005"/>
    <w:rsid w:val="005F6101"/>
    <w:rsid w:val="005F61A5"/>
    <w:rsid w:val="005F62B4"/>
    <w:rsid w:val="005F63A7"/>
    <w:rsid w:val="005F63E8"/>
    <w:rsid w:val="005F64ED"/>
    <w:rsid w:val="005F6504"/>
    <w:rsid w:val="005F6B85"/>
    <w:rsid w:val="005F6CF2"/>
    <w:rsid w:val="005F6E42"/>
    <w:rsid w:val="005F6EDD"/>
    <w:rsid w:val="005F6F40"/>
    <w:rsid w:val="005F7016"/>
    <w:rsid w:val="005F7060"/>
    <w:rsid w:val="005F7349"/>
    <w:rsid w:val="005F73EC"/>
    <w:rsid w:val="005F7549"/>
    <w:rsid w:val="005F76D6"/>
    <w:rsid w:val="005F7738"/>
    <w:rsid w:val="005F77E7"/>
    <w:rsid w:val="005F79E7"/>
    <w:rsid w:val="005F7A95"/>
    <w:rsid w:val="005F7BBA"/>
    <w:rsid w:val="005F7D10"/>
    <w:rsid w:val="005F7DCF"/>
    <w:rsid w:val="00600009"/>
    <w:rsid w:val="0060017A"/>
    <w:rsid w:val="006003CA"/>
    <w:rsid w:val="00600426"/>
    <w:rsid w:val="00600763"/>
    <w:rsid w:val="00600859"/>
    <w:rsid w:val="00600954"/>
    <w:rsid w:val="00600968"/>
    <w:rsid w:val="0060099D"/>
    <w:rsid w:val="00600AA4"/>
    <w:rsid w:val="00600B07"/>
    <w:rsid w:val="00600D0F"/>
    <w:rsid w:val="00600E44"/>
    <w:rsid w:val="00600F29"/>
    <w:rsid w:val="00600F81"/>
    <w:rsid w:val="006010C2"/>
    <w:rsid w:val="00601110"/>
    <w:rsid w:val="00601122"/>
    <w:rsid w:val="00601126"/>
    <w:rsid w:val="0060126B"/>
    <w:rsid w:val="00601512"/>
    <w:rsid w:val="00601795"/>
    <w:rsid w:val="0060181E"/>
    <w:rsid w:val="00601851"/>
    <w:rsid w:val="00601869"/>
    <w:rsid w:val="00601B25"/>
    <w:rsid w:val="00601DD9"/>
    <w:rsid w:val="00602260"/>
    <w:rsid w:val="006023E5"/>
    <w:rsid w:val="006024F9"/>
    <w:rsid w:val="0060252D"/>
    <w:rsid w:val="00602572"/>
    <w:rsid w:val="006026D8"/>
    <w:rsid w:val="00602701"/>
    <w:rsid w:val="00602A2D"/>
    <w:rsid w:val="00602AC7"/>
    <w:rsid w:val="00602C07"/>
    <w:rsid w:val="00602D84"/>
    <w:rsid w:val="00602D8F"/>
    <w:rsid w:val="00602EA5"/>
    <w:rsid w:val="00602EF0"/>
    <w:rsid w:val="006030A2"/>
    <w:rsid w:val="00603138"/>
    <w:rsid w:val="00603433"/>
    <w:rsid w:val="0060361A"/>
    <w:rsid w:val="006036F5"/>
    <w:rsid w:val="006038F9"/>
    <w:rsid w:val="006039A7"/>
    <w:rsid w:val="006039C7"/>
    <w:rsid w:val="00603A04"/>
    <w:rsid w:val="00603A2F"/>
    <w:rsid w:val="00603AC6"/>
    <w:rsid w:val="00603B14"/>
    <w:rsid w:val="00603BC6"/>
    <w:rsid w:val="00603C7B"/>
    <w:rsid w:val="00603E83"/>
    <w:rsid w:val="00603F20"/>
    <w:rsid w:val="00603F5A"/>
    <w:rsid w:val="00603FEC"/>
    <w:rsid w:val="006041D2"/>
    <w:rsid w:val="0060423E"/>
    <w:rsid w:val="006045AC"/>
    <w:rsid w:val="0060468A"/>
    <w:rsid w:val="00604697"/>
    <w:rsid w:val="0060469F"/>
    <w:rsid w:val="006046BA"/>
    <w:rsid w:val="00604801"/>
    <w:rsid w:val="00604844"/>
    <w:rsid w:val="00604A69"/>
    <w:rsid w:val="00604AE1"/>
    <w:rsid w:val="00604BCE"/>
    <w:rsid w:val="00604BE3"/>
    <w:rsid w:val="00604CFF"/>
    <w:rsid w:val="00604D54"/>
    <w:rsid w:val="00604EDF"/>
    <w:rsid w:val="006050A9"/>
    <w:rsid w:val="00605104"/>
    <w:rsid w:val="006051BA"/>
    <w:rsid w:val="006051E5"/>
    <w:rsid w:val="00605242"/>
    <w:rsid w:val="0060524D"/>
    <w:rsid w:val="006052C4"/>
    <w:rsid w:val="0060532A"/>
    <w:rsid w:val="00605355"/>
    <w:rsid w:val="006054F1"/>
    <w:rsid w:val="0060550B"/>
    <w:rsid w:val="0060575D"/>
    <w:rsid w:val="006057EA"/>
    <w:rsid w:val="00605B05"/>
    <w:rsid w:val="00605C89"/>
    <w:rsid w:val="00605DF6"/>
    <w:rsid w:val="00605E2B"/>
    <w:rsid w:val="006060A7"/>
    <w:rsid w:val="0060626D"/>
    <w:rsid w:val="006064C9"/>
    <w:rsid w:val="00606509"/>
    <w:rsid w:val="00606556"/>
    <w:rsid w:val="00606594"/>
    <w:rsid w:val="006067F1"/>
    <w:rsid w:val="00606818"/>
    <w:rsid w:val="00606A22"/>
    <w:rsid w:val="00606CA5"/>
    <w:rsid w:val="00606D2A"/>
    <w:rsid w:val="00606E0F"/>
    <w:rsid w:val="00606E57"/>
    <w:rsid w:val="00606FB6"/>
    <w:rsid w:val="00606FD4"/>
    <w:rsid w:val="00607155"/>
    <w:rsid w:val="00607488"/>
    <w:rsid w:val="00607712"/>
    <w:rsid w:val="006077B4"/>
    <w:rsid w:val="00607903"/>
    <w:rsid w:val="00607931"/>
    <w:rsid w:val="006079D5"/>
    <w:rsid w:val="00607AA2"/>
    <w:rsid w:val="00607C21"/>
    <w:rsid w:val="00607FF8"/>
    <w:rsid w:val="00610035"/>
    <w:rsid w:val="006100C9"/>
    <w:rsid w:val="006101F4"/>
    <w:rsid w:val="006102CC"/>
    <w:rsid w:val="006103CB"/>
    <w:rsid w:val="00610484"/>
    <w:rsid w:val="006105EF"/>
    <w:rsid w:val="006105F0"/>
    <w:rsid w:val="0061064A"/>
    <w:rsid w:val="0061065A"/>
    <w:rsid w:val="006106D7"/>
    <w:rsid w:val="006108C9"/>
    <w:rsid w:val="0061095C"/>
    <w:rsid w:val="00610C6E"/>
    <w:rsid w:val="00610D8E"/>
    <w:rsid w:val="00610E52"/>
    <w:rsid w:val="006110A8"/>
    <w:rsid w:val="00611111"/>
    <w:rsid w:val="006111B1"/>
    <w:rsid w:val="006114FF"/>
    <w:rsid w:val="006115FC"/>
    <w:rsid w:val="00611738"/>
    <w:rsid w:val="00611902"/>
    <w:rsid w:val="0061191F"/>
    <w:rsid w:val="00611986"/>
    <w:rsid w:val="006119C2"/>
    <w:rsid w:val="00611AE7"/>
    <w:rsid w:val="00611BBF"/>
    <w:rsid w:val="00611BF8"/>
    <w:rsid w:val="00611C16"/>
    <w:rsid w:val="00611E68"/>
    <w:rsid w:val="00611E8D"/>
    <w:rsid w:val="00611ED4"/>
    <w:rsid w:val="00611EE7"/>
    <w:rsid w:val="00611EEC"/>
    <w:rsid w:val="00611FA2"/>
    <w:rsid w:val="006120DB"/>
    <w:rsid w:val="0061217C"/>
    <w:rsid w:val="006122F1"/>
    <w:rsid w:val="00612310"/>
    <w:rsid w:val="0061232D"/>
    <w:rsid w:val="00612446"/>
    <w:rsid w:val="0061247F"/>
    <w:rsid w:val="006124A9"/>
    <w:rsid w:val="006124AC"/>
    <w:rsid w:val="006127A3"/>
    <w:rsid w:val="0061291A"/>
    <w:rsid w:val="00612946"/>
    <w:rsid w:val="00612A2B"/>
    <w:rsid w:val="00612B24"/>
    <w:rsid w:val="00612B4E"/>
    <w:rsid w:val="00612CDD"/>
    <w:rsid w:val="00612CF0"/>
    <w:rsid w:val="00612DA6"/>
    <w:rsid w:val="00612F43"/>
    <w:rsid w:val="0061323E"/>
    <w:rsid w:val="00613459"/>
    <w:rsid w:val="0061357C"/>
    <w:rsid w:val="006135F6"/>
    <w:rsid w:val="00613705"/>
    <w:rsid w:val="00613A52"/>
    <w:rsid w:val="00613ACA"/>
    <w:rsid w:val="00613D28"/>
    <w:rsid w:val="00613D86"/>
    <w:rsid w:val="0061415F"/>
    <w:rsid w:val="006142BD"/>
    <w:rsid w:val="00614442"/>
    <w:rsid w:val="00614736"/>
    <w:rsid w:val="006147C7"/>
    <w:rsid w:val="00614893"/>
    <w:rsid w:val="00614A44"/>
    <w:rsid w:val="00614F30"/>
    <w:rsid w:val="006151D0"/>
    <w:rsid w:val="006152FD"/>
    <w:rsid w:val="006154B9"/>
    <w:rsid w:val="00615702"/>
    <w:rsid w:val="00615770"/>
    <w:rsid w:val="00615842"/>
    <w:rsid w:val="0061585A"/>
    <w:rsid w:val="00615ACF"/>
    <w:rsid w:val="00615C3C"/>
    <w:rsid w:val="00615C9D"/>
    <w:rsid w:val="00615D7B"/>
    <w:rsid w:val="00615DED"/>
    <w:rsid w:val="00615FD9"/>
    <w:rsid w:val="0061607C"/>
    <w:rsid w:val="00616186"/>
    <w:rsid w:val="00616233"/>
    <w:rsid w:val="006163E7"/>
    <w:rsid w:val="006169FE"/>
    <w:rsid w:val="00616C5F"/>
    <w:rsid w:val="00616D0E"/>
    <w:rsid w:val="00616D35"/>
    <w:rsid w:val="00616E14"/>
    <w:rsid w:val="00616FB0"/>
    <w:rsid w:val="00617003"/>
    <w:rsid w:val="00617044"/>
    <w:rsid w:val="00617048"/>
    <w:rsid w:val="006170C8"/>
    <w:rsid w:val="0061739D"/>
    <w:rsid w:val="0061742E"/>
    <w:rsid w:val="006176CA"/>
    <w:rsid w:val="006177FD"/>
    <w:rsid w:val="006178A8"/>
    <w:rsid w:val="00617967"/>
    <w:rsid w:val="00617C3D"/>
    <w:rsid w:val="00617CC1"/>
    <w:rsid w:val="0062006A"/>
    <w:rsid w:val="00620077"/>
    <w:rsid w:val="00620156"/>
    <w:rsid w:val="00620181"/>
    <w:rsid w:val="00620215"/>
    <w:rsid w:val="006202EF"/>
    <w:rsid w:val="00620394"/>
    <w:rsid w:val="006204FE"/>
    <w:rsid w:val="0062076C"/>
    <w:rsid w:val="006207C0"/>
    <w:rsid w:val="0062092A"/>
    <w:rsid w:val="00620A23"/>
    <w:rsid w:val="00620BA2"/>
    <w:rsid w:val="00620FC3"/>
    <w:rsid w:val="00621113"/>
    <w:rsid w:val="00621771"/>
    <w:rsid w:val="0062178D"/>
    <w:rsid w:val="00621870"/>
    <w:rsid w:val="006219CA"/>
    <w:rsid w:val="006219CF"/>
    <w:rsid w:val="00621A5F"/>
    <w:rsid w:val="00621B1B"/>
    <w:rsid w:val="00621BE7"/>
    <w:rsid w:val="00621C2C"/>
    <w:rsid w:val="00621F9D"/>
    <w:rsid w:val="0062202E"/>
    <w:rsid w:val="00622155"/>
    <w:rsid w:val="006221BB"/>
    <w:rsid w:val="0062232B"/>
    <w:rsid w:val="006225B5"/>
    <w:rsid w:val="006226C5"/>
    <w:rsid w:val="00622813"/>
    <w:rsid w:val="0062291D"/>
    <w:rsid w:val="00622A75"/>
    <w:rsid w:val="00622C87"/>
    <w:rsid w:val="00622CE7"/>
    <w:rsid w:val="00622E86"/>
    <w:rsid w:val="00622EA9"/>
    <w:rsid w:val="00622EAE"/>
    <w:rsid w:val="00622ED6"/>
    <w:rsid w:val="006231B0"/>
    <w:rsid w:val="006231C9"/>
    <w:rsid w:val="006231E5"/>
    <w:rsid w:val="00623269"/>
    <w:rsid w:val="006232D3"/>
    <w:rsid w:val="0062370A"/>
    <w:rsid w:val="0062375F"/>
    <w:rsid w:val="0062389C"/>
    <w:rsid w:val="006239A8"/>
    <w:rsid w:val="00623C36"/>
    <w:rsid w:val="00623D89"/>
    <w:rsid w:val="00623D9C"/>
    <w:rsid w:val="00623E90"/>
    <w:rsid w:val="00623F9C"/>
    <w:rsid w:val="006240BC"/>
    <w:rsid w:val="006240D0"/>
    <w:rsid w:val="00624594"/>
    <w:rsid w:val="006245E9"/>
    <w:rsid w:val="00624672"/>
    <w:rsid w:val="00624733"/>
    <w:rsid w:val="00624936"/>
    <w:rsid w:val="0062495F"/>
    <w:rsid w:val="00624A39"/>
    <w:rsid w:val="00624B1C"/>
    <w:rsid w:val="00624B2A"/>
    <w:rsid w:val="00624CA5"/>
    <w:rsid w:val="00624DBF"/>
    <w:rsid w:val="00624EF1"/>
    <w:rsid w:val="00624FAB"/>
    <w:rsid w:val="00625044"/>
    <w:rsid w:val="0062510A"/>
    <w:rsid w:val="006254C7"/>
    <w:rsid w:val="00625531"/>
    <w:rsid w:val="00625609"/>
    <w:rsid w:val="0062572D"/>
    <w:rsid w:val="006257B7"/>
    <w:rsid w:val="006258DE"/>
    <w:rsid w:val="006259C1"/>
    <w:rsid w:val="00625C03"/>
    <w:rsid w:val="00625C25"/>
    <w:rsid w:val="00625D6F"/>
    <w:rsid w:val="00625F66"/>
    <w:rsid w:val="00625FE0"/>
    <w:rsid w:val="00626030"/>
    <w:rsid w:val="0062607A"/>
    <w:rsid w:val="00626365"/>
    <w:rsid w:val="00626867"/>
    <w:rsid w:val="006268EB"/>
    <w:rsid w:val="00626AE7"/>
    <w:rsid w:val="00626D20"/>
    <w:rsid w:val="00626E15"/>
    <w:rsid w:val="00626F88"/>
    <w:rsid w:val="00626FCE"/>
    <w:rsid w:val="00627009"/>
    <w:rsid w:val="00627345"/>
    <w:rsid w:val="0062749A"/>
    <w:rsid w:val="0062752C"/>
    <w:rsid w:val="00627560"/>
    <w:rsid w:val="00627702"/>
    <w:rsid w:val="00627797"/>
    <w:rsid w:val="00627980"/>
    <w:rsid w:val="00627A16"/>
    <w:rsid w:val="00627AB9"/>
    <w:rsid w:val="00627B7A"/>
    <w:rsid w:val="00627CBB"/>
    <w:rsid w:val="00627F20"/>
    <w:rsid w:val="00630067"/>
    <w:rsid w:val="006300FF"/>
    <w:rsid w:val="00630223"/>
    <w:rsid w:val="006303FD"/>
    <w:rsid w:val="00630553"/>
    <w:rsid w:val="006306F2"/>
    <w:rsid w:val="0063071D"/>
    <w:rsid w:val="006307D4"/>
    <w:rsid w:val="0063082E"/>
    <w:rsid w:val="00630932"/>
    <w:rsid w:val="006309E5"/>
    <w:rsid w:val="00630A96"/>
    <w:rsid w:val="00630C68"/>
    <w:rsid w:val="00630D5E"/>
    <w:rsid w:val="00630FAA"/>
    <w:rsid w:val="0063102A"/>
    <w:rsid w:val="00631117"/>
    <w:rsid w:val="00631587"/>
    <w:rsid w:val="006315D6"/>
    <w:rsid w:val="006317C1"/>
    <w:rsid w:val="00631889"/>
    <w:rsid w:val="00631ABA"/>
    <w:rsid w:val="00631ADB"/>
    <w:rsid w:val="00631EA6"/>
    <w:rsid w:val="00631F36"/>
    <w:rsid w:val="006320E9"/>
    <w:rsid w:val="00632174"/>
    <w:rsid w:val="0063228F"/>
    <w:rsid w:val="006323E4"/>
    <w:rsid w:val="00632463"/>
    <w:rsid w:val="006324B5"/>
    <w:rsid w:val="0063255A"/>
    <w:rsid w:val="00632952"/>
    <w:rsid w:val="006329CA"/>
    <w:rsid w:val="00632BB8"/>
    <w:rsid w:val="00632CA2"/>
    <w:rsid w:val="00632E13"/>
    <w:rsid w:val="00632EDC"/>
    <w:rsid w:val="00632F22"/>
    <w:rsid w:val="00632FAC"/>
    <w:rsid w:val="00633002"/>
    <w:rsid w:val="00633252"/>
    <w:rsid w:val="00633315"/>
    <w:rsid w:val="00633347"/>
    <w:rsid w:val="00633852"/>
    <w:rsid w:val="00633881"/>
    <w:rsid w:val="00633939"/>
    <w:rsid w:val="00633979"/>
    <w:rsid w:val="006339F6"/>
    <w:rsid w:val="006340EB"/>
    <w:rsid w:val="0063417F"/>
    <w:rsid w:val="00634322"/>
    <w:rsid w:val="006343B9"/>
    <w:rsid w:val="00634753"/>
    <w:rsid w:val="00634977"/>
    <w:rsid w:val="00634A00"/>
    <w:rsid w:val="00634A30"/>
    <w:rsid w:val="00634DE7"/>
    <w:rsid w:val="00634FA9"/>
    <w:rsid w:val="00635035"/>
    <w:rsid w:val="00635060"/>
    <w:rsid w:val="0063522A"/>
    <w:rsid w:val="0063540B"/>
    <w:rsid w:val="0063548F"/>
    <w:rsid w:val="00635776"/>
    <w:rsid w:val="00635828"/>
    <w:rsid w:val="00635AD0"/>
    <w:rsid w:val="00635E50"/>
    <w:rsid w:val="00635F03"/>
    <w:rsid w:val="00635FA6"/>
    <w:rsid w:val="00635FCD"/>
    <w:rsid w:val="006361F1"/>
    <w:rsid w:val="00636317"/>
    <w:rsid w:val="00636391"/>
    <w:rsid w:val="0063645B"/>
    <w:rsid w:val="00636592"/>
    <w:rsid w:val="006365AB"/>
    <w:rsid w:val="006369F4"/>
    <w:rsid w:val="00636A0D"/>
    <w:rsid w:val="00636CAB"/>
    <w:rsid w:val="00636DC7"/>
    <w:rsid w:val="00636FF7"/>
    <w:rsid w:val="00637009"/>
    <w:rsid w:val="00637129"/>
    <w:rsid w:val="0063715C"/>
    <w:rsid w:val="00637201"/>
    <w:rsid w:val="0063721D"/>
    <w:rsid w:val="00637362"/>
    <w:rsid w:val="0063743E"/>
    <w:rsid w:val="00637514"/>
    <w:rsid w:val="00637557"/>
    <w:rsid w:val="0063757C"/>
    <w:rsid w:val="006375AE"/>
    <w:rsid w:val="00637640"/>
    <w:rsid w:val="006377FA"/>
    <w:rsid w:val="00637BF7"/>
    <w:rsid w:val="00637C62"/>
    <w:rsid w:val="00637DC3"/>
    <w:rsid w:val="00637F56"/>
    <w:rsid w:val="00637F8A"/>
    <w:rsid w:val="00637FB8"/>
    <w:rsid w:val="00637FCC"/>
    <w:rsid w:val="0064015F"/>
    <w:rsid w:val="00640252"/>
    <w:rsid w:val="0064060D"/>
    <w:rsid w:val="006406F1"/>
    <w:rsid w:val="006408E1"/>
    <w:rsid w:val="00640AE5"/>
    <w:rsid w:val="00640B01"/>
    <w:rsid w:val="00640C93"/>
    <w:rsid w:val="00640CAB"/>
    <w:rsid w:val="00640D24"/>
    <w:rsid w:val="00640D38"/>
    <w:rsid w:val="00640DA7"/>
    <w:rsid w:val="00640EC3"/>
    <w:rsid w:val="00640F8D"/>
    <w:rsid w:val="00640FA4"/>
    <w:rsid w:val="00640FF1"/>
    <w:rsid w:val="00641154"/>
    <w:rsid w:val="0064130F"/>
    <w:rsid w:val="006414A8"/>
    <w:rsid w:val="0064163B"/>
    <w:rsid w:val="00641775"/>
    <w:rsid w:val="00641AB5"/>
    <w:rsid w:val="00641CEA"/>
    <w:rsid w:val="00641E70"/>
    <w:rsid w:val="00641EE0"/>
    <w:rsid w:val="006420A5"/>
    <w:rsid w:val="0064210A"/>
    <w:rsid w:val="006421B6"/>
    <w:rsid w:val="0064220B"/>
    <w:rsid w:val="00642532"/>
    <w:rsid w:val="006425C6"/>
    <w:rsid w:val="006427EA"/>
    <w:rsid w:val="006428E6"/>
    <w:rsid w:val="00642BC7"/>
    <w:rsid w:val="00642DF9"/>
    <w:rsid w:val="00642EE6"/>
    <w:rsid w:val="00642F7E"/>
    <w:rsid w:val="00642FAA"/>
    <w:rsid w:val="00643117"/>
    <w:rsid w:val="0064312A"/>
    <w:rsid w:val="006432C3"/>
    <w:rsid w:val="006432F1"/>
    <w:rsid w:val="006433FA"/>
    <w:rsid w:val="006434DE"/>
    <w:rsid w:val="006434E4"/>
    <w:rsid w:val="0064370F"/>
    <w:rsid w:val="00643757"/>
    <w:rsid w:val="00643909"/>
    <w:rsid w:val="006439FB"/>
    <w:rsid w:val="00643A78"/>
    <w:rsid w:val="00643CB7"/>
    <w:rsid w:val="00643CD9"/>
    <w:rsid w:val="00643D81"/>
    <w:rsid w:val="00643D88"/>
    <w:rsid w:val="00643F2E"/>
    <w:rsid w:val="00643FF0"/>
    <w:rsid w:val="00644144"/>
    <w:rsid w:val="006443C1"/>
    <w:rsid w:val="00644554"/>
    <w:rsid w:val="006446C7"/>
    <w:rsid w:val="0064481E"/>
    <w:rsid w:val="00644A5A"/>
    <w:rsid w:val="00644A7C"/>
    <w:rsid w:val="00644ACF"/>
    <w:rsid w:val="00644AEE"/>
    <w:rsid w:val="00644BEA"/>
    <w:rsid w:val="00644BFB"/>
    <w:rsid w:val="00644BFE"/>
    <w:rsid w:val="00644D79"/>
    <w:rsid w:val="00644DFA"/>
    <w:rsid w:val="00644FF5"/>
    <w:rsid w:val="00645090"/>
    <w:rsid w:val="006450A7"/>
    <w:rsid w:val="00645149"/>
    <w:rsid w:val="00645282"/>
    <w:rsid w:val="0064546C"/>
    <w:rsid w:val="006454A6"/>
    <w:rsid w:val="00645649"/>
    <w:rsid w:val="00645A58"/>
    <w:rsid w:val="00645C4D"/>
    <w:rsid w:val="00645E27"/>
    <w:rsid w:val="00645FF3"/>
    <w:rsid w:val="00646254"/>
    <w:rsid w:val="00646371"/>
    <w:rsid w:val="006463E9"/>
    <w:rsid w:val="0064655F"/>
    <w:rsid w:val="006465EC"/>
    <w:rsid w:val="00646679"/>
    <w:rsid w:val="00646794"/>
    <w:rsid w:val="0064692A"/>
    <w:rsid w:val="00646A71"/>
    <w:rsid w:val="00646A9A"/>
    <w:rsid w:val="00646D37"/>
    <w:rsid w:val="00646FE1"/>
    <w:rsid w:val="0064702C"/>
    <w:rsid w:val="0064706A"/>
    <w:rsid w:val="0064707F"/>
    <w:rsid w:val="006470E0"/>
    <w:rsid w:val="006471D5"/>
    <w:rsid w:val="006472F7"/>
    <w:rsid w:val="006473BD"/>
    <w:rsid w:val="00647414"/>
    <w:rsid w:val="006475F0"/>
    <w:rsid w:val="00647BB9"/>
    <w:rsid w:val="00647CC1"/>
    <w:rsid w:val="00647F35"/>
    <w:rsid w:val="00647F91"/>
    <w:rsid w:val="006501BA"/>
    <w:rsid w:val="006503B1"/>
    <w:rsid w:val="0065064B"/>
    <w:rsid w:val="00650704"/>
    <w:rsid w:val="00650A9C"/>
    <w:rsid w:val="00650BC4"/>
    <w:rsid w:val="00650C9B"/>
    <w:rsid w:val="00650DBB"/>
    <w:rsid w:val="00650F52"/>
    <w:rsid w:val="00651076"/>
    <w:rsid w:val="006512A0"/>
    <w:rsid w:val="0065156F"/>
    <w:rsid w:val="00651708"/>
    <w:rsid w:val="00651840"/>
    <w:rsid w:val="0065184E"/>
    <w:rsid w:val="00651ADE"/>
    <w:rsid w:val="00651B44"/>
    <w:rsid w:val="00651BB8"/>
    <w:rsid w:val="00651C18"/>
    <w:rsid w:val="00651D62"/>
    <w:rsid w:val="00651DB3"/>
    <w:rsid w:val="00651FC1"/>
    <w:rsid w:val="00652069"/>
    <w:rsid w:val="006520BF"/>
    <w:rsid w:val="006520F0"/>
    <w:rsid w:val="006520FA"/>
    <w:rsid w:val="00652349"/>
    <w:rsid w:val="0065263C"/>
    <w:rsid w:val="006526AC"/>
    <w:rsid w:val="006526CD"/>
    <w:rsid w:val="00652711"/>
    <w:rsid w:val="00652AC4"/>
    <w:rsid w:val="00652B59"/>
    <w:rsid w:val="00652CA8"/>
    <w:rsid w:val="00652E86"/>
    <w:rsid w:val="00652EF3"/>
    <w:rsid w:val="00652F0A"/>
    <w:rsid w:val="006532C8"/>
    <w:rsid w:val="00653525"/>
    <w:rsid w:val="00653595"/>
    <w:rsid w:val="006536A8"/>
    <w:rsid w:val="006538D8"/>
    <w:rsid w:val="006539A2"/>
    <w:rsid w:val="00653B41"/>
    <w:rsid w:val="00653BEC"/>
    <w:rsid w:val="00653E3F"/>
    <w:rsid w:val="00653F61"/>
    <w:rsid w:val="00653F74"/>
    <w:rsid w:val="00654153"/>
    <w:rsid w:val="00654256"/>
    <w:rsid w:val="006542B8"/>
    <w:rsid w:val="006544F1"/>
    <w:rsid w:val="00654515"/>
    <w:rsid w:val="00654742"/>
    <w:rsid w:val="006548E5"/>
    <w:rsid w:val="00654989"/>
    <w:rsid w:val="00654A36"/>
    <w:rsid w:val="00654C62"/>
    <w:rsid w:val="00654CD7"/>
    <w:rsid w:val="00654CD8"/>
    <w:rsid w:val="00654E1B"/>
    <w:rsid w:val="00654EEC"/>
    <w:rsid w:val="00654F00"/>
    <w:rsid w:val="00654F06"/>
    <w:rsid w:val="00655449"/>
    <w:rsid w:val="00655615"/>
    <w:rsid w:val="006556CA"/>
    <w:rsid w:val="006558A6"/>
    <w:rsid w:val="006558FD"/>
    <w:rsid w:val="0065594C"/>
    <w:rsid w:val="00655A03"/>
    <w:rsid w:val="00655A7F"/>
    <w:rsid w:val="00655C24"/>
    <w:rsid w:val="00655CA6"/>
    <w:rsid w:val="00655FCA"/>
    <w:rsid w:val="0065605F"/>
    <w:rsid w:val="00656076"/>
    <w:rsid w:val="00656424"/>
    <w:rsid w:val="00656480"/>
    <w:rsid w:val="006564A4"/>
    <w:rsid w:val="0065657D"/>
    <w:rsid w:val="006565F6"/>
    <w:rsid w:val="0065684A"/>
    <w:rsid w:val="00656903"/>
    <w:rsid w:val="00656ACB"/>
    <w:rsid w:val="00656CD0"/>
    <w:rsid w:val="00656D82"/>
    <w:rsid w:val="00656F93"/>
    <w:rsid w:val="006571E9"/>
    <w:rsid w:val="0065727B"/>
    <w:rsid w:val="00657318"/>
    <w:rsid w:val="00657437"/>
    <w:rsid w:val="0065744A"/>
    <w:rsid w:val="006576F2"/>
    <w:rsid w:val="006578BF"/>
    <w:rsid w:val="00657911"/>
    <w:rsid w:val="00657A32"/>
    <w:rsid w:val="00657E85"/>
    <w:rsid w:val="00657F16"/>
    <w:rsid w:val="006600E6"/>
    <w:rsid w:val="00660296"/>
    <w:rsid w:val="006602D8"/>
    <w:rsid w:val="006605F6"/>
    <w:rsid w:val="006608BC"/>
    <w:rsid w:val="006609B3"/>
    <w:rsid w:val="00660A62"/>
    <w:rsid w:val="00660C9B"/>
    <w:rsid w:val="00660D48"/>
    <w:rsid w:val="00660E2E"/>
    <w:rsid w:val="006610CB"/>
    <w:rsid w:val="0066118D"/>
    <w:rsid w:val="0066118F"/>
    <w:rsid w:val="006611B3"/>
    <w:rsid w:val="00661271"/>
    <w:rsid w:val="006614CA"/>
    <w:rsid w:val="006616B8"/>
    <w:rsid w:val="00661768"/>
    <w:rsid w:val="00661844"/>
    <w:rsid w:val="00661AC4"/>
    <w:rsid w:val="00661B2A"/>
    <w:rsid w:val="00661B59"/>
    <w:rsid w:val="00661CA6"/>
    <w:rsid w:val="00661E8C"/>
    <w:rsid w:val="00661EB8"/>
    <w:rsid w:val="0066215E"/>
    <w:rsid w:val="006621D0"/>
    <w:rsid w:val="00662390"/>
    <w:rsid w:val="006623E2"/>
    <w:rsid w:val="0066252C"/>
    <w:rsid w:val="00662653"/>
    <w:rsid w:val="006626B4"/>
    <w:rsid w:val="006626F9"/>
    <w:rsid w:val="0066270F"/>
    <w:rsid w:val="00662877"/>
    <w:rsid w:val="0066287A"/>
    <w:rsid w:val="006628A4"/>
    <w:rsid w:val="00662965"/>
    <w:rsid w:val="0066298A"/>
    <w:rsid w:val="00662CF5"/>
    <w:rsid w:val="00662D3E"/>
    <w:rsid w:val="006630CB"/>
    <w:rsid w:val="0066314D"/>
    <w:rsid w:val="0066320C"/>
    <w:rsid w:val="0066324B"/>
    <w:rsid w:val="00663452"/>
    <w:rsid w:val="00663479"/>
    <w:rsid w:val="00663570"/>
    <w:rsid w:val="0066381F"/>
    <w:rsid w:val="006638FF"/>
    <w:rsid w:val="00663C20"/>
    <w:rsid w:val="00663F87"/>
    <w:rsid w:val="006642F9"/>
    <w:rsid w:val="00664423"/>
    <w:rsid w:val="00664481"/>
    <w:rsid w:val="00664600"/>
    <w:rsid w:val="006646D5"/>
    <w:rsid w:val="00664708"/>
    <w:rsid w:val="0066488D"/>
    <w:rsid w:val="006648F2"/>
    <w:rsid w:val="00664B28"/>
    <w:rsid w:val="00664B57"/>
    <w:rsid w:val="00664D60"/>
    <w:rsid w:val="00664E26"/>
    <w:rsid w:val="00664EF2"/>
    <w:rsid w:val="00664EF7"/>
    <w:rsid w:val="00664F36"/>
    <w:rsid w:val="006651CB"/>
    <w:rsid w:val="0066529D"/>
    <w:rsid w:val="0066549A"/>
    <w:rsid w:val="00665692"/>
    <w:rsid w:val="006657AF"/>
    <w:rsid w:val="006657D8"/>
    <w:rsid w:val="00665991"/>
    <w:rsid w:val="006659D3"/>
    <w:rsid w:val="00665AE6"/>
    <w:rsid w:val="00665BBD"/>
    <w:rsid w:val="00665C7C"/>
    <w:rsid w:val="00665D20"/>
    <w:rsid w:val="00665E02"/>
    <w:rsid w:val="00665F6C"/>
    <w:rsid w:val="006660BB"/>
    <w:rsid w:val="00666202"/>
    <w:rsid w:val="006662E5"/>
    <w:rsid w:val="006664BE"/>
    <w:rsid w:val="006664F0"/>
    <w:rsid w:val="0066658F"/>
    <w:rsid w:val="00666599"/>
    <w:rsid w:val="0066665A"/>
    <w:rsid w:val="00666778"/>
    <w:rsid w:val="006667B3"/>
    <w:rsid w:val="00666AF3"/>
    <w:rsid w:val="00666B03"/>
    <w:rsid w:val="00666C22"/>
    <w:rsid w:val="00666CC0"/>
    <w:rsid w:val="00666DB8"/>
    <w:rsid w:val="00666F45"/>
    <w:rsid w:val="00666F4C"/>
    <w:rsid w:val="006670F1"/>
    <w:rsid w:val="0066719F"/>
    <w:rsid w:val="0066727A"/>
    <w:rsid w:val="00667356"/>
    <w:rsid w:val="00667396"/>
    <w:rsid w:val="0066747A"/>
    <w:rsid w:val="00667496"/>
    <w:rsid w:val="006674F7"/>
    <w:rsid w:val="006675C9"/>
    <w:rsid w:val="00667C04"/>
    <w:rsid w:val="00667C0C"/>
    <w:rsid w:val="00667C6F"/>
    <w:rsid w:val="00667D83"/>
    <w:rsid w:val="00667D8F"/>
    <w:rsid w:val="00667E85"/>
    <w:rsid w:val="00667F3C"/>
    <w:rsid w:val="00667F7D"/>
    <w:rsid w:val="00667FF9"/>
    <w:rsid w:val="006700DF"/>
    <w:rsid w:val="006701BF"/>
    <w:rsid w:val="006702E2"/>
    <w:rsid w:val="006703C9"/>
    <w:rsid w:val="006703E7"/>
    <w:rsid w:val="006704A3"/>
    <w:rsid w:val="006705CC"/>
    <w:rsid w:val="006705DB"/>
    <w:rsid w:val="00670701"/>
    <w:rsid w:val="0067073D"/>
    <w:rsid w:val="00670992"/>
    <w:rsid w:val="006709AA"/>
    <w:rsid w:val="00670A75"/>
    <w:rsid w:val="00670AA7"/>
    <w:rsid w:val="00670C98"/>
    <w:rsid w:val="00670CBB"/>
    <w:rsid w:val="00670F2F"/>
    <w:rsid w:val="00670FB6"/>
    <w:rsid w:val="00670FBC"/>
    <w:rsid w:val="00671016"/>
    <w:rsid w:val="006710C7"/>
    <w:rsid w:val="006714AE"/>
    <w:rsid w:val="006714E2"/>
    <w:rsid w:val="00671522"/>
    <w:rsid w:val="006716B9"/>
    <w:rsid w:val="00671B08"/>
    <w:rsid w:val="00671BBD"/>
    <w:rsid w:val="00671CB8"/>
    <w:rsid w:val="00671CED"/>
    <w:rsid w:val="00671E46"/>
    <w:rsid w:val="00672014"/>
    <w:rsid w:val="006721E0"/>
    <w:rsid w:val="0067225C"/>
    <w:rsid w:val="0067241C"/>
    <w:rsid w:val="00672533"/>
    <w:rsid w:val="00672597"/>
    <w:rsid w:val="006725AF"/>
    <w:rsid w:val="006727FD"/>
    <w:rsid w:val="00672839"/>
    <w:rsid w:val="006728F0"/>
    <w:rsid w:val="00672D9E"/>
    <w:rsid w:val="00672DB5"/>
    <w:rsid w:val="00672E2D"/>
    <w:rsid w:val="00672E8F"/>
    <w:rsid w:val="0067311B"/>
    <w:rsid w:val="006737D4"/>
    <w:rsid w:val="006738FF"/>
    <w:rsid w:val="00673B1E"/>
    <w:rsid w:val="00673C72"/>
    <w:rsid w:val="00673D7A"/>
    <w:rsid w:val="00673FCB"/>
    <w:rsid w:val="00674037"/>
    <w:rsid w:val="00674066"/>
    <w:rsid w:val="006740A1"/>
    <w:rsid w:val="0067419A"/>
    <w:rsid w:val="006741F8"/>
    <w:rsid w:val="006743F6"/>
    <w:rsid w:val="0067441A"/>
    <w:rsid w:val="00674438"/>
    <w:rsid w:val="00674497"/>
    <w:rsid w:val="00674599"/>
    <w:rsid w:val="006745B2"/>
    <w:rsid w:val="0067463F"/>
    <w:rsid w:val="00674726"/>
    <w:rsid w:val="00674876"/>
    <w:rsid w:val="0067494D"/>
    <w:rsid w:val="00674C42"/>
    <w:rsid w:val="00674D2E"/>
    <w:rsid w:val="00674DF9"/>
    <w:rsid w:val="00674E22"/>
    <w:rsid w:val="00674EA3"/>
    <w:rsid w:val="00674FA3"/>
    <w:rsid w:val="00675089"/>
    <w:rsid w:val="0067520F"/>
    <w:rsid w:val="00675223"/>
    <w:rsid w:val="00675255"/>
    <w:rsid w:val="00675389"/>
    <w:rsid w:val="0067549A"/>
    <w:rsid w:val="00675639"/>
    <w:rsid w:val="006756D9"/>
    <w:rsid w:val="00675753"/>
    <w:rsid w:val="00675BAE"/>
    <w:rsid w:val="00675D53"/>
    <w:rsid w:val="00675D5A"/>
    <w:rsid w:val="00675D83"/>
    <w:rsid w:val="00675EBB"/>
    <w:rsid w:val="00675F09"/>
    <w:rsid w:val="00675FA9"/>
    <w:rsid w:val="00675FDB"/>
    <w:rsid w:val="00676135"/>
    <w:rsid w:val="006761B2"/>
    <w:rsid w:val="00676302"/>
    <w:rsid w:val="00676378"/>
    <w:rsid w:val="006763AA"/>
    <w:rsid w:val="00676675"/>
    <w:rsid w:val="00676C74"/>
    <w:rsid w:val="00676D00"/>
    <w:rsid w:val="00676E75"/>
    <w:rsid w:val="00676FAF"/>
    <w:rsid w:val="006770C8"/>
    <w:rsid w:val="00677191"/>
    <w:rsid w:val="00677328"/>
    <w:rsid w:val="006773DA"/>
    <w:rsid w:val="006774A8"/>
    <w:rsid w:val="006775BD"/>
    <w:rsid w:val="00677601"/>
    <w:rsid w:val="0067766D"/>
    <w:rsid w:val="006777A9"/>
    <w:rsid w:val="006777F4"/>
    <w:rsid w:val="00677804"/>
    <w:rsid w:val="00677A75"/>
    <w:rsid w:val="00677AC2"/>
    <w:rsid w:val="00677EA4"/>
    <w:rsid w:val="0068005F"/>
    <w:rsid w:val="006800CA"/>
    <w:rsid w:val="00680133"/>
    <w:rsid w:val="00680479"/>
    <w:rsid w:val="006804F7"/>
    <w:rsid w:val="00680B21"/>
    <w:rsid w:val="00680B53"/>
    <w:rsid w:val="00680C5D"/>
    <w:rsid w:val="00680D3F"/>
    <w:rsid w:val="006810C9"/>
    <w:rsid w:val="00681692"/>
    <w:rsid w:val="00681820"/>
    <w:rsid w:val="0068198A"/>
    <w:rsid w:val="00681AB7"/>
    <w:rsid w:val="00681B0A"/>
    <w:rsid w:val="00681B15"/>
    <w:rsid w:val="00681C00"/>
    <w:rsid w:val="00681C20"/>
    <w:rsid w:val="00681C7F"/>
    <w:rsid w:val="00681D6A"/>
    <w:rsid w:val="00681DA9"/>
    <w:rsid w:val="006821E8"/>
    <w:rsid w:val="0068232C"/>
    <w:rsid w:val="006827AC"/>
    <w:rsid w:val="0068299C"/>
    <w:rsid w:val="006829F8"/>
    <w:rsid w:val="00682AA8"/>
    <w:rsid w:val="00682AD9"/>
    <w:rsid w:val="00682C0B"/>
    <w:rsid w:val="00682CA7"/>
    <w:rsid w:val="00682D29"/>
    <w:rsid w:val="0068305E"/>
    <w:rsid w:val="006830AA"/>
    <w:rsid w:val="00683211"/>
    <w:rsid w:val="00683599"/>
    <w:rsid w:val="0068365E"/>
    <w:rsid w:val="006836D9"/>
    <w:rsid w:val="00683832"/>
    <w:rsid w:val="00683950"/>
    <w:rsid w:val="00683A7B"/>
    <w:rsid w:val="00683AC7"/>
    <w:rsid w:val="00683BE2"/>
    <w:rsid w:val="00683C07"/>
    <w:rsid w:val="00683CD5"/>
    <w:rsid w:val="00683E33"/>
    <w:rsid w:val="0068411A"/>
    <w:rsid w:val="006841A4"/>
    <w:rsid w:val="00684265"/>
    <w:rsid w:val="006842E6"/>
    <w:rsid w:val="006843EE"/>
    <w:rsid w:val="006844A9"/>
    <w:rsid w:val="00684511"/>
    <w:rsid w:val="006845AE"/>
    <w:rsid w:val="006845C3"/>
    <w:rsid w:val="00684651"/>
    <w:rsid w:val="00684682"/>
    <w:rsid w:val="00684C32"/>
    <w:rsid w:val="00684C39"/>
    <w:rsid w:val="00684C3D"/>
    <w:rsid w:val="00684FFD"/>
    <w:rsid w:val="0068523F"/>
    <w:rsid w:val="006854C6"/>
    <w:rsid w:val="00685631"/>
    <w:rsid w:val="00685706"/>
    <w:rsid w:val="006857D9"/>
    <w:rsid w:val="0068594C"/>
    <w:rsid w:val="006859E6"/>
    <w:rsid w:val="00685D38"/>
    <w:rsid w:val="00685D51"/>
    <w:rsid w:val="00685D77"/>
    <w:rsid w:val="00685E6B"/>
    <w:rsid w:val="00685FAC"/>
    <w:rsid w:val="00686031"/>
    <w:rsid w:val="00686054"/>
    <w:rsid w:val="006860CE"/>
    <w:rsid w:val="00686352"/>
    <w:rsid w:val="006865D4"/>
    <w:rsid w:val="0068662C"/>
    <w:rsid w:val="006866ED"/>
    <w:rsid w:val="00686D99"/>
    <w:rsid w:val="00686E05"/>
    <w:rsid w:val="00686EA9"/>
    <w:rsid w:val="00686F9E"/>
    <w:rsid w:val="00686FAB"/>
    <w:rsid w:val="0068742A"/>
    <w:rsid w:val="0068742D"/>
    <w:rsid w:val="00687579"/>
    <w:rsid w:val="006875AB"/>
    <w:rsid w:val="006875D5"/>
    <w:rsid w:val="00687615"/>
    <w:rsid w:val="006876EA"/>
    <w:rsid w:val="00687759"/>
    <w:rsid w:val="00687875"/>
    <w:rsid w:val="006879F8"/>
    <w:rsid w:val="00687A13"/>
    <w:rsid w:val="00687BE5"/>
    <w:rsid w:val="00687DF8"/>
    <w:rsid w:val="00687E1C"/>
    <w:rsid w:val="006900C3"/>
    <w:rsid w:val="00690228"/>
    <w:rsid w:val="00690400"/>
    <w:rsid w:val="006904D1"/>
    <w:rsid w:val="006906A1"/>
    <w:rsid w:val="00690898"/>
    <w:rsid w:val="006908A0"/>
    <w:rsid w:val="006908BC"/>
    <w:rsid w:val="006909A3"/>
    <w:rsid w:val="00690B5E"/>
    <w:rsid w:val="00690B8F"/>
    <w:rsid w:val="00690CD8"/>
    <w:rsid w:val="00690D09"/>
    <w:rsid w:val="00690D44"/>
    <w:rsid w:val="00690DE5"/>
    <w:rsid w:val="00690EB3"/>
    <w:rsid w:val="00690FC8"/>
    <w:rsid w:val="00691051"/>
    <w:rsid w:val="006910DA"/>
    <w:rsid w:val="006910F6"/>
    <w:rsid w:val="00691117"/>
    <w:rsid w:val="00691262"/>
    <w:rsid w:val="00691344"/>
    <w:rsid w:val="006913D4"/>
    <w:rsid w:val="0069140C"/>
    <w:rsid w:val="00691607"/>
    <w:rsid w:val="006916BE"/>
    <w:rsid w:val="006916C8"/>
    <w:rsid w:val="00691747"/>
    <w:rsid w:val="00691934"/>
    <w:rsid w:val="00691B33"/>
    <w:rsid w:val="00691C15"/>
    <w:rsid w:val="00691D51"/>
    <w:rsid w:val="00691F4E"/>
    <w:rsid w:val="00691FFC"/>
    <w:rsid w:val="006921DA"/>
    <w:rsid w:val="006923C7"/>
    <w:rsid w:val="00692414"/>
    <w:rsid w:val="00692742"/>
    <w:rsid w:val="00692749"/>
    <w:rsid w:val="006928D1"/>
    <w:rsid w:val="00692FC6"/>
    <w:rsid w:val="00693006"/>
    <w:rsid w:val="00693136"/>
    <w:rsid w:val="006933BD"/>
    <w:rsid w:val="0069343D"/>
    <w:rsid w:val="00693499"/>
    <w:rsid w:val="006934BC"/>
    <w:rsid w:val="006936BD"/>
    <w:rsid w:val="00693799"/>
    <w:rsid w:val="00693805"/>
    <w:rsid w:val="0069393C"/>
    <w:rsid w:val="00693B56"/>
    <w:rsid w:val="00693C11"/>
    <w:rsid w:val="00693C67"/>
    <w:rsid w:val="00694289"/>
    <w:rsid w:val="00694305"/>
    <w:rsid w:val="00694396"/>
    <w:rsid w:val="0069439B"/>
    <w:rsid w:val="006943BE"/>
    <w:rsid w:val="0069472B"/>
    <w:rsid w:val="00694991"/>
    <w:rsid w:val="00694C39"/>
    <w:rsid w:val="00694D3B"/>
    <w:rsid w:val="00694D5F"/>
    <w:rsid w:val="00694D6C"/>
    <w:rsid w:val="00694F04"/>
    <w:rsid w:val="00694F36"/>
    <w:rsid w:val="00695055"/>
    <w:rsid w:val="00695228"/>
    <w:rsid w:val="00695238"/>
    <w:rsid w:val="006952F8"/>
    <w:rsid w:val="00695314"/>
    <w:rsid w:val="0069532A"/>
    <w:rsid w:val="00695438"/>
    <w:rsid w:val="006958F3"/>
    <w:rsid w:val="00695A4B"/>
    <w:rsid w:val="00695A8B"/>
    <w:rsid w:val="00695B67"/>
    <w:rsid w:val="00695CD2"/>
    <w:rsid w:val="00696133"/>
    <w:rsid w:val="006961CA"/>
    <w:rsid w:val="00696391"/>
    <w:rsid w:val="0069656B"/>
    <w:rsid w:val="0069657C"/>
    <w:rsid w:val="00696682"/>
    <w:rsid w:val="00696748"/>
    <w:rsid w:val="00696A06"/>
    <w:rsid w:val="00696BEC"/>
    <w:rsid w:val="00696C6E"/>
    <w:rsid w:val="00696E2F"/>
    <w:rsid w:val="00697156"/>
    <w:rsid w:val="006971E2"/>
    <w:rsid w:val="0069777C"/>
    <w:rsid w:val="006977F9"/>
    <w:rsid w:val="00697A57"/>
    <w:rsid w:val="00697BF2"/>
    <w:rsid w:val="00697C12"/>
    <w:rsid w:val="00697D3F"/>
    <w:rsid w:val="00697F4B"/>
    <w:rsid w:val="006A00B2"/>
    <w:rsid w:val="006A0198"/>
    <w:rsid w:val="006A01BF"/>
    <w:rsid w:val="006A0213"/>
    <w:rsid w:val="006A0295"/>
    <w:rsid w:val="006A0420"/>
    <w:rsid w:val="006A062C"/>
    <w:rsid w:val="006A0653"/>
    <w:rsid w:val="006A06EF"/>
    <w:rsid w:val="006A08BE"/>
    <w:rsid w:val="006A095B"/>
    <w:rsid w:val="006A0A26"/>
    <w:rsid w:val="006A0ABE"/>
    <w:rsid w:val="006A0B3D"/>
    <w:rsid w:val="006A0BDC"/>
    <w:rsid w:val="006A0C06"/>
    <w:rsid w:val="006A0FA4"/>
    <w:rsid w:val="006A123E"/>
    <w:rsid w:val="006A1241"/>
    <w:rsid w:val="006A130D"/>
    <w:rsid w:val="006A1348"/>
    <w:rsid w:val="006A13B2"/>
    <w:rsid w:val="006A13C7"/>
    <w:rsid w:val="006A1497"/>
    <w:rsid w:val="006A166E"/>
    <w:rsid w:val="006A184D"/>
    <w:rsid w:val="006A1877"/>
    <w:rsid w:val="006A1A5C"/>
    <w:rsid w:val="006A1AA4"/>
    <w:rsid w:val="006A1D41"/>
    <w:rsid w:val="006A1D9A"/>
    <w:rsid w:val="006A1E50"/>
    <w:rsid w:val="006A1E55"/>
    <w:rsid w:val="006A1EBB"/>
    <w:rsid w:val="006A1F92"/>
    <w:rsid w:val="006A201F"/>
    <w:rsid w:val="006A2142"/>
    <w:rsid w:val="006A21D6"/>
    <w:rsid w:val="006A22BE"/>
    <w:rsid w:val="006A22C3"/>
    <w:rsid w:val="006A2347"/>
    <w:rsid w:val="006A25AB"/>
    <w:rsid w:val="006A2675"/>
    <w:rsid w:val="006A27E0"/>
    <w:rsid w:val="006A2843"/>
    <w:rsid w:val="006A2881"/>
    <w:rsid w:val="006A28C8"/>
    <w:rsid w:val="006A2BA3"/>
    <w:rsid w:val="006A2C76"/>
    <w:rsid w:val="006A2D58"/>
    <w:rsid w:val="006A2D5B"/>
    <w:rsid w:val="006A2DB3"/>
    <w:rsid w:val="006A3195"/>
    <w:rsid w:val="006A329D"/>
    <w:rsid w:val="006A32E2"/>
    <w:rsid w:val="006A3348"/>
    <w:rsid w:val="006A343A"/>
    <w:rsid w:val="006A350D"/>
    <w:rsid w:val="006A3529"/>
    <w:rsid w:val="006A369E"/>
    <w:rsid w:val="006A36E3"/>
    <w:rsid w:val="006A387E"/>
    <w:rsid w:val="006A38D1"/>
    <w:rsid w:val="006A3AD0"/>
    <w:rsid w:val="006A3BD4"/>
    <w:rsid w:val="006A3F36"/>
    <w:rsid w:val="006A3F4E"/>
    <w:rsid w:val="006A3F9A"/>
    <w:rsid w:val="006A40B6"/>
    <w:rsid w:val="006A4194"/>
    <w:rsid w:val="006A44AF"/>
    <w:rsid w:val="006A44C7"/>
    <w:rsid w:val="006A44E4"/>
    <w:rsid w:val="006A4541"/>
    <w:rsid w:val="006A4577"/>
    <w:rsid w:val="006A491F"/>
    <w:rsid w:val="006A4BD0"/>
    <w:rsid w:val="006A4CB5"/>
    <w:rsid w:val="006A4E28"/>
    <w:rsid w:val="006A5054"/>
    <w:rsid w:val="006A5280"/>
    <w:rsid w:val="006A52B7"/>
    <w:rsid w:val="006A537D"/>
    <w:rsid w:val="006A559D"/>
    <w:rsid w:val="006A5865"/>
    <w:rsid w:val="006A59FA"/>
    <w:rsid w:val="006A5C0D"/>
    <w:rsid w:val="006A5C2A"/>
    <w:rsid w:val="006A5E2E"/>
    <w:rsid w:val="006A5ED9"/>
    <w:rsid w:val="006A6004"/>
    <w:rsid w:val="006A6409"/>
    <w:rsid w:val="006A6717"/>
    <w:rsid w:val="006A6775"/>
    <w:rsid w:val="006A69DF"/>
    <w:rsid w:val="006A6CB8"/>
    <w:rsid w:val="006A6E29"/>
    <w:rsid w:val="006A6E3A"/>
    <w:rsid w:val="006A7021"/>
    <w:rsid w:val="006A71D9"/>
    <w:rsid w:val="006A72F7"/>
    <w:rsid w:val="006A737F"/>
    <w:rsid w:val="006A7415"/>
    <w:rsid w:val="006A7477"/>
    <w:rsid w:val="006A748D"/>
    <w:rsid w:val="006A7490"/>
    <w:rsid w:val="006A7498"/>
    <w:rsid w:val="006A74D3"/>
    <w:rsid w:val="006A75DD"/>
    <w:rsid w:val="006A75E7"/>
    <w:rsid w:val="006A7614"/>
    <w:rsid w:val="006A76BF"/>
    <w:rsid w:val="006A77C1"/>
    <w:rsid w:val="006A7A4B"/>
    <w:rsid w:val="006A7A60"/>
    <w:rsid w:val="006A7B58"/>
    <w:rsid w:val="006A7C17"/>
    <w:rsid w:val="006A7C37"/>
    <w:rsid w:val="006B0071"/>
    <w:rsid w:val="006B013B"/>
    <w:rsid w:val="006B01A9"/>
    <w:rsid w:val="006B03E2"/>
    <w:rsid w:val="006B0488"/>
    <w:rsid w:val="006B04D0"/>
    <w:rsid w:val="006B05B8"/>
    <w:rsid w:val="006B072C"/>
    <w:rsid w:val="006B07A7"/>
    <w:rsid w:val="006B093E"/>
    <w:rsid w:val="006B0ABE"/>
    <w:rsid w:val="006B0D1E"/>
    <w:rsid w:val="006B0D79"/>
    <w:rsid w:val="006B0E65"/>
    <w:rsid w:val="006B0EFC"/>
    <w:rsid w:val="006B1041"/>
    <w:rsid w:val="006B1225"/>
    <w:rsid w:val="006B1274"/>
    <w:rsid w:val="006B14DD"/>
    <w:rsid w:val="006B1547"/>
    <w:rsid w:val="006B15E3"/>
    <w:rsid w:val="006B1675"/>
    <w:rsid w:val="006B16D2"/>
    <w:rsid w:val="006B187D"/>
    <w:rsid w:val="006B1932"/>
    <w:rsid w:val="006B228E"/>
    <w:rsid w:val="006B239F"/>
    <w:rsid w:val="006B2432"/>
    <w:rsid w:val="006B250C"/>
    <w:rsid w:val="006B2571"/>
    <w:rsid w:val="006B29C0"/>
    <w:rsid w:val="006B29E8"/>
    <w:rsid w:val="006B2B1A"/>
    <w:rsid w:val="006B2B94"/>
    <w:rsid w:val="006B2BB3"/>
    <w:rsid w:val="006B2BCD"/>
    <w:rsid w:val="006B2CDA"/>
    <w:rsid w:val="006B2CFC"/>
    <w:rsid w:val="006B2E9E"/>
    <w:rsid w:val="006B2EDE"/>
    <w:rsid w:val="006B2F38"/>
    <w:rsid w:val="006B2F8A"/>
    <w:rsid w:val="006B3153"/>
    <w:rsid w:val="006B31B0"/>
    <w:rsid w:val="006B3228"/>
    <w:rsid w:val="006B323F"/>
    <w:rsid w:val="006B344B"/>
    <w:rsid w:val="006B3470"/>
    <w:rsid w:val="006B349C"/>
    <w:rsid w:val="006B36EF"/>
    <w:rsid w:val="006B3753"/>
    <w:rsid w:val="006B376E"/>
    <w:rsid w:val="006B3A37"/>
    <w:rsid w:val="006B3A96"/>
    <w:rsid w:val="006B3B24"/>
    <w:rsid w:val="006B3B94"/>
    <w:rsid w:val="006B3D09"/>
    <w:rsid w:val="006B3ED4"/>
    <w:rsid w:val="006B3F14"/>
    <w:rsid w:val="006B40EB"/>
    <w:rsid w:val="006B4125"/>
    <w:rsid w:val="006B41B1"/>
    <w:rsid w:val="006B41D7"/>
    <w:rsid w:val="006B442B"/>
    <w:rsid w:val="006B44C3"/>
    <w:rsid w:val="006B4506"/>
    <w:rsid w:val="006B462E"/>
    <w:rsid w:val="006B4645"/>
    <w:rsid w:val="006B466A"/>
    <w:rsid w:val="006B477F"/>
    <w:rsid w:val="006B47B1"/>
    <w:rsid w:val="006B47BE"/>
    <w:rsid w:val="006B4885"/>
    <w:rsid w:val="006B4B8E"/>
    <w:rsid w:val="006B4D3E"/>
    <w:rsid w:val="006B4DCC"/>
    <w:rsid w:val="006B4E0D"/>
    <w:rsid w:val="006B4EF8"/>
    <w:rsid w:val="006B501F"/>
    <w:rsid w:val="006B50A3"/>
    <w:rsid w:val="006B50B0"/>
    <w:rsid w:val="006B50E6"/>
    <w:rsid w:val="006B51BB"/>
    <w:rsid w:val="006B5272"/>
    <w:rsid w:val="006B536D"/>
    <w:rsid w:val="006B54B3"/>
    <w:rsid w:val="006B561A"/>
    <w:rsid w:val="006B583D"/>
    <w:rsid w:val="006B5A5E"/>
    <w:rsid w:val="006B5AE7"/>
    <w:rsid w:val="006B5B52"/>
    <w:rsid w:val="006B5BCF"/>
    <w:rsid w:val="006B5BE3"/>
    <w:rsid w:val="006B5CBF"/>
    <w:rsid w:val="006B5D58"/>
    <w:rsid w:val="006B5E54"/>
    <w:rsid w:val="006B6054"/>
    <w:rsid w:val="006B6392"/>
    <w:rsid w:val="006B645F"/>
    <w:rsid w:val="006B6622"/>
    <w:rsid w:val="006B6826"/>
    <w:rsid w:val="006B6890"/>
    <w:rsid w:val="006B6A4E"/>
    <w:rsid w:val="006B6B5B"/>
    <w:rsid w:val="006B6B87"/>
    <w:rsid w:val="006B6BDC"/>
    <w:rsid w:val="006B6BE4"/>
    <w:rsid w:val="006B6DD9"/>
    <w:rsid w:val="006B6F11"/>
    <w:rsid w:val="006B6FAC"/>
    <w:rsid w:val="006B7006"/>
    <w:rsid w:val="006B701C"/>
    <w:rsid w:val="006B7475"/>
    <w:rsid w:val="006B7630"/>
    <w:rsid w:val="006B76E8"/>
    <w:rsid w:val="006B76F9"/>
    <w:rsid w:val="006B77B5"/>
    <w:rsid w:val="006B7971"/>
    <w:rsid w:val="006B7BDA"/>
    <w:rsid w:val="006B7BF2"/>
    <w:rsid w:val="006B7C34"/>
    <w:rsid w:val="006B7C70"/>
    <w:rsid w:val="006B7F15"/>
    <w:rsid w:val="006C0151"/>
    <w:rsid w:val="006C030A"/>
    <w:rsid w:val="006C0374"/>
    <w:rsid w:val="006C0606"/>
    <w:rsid w:val="006C06B2"/>
    <w:rsid w:val="006C07DE"/>
    <w:rsid w:val="006C0870"/>
    <w:rsid w:val="006C08FC"/>
    <w:rsid w:val="006C09A0"/>
    <w:rsid w:val="006C0BC0"/>
    <w:rsid w:val="006C0C74"/>
    <w:rsid w:val="006C0CAE"/>
    <w:rsid w:val="006C0CC2"/>
    <w:rsid w:val="006C0CCB"/>
    <w:rsid w:val="006C0DBB"/>
    <w:rsid w:val="006C11CD"/>
    <w:rsid w:val="006C120A"/>
    <w:rsid w:val="006C1A4D"/>
    <w:rsid w:val="006C1D27"/>
    <w:rsid w:val="006C1DA3"/>
    <w:rsid w:val="006C1EE4"/>
    <w:rsid w:val="006C209D"/>
    <w:rsid w:val="006C246E"/>
    <w:rsid w:val="006C2529"/>
    <w:rsid w:val="006C2588"/>
    <w:rsid w:val="006C27A0"/>
    <w:rsid w:val="006C2967"/>
    <w:rsid w:val="006C2A92"/>
    <w:rsid w:val="006C2AF5"/>
    <w:rsid w:val="006C2BC3"/>
    <w:rsid w:val="006C2D5B"/>
    <w:rsid w:val="006C2E7A"/>
    <w:rsid w:val="006C2EAC"/>
    <w:rsid w:val="006C303F"/>
    <w:rsid w:val="006C3208"/>
    <w:rsid w:val="006C33FF"/>
    <w:rsid w:val="006C3621"/>
    <w:rsid w:val="006C3733"/>
    <w:rsid w:val="006C37B0"/>
    <w:rsid w:val="006C385D"/>
    <w:rsid w:val="006C38EF"/>
    <w:rsid w:val="006C38F4"/>
    <w:rsid w:val="006C3923"/>
    <w:rsid w:val="006C3963"/>
    <w:rsid w:val="006C3A30"/>
    <w:rsid w:val="006C3D43"/>
    <w:rsid w:val="006C3E27"/>
    <w:rsid w:val="006C4028"/>
    <w:rsid w:val="006C40AD"/>
    <w:rsid w:val="006C413E"/>
    <w:rsid w:val="006C41A3"/>
    <w:rsid w:val="006C43DB"/>
    <w:rsid w:val="006C4639"/>
    <w:rsid w:val="006C46B5"/>
    <w:rsid w:val="006C498A"/>
    <w:rsid w:val="006C49AF"/>
    <w:rsid w:val="006C49D0"/>
    <w:rsid w:val="006C4AF8"/>
    <w:rsid w:val="006C4D05"/>
    <w:rsid w:val="006C4EE7"/>
    <w:rsid w:val="006C513B"/>
    <w:rsid w:val="006C5211"/>
    <w:rsid w:val="006C56FD"/>
    <w:rsid w:val="006C5788"/>
    <w:rsid w:val="006C5A2E"/>
    <w:rsid w:val="006C5B2C"/>
    <w:rsid w:val="006C5B55"/>
    <w:rsid w:val="006C5B65"/>
    <w:rsid w:val="006C5D60"/>
    <w:rsid w:val="006C5F62"/>
    <w:rsid w:val="006C6008"/>
    <w:rsid w:val="006C6092"/>
    <w:rsid w:val="006C60D6"/>
    <w:rsid w:val="006C6233"/>
    <w:rsid w:val="006C6463"/>
    <w:rsid w:val="006C6585"/>
    <w:rsid w:val="006C66AF"/>
    <w:rsid w:val="006C69FF"/>
    <w:rsid w:val="006C6AF0"/>
    <w:rsid w:val="006C6B31"/>
    <w:rsid w:val="006C6C8D"/>
    <w:rsid w:val="006C6CA7"/>
    <w:rsid w:val="006C6CCD"/>
    <w:rsid w:val="006C6E78"/>
    <w:rsid w:val="006C6E9A"/>
    <w:rsid w:val="006C708F"/>
    <w:rsid w:val="006C71E8"/>
    <w:rsid w:val="006C7516"/>
    <w:rsid w:val="006C76A6"/>
    <w:rsid w:val="006C7789"/>
    <w:rsid w:val="006C7914"/>
    <w:rsid w:val="006C799B"/>
    <w:rsid w:val="006C7A26"/>
    <w:rsid w:val="006C7A77"/>
    <w:rsid w:val="006C7D02"/>
    <w:rsid w:val="006D021C"/>
    <w:rsid w:val="006D0248"/>
    <w:rsid w:val="006D02AA"/>
    <w:rsid w:val="006D045D"/>
    <w:rsid w:val="006D0509"/>
    <w:rsid w:val="006D06E5"/>
    <w:rsid w:val="006D07C4"/>
    <w:rsid w:val="006D09FC"/>
    <w:rsid w:val="006D0A4A"/>
    <w:rsid w:val="006D0A67"/>
    <w:rsid w:val="006D0A97"/>
    <w:rsid w:val="006D0AD7"/>
    <w:rsid w:val="006D0B9A"/>
    <w:rsid w:val="006D0DCD"/>
    <w:rsid w:val="006D0DD0"/>
    <w:rsid w:val="006D1063"/>
    <w:rsid w:val="006D1136"/>
    <w:rsid w:val="006D116A"/>
    <w:rsid w:val="006D11CF"/>
    <w:rsid w:val="006D13C6"/>
    <w:rsid w:val="006D1493"/>
    <w:rsid w:val="006D14D4"/>
    <w:rsid w:val="006D14F3"/>
    <w:rsid w:val="006D1995"/>
    <w:rsid w:val="006D1AFE"/>
    <w:rsid w:val="006D1B11"/>
    <w:rsid w:val="006D1CAF"/>
    <w:rsid w:val="006D1D28"/>
    <w:rsid w:val="006D1D88"/>
    <w:rsid w:val="006D1E4C"/>
    <w:rsid w:val="006D2283"/>
    <w:rsid w:val="006D245E"/>
    <w:rsid w:val="006D2598"/>
    <w:rsid w:val="006D25C7"/>
    <w:rsid w:val="006D27AC"/>
    <w:rsid w:val="006D27B8"/>
    <w:rsid w:val="006D296F"/>
    <w:rsid w:val="006D2989"/>
    <w:rsid w:val="006D2A9F"/>
    <w:rsid w:val="006D2AC6"/>
    <w:rsid w:val="006D2DAA"/>
    <w:rsid w:val="006D2E76"/>
    <w:rsid w:val="006D2E9A"/>
    <w:rsid w:val="006D2EF8"/>
    <w:rsid w:val="006D2F29"/>
    <w:rsid w:val="006D2FB8"/>
    <w:rsid w:val="006D2FD9"/>
    <w:rsid w:val="006D304D"/>
    <w:rsid w:val="006D30F0"/>
    <w:rsid w:val="006D31BF"/>
    <w:rsid w:val="006D327F"/>
    <w:rsid w:val="006D3299"/>
    <w:rsid w:val="006D337E"/>
    <w:rsid w:val="006D33D3"/>
    <w:rsid w:val="006D36C3"/>
    <w:rsid w:val="006D38A7"/>
    <w:rsid w:val="006D38AA"/>
    <w:rsid w:val="006D3911"/>
    <w:rsid w:val="006D3A72"/>
    <w:rsid w:val="006D3B0A"/>
    <w:rsid w:val="006D3C78"/>
    <w:rsid w:val="006D3CAB"/>
    <w:rsid w:val="006D3CB2"/>
    <w:rsid w:val="006D3CC3"/>
    <w:rsid w:val="006D3CD7"/>
    <w:rsid w:val="006D3DC7"/>
    <w:rsid w:val="006D3E15"/>
    <w:rsid w:val="006D3F78"/>
    <w:rsid w:val="006D4000"/>
    <w:rsid w:val="006D40E6"/>
    <w:rsid w:val="006D44B2"/>
    <w:rsid w:val="006D44D0"/>
    <w:rsid w:val="006D454A"/>
    <w:rsid w:val="006D45AC"/>
    <w:rsid w:val="006D472D"/>
    <w:rsid w:val="006D47B9"/>
    <w:rsid w:val="006D498A"/>
    <w:rsid w:val="006D49D7"/>
    <w:rsid w:val="006D4C7E"/>
    <w:rsid w:val="006D4D28"/>
    <w:rsid w:val="006D4E18"/>
    <w:rsid w:val="006D4EC3"/>
    <w:rsid w:val="006D4F39"/>
    <w:rsid w:val="006D4F6B"/>
    <w:rsid w:val="006D517E"/>
    <w:rsid w:val="006D5182"/>
    <w:rsid w:val="006D5190"/>
    <w:rsid w:val="006D5674"/>
    <w:rsid w:val="006D5940"/>
    <w:rsid w:val="006D5964"/>
    <w:rsid w:val="006D59A7"/>
    <w:rsid w:val="006D5BC5"/>
    <w:rsid w:val="006D5DB5"/>
    <w:rsid w:val="006D5E65"/>
    <w:rsid w:val="006D5E7C"/>
    <w:rsid w:val="006D60E4"/>
    <w:rsid w:val="006D6120"/>
    <w:rsid w:val="006D6284"/>
    <w:rsid w:val="006D628E"/>
    <w:rsid w:val="006D640F"/>
    <w:rsid w:val="006D65ED"/>
    <w:rsid w:val="006D66B3"/>
    <w:rsid w:val="006D691A"/>
    <w:rsid w:val="006D69D3"/>
    <w:rsid w:val="006D6BBB"/>
    <w:rsid w:val="006D6C07"/>
    <w:rsid w:val="006D6D58"/>
    <w:rsid w:val="006D6DAA"/>
    <w:rsid w:val="006D6F65"/>
    <w:rsid w:val="006D71FF"/>
    <w:rsid w:val="006D7429"/>
    <w:rsid w:val="006D745A"/>
    <w:rsid w:val="006D7470"/>
    <w:rsid w:val="006D762A"/>
    <w:rsid w:val="006D76D6"/>
    <w:rsid w:val="006D76EE"/>
    <w:rsid w:val="006D773E"/>
    <w:rsid w:val="006D77C6"/>
    <w:rsid w:val="006D79D0"/>
    <w:rsid w:val="006D7C6D"/>
    <w:rsid w:val="006D7D6B"/>
    <w:rsid w:val="006D7E03"/>
    <w:rsid w:val="006D7E37"/>
    <w:rsid w:val="006E0108"/>
    <w:rsid w:val="006E0129"/>
    <w:rsid w:val="006E015B"/>
    <w:rsid w:val="006E01E5"/>
    <w:rsid w:val="006E01F3"/>
    <w:rsid w:val="006E06F8"/>
    <w:rsid w:val="006E0A18"/>
    <w:rsid w:val="006E0B71"/>
    <w:rsid w:val="006E0CAE"/>
    <w:rsid w:val="006E0CFF"/>
    <w:rsid w:val="006E0E07"/>
    <w:rsid w:val="006E0E3A"/>
    <w:rsid w:val="006E0FE9"/>
    <w:rsid w:val="006E0FF8"/>
    <w:rsid w:val="006E10AD"/>
    <w:rsid w:val="006E1145"/>
    <w:rsid w:val="006E125B"/>
    <w:rsid w:val="006E1267"/>
    <w:rsid w:val="006E1483"/>
    <w:rsid w:val="006E166A"/>
    <w:rsid w:val="006E1713"/>
    <w:rsid w:val="006E173C"/>
    <w:rsid w:val="006E177A"/>
    <w:rsid w:val="006E186D"/>
    <w:rsid w:val="006E18B7"/>
    <w:rsid w:val="006E1909"/>
    <w:rsid w:val="006E1942"/>
    <w:rsid w:val="006E19EB"/>
    <w:rsid w:val="006E1CDD"/>
    <w:rsid w:val="006E1D32"/>
    <w:rsid w:val="006E1E66"/>
    <w:rsid w:val="006E1E70"/>
    <w:rsid w:val="006E1F28"/>
    <w:rsid w:val="006E2125"/>
    <w:rsid w:val="006E21AB"/>
    <w:rsid w:val="006E21CB"/>
    <w:rsid w:val="006E2381"/>
    <w:rsid w:val="006E274B"/>
    <w:rsid w:val="006E2953"/>
    <w:rsid w:val="006E2A42"/>
    <w:rsid w:val="006E2B10"/>
    <w:rsid w:val="006E2BD6"/>
    <w:rsid w:val="006E2C0F"/>
    <w:rsid w:val="006E2C74"/>
    <w:rsid w:val="006E2CB1"/>
    <w:rsid w:val="006E2D3C"/>
    <w:rsid w:val="006E2EF7"/>
    <w:rsid w:val="006E30CE"/>
    <w:rsid w:val="006E3108"/>
    <w:rsid w:val="006E3358"/>
    <w:rsid w:val="006E3373"/>
    <w:rsid w:val="006E33C2"/>
    <w:rsid w:val="006E3518"/>
    <w:rsid w:val="006E3605"/>
    <w:rsid w:val="006E3607"/>
    <w:rsid w:val="006E3666"/>
    <w:rsid w:val="006E384C"/>
    <w:rsid w:val="006E3A25"/>
    <w:rsid w:val="006E3AA1"/>
    <w:rsid w:val="006E3B74"/>
    <w:rsid w:val="006E3C72"/>
    <w:rsid w:val="006E3E8C"/>
    <w:rsid w:val="006E402F"/>
    <w:rsid w:val="006E4123"/>
    <w:rsid w:val="006E420D"/>
    <w:rsid w:val="006E422F"/>
    <w:rsid w:val="006E43AC"/>
    <w:rsid w:val="006E4413"/>
    <w:rsid w:val="006E4502"/>
    <w:rsid w:val="006E455D"/>
    <w:rsid w:val="006E45A3"/>
    <w:rsid w:val="006E468B"/>
    <w:rsid w:val="006E475C"/>
    <w:rsid w:val="006E48C3"/>
    <w:rsid w:val="006E4957"/>
    <w:rsid w:val="006E4AE5"/>
    <w:rsid w:val="006E4C36"/>
    <w:rsid w:val="006E4D50"/>
    <w:rsid w:val="006E4DE6"/>
    <w:rsid w:val="006E4F9F"/>
    <w:rsid w:val="006E4FA6"/>
    <w:rsid w:val="006E508E"/>
    <w:rsid w:val="006E51B3"/>
    <w:rsid w:val="006E52CE"/>
    <w:rsid w:val="006E53C0"/>
    <w:rsid w:val="006E545C"/>
    <w:rsid w:val="006E5513"/>
    <w:rsid w:val="006E55D4"/>
    <w:rsid w:val="006E5876"/>
    <w:rsid w:val="006E5878"/>
    <w:rsid w:val="006E590C"/>
    <w:rsid w:val="006E5980"/>
    <w:rsid w:val="006E5A4F"/>
    <w:rsid w:val="006E5D65"/>
    <w:rsid w:val="006E5E3B"/>
    <w:rsid w:val="006E6167"/>
    <w:rsid w:val="006E620A"/>
    <w:rsid w:val="006E622C"/>
    <w:rsid w:val="006E62A1"/>
    <w:rsid w:val="006E6347"/>
    <w:rsid w:val="006E6421"/>
    <w:rsid w:val="006E65C5"/>
    <w:rsid w:val="006E66B0"/>
    <w:rsid w:val="006E670E"/>
    <w:rsid w:val="006E6766"/>
    <w:rsid w:val="006E6777"/>
    <w:rsid w:val="006E67BC"/>
    <w:rsid w:val="006E6885"/>
    <w:rsid w:val="006E6A42"/>
    <w:rsid w:val="006E6B50"/>
    <w:rsid w:val="006E6C4E"/>
    <w:rsid w:val="006E6C9F"/>
    <w:rsid w:val="006E6CBB"/>
    <w:rsid w:val="006E7056"/>
    <w:rsid w:val="006E7445"/>
    <w:rsid w:val="006E769B"/>
    <w:rsid w:val="006E7940"/>
    <w:rsid w:val="006E7995"/>
    <w:rsid w:val="006E799F"/>
    <w:rsid w:val="006E7A3F"/>
    <w:rsid w:val="006E7A76"/>
    <w:rsid w:val="006E7B2E"/>
    <w:rsid w:val="006E7B3C"/>
    <w:rsid w:val="006E7BE1"/>
    <w:rsid w:val="006E7D87"/>
    <w:rsid w:val="006E7E96"/>
    <w:rsid w:val="006E7FDB"/>
    <w:rsid w:val="006F00BA"/>
    <w:rsid w:val="006F00C6"/>
    <w:rsid w:val="006F01AE"/>
    <w:rsid w:val="006F01CC"/>
    <w:rsid w:val="006F01EF"/>
    <w:rsid w:val="006F020B"/>
    <w:rsid w:val="006F0415"/>
    <w:rsid w:val="006F047C"/>
    <w:rsid w:val="006F04FD"/>
    <w:rsid w:val="006F0516"/>
    <w:rsid w:val="006F0618"/>
    <w:rsid w:val="006F0709"/>
    <w:rsid w:val="006F0834"/>
    <w:rsid w:val="006F0898"/>
    <w:rsid w:val="006F094A"/>
    <w:rsid w:val="006F0964"/>
    <w:rsid w:val="006F0B8B"/>
    <w:rsid w:val="006F0D91"/>
    <w:rsid w:val="006F0EAD"/>
    <w:rsid w:val="006F0EFD"/>
    <w:rsid w:val="006F10A1"/>
    <w:rsid w:val="006F129F"/>
    <w:rsid w:val="006F12AD"/>
    <w:rsid w:val="006F12C7"/>
    <w:rsid w:val="006F1477"/>
    <w:rsid w:val="006F15E6"/>
    <w:rsid w:val="006F16D4"/>
    <w:rsid w:val="006F185B"/>
    <w:rsid w:val="006F19CE"/>
    <w:rsid w:val="006F19D2"/>
    <w:rsid w:val="006F1E18"/>
    <w:rsid w:val="006F1F87"/>
    <w:rsid w:val="006F21D7"/>
    <w:rsid w:val="006F25A4"/>
    <w:rsid w:val="006F27CB"/>
    <w:rsid w:val="006F28DA"/>
    <w:rsid w:val="006F2B75"/>
    <w:rsid w:val="006F2BBE"/>
    <w:rsid w:val="006F2C40"/>
    <w:rsid w:val="006F2F23"/>
    <w:rsid w:val="006F306C"/>
    <w:rsid w:val="006F30D8"/>
    <w:rsid w:val="006F30DB"/>
    <w:rsid w:val="006F3372"/>
    <w:rsid w:val="006F3386"/>
    <w:rsid w:val="006F33A1"/>
    <w:rsid w:val="006F33D1"/>
    <w:rsid w:val="006F343D"/>
    <w:rsid w:val="006F39FE"/>
    <w:rsid w:val="006F3BE8"/>
    <w:rsid w:val="006F3FC9"/>
    <w:rsid w:val="006F3FCB"/>
    <w:rsid w:val="006F406C"/>
    <w:rsid w:val="006F4358"/>
    <w:rsid w:val="006F440B"/>
    <w:rsid w:val="006F448D"/>
    <w:rsid w:val="006F454A"/>
    <w:rsid w:val="006F456A"/>
    <w:rsid w:val="006F46AF"/>
    <w:rsid w:val="006F472D"/>
    <w:rsid w:val="006F47C0"/>
    <w:rsid w:val="006F47DB"/>
    <w:rsid w:val="006F4828"/>
    <w:rsid w:val="006F4854"/>
    <w:rsid w:val="006F4A48"/>
    <w:rsid w:val="006F4B1D"/>
    <w:rsid w:val="006F4C4D"/>
    <w:rsid w:val="006F4C5E"/>
    <w:rsid w:val="006F4D13"/>
    <w:rsid w:val="006F4E46"/>
    <w:rsid w:val="006F4FF2"/>
    <w:rsid w:val="006F50E5"/>
    <w:rsid w:val="006F50FE"/>
    <w:rsid w:val="006F515C"/>
    <w:rsid w:val="006F5594"/>
    <w:rsid w:val="006F5771"/>
    <w:rsid w:val="006F5817"/>
    <w:rsid w:val="006F58D5"/>
    <w:rsid w:val="006F5A58"/>
    <w:rsid w:val="006F5AD1"/>
    <w:rsid w:val="006F5B20"/>
    <w:rsid w:val="006F5B5A"/>
    <w:rsid w:val="006F5C0A"/>
    <w:rsid w:val="006F5C6D"/>
    <w:rsid w:val="006F5C6E"/>
    <w:rsid w:val="006F5CD6"/>
    <w:rsid w:val="006F60DC"/>
    <w:rsid w:val="006F6165"/>
    <w:rsid w:val="006F61EC"/>
    <w:rsid w:val="006F6226"/>
    <w:rsid w:val="006F6314"/>
    <w:rsid w:val="006F63F6"/>
    <w:rsid w:val="006F6447"/>
    <w:rsid w:val="006F64BB"/>
    <w:rsid w:val="006F66C3"/>
    <w:rsid w:val="006F694D"/>
    <w:rsid w:val="006F6955"/>
    <w:rsid w:val="006F6A59"/>
    <w:rsid w:val="006F6B5A"/>
    <w:rsid w:val="006F6BD5"/>
    <w:rsid w:val="006F6C80"/>
    <w:rsid w:val="006F6CFF"/>
    <w:rsid w:val="006F6E25"/>
    <w:rsid w:val="006F6EBF"/>
    <w:rsid w:val="006F7084"/>
    <w:rsid w:val="006F7339"/>
    <w:rsid w:val="006F7585"/>
    <w:rsid w:val="006F76F9"/>
    <w:rsid w:val="006F79C8"/>
    <w:rsid w:val="006F7A64"/>
    <w:rsid w:val="006F7AEF"/>
    <w:rsid w:val="006F7B38"/>
    <w:rsid w:val="006F7CCE"/>
    <w:rsid w:val="006F7E77"/>
    <w:rsid w:val="0070001B"/>
    <w:rsid w:val="00700055"/>
    <w:rsid w:val="00700065"/>
    <w:rsid w:val="0070018A"/>
    <w:rsid w:val="00700312"/>
    <w:rsid w:val="00700361"/>
    <w:rsid w:val="00700381"/>
    <w:rsid w:val="007003B8"/>
    <w:rsid w:val="007003D9"/>
    <w:rsid w:val="00700408"/>
    <w:rsid w:val="007004E8"/>
    <w:rsid w:val="00700564"/>
    <w:rsid w:val="00700586"/>
    <w:rsid w:val="007007DD"/>
    <w:rsid w:val="00700833"/>
    <w:rsid w:val="00700925"/>
    <w:rsid w:val="00700DF5"/>
    <w:rsid w:val="0070132F"/>
    <w:rsid w:val="007014C8"/>
    <w:rsid w:val="007015C7"/>
    <w:rsid w:val="007015E1"/>
    <w:rsid w:val="007015EE"/>
    <w:rsid w:val="00701653"/>
    <w:rsid w:val="007017AD"/>
    <w:rsid w:val="007017B0"/>
    <w:rsid w:val="007017EC"/>
    <w:rsid w:val="00701A44"/>
    <w:rsid w:val="00702205"/>
    <w:rsid w:val="0070227C"/>
    <w:rsid w:val="00702332"/>
    <w:rsid w:val="00702589"/>
    <w:rsid w:val="00702777"/>
    <w:rsid w:val="00702823"/>
    <w:rsid w:val="0070290C"/>
    <w:rsid w:val="00702A2E"/>
    <w:rsid w:val="00702A4A"/>
    <w:rsid w:val="007030EC"/>
    <w:rsid w:val="00703203"/>
    <w:rsid w:val="00703261"/>
    <w:rsid w:val="0070340E"/>
    <w:rsid w:val="007034B7"/>
    <w:rsid w:val="007034C4"/>
    <w:rsid w:val="0070353D"/>
    <w:rsid w:val="007036CD"/>
    <w:rsid w:val="00703766"/>
    <w:rsid w:val="00703CBE"/>
    <w:rsid w:val="00703D40"/>
    <w:rsid w:val="00703F28"/>
    <w:rsid w:val="00704010"/>
    <w:rsid w:val="007042C0"/>
    <w:rsid w:val="0070449D"/>
    <w:rsid w:val="007044F5"/>
    <w:rsid w:val="0070470B"/>
    <w:rsid w:val="0070480F"/>
    <w:rsid w:val="007048ED"/>
    <w:rsid w:val="00704A65"/>
    <w:rsid w:val="00704AB7"/>
    <w:rsid w:val="00704D73"/>
    <w:rsid w:val="00704DCA"/>
    <w:rsid w:val="00704E96"/>
    <w:rsid w:val="00704EC4"/>
    <w:rsid w:val="0070530A"/>
    <w:rsid w:val="0070557A"/>
    <w:rsid w:val="0070558A"/>
    <w:rsid w:val="00705768"/>
    <w:rsid w:val="00705983"/>
    <w:rsid w:val="00705A01"/>
    <w:rsid w:val="00705A27"/>
    <w:rsid w:val="00705B42"/>
    <w:rsid w:val="00705B77"/>
    <w:rsid w:val="00705DAE"/>
    <w:rsid w:val="00705F64"/>
    <w:rsid w:val="007060DA"/>
    <w:rsid w:val="007061BE"/>
    <w:rsid w:val="00706281"/>
    <w:rsid w:val="007062A9"/>
    <w:rsid w:val="00706323"/>
    <w:rsid w:val="00706576"/>
    <w:rsid w:val="0070660C"/>
    <w:rsid w:val="00706623"/>
    <w:rsid w:val="00706721"/>
    <w:rsid w:val="007067E0"/>
    <w:rsid w:val="007068AC"/>
    <w:rsid w:val="00706B88"/>
    <w:rsid w:val="00706BD1"/>
    <w:rsid w:val="00706CFE"/>
    <w:rsid w:val="00706D8C"/>
    <w:rsid w:val="00706E1D"/>
    <w:rsid w:val="00706F32"/>
    <w:rsid w:val="00706F55"/>
    <w:rsid w:val="00706FD6"/>
    <w:rsid w:val="0070732E"/>
    <w:rsid w:val="007073F2"/>
    <w:rsid w:val="007074DF"/>
    <w:rsid w:val="00707518"/>
    <w:rsid w:val="007077FC"/>
    <w:rsid w:val="0070785D"/>
    <w:rsid w:val="007078A7"/>
    <w:rsid w:val="00707B3B"/>
    <w:rsid w:val="00707C09"/>
    <w:rsid w:val="00707C7A"/>
    <w:rsid w:val="00707C7F"/>
    <w:rsid w:val="00707D1D"/>
    <w:rsid w:val="00707E30"/>
    <w:rsid w:val="0071001A"/>
    <w:rsid w:val="00710147"/>
    <w:rsid w:val="0071017E"/>
    <w:rsid w:val="007103B7"/>
    <w:rsid w:val="0071059F"/>
    <w:rsid w:val="007106A7"/>
    <w:rsid w:val="0071070E"/>
    <w:rsid w:val="00710727"/>
    <w:rsid w:val="0071087C"/>
    <w:rsid w:val="00710919"/>
    <w:rsid w:val="00710931"/>
    <w:rsid w:val="00710B19"/>
    <w:rsid w:val="00710B29"/>
    <w:rsid w:val="00710B9D"/>
    <w:rsid w:val="00710BE5"/>
    <w:rsid w:val="00710C0C"/>
    <w:rsid w:val="00710C7F"/>
    <w:rsid w:val="00710D28"/>
    <w:rsid w:val="00710E45"/>
    <w:rsid w:val="00710ED9"/>
    <w:rsid w:val="00710F1C"/>
    <w:rsid w:val="007112AF"/>
    <w:rsid w:val="00711301"/>
    <w:rsid w:val="00711348"/>
    <w:rsid w:val="00711686"/>
    <w:rsid w:val="00711752"/>
    <w:rsid w:val="007118FC"/>
    <w:rsid w:val="00711ADA"/>
    <w:rsid w:val="00711D4F"/>
    <w:rsid w:val="00711D97"/>
    <w:rsid w:val="00711F67"/>
    <w:rsid w:val="0071219E"/>
    <w:rsid w:val="00712467"/>
    <w:rsid w:val="00712550"/>
    <w:rsid w:val="0071255B"/>
    <w:rsid w:val="007125AD"/>
    <w:rsid w:val="007127E2"/>
    <w:rsid w:val="00712967"/>
    <w:rsid w:val="00712CCB"/>
    <w:rsid w:val="00712E16"/>
    <w:rsid w:val="007130E7"/>
    <w:rsid w:val="007134FF"/>
    <w:rsid w:val="00713661"/>
    <w:rsid w:val="007136C0"/>
    <w:rsid w:val="007138E0"/>
    <w:rsid w:val="00713C68"/>
    <w:rsid w:val="00713CE9"/>
    <w:rsid w:val="00713EBE"/>
    <w:rsid w:val="00713F6A"/>
    <w:rsid w:val="007140D8"/>
    <w:rsid w:val="007141AF"/>
    <w:rsid w:val="00714345"/>
    <w:rsid w:val="00714542"/>
    <w:rsid w:val="00714559"/>
    <w:rsid w:val="007145CA"/>
    <w:rsid w:val="007145CB"/>
    <w:rsid w:val="007145E4"/>
    <w:rsid w:val="00714605"/>
    <w:rsid w:val="007147E6"/>
    <w:rsid w:val="007147F9"/>
    <w:rsid w:val="00714865"/>
    <w:rsid w:val="00714905"/>
    <w:rsid w:val="007149C6"/>
    <w:rsid w:val="00714A8B"/>
    <w:rsid w:val="00714A95"/>
    <w:rsid w:val="00714D39"/>
    <w:rsid w:val="00714F90"/>
    <w:rsid w:val="00715323"/>
    <w:rsid w:val="0071561A"/>
    <w:rsid w:val="00715683"/>
    <w:rsid w:val="007156A1"/>
    <w:rsid w:val="007156C1"/>
    <w:rsid w:val="00715F7C"/>
    <w:rsid w:val="00716197"/>
    <w:rsid w:val="007161C0"/>
    <w:rsid w:val="007162BD"/>
    <w:rsid w:val="007164B8"/>
    <w:rsid w:val="007166EE"/>
    <w:rsid w:val="00716B9D"/>
    <w:rsid w:val="00716BC8"/>
    <w:rsid w:val="00716CDA"/>
    <w:rsid w:val="00716F69"/>
    <w:rsid w:val="00716FED"/>
    <w:rsid w:val="00717077"/>
    <w:rsid w:val="007170DD"/>
    <w:rsid w:val="007171DE"/>
    <w:rsid w:val="00717297"/>
    <w:rsid w:val="00717329"/>
    <w:rsid w:val="007173D3"/>
    <w:rsid w:val="0071742D"/>
    <w:rsid w:val="0071767E"/>
    <w:rsid w:val="00717824"/>
    <w:rsid w:val="00717845"/>
    <w:rsid w:val="00717996"/>
    <w:rsid w:val="00717A1E"/>
    <w:rsid w:val="00717AD5"/>
    <w:rsid w:val="00717B72"/>
    <w:rsid w:val="00717BB0"/>
    <w:rsid w:val="00717C5D"/>
    <w:rsid w:val="00717D66"/>
    <w:rsid w:val="00717D6B"/>
    <w:rsid w:val="00717E31"/>
    <w:rsid w:val="00717E39"/>
    <w:rsid w:val="00717E97"/>
    <w:rsid w:val="00717FAE"/>
    <w:rsid w:val="0072011D"/>
    <w:rsid w:val="0072028B"/>
    <w:rsid w:val="00720317"/>
    <w:rsid w:val="0072036E"/>
    <w:rsid w:val="007204A9"/>
    <w:rsid w:val="007206CD"/>
    <w:rsid w:val="007206E5"/>
    <w:rsid w:val="0072075B"/>
    <w:rsid w:val="007208DE"/>
    <w:rsid w:val="00720A6C"/>
    <w:rsid w:val="00720B6F"/>
    <w:rsid w:val="00720B9E"/>
    <w:rsid w:val="00720FE9"/>
    <w:rsid w:val="007210C7"/>
    <w:rsid w:val="00721160"/>
    <w:rsid w:val="007211D9"/>
    <w:rsid w:val="00721399"/>
    <w:rsid w:val="0072147C"/>
    <w:rsid w:val="0072161B"/>
    <w:rsid w:val="007218A1"/>
    <w:rsid w:val="0072196F"/>
    <w:rsid w:val="00721A0C"/>
    <w:rsid w:val="00721A7B"/>
    <w:rsid w:val="00721A99"/>
    <w:rsid w:val="00721ACC"/>
    <w:rsid w:val="00721AF4"/>
    <w:rsid w:val="00721B4D"/>
    <w:rsid w:val="00721C3E"/>
    <w:rsid w:val="00721C84"/>
    <w:rsid w:val="00721D2A"/>
    <w:rsid w:val="00721E76"/>
    <w:rsid w:val="00721E93"/>
    <w:rsid w:val="00721EEE"/>
    <w:rsid w:val="00721FDC"/>
    <w:rsid w:val="0072203D"/>
    <w:rsid w:val="0072213E"/>
    <w:rsid w:val="00722179"/>
    <w:rsid w:val="007221A4"/>
    <w:rsid w:val="007222C1"/>
    <w:rsid w:val="0072238D"/>
    <w:rsid w:val="00722494"/>
    <w:rsid w:val="007224D1"/>
    <w:rsid w:val="00722F63"/>
    <w:rsid w:val="00723350"/>
    <w:rsid w:val="007233A2"/>
    <w:rsid w:val="00723414"/>
    <w:rsid w:val="0072358D"/>
    <w:rsid w:val="00723611"/>
    <w:rsid w:val="0072363E"/>
    <w:rsid w:val="00723643"/>
    <w:rsid w:val="007236B1"/>
    <w:rsid w:val="00723708"/>
    <w:rsid w:val="007237D2"/>
    <w:rsid w:val="00723991"/>
    <w:rsid w:val="007239C1"/>
    <w:rsid w:val="007239EC"/>
    <w:rsid w:val="00723ADB"/>
    <w:rsid w:val="00723C2D"/>
    <w:rsid w:val="00723C36"/>
    <w:rsid w:val="00723CF1"/>
    <w:rsid w:val="00723DD4"/>
    <w:rsid w:val="00723E1B"/>
    <w:rsid w:val="00723ECE"/>
    <w:rsid w:val="00723FDD"/>
    <w:rsid w:val="00724059"/>
    <w:rsid w:val="007241CE"/>
    <w:rsid w:val="007241FF"/>
    <w:rsid w:val="007242EE"/>
    <w:rsid w:val="0072432D"/>
    <w:rsid w:val="0072453D"/>
    <w:rsid w:val="0072459B"/>
    <w:rsid w:val="00724758"/>
    <w:rsid w:val="007248CA"/>
    <w:rsid w:val="007248EE"/>
    <w:rsid w:val="007249DA"/>
    <w:rsid w:val="00724AEB"/>
    <w:rsid w:val="00724C58"/>
    <w:rsid w:val="00724C6C"/>
    <w:rsid w:val="00724C9A"/>
    <w:rsid w:val="00724D3B"/>
    <w:rsid w:val="00724EB7"/>
    <w:rsid w:val="007253F2"/>
    <w:rsid w:val="007255A8"/>
    <w:rsid w:val="00725693"/>
    <w:rsid w:val="007256B6"/>
    <w:rsid w:val="007256EA"/>
    <w:rsid w:val="007258FE"/>
    <w:rsid w:val="00725978"/>
    <w:rsid w:val="00725A26"/>
    <w:rsid w:val="00725A2E"/>
    <w:rsid w:val="00725AAA"/>
    <w:rsid w:val="00725B53"/>
    <w:rsid w:val="00725B63"/>
    <w:rsid w:val="00725EA3"/>
    <w:rsid w:val="00725EAF"/>
    <w:rsid w:val="00725FE8"/>
    <w:rsid w:val="00726027"/>
    <w:rsid w:val="00726289"/>
    <w:rsid w:val="00726551"/>
    <w:rsid w:val="0072665B"/>
    <w:rsid w:val="007267B7"/>
    <w:rsid w:val="007267BC"/>
    <w:rsid w:val="0072687D"/>
    <w:rsid w:val="00726945"/>
    <w:rsid w:val="00726AC0"/>
    <w:rsid w:val="00726BCA"/>
    <w:rsid w:val="00726C52"/>
    <w:rsid w:val="00726C77"/>
    <w:rsid w:val="00726CD0"/>
    <w:rsid w:val="00726DC3"/>
    <w:rsid w:val="00726DC4"/>
    <w:rsid w:val="00726E17"/>
    <w:rsid w:val="00726EAC"/>
    <w:rsid w:val="00726FFE"/>
    <w:rsid w:val="00727056"/>
    <w:rsid w:val="007270B4"/>
    <w:rsid w:val="00727293"/>
    <w:rsid w:val="007272C3"/>
    <w:rsid w:val="00727324"/>
    <w:rsid w:val="0072747E"/>
    <w:rsid w:val="00727635"/>
    <w:rsid w:val="00727693"/>
    <w:rsid w:val="007278FA"/>
    <w:rsid w:val="00727C0E"/>
    <w:rsid w:val="00727C8D"/>
    <w:rsid w:val="00727CEE"/>
    <w:rsid w:val="00727D20"/>
    <w:rsid w:val="00727D56"/>
    <w:rsid w:val="00727F5D"/>
    <w:rsid w:val="00727FF4"/>
    <w:rsid w:val="00730028"/>
    <w:rsid w:val="007300F4"/>
    <w:rsid w:val="00730115"/>
    <w:rsid w:val="0073030D"/>
    <w:rsid w:val="007303AC"/>
    <w:rsid w:val="00730502"/>
    <w:rsid w:val="0073057B"/>
    <w:rsid w:val="007305F1"/>
    <w:rsid w:val="0073060E"/>
    <w:rsid w:val="00730910"/>
    <w:rsid w:val="0073096A"/>
    <w:rsid w:val="00730ECD"/>
    <w:rsid w:val="00730EE5"/>
    <w:rsid w:val="00731055"/>
    <w:rsid w:val="00731082"/>
    <w:rsid w:val="00731224"/>
    <w:rsid w:val="00731338"/>
    <w:rsid w:val="0073179B"/>
    <w:rsid w:val="0073188B"/>
    <w:rsid w:val="00731AF8"/>
    <w:rsid w:val="00731B1B"/>
    <w:rsid w:val="00731D5B"/>
    <w:rsid w:val="00731D86"/>
    <w:rsid w:val="00731DE9"/>
    <w:rsid w:val="00731E61"/>
    <w:rsid w:val="00731ED7"/>
    <w:rsid w:val="00731F82"/>
    <w:rsid w:val="0073210B"/>
    <w:rsid w:val="00732501"/>
    <w:rsid w:val="007326A7"/>
    <w:rsid w:val="0073287B"/>
    <w:rsid w:val="0073287F"/>
    <w:rsid w:val="00732890"/>
    <w:rsid w:val="00732911"/>
    <w:rsid w:val="00732BBD"/>
    <w:rsid w:val="00732D21"/>
    <w:rsid w:val="00732FE9"/>
    <w:rsid w:val="00733016"/>
    <w:rsid w:val="00733199"/>
    <w:rsid w:val="0073319F"/>
    <w:rsid w:val="00733417"/>
    <w:rsid w:val="00733456"/>
    <w:rsid w:val="00733559"/>
    <w:rsid w:val="007337BB"/>
    <w:rsid w:val="00733806"/>
    <w:rsid w:val="00733853"/>
    <w:rsid w:val="00733CD5"/>
    <w:rsid w:val="0073401D"/>
    <w:rsid w:val="00734088"/>
    <w:rsid w:val="007341CD"/>
    <w:rsid w:val="00734216"/>
    <w:rsid w:val="00734344"/>
    <w:rsid w:val="00734346"/>
    <w:rsid w:val="00734372"/>
    <w:rsid w:val="0073458A"/>
    <w:rsid w:val="007346DF"/>
    <w:rsid w:val="007346F0"/>
    <w:rsid w:val="0073475E"/>
    <w:rsid w:val="00734847"/>
    <w:rsid w:val="00734879"/>
    <w:rsid w:val="0073499D"/>
    <w:rsid w:val="007349BD"/>
    <w:rsid w:val="00734A45"/>
    <w:rsid w:val="00734B39"/>
    <w:rsid w:val="00734B43"/>
    <w:rsid w:val="00734C51"/>
    <w:rsid w:val="00734ED0"/>
    <w:rsid w:val="00735320"/>
    <w:rsid w:val="007354F4"/>
    <w:rsid w:val="00735631"/>
    <w:rsid w:val="007356A0"/>
    <w:rsid w:val="00735734"/>
    <w:rsid w:val="007359B6"/>
    <w:rsid w:val="00735A85"/>
    <w:rsid w:val="00735A88"/>
    <w:rsid w:val="00735B9D"/>
    <w:rsid w:val="00735BD6"/>
    <w:rsid w:val="00735E64"/>
    <w:rsid w:val="00735EF0"/>
    <w:rsid w:val="00735F63"/>
    <w:rsid w:val="0073604C"/>
    <w:rsid w:val="007360A8"/>
    <w:rsid w:val="00736119"/>
    <w:rsid w:val="0073637E"/>
    <w:rsid w:val="007363E5"/>
    <w:rsid w:val="00736432"/>
    <w:rsid w:val="007364C1"/>
    <w:rsid w:val="00736667"/>
    <w:rsid w:val="00736740"/>
    <w:rsid w:val="0073675F"/>
    <w:rsid w:val="00736A52"/>
    <w:rsid w:val="00736A88"/>
    <w:rsid w:val="00736DDD"/>
    <w:rsid w:val="00736E9E"/>
    <w:rsid w:val="00737188"/>
    <w:rsid w:val="007371A7"/>
    <w:rsid w:val="007372C9"/>
    <w:rsid w:val="0073796E"/>
    <w:rsid w:val="007379EF"/>
    <w:rsid w:val="00737A97"/>
    <w:rsid w:val="00737CAB"/>
    <w:rsid w:val="00737DFC"/>
    <w:rsid w:val="00737EF6"/>
    <w:rsid w:val="00737F3A"/>
    <w:rsid w:val="00737F60"/>
    <w:rsid w:val="00740107"/>
    <w:rsid w:val="0074027C"/>
    <w:rsid w:val="007405DC"/>
    <w:rsid w:val="007406E4"/>
    <w:rsid w:val="007406E7"/>
    <w:rsid w:val="00740887"/>
    <w:rsid w:val="007408A2"/>
    <w:rsid w:val="00740B85"/>
    <w:rsid w:val="00740C8E"/>
    <w:rsid w:val="00740DC8"/>
    <w:rsid w:val="0074115D"/>
    <w:rsid w:val="00741217"/>
    <w:rsid w:val="0074129C"/>
    <w:rsid w:val="007412CC"/>
    <w:rsid w:val="007413E2"/>
    <w:rsid w:val="0074168C"/>
    <w:rsid w:val="007416F6"/>
    <w:rsid w:val="0074173B"/>
    <w:rsid w:val="007417D4"/>
    <w:rsid w:val="007418FF"/>
    <w:rsid w:val="00741914"/>
    <w:rsid w:val="007419B9"/>
    <w:rsid w:val="00741A72"/>
    <w:rsid w:val="00741F89"/>
    <w:rsid w:val="007420D0"/>
    <w:rsid w:val="007421FE"/>
    <w:rsid w:val="00742304"/>
    <w:rsid w:val="0074236C"/>
    <w:rsid w:val="00742545"/>
    <w:rsid w:val="0074299A"/>
    <w:rsid w:val="00742A77"/>
    <w:rsid w:val="00742F66"/>
    <w:rsid w:val="00742F70"/>
    <w:rsid w:val="0074319A"/>
    <w:rsid w:val="007431FD"/>
    <w:rsid w:val="007433D0"/>
    <w:rsid w:val="00743486"/>
    <w:rsid w:val="007434DF"/>
    <w:rsid w:val="0074363A"/>
    <w:rsid w:val="00743AD7"/>
    <w:rsid w:val="00743B92"/>
    <w:rsid w:val="00743C39"/>
    <w:rsid w:val="00743D85"/>
    <w:rsid w:val="00744145"/>
    <w:rsid w:val="0074432A"/>
    <w:rsid w:val="00744599"/>
    <w:rsid w:val="0074465E"/>
    <w:rsid w:val="0074468F"/>
    <w:rsid w:val="0074469D"/>
    <w:rsid w:val="007446A2"/>
    <w:rsid w:val="007447B0"/>
    <w:rsid w:val="00744B03"/>
    <w:rsid w:val="00744E5D"/>
    <w:rsid w:val="00744EAC"/>
    <w:rsid w:val="00744F69"/>
    <w:rsid w:val="00745116"/>
    <w:rsid w:val="0074552C"/>
    <w:rsid w:val="00745B98"/>
    <w:rsid w:val="00745BC6"/>
    <w:rsid w:val="00745BCD"/>
    <w:rsid w:val="00745D18"/>
    <w:rsid w:val="00745D97"/>
    <w:rsid w:val="00745DC0"/>
    <w:rsid w:val="00745DE9"/>
    <w:rsid w:val="0074613B"/>
    <w:rsid w:val="007462AF"/>
    <w:rsid w:val="007462DC"/>
    <w:rsid w:val="0074641E"/>
    <w:rsid w:val="007465AF"/>
    <w:rsid w:val="00746878"/>
    <w:rsid w:val="00746A84"/>
    <w:rsid w:val="00746B84"/>
    <w:rsid w:val="00746BA5"/>
    <w:rsid w:val="00746F6A"/>
    <w:rsid w:val="00746FD7"/>
    <w:rsid w:val="00747113"/>
    <w:rsid w:val="007473D0"/>
    <w:rsid w:val="0074752A"/>
    <w:rsid w:val="007475B6"/>
    <w:rsid w:val="007475BD"/>
    <w:rsid w:val="00747759"/>
    <w:rsid w:val="007479FC"/>
    <w:rsid w:val="00747B58"/>
    <w:rsid w:val="00747C67"/>
    <w:rsid w:val="00747F7E"/>
    <w:rsid w:val="00747FC8"/>
    <w:rsid w:val="00750016"/>
    <w:rsid w:val="00750046"/>
    <w:rsid w:val="0075029B"/>
    <w:rsid w:val="007503DD"/>
    <w:rsid w:val="00750420"/>
    <w:rsid w:val="0075046F"/>
    <w:rsid w:val="007506C7"/>
    <w:rsid w:val="007506F5"/>
    <w:rsid w:val="00750716"/>
    <w:rsid w:val="00750807"/>
    <w:rsid w:val="0075087C"/>
    <w:rsid w:val="00750907"/>
    <w:rsid w:val="00750CAF"/>
    <w:rsid w:val="00750D30"/>
    <w:rsid w:val="00750E48"/>
    <w:rsid w:val="00750EAA"/>
    <w:rsid w:val="00750F52"/>
    <w:rsid w:val="00750F70"/>
    <w:rsid w:val="007510A0"/>
    <w:rsid w:val="00751341"/>
    <w:rsid w:val="007514CA"/>
    <w:rsid w:val="007514ED"/>
    <w:rsid w:val="007514F4"/>
    <w:rsid w:val="007516A5"/>
    <w:rsid w:val="00751AA5"/>
    <w:rsid w:val="00751AE5"/>
    <w:rsid w:val="00751E89"/>
    <w:rsid w:val="007521CA"/>
    <w:rsid w:val="0075224D"/>
    <w:rsid w:val="00752280"/>
    <w:rsid w:val="00752392"/>
    <w:rsid w:val="00752622"/>
    <w:rsid w:val="0075269E"/>
    <w:rsid w:val="007527CB"/>
    <w:rsid w:val="00752893"/>
    <w:rsid w:val="00752AA1"/>
    <w:rsid w:val="00752EEB"/>
    <w:rsid w:val="00753179"/>
    <w:rsid w:val="0075321E"/>
    <w:rsid w:val="007532E2"/>
    <w:rsid w:val="007533B2"/>
    <w:rsid w:val="007534F5"/>
    <w:rsid w:val="00753513"/>
    <w:rsid w:val="00753569"/>
    <w:rsid w:val="00753871"/>
    <w:rsid w:val="007538A9"/>
    <w:rsid w:val="00753B00"/>
    <w:rsid w:val="00753DD9"/>
    <w:rsid w:val="00753E83"/>
    <w:rsid w:val="0075449B"/>
    <w:rsid w:val="007544BB"/>
    <w:rsid w:val="0075489F"/>
    <w:rsid w:val="00754BEF"/>
    <w:rsid w:val="00754C0C"/>
    <w:rsid w:val="00754D10"/>
    <w:rsid w:val="00754F97"/>
    <w:rsid w:val="0075511D"/>
    <w:rsid w:val="007551C7"/>
    <w:rsid w:val="007552FA"/>
    <w:rsid w:val="007553FD"/>
    <w:rsid w:val="007554D0"/>
    <w:rsid w:val="0075561C"/>
    <w:rsid w:val="00755629"/>
    <w:rsid w:val="0075571B"/>
    <w:rsid w:val="00755870"/>
    <w:rsid w:val="00755913"/>
    <w:rsid w:val="00755919"/>
    <w:rsid w:val="00755949"/>
    <w:rsid w:val="00755A4C"/>
    <w:rsid w:val="00755CF3"/>
    <w:rsid w:val="00755D36"/>
    <w:rsid w:val="00755EA4"/>
    <w:rsid w:val="00755F6E"/>
    <w:rsid w:val="00756105"/>
    <w:rsid w:val="007563F2"/>
    <w:rsid w:val="00756406"/>
    <w:rsid w:val="00756646"/>
    <w:rsid w:val="00756684"/>
    <w:rsid w:val="007567D2"/>
    <w:rsid w:val="0075696A"/>
    <w:rsid w:val="00756AF4"/>
    <w:rsid w:val="00756B59"/>
    <w:rsid w:val="00756C9C"/>
    <w:rsid w:val="00756E5E"/>
    <w:rsid w:val="00756E6A"/>
    <w:rsid w:val="00756F3E"/>
    <w:rsid w:val="00756FFC"/>
    <w:rsid w:val="00757336"/>
    <w:rsid w:val="007574AD"/>
    <w:rsid w:val="00757526"/>
    <w:rsid w:val="00757657"/>
    <w:rsid w:val="0075768E"/>
    <w:rsid w:val="00757867"/>
    <w:rsid w:val="00757917"/>
    <w:rsid w:val="00757A2B"/>
    <w:rsid w:val="00757A9A"/>
    <w:rsid w:val="00757AF0"/>
    <w:rsid w:val="00757C90"/>
    <w:rsid w:val="00757CAC"/>
    <w:rsid w:val="00757DAE"/>
    <w:rsid w:val="00757F52"/>
    <w:rsid w:val="00760168"/>
    <w:rsid w:val="00760219"/>
    <w:rsid w:val="00760263"/>
    <w:rsid w:val="0076056E"/>
    <w:rsid w:val="00760730"/>
    <w:rsid w:val="00760759"/>
    <w:rsid w:val="00760843"/>
    <w:rsid w:val="00760962"/>
    <w:rsid w:val="00760A76"/>
    <w:rsid w:val="00760C1A"/>
    <w:rsid w:val="00760D8D"/>
    <w:rsid w:val="00760DAF"/>
    <w:rsid w:val="00761007"/>
    <w:rsid w:val="00761176"/>
    <w:rsid w:val="007612C3"/>
    <w:rsid w:val="007617A6"/>
    <w:rsid w:val="007618AC"/>
    <w:rsid w:val="00761951"/>
    <w:rsid w:val="007619DD"/>
    <w:rsid w:val="00761B05"/>
    <w:rsid w:val="00761C7A"/>
    <w:rsid w:val="00761FC6"/>
    <w:rsid w:val="00761FCB"/>
    <w:rsid w:val="007621AF"/>
    <w:rsid w:val="00762292"/>
    <w:rsid w:val="00762308"/>
    <w:rsid w:val="0076234E"/>
    <w:rsid w:val="007625EF"/>
    <w:rsid w:val="0076290E"/>
    <w:rsid w:val="00762AEC"/>
    <w:rsid w:val="00762B1C"/>
    <w:rsid w:val="00762D45"/>
    <w:rsid w:val="00762E36"/>
    <w:rsid w:val="007632E5"/>
    <w:rsid w:val="0076340E"/>
    <w:rsid w:val="007636F4"/>
    <w:rsid w:val="0076386C"/>
    <w:rsid w:val="007638CA"/>
    <w:rsid w:val="007638F3"/>
    <w:rsid w:val="00763A07"/>
    <w:rsid w:val="00763F6C"/>
    <w:rsid w:val="00763F8A"/>
    <w:rsid w:val="00764182"/>
    <w:rsid w:val="0076452A"/>
    <w:rsid w:val="007648ED"/>
    <w:rsid w:val="00764949"/>
    <w:rsid w:val="007649ED"/>
    <w:rsid w:val="00764BE3"/>
    <w:rsid w:val="00764C09"/>
    <w:rsid w:val="00764C0B"/>
    <w:rsid w:val="00764C28"/>
    <w:rsid w:val="00764E84"/>
    <w:rsid w:val="00764EAD"/>
    <w:rsid w:val="00764FF5"/>
    <w:rsid w:val="00765166"/>
    <w:rsid w:val="007652D7"/>
    <w:rsid w:val="00765389"/>
    <w:rsid w:val="007653AF"/>
    <w:rsid w:val="0076542E"/>
    <w:rsid w:val="0076553A"/>
    <w:rsid w:val="00765593"/>
    <w:rsid w:val="00765605"/>
    <w:rsid w:val="00765625"/>
    <w:rsid w:val="0076562A"/>
    <w:rsid w:val="0076565C"/>
    <w:rsid w:val="00765703"/>
    <w:rsid w:val="0076571E"/>
    <w:rsid w:val="007658F3"/>
    <w:rsid w:val="00765980"/>
    <w:rsid w:val="007659CC"/>
    <w:rsid w:val="00765CEB"/>
    <w:rsid w:val="00765D0D"/>
    <w:rsid w:val="00765D67"/>
    <w:rsid w:val="00765F3D"/>
    <w:rsid w:val="00766156"/>
    <w:rsid w:val="00766166"/>
    <w:rsid w:val="00766242"/>
    <w:rsid w:val="007662D9"/>
    <w:rsid w:val="0076652B"/>
    <w:rsid w:val="0076657B"/>
    <w:rsid w:val="0076657C"/>
    <w:rsid w:val="00766728"/>
    <w:rsid w:val="00766844"/>
    <w:rsid w:val="00766BD4"/>
    <w:rsid w:val="00766D4A"/>
    <w:rsid w:val="00767588"/>
    <w:rsid w:val="0076764E"/>
    <w:rsid w:val="0076767C"/>
    <w:rsid w:val="00767786"/>
    <w:rsid w:val="00767869"/>
    <w:rsid w:val="00767AB3"/>
    <w:rsid w:val="00767DF8"/>
    <w:rsid w:val="00770061"/>
    <w:rsid w:val="007701F5"/>
    <w:rsid w:val="00770223"/>
    <w:rsid w:val="007702A4"/>
    <w:rsid w:val="007704A5"/>
    <w:rsid w:val="007704AD"/>
    <w:rsid w:val="00770587"/>
    <w:rsid w:val="00770651"/>
    <w:rsid w:val="00770655"/>
    <w:rsid w:val="0077092F"/>
    <w:rsid w:val="0077093B"/>
    <w:rsid w:val="007709C0"/>
    <w:rsid w:val="007709FA"/>
    <w:rsid w:val="00770A61"/>
    <w:rsid w:val="00770D83"/>
    <w:rsid w:val="00770ED7"/>
    <w:rsid w:val="00770F02"/>
    <w:rsid w:val="00770F61"/>
    <w:rsid w:val="0077117E"/>
    <w:rsid w:val="0077119A"/>
    <w:rsid w:val="00771677"/>
    <w:rsid w:val="00771683"/>
    <w:rsid w:val="00771697"/>
    <w:rsid w:val="00771776"/>
    <w:rsid w:val="0077183A"/>
    <w:rsid w:val="00771DD6"/>
    <w:rsid w:val="00771FC3"/>
    <w:rsid w:val="0077204F"/>
    <w:rsid w:val="0077211A"/>
    <w:rsid w:val="007721A1"/>
    <w:rsid w:val="007721BA"/>
    <w:rsid w:val="00772341"/>
    <w:rsid w:val="007724DE"/>
    <w:rsid w:val="00772547"/>
    <w:rsid w:val="0077264A"/>
    <w:rsid w:val="007726DE"/>
    <w:rsid w:val="007727E7"/>
    <w:rsid w:val="0077286D"/>
    <w:rsid w:val="00772970"/>
    <w:rsid w:val="00772999"/>
    <w:rsid w:val="00772ACA"/>
    <w:rsid w:val="00772AEC"/>
    <w:rsid w:val="00772EFD"/>
    <w:rsid w:val="00772FEE"/>
    <w:rsid w:val="007730B1"/>
    <w:rsid w:val="00773190"/>
    <w:rsid w:val="007732EB"/>
    <w:rsid w:val="00773348"/>
    <w:rsid w:val="0077358D"/>
    <w:rsid w:val="00773949"/>
    <w:rsid w:val="007739DE"/>
    <w:rsid w:val="00773A01"/>
    <w:rsid w:val="00773AF4"/>
    <w:rsid w:val="00773BD0"/>
    <w:rsid w:val="00773D74"/>
    <w:rsid w:val="00773F2A"/>
    <w:rsid w:val="007740D6"/>
    <w:rsid w:val="007740E5"/>
    <w:rsid w:val="0077415D"/>
    <w:rsid w:val="00774162"/>
    <w:rsid w:val="007741DC"/>
    <w:rsid w:val="007742FB"/>
    <w:rsid w:val="00774451"/>
    <w:rsid w:val="007744B5"/>
    <w:rsid w:val="00774513"/>
    <w:rsid w:val="00774639"/>
    <w:rsid w:val="00774699"/>
    <w:rsid w:val="0077477C"/>
    <w:rsid w:val="007747BD"/>
    <w:rsid w:val="00774845"/>
    <w:rsid w:val="007748B4"/>
    <w:rsid w:val="007749F9"/>
    <w:rsid w:val="00774D4A"/>
    <w:rsid w:val="00774DC6"/>
    <w:rsid w:val="00774DE3"/>
    <w:rsid w:val="00774EAD"/>
    <w:rsid w:val="00774F5B"/>
    <w:rsid w:val="00775020"/>
    <w:rsid w:val="0077507E"/>
    <w:rsid w:val="00775111"/>
    <w:rsid w:val="00775158"/>
    <w:rsid w:val="00775179"/>
    <w:rsid w:val="00775193"/>
    <w:rsid w:val="00775240"/>
    <w:rsid w:val="0077528D"/>
    <w:rsid w:val="0077535D"/>
    <w:rsid w:val="007754A2"/>
    <w:rsid w:val="007757D5"/>
    <w:rsid w:val="00775850"/>
    <w:rsid w:val="007758CE"/>
    <w:rsid w:val="00775A71"/>
    <w:rsid w:val="00775B04"/>
    <w:rsid w:val="00775B7E"/>
    <w:rsid w:val="00775C82"/>
    <w:rsid w:val="00775CA6"/>
    <w:rsid w:val="00775EC4"/>
    <w:rsid w:val="00775F07"/>
    <w:rsid w:val="007762EE"/>
    <w:rsid w:val="007763E7"/>
    <w:rsid w:val="0077662F"/>
    <w:rsid w:val="00776868"/>
    <w:rsid w:val="00776A4B"/>
    <w:rsid w:val="00776A57"/>
    <w:rsid w:val="00776C8F"/>
    <w:rsid w:val="00776CB4"/>
    <w:rsid w:val="00776E01"/>
    <w:rsid w:val="00776E4C"/>
    <w:rsid w:val="00776E7A"/>
    <w:rsid w:val="00776FC9"/>
    <w:rsid w:val="0077717B"/>
    <w:rsid w:val="007773C6"/>
    <w:rsid w:val="00777424"/>
    <w:rsid w:val="007775FD"/>
    <w:rsid w:val="0077784E"/>
    <w:rsid w:val="007778CA"/>
    <w:rsid w:val="0077794B"/>
    <w:rsid w:val="00777C6D"/>
    <w:rsid w:val="00777E53"/>
    <w:rsid w:val="00777E61"/>
    <w:rsid w:val="00780005"/>
    <w:rsid w:val="00780060"/>
    <w:rsid w:val="007800E8"/>
    <w:rsid w:val="0078024E"/>
    <w:rsid w:val="0078037D"/>
    <w:rsid w:val="007803A6"/>
    <w:rsid w:val="00780439"/>
    <w:rsid w:val="0078045E"/>
    <w:rsid w:val="0078051C"/>
    <w:rsid w:val="007805AA"/>
    <w:rsid w:val="007807F2"/>
    <w:rsid w:val="007808ED"/>
    <w:rsid w:val="007809AD"/>
    <w:rsid w:val="00780B03"/>
    <w:rsid w:val="00780BAA"/>
    <w:rsid w:val="00780C05"/>
    <w:rsid w:val="00780C63"/>
    <w:rsid w:val="00780D13"/>
    <w:rsid w:val="00780D37"/>
    <w:rsid w:val="00780D43"/>
    <w:rsid w:val="007810A8"/>
    <w:rsid w:val="007810CB"/>
    <w:rsid w:val="007812D4"/>
    <w:rsid w:val="00781464"/>
    <w:rsid w:val="007815D8"/>
    <w:rsid w:val="0078172C"/>
    <w:rsid w:val="0078179F"/>
    <w:rsid w:val="007817CC"/>
    <w:rsid w:val="00781C84"/>
    <w:rsid w:val="00781F6E"/>
    <w:rsid w:val="007822EB"/>
    <w:rsid w:val="007824A7"/>
    <w:rsid w:val="00782707"/>
    <w:rsid w:val="007828F8"/>
    <w:rsid w:val="00782C53"/>
    <w:rsid w:val="00782C68"/>
    <w:rsid w:val="00782D9F"/>
    <w:rsid w:val="00782DFB"/>
    <w:rsid w:val="0078300C"/>
    <w:rsid w:val="00783138"/>
    <w:rsid w:val="0078315C"/>
    <w:rsid w:val="0078321A"/>
    <w:rsid w:val="00783373"/>
    <w:rsid w:val="00783400"/>
    <w:rsid w:val="007835FB"/>
    <w:rsid w:val="00783772"/>
    <w:rsid w:val="007838D5"/>
    <w:rsid w:val="00783969"/>
    <w:rsid w:val="00783A1D"/>
    <w:rsid w:val="00783A9B"/>
    <w:rsid w:val="00783C49"/>
    <w:rsid w:val="00784031"/>
    <w:rsid w:val="00784146"/>
    <w:rsid w:val="00784222"/>
    <w:rsid w:val="00784314"/>
    <w:rsid w:val="007843C4"/>
    <w:rsid w:val="007845FC"/>
    <w:rsid w:val="00784666"/>
    <w:rsid w:val="00784767"/>
    <w:rsid w:val="007847D5"/>
    <w:rsid w:val="0078482A"/>
    <w:rsid w:val="00784873"/>
    <w:rsid w:val="007848D5"/>
    <w:rsid w:val="00784B26"/>
    <w:rsid w:val="00784B55"/>
    <w:rsid w:val="00784B94"/>
    <w:rsid w:val="00784C25"/>
    <w:rsid w:val="00784CAE"/>
    <w:rsid w:val="00784D0B"/>
    <w:rsid w:val="00784D1D"/>
    <w:rsid w:val="00784DDA"/>
    <w:rsid w:val="00784E27"/>
    <w:rsid w:val="00784EB8"/>
    <w:rsid w:val="007850E5"/>
    <w:rsid w:val="0078511A"/>
    <w:rsid w:val="00785381"/>
    <w:rsid w:val="007855F4"/>
    <w:rsid w:val="007856C3"/>
    <w:rsid w:val="007858F7"/>
    <w:rsid w:val="00786010"/>
    <w:rsid w:val="00786159"/>
    <w:rsid w:val="00786463"/>
    <w:rsid w:val="00786503"/>
    <w:rsid w:val="007866A3"/>
    <w:rsid w:val="0078695C"/>
    <w:rsid w:val="00786AF8"/>
    <w:rsid w:val="00786D7E"/>
    <w:rsid w:val="00786DDA"/>
    <w:rsid w:val="00787012"/>
    <w:rsid w:val="00787159"/>
    <w:rsid w:val="0078727D"/>
    <w:rsid w:val="0078761F"/>
    <w:rsid w:val="00787689"/>
    <w:rsid w:val="0078780A"/>
    <w:rsid w:val="00787830"/>
    <w:rsid w:val="00787844"/>
    <w:rsid w:val="007878FD"/>
    <w:rsid w:val="0078793A"/>
    <w:rsid w:val="00787B72"/>
    <w:rsid w:val="00787BA9"/>
    <w:rsid w:val="00787D2F"/>
    <w:rsid w:val="00787D6B"/>
    <w:rsid w:val="00787ECE"/>
    <w:rsid w:val="007900EB"/>
    <w:rsid w:val="007900FC"/>
    <w:rsid w:val="00790483"/>
    <w:rsid w:val="007905B5"/>
    <w:rsid w:val="007906B1"/>
    <w:rsid w:val="007906BA"/>
    <w:rsid w:val="00790714"/>
    <w:rsid w:val="0079092B"/>
    <w:rsid w:val="00790974"/>
    <w:rsid w:val="00790ABE"/>
    <w:rsid w:val="00790B8E"/>
    <w:rsid w:val="00790CAC"/>
    <w:rsid w:val="00790E54"/>
    <w:rsid w:val="00790EE2"/>
    <w:rsid w:val="00790F46"/>
    <w:rsid w:val="0079102B"/>
    <w:rsid w:val="0079102E"/>
    <w:rsid w:val="00791062"/>
    <w:rsid w:val="007911BC"/>
    <w:rsid w:val="007913F5"/>
    <w:rsid w:val="0079153D"/>
    <w:rsid w:val="00791543"/>
    <w:rsid w:val="0079155B"/>
    <w:rsid w:val="0079161D"/>
    <w:rsid w:val="007916DE"/>
    <w:rsid w:val="007916E6"/>
    <w:rsid w:val="00791701"/>
    <w:rsid w:val="0079181B"/>
    <w:rsid w:val="0079182B"/>
    <w:rsid w:val="0079192D"/>
    <w:rsid w:val="00791A29"/>
    <w:rsid w:val="00791D6B"/>
    <w:rsid w:val="00791E38"/>
    <w:rsid w:val="007920D6"/>
    <w:rsid w:val="007921E6"/>
    <w:rsid w:val="00792362"/>
    <w:rsid w:val="0079237D"/>
    <w:rsid w:val="007923BC"/>
    <w:rsid w:val="007924D0"/>
    <w:rsid w:val="0079277D"/>
    <w:rsid w:val="007928A8"/>
    <w:rsid w:val="007928D7"/>
    <w:rsid w:val="00792B38"/>
    <w:rsid w:val="00792B6B"/>
    <w:rsid w:val="00792B8E"/>
    <w:rsid w:val="00792B9A"/>
    <w:rsid w:val="00792FA8"/>
    <w:rsid w:val="00792FF7"/>
    <w:rsid w:val="00793119"/>
    <w:rsid w:val="007931F1"/>
    <w:rsid w:val="007933DB"/>
    <w:rsid w:val="007934BF"/>
    <w:rsid w:val="007935FE"/>
    <w:rsid w:val="00793845"/>
    <w:rsid w:val="007938EB"/>
    <w:rsid w:val="00793C41"/>
    <w:rsid w:val="00793D54"/>
    <w:rsid w:val="00793F43"/>
    <w:rsid w:val="00793F9B"/>
    <w:rsid w:val="007943F4"/>
    <w:rsid w:val="0079441C"/>
    <w:rsid w:val="00794530"/>
    <w:rsid w:val="00794597"/>
    <w:rsid w:val="007945C7"/>
    <w:rsid w:val="00794723"/>
    <w:rsid w:val="007947E2"/>
    <w:rsid w:val="00794838"/>
    <w:rsid w:val="00794A68"/>
    <w:rsid w:val="00794C53"/>
    <w:rsid w:val="00794D1E"/>
    <w:rsid w:val="00794EA4"/>
    <w:rsid w:val="00795113"/>
    <w:rsid w:val="007952B5"/>
    <w:rsid w:val="00795318"/>
    <w:rsid w:val="00795360"/>
    <w:rsid w:val="007954EB"/>
    <w:rsid w:val="00795581"/>
    <w:rsid w:val="0079563E"/>
    <w:rsid w:val="00795758"/>
    <w:rsid w:val="007957AF"/>
    <w:rsid w:val="0079599F"/>
    <w:rsid w:val="007959DF"/>
    <w:rsid w:val="00795C0D"/>
    <w:rsid w:val="00795C51"/>
    <w:rsid w:val="00796406"/>
    <w:rsid w:val="0079641F"/>
    <w:rsid w:val="00796441"/>
    <w:rsid w:val="00796620"/>
    <w:rsid w:val="007967D8"/>
    <w:rsid w:val="007969FB"/>
    <w:rsid w:val="00796A29"/>
    <w:rsid w:val="00796A7C"/>
    <w:rsid w:val="00796B25"/>
    <w:rsid w:val="00796B39"/>
    <w:rsid w:val="00796C9E"/>
    <w:rsid w:val="00796F90"/>
    <w:rsid w:val="007971D4"/>
    <w:rsid w:val="00797315"/>
    <w:rsid w:val="007974A7"/>
    <w:rsid w:val="00797794"/>
    <w:rsid w:val="007979D4"/>
    <w:rsid w:val="00797CF0"/>
    <w:rsid w:val="00797D03"/>
    <w:rsid w:val="007A0007"/>
    <w:rsid w:val="007A01D2"/>
    <w:rsid w:val="007A022B"/>
    <w:rsid w:val="007A0342"/>
    <w:rsid w:val="007A03C9"/>
    <w:rsid w:val="007A0485"/>
    <w:rsid w:val="007A08BD"/>
    <w:rsid w:val="007A0B22"/>
    <w:rsid w:val="007A0D0C"/>
    <w:rsid w:val="007A0E36"/>
    <w:rsid w:val="007A13D6"/>
    <w:rsid w:val="007A183E"/>
    <w:rsid w:val="007A193F"/>
    <w:rsid w:val="007A1AC3"/>
    <w:rsid w:val="007A1B2E"/>
    <w:rsid w:val="007A1E83"/>
    <w:rsid w:val="007A213E"/>
    <w:rsid w:val="007A22EA"/>
    <w:rsid w:val="007A23A4"/>
    <w:rsid w:val="007A2518"/>
    <w:rsid w:val="007A2638"/>
    <w:rsid w:val="007A26FD"/>
    <w:rsid w:val="007A2849"/>
    <w:rsid w:val="007A29E4"/>
    <w:rsid w:val="007A2ABA"/>
    <w:rsid w:val="007A2E29"/>
    <w:rsid w:val="007A2E9C"/>
    <w:rsid w:val="007A2F96"/>
    <w:rsid w:val="007A3104"/>
    <w:rsid w:val="007A321D"/>
    <w:rsid w:val="007A32F7"/>
    <w:rsid w:val="007A34A5"/>
    <w:rsid w:val="007A3689"/>
    <w:rsid w:val="007A38EA"/>
    <w:rsid w:val="007A3A01"/>
    <w:rsid w:val="007A3BFE"/>
    <w:rsid w:val="007A3DFB"/>
    <w:rsid w:val="007A3FC3"/>
    <w:rsid w:val="007A4342"/>
    <w:rsid w:val="007A4577"/>
    <w:rsid w:val="007A47B3"/>
    <w:rsid w:val="007A48EC"/>
    <w:rsid w:val="007A4A2C"/>
    <w:rsid w:val="007A4AF8"/>
    <w:rsid w:val="007A4B85"/>
    <w:rsid w:val="007A4B9F"/>
    <w:rsid w:val="007A4C05"/>
    <w:rsid w:val="007A4C26"/>
    <w:rsid w:val="007A4CCF"/>
    <w:rsid w:val="007A4D47"/>
    <w:rsid w:val="007A4E88"/>
    <w:rsid w:val="007A4F34"/>
    <w:rsid w:val="007A5288"/>
    <w:rsid w:val="007A5316"/>
    <w:rsid w:val="007A5342"/>
    <w:rsid w:val="007A535A"/>
    <w:rsid w:val="007A537D"/>
    <w:rsid w:val="007A53C6"/>
    <w:rsid w:val="007A54AE"/>
    <w:rsid w:val="007A5668"/>
    <w:rsid w:val="007A566B"/>
    <w:rsid w:val="007A56D2"/>
    <w:rsid w:val="007A58F0"/>
    <w:rsid w:val="007A59C1"/>
    <w:rsid w:val="007A5A14"/>
    <w:rsid w:val="007A5A76"/>
    <w:rsid w:val="007A5AEA"/>
    <w:rsid w:val="007A5C48"/>
    <w:rsid w:val="007A5C7C"/>
    <w:rsid w:val="007A5D66"/>
    <w:rsid w:val="007A5F42"/>
    <w:rsid w:val="007A5F71"/>
    <w:rsid w:val="007A5FF8"/>
    <w:rsid w:val="007A6051"/>
    <w:rsid w:val="007A6218"/>
    <w:rsid w:val="007A6525"/>
    <w:rsid w:val="007A6641"/>
    <w:rsid w:val="007A664B"/>
    <w:rsid w:val="007A6707"/>
    <w:rsid w:val="007A68E6"/>
    <w:rsid w:val="007A6BD7"/>
    <w:rsid w:val="007A6C1C"/>
    <w:rsid w:val="007A6CA8"/>
    <w:rsid w:val="007A6D07"/>
    <w:rsid w:val="007A6D44"/>
    <w:rsid w:val="007A6E5E"/>
    <w:rsid w:val="007A7041"/>
    <w:rsid w:val="007A717E"/>
    <w:rsid w:val="007A721E"/>
    <w:rsid w:val="007A73A7"/>
    <w:rsid w:val="007A74A3"/>
    <w:rsid w:val="007A7509"/>
    <w:rsid w:val="007A767E"/>
    <w:rsid w:val="007A7779"/>
    <w:rsid w:val="007A7AA3"/>
    <w:rsid w:val="007A7B23"/>
    <w:rsid w:val="007A7B97"/>
    <w:rsid w:val="007A7C6A"/>
    <w:rsid w:val="007A7D07"/>
    <w:rsid w:val="007B0038"/>
    <w:rsid w:val="007B0071"/>
    <w:rsid w:val="007B008A"/>
    <w:rsid w:val="007B04C3"/>
    <w:rsid w:val="007B04FB"/>
    <w:rsid w:val="007B053D"/>
    <w:rsid w:val="007B0939"/>
    <w:rsid w:val="007B0BA4"/>
    <w:rsid w:val="007B0C10"/>
    <w:rsid w:val="007B0E52"/>
    <w:rsid w:val="007B0E5F"/>
    <w:rsid w:val="007B0E61"/>
    <w:rsid w:val="007B0EC5"/>
    <w:rsid w:val="007B114E"/>
    <w:rsid w:val="007B115E"/>
    <w:rsid w:val="007B139B"/>
    <w:rsid w:val="007B13CF"/>
    <w:rsid w:val="007B141F"/>
    <w:rsid w:val="007B1565"/>
    <w:rsid w:val="007B1E80"/>
    <w:rsid w:val="007B1F91"/>
    <w:rsid w:val="007B1FD0"/>
    <w:rsid w:val="007B2018"/>
    <w:rsid w:val="007B2135"/>
    <w:rsid w:val="007B2144"/>
    <w:rsid w:val="007B220D"/>
    <w:rsid w:val="007B228D"/>
    <w:rsid w:val="007B2362"/>
    <w:rsid w:val="007B23D2"/>
    <w:rsid w:val="007B23E4"/>
    <w:rsid w:val="007B24DA"/>
    <w:rsid w:val="007B255C"/>
    <w:rsid w:val="007B26B6"/>
    <w:rsid w:val="007B2826"/>
    <w:rsid w:val="007B28A2"/>
    <w:rsid w:val="007B2B33"/>
    <w:rsid w:val="007B2B76"/>
    <w:rsid w:val="007B2C95"/>
    <w:rsid w:val="007B2DD9"/>
    <w:rsid w:val="007B32FF"/>
    <w:rsid w:val="007B337E"/>
    <w:rsid w:val="007B3386"/>
    <w:rsid w:val="007B36EB"/>
    <w:rsid w:val="007B3882"/>
    <w:rsid w:val="007B3B7B"/>
    <w:rsid w:val="007B3C99"/>
    <w:rsid w:val="007B3D02"/>
    <w:rsid w:val="007B3DA4"/>
    <w:rsid w:val="007B3DC5"/>
    <w:rsid w:val="007B3DE4"/>
    <w:rsid w:val="007B3FF7"/>
    <w:rsid w:val="007B41DD"/>
    <w:rsid w:val="007B4237"/>
    <w:rsid w:val="007B42FA"/>
    <w:rsid w:val="007B430B"/>
    <w:rsid w:val="007B442C"/>
    <w:rsid w:val="007B44CD"/>
    <w:rsid w:val="007B4545"/>
    <w:rsid w:val="007B457E"/>
    <w:rsid w:val="007B45C6"/>
    <w:rsid w:val="007B4765"/>
    <w:rsid w:val="007B47F3"/>
    <w:rsid w:val="007B47F8"/>
    <w:rsid w:val="007B4FC8"/>
    <w:rsid w:val="007B53AB"/>
    <w:rsid w:val="007B5490"/>
    <w:rsid w:val="007B54FD"/>
    <w:rsid w:val="007B5684"/>
    <w:rsid w:val="007B56F9"/>
    <w:rsid w:val="007B5758"/>
    <w:rsid w:val="007B5942"/>
    <w:rsid w:val="007B5C8D"/>
    <w:rsid w:val="007B5D04"/>
    <w:rsid w:val="007B5D5B"/>
    <w:rsid w:val="007B6034"/>
    <w:rsid w:val="007B6180"/>
    <w:rsid w:val="007B623A"/>
    <w:rsid w:val="007B62E3"/>
    <w:rsid w:val="007B62F2"/>
    <w:rsid w:val="007B63A5"/>
    <w:rsid w:val="007B63BD"/>
    <w:rsid w:val="007B6402"/>
    <w:rsid w:val="007B6425"/>
    <w:rsid w:val="007B642E"/>
    <w:rsid w:val="007B649C"/>
    <w:rsid w:val="007B6617"/>
    <w:rsid w:val="007B6719"/>
    <w:rsid w:val="007B6761"/>
    <w:rsid w:val="007B67BD"/>
    <w:rsid w:val="007B6893"/>
    <w:rsid w:val="007B68FC"/>
    <w:rsid w:val="007B6AC5"/>
    <w:rsid w:val="007B6B3E"/>
    <w:rsid w:val="007B71E8"/>
    <w:rsid w:val="007B76A0"/>
    <w:rsid w:val="007B7947"/>
    <w:rsid w:val="007B7A4A"/>
    <w:rsid w:val="007B7B11"/>
    <w:rsid w:val="007B7C0A"/>
    <w:rsid w:val="007B7D23"/>
    <w:rsid w:val="007B7D59"/>
    <w:rsid w:val="007B7D73"/>
    <w:rsid w:val="007B7DA1"/>
    <w:rsid w:val="007B7DAF"/>
    <w:rsid w:val="007B7EE7"/>
    <w:rsid w:val="007B7F32"/>
    <w:rsid w:val="007C00C8"/>
    <w:rsid w:val="007C0199"/>
    <w:rsid w:val="007C0276"/>
    <w:rsid w:val="007C0326"/>
    <w:rsid w:val="007C03A6"/>
    <w:rsid w:val="007C05E8"/>
    <w:rsid w:val="007C0619"/>
    <w:rsid w:val="007C0629"/>
    <w:rsid w:val="007C0781"/>
    <w:rsid w:val="007C07CF"/>
    <w:rsid w:val="007C07F5"/>
    <w:rsid w:val="007C080E"/>
    <w:rsid w:val="007C0957"/>
    <w:rsid w:val="007C0B4C"/>
    <w:rsid w:val="007C0BE3"/>
    <w:rsid w:val="007C0CE8"/>
    <w:rsid w:val="007C0D9E"/>
    <w:rsid w:val="007C0F6C"/>
    <w:rsid w:val="007C10DB"/>
    <w:rsid w:val="007C10FD"/>
    <w:rsid w:val="007C136F"/>
    <w:rsid w:val="007C1664"/>
    <w:rsid w:val="007C168B"/>
    <w:rsid w:val="007C16B8"/>
    <w:rsid w:val="007C170E"/>
    <w:rsid w:val="007C18DB"/>
    <w:rsid w:val="007C19A1"/>
    <w:rsid w:val="007C19C7"/>
    <w:rsid w:val="007C1AC4"/>
    <w:rsid w:val="007C1AF9"/>
    <w:rsid w:val="007C1B1B"/>
    <w:rsid w:val="007C1BF6"/>
    <w:rsid w:val="007C1F66"/>
    <w:rsid w:val="007C2429"/>
    <w:rsid w:val="007C24AF"/>
    <w:rsid w:val="007C24C2"/>
    <w:rsid w:val="007C2573"/>
    <w:rsid w:val="007C25D4"/>
    <w:rsid w:val="007C2600"/>
    <w:rsid w:val="007C2617"/>
    <w:rsid w:val="007C277C"/>
    <w:rsid w:val="007C27AE"/>
    <w:rsid w:val="007C2A9B"/>
    <w:rsid w:val="007C2B26"/>
    <w:rsid w:val="007C2D3B"/>
    <w:rsid w:val="007C2DD6"/>
    <w:rsid w:val="007C2EE0"/>
    <w:rsid w:val="007C2F55"/>
    <w:rsid w:val="007C30CB"/>
    <w:rsid w:val="007C3121"/>
    <w:rsid w:val="007C31ED"/>
    <w:rsid w:val="007C3426"/>
    <w:rsid w:val="007C345A"/>
    <w:rsid w:val="007C34A5"/>
    <w:rsid w:val="007C34EB"/>
    <w:rsid w:val="007C3586"/>
    <w:rsid w:val="007C3719"/>
    <w:rsid w:val="007C3850"/>
    <w:rsid w:val="007C3A95"/>
    <w:rsid w:val="007C3BEC"/>
    <w:rsid w:val="007C3BF6"/>
    <w:rsid w:val="007C3C6C"/>
    <w:rsid w:val="007C3E73"/>
    <w:rsid w:val="007C3FC6"/>
    <w:rsid w:val="007C4020"/>
    <w:rsid w:val="007C40E9"/>
    <w:rsid w:val="007C4220"/>
    <w:rsid w:val="007C4604"/>
    <w:rsid w:val="007C4783"/>
    <w:rsid w:val="007C4AE0"/>
    <w:rsid w:val="007C4AEB"/>
    <w:rsid w:val="007C4DD7"/>
    <w:rsid w:val="007C4E3E"/>
    <w:rsid w:val="007C4E52"/>
    <w:rsid w:val="007C4EB6"/>
    <w:rsid w:val="007C4ED8"/>
    <w:rsid w:val="007C518A"/>
    <w:rsid w:val="007C5233"/>
    <w:rsid w:val="007C544F"/>
    <w:rsid w:val="007C5497"/>
    <w:rsid w:val="007C558C"/>
    <w:rsid w:val="007C5749"/>
    <w:rsid w:val="007C5983"/>
    <w:rsid w:val="007C59A9"/>
    <w:rsid w:val="007C5A18"/>
    <w:rsid w:val="007C5B21"/>
    <w:rsid w:val="007C5C6F"/>
    <w:rsid w:val="007C5E3E"/>
    <w:rsid w:val="007C5FBC"/>
    <w:rsid w:val="007C6059"/>
    <w:rsid w:val="007C61C7"/>
    <w:rsid w:val="007C6395"/>
    <w:rsid w:val="007C63D4"/>
    <w:rsid w:val="007C6496"/>
    <w:rsid w:val="007C65B4"/>
    <w:rsid w:val="007C6608"/>
    <w:rsid w:val="007C661E"/>
    <w:rsid w:val="007C6B1F"/>
    <w:rsid w:val="007C6BAE"/>
    <w:rsid w:val="007C6DFC"/>
    <w:rsid w:val="007C6E6A"/>
    <w:rsid w:val="007C6E96"/>
    <w:rsid w:val="007C6F1A"/>
    <w:rsid w:val="007C7062"/>
    <w:rsid w:val="007C708B"/>
    <w:rsid w:val="007C7162"/>
    <w:rsid w:val="007C722A"/>
    <w:rsid w:val="007C7364"/>
    <w:rsid w:val="007C73F3"/>
    <w:rsid w:val="007C7410"/>
    <w:rsid w:val="007C7500"/>
    <w:rsid w:val="007C76C7"/>
    <w:rsid w:val="007C785B"/>
    <w:rsid w:val="007C7865"/>
    <w:rsid w:val="007C7C03"/>
    <w:rsid w:val="007C7D16"/>
    <w:rsid w:val="007C7DAE"/>
    <w:rsid w:val="007C7E5C"/>
    <w:rsid w:val="007C7E7D"/>
    <w:rsid w:val="007D0035"/>
    <w:rsid w:val="007D0043"/>
    <w:rsid w:val="007D0142"/>
    <w:rsid w:val="007D028B"/>
    <w:rsid w:val="007D0318"/>
    <w:rsid w:val="007D03CA"/>
    <w:rsid w:val="007D044F"/>
    <w:rsid w:val="007D0589"/>
    <w:rsid w:val="007D0631"/>
    <w:rsid w:val="007D0886"/>
    <w:rsid w:val="007D09D8"/>
    <w:rsid w:val="007D0A4F"/>
    <w:rsid w:val="007D0B04"/>
    <w:rsid w:val="007D0B12"/>
    <w:rsid w:val="007D0B1E"/>
    <w:rsid w:val="007D0B3C"/>
    <w:rsid w:val="007D0B4F"/>
    <w:rsid w:val="007D0BB3"/>
    <w:rsid w:val="007D0BED"/>
    <w:rsid w:val="007D0FD6"/>
    <w:rsid w:val="007D10A0"/>
    <w:rsid w:val="007D1226"/>
    <w:rsid w:val="007D1234"/>
    <w:rsid w:val="007D123F"/>
    <w:rsid w:val="007D1394"/>
    <w:rsid w:val="007D14F3"/>
    <w:rsid w:val="007D16A1"/>
    <w:rsid w:val="007D17AD"/>
    <w:rsid w:val="007D1822"/>
    <w:rsid w:val="007D1A1D"/>
    <w:rsid w:val="007D1A56"/>
    <w:rsid w:val="007D1B28"/>
    <w:rsid w:val="007D1E7E"/>
    <w:rsid w:val="007D2020"/>
    <w:rsid w:val="007D237C"/>
    <w:rsid w:val="007D25FD"/>
    <w:rsid w:val="007D2658"/>
    <w:rsid w:val="007D26A9"/>
    <w:rsid w:val="007D26D7"/>
    <w:rsid w:val="007D26FB"/>
    <w:rsid w:val="007D278B"/>
    <w:rsid w:val="007D27AD"/>
    <w:rsid w:val="007D27DF"/>
    <w:rsid w:val="007D28E1"/>
    <w:rsid w:val="007D2BE1"/>
    <w:rsid w:val="007D2C57"/>
    <w:rsid w:val="007D2D09"/>
    <w:rsid w:val="007D2D19"/>
    <w:rsid w:val="007D2DCA"/>
    <w:rsid w:val="007D2FE9"/>
    <w:rsid w:val="007D3073"/>
    <w:rsid w:val="007D3079"/>
    <w:rsid w:val="007D30AC"/>
    <w:rsid w:val="007D31A2"/>
    <w:rsid w:val="007D343B"/>
    <w:rsid w:val="007D352F"/>
    <w:rsid w:val="007D3634"/>
    <w:rsid w:val="007D3726"/>
    <w:rsid w:val="007D393F"/>
    <w:rsid w:val="007D3DAF"/>
    <w:rsid w:val="007D3DDE"/>
    <w:rsid w:val="007D3E8D"/>
    <w:rsid w:val="007D3ED6"/>
    <w:rsid w:val="007D3EE2"/>
    <w:rsid w:val="007D3F2E"/>
    <w:rsid w:val="007D4026"/>
    <w:rsid w:val="007D4175"/>
    <w:rsid w:val="007D41DB"/>
    <w:rsid w:val="007D426D"/>
    <w:rsid w:val="007D4368"/>
    <w:rsid w:val="007D44C3"/>
    <w:rsid w:val="007D4597"/>
    <w:rsid w:val="007D469C"/>
    <w:rsid w:val="007D49BB"/>
    <w:rsid w:val="007D4C73"/>
    <w:rsid w:val="007D4CAD"/>
    <w:rsid w:val="007D5017"/>
    <w:rsid w:val="007D52FF"/>
    <w:rsid w:val="007D5310"/>
    <w:rsid w:val="007D534E"/>
    <w:rsid w:val="007D547E"/>
    <w:rsid w:val="007D54AF"/>
    <w:rsid w:val="007D54F6"/>
    <w:rsid w:val="007D550A"/>
    <w:rsid w:val="007D555B"/>
    <w:rsid w:val="007D5757"/>
    <w:rsid w:val="007D5939"/>
    <w:rsid w:val="007D5A72"/>
    <w:rsid w:val="007D5C58"/>
    <w:rsid w:val="007D5CB9"/>
    <w:rsid w:val="007D5D09"/>
    <w:rsid w:val="007D5FAA"/>
    <w:rsid w:val="007D6191"/>
    <w:rsid w:val="007D61DB"/>
    <w:rsid w:val="007D6215"/>
    <w:rsid w:val="007D652E"/>
    <w:rsid w:val="007D6B57"/>
    <w:rsid w:val="007D6C7C"/>
    <w:rsid w:val="007D6CBF"/>
    <w:rsid w:val="007D6CCB"/>
    <w:rsid w:val="007D6E51"/>
    <w:rsid w:val="007D736E"/>
    <w:rsid w:val="007D73E6"/>
    <w:rsid w:val="007D7574"/>
    <w:rsid w:val="007D774B"/>
    <w:rsid w:val="007D77AB"/>
    <w:rsid w:val="007D783A"/>
    <w:rsid w:val="007D78C6"/>
    <w:rsid w:val="007D791A"/>
    <w:rsid w:val="007D7BB7"/>
    <w:rsid w:val="007D7CA4"/>
    <w:rsid w:val="007E0035"/>
    <w:rsid w:val="007E01AD"/>
    <w:rsid w:val="007E0386"/>
    <w:rsid w:val="007E051A"/>
    <w:rsid w:val="007E0630"/>
    <w:rsid w:val="007E0772"/>
    <w:rsid w:val="007E08DE"/>
    <w:rsid w:val="007E0929"/>
    <w:rsid w:val="007E0BB3"/>
    <w:rsid w:val="007E0C7B"/>
    <w:rsid w:val="007E0C9C"/>
    <w:rsid w:val="007E0F4E"/>
    <w:rsid w:val="007E0F5E"/>
    <w:rsid w:val="007E0FF3"/>
    <w:rsid w:val="007E10E6"/>
    <w:rsid w:val="007E1468"/>
    <w:rsid w:val="007E176A"/>
    <w:rsid w:val="007E1778"/>
    <w:rsid w:val="007E1908"/>
    <w:rsid w:val="007E19AC"/>
    <w:rsid w:val="007E19DF"/>
    <w:rsid w:val="007E1AF1"/>
    <w:rsid w:val="007E1C68"/>
    <w:rsid w:val="007E1ED3"/>
    <w:rsid w:val="007E1EF3"/>
    <w:rsid w:val="007E1F51"/>
    <w:rsid w:val="007E1F85"/>
    <w:rsid w:val="007E2051"/>
    <w:rsid w:val="007E22D5"/>
    <w:rsid w:val="007E22DB"/>
    <w:rsid w:val="007E22ED"/>
    <w:rsid w:val="007E2345"/>
    <w:rsid w:val="007E24F3"/>
    <w:rsid w:val="007E2615"/>
    <w:rsid w:val="007E26DF"/>
    <w:rsid w:val="007E2837"/>
    <w:rsid w:val="007E2853"/>
    <w:rsid w:val="007E2943"/>
    <w:rsid w:val="007E295E"/>
    <w:rsid w:val="007E2AE9"/>
    <w:rsid w:val="007E2BF2"/>
    <w:rsid w:val="007E2C9F"/>
    <w:rsid w:val="007E3031"/>
    <w:rsid w:val="007E3196"/>
    <w:rsid w:val="007E32F6"/>
    <w:rsid w:val="007E3316"/>
    <w:rsid w:val="007E33E7"/>
    <w:rsid w:val="007E350F"/>
    <w:rsid w:val="007E368A"/>
    <w:rsid w:val="007E3792"/>
    <w:rsid w:val="007E381F"/>
    <w:rsid w:val="007E3984"/>
    <w:rsid w:val="007E39F1"/>
    <w:rsid w:val="007E3A09"/>
    <w:rsid w:val="007E3B71"/>
    <w:rsid w:val="007E3B7E"/>
    <w:rsid w:val="007E3D36"/>
    <w:rsid w:val="007E3D6F"/>
    <w:rsid w:val="007E3E25"/>
    <w:rsid w:val="007E3F4C"/>
    <w:rsid w:val="007E3FFB"/>
    <w:rsid w:val="007E4091"/>
    <w:rsid w:val="007E4283"/>
    <w:rsid w:val="007E43E2"/>
    <w:rsid w:val="007E441B"/>
    <w:rsid w:val="007E44BA"/>
    <w:rsid w:val="007E4573"/>
    <w:rsid w:val="007E4D20"/>
    <w:rsid w:val="007E4EED"/>
    <w:rsid w:val="007E5138"/>
    <w:rsid w:val="007E51D5"/>
    <w:rsid w:val="007E51DD"/>
    <w:rsid w:val="007E52E3"/>
    <w:rsid w:val="007E53F8"/>
    <w:rsid w:val="007E542B"/>
    <w:rsid w:val="007E566B"/>
    <w:rsid w:val="007E5BDA"/>
    <w:rsid w:val="007E5C0C"/>
    <w:rsid w:val="007E5C1E"/>
    <w:rsid w:val="007E5FA4"/>
    <w:rsid w:val="007E5FEC"/>
    <w:rsid w:val="007E6397"/>
    <w:rsid w:val="007E65B1"/>
    <w:rsid w:val="007E65DB"/>
    <w:rsid w:val="007E6B79"/>
    <w:rsid w:val="007E6B9B"/>
    <w:rsid w:val="007E6CC9"/>
    <w:rsid w:val="007E701F"/>
    <w:rsid w:val="007E710D"/>
    <w:rsid w:val="007E723C"/>
    <w:rsid w:val="007E7252"/>
    <w:rsid w:val="007E7421"/>
    <w:rsid w:val="007E75A2"/>
    <w:rsid w:val="007E761D"/>
    <w:rsid w:val="007E7659"/>
    <w:rsid w:val="007E7732"/>
    <w:rsid w:val="007E77CF"/>
    <w:rsid w:val="007E7827"/>
    <w:rsid w:val="007E787B"/>
    <w:rsid w:val="007E79DB"/>
    <w:rsid w:val="007E79E8"/>
    <w:rsid w:val="007E7A65"/>
    <w:rsid w:val="007E7A68"/>
    <w:rsid w:val="007E7B2B"/>
    <w:rsid w:val="007E7BDA"/>
    <w:rsid w:val="007E7C68"/>
    <w:rsid w:val="007E7ECA"/>
    <w:rsid w:val="007E7EE2"/>
    <w:rsid w:val="007E7F19"/>
    <w:rsid w:val="007F010A"/>
    <w:rsid w:val="007F01F9"/>
    <w:rsid w:val="007F02A4"/>
    <w:rsid w:val="007F0451"/>
    <w:rsid w:val="007F061B"/>
    <w:rsid w:val="007F062F"/>
    <w:rsid w:val="007F0635"/>
    <w:rsid w:val="007F07ED"/>
    <w:rsid w:val="007F0A14"/>
    <w:rsid w:val="007F0A27"/>
    <w:rsid w:val="007F0A8C"/>
    <w:rsid w:val="007F0D7B"/>
    <w:rsid w:val="007F0FFC"/>
    <w:rsid w:val="007F1069"/>
    <w:rsid w:val="007F1150"/>
    <w:rsid w:val="007F115B"/>
    <w:rsid w:val="007F1281"/>
    <w:rsid w:val="007F12F5"/>
    <w:rsid w:val="007F1360"/>
    <w:rsid w:val="007F1674"/>
    <w:rsid w:val="007F168C"/>
    <w:rsid w:val="007F18BC"/>
    <w:rsid w:val="007F1B9C"/>
    <w:rsid w:val="007F1BCC"/>
    <w:rsid w:val="007F1F70"/>
    <w:rsid w:val="007F1FC9"/>
    <w:rsid w:val="007F2196"/>
    <w:rsid w:val="007F233F"/>
    <w:rsid w:val="007F24AB"/>
    <w:rsid w:val="007F2D0C"/>
    <w:rsid w:val="007F2D39"/>
    <w:rsid w:val="007F2EFD"/>
    <w:rsid w:val="007F2FDF"/>
    <w:rsid w:val="007F3066"/>
    <w:rsid w:val="007F3250"/>
    <w:rsid w:val="007F3619"/>
    <w:rsid w:val="007F366B"/>
    <w:rsid w:val="007F36AD"/>
    <w:rsid w:val="007F36E6"/>
    <w:rsid w:val="007F377A"/>
    <w:rsid w:val="007F388D"/>
    <w:rsid w:val="007F3B31"/>
    <w:rsid w:val="007F3BA7"/>
    <w:rsid w:val="007F3BD0"/>
    <w:rsid w:val="007F3E56"/>
    <w:rsid w:val="007F3EB3"/>
    <w:rsid w:val="007F3FBD"/>
    <w:rsid w:val="007F4012"/>
    <w:rsid w:val="007F41D4"/>
    <w:rsid w:val="007F421A"/>
    <w:rsid w:val="007F43D9"/>
    <w:rsid w:val="007F453B"/>
    <w:rsid w:val="007F4970"/>
    <w:rsid w:val="007F497A"/>
    <w:rsid w:val="007F4A1A"/>
    <w:rsid w:val="007F4CAC"/>
    <w:rsid w:val="007F4EED"/>
    <w:rsid w:val="007F4FC0"/>
    <w:rsid w:val="007F5158"/>
    <w:rsid w:val="007F52B6"/>
    <w:rsid w:val="007F53C3"/>
    <w:rsid w:val="007F5492"/>
    <w:rsid w:val="007F5746"/>
    <w:rsid w:val="007F589E"/>
    <w:rsid w:val="007F58AE"/>
    <w:rsid w:val="007F5DD8"/>
    <w:rsid w:val="007F6160"/>
    <w:rsid w:val="007F632E"/>
    <w:rsid w:val="007F64AD"/>
    <w:rsid w:val="007F658F"/>
    <w:rsid w:val="007F65D2"/>
    <w:rsid w:val="007F677F"/>
    <w:rsid w:val="007F69ED"/>
    <w:rsid w:val="007F6A31"/>
    <w:rsid w:val="007F6AD1"/>
    <w:rsid w:val="007F6B38"/>
    <w:rsid w:val="007F6B39"/>
    <w:rsid w:val="007F6D15"/>
    <w:rsid w:val="007F6EC0"/>
    <w:rsid w:val="007F6EE2"/>
    <w:rsid w:val="007F72CF"/>
    <w:rsid w:val="007F7448"/>
    <w:rsid w:val="007F7542"/>
    <w:rsid w:val="007F768A"/>
    <w:rsid w:val="007F77F2"/>
    <w:rsid w:val="007F77F6"/>
    <w:rsid w:val="007F7996"/>
    <w:rsid w:val="007F7A23"/>
    <w:rsid w:val="007F7AC9"/>
    <w:rsid w:val="007F7C70"/>
    <w:rsid w:val="007F7CAC"/>
    <w:rsid w:val="007F7D97"/>
    <w:rsid w:val="007F7F3E"/>
    <w:rsid w:val="0080007A"/>
    <w:rsid w:val="00800080"/>
    <w:rsid w:val="008000E4"/>
    <w:rsid w:val="008000F6"/>
    <w:rsid w:val="008003E0"/>
    <w:rsid w:val="008007FF"/>
    <w:rsid w:val="008008BD"/>
    <w:rsid w:val="00800A3D"/>
    <w:rsid w:val="00800ABD"/>
    <w:rsid w:val="00800B7A"/>
    <w:rsid w:val="00800C21"/>
    <w:rsid w:val="00800CA0"/>
    <w:rsid w:val="00800D2A"/>
    <w:rsid w:val="00800D6B"/>
    <w:rsid w:val="00800F4B"/>
    <w:rsid w:val="00800F97"/>
    <w:rsid w:val="00800FE3"/>
    <w:rsid w:val="00801008"/>
    <w:rsid w:val="00801022"/>
    <w:rsid w:val="0080104D"/>
    <w:rsid w:val="00801159"/>
    <w:rsid w:val="0080125C"/>
    <w:rsid w:val="008012BE"/>
    <w:rsid w:val="0080139A"/>
    <w:rsid w:val="00801548"/>
    <w:rsid w:val="008015C8"/>
    <w:rsid w:val="008015FB"/>
    <w:rsid w:val="008016C0"/>
    <w:rsid w:val="008018D0"/>
    <w:rsid w:val="0080191C"/>
    <w:rsid w:val="0080196C"/>
    <w:rsid w:val="00801B87"/>
    <w:rsid w:val="00801B9C"/>
    <w:rsid w:val="00801BC0"/>
    <w:rsid w:val="00801DF4"/>
    <w:rsid w:val="00801DFF"/>
    <w:rsid w:val="00801E35"/>
    <w:rsid w:val="00801FE7"/>
    <w:rsid w:val="00801FF1"/>
    <w:rsid w:val="00802165"/>
    <w:rsid w:val="008021CA"/>
    <w:rsid w:val="008021D0"/>
    <w:rsid w:val="00802257"/>
    <w:rsid w:val="00802317"/>
    <w:rsid w:val="008026D1"/>
    <w:rsid w:val="0080273B"/>
    <w:rsid w:val="008027E5"/>
    <w:rsid w:val="00802810"/>
    <w:rsid w:val="00802900"/>
    <w:rsid w:val="0080290E"/>
    <w:rsid w:val="00802A9F"/>
    <w:rsid w:val="00802AF0"/>
    <w:rsid w:val="00802B10"/>
    <w:rsid w:val="00802B9D"/>
    <w:rsid w:val="00802D68"/>
    <w:rsid w:val="00802DBC"/>
    <w:rsid w:val="00802EBA"/>
    <w:rsid w:val="00802EF9"/>
    <w:rsid w:val="00802F03"/>
    <w:rsid w:val="00802F0E"/>
    <w:rsid w:val="00802F19"/>
    <w:rsid w:val="0080314B"/>
    <w:rsid w:val="008031A3"/>
    <w:rsid w:val="008031E7"/>
    <w:rsid w:val="0080320B"/>
    <w:rsid w:val="008032CF"/>
    <w:rsid w:val="008032E1"/>
    <w:rsid w:val="0080334C"/>
    <w:rsid w:val="0080335C"/>
    <w:rsid w:val="00803377"/>
    <w:rsid w:val="00803463"/>
    <w:rsid w:val="008035D9"/>
    <w:rsid w:val="00803602"/>
    <w:rsid w:val="00803784"/>
    <w:rsid w:val="0080392B"/>
    <w:rsid w:val="008039B2"/>
    <w:rsid w:val="00803A6A"/>
    <w:rsid w:val="00803B4C"/>
    <w:rsid w:val="00803C88"/>
    <w:rsid w:val="00803D60"/>
    <w:rsid w:val="00803DAF"/>
    <w:rsid w:val="00803E03"/>
    <w:rsid w:val="00803F66"/>
    <w:rsid w:val="0080400C"/>
    <w:rsid w:val="008041AA"/>
    <w:rsid w:val="008043B3"/>
    <w:rsid w:val="0080462C"/>
    <w:rsid w:val="008046A7"/>
    <w:rsid w:val="0080470E"/>
    <w:rsid w:val="00804785"/>
    <w:rsid w:val="008047E9"/>
    <w:rsid w:val="00804A52"/>
    <w:rsid w:val="00804A82"/>
    <w:rsid w:val="00804A83"/>
    <w:rsid w:val="00804BC2"/>
    <w:rsid w:val="00804C48"/>
    <w:rsid w:val="00804CD2"/>
    <w:rsid w:val="00804D73"/>
    <w:rsid w:val="00804DB5"/>
    <w:rsid w:val="00804E3C"/>
    <w:rsid w:val="00804EA8"/>
    <w:rsid w:val="00804EC7"/>
    <w:rsid w:val="0080505F"/>
    <w:rsid w:val="008050AF"/>
    <w:rsid w:val="0080519F"/>
    <w:rsid w:val="00805249"/>
    <w:rsid w:val="008052CA"/>
    <w:rsid w:val="00805385"/>
    <w:rsid w:val="00805559"/>
    <w:rsid w:val="00805620"/>
    <w:rsid w:val="00805621"/>
    <w:rsid w:val="00805634"/>
    <w:rsid w:val="00805645"/>
    <w:rsid w:val="0080568D"/>
    <w:rsid w:val="008056F4"/>
    <w:rsid w:val="00805847"/>
    <w:rsid w:val="008059CC"/>
    <w:rsid w:val="008059D0"/>
    <w:rsid w:val="00805B8A"/>
    <w:rsid w:val="00805BCF"/>
    <w:rsid w:val="00805BD0"/>
    <w:rsid w:val="00805E48"/>
    <w:rsid w:val="00805F15"/>
    <w:rsid w:val="00805F75"/>
    <w:rsid w:val="00806025"/>
    <w:rsid w:val="0080605A"/>
    <w:rsid w:val="008062FD"/>
    <w:rsid w:val="008063B6"/>
    <w:rsid w:val="008063EB"/>
    <w:rsid w:val="008066B9"/>
    <w:rsid w:val="008066F5"/>
    <w:rsid w:val="00806A79"/>
    <w:rsid w:val="00806AE5"/>
    <w:rsid w:val="00806AFB"/>
    <w:rsid w:val="00806B38"/>
    <w:rsid w:val="00806D68"/>
    <w:rsid w:val="00806E40"/>
    <w:rsid w:val="00806E4D"/>
    <w:rsid w:val="00806EC6"/>
    <w:rsid w:val="00806ECF"/>
    <w:rsid w:val="00806F05"/>
    <w:rsid w:val="00806F42"/>
    <w:rsid w:val="008071E6"/>
    <w:rsid w:val="00807287"/>
    <w:rsid w:val="00807469"/>
    <w:rsid w:val="00807659"/>
    <w:rsid w:val="00807678"/>
    <w:rsid w:val="008076A4"/>
    <w:rsid w:val="008077A7"/>
    <w:rsid w:val="008079CC"/>
    <w:rsid w:val="00807BD3"/>
    <w:rsid w:val="00807BD6"/>
    <w:rsid w:val="00807ED2"/>
    <w:rsid w:val="00807F80"/>
    <w:rsid w:val="00810142"/>
    <w:rsid w:val="00810417"/>
    <w:rsid w:val="0081042E"/>
    <w:rsid w:val="00810438"/>
    <w:rsid w:val="0081048C"/>
    <w:rsid w:val="00810605"/>
    <w:rsid w:val="008109E3"/>
    <w:rsid w:val="00810BE3"/>
    <w:rsid w:val="00810C50"/>
    <w:rsid w:val="00810D36"/>
    <w:rsid w:val="00810D9A"/>
    <w:rsid w:val="00810DB7"/>
    <w:rsid w:val="00810E99"/>
    <w:rsid w:val="008111A0"/>
    <w:rsid w:val="00811233"/>
    <w:rsid w:val="00811271"/>
    <w:rsid w:val="0081129D"/>
    <w:rsid w:val="00811372"/>
    <w:rsid w:val="008113A6"/>
    <w:rsid w:val="008113CC"/>
    <w:rsid w:val="008119A5"/>
    <w:rsid w:val="00811D9D"/>
    <w:rsid w:val="00811DB9"/>
    <w:rsid w:val="00811DEB"/>
    <w:rsid w:val="00811E7F"/>
    <w:rsid w:val="00811FC5"/>
    <w:rsid w:val="00811FDE"/>
    <w:rsid w:val="0081218E"/>
    <w:rsid w:val="008121FC"/>
    <w:rsid w:val="0081231D"/>
    <w:rsid w:val="008124DD"/>
    <w:rsid w:val="0081253D"/>
    <w:rsid w:val="00812689"/>
    <w:rsid w:val="0081269D"/>
    <w:rsid w:val="00812B97"/>
    <w:rsid w:val="00812E8E"/>
    <w:rsid w:val="00812EC1"/>
    <w:rsid w:val="00812EDD"/>
    <w:rsid w:val="00812EE7"/>
    <w:rsid w:val="00812F90"/>
    <w:rsid w:val="00812FA7"/>
    <w:rsid w:val="00813005"/>
    <w:rsid w:val="00813058"/>
    <w:rsid w:val="0081305D"/>
    <w:rsid w:val="008132EA"/>
    <w:rsid w:val="00813334"/>
    <w:rsid w:val="00813342"/>
    <w:rsid w:val="0081343F"/>
    <w:rsid w:val="008135AF"/>
    <w:rsid w:val="00813937"/>
    <w:rsid w:val="00813A00"/>
    <w:rsid w:val="00813B48"/>
    <w:rsid w:val="00813C8E"/>
    <w:rsid w:val="00813CFB"/>
    <w:rsid w:val="008140FB"/>
    <w:rsid w:val="0081432B"/>
    <w:rsid w:val="008146A7"/>
    <w:rsid w:val="008147BB"/>
    <w:rsid w:val="0081489F"/>
    <w:rsid w:val="00814DC6"/>
    <w:rsid w:val="00814DF4"/>
    <w:rsid w:val="008150D8"/>
    <w:rsid w:val="008152E4"/>
    <w:rsid w:val="00815417"/>
    <w:rsid w:val="0081550B"/>
    <w:rsid w:val="008158C1"/>
    <w:rsid w:val="008158F2"/>
    <w:rsid w:val="008159CF"/>
    <w:rsid w:val="00815CD8"/>
    <w:rsid w:val="00815DA7"/>
    <w:rsid w:val="00815E77"/>
    <w:rsid w:val="00815FD9"/>
    <w:rsid w:val="0081601D"/>
    <w:rsid w:val="0081607E"/>
    <w:rsid w:val="008162F9"/>
    <w:rsid w:val="0081644B"/>
    <w:rsid w:val="0081670B"/>
    <w:rsid w:val="0081679F"/>
    <w:rsid w:val="008167A2"/>
    <w:rsid w:val="0081694E"/>
    <w:rsid w:val="00816A02"/>
    <w:rsid w:val="00816AB6"/>
    <w:rsid w:val="00816AD0"/>
    <w:rsid w:val="00816B27"/>
    <w:rsid w:val="00816B52"/>
    <w:rsid w:val="00816BFE"/>
    <w:rsid w:val="00816C01"/>
    <w:rsid w:val="00816E11"/>
    <w:rsid w:val="00817219"/>
    <w:rsid w:val="00817494"/>
    <w:rsid w:val="00817600"/>
    <w:rsid w:val="008177C1"/>
    <w:rsid w:val="008178C2"/>
    <w:rsid w:val="00817965"/>
    <w:rsid w:val="00817AFB"/>
    <w:rsid w:val="00817E80"/>
    <w:rsid w:val="00817F36"/>
    <w:rsid w:val="00817FE1"/>
    <w:rsid w:val="0082042A"/>
    <w:rsid w:val="0082048C"/>
    <w:rsid w:val="00820525"/>
    <w:rsid w:val="008207F2"/>
    <w:rsid w:val="0082081E"/>
    <w:rsid w:val="008208E9"/>
    <w:rsid w:val="008208FF"/>
    <w:rsid w:val="0082098A"/>
    <w:rsid w:val="00820995"/>
    <w:rsid w:val="00820A47"/>
    <w:rsid w:val="00820A8A"/>
    <w:rsid w:val="00820DF9"/>
    <w:rsid w:val="00820F7D"/>
    <w:rsid w:val="008214DE"/>
    <w:rsid w:val="008214DF"/>
    <w:rsid w:val="008217A3"/>
    <w:rsid w:val="008218A8"/>
    <w:rsid w:val="00821913"/>
    <w:rsid w:val="00821A32"/>
    <w:rsid w:val="00821A4F"/>
    <w:rsid w:val="00821AC7"/>
    <w:rsid w:val="00821B62"/>
    <w:rsid w:val="00821CA9"/>
    <w:rsid w:val="00821E32"/>
    <w:rsid w:val="008220D2"/>
    <w:rsid w:val="00822113"/>
    <w:rsid w:val="008221EB"/>
    <w:rsid w:val="00822200"/>
    <w:rsid w:val="008222D2"/>
    <w:rsid w:val="0082230A"/>
    <w:rsid w:val="00822423"/>
    <w:rsid w:val="008224FC"/>
    <w:rsid w:val="00822AD6"/>
    <w:rsid w:val="00822B17"/>
    <w:rsid w:val="00822B41"/>
    <w:rsid w:val="00822C53"/>
    <w:rsid w:val="00822D81"/>
    <w:rsid w:val="00822DBE"/>
    <w:rsid w:val="00823035"/>
    <w:rsid w:val="008232F8"/>
    <w:rsid w:val="00823692"/>
    <w:rsid w:val="0082384D"/>
    <w:rsid w:val="008238CF"/>
    <w:rsid w:val="008239CA"/>
    <w:rsid w:val="00823A6B"/>
    <w:rsid w:val="00823D3B"/>
    <w:rsid w:val="00824082"/>
    <w:rsid w:val="008241D9"/>
    <w:rsid w:val="00824288"/>
    <w:rsid w:val="00824394"/>
    <w:rsid w:val="0082451B"/>
    <w:rsid w:val="0082461C"/>
    <w:rsid w:val="0082474B"/>
    <w:rsid w:val="008248AA"/>
    <w:rsid w:val="00824993"/>
    <w:rsid w:val="00824A5B"/>
    <w:rsid w:val="00824B26"/>
    <w:rsid w:val="0082504B"/>
    <w:rsid w:val="00825094"/>
    <w:rsid w:val="008252C0"/>
    <w:rsid w:val="008254D8"/>
    <w:rsid w:val="00825620"/>
    <w:rsid w:val="008256CF"/>
    <w:rsid w:val="00825733"/>
    <w:rsid w:val="00825889"/>
    <w:rsid w:val="00825A36"/>
    <w:rsid w:val="00825B3B"/>
    <w:rsid w:val="00825CEC"/>
    <w:rsid w:val="00825D1F"/>
    <w:rsid w:val="00825E57"/>
    <w:rsid w:val="00825E94"/>
    <w:rsid w:val="00825FDA"/>
    <w:rsid w:val="0082606E"/>
    <w:rsid w:val="008260B7"/>
    <w:rsid w:val="00826393"/>
    <w:rsid w:val="008269EF"/>
    <w:rsid w:val="008269FA"/>
    <w:rsid w:val="00826A98"/>
    <w:rsid w:val="00826C91"/>
    <w:rsid w:val="00826EF1"/>
    <w:rsid w:val="00826F76"/>
    <w:rsid w:val="00827179"/>
    <w:rsid w:val="00827268"/>
    <w:rsid w:val="00827597"/>
    <w:rsid w:val="0082781E"/>
    <w:rsid w:val="008279EE"/>
    <w:rsid w:val="00827F14"/>
    <w:rsid w:val="008300A0"/>
    <w:rsid w:val="008300AB"/>
    <w:rsid w:val="0083016A"/>
    <w:rsid w:val="0083023C"/>
    <w:rsid w:val="0083043E"/>
    <w:rsid w:val="008306EF"/>
    <w:rsid w:val="00830880"/>
    <w:rsid w:val="00830A22"/>
    <w:rsid w:val="00830AAE"/>
    <w:rsid w:val="00830BF5"/>
    <w:rsid w:val="00830C12"/>
    <w:rsid w:val="00830CDD"/>
    <w:rsid w:val="00830D57"/>
    <w:rsid w:val="00830DCC"/>
    <w:rsid w:val="00830EFC"/>
    <w:rsid w:val="00830F4F"/>
    <w:rsid w:val="0083140A"/>
    <w:rsid w:val="0083165F"/>
    <w:rsid w:val="00831703"/>
    <w:rsid w:val="0083172D"/>
    <w:rsid w:val="008317EC"/>
    <w:rsid w:val="00831955"/>
    <w:rsid w:val="00831995"/>
    <w:rsid w:val="00831A8A"/>
    <w:rsid w:val="00831C0F"/>
    <w:rsid w:val="00831CBA"/>
    <w:rsid w:val="00831D5C"/>
    <w:rsid w:val="00832140"/>
    <w:rsid w:val="00832373"/>
    <w:rsid w:val="00832402"/>
    <w:rsid w:val="00832476"/>
    <w:rsid w:val="0083292E"/>
    <w:rsid w:val="00832A9E"/>
    <w:rsid w:val="00832F2D"/>
    <w:rsid w:val="0083303D"/>
    <w:rsid w:val="00833111"/>
    <w:rsid w:val="00833123"/>
    <w:rsid w:val="0083324B"/>
    <w:rsid w:val="00833621"/>
    <w:rsid w:val="00833A73"/>
    <w:rsid w:val="00833A85"/>
    <w:rsid w:val="00833ABF"/>
    <w:rsid w:val="00833B60"/>
    <w:rsid w:val="00833D4F"/>
    <w:rsid w:val="00834132"/>
    <w:rsid w:val="0083419B"/>
    <w:rsid w:val="008343B6"/>
    <w:rsid w:val="008343BA"/>
    <w:rsid w:val="00834617"/>
    <w:rsid w:val="00834620"/>
    <w:rsid w:val="008346CB"/>
    <w:rsid w:val="00834712"/>
    <w:rsid w:val="00834718"/>
    <w:rsid w:val="0083472C"/>
    <w:rsid w:val="008347F6"/>
    <w:rsid w:val="00834816"/>
    <w:rsid w:val="00834AC6"/>
    <w:rsid w:val="00834BAD"/>
    <w:rsid w:val="00834C2E"/>
    <w:rsid w:val="00834CED"/>
    <w:rsid w:val="00834E6F"/>
    <w:rsid w:val="0083505D"/>
    <w:rsid w:val="0083547F"/>
    <w:rsid w:val="008354E2"/>
    <w:rsid w:val="00835610"/>
    <w:rsid w:val="00835809"/>
    <w:rsid w:val="008359DF"/>
    <w:rsid w:val="00835A85"/>
    <w:rsid w:val="00835E7E"/>
    <w:rsid w:val="008361DD"/>
    <w:rsid w:val="00836263"/>
    <w:rsid w:val="00836279"/>
    <w:rsid w:val="0083640C"/>
    <w:rsid w:val="0083650A"/>
    <w:rsid w:val="008365C3"/>
    <w:rsid w:val="008366E5"/>
    <w:rsid w:val="008367C9"/>
    <w:rsid w:val="008367CF"/>
    <w:rsid w:val="008369FB"/>
    <w:rsid w:val="00836AA6"/>
    <w:rsid w:val="00836DEF"/>
    <w:rsid w:val="00837195"/>
    <w:rsid w:val="008371AC"/>
    <w:rsid w:val="00837225"/>
    <w:rsid w:val="00837301"/>
    <w:rsid w:val="008373F7"/>
    <w:rsid w:val="008374BF"/>
    <w:rsid w:val="00837769"/>
    <w:rsid w:val="00837A9E"/>
    <w:rsid w:val="00837C50"/>
    <w:rsid w:val="00837C81"/>
    <w:rsid w:val="00837D17"/>
    <w:rsid w:val="00837DA3"/>
    <w:rsid w:val="00837DE7"/>
    <w:rsid w:val="00837E5E"/>
    <w:rsid w:val="008402E2"/>
    <w:rsid w:val="0084042C"/>
    <w:rsid w:val="0084044C"/>
    <w:rsid w:val="00840489"/>
    <w:rsid w:val="008404E4"/>
    <w:rsid w:val="008406ED"/>
    <w:rsid w:val="008406FF"/>
    <w:rsid w:val="00840779"/>
    <w:rsid w:val="00840898"/>
    <w:rsid w:val="0084093D"/>
    <w:rsid w:val="00840998"/>
    <w:rsid w:val="00840B02"/>
    <w:rsid w:val="00840B0F"/>
    <w:rsid w:val="00840C33"/>
    <w:rsid w:val="00840E9B"/>
    <w:rsid w:val="00841046"/>
    <w:rsid w:val="008411D6"/>
    <w:rsid w:val="0084123A"/>
    <w:rsid w:val="0084140C"/>
    <w:rsid w:val="00841476"/>
    <w:rsid w:val="00841548"/>
    <w:rsid w:val="00841585"/>
    <w:rsid w:val="0084158F"/>
    <w:rsid w:val="00841804"/>
    <w:rsid w:val="00841891"/>
    <w:rsid w:val="00841941"/>
    <w:rsid w:val="00841AFA"/>
    <w:rsid w:val="00841B21"/>
    <w:rsid w:val="00841DD2"/>
    <w:rsid w:val="00841FA8"/>
    <w:rsid w:val="008420D5"/>
    <w:rsid w:val="00842120"/>
    <w:rsid w:val="00842156"/>
    <w:rsid w:val="0084224A"/>
    <w:rsid w:val="0084227E"/>
    <w:rsid w:val="00842383"/>
    <w:rsid w:val="00842442"/>
    <w:rsid w:val="008424C6"/>
    <w:rsid w:val="0084273D"/>
    <w:rsid w:val="0084279B"/>
    <w:rsid w:val="008427C5"/>
    <w:rsid w:val="00842AB6"/>
    <w:rsid w:val="00842DE2"/>
    <w:rsid w:val="00842EE9"/>
    <w:rsid w:val="00842EFD"/>
    <w:rsid w:val="00843074"/>
    <w:rsid w:val="00843103"/>
    <w:rsid w:val="008431EB"/>
    <w:rsid w:val="00843277"/>
    <w:rsid w:val="008434B9"/>
    <w:rsid w:val="00843586"/>
    <w:rsid w:val="008435C0"/>
    <w:rsid w:val="00843831"/>
    <w:rsid w:val="008438FA"/>
    <w:rsid w:val="00843A0C"/>
    <w:rsid w:val="00843AB3"/>
    <w:rsid w:val="00843B33"/>
    <w:rsid w:val="00843C9E"/>
    <w:rsid w:val="00843CF7"/>
    <w:rsid w:val="00843F0A"/>
    <w:rsid w:val="00843FB8"/>
    <w:rsid w:val="00843FCA"/>
    <w:rsid w:val="008440A8"/>
    <w:rsid w:val="0084417F"/>
    <w:rsid w:val="00844284"/>
    <w:rsid w:val="00844310"/>
    <w:rsid w:val="0084431B"/>
    <w:rsid w:val="008446B1"/>
    <w:rsid w:val="00844796"/>
    <w:rsid w:val="008447B7"/>
    <w:rsid w:val="00844BEB"/>
    <w:rsid w:val="00844CE5"/>
    <w:rsid w:val="00844DF5"/>
    <w:rsid w:val="00844E35"/>
    <w:rsid w:val="00844F36"/>
    <w:rsid w:val="0084502B"/>
    <w:rsid w:val="008450AD"/>
    <w:rsid w:val="0084522C"/>
    <w:rsid w:val="0084533C"/>
    <w:rsid w:val="00845426"/>
    <w:rsid w:val="008456DE"/>
    <w:rsid w:val="0084578C"/>
    <w:rsid w:val="00845A55"/>
    <w:rsid w:val="00845AFE"/>
    <w:rsid w:val="00845BAD"/>
    <w:rsid w:val="00845C17"/>
    <w:rsid w:val="00845D3B"/>
    <w:rsid w:val="00845D6A"/>
    <w:rsid w:val="00845F0D"/>
    <w:rsid w:val="00845F8B"/>
    <w:rsid w:val="00845FFF"/>
    <w:rsid w:val="008460CF"/>
    <w:rsid w:val="008463AC"/>
    <w:rsid w:val="008464D5"/>
    <w:rsid w:val="0084654F"/>
    <w:rsid w:val="008466A7"/>
    <w:rsid w:val="008467E7"/>
    <w:rsid w:val="008467F7"/>
    <w:rsid w:val="008468B4"/>
    <w:rsid w:val="00846942"/>
    <w:rsid w:val="00846B03"/>
    <w:rsid w:val="00846B74"/>
    <w:rsid w:val="00846CA3"/>
    <w:rsid w:val="00846E1C"/>
    <w:rsid w:val="00846F57"/>
    <w:rsid w:val="00846FB6"/>
    <w:rsid w:val="0084701B"/>
    <w:rsid w:val="00847047"/>
    <w:rsid w:val="00847353"/>
    <w:rsid w:val="00847501"/>
    <w:rsid w:val="0084768C"/>
    <w:rsid w:val="0084771A"/>
    <w:rsid w:val="0084773F"/>
    <w:rsid w:val="00847822"/>
    <w:rsid w:val="008478DC"/>
    <w:rsid w:val="008479AC"/>
    <w:rsid w:val="00847BCB"/>
    <w:rsid w:val="00847D71"/>
    <w:rsid w:val="00847D97"/>
    <w:rsid w:val="008500E2"/>
    <w:rsid w:val="00850384"/>
    <w:rsid w:val="00850535"/>
    <w:rsid w:val="00850713"/>
    <w:rsid w:val="00850AF6"/>
    <w:rsid w:val="00850CC2"/>
    <w:rsid w:val="00850DDC"/>
    <w:rsid w:val="00850F97"/>
    <w:rsid w:val="008510B8"/>
    <w:rsid w:val="00851276"/>
    <w:rsid w:val="008512A9"/>
    <w:rsid w:val="008513BA"/>
    <w:rsid w:val="00851433"/>
    <w:rsid w:val="00851528"/>
    <w:rsid w:val="008516F8"/>
    <w:rsid w:val="00851741"/>
    <w:rsid w:val="00851770"/>
    <w:rsid w:val="008517D9"/>
    <w:rsid w:val="00851957"/>
    <w:rsid w:val="008519A5"/>
    <w:rsid w:val="00851A76"/>
    <w:rsid w:val="00851B0D"/>
    <w:rsid w:val="00851B86"/>
    <w:rsid w:val="00851CBF"/>
    <w:rsid w:val="00851D57"/>
    <w:rsid w:val="00851DE5"/>
    <w:rsid w:val="00851E8A"/>
    <w:rsid w:val="0085248A"/>
    <w:rsid w:val="0085264A"/>
    <w:rsid w:val="00852727"/>
    <w:rsid w:val="0085275F"/>
    <w:rsid w:val="008527C5"/>
    <w:rsid w:val="00852867"/>
    <w:rsid w:val="0085297C"/>
    <w:rsid w:val="008529EC"/>
    <w:rsid w:val="00852B61"/>
    <w:rsid w:val="00852DB9"/>
    <w:rsid w:val="00852DF0"/>
    <w:rsid w:val="00852FD0"/>
    <w:rsid w:val="008532C1"/>
    <w:rsid w:val="008533FA"/>
    <w:rsid w:val="0085392F"/>
    <w:rsid w:val="00853996"/>
    <w:rsid w:val="00853A55"/>
    <w:rsid w:val="00853ADF"/>
    <w:rsid w:val="00853B40"/>
    <w:rsid w:val="00853B96"/>
    <w:rsid w:val="00853C0C"/>
    <w:rsid w:val="00853C78"/>
    <w:rsid w:val="00853CCC"/>
    <w:rsid w:val="00853D2B"/>
    <w:rsid w:val="00853D67"/>
    <w:rsid w:val="00853FCB"/>
    <w:rsid w:val="0085408E"/>
    <w:rsid w:val="008540F2"/>
    <w:rsid w:val="008541DC"/>
    <w:rsid w:val="008542B0"/>
    <w:rsid w:val="00854351"/>
    <w:rsid w:val="008543AE"/>
    <w:rsid w:val="0085453C"/>
    <w:rsid w:val="008546D0"/>
    <w:rsid w:val="008546FB"/>
    <w:rsid w:val="008548FF"/>
    <w:rsid w:val="00854915"/>
    <w:rsid w:val="00854A7A"/>
    <w:rsid w:val="00854D4C"/>
    <w:rsid w:val="00854DB0"/>
    <w:rsid w:val="008550BA"/>
    <w:rsid w:val="00855518"/>
    <w:rsid w:val="00855600"/>
    <w:rsid w:val="008557A9"/>
    <w:rsid w:val="00855808"/>
    <w:rsid w:val="008559A5"/>
    <w:rsid w:val="008559BE"/>
    <w:rsid w:val="00856158"/>
    <w:rsid w:val="008562A5"/>
    <w:rsid w:val="0085655C"/>
    <w:rsid w:val="008565F3"/>
    <w:rsid w:val="00856641"/>
    <w:rsid w:val="00856712"/>
    <w:rsid w:val="0085676D"/>
    <w:rsid w:val="0085687E"/>
    <w:rsid w:val="00856AE5"/>
    <w:rsid w:val="00856B24"/>
    <w:rsid w:val="00856D26"/>
    <w:rsid w:val="008570F7"/>
    <w:rsid w:val="008571D2"/>
    <w:rsid w:val="00857253"/>
    <w:rsid w:val="00857349"/>
    <w:rsid w:val="00857397"/>
    <w:rsid w:val="00857456"/>
    <w:rsid w:val="0085745C"/>
    <w:rsid w:val="0085749E"/>
    <w:rsid w:val="008574CE"/>
    <w:rsid w:val="00857555"/>
    <w:rsid w:val="008575C5"/>
    <w:rsid w:val="00857671"/>
    <w:rsid w:val="008576EB"/>
    <w:rsid w:val="008578B5"/>
    <w:rsid w:val="00857A33"/>
    <w:rsid w:val="00857B4C"/>
    <w:rsid w:val="00860144"/>
    <w:rsid w:val="0086017F"/>
    <w:rsid w:val="0086019D"/>
    <w:rsid w:val="008601BD"/>
    <w:rsid w:val="008602BD"/>
    <w:rsid w:val="008604B7"/>
    <w:rsid w:val="008606F4"/>
    <w:rsid w:val="00860797"/>
    <w:rsid w:val="00860887"/>
    <w:rsid w:val="00860A82"/>
    <w:rsid w:val="00860F44"/>
    <w:rsid w:val="00860F4D"/>
    <w:rsid w:val="00861123"/>
    <w:rsid w:val="00861167"/>
    <w:rsid w:val="00861257"/>
    <w:rsid w:val="008613D6"/>
    <w:rsid w:val="0086161B"/>
    <w:rsid w:val="0086169E"/>
    <w:rsid w:val="008616AF"/>
    <w:rsid w:val="008616F8"/>
    <w:rsid w:val="00861846"/>
    <w:rsid w:val="008619DD"/>
    <w:rsid w:val="00861B3F"/>
    <w:rsid w:val="00861CA1"/>
    <w:rsid w:val="00861D70"/>
    <w:rsid w:val="00861F2A"/>
    <w:rsid w:val="008624AD"/>
    <w:rsid w:val="0086253A"/>
    <w:rsid w:val="008626DD"/>
    <w:rsid w:val="008627FC"/>
    <w:rsid w:val="00862864"/>
    <w:rsid w:val="008628E9"/>
    <w:rsid w:val="00862916"/>
    <w:rsid w:val="00862B34"/>
    <w:rsid w:val="00862C49"/>
    <w:rsid w:val="00862EDF"/>
    <w:rsid w:val="00863158"/>
    <w:rsid w:val="0086335E"/>
    <w:rsid w:val="008633FE"/>
    <w:rsid w:val="008634BD"/>
    <w:rsid w:val="00863714"/>
    <w:rsid w:val="00863912"/>
    <w:rsid w:val="00863AB1"/>
    <w:rsid w:val="00863CC2"/>
    <w:rsid w:val="00863E97"/>
    <w:rsid w:val="00864140"/>
    <w:rsid w:val="00864486"/>
    <w:rsid w:val="00864514"/>
    <w:rsid w:val="00864527"/>
    <w:rsid w:val="00864544"/>
    <w:rsid w:val="00864694"/>
    <w:rsid w:val="008648FC"/>
    <w:rsid w:val="00864B76"/>
    <w:rsid w:val="00864BFE"/>
    <w:rsid w:val="00864C7D"/>
    <w:rsid w:val="00864CA8"/>
    <w:rsid w:val="00864DD2"/>
    <w:rsid w:val="00864EF9"/>
    <w:rsid w:val="008650C8"/>
    <w:rsid w:val="008650CE"/>
    <w:rsid w:val="008651DD"/>
    <w:rsid w:val="008653B8"/>
    <w:rsid w:val="008653E1"/>
    <w:rsid w:val="008653F1"/>
    <w:rsid w:val="0086540D"/>
    <w:rsid w:val="00865444"/>
    <w:rsid w:val="00865465"/>
    <w:rsid w:val="0086557E"/>
    <w:rsid w:val="00865873"/>
    <w:rsid w:val="00865B1F"/>
    <w:rsid w:val="00865BD8"/>
    <w:rsid w:val="00865C5E"/>
    <w:rsid w:val="00865DC1"/>
    <w:rsid w:val="00865F55"/>
    <w:rsid w:val="008666A9"/>
    <w:rsid w:val="008667A9"/>
    <w:rsid w:val="008667F8"/>
    <w:rsid w:val="00866863"/>
    <w:rsid w:val="008668CE"/>
    <w:rsid w:val="00866A20"/>
    <w:rsid w:val="00866C20"/>
    <w:rsid w:val="00866D73"/>
    <w:rsid w:val="00866DF1"/>
    <w:rsid w:val="00866E05"/>
    <w:rsid w:val="00866F9E"/>
    <w:rsid w:val="0086700E"/>
    <w:rsid w:val="00867165"/>
    <w:rsid w:val="008674A9"/>
    <w:rsid w:val="008674F9"/>
    <w:rsid w:val="00867696"/>
    <w:rsid w:val="008677A4"/>
    <w:rsid w:val="00867906"/>
    <w:rsid w:val="00867B38"/>
    <w:rsid w:val="00867B40"/>
    <w:rsid w:val="00867EDD"/>
    <w:rsid w:val="00867F5C"/>
    <w:rsid w:val="00870021"/>
    <w:rsid w:val="008700BE"/>
    <w:rsid w:val="00870251"/>
    <w:rsid w:val="008702AF"/>
    <w:rsid w:val="00870525"/>
    <w:rsid w:val="0087057C"/>
    <w:rsid w:val="008705CC"/>
    <w:rsid w:val="008708E6"/>
    <w:rsid w:val="00870B23"/>
    <w:rsid w:val="00870BB2"/>
    <w:rsid w:val="00870C5C"/>
    <w:rsid w:val="00870D6C"/>
    <w:rsid w:val="00870DE8"/>
    <w:rsid w:val="00870EAA"/>
    <w:rsid w:val="00870F14"/>
    <w:rsid w:val="00871006"/>
    <w:rsid w:val="0087112B"/>
    <w:rsid w:val="00871582"/>
    <w:rsid w:val="00871648"/>
    <w:rsid w:val="008716C2"/>
    <w:rsid w:val="00871748"/>
    <w:rsid w:val="0087177E"/>
    <w:rsid w:val="00871AA6"/>
    <w:rsid w:val="00871BEB"/>
    <w:rsid w:val="00871DAA"/>
    <w:rsid w:val="008720B4"/>
    <w:rsid w:val="008724BF"/>
    <w:rsid w:val="00872585"/>
    <w:rsid w:val="0087259F"/>
    <w:rsid w:val="008725A4"/>
    <w:rsid w:val="008725AF"/>
    <w:rsid w:val="0087267E"/>
    <w:rsid w:val="00872754"/>
    <w:rsid w:val="008727A3"/>
    <w:rsid w:val="008727B1"/>
    <w:rsid w:val="008727D0"/>
    <w:rsid w:val="0087286F"/>
    <w:rsid w:val="0087292E"/>
    <w:rsid w:val="00872966"/>
    <w:rsid w:val="00872B18"/>
    <w:rsid w:val="00872B49"/>
    <w:rsid w:val="00872BEF"/>
    <w:rsid w:val="00872E12"/>
    <w:rsid w:val="00872E80"/>
    <w:rsid w:val="00872F2F"/>
    <w:rsid w:val="00872F5C"/>
    <w:rsid w:val="00873081"/>
    <w:rsid w:val="008731F8"/>
    <w:rsid w:val="0087324E"/>
    <w:rsid w:val="00873333"/>
    <w:rsid w:val="0087343C"/>
    <w:rsid w:val="00873766"/>
    <w:rsid w:val="008738B0"/>
    <w:rsid w:val="00873B82"/>
    <w:rsid w:val="00873D02"/>
    <w:rsid w:val="00873DEC"/>
    <w:rsid w:val="00873F96"/>
    <w:rsid w:val="00873FBB"/>
    <w:rsid w:val="0087453A"/>
    <w:rsid w:val="00874586"/>
    <w:rsid w:val="0087466A"/>
    <w:rsid w:val="00874761"/>
    <w:rsid w:val="00874A77"/>
    <w:rsid w:val="00874D9D"/>
    <w:rsid w:val="00874FA0"/>
    <w:rsid w:val="008751EA"/>
    <w:rsid w:val="008752B6"/>
    <w:rsid w:val="00875333"/>
    <w:rsid w:val="0087533D"/>
    <w:rsid w:val="00875444"/>
    <w:rsid w:val="00875446"/>
    <w:rsid w:val="00875457"/>
    <w:rsid w:val="00875731"/>
    <w:rsid w:val="00875844"/>
    <w:rsid w:val="0087584B"/>
    <w:rsid w:val="00875A46"/>
    <w:rsid w:val="00875AA8"/>
    <w:rsid w:val="00875ABA"/>
    <w:rsid w:val="00875C2D"/>
    <w:rsid w:val="00875F0D"/>
    <w:rsid w:val="00876523"/>
    <w:rsid w:val="0087664B"/>
    <w:rsid w:val="008767B7"/>
    <w:rsid w:val="0087685A"/>
    <w:rsid w:val="00876BBF"/>
    <w:rsid w:val="00876C20"/>
    <w:rsid w:val="00876C34"/>
    <w:rsid w:val="00876C4B"/>
    <w:rsid w:val="0087717C"/>
    <w:rsid w:val="00877276"/>
    <w:rsid w:val="0087739D"/>
    <w:rsid w:val="0087746C"/>
    <w:rsid w:val="00877571"/>
    <w:rsid w:val="0087759B"/>
    <w:rsid w:val="008775AA"/>
    <w:rsid w:val="00877629"/>
    <w:rsid w:val="00877646"/>
    <w:rsid w:val="00877681"/>
    <w:rsid w:val="008776CD"/>
    <w:rsid w:val="008777EF"/>
    <w:rsid w:val="00877852"/>
    <w:rsid w:val="00877A79"/>
    <w:rsid w:val="00877B78"/>
    <w:rsid w:val="00877C18"/>
    <w:rsid w:val="00877EF7"/>
    <w:rsid w:val="00877FA1"/>
    <w:rsid w:val="0088008F"/>
    <w:rsid w:val="008800FF"/>
    <w:rsid w:val="00880107"/>
    <w:rsid w:val="00880254"/>
    <w:rsid w:val="008802C4"/>
    <w:rsid w:val="008802DB"/>
    <w:rsid w:val="008803E4"/>
    <w:rsid w:val="0088066E"/>
    <w:rsid w:val="00880749"/>
    <w:rsid w:val="008808AF"/>
    <w:rsid w:val="00880982"/>
    <w:rsid w:val="00880A56"/>
    <w:rsid w:val="00880BD9"/>
    <w:rsid w:val="00880BFB"/>
    <w:rsid w:val="00880C59"/>
    <w:rsid w:val="00880D55"/>
    <w:rsid w:val="00880DEF"/>
    <w:rsid w:val="00880FA0"/>
    <w:rsid w:val="00881148"/>
    <w:rsid w:val="0088121B"/>
    <w:rsid w:val="00881245"/>
    <w:rsid w:val="00881312"/>
    <w:rsid w:val="0088169B"/>
    <w:rsid w:val="0088180F"/>
    <w:rsid w:val="00881BBB"/>
    <w:rsid w:val="00881C65"/>
    <w:rsid w:val="00881D36"/>
    <w:rsid w:val="00881DF4"/>
    <w:rsid w:val="00881F61"/>
    <w:rsid w:val="00882147"/>
    <w:rsid w:val="008821C1"/>
    <w:rsid w:val="00882273"/>
    <w:rsid w:val="008822C2"/>
    <w:rsid w:val="008822C4"/>
    <w:rsid w:val="008822E2"/>
    <w:rsid w:val="008824C3"/>
    <w:rsid w:val="00882763"/>
    <w:rsid w:val="008827AC"/>
    <w:rsid w:val="008827BA"/>
    <w:rsid w:val="0088285F"/>
    <w:rsid w:val="008828E2"/>
    <w:rsid w:val="008829FF"/>
    <w:rsid w:val="00882AD7"/>
    <w:rsid w:val="00882D53"/>
    <w:rsid w:val="00883294"/>
    <w:rsid w:val="008832E3"/>
    <w:rsid w:val="0088343B"/>
    <w:rsid w:val="008835BE"/>
    <w:rsid w:val="008839A5"/>
    <w:rsid w:val="008839F6"/>
    <w:rsid w:val="00883ABD"/>
    <w:rsid w:val="00883CFA"/>
    <w:rsid w:val="00883EAD"/>
    <w:rsid w:val="00883EC6"/>
    <w:rsid w:val="00884051"/>
    <w:rsid w:val="008840D3"/>
    <w:rsid w:val="00884144"/>
    <w:rsid w:val="008843CD"/>
    <w:rsid w:val="00884412"/>
    <w:rsid w:val="00884590"/>
    <w:rsid w:val="0088462D"/>
    <w:rsid w:val="008846EA"/>
    <w:rsid w:val="0088490A"/>
    <w:rsid w:val="0088497F"/>
    <w:rsid w:val="00884A7F"/>
    <w:rsid w:val="00884A9F"/>
    <w:rsid w:val="00884B07"/>
    <w:rsid w:val="00884BEE"/>
    <w:rsid w:val="00884CD1"/>
    <w:rsid w:val="00884D6C"/>
    <w:rsid w:val="00884EB7"/>
    <w:rsid w:val="00884F20"/>
    <w:rsid w:val="00884FF9"/>
    <w:rsid w:val="0088520D"/>
    <w:rsid w:val="00885226"/>
    <w:rsid w:val="00885315"/>
    <w:rsid w:val="00885650"/>
    <w:rsid w:val="00885691"/>
    <w:rsid w:val="008858BC"/>
    <w:rsid w:val="00885B16"/>
    <w:rsid w:val="00885C75"/>
    <w:rsid w:val="00885D98"/>
    <w:rsid w:val="00885EB1"/>
    <w:rsid w:val="0088616A"/>
    <w:rsid w:val="0088625B"/>
    <w:rsid w:val="008862DA"/>
    <w:rsid w:val="0088631B"/>
    <w:rsid w:val="00886358"/>
    <w:rsid w:val="00886421"/>
    <w:rsid w:val="008864E7"/>
    <w:rsid w:val="00886545"/>
    <w:rsid w:val="0088681C"/>
    <w:rsid w:val="00886905"/>
    <w:rsid w:val="00886965"/>
    <w:rsid w:val="00886CA1"/>
    <w:rsid w:val="00886D07"/>
    <w:rsid w:val="00886D59"/>
    <w:rsid w:val="00886E20"/>
    <w:rsid w:val="00886E5A"/>
    <w:rsid w:val="00886EBD"/>
    <w:rsid w:val="00886F17"/>
    <w:rsid w:val="00886F88"/>
    <w:rsid w:val="00887001"/>
    <w:rsid w:val="008871F8"/>
    <w:rsid w:val="00887303"/>
    <w:rsid w:val="00887377"/>
    <w:rsid w:val="00887584"/>
    <w:rsid w:val="00887631"/>
    <w:rsid w:val="008879DD"/>
    <w:rsid w:val="00887E0D"/>
    <w:rsid w:val="00887E7F"/>
    <w:rsid w:val="00887EC1"/>
    <w:rsid w:val="00887EC7"/>
    <w:rsid w:val="00887FFA"/>
    <w:rsid w:val="008900CB"/>
    <w:rsid w:val="008902CE"/>
    <w:rsid w:val="008902E3"/>
    <w:rsid w:val="00890323"/>
    <w:rsid w:val="0089049D"/>
    <w:rsid w:val="0089063B"/>
    <w:rsid w:val="00890850"/>
    <w:rsid w:val="008908BC"/>
    <w:rsid w:val="008908D6"/>
    <w:rsid w:val="008908FD"/>
    <w:rsid w:val="008909CE"/>
    <w:rsid w:val="00890A6A"/>
    <w:rsid w:val="00890AC2"/>
    <w:rsid w:val="00890ADA"/>
    <w:rsid w:val="00890B52"/>
    <w:rsid w:val="00890D96"/>
    <w:rsid w:val="00890DB7"/>
    <w:rsid w:val="00890F77"/>
    <w:rsid w:val="00891051"/>
    <w:rsid w:val="008910A2"/>
    <w:rsid w:val="00891633"/>
    <w:rsid w:val="0089172E"/>
    <w:rsid w:val="008917C4"/>
    <w:rsid w:val="00891B98"/>
    <w:rsid w:val="00891E05"/>
    <w:rsid w:val="00891E15"/>
    <w:rsid w:val="0089200B"/>
    <w:rsid w:val="00892024"/>
    <w:rsid w:val="008921D4"/>
    <w:rsid w:val="0089232D"/>
    <w:rsid w:val="00892413"/>
    <w:rsid w:val="008924D8"/>
    <w:rsid w:val="00892554"/>
    <w:rsid w:val="008925E7"/>
    <w:rsid w:val="00892A84"/>
    <w:rsid w:val="00892A91"/>
    <w:rsid w:val="00892B5B"/>
    <w:rsid w:val="00892C36"/>
    <w:rsid w:val="00892C44"/>
    <w:rsid w:val="00892C5B"/>
    <w:rsid w:val="00892D93"/>
    <w:rsid w:val="00892E49"/>
    <w:rsid w:val="0089300C"/>
    <w:rsid w:val="008930E8"/>
    <w:rsid w:val="008930FD"/>
    <w:rsid w:val="0089342A"/>
    <w:rsid w:val="008934C4"/>
    <w:rsid w:val="008938B6"/>
    <w:rsid w:val="0089394A"/>
    <w:rsid w:val="0089397B"/>
    <w:rsid w:val="008939F5"/>
    <w:rsid w:val="00893A04"/>
    <w:rsid w:val="00893A51"/>
    <w:rsid w:val="00893B60"/>
    <w:rsid w:val="00893BD6"/>
    <w:rsid w:val="00893D64"/>
    <w:rsid w:val="00893D74"/>
    <w:rsid w:val="00893DC0"/>
    <w:rsid w:val="00893F7D"/>
    <w:rsid w:val="00893FA9"/>
    <w:rsid w:val="00893FDF"/>
    <w:rsid w:val="00894122"/>
    <w:rsid w:val="00894126"/>
    <w:rsid w:val="0089418C"/>
    <w:rsid w:val="00894245"/>
    <w:rsid w:val="00894476"/>
    <w:rsid w:val="0089458C"/>
    <w:rsid w:val="00894838"/>
    <w:rsid w:val="0089486F"/>
    <w:rsid w:val="00894DFD"/>
    <w:rsid w:val="00894E42"/>
    <w:rsid w:val="00894F30"/>
    <w:rsid w:val="00894F72"/>
    <w:rsid w:val="008950AA"/>
    <w:rsid w:val="008950FF"/>
    <w:rsid w:val="008951D6"/>
    <w:rsid w:val="00895365"/>
    <w:rsid w:val="00895460"/>
    <w:rsid w:val="008957DB"/>
    <w:rsid w:val="0089583C"/>
    <w:rsid w:val="00895885"/>
    <w:rsid w:val="00895969"/>
    <w:rsid w:val="00895A61"/>
    <w:rsid w:val="00895AA9"/>
    <w:rsid w:val="0089610E"/>
    <w:rsid w:val="0089613E"/>
    <w:rsid w:val="00896216"/>
    <w:rsid w:val="00896309"/>
    <w:rsid w:val="008963C2"/>
    <w:rsid w:val="00896417"/>
    <w:rsid w:val="00896543"/>
    <w:rsid w:val="008965DC"/>
    <w:rsid w:val="00896642"/>
    <w:rsid w:val="0089682E"/>
    <w:rsid w:val="008968A6"/>
    <w:rsid w:val="00896976"/>
    <w:rsid w:val="00896984"/>
    <w:rsid w:val="0089698A"/>
    <w:rsid w:val="008969BD"/>
    <w:rsid w:val="00896ADE"/>
    <w:rsid w:val="00896B26"/>
    <w:rsid w:val="00896B34"/>
    <w:rsid w:val="00896D64"/>
    <w:rsid w:val="00896E3D"/>
    <w:rsid w:val="00896E5B"/>
    <w:rsid w:val="00896F24"/>
    <w:rsid w:val="00896F50"/>
    <w:rsid w:val="00896FA3"/>
    <w:rsid w:val="0089724C"/>
    <w:rsid w:val="00897250"/>
    <w:rsid w:val="0089732D"/>
    <w:rsid w:val="008977E1"/>
    <w:rsid w:val="00897826"/>
    <w:rsid w:val="008978F1"/>
    <w:rsid w:val="0089796E"/>
    <w:rsid w:val="008979F3"/>
    <w:rsid w:val="00897A43"/>
    <w:rsid w:val="00897A69"/>
    <w:rsid w:val="00897C6F"/>
    <w:rsid w:val="00897E16"/>
    <w:rsid w:val="00897E98"/>
    <w:rsid w:val="00897ECC"/>
    <w:rsid w:val="00897F3B"/>
    <w:rsid w:val="008A0051"/>
    <w:rsid w:val="008A00AD"/>
    <w:rsid w:val="008A02B3"/>
    <w:rsid w:val="008A04D4"/>
    <w:rsid w:val="008A08D5"/>
    <w:rsid w:val="008A0B02"/>
    <w:rsid w:val="008A0B4B"/>
    <w:rsid w:val="008A0B5C"/>
    <w:rsid w:val="008A0D09"/>
    <w:rsid w:val="008A0D68"/>
    <w:rsid w:val="008A1216"/>
    <w:rsid w:val="008A126A"/>
    <w:rsid w:val="008A1344"/>
    <w:rsid w:val="008A1565"/>
    <w:rsid w:val="008A156D"/>
    <w:rsid w:val="008A1573"/>
    <w:rsid w:val="008A1995"/>
    <w:rsid w:val="008A1A99"/>
    <w:rsid w:val="008A1DBF"/>
    <w:rsid w:val="008A1EFB"/>
    <w:rsid w:val="008A1F41"/>
    <w:rsid w:val="008A2027"/>
    <w:rsid w:val="008A2163"/>
    <w:rsid w:val="008A22B1"/>
    <w:rsid w:val="008A2599"/>
    <w:rsid w:val="008A27C5"/>
    <w:rsid w:val="008A28A0"/>
    <w:rsid w:val="008A2B09"/>
    <w:rsid w:val="008A2BE8"/>
    <w:rsid w:val="008A2E01"/>
    <w:rsid w:val="008A2E02"/>
    <w:rsid w:val="008A3040"/>
    <w:rsid w:val="008A320F"/>
    <w:rsid w:val="008A3318"/>
    <w:rsid w:val="008A3494"/>
    <w:rsid w:val="008A34F0"/>
    <w:rsid w:val="008A3667"/>
    <w:rsid w:val="008A36C2"/>
    <w:rsid w:val="008A36DF"/>
    <w:rsid w:val="008A371E"/>
    <w:rsid w:val="008A3758"/>
    <w:rsid w:val="008A397E"/>
    <w:rsid w:val="008A3AF8"/>
    <w:rsid w:val="008A3C54"/>
    <w:rsid w:val="008A3EF4"/>
    <w:rsid w:val="008A3F3C"/>
    <w:rsid w:val="008A3F87"/>
    <w:rsid w:val="008A3F97"/>
    <w:rsid w:val="008A425B"/>
    <w:rsid w:val="008A4288"/>
    <w:rsid w:val="008A44C6"/>
    <w:rsid w:val="008A47D7"/>
    <w:rsid w:val="008A4844"/>
    <w:rsid w:val="008A4AF7"/>
    <w:rsid w:val="008A4B6C"/>
    <w:rsid w:val="008A4B7C"/>
    <w:rsid w:val="008A4BA1"/>
    <w:rsid w:val="008A4D00"/>
    <w:rsid w:val="008A4D11"/>
    <w:rsid w:val="008A4EBF"/>
    <w:rsid w:val="008A4EFF"/>
    <w:rsid w:val="008A52C1"/>
    <w:rsid w:val="008A53E2"/>
    <w:rsid w:val="008A53E7"/>
    <w:rsid w:val="008A54A0"/>
    <w:rsid w:val="008A5643"/>
    <w:rsid w:val="008A564A"/>
    <w:rsid w:val="008A564E"/>
    <w:rsid w:val="008A5780"/>
    <w:rsid w:val="008A5796"/>
    <w:rsid w:val="008A57AB"/>
    <w:rsid w:val="008A593C"/>
    <w:rsid w:val="008A5AD6"/>
    <w:rsid w:val="008A5D8A"/>
    <w:rsid w:val="008A6040"/>
    <w:rsid w:val="008A60CE"/>
    <w:rsid w:val="008A6321"/>
    <w:rsid w:val="008A6406"/>
    <w:rsid w:val="008A64A6"/>
    <w:rsid w:val="008A64D8"/>
    <w:rsid w:val="008A6550"/>
    <w:rsid w:val="008A6680"/>
    <w:rsid w:val="008A6B35"/>
    <w:rsid w:val="008A6BA2"/>
    <w:rsid w:val="008A6C67"/>
    <w:rsid w:val="008A6F93"/>
    <w:rsid w:val="008A7054"/>
    <w:rsid w:val="008A71C3"/>
    <w:rsid w:val="008A722C"/>
    <w:rsid w:val="008A7340"/>
    <w:rsid w:val="008A7568"/>
    <w:rsid w:val="008A7710"/>
    <w:rsid w:val="008A7A48"/>
    <w:rsid w:val="008A7B49"/>
    <w:rsid w:val="008A7CC4"/>
    <w:rsid w:val="008A7DDA"/>
    <w:rsid w:val="008A7E93"/>
    <w:rsid w:val="008A7F34"/>
    <w:rsid w:val="008B0059"/>
    <w:rsid w:val="008B01B7"/>
    <w:rsid w:val="008B02EF"/>
    <w:rsid w:val="008B08AB"/>
    <w:rsid w:val="008B09AD"/>
    <w:rsid w:val="008B0A6E"/>
    <w:rsid w:val="008B0C51"/>
    <w:rsid w:val="008B0C5C"/>
    <w:rsid w:val="008B0DEB"/>
    <w:rsid w:val="008B0DF3"/>
    <w:rsid w:val="008B1038"/>
    <w:rsid w:val="008B109A"/>
    <w:rsid w:val="008B124A"/>
    <w:rsid w:val="008B1296"/>
    <w:rsid w:val="008B129E"/>
    <w:rsid w:val="008B12B1"/>
    <w:rsid w:val="008B1390"/>
    <w:rsid w:val="008B1539"/>
    <w:rsid w:val="008B158F"/>
    <w:rsid w:val="008B161A"/>
    <w:rsid w:val="008B17BF"/>
    <w:rsid w:val="008B189D"/>
    <w:rsid w:val="008B1971"/>
    <w:rsid w:val="008B19BD"/>
    <w:rsid w:val="008B1A1F"/>
    <w:rsid w:val="008B1AFE"/>
    <w:rsid w:val="008B1C30"/>
    <w:rsid w:val="008B1D73"/>
    <w:rsid w:val="008B218C"/>
    <w:rsid w:val="008B21AE"/>
    <w:rsid w:val="008B21FB"/>
    <w:rsid w:val="008B26BE"/>
    <w:rsid w:val="008B274F"/>
    <w:rsid w:val="008B27CD"/>
    <w:rsid w:val="008B2986"/>
    <w:rsid w:val="008B2ABF"/>
    <w:rsid w:val="008B2C13"/>
    <w:rsid w:val="008B2CF0"/>
    <w:rsid w:val="008B2E64"/>
    <w:rsid w:val="008B2EEB"/>
    <w:rsid w:val="008B2F31"/>
    <w:rsid w:val="008B3007"/>
    <w:rsid w:val="008B3123"/>
    <w:rsid w:val="008B32D1"/>
    <w:rsid w:val="008B3310"/>
    <w:rsid w:val="008B3322"/>
    <w:rsid w:val="008B343E"/>
    <w:rsid w:val="008B34C4"/>
    <w:rsid w:val="008B3559"/>
    <w:rsid w:val="008B36EE"/>
    <w:rsid w:val="008B375C"/>
    <w:rsid w:val="008B38B1"/>
    <w:rsid w:val="008B38D1"/>
    <w:rsid w:val="008B391B"/>
    <w:rsid w:val="008B3935"/>
    <w:rsid w:val="008B3F95"/>
    <w:rsid w:val="008B3FB0"/>
    <w:rsid w:val="008B437C"/>
    <w:rsid w:val="008B4428"/>
    <w:rsid w:val="008B446F"/>
    <w:rsid w:val="008B46B8"/>
    <w:rsid w:val="008B47AD"/>
    <w:rsid w:val="008B488C"/>
    <w:rsid w:val="008B48F4"/>
    <w:rsid w:val="008B4938"/>
    <w:rsid w:val="008B4B23"/>
    <w:rsid w:val="008B4B9D"/>
    <w:rsid w:val="008B50AE"/>
    <w:rsid w:val="008B5181"/>
    <w:rsid w:val="008B52C4"/>
    <w:rsid w:val="008B5405"/>
    <w:rsid w:val="008B54CD"/>
    <w:rsid w:val="008B57DA"/>
    <w:rsid w:val="008B5971"/>
    <w:rsid w:val="008B5A18"/>
    <w:rsid w:val="008B5C12"/>
    <w:rsid w:val="008B5C14"/>
    <w:rsid w:val="008B5CDC"/>
    <w:rsid w:val="008B6045"/>
    <w:rsid w:val="008B6228"/>
    <w:rsid w:val="008B6284"/>
    <w:rsid w:val="008B6294"/>
    <w:rsid w:val="008B62E4"/>
    <w:rsid w:val="008B63E8"/>
    <w:rsid w:val="008B64F4"/>
    <w:rsid w:val="008B65D3"/>
    <w:rsid w:val="008B6783"/>
    <w:rsid w:val="008B6810"/>
    <w:rsid w:val="008B696B"/>
    <w:rsid w:val="008B697A"/>
    <w:rsid w:val="008B6999"/>
    <w:rsid w:val="008B6E09"/>
    <w:rsid w:val="008B6F32"/>
    <w:rsid w:val="008B70D5"/>
    <w:rsid w:val="008B7120"/>
    <w:rsid w:val="008B713E"/>
    <w:rsid w:val="008B73A1"/>
    <w:rsid w:val="008B7752"/>
    <w:rsid w:val="008B77E9"/>
    <w:rsid w:val="008B7842"/>
    <w:rsid w:val="008B7868"/>
    <w:rsid w:val="008B78C1"/>
    <w:rsid w:val="008B78F3"/>
    <w:rsid w:val="008B7921"/>
    <w:rsid w:val="008B79C4"/>
    <w:rsid w:val="008B7A2A"/>
    <w:rsid w:val="008B7AA9"/>
    <w:rsid w:val="008B7D13"/>
    <w:rsid w:val="008B7D5E"/>
    <w:rsid w:val="008B7E85"/>
    <w:rsid w:val="008C0048"/>
    <w:rsid w:val="008C0263"/>
    <w:rsid w:val="008C06DD"/>
    <w:rsid w:val="008C0B43"/>
    <w:rsid w:val="008C0BCE"/>
    <w:rsid w:val="008C0C69"/>
    <w:rsid w:val="008C0D01"/>
    <w:rsid w:val="008C0DFB"/>
    <w:rsid w:val="008C0E1E"/>
    <w:rsid w:val="008C0F10"/>
    <w:rsid w:val="008C0FF3"/>
    <w:rsid w:val="008C1099"/>
    <w:rsid w:val="008C10E5"/>
    <w:rsid w:val="008C1124"/>
    <w:rsid w:val="008C1130"/>
    <w:rsid w:val="008C1160"/>
    <w:rsid w:val="008C126F"/>
    <w:rsid w:val="008C1336"/>
    <w:rsid w:val="008C13C9"/>
    <w:rsid w:val="008C14A5"/>
    <w:rsid w:val="008C163B"/>
    <w:rsid w:val="008C17AD"/>
    <w:rsid w:val="008C17E1"/>
    <w:rsid w:val="008C1A25"/>
    <w:rsid w:val="008C1AE7"/>
    <w:rsid w:val="008C1B12"/>
    <w:rsid w:val="008C1CFC"/>
    <w:rsid w:val="008C1D18"/>
    <w:rsid w:val="008C1D7A"/>
    <w:rsid w:val="008C1E0D"/>
    <w:rsid w:val="008C1EAE"/>
    <w:rsid w:val="008C2047"/>
    <w:rsid w:val="008C2266"/>
    <w:rsid w:val="008C228C"/>
    <w:rsid w:val="008C22DA"/>
    <w:rsid w:val="008C2340"/>
    <w:rsid w:val="008C23FA"/>
    <w:rsid w:val="008C2424"/>
    <w:rsid w:val="008C2649"/>
    <w:rsid w:val="008C2773"/>
    <w:rsid w:val="008C278A"/>
    <w:rsid w:val="008C28B2"/>
    <w:rsid w:val="008C29C8"/>
    <w:rsid w:val="008C2C8C"/>
    <w:rsid w:val="008C2D3C"/>
    <w:rsid w:val="008C2F6E"/>
    <w:rsid w:val="008C2F89"/>
    <w:rsid w:val="008C2FD3"/>
    <w:rsid w:val="008C30D0"/>
    <w:rsid w:val="008C3497"/>
    <w:rsid w:val="008C3517"/>
    <w:rsid w:val="008C3584"/>
    <w:rsid w:val="008C3727"/>
    <w:rsid w:val="008C37DC"/>
    <w:rsid w:val="008C3850"/>
    <w:rsid w:val="008C3897"/>
    <w:rsid w:val="008C389A"/>
    <w:rsid w:val="008C39CE"/>
    <w:rsid w:val="008C3A15"/>
    <w:rsid w:val="008C3A64"/>
    <w:rsid w:val="008C3CC5"/>
    <w:rsid w:val="008C3D6B"/>
    <w:rsid w:val="008C3DB6"/>
    <w:rsid w:val="008C3E23"/>
    <w:rsid w:val="008C3E31"/>
    <w:rsid w:val="008C3E7D"/>
    <w:rsid w:val="008C3F5B"/>
    <w:rsid w:val="008C4238"/>
    <w:rsid w:val="008C4378"/>
    <w:rsid w:val="008C4528"/>
    <w:rsid w:val="008C4552"/>
    <w:rsid w:val="008C47B2"/>
    <w:rsid w:val="008C48D6"/>
    <w:rsid w:val="008C4940"/>
    <w:rsid w:val="008C4A2F"/>
    <w:rsid w:val="008C4B1D"/>
    <w:rsid w:val="008C4C64"/>
    <w:rsid w:val="008C4EB2"/>
    <w:rsid w:val="008C4EEF"/>
    <w:rsid w:val="008C4EFB"/>
    <w:rsid w:val="008C50DD"/>
    <w:rsid w:val="008C51BC"/>
    <w:rsid w:val="008C5618"/>
    <w:rsid w:val="008C574D"/>
    <w:rsid w:val="008C5867"/>
    <w:rsid w:val="008C5B92"/>
    <w:rsid w:val="008C5CCF"/>
    <w:rsid w:val="008C5D41"/>
    <w:rsid w:val="008C5DCE"/>
    <w:rsid w:val="008C5E2A"/>
    <w:rsid w:val="008C605D"/>
    <w:rsid w:val="008C60BD"/>
    <w:rsid w:val="008C62F6"/>
    <w:rsid w:val="008C640E"/>
    <w:rsid w:val="008C65A7"/>
    <w:rsid w:val="008C65DC"/>
    <w:rsid w:val="008C6697"/>
    <w:rsid w:val="008C6890"/>
    <w:rsid w:val="008C6A35"/>
    <w:rsid w:val="008C6BD0"/>
    <w:rsid w:val="008C6DD3"/>
    <w:rsid w:val="008C6E53"/>
    <w:rsid w:val="008C7066"/>
    <w:rsid w:val="008C71B6"/>
    <w:rsid w:val="008C7238"/>
    <w:rsid w:val="008C7343"/>
    <w:rsid w:val="008C75C2"/>
    <w:rsid w:val="008C767F"/>
    <w:rsid w:val="008C7743"/>
    <w:rsid w:val="008C7801"/>
    <w:rsid w:val="008C780B"/>
    <w:rsid w:val="008C78F4"/>
    <w:rsid w:val="008C7942"/>
    <w:rsid w:val="008C7C71"/>
    <w:rsid w:val="008C7EC6"/>
    <w:rsid w:val="008C7EEC"/>
    <w:rsid w:val="008C7F20"/>
    <w:rsid w:val="008D01E4"/>
    <w:rsid w:val="008D01F3"/>
    <w:rsid w:val="008D01FF"/>
    <w:rsid w:val="008D027A"/>
    <w:rsid w:val="008D0592"/>
    <w:rsid w:val="008D0733"/>
    <w:rsid w:val="008D083B"/>
    <w:rsid w:val="008D0A90"/>
    <w:rsid w:val="008D0DC0"/>
    <w:rsid w:val="008D0E1C"/>
    <w:rsid w:val="008D0F83"/>
    <w:rsid w:val="008D0FB5"/>
    <w:rsid w:val="008D10F3"/>
    <w:rsid w:val="008D12D2"/>
    <w:rsid w:val="008D12D7"/>
    <w:rsid w:val="008D1678"/>
    <w:rsid w:val="008D1681"/>
    <w:rsid w:val="008D1695"/>
    <w:rsid w:val="008D18A3"/>
    <w:rsid w:val="008D1943"/>
    <w:rsid w:val="008D19CE"/>
    <w:rsid w:val="008D19E8"/>
    <w:rsid w:val="008D1A88"/>
    <w:rsid w:val="008D1BF6"/>
    <w:rsid w:val="008D1D01"/>
    <w:rsid w:val="008D1D02"/>
    <w:rsid w:val="008D1DB6"/>
    <w:rsid w:val="008D1E0A"/>
    <w:rsid w:val="008D20AE"/>
    <w:rsid w:val="008D2288"/>
    <w:rsid w:val="008D22B1"/>
    <w:rsid w:val="008D22F7"/>
    <w:rsid w:val="008D23BA"/>
    <w:rsid w:val="008D2580"/>
    <w:rsid w:val="008D2A3A"/>
    <w:rsid w:val="008D2A3D"/>
    <w:rsid w:val="008D2C6C"/>
    <w:rsid w:val="008D2ECC"/>
    <w:rsid w:val="008D2F05"/>
    <w:rsid w:val="008D2FF3"/>
    <w:rsid w:val="008D303A"/>
    <w:rsid w:val="008D3134"/>
    <w:rsid w:val="008D3195"/>
    <w:rsid w:val="008D32CA"/>
    <w:rsid w:val="008D3320"/>
    <w:rsid w:val="008D34C3"/>
    <w:rsid w:val="008D3525"/>
    <w:rsid w:val="008D35CD"/>
    <w:rsid w:val="008D390A"/>
    <w:rsid w:val="008D39D7"/>
    <w:rsid w:val="008D3BBA"/>
    <w:rsid w:val="008D3BEF"/>
    <w:rsid w:val="008D3C64"/>
    <w:rsid w:val="008D3D38"/>
    <w:rsid w:val="008D3D91"/>
    <w:rsid w:val="008D3E02"/>
    <w:rsid w:val="008D4079"/>
    <w:rsid w:val="008D40CB"/>
    <w:rsid w:val="008D42B4"/>
    <w:rsid w:val="008D4437"/>
    <w:rsid w:val="008D46AE"/>
    <w:rsid w:val="008D46B8"/>
    <w:rsid w:val="008D4873"/>
    <w:rsid w:val="008D4AF4"/>
    <w:rsid w:val="008D4B06"/>
    <w:rsid w:val="008D4E1D"/>
    <w:rsid w:val="008D4E2B"/>
    <w:rsid w:val="008D4E32"/>
    <w:rsid w:val="008D4E45"/>
    <w:rsid w:val="008D4ED9"/>
    <w:rsid w:val="008D508B"/>
    <w:rsid w:val="008D50F3"/>
    <w:rsid w:val="008D56AC"/>
    <w:rsid w:val="008D5816"/>
    <w:rsid w:val="008D5867"/>
    <w:rsid w:val="008D5899"/>
    <w:rsid w:val="008D58B4"/>
    <w:rsid w:val="008D5961"/>
    <w:rsid w:val="008D5A9B"/>
    <w:rsid w:val="008D5ABA"/>
    <w:rsid w:val="008D5C6E"/>
    <w:rsid w:val="008D5C96"/>
    <w:rsid w:val="008D5E42"/>
    <w:rsid w:val="008D617F"/>
    <w:rsid w:val="008D6356"/>
    <w:rsid w:val="008D63AC"/>
    <w:rsid w:val="008D69BD"/>
    <w:rsid w:val="008D6BFA"/>
    <w:rsid w:val="008D6CC4"/>
    <w:rsid w:val="008D6D36"/>
    <w:rsid w:val="008D6F82"/>
    <w:rsid w:val="008D6FCE"/>
    <w:rsid w:val="008D71DC"/>
    <w:rsid w:val="008D738D"/>
    <w:rsid w:val="008D7511"/>
    <w:rsid w:val="008D7659"/>
    <w:rsid w:val="008D765F"/>
    <w:rsid w:val="008D7ADF"/>
    <w:rsid w:val="008D7AE4"/>
    <w:rsid w:val="008D7C3F"/>
    <w:rsid w:val="008D7CE6"/>
    <w:rsid w:val="008D7E0B"/>
    <w:rsid w:val="008D7E86"/>
    <w:rsid w:val="008D7E88"/>
    <w:rsid w:val="008D7FE1"/>
    <w:rsid w:val="008E0003"/>
    <w:rsid w:val="008E0194"/>
    <w:rsid w:val="008E021F"/>
    <w:rsid w:val="008E02C1"/>
    <w:rsid w:val="008E0342"/>
    <w:rsid w:val="008E04A5"/>
    <w:rsid w:val="008E0579"/>
    <w:rsid w:val="008E06BC"/>
    <w:rsid w:val="008E077C"/>
    <w:rsid w:val="008E0827"/>
    <w:rsid w:val="008E08A0"/>
    <w:rsid w:val="008E08C5"/>
    <w:rsid w:val="008E0C7C"/>
    <w:rsid w:val="008E0F0C"/>
    <w:rsid w:val="008E0F40"/>
    <w:rsid w:val="008E0F9F"/>
    <w:rsid w:val="008E1110"/>
    <w:rsid w:val="008E116E"/>
    <w:rsid w:val="008E1175"/>
    <w:rsid w:val="008E1514"/>
    <w:rsid w:val="008E166D"/>
    <w:rsid w:val="008E16AD"/>
    <w:rsid w:val="008E176D"/>
    <w:rsid w:val="008E17A0"/>
    <w:rsid w:val="008E1B6C"/>
    <w:rsid w:val="008E1B75"/>
    <w:rsid w:val="008E1C77"/>
    <w:rsid w:val="008E2093"/>
    <w:rsid w:val="008E2099"/>
    <w:rsid w:val="008E211F"/>
    <w:rsid w:val="008E242D"/>
    <w:rsid w:val="008E2462"/>
    <w:rsid w:val="008E2649"/>
    <w:rsid w:val="008E26AA"/>
    <w:rsid w:val="008E26CD"/>
    <w:rsid w:val="008E2824"/>
    <w:rsid w:val="008E28BB"/>
    <w:rsid w:val="008E2933"/>
    <w:rsid w:val="008E29BB"/>
    <w:rsid w:val="008E2B81"/>
    <w:rsid w:val="008E2D73"/>
    <w:rsid w:val="008E2DBC"/>
    <w:rsid w:val="008E3164"/>
    <w:rsid w:val="008E323D"/>
    <w:rsid w:val="008E3321"/>
    <w:rsid w:val="008E3332"/>
    <w:rsid w:val="008E3361"/>
    <w:rsid w:val="008E33A6"/>
    <w:rsid w:val="008E34A8"/>
    <w:rsid w:val="008E35CB"/>
    <w:rsid w:val="008E364D"/>
    <w:rsid w:val="008E3872"/>
    <w:rsid w:val="008E38B6"/>
    <w:rsid w:val="008E38D6"/>
    <w:rsid w:val="008E3997"/>
    <w:rsid w:val="008E3AAE"/>
    <w:rsid w:val="008E3C8D"/>
    <w:rsid w:val="008E3DD0"/>
    <w:rsid w:val="008E3DE3"/>
    <w:rsid w:val="008E3E9B"/>
    <w:rsid w:val="008E4105"/>
    <w:rsid w:val="008E41AA"/>
    <w:rsid w:val="008E4212"/>
    <w:rsid w:val="008E4279"/>
    <w:rsid w:val="008E427F"/>
    <w:rsid w:val="008E443C"/>
    <w:rsid w:val="008E4504"/>
    <w:rsid w:val="008E468B"/>
    <w:rsid w:val="008E4753"/>
    <w:rsid w:val="008E4762"/>
    <w:rsid w:val="008E476D"/>
    <w:rsid w:val="008E47EE"/>
    <w:rsid w:val="008E4841"/>
    <w:rsid w:val="008E48E6"/>
    <w:rsid w:val="008E49EF"/>
    <w:rsid w:val="008E4BD8"/>
    <w:rsid w:val="008E4BDF"/>
    <w:rsid w:val="008E4D1F"/>
    <w:rsid w:val="008E5605"/>
    <w:rsid w:val="008E5958"/>
    <w:rsid w:val="008E5A2F"/>
    <w:rsid w:val="008E5A3B"/>
    <w:rsid w:val="008E5F49"/>
    <w:rsid w:val="008E5F54"/>
    <w:rsid w:val="008E60AC"/>
    <w:rsid w:val="008E61F6"/>
    <w:rsid w:val="008E62C3"/>
    <w:rsid w:val="008E6345"/>
    <w:rsid w:val="008E6380"/>
    <w:rsid w:val="008E63B1"/>
    <w:rsid w:val="008E63C5"/>
    <w:rsid w:val="008E680E"/>
    <w:rsid w:val="008E688D"/>
    <w:rsid w:val="008E6968"/>
    <w:rsid w:val="008E6B6B"/>
    <w:rsid w:val="008E6C2A"/>
    <w:rsid w:val="008E6CD1"/>
    <w:rsid w:val="008E6CFD"/>
    <w:rsid w:val="008E6E21"/>
    <w:rsid w:val="008E700B"/>
    <w:rsid w:val="008E701E"/>
    <w:rsid w:val="008E706E"/>
    <w:rsid w:val="008E71B7"/>
    <w:rsid w:val="008E72B8"/>
    <w:rsid w:val="008E72BD"/>
    <w:rsid w:val="008E7498"/>
    <w:rsid w:val="008E7561"/>
    <w:rsid w:val="008E756D"/>
    <w:rsid w:val="008E764A"/>
    <w:rsid w:val="008E789D"/>
    <w:rsid w:val="008E79B1"/>
    <w:rsid w:val="008E7B20"/>
    <w:rsid w:val="008E7BA4"/>
    <w:rsid w:val="008E7BF3"/>
    <w:rsid w:val="008E7E30"/>
    <w:rsid w:val="008F000A"/>
    <w:rsid w:val="008F005A"/>
    <w:rsid w:val="008F00EA"/>
    <w:rsid w:val="008F041C"/>
    <w:rsid w:val="008F045D"/>
    <w:rsid w:val="008F05E7"/>
    <w:rsid w:val="008F0690"/>
    <w:rsid w:val="008F0702"/>
    <w:rsid w:val="008F070F"/>
    <w:rsid w:val="008F0722"/>
    <w:rsid w:val="008F072C"/>
    <w:rsid w:val="008F07CD"/>
    <w:rsid w:val="008F084C"/>
    <w:rsid w:val="008F0D46"/>
    <w:rsid w:val="008F0D61"/>
    <w:rsid w:val="008F0E58"/>
    <w:rsid w:val="008F0E5B"/>
    <w:rsid w:val="008F0EA1"/>
    <w:rsid w:val="008F0EEC"/>
    <w:rsid w:val="008F1129"/>
    <w:rsid w:val="008F1382"/>
    <w:rsid w:val="008F1437"/>
    <w:rsid w:val="008F15E5"/>
    <w:rsid w:val="008F1824"/>
    <w:rsid w:val="008F1978"/>
    <w:rsid w:val="008F1B77"/>
    <w:rsid w:val="008F1B8F"/>
    <w:rsid w:val="008F1BA6"/>
    <w:rsid w:val="008F1E6E"/>
    <w:rsid w:val="008F1F65"/>
    <w:rsid w:val="008F1F86"/>
    <w:rsid w:val="008F1FB1"/>
    <w:rsid w:val="008F21BE"/>
    <w:rsid w:val="008F2269"/>
    <w:rsid w:val="008F22A8"/>
    <w:rsid w:val="008F22DB"/>
    <w:rsid w:val="008F2413"/>
    <w:rsid w:val="008F2498"/>
    <w:rsid w:val="008F27E8"/>
    <w:rsid w:val="008F2808"/>
    <w:rsid w:val="008F284C"/>
    <w:rsid w:val="008F284D"/>
    <w:rsid w:val="008F289A"/>
    <w:rsid w:val="008F291B"/>
    <w:rsid w:val="008F2B14"/>
    <w:rsid w:val="008F2C73"/>
    <w:rsid w:val="008F301A"/>
    <w:rsid w:val="008F303A"/>
    <w:rsid w:val="008F305C"/>
    <w:rsid w:val="008F3079"/>
    <w:rsid w:val="008F30E5"/>
    <w:rsid w:val="008F32A3"/>
    <w:rsid w:val="008F335D"/>
    <w:rsid w:val="008F33F2"/>
    <w:rsid w:val="008F3519"/>
    <w:rsid w:val="008F35C9"/>
    <w:rsid w:val="008F36B2"/>
    <w:rsid w:val="008F3947"/>
    <w:rsid w:val="008F3D1B"/>
    <w:rsid w:val="008F3DEF"/>
    <w:rsid w:val="008F3E33"/>
    <w:rsid w:val="008F3EA4"/>
    <w:rsid w:val="008F3F9D"/>
    <w:rsid w:val="008F40CD"/>
    <w:rsid w:val="008F412B"/>
    <w:rsid w:val="008F4273"/>
    <w:rsid w:val="008F427E"/>
    <w:rsid w:val="008F432A"/>
    <w:rsid w:val="008F4389"/>
    <w:rsid w:val="008F43D6"/>
    <w:rsid w:val="008F4608"/>
    <w:rsid w:val="008F467C"/>
    <w:rsid w:val="008F46BB"/>
    <w:rsid w:val="008F46D7"/>
    <w:rsid w:val="008F4700"/>
    <w:rsid w:val="008F489C"/>
    <w:rsid w:val="008F49FF"/>
    <w:rsid w:val="008F4BA1"/>
    <w:rsid w:val="008F4C36"/>
    <w:rsid w:val="008F4F6A"/>
    <w:rsid w:val="008F4FBC"/>
    <w:rsid w:val="008F5060"/>
    <w:rsid w:val="008F50A5"/>
    <w:rsid w:val="008F50C8"/>
    <w:rsid w:val="008F50DC"/>
    <w:rsid w:val="008F5172"/>
    <w:rsid w:val="008F51CE"/>
    <w:rsid w:val="008F5246"/>
    <w:rsid w:val="008F528E"/>
    <w:rsid w:val="008F535F"/>
    <w:rsid w:val="008F53CF"/>
    <w:rsid w:val="008F55C6"/>
    <w:rsid w:val="008F5649"/>
    <w:rsid w:val="008F566F"/>
    <w:rsid w:val="008F58E0"/>
    <w:rsid w:val="008F5A3E"/>
    <w:rsid w:val="008F5ACC"/>
    <w:rsid w:val="008F5B69"/>
    <w:rsid w:val="008F5BDA"/>
    <w:rsid w:val="008F5E5F"/>
    <w:rsid w:val="008F60A0"/>
    <w:rsid w:val="008F61D7"/>
    <w:rsid w:val="008F6319"/>
    <w:rsid w:val="008F6447"/>
    <w:rsid w:val="008F6496"/>
    <w:rsid w:val="008F64D0"/>
    <w:rsid w:val="008F6591"/>
    <w:rsid w:val="008F6643"/>
    <w:rsid w:val="008F6689"/>
    <w:rsid w:val="008F66B1"/>
    <w:rsid w:val="008F69C1"/>
    <w:rsid w:val="008F69EE"/>
    <w:rsid w:val="008F6A22"/>
    <w:rsid w:val="008F6AF8"/>
    <w:rsid w:val="008F6B0D"/>
    <w:rsid w:val="008F6B16"/>
    <w:rsid w:val="008F6B9A"/>
    <w:rsid w:val="008F6BEF"/>
    <w:rsid w:val="008F6EC8"/>
    <w:rsid w:val="008F7116"/>
    <w:rsid w:val="008F712F"/>
    <w:rsid w:val="008F7433"/>
    <w:rsid w:val="008F7618"/>
    <w:rsid w:val="008F7637"/>
    <w:rsid w:val="008F773B"/>
    <w:rsid w:val="008F782E"/>
    <w:rsid w:val="008F78EA"/>
    <w:rsid w:val="008F7990"/>
    <w:rsid w:val="008F7BD4"/>
    <w:rsid w:val="008F7BF0"/>
    <w:rsid w:val="008F7E63"/>
    <w:rsid w:val="008F7EFB"/>
    <w:rsid w:val="0090001A"/>
    <w:rsid w:val="00900108"/>
    <w:rsid w:val="0090035D"/>
    <w:rsid w:val="009003A7"/>
    <w:rsid w:val="009004BD"/>
    <w:rsid w:val="009004FF"/>
    <w:rsid w:val="00900566"/>
    <w:rsid w:val="00900732"/>
    <w:rsid w:val="0090075A"/>
    <w:rsid w:val="00900855"/>
    <w:rsid w:val="0090085B"/>
    <w:rsid w:val="009008E9"/>
    <w:rsid w:val="009009B7"/>
    <w:rsid w:val="009009ED"/>
    <w:rsid w:val="00900DA6"/>
    <w:rsid w:val="0090117A"/>
    <w:rsid w:val="0090117B"/>
    <w:rsid w:val="00901329"/>
    <w:rsid w:val="0090137F"/>
    <w:rsid w:val="009013E5"/>
    <w:rsid w:val="00901516"/>
    <w:rsid w:val="009017F3"/>
    <w:rsid w:val="00901904"/>
    <w:rsid w:val="00901B21"/>
    <w:rsid w:val="00901B35"/>
    <w:rsid w:val="00901CC2"/>
    <w:rsid w:val="00901D39"/>
    <w:rsid w:val="00901FEE"/>
    <w:rsid w:val="009020C0"/>
    <w:rsid w:val="00902136"/>
    <w:rsid w:val="009021A9"/>
    <w:rsid w:val="0090241B"/>
    <w:rsid w:val="00902524"/>
    <w:rsid w:val="009025C2"/>
    <w:rsid w:val="0090287C"/>
    <w:rsid w:val="00902898"/>
    <w:rsid w:val="0090302D"/>
    <w:rsid w:val="009030DD"/>
    <w:rsid w:val="00903108"/>
    <w:rsid w:val="00903359"/>
    <w:rsid w:val="00903415"/>
    <w:rsid w:val="00903537"/>
    <w:rsid w:val="009035F9"/>
    <w:rsid w:val="009035FE"/>
    <w:rsid w:val="0090369A"/>
    <w:rsid w:val="00903CBE"/>
    <w:rsid w:val="00903D17"/>
    <w:rsid w:val="00903D18"/>
    <w:rsid w:val="00903D38"/>
    <w:rsid w:val="00903D84"/>
    <w:rsid w:val="00903E1E"/>
    <w:rsid w:val="00903F2E"/>
    <w:rsid w:val="0090449F"/>
    <w:rsid w:val="009044A6"/>
    <w:rsid w:val="009045B6"/>
    <w:rsid w:val="009046D1"/>
    <w:rsid w:val="0090475D"/>
    <w:rsid w:val="00904771"/>
    <w:rsid w:val="00904845"/>
    <w:rsid w:val="009049BD"/>
    <w:rsid w:val="00904A13"/>
    <w:rsid w:val="00904A87"/>
    <w:rsid w:val="00904B1F"/>
    <w:rsid w:val="00904B44"/>
    <w:rsid w:val="00904CE5"/>
    <w:rsid w:val="00904DB7"/>
    <w:rsid w:val="00904E81"/>
    <w:rsid w:val="00904F85"/>
    <w:rsid w:val="009050AA"/>
    <w:rsid w:val="00905362"/>
    <w:rsid w:val="009055F6"/>
    <w:rsid w:val="009055FB"/>
    <w:rsid w:val="009056D5"/>
    <w:rsid w:val="0090575B"/>
    <w:rsid w:val="009059A3"/>
    <w:rsid w:val="00905ACD"/>
    <w:rsid w:val="00905B60"/>
    <w:rsid w:val="00905B7D"/>
    <w:rsid w:val="00905BD4"/>
    <w:rsid w:val="00906090"/>
    <w:rsid w:val="0090622F"/>
    <w:rsid w:val="0090630C"/>
    <w:rsid w:val="009063A0"/>
    <w:rsid w:val="00906989"/>
    <w:rsid w:val="0090698F"/>
    <w:rsid w:val="009069AA"/>
    <w:rsid w:val="00906A19"/>
    <w:rsid w:val="00906AC0"/>
    <w:rsid w:val="00906B35"/>
    <w:rsid w:val="00906C40"/>
    <w:rsid w:val="00906CD9"/>
    <w:rsid w:val="00906F57"/>
    <w:rsid w:val="00906FA5"/>
    <w:rsid w:val="009071B8"/>
    <w:rsid w:val="00907371"/>
    <w:rsid w:val="00907498"/>
    <w:rsid w:val="009074F4"/>
    <w:rsid w:val="009077D3"/>
    <w:rsid w:val="009077DC"/>
    <w:rsid w:val="009079FC"/>
    <w:rsid w:val="00907DAC"/>
    <w:rsid w:val="00907DC1"/>
    <w:rsid w:val="00907DCD"/>
    <w:rsid w:val="00907EEF"/>
    <w:rsid w:val="0091003A"/>
    <w:rsid w:val="0091009A"/>
    <w:rsid w:val="00910506"/>
    <w:rsid w:val="0091057F"/>
    <w:rsid w:val="009105FC"/>
    <w:rsid w:val="0091069F"/>
    <w:rsid w:val="009106BF"/>
    <w:rsid w:val="0091078A"/>
    <w:rsid w:val="00910988"/>
    <w:rsid w:val="009109E6"/>
    <w:rsid w:val="00910BC1"/>
    <w:rsid w:val="00910E2A"/>
    <w:rsid w:val="00910F76"/>
    <w:rsid w:val="009110FA"/>
    <w:rsid w:val="00911132"/>
    <w:rsid w:val="00911141"/>
    <w:rsid w:val="0091127F"/>
    <w:rsid w:val="0091131A"/>
    <w:rsid w:val="00911331"/>
    <w:rsid w:val="00911429"/>
    <w:rsid w:val="00911476"/>
    <w:rsid w:val="0091151A"/>
    <w:rsid w:val="00911661"/>
    <w:rsid w:val="0091178B"/>
    <w:rsid w:val="0091180D"/>
    <w:rsid w:val="0091186D"/>
    <w:rsid w:val="009118F9"/>
    <w:rsid w:val="00911990"/>
    <w:rsid w:val="00911A83"/>
    <w:rsid w:val="00911B3C"/>
    <w:rsid w:val="00911BA3"/>
    <w:rsid w:val="00911C5C"/>
    <w:rsid w:val="00911DB3"/>
    <w:rsid w:val="00911F77"/>
    <w:rsid w:val="0091203F"/>
    <w:rsid w:val="00912041"/>
    <w:rsid w:val="0091222B"/>
    <w:rsid w:val="0091229C"/>
    <w:rsid w:val="009124E7"/>
    <w:rsid w:val="009125A2"/>
    <w:rsid w:val="0091263B"/>
    <w:rsid w:val="009127BF"/>
    <w:rsid w:val="00912CA2"/>
    <w:rsid w:val="00912D96"/>
    <w:rsid w:val="00913069"/>
    <w:rsid w:val="009130F3"/>
    <w:rsid w:val="00913122"/>
    <w:rsid w:val="0091338B"/>
    <w:rsid w:val="00913453"/>
    <w:rsid w:val="009136C5"/>
    <w:rsid w:val="00913704"/>
    <w:rsid w:val="009137EC"/>
    <w:rsid w:val="00913885"/>
    <w:rsid w:val="00913899"/>
    <w:rsid w:val="009138D7"/>
    <w:rsid w:val="009138D8"/>
    <w:rsid w:val="009138FD"/>
    <w:rsid w:val="0091395E"/>
    <w:rsid w:val="00913BC1"/>
    <w:rsid w:val="00913CAB"/>
    <w:rsid w:val="00913DD5"/>
    <w:rsid w:val="00913E6C"/>
    <w:rsid w:val="00913F1B"/>
    <w:rsid w:val="00914096"/>
    <w:rsid w:val="00914099"/>
    <w:rsid w:val="0091414E"/>
    <w:rsid w:val="009142FE"/>
    <w:rsid w:val="00914373"/>
    <w:rsid w:val="0091439B"/>
    <w:rsid w:val="009143B8"/>
    <w:rsid w:val="009144E7"/>
    <w:rsid w:val="009147A5"/>
    <w:rsid w:val="00914A87"/>
    <w:rsid w:val="00914DB8"/>
    <w:rsid w:val="00914E8C"/>
    <w:rsid w:val="00914E9D"/>
    <w:rsid w:val="00914F39"/>
    <w:rsid w:val="00914F57"/>
    <w:rsid w:val="00914FF9"/>
    <w:rsid w:val="0091502F"/>
    <w:rsid w:val="0091503C"/>
    <w:rsid w:val="009151EE"/>
    <w:rsid w:val="0091520A"/>
    <w:rsid w:val="00915334"/>
    <w:rsid w:val="00915673"/>
    <w:rsid w:val="009156FD"/>
    <w:rsid w:val="0091575C"/>
    <w:rsid w:val="009157F0"/>
    <w:rsid w:val="009158BC"/>
    <w:rsid w:val="0091593D"/>
    <w:rsid w:val="00915C70"/>
    <w:rsid w:val="00915D3C"/>
    <w:rsid w:val="0091629A"/>
    <w:rsid w:val="009164F4"/>
    <w:rsid w:val="00916538"/>
    <w:rsid w:val="0091674E"/>
    <w:rsid w:val="009167D2"/>
    <w:rsid w:val="00916881"/>
    <w:rsid w:val="009169E7"/>
    <w:rsid w:val="00916B12"/>
    <w:rsid w:val="00916B91"/>
    <w:rsid w:val="00916BC7"/>
    <w:rsid w:val="00916C2F"/>
    <w:rsid w:val="00916C3D"/>
    <w:rsid w:val="00916C86"/>
    <w:rsid w:val="00916C9B"/>
    <w:rsid w:val="00916CED"/>
    <w:rsid w:val="00916D95"/>
    <w:rsid w:val="00916EAF"/>
    <w:rsid w:val="00916EC7"/>
    <w:rsid w:val="00916F2B"/>
    <w:rsid w:val="00916F87"/>
    <w:rsid w:val="00917093"/>
    <w:rsid w:val="00917117"/>
    <w:rsid w:val="009171CE"/>
    <w:rsid w:val="00917248"/>
    <w:rsid w:val="009172EF"/>
    <w:rsid w:val="00917367"/>
    <w:rsid w:val="009173CC"/>
    <w:rsid w:val="00917511"/>
    <w:rsid w:val="0091766D"/>
    <w:rsid w:val="009176D9"/>
    <w:rsid w:val="0091771C"/>
    <w:rsid w:val="009177F5"/>
    <w:rsid w:val="00917A83"/>
    <w:rsid w:val="00917A8D"/>
    <w:rsid w:val="00917ABC"/>
    <w:rsid w:val="00917B71"/>
    <w:rsid w:val="00917C90"/>
    <w:rsid w:val="00917DDD"/>
    <w:rsid w:val="00917ED9"/>
    <w:rsid w:val="0092005E"/>
    <w:rsid w:val="009200C3"/>
    <w:rsid w:val="0092016A"/>
    <w:rsid w:val="00920303"/>
    <w:rsid w:val="00920501"/>
    <w:rsid w:val="009206D0"/>
    <w:rsid w:val="009208F4"/>
    <w:rsid w:val="0092095C"/>
    <w:rsid w:val="00920993"/>
    <w:rsid w:val="00920ADD"/>
    <w:rsid w:val="00920CEA"/>
    <w:rsid w:val="00920DE0"/>
    <w:rsid w:val="00920E05"/>
    <w:rsid w:val="00920E25"/>
    <w:rsid w:val="009212CE"/>
    <w:rsid w:val="009214E9"/>
    <w:rsid w:val="00921646"/>
    <w:rsid w:val="009216DC"/>
    <w:rsid w:val="009216EB"/>
    <w:rsid w:val="009217BA"/>
    <w:rsid w:val="009217CB"/>
    <w:rsid w:val="009218A0"/>
    <w:rsid w:val="009218C3"/>
    <w:rsid w:val="00921BDF"/>
    <w:rsid w:val="00921BE4"/>
    <w:rsid w:val="00921D7F"/>
    <w:rsid w:val="00921EC8"/>
    <w:rsid w:val="0092217C"/>
    <w:rsid w:val="00922299"/>
    <w:rsid w:val="00922348"/>
    <w:rsid w:val="0092238C"/>
    <w:rsid w:val="009223F1"/>
    <w:rsid w:val="009224FA"/>
    <w:rsid w:val="009225C1"/>
    <w:rsid w:val="00922DE1"/>
    <w:rsid w:val="00922F31"/>
    <w:rsid w:val="00922FA8"/>
    <w:rsid w:val="009230DC"/>
    <w:rsid w:val="009230E3"/>
    <w:rsid w:val="0092319F"/>
    <w:rsid w:val="009231EC"/>
    <w:rsid w:val="009233AD"/>
    <w:rsid w:val="0092345D"/>
    <w:rsid w:val="009237CD"/>
    <w:rsid w:val="009238AC"/>
    <w:rsid w:val="00923907"/>
    <w:rsid w:val="00923978"/>
    <w:rsid w:val="00923B00"/>
    <w:rsid w:val="00923B51"/>
    <w:rsid w:val="00923BED"/>
    <w:rsid w:val="00923D88"/>
    <w:rsid w:val="00923EF0"/>
    <w:rsid w:val="00924130"/>
    <w:rsid w:val="0092424F"/>
    <w:rsid w:val="009243C0"/>
    <w:rsid w:val="00924707"/>
    <w:rsid w:val="00924708"/>
    <w:rsid w:val="00924737"/>
    <w:rsid w:val="0092477A"/>
    <w:rsid w:val="00924860"/>
    <w:rsid w:val="00924874"/>
    <w:rsid w:val="00924A80"/>
    <w:rsid w:val="00924A8D"/>
    <w:rsid w:val="00924AAD"/>
    <w:rsid w:val="00924C4F"/>
    <w:rsid w:val="00924D22"/>
    <w:rsid w:val="00924D76"/>
    <w:rsid w:val="00924EBF"/>
    <w:rsid w:val="00924F36"/>
    <w:rsid w:val="009250B1"/>
    <w:rsid w:val="009250DE"/>
    <w:rsid w:val="009251A1"/>
    <w:rsid w:val="009251F5"/>
    <w:rsid w:val="009251FD"/>
    <w:rsid w:val="009253F4"/>
    <w:rsid w:val="009254ED"/>
    <w:rsid w:val="0092563C"/>
    <w:rsid w:val="00925858"/>
    <w:rsid w:val="00925B56"/>
    <w:rsid w:val="00925BA1"/>
    <w:rsid w:val="00925DE6"/>
    <w:rsid w:val="00925E1E"/>
    <w:rsid w:val="00925F94"/>
    <w:rsid w:val="00926072"/>
    <w:rsid w:val="0092619E"/>
    <w:rsid w:val="00926294"/>
    <w:rsid w:val="00926336"/>
    <w:rsid w:val="0092654D"/>
    <w:rsid w:val="0092659F"/>
    <w:rsid w:val="009265CE"/>
    <w:rsid w:val="00926B20"/>
    <w:rsid w:val="00926C08"/>
    <w:rsid w:val="00926C2E"/>
    <w:rsid w:val="00926C85"/>
    <w:rsid w:val="00926DCD"/>
    <w:rsid w:val="00926E60"/>
    <w:rsid w:val="00926F52"/>
    <w:rsid w:val="0092702B"/>
    <w:rsid w:val="009270D7"/>
    <w:rsid w:val="0092715E"/>
    <w:rsid w:val="00927201"/>
    <w:rsid w:val="009272E5"/>
    <w:rsid w:val="0092730A"/>
    <w:rsid w:val="009274E4"/>
    <w:rsid w:val="00927654"/>
    <w:rsid w:val="0092780B"/>
    <w:rsid w:val="00927A50"/>
    <w:rsid w:val="00927CE2"/>
    <w:rsid w:val="00927DA6"/>
    <w:rsid w:val="009300AA"/>
    <w:rsid w:val="009305D7"/>
    <w:rsid w:val="009307FF"/>
    <w:rsid w:val="009309D7"/>
    <w:rsid w:val="00930BFF"/>
    <w:rsid w:val="00930FC6"/>
    <w:rsid w:val="0093129B"/>
    <w:rsid w:val="009314ED"/>
    <w:rsid w:val="0093172D"/>
    <w:rsid w:val="00931747"/>
    <w:rsid w:val="0093175B"/>
    <w:rsid w:val="00931832"/>
    <w:rsid w:val="009318F4"/>
    <w:rsid w:val="009318F8"/>
    <w:rsid w:val="00931A05"/>
    <w:rsid w:val="00931A94"/>
    <w:rsid w:val="00931AF9"/>
    <w:rsid w:val="00931E9F"/>
    <w:rsid w:val="00931F5D"/>
    <w:rsid w:val="00931F73"/>
    <w:rsid w:val="0093201C"/>
    <w:rsid w:val="009320E5"/>
    <w:rsid w:val="009320FB"/>
    <w:rsid w:val="0093217D"/>
    <w:rsid w:val="009323D3"/>
    <w:rsid w:val="0093268B"/>
    <w:rsid w:val="009328FF"/>
    <w:rsid w:val="0093294C"/>
    <w:rsid w:val="00932AE1"/>
    <w:rsid w:val="00932E81"/>
    <w:rsid w:val="00932EE0"/>
    <w:rsid w:val="00932F29"/>
    <w:rsid w:val="00932F57"/>
    <w:rsid w:val="00932FAF"/>
    <w:rsid w:val="0093310F"/>
    <w:rsid w:val="009331DF"/>
    <w:rsid w:val="00933239"/>
    <w:rsid w:val="0093363B"/>
    <w:rsid w:val="00933643"/>
    <w:rsid w:val="00933657"/>
    <w:rsid w:val="00933680"/>
    <w:rsid w:val="0093374C"/>
    <w:rsid w:val="00933887"/>
    <w:rsid w:val="00933903"/>
    <w:rsid w:val="00933BA6"/>
    <w:rsid w:val="00933BFD"/>
    <w:rsid w:val="00933D8F"/>
    <w:rsid w:val="00933F09"/>
    <w:rsid w:val="00933F5A"/>
    <w:rsid w:val="00934087"/>
    <w:rsid w:val="009340EC"/>
    <w:rsid w:val="009349DD"/>
    <w:rsid w:val="00934A0E"/>
    <w:rsid w:val="00934B6E"/>
    <w:rsid w:val="00934C1F"/>
    <w:rsid w:val="00934D85"/>
    <w:rsid w:val="00934E4B"/>
    <w:rsid w:val="00934EEB"/>
    <w:rsid w:val="00935043"/>
    <w:rsid w:val="0093534A"/>
    <w:rsid w:val="009353BD"/>
    <w:rsid w:val="0093551E"/>
    <w:rsid w:val="009355A7"/>
    <w:rsid w:val="009355C4"/>
    <w:rsid w:val="0093568A"/>
    <w:rsid w:val="00935760"/>
    <w:rsid w:val="00935995"/>
    <w:rsid w:val="00935A79"/>
    <w:rsid w:val="00935B5A"/>
    <w:rsid w:val="00935BF8"/>
    <w:rsid w:val="00935D4B"/>
    <w:rsid w:val="00935DF2"/>
    <w:rsid w:val="00936087"/>
    <w:rsid w:val="009361EF"/>
    <w:rsid w:val="0093633F"/>
    <w:rsid w:val="009368D0"/>
    <w:rsid w:val="0093693D"/>
    <w:rsid w:val="00936BD3"/>
    <w:rsid w:val="00936EB2"/>
    <w:rsid w:val="00936EF0"/>
    <w:rsid w:val="00936F70"/>
    <w:rsid w:val="00936F76"/>
    <w:rsid w:val="0093718F"/>
    <w:rsid w:val="0093721D"/>
    <w:rsid w:val="0093738B"/>
    <w:rsid w:val="009374BD"/>
    <w:rsid w:val="009376CB"/>
    <w:rsid w:val="009376E1"/>
    <w:rsid w:val="009376EB"/>
    <w:rsid w:val="00937782"/>
    <w:rsid w:val="00937785"/>
    <w:rsid w:val="00937998"/>
    <w:rsid w:val="00937AFF"/>
    <w:rsid w:val="00937B1D"/>
    <w:rsid w:val="00937D0B"/>
    <w:rsid w:val="00937D4E"/>
    <w:rsid w:val="00937DF4"/>
    <w:rsid w:val="00937E7C"/>
    <w:rsid w:val="00937ECB"/>
    <w:rsid w:val="00937F8A"/>
    <w:rsid w:val="00940050"/>
    <w:rsid w:val="00940301"/>
    <w:rsid w:val="00940414"/>
    <w:rsid w:val="0094047C"/>
    <w:rsid w:val="0094048D"/>
    <w:rsid w:val="0094069E"/>
    <w:rsid w:val="009406E3"/>
    <w:rsid w:val="00940875"/>
    <w:rsid w:val="009408CF"/>
    <w:rsid w:val="009408D2"/>
    <w:rsid w:val="00940997"/>
    <w:rsid w:val="00940A66"/>
    <w:rsid w:val="00940B9E"/>
    <w:rsid w:val="00940CA1"/>
    <w:rsid w:val="00940CFF"/>
    <w:rsid w:val="00940E68"/>
    <w:rsid w:val="00940E97"/>
    <w:rsid w:val="00940F00"/>
    <w:rsid w:val="00940F24"/>
    <w:rsid w:val="00940F2F"/>
    <w:rsid w:val="00940F49"/>
    <w:rsid w:val="0094111E"/>
    <w:rsid w:val="0094123F"/>
    <w:rsid w:val="0094131D"/>
    <w:rsid w:val="00941363"/>
    <w:rsid w:val="0094178D"/>
    <w:rsid w:val="009417E3"/>
    <w:rsid w:val="0094199F"/>
    <w:rsid w:val="00941C86"/>
    <w:rsid w:val="00941E7A"/>
    <w:rsid w:val="00941EB0"/>
    <w:rsid w:val="00941F39"/>
    <w:rsid w:val="0094202F"/>
    <w:rsid w:val="00942067"/>
    <w:rsid w:val="00942246"/>
    <w:rsid w:val="009423C7"/>
    <w:rsid w:val="009423EB"/>
    <w:rsid w:val="009424D3"/>
    <w:rsid w:val="00942590"/>
    <w:rsid w:val="009427B7"/>
    <w:rsid w:val="0094285A"/>
    <w:rsid w:val="00942A76"/>
    <w:rsid w:val="00942AEE"/>
    <w:rsid w:val="00942C87"/>
    <w:rsid w:val="00942D2C"/>
    <w:rsid w:val="00942D4B"/>
    <w:rsid w:val="00942DB5"/>
    <w:rsid w:val="00943010"/>
    <w:rsid w:val="0094324B"/>
    <w:rsid w:val="009432AB"/>
    <w:rsid w:val="009433D4"/>
    <w:rsid w:val="00943452"/>
    <w:rsid w:val="00943467"/>
    <w:rsid w:val="00943670"/>
    <w:rsid w:val="009436AD"/>
    <w:rsid w:val="009437D7"/>
    <w:rsid w:val="009438B4"/>
    <w:rsid w:val="00943A53"/>
    <w:rsid w:val="00943BC1"/>
    <w:rsid w:val="00943C39"/>
    <w:rsid w:val="00943C61"/>
    <w:rsid w:val="00943D56"/>
    <w:rsid w:val="00943DC6"/>
    <w:rsid w:val="00943E7F"/>
    <w:rsid w:val="0094454D"/>
    <w:rsid w:val="0094455C"/>
    <w:rsid w:val="0094480E"/>
    <w:rsid w:val="00944958"/>
    <w:rsid w:val="00944C17"/>
    <w:rsid w:val="00944C49"/>
    <w:rsid w:val="00944CD5"/>
    <w:rsid w:val="00944F3F"/>
    <w:rsid w:val="00944F70"/>
    <w:rsid w:val="00945146"/>
    <w:rsid w:val="009452B6"/>
    <w:rsid w:val="00945315"/>
    <w:rsid w:val="0094531B"/>
    <w:rsid w:val="0094546A"/>
    <w:rsid w:val="009456E0"/>
    <w:rsid w:val="009458FB"/>
    <w:rsid w:val="00945903"/>
    <w:rsid w:val="00945916"/>
    <w:rsid w:val="0094591C"/>
    <w:rsid w:val="009459AF"/>
    <w:rsid w:val="00945AB7"/>
    <w:rsid w:val="00945AE3"/>
    <w:rsid w:val="00945C77"/>
    <w:rsid w:val="00945E45"/>
    <w:rsid w:val="00945F5A"/>
    <w:rsid w:val="00946010"/>
    <w:rsid w:val="009461FD"/>
    <w:rsid w:val="0094645C"/>
    <w:rsid w:val="00946493"/>
    <w:rsid w:val="00946537"/>
    <w:rsid w:val="00946598"/>
    <w:rsid w:val="00946605"/>
    <w:rsid w:val="0094682B"/>
    <w:rsid w:val="00946A9A"/>
    <w:rsid w:val="0094707A"/>
    <w:rsid w:val="009470D7"/>
    <w:rsid w:val="009470F4"/>
    <w:rsid w:val="0094714E"/>
    <w:rsid w:val="00947219"/>
    <w:rsid w:val="009472B9"/>
    <w:rsid w:val="009472E3"/>
    <w:rsid w:val="009476A6"/>
    <w:rsid w:val="0094772C"/>
    <w:rsid w:val="009478F1"/>
    <w:rsid w:val="00947934"/>
    <w:rsid w:val="0094797C"/>
    <w:rsid w:val="0094798C"/>
    <w:rsid w:val="00947996"/>
    <w:rsid w:val="00947F00"/>
    <w:rsid w:val="00947F2D"/>
    <w:rsid w:val="009500E5"/>
    <w:rsid w:val="00950129"/>
    <w:rsid w:val="009502FF"/>
    <w:rsid w:val="00950347"/>
    <w:rsid w:val="00950544"/>
    <w:rsid w:val="0095073C"/>
    <w:rsid w:val="009509E4"/>
    <w:rsid w:val="00950A83"/>
    <w:rsid w:val="00950B17"/>
    <w:rsid w:val="00950C11"/>
    <w:rsid w:val="00950D69"/>
    <w:rsid w:val="00950D9A"/>
    <w:rsid w:val="00950DE7"/>
    <w:rsid w:val="0095107E"/>
    <w:rsid w:val="0095109F"/>
    <w:rsid w:val="00951385"/>
    <w:rsid w:val="0095138D"/>
    <w:rsid w:val="00951427"/>
    <w:rsid w:val="009514ED"/>
    <w:rsid w:val="00951623"/>
    <w:rsid w:val="009516A7"/>
    <w:rsid w:val="00951841"/>
    <w:rsid w:val="00951935"/>
    <w:rsid w:val="0095195E"/>
    <w:rsid w:val="009519AD"/>
    <w:rsid w:val="009519EF"/>
    <w:rsid w:val="00951AC5"/>
    <w:rsid w:val="00951B2D"/>
    <w:rsid w:val="00951E37"/>
    <w:rsid w:val="00951EBA"/>
    <w:rsid w:val="00951F27"/>
    <w:rsid w:val="00951F95"/>
    <w:rsid w:val="009520BD"/>
    <w:rsid w:val="0095221A"/>
    <w:rsid w:val="00952379"/>
    <w:rsid w:val="009523DC"/>
    <w:rsid w:val="009523FB"/>
    <w:rsid w:val="00952616"/>
    <w:rsid w:val="009526AF"/>
    <w:rsid w:val="00952A18"/>
    <w:rsid w:val="00952B27"/>
    <w:rsid w:val="00952CB4"/>
    <w:rsid w:val="00952DE0"/>
    <w:rsid w:val="00952EBE"/>
    <w:rsid w:val="00952F43"/>
    <w:rsid w:val="00952FB7"/>
    <w:rsid w:val="0095304B"/>
    <w:rsid w:val="0095322F"/>
    <w:rsid w:val="00953678"/>
    <w:rsid w:val="0095378E"/>
    <w:rsid w:val="009538BE"/>
    <w:rsid w:val="009538FD"/>
    <w:rsid w:val="00953929"/>
    <w:rsid w:val="009539BA"/>
    <w:rsid w:val="00953A32"/>
    <w:rsid w:val="00953BA6"/>
    <w:rsid w:val="00953C22"/>
    <w:rsid w:val="00953CB6"/>
    <w:rsid w:val="00953DF1"/>
    <w:rsid w:val="00953E1B"/>
    <w:rsid w:val="00953E64"/>
    <w:rsid w:val="00953E87"/>
    <w:rsid w:val="009540C9"/>
    <w:rsid w:val="00954278"/>
    <w:rsid w:val="00954362"/>
    <w:rsid w:val="0095436C"/>
    <w:rsid w:val="0095462D"/>
    <w:rsid w:val="009546C2"/>
    <w:rsid w:val="009547BB"/>
    <w:rsid w:val="00954846"/>
    <w:rsid w:val="00954D06"/>
    <w:rsid w:val="00954D1C"/>
    <w:rsid w:val="00954D27"/>
    <w:rsid w:val="00954F5F"/>
    <w:rsid w:val="00954F8D"/>
    <w:rsid w:val="009552B4"/>
    <w:rsid w:val="009552BB"/>
    <w:rsid w:val="00955383"/>
    <w:rsid w:val="00955386"/>
    <w:rsid w:val="00955470"/>
    <w:rsid w:val="009554E7"/>
    <w:rsid w:val="0095565F"/>
    <w:rsid w:val="00955765"/>
    <w:rsid w:val="009557D8"/>
    <w:rsid w:val="009558F4"/>
    <w:rsid w:val="00955959"/>
    <w:rsid w:val="0095596C"/>
    <w:rsid w:val="00955998"/>
    <w:rsid w:val="00955A9F"/>
    <w:rsid w:val="00955AC4"/>
    <w:rsid w:val="00955ADC"/>
    <w:rsid w:val="00955BCC"/>
    <w:rsid w:val="00955C1B"/>
    <w:rsid w:val="00955CF7"/>
    <w:rsid w:val="009560A7"/>
    <w:rsid w:val="009560EB"/>
    <w:rsid w:val="00956249"/>
    <w:rsid w:val="00956274"/>
    <w:rsid w:val="00956284"/>
    <w:rsid w:val="009562A1"/>
    <w:rsid w:val="009562E1"/>
    <w:rsid w:val="00956361"/>
    <w:rsid w:val="00956562"/>
    <w:rsid w:val="009565BC"/>
    <w:rsid w:val="009565CF"/>
    <w:rsid w:val="009565F1"/>
    <w:rsid w:val="0095672B"/>
    <w:rsid w:val="0095679A"/>
    <w:rsid w:val="00956887"/>
    <w:rsid w:val="00956BF7"/>
    <w:rsid w:val="00956DCD"/>
    <w:rsid w:val="00957089"/>
    <w:rsid w:val="0095709C"/>
    <w:rsid w:val="009570E9"/>
    <w:rsid w:val="00957163"/>
    <w:rsid w:val="00957357"/>
    <w:rsid w:val="00957421"/>
    <w:rsid w:val="0095755F"/>
    <w:rsid w:val="00957626"/>
    <w:rsid w:val="00957663"/>
    <w:rsid w:val="00957698"/>
    <w:rsid w:val="0095776B"/>
    <w:rsid w:val="009578AD"/>
    <w:rsid w:val="00957CF3"/>
    <w:rsid w:val="00957D3B"/>
    <w:rsid w:val="00957E1E"/>
    <w:rsid w:val="00957F1D"/>
    <w:rsid w:val="00960198"/>
    <w:rsid w:val="009602C2"/>
    <w:rsid w:val="009603B2"/>
    <w:rsid w:val="009603CB"/>
    <w:rsid w:val="0096043C"/>
    <w:rsid w:val="00960538"/>
    <w:rsid w:val="009605B6"/>
    <w:rsid w:val="0096095A"/>
    <w:rsid w:val="00960A34"/>
    <w:rsid w:val="00960B3E"/>
    <w:rsid w:val="00960BFD"/>
    <w:rsid w:val="00960C54"/>
    <w:rsid w:val="00960D75"/>
    <w:rsid w:val="00960DF2"/>
    <w:rsid w:val="00960F39"/>
    <w:rsid w:val="00961090"/>
    <w:rsid w:val="009610C0"/>
    <w:rsid w:val="009611D1"/>
    <w:rsid w:val="00961255"/>
    <w:rsid w:val="009612E7"/>
    <w:rsid w:val="0096141C"/>
    <w:rsid w:val="0096145F"/>
    <w:rsid w:val="0096148D"/>
    <w:rsid w:val="009614C3"/>
    <w:rsid w:val="009615AB"/>
    <w:rsid w:val="0096165F"/>
    <w:rsid w:val="00961883"/>
    <w:rsid w:val="009618EB"/>
    <w:rsid w:val="009619A7"/>
    <w:rsid w:val="00961C14"/>
    <w:rsid w:val="00961EE6"/>
    <w:rsid w:val="00961F41"/>
    <w:rsid w:val="0096209B"/>
    <w:rsid w:val="009623A3"/>
    <w:rsid w:val="009623BF"/>
    <w:rsid w:val="009623C8"/>
    <w:rsid w:val="009624B1"/>
    <w:rsid w:val="009624E0"/>
    <w:rsid w:val="0096271B"/>
    <w:rsid w:val="00962815"/>
    <w:rsid w:val="009629C8"/>
    <w:rsid w:val="00962BA2"/>
    <w:rsid w:val="00962C07"/>
    <w:rsid w:val="00962C8C"/>
    <w:rsid w:val="00962CA4"/>
    <w:rsid w:val="00962D45"/>
    <w:rsid w:val="00962E68"/>
    <w:rsid w:val="009630B9"/>
    <w:rsid w:val="0096318B"/>
    <w:rsid w:val="009631A7"/>
    <w:rsid w:val="00963300"/>
    <w:rsid w:val="0096331E"/>
    <w:rsid w:val="00963B74"/>
    <w:rsid w:val="00963BA7"/>
    <w:rsid w:val="00963D93"/>
    <w:rsid w:val="00963E7B"/>
    <w:rsid w:val="0096430B"/>
    <w:rsid w:val="009643A1"/>
    <w:rsid w:val="009643C5"/>
    <w:rsid w:val="009643EB"/>
    <w:rsid w:val="009644F6"/>
    <w:rsid w:val="0096470F"/>
    <w:rsid w:val="0096486F"/>
    <w:rsid w:val="00964981"/>
    <w:rsid w:val="00964AA1"/>
    <w:rsid w:val="00964B03"/>
    <w:rsid w:val="00964B2F"/>
    <w:rsid w:val="00964B5D"/>
    <w:rsid w:val="00964BE3"/>
    <w:rsid w:val="00964C19"/>
    <w:rsid w:val="00964D91"/>
    <w:rsid w:val="00964E61"/>
    <w:rsid w:val="00965110"/>
    <w:rsid w:val="00965274"/>
    <w:rsid w:val="009652B7"/>
    <w:rsid w:val="00965679"/>
    <w:rsid w:val="0096574A"/>
    <w:rsid w:val="00965768"/>
    <w:rsid w:val="00965787"/>
    <w:rsid w:val="00965818"/>
    <w:rsid w:val="00965854"/>
    <w:rsid w:val="00965A42"/>
    <w:rsid w:val="00965BBF"/>
    <w:rsid w:val="00965CFE"/>
    <w:rsid w:val="00965E57"/>
    <w:rsid w:val="00966105"/>
    <w:rsid w:val="009661C9"/>
    <w:rsid w:val="00966349"/>
    <w:rsid w:val="009663DD"/>
    <w:rsid w:val="00966416"/>
    <w:rsid w:val="00966670"/>
    <w:rsid w:val="00966B51"/>
    <w:rsid w:val="00966B78"/>
    <w:rsid w:val="00966B7E"/>
    <w:rsid w:val="009670E4"/>
    <w:rsid w:val="009670F1"/>
    <w:rsid w:val="0096711D"/>
    <w:rsid w:val="0096721D"/>
    <w:rsid w:val="0096731F"/>
    <w:rsid w:val="00967502"/>
    <w:rsid w:val="00967582"/>
    <w:rsid w:val="00967A1A"/>
    <w:rsid w:val="00967C96"/>
    <w:rsid w:val="00967CE8"/>
    <w:rsid w:val="00967DD5"/>
    <w:rsid w:val="00967E3A"/>
    <w:rsid w:val="00967E90"/>
    <w:rsid w:val="0097009A"/>
    <w:rsid w:val="00970323"/>
    <w:rsid w:val="0097057E"/>
    <w:rsid w:val="00970CD5"/>
    <w:rsid w:val="0097122D"/>
    <w:rsid w:val="00971232"/>
    <w:rsid w:val="00971394"/>
    <w:rsid w:val="009713CE"/>
    <w:rsid w:val="0097142B"/>
    <w:rsid w:val="0097145C"/>
    <w:rsid w:val="0097148B"/>
    <w:rsid w:val="0097154A"/>
    <w:rsid w:val="009718E9"/>
    <w:rsid w:val="009719A2"/>
    <w:rsid w:val="009719E0"/>
    <w:rsid w:val="00971A19"/>
    <w:rsid w:val="00971F01"/>
    <w:rsid w:val="00971F31"/>
    <w:rsid w:val="00971FA3"/>
    <w:rsid w:val="00971FEE"/>
    <w:rsid w:val="00972083"/>
    <w:rsid w:val="009721D4"/>
    <w:rsid w:val="00972249"/>
    <w:rsid w:val="009722FD"/>
    <w:rsid w:val="00972621"/>
    <w:rsid w:val="009728B0"/>
    <w:rsid w:val="00972939"/>
    <w:rsid w:val="00972BFE"/>
    <w:rsid w:val="00972C5E"/>
    <w:rsid w:val="00972FB0"/>
    <w:rsid w:val="00973071"/>
    <w:rsid w:val="00973117"/>
    <w:rsid w:val="0097314B"/>
    <w:rsid w:val="009731DD"/>
    <w:rsid w:val="009731F7"/>
    <w:rsid w:val="009732E7"/>
    <w:rsid w:val="00973674"/>
    <w:rsid w:val="009738A9"/>
    <w:rsid w:val="00973A6B"/>
    <w:rsid w:val="00973BBE"/>
    <w:rsid w:val="00973DFD"/>
    <w:rsid w:val="00973E6B"/>
    <w:rsid w:val="00973E9B"/>
    <w:rsid w:val="00973EAB"/>
    <w:rsid w:val="00973FDF"/>
    <w:rsid w:val="0097402D"/>
    <w:rsid w:val="00974239"/>
    <w:rsid w:val="0097427F"/>
    <w:rsid w:val="0097431F"/>
    <w:rsid w:val="0097432F"/>
    <w:rsid w:val="00974421"/>
    <w:rsid w:val="00974593"/>
    <w:rsid w:val="009745BB"/>
    <w:rsid w:val="009745DA"/>
    <w:rsid w:val="0097474C"/>
    <w:rsid w:val="009747E3"/>
    <w:rsid w:val="0097487F"/>
    <w:rsid w:val="00974AA6"/>
    <w:rsid w:val="00974B46"/>
    <w:rsid w:val="00974BD7"/>
    <w:rsid w:val="0097529B"/>
    <w:rsid w:val="0097534C"/>
    <w:rsid w:val="00975535"/>
    <w:rsid w:val="00975595"/>
    <w:rsid w:val="00975631"/>
    <w:rsid w:val="00975687"/>
    <w:rsid w:val="009757E3"/>
    <w:rsid w:val="009759AD"/>
    <w:rsid w:val="00975CD2"/>
    <w:rsid w:val="00975D0E"/>
    <w:rsid w:val="00975D7A"/>
    <w:rsid w:val="00975D89"/>
    <w:rsid w:val="00975F72"/>
    <w:rsid w:val="00975F93"/>
    <w:rsid w:val="0097607E"/>
    <w:rsid w:val="009762F4"/>
    <w:rsid w:val="009763F8"/>
    <w:rsid w:val="00976444"/>
    <w:rsid w:val="00976473"/>
    <w:rsid w:val="0097657B"/>
    <w:rsid w:val="00976614"/>
    <w:rsid w:val="00976664"/>
    <w:rsid w:val="00976828"/>
    <w:rsid w:val="0097694F"/>
    <w:rsid w:val="009769D8"/>
    <w:rsid w:val="00976A4C"/>
    <w:rsid w:val="00976C67"/>
    <w:rsid w:val="00976CB3"/>
    <w:rsid w:val="00976DBD"/>
    <w:rsid w:val="00976F16"/>
    <w:rsid w:val="009771A8"/>
    <w:rsid w:val="009774FD"/>
    <w:rsid w:val="00977590"/>
    <w:rsid w:val="009777B7"/>
    <w:rsid w:val="00977CB7"/>
    <w:rsid w:val="00977F99"/>
    <w:rsid w:val="009800BD"/>
    <w:rsid w:val="0098010A"/>
    <w:rsid w:val="00980272"/>
    <w:rsid w:val="009804D2"/>
    <w:rsid w:val="00980589"/>
    <w:rsid w:val="0098069E"/>
    <w:rsid w:val="009806BE"/>
    <w:rsid w:val="009807F5"/>
    <w:rsid w:val="00980900"/>
    <w:rsid w:val="00980932"/>
    <w:rsid w:val="00980A44"/>
    <w:rsid w:val="00980D55"/>
    <w:rsid w:val="00980F10"/>
    <w:rsid w:val="00980FC2"/>
    <w:rsid w:val="00981175"/>
    <w:rsid w:val="00981272"/>
    <w:rsid w:val="009812AF"/>
    <w:rsid w:val="00981361"/>
    <w:rsid w:val="0098174F"/>
    <w:rsid w:val="009818A8"/>
    <w:rsid w:val="00981969"/>
    <w:rsid w:val="009819C5"/>
    <w:rsid w:val="00981A80"/>
    <w:rsid w:val="00981B5E"/>
    <w:rsid w:val="00981DFC"/>
    <w:rsid w:val="00981F53"/>
    <w:rsid w:val="009820D1"/>
    <w:rsid w:val="009821F8"/>
    <w:rsid w:val="009822A7"/>
    <w:rsid w:val="009822D8"/>
    <w:rsid w:val="00982360"/>
    <w:rsid w:val="009825C9"/>
    <w:rsid w:val="00982710"/>
    <w:rsid w:val="00982B4D"/>
    <w:rsid w:val="00982B60"/>
    <w:rsid w:val="00982DB8"/>
    <w:rsid w:val="00982DCE"/>
    <w:rsid w:val="00982E76"/>
    <w:rsid w:val="00983186"/>
    <w:rsid w:val="0098399F"/>
    <w:rsid w:val="00983C90"/>
    <w:rsid w:val="00983EB2"/>
    <w:rsid w:val="00984256"/>
    <w:rsid w:val="009843AA"/>
    <w:rsid w:val="00984452"/>
    <w:rsid w:val="009844FB"/>
    <w:rsid w:val="0098476F"/>
    <w:rsid w:val="00984771"/>
    <w:rsid w:val="00984792"/>
    <w:rsid w:val="009848B1"/>
    <w:rsid w:val="00984963"/>
    <w:rsid w:val="00984A37"/>
    <w:rsid w:val="00984BA3"/>
    <w:rsid w:val="00984D08"/>
    <w:rsid w:val="00985056"/>
    <w:rsid w:val="0098510A"/>
    <w:rsid w:val="00985473"/>
    <w:rsid w:val="00985567"/>
    <w:rsid w:val="0098559B"/>
    <w:rsid w:val="009855BE"/>
    <w:rsid w:val="009855E0"/>
    <w:rsid w:val="00985677"/>
    <w:rsid w:val="009856B9"/>
    <w:rsid w:val="00985769"/>
    <w:rsid w:val="009858EC"/>
    <w:rsid w:val="00985C69"/>
    <w:rsid w:val="00985F14"/>
    <w:rsid w:val="00986339"/>
    <w:rsid w:val="00986573"/>
    <w:rsid w:val="009867CF"/>
    <w:rsid w:val="009867E7"/>
    <w:rsid w:val="00986948"/>
    <w:rsid w:val="00986A74"/>
    <w:rsid w:val="00986A7C"/>
    <w:rsid w:val="00986E0E"/>
    <w:rsid w:val="00986FF1"/>
    <w:rsid w:val="009871C4"/>
    <w:rsid w:val="0098728C"/>
    <w:rsid w:val="00987292"/>
    <w:rsid w:val="00987554"/>
    <w:rsid w:val="009876F7"/>
    <w:rsid w:val="0098799D"/>
    <w:rsid w:val="00987B35"/>
    <w:rsid w:val="00987B97"/>
    <w:rsid w:val="00987C91"/>
    <w:rsid w:val="00987CAA"/>
    <w:rsid w:val="00987CEA"/>
    <w:rsid w:val="00987D2B"/>
    <w:rsid w:val="00987EEB"/>
    <w:rsid w:val="00990005"/>
    <w:rsid w:val="00990107"/>
    <w:rsid w:val="0099046C"/>
    <w:rsid w:val="009904E9"/>
    <w:rsid w:val="009905CB"/>
    <w:rsid w:val="00990609"/>
    <w:rsid w:val="00990809"/>
    <w:rsid w:val="00990832"/>
    <w:rsid w:val="009908A7"/>
    <w:rsid w:val="00990AAA"/>
    <w:rsid w:val="00990B35"/>
    <w:rsid w:val="00990B53"/>
    <w:rsid w:val="00990C73"/>
    <w:rsid w:val="00990CA3"/>
    <w:rsid w:val="0099108E"/>
    <w:rsid w:val="009910E1"/>
    <w:rsid w:val="00991104"/>
    <w:rsid w:val="00991123"/>
    <w:rsid w:val="00991262"/>
    <w:rsid w:val="00991348"/>
    <w:rsid w:val="009914DB"/>
    <w:rsid w:val="0099155C"/>
    <w:rsid w:val="00991897"/>
    <w:rsid w:val="009919A5"/>
    <w:rsid w:val="009919A8"/>
    <w:rsid w:val="009919C0"/>
    <w:rsid w:val="00991A02"/>
    <w:rsid w:val="00991A47"/>
    <w:rsid w:val="00991B21"/>
    <w:rsid w:val="00991B52"/>
    <w:rsid w:val="00991D0C"/>
    <w:rsid w:val="00991D4F"/>
    <w:rsid w:val="00991DE0"/>
    <w:rsid w:val="00992189"/>
    <w:rsid w:val="009921C9"/>
    <w:rsid w:val="0099225C"/>
    <w:rsid w:val="0099237C"/>
    <w:rsid w:val="0099242C"/>
    <w:rsid w:val="009924AD"/>
    <w:rsid w:val="009924B5"/>
    <w:rsid w:val="00992675"/>
    <w:rsid w:val="0099295B"/>
    <w:rsid w:val="00992A8A"/>
    <w:rsid w:val="00992C57"/>
    <w:rsid w:val="00992D48"/>
    <w:rsid w:val="00992EDA"/>
    <w:rsid w:val="00993072"/>
    <w:rsid w:val="00993087"/>
    <w:rsid w:val="0099333E"/>
    <w:rsid w:val="009936A0"/>
    <w:rsid w:val="00993769"/>
    <w:rsid w:val="0099385C"/>
    <w:rsid w:val="00993A63"/>
    <w:rsid w:val="00993DB4"/>
    <w:rsid w:val="00993E21"/>
    <w:rsid w:val="00993F0E"/>
    <w:rsid w:val="009940C6"/>
    <w:rsid w:val="00994227"/>
    <w:rsid w:val="00994233"/>
    <w:rsid w:val="00994702"/>
    <w:rsid w:val="009947F3"/>
    <w:rsid w:val="00994836"/>
    <w:rsid w:val="00994921"/>
    <w:rsid w:val="00994943"/>
    <w:rsid w:val="009949F9"/>
    <w:rsid w:val="00994A7B"/>
    <w:rsid w:val="00994A91"/>
    <w:rsid w:val="00994B52"/>
    <w:rsid w:val="00994BE1"/>
    <w:rsid w:val="00994C5D"/>
    <w:rsid w:val="00994D13"/>
    <w:rsid w:val="00994F84"/>
    <w:rsid w:val="00995290"/>
    <w:rsid w:val="009952AD"/>
    <w:rsid w:val="009952AF"/>
    <w:rsid w:val="009952BB"/>
    <w:rsid w:val="00995505"/>
    <w:rsid w:val="0099550F"/>
    <w:rsid w:val="00995547"/>
    <w:rsid w:val="00995B6D"/>
    <w:rsid w:val="00995B71"/>
    <w:rsid w:val="00995C06"/>
    <w:rsid w:val="00995CFB"/>
    <w:rsid w:val="00995DE4"/>
    <w:rsid w:val="00995E1C"/>
    <w:rsid w:val="00995F6A"/>
    <w:rsid w:val="00995FF9"/>
    <w:rsid w:val="009961EA"/>
    <w:rsid w:val="009961FC"/>
    <w:rsid w:val="00996206"/>
    <w:rsid w:val="0099640A"/>
    <w:rsid w:val="009965A5"/>
    <w:rsid w:val="009965E5"/>
    <w:rsid w:val="00996603"/>
    <w:rsid w:val="00996772"/>
    <w:rsid w:val="00996A73"/>
    <w:rsid w:val="00996A8F"/>
    <w:rsid w:val="00996AA6"/>
    <w:rsid w:val="00996B95"/>
    <w:rsid w:val="00996C76"/>
    <w:rsid w:val="00996C7F"/>
    <w:rsid w:val="00996EFA"/>
    <w:rsid w:val="00997001"/>
    <w:rsid w:val="00997060"/>
    <w:rsid w:val="00997072"/>
    <w:rsid w:val="0099711D"/>
    <w:rsid w:val="00997196"/>
    <w:rsid w:val="009971C1"/>
    <w:rsid w:val="009972B7"/>
    <w:rsid w:val="009972C6"/>
    <w:rsid w:val="009973CC"/>
    <w:rsid w:val="009974F8"/>
    <w:rsid w:val="0099758E"/>
    <w:rsid w:val="00997592"/>
    <w:rsid w:val="00997596"/>
    <w:rsid w:val="009978C4"/>
    <w:rsid w:val="00997A0E"/>
    <w:rsid w:val="009A019D"/>
    <w:rsid w:val="009A03ED"/>
    <w:rsid w:val="009A0516"/>
    <w:rsid w:val="009A0529"/>
    <w:rsid w:val="009A0652"/>
    <w:rsid w:val="009A0684"/>
    <w:rsid w:val="009A068F"/>
    <w:rsid w:val="009A06BF"/>
    <w:rsid w:val="009A079A"/>
    <w:rsid w:val="009A0C02"/>
    <w:rsid w:val="009A0D2C"/>
    <w:rsid w:val="009A0D95"/>
    <w:rsid w:val="009A1044"/>
    <w:rsid w:val="009A11BA"/>
    <w:rsid w:val="009A1251"/>
    <w:rsid w:val="009A1759"/>
    <w:rsid w:val="009A1771"/>
    <w:rsid w:val="009A18C0"/>
    <w:rsid w:val="009A18C3"/>
    <w:rsid w:val="009A1938"/>
    <w:rsid w:val="009A1945"/>
    <w:rsid w:val="009A19E4"/>
    <w:rsid w:val="009A1BE2"/>
    <w:rsid w:val="009A1D8D"/>
    <w:rsid w:val="009A1E41"/>
    <w:rsid w:val="009A1E58"/>
    <w:rsid w:val="009A1FF3"/>
    <w:rsid w:val="009A208F"/>
    <w:rsid w:val="009A2233"/>
    <w:rsid w:val="009A22AC"/>
    <w:rsid w:val="009A23D4"/>
    <w:rsid w:val="009A242D"/>
    <w:rsid w:val="009A2636"/>
    <w:rsid w:val="009A290B"/>
    <w:rsid w:val="009A2A1B"/>
    <w:rsid w:val="009A2A1F"/>
    <w:rsid w:val="009A2A6B"/>
    <w:rsid w:val="009A2CAA"/>
    <w:rsid w:val="009A2FED"/>
    <w:rsid w:val="009A302F"/>
    <w:rsid w:val="009A3088"/>
    <w:rsid w:val="009A311B"/>
    <w:rsid w:val="009A31A1"/>
    <w:rsid w:val="009A3331"/>
    <w:rsid w:val="009A3340"/>
    <w:rsid w:val="009A3392"/>
    <w:rsid w:val="009A37C7"/>
    <w:rsid w:val="009A37ED"/>
    <w:rsid w:val="009A3981"/>
    <w:rsid w:val="009A399B"/>
    <w:rsid w:val="009A3BD9"/>
    <w:rsid w:val="009A3CB0"/>
    <w:rsid w:val="009A3DD7"/>
    <w:rsid w:val="009A3FCD"/>
    <w:rsid w:val="009A4056"/>
    <w:rsid w:val="009A42C9"/>
    <w:rsid w:val="009A431C"/>
    <w:rsid w:val="009A460D"/>
    <w:rsid w:val="009A4716"/>
    <w:rsid w:val="009A4731"/>
    <w:rsid w:val="009A485F"/>
    <w:rsid w:val="009A49F7"/>
    <w:rsid w:val="009A4B27"/>
    <w:rsid w:val="009A4DE0"/>
    <w:rsid w:val="009A5114"/>
    <w:rsid w:val="009A519C"/>
    <w:rsid w:val="009A5305"/>
    <w:rsid w:val="009A5440"/>
    <w:rsid w:val="009A546E"/>
    <w:rsid w:val="009A54C0"/>
    <w:rsid w:val="009A573F"/>
    <w:rsid w:val="009A58E2"/>
    <w:rsid w:val="009A5B7A"/>
    <w:rsid w:val="009A5BCE"/>
    <w:rsid w:val="009A5C89"/>
    <w:rsid w:val="009A5D18"/>
    <w:rsid w:val="009A5F6C"/>
    <w:rsid w:val="009A5FF0"/>
    <w:rsid w:val="009A6061"/>
    <w:rsid w:val="009A6388"/>
    <w:rsid w:val="009A63E6"/>
    <w:rsid w:val="009A641E"/>
    <w:rsid w:val="009A65B5"/>
    <w:rsid w:val="009A65FF"/>
    <w:rsid w:val="009A6941"/>
    <w:rsid w:val="009A6943"/>
    <w:rsid w:val="009A6B64"/>
    <w:rsid w:val="009A6F5C"/>
    <w:rsid w:val="009A6FC1"/>
    <w:rsid w:val="009A709B"/>
    <w:rsid w:val="009A7285"/>
    <w:rsid w:val="009A729A"/>
    <w:rsid w:val="009A7343"/>
    <w:rsid w:val="009A7445"/>
    <w:rsid w:val="009A790F"/>
    <w:rsid w:val="009A79FB"/>
    <w:rsid w:val="009A7CF5"/>
    <w:rsid w:val="009A7D28"/>
    <w:rsid w:val="009A7E0A"/>
    <w:rsid w:val="009A7E1F"/>
    <w:rsid w:val="009B007E"/>
    <w:rsid w:val="009B0521"/>
    <w:rsid w:val="009B06ED"/>
    <w:rsid w:val="009B0743"/>
    <w:rsid w:val="009B0A08"/>
    <w:rsid w:val="009B0FC8"/>
    <w:rsid w:val="009B1065"/>
    <w:rsid w:val="009B10E6"/>
    <w:rsid w:val="009B152D"/>
    <w:rsid w:val="009B16C3"/>
    <w:rsid w:val="009B17A2"/>
    <w:rsid w:val="009B17EC"/>
    <w:rsid w:val="009B1825"/>
    <w:rsid w:val="009B1958"/>
    <w:rsid w:val="009B1B45"/>
    <w:rsid w:val="009B1D8D"/>
    <w:rsid w:val="009B1DA4"/>
    <w:rsid w:val="009B1E54"/>
    <w:rsid w:val="009B1E77"/>
    <w:rsid w:val="009B1EF9"/>
    <w:rsid w:val="009B1FED"/>
    <w:rsid w:val="009B2006"/>
    <w:rsid w:val="009B21CD"/>
    <w:rsid w:val="009B2289"/>
    <w:rsid w:val="009B2352"/>
    <w:rsid w:val="009B2437"/>
    <w:rsid w:val="009B24B3"/>
    <w:rsid w:val="009B24C7"/>
    <w:rsid w:val="009B262D"/>
    <w:rsid w:val="009B2825"/>
    <w:rsid w:val="009B2C51"/>
    <w:rsid w:val="009B2C7B"/>
    <w:rsid w:val="009B2DDE"/>
    <w:rsid w:val="009B2E22"/>
    <w:rsid w:val="009B2E57"/>
    <w:rsid w:val="009B2E58"/>
    <w:rsid w:val="009B2FD4"/>
    <w:rsid w:val="009B2FF1"/>
    <w:rsid w:val="009B301A"/>
    <w:rsid w:val="009B3063"/>
    <w:rsid w:val="009B3140"/>
    <w:rsid w:val="009B31A8"/>
    <w:rsid w:val="009B35B4"/>
    <w:rsid w:val="009B36CF"/>
    <w:rsid w:val="009B36F3"/>
    <w:rsid w:val="009B3825"/>
    <w:rsid w:val="009B386A"/>
    <w:rsid w:val="009B38A3"/>
    <w:rsid w:val="009B3AC3"/>
    <w:rsid w:val="009B3C0D"/>
    <w:rsid w:val="009B3C95"/>
    <w:rsid w:val="009B3DC7"/>
    <w:rsid w:val="009B3DCE"/>
    <w:rsid w:val="009B3E05"/>
    <w:rsid w:val="009B3FAF"/>
    <w:rsid w:val="009B415F"/>
    <w:rsid w:val="009B41AF"/>
    <w:rsid w:val="009B4260"/>
    <w:rsid w:val="009B4281"/>
    <w:rsid w:val="009B42A5"/>
    <w:rsid w:val="009B44A7"/>
    <w:rsid w:val="009B46B2"/>
    <w:rsid w:val="009B474C"/>
    <w:rsid w:val="009B47E7"/>
    <w:rsid w:val="009B4816"/>
    <w:rsid w:val="009B492F"/>
    <w:rsid w:val="009B4B6A"/>
    <w:rsid w:val="009B4B95"/>
    <w:rsid w:val="009B4BFA"/>
    <w:rsid w:val="009B4C97"/>
    <w:rsid w:val="009B4E31"/>
    <w:rsid w:val="009B5013"/>
    <w:rsid w:val="009B51AB"/>
    <w:rsid w:val="009B5259"/>
    <w:rsid w:val="009B52DB"/>
    <w:rsid w:val="009B533F"/>
    <w:rsid w:val="009B538B"/>
    <w:rsid w:val="009B54CD"/>
    <w:rsid w:val="009B54F9"/>
    <w:rsid w:val="009B55E1"/>
    <w:rsid w:val="009B5658"/>
    <w:rsid w:val="009B56B1"/>
    <w:rsid w:val="009B56C1"/>
    <w:rsid w:val="009B5734"/>
    <w:rsid w:val="009B58EC"/>
    <w:rsid w:val="009B596F"/>
    <w:rsid w:val="009B59CF"/>
    <w:rsid w:val="009B5B3A"/>
    <w:rsid w:val="009B5B73"/>
    <w:rsid w:val="009B5C40"/>
    <w:rsid w:val="009B5CC0"/>
    <w:rsid w:val="009B5F97"/>
    <w:rsid w:val="009B6071"/>
    <w:rsid w:val="009B61A9"/>
    <w:rsid w:val="009B61C4"/>
    <w:rsid w:val="009B6287"/>
    <w:rsid w:val="009B62B3"/>
    <w:rsid w:val="009B633C"/>
    <w:rsid w:val="009B63C7"/>
    <w:rsid w:val="009B63E6"/>
    <w:rsid w:val="009B63F8"/>
    <w:rsid w:val="009B6626"/>
    <w:rsid w:val="009B6924"/>
    <w:rsid w:val="009B6AF5"/>
    <w:rsid w:val="009B6AFC"/>
    <w:rsid w:val="009B6B66"/>
    <w:rsid w:val="009B6C09"/>
    <w:rsid w:val="009B6D0E"/>
    <w:rsid w:val="009B6E06"/>
    <w:rsid w:val="009B6FE9"/>
    <w:rsid w:val="009B71D9"/>
    <w:rsid w:val="009B724C"/>
    <w:rsid w:val="009B735C"/>
    <w:rsid w:val="009B7383"/>
    <w:rsid w:val="009B7575"/>
    <w:rsid w:val="009B7599"/>
    <w:rsid w:val="009B7722"/>
    <w:rsid w:val="009B778D"/>
    <w:rsid w:val="009B77B3"/>
    <w:rsid w:val="009B7AF2"/>
    <w:rsid w:val="009B7B2D"/>
    <w:rsid w:val="009B7C25"/>
    <w:rsid w:val="009B7DD9"/>
    <w:rsid w:val="009B7E9F"/>
    <w:rsid w:val="009C006C"/>
    <w:rsid w:val="009C01D0"/>
    <w:rsid w:val="009C0219"/>
    <w:rsid w:val="009C03E1"/>
    <w:rsid w:val="009C0584"/>
    <w:rsid w:val="009C05DE"/>
    <w:rsid w:val="009C0B2B"/>
    <w:rsid w:val="009C0C70"/>
    <w:rsid w:val="009C0DFC"/>
    <w:rsid w:val="009C0E01"/>
    <w:rsid w:val="009C10FA"/>
    <w:rsid w:val="009C121A"/>
    <w:rsid w:val="009C1236"/>
    <w:rsid w:val="009C1330"/>
    <w:rsid w:val="009C137E"/>
    <w:rsid w:val="009C144A"/>
    <w:rsid w:val="009C14F2"/>
    <w:rsid w:val="009C15F5"/>
    <w:rsid w:val="009C161A"/>
    <w:rsid w:val="009C17BB"/>
    <w:rsid w:val="009C19A4"/>
    <w:rsid w:val="009C1AC6"/>
    <w:rsid w:val="009C1AFE"/>
    <w:rsid w:val="009C1B3F"/>
    <w:rsid w:val="009C1DA6"/>
    <w:rsid w:val="009C1DBD"/>
    <w:rsid w:val="009C1E1C"/>
    <w:rsid w:val="009C1E65"/>
    <w:rsid w:val="009C1E87"/>
    <w:rsid w:val="009C1F8C"/>
    <w:rsid w:val="009C20DF"/>
    <w:rsid w:val="009C22CD"/>
    <w:rsid w:val="009C2541"/>
    <w:rsid w:val="009C2563"/>
    <w:rsid w:val="009C2776"/>
    <w:rsid w:val="009C297F"/>
    <w:rsid w:val="009C2C2F"/>
    <w:rsid w:val="009C2D1C"/>
    <w:rsid w:val="009C302D"/>
    <w:rsid w:val="009C3133"/>
    <w:rsid w:val="009C31D9"/>
    <w:rsid w:val="009C33D2"/>
    <w:rsid w:val="009C34A6"/>
    <w:rsid w:val="009C357A"/>
    <w:rsid w:val="009C35E4"/>
    <w:rsid w:val="009C361B"/>
    <w:rsid w:val="009C36DE"/>
    <w:rsid w:val="009C37D8"/>
    <w:rsid w:val="009C39DD"/>
    <w:rsid w:val="009C3B38"/>
    <w:rsid w:val="009C3B87"/>
    <w:rsid w:val="009C3D3C"/>
    <w:rsid w:val="009C3E58"/>
    <w:rsid w:val="009C3ED5"/>
    <w:rsid w:val="009C4028"/>
    <w:rsid w:val="009C40D4"/>
    <w:rsid w:val="009C4165"/>
    <w:rsid w:val="009C4302"/>
    <w:rsid w:val="009C432D"/>
    <w:rsid w:val="009C4408"/>
    <w:rsid w:val="009C44F2"/>
    <w:rsid w:val="009C4797"/>
    <w:rsid w:val="009C485D"/>
    <w:rsid w:val="009C49D8"/>
    <w:rsid w:val="009C4B11"/>
    <w:rsid w:val="009C4DAB"/>
    <w:rsid w:val="009C4F48"/>
    <w:rsid w:val="009C50A6"/>
    <w:rsid w:val="009C540B"/>
    <w:rsid w:val="009C5414"/>
    <w:rsid w:val="009C5591"/>
    <w:rsid w:val="009C5696"/>
    <w:rsid w:val="009C5747"/>
    <w:rsid w:val="009C5BE0"/>
    <w:rsid w:val="009C5E73"/>
    <w:rsid w:val="009C5EE1"/>
    <w:rsid w:val="009C5F5A"/>
    <w:rsid w:val="009C5FC9"/>
    <w:rsid w:val="009C6151"/>
    <w:rsid w:val="009C62AE"/>
    <w:rsid w:val="009C6316"/>
    <w:rsid w:val="009C6329"/>
    <w:rsid w:val="009C63EE"/>
    <w:rsid w:val="009C666B"/>
    <w:rsid w:val="009C6756"/>
    <w:rsid w:val="009C67BD"/>
    <w:rsid w:val="009C69A8"/>
    <w:rsid w:val="009C6A1D"/>
    <w:rsid w:val="009C6AEA"/>
    <w:rsid w:val="009C6E56"/>
    <w:rsid w:val="009C700B"/>
    <w:rsid w:val="009C719C"/>
    <w:rsid w:val="009C7327"/>
    <w:rsid w:val="009C7405"/>
    <w:rsid w:val="009C74B5"/>
    <w:rsid w:val="009C755D"/>
    <w:rsid w:val="009C7639"/>
    <w:rsid w:val="009C7679"/>
    <w:rsid w:val="009C77DA"/>
    <w:rsid w:val="009C7842"/>
    <w:rsid w:val="009C7879"/>
    <w:rsid w:val="009C78B5"/>
    <w:rsid w:val="009C7918"/>
    <w:rsid w:val="009C7924"/>
    <w:rsid w:val="009C7962"/>
    <w:rsid w:val="009C797E"/>
    <w:rsid w:val="009C7BD2"/>
    <w:rsid w:val="009C7C4E"/>
    <w:rsid w:val="009C7CE9"/>
    <w:rsid w:val="009C7EFF"/>
    <w:rsid w:val="009C7F86"/>
    <w:rsid w:val="009C7FE2"/>
    <w:rsid w:val="009D003C"/>
    <w:rsid w:val="009D02FF"/>
    <w:rsid w:val="009D03BA"/>
    <w:rsid w:val="009D0463"/>
    <w:rsid w:val="009D05B2"/>
    <w:rsid w:val="009D06D5"/>
    <w:rsid w:val="009D0911"/>
    <w:rsid w:val="009D099E"/>
    <w:rsid w:val="009D0A0E"/>
    <w:rsid w:val="009D0A4B"/>
    <w:rsid w:val="009D0A6E"/>
    <w:rsid w:val="009D0E01"/>
    <w:rsid w:val="009D0FCD"/>
    <w:rsid w:val="009D10CB"/>
    <w:rsid w:val="009D13A6"/>
    <w:rsid w:val="009D13EF"/>
    <w:rsid w:val="009D14D0"/>
    <w:rsid w:val="009D15E8"/>
    <w:rsid w:val="009D15F8"/>
    <w:rsid w:val="009D1819"/>
    <w:rsid w:val="009D1917"/>
    <w:rsid w:val="009D1A1F"/>
    <w:rsid w:val="009D1A75"/>
    <w:rsid w:val="009D1B88"/>
    <w:rsid w:val="009D1C94"/>
    <w:rsid w:val="009D1E2E"/>
    <w:rsid w:val="009D20DD"/>
    <w:rsid w:val="009D22A4"/>
    <w:rsid w:val="009D232B"/>
    <w:rsid w:val="009D2380"/>
    <w:rsid w:val="009D2568"/>
    <w:rsid w:val="009D285B"/>
    <w:rsid w:val="009D296E"/>
    <w:rsid w:val="009D2A2E"/>
    <w:rsid w:val="009D2A75"/>
    <w:rsid w:val="009D2ACD"/>
    <w:rsid w:val="009D2DDB"/>
    <w:rsid w:val="009D2E0F"/>
    <w:rsid w:val="009D2EA7"/>
    <w:rsid w:val="009D2FE9"/>
    <w:rsid w:val="009D3013"/>
    <w:rsid w:val="009D3046"/>
    <w:rsid w:val="009D304D"/>
    <w:rsid w:val="009D3155"/>
    <w:rsid w:val="009D3177"/>
    <w:rsid w:val="009D3234"/>
    <w:rsid w:val="009D333E"/>
    <w:rsid w:val="009D3397"/>
    <w:rsid w:val="009D3675"/>
    <w:rsid w:val="009D36F2"/>
    <w:rsid w:val="009D37AA"/>
    <w:rsid w:val="009D3815"/>
    <w:rsid w:val="009D3A89"/>
    <w:rsid w:val="009D3B6E"/>
    <w:rsid w:val="009D3D17"/>
    <w:rsid w:val="009D3DE4"/>
    <w:rsid w:val="009D4080"/>
    <w:rsid w:val="009D410B"/>
    <w:rsid w:val="009D41CD"/>
    <w:rsid w:val="009D41E6"/>
    <w:rsid w:val="009D4322"/>
    <w:rsid w:val="009D4354"/>
    <w:rsid w:val="009D4428"/>
    <w:rsid w:val="009D45A1"/>
    <w:rsid w:val="009D4683"/>
    <w:rsid w:val="009D473B"/>
    <w:rsid w:val="009D4772"/>
    <w:rsid w:val="009D47AD"/>
    <w:rsid w:val="009D47E8"/>
    <w:rsid w:val="009D48EF"/>
    <w:rsid w:val="009D49C4"/>
    <w:rsid w:val="009D4B64"/>
    <w:rsid w:val="009D4C16"/>
    <w:rsid w:val="009D4D59"/>
    <w:rsid w:val="009D4F14"/>
    <w:rsid w:val="009D4F3D"/>
    <w:rsid w:val="009D4FB9"/>
    <w:rsid w:val="009D5039"/>
    <w:rsid w:val="009D50B0"/>
    <w:rsid w:val="009D52B0"/>
    <w:rsid w:val="009D549C"/>
    <w:rsid w:val="009D54B7"/>
    <w:rsid w:val="009D5773"/>
    <w:rsid w:val="009D5835"/>
    <w:rsid w:val="009D586A"/>
    <w:rsid w:val="009D5893"/>
    <w:rsid w:val="009D59CB"/>
    <w:rsid w:val="009D5A47"/>
    <w:rsid w:val="009D5E28"/>
    <w:rsid w:val="009D5E64"/>
    <w:rsid w:val="009D5E84"/>
    <w:rsid w:val="009D5E9E"/>
    <w:rsid w:val="009D5F6F"/>
    <w:rsid w:val="009D5FAA"/>
    <w:rsid w:val="009D608A"/>
    <w:rsid w:val="009D64E5"/>
    <w:rsid w:val="009D6547"/>
    <w:rsid w:val="009D663A"/>
    <w:rsid w:val="009D686B"/>
    <w:rsid w:val="009D686F"/>
    <w:rsid w:val="009D6923"/>
    <w:rsid w:val="009D6928"/>
    <w:rsid w:val="009D696E"/>
    <w:rsid w:val="009D6B79"/>
    <w:rsid w:val="009D6BC3"/>
    <w:rsid w:val="009D6E2F"/>
    <w:rsid w:val="009D6F2A"/>
    <w:rsid w:val="009D70AF"/>
    <w:rsid w:val="009D7119"/>
    <w:rsid w:val="009D77CB"/>
    <w:rsid w:val="009D7842"/>
    <w:rsid w:val="009D787F"/>
    <w:rsid w:val="009D790C"/>
    <w:rsid w:val="009D7979"/>
    <w:rsid w:val="009D79B3"/>
    <w:rsid w:val="009D79D7"/>
    <w:rsid w:val="009D7A56"/>
    <w:rsid w:val="009D7AB4"/>
    <w:rsid w:val="009D7B13"/>
    <w:rsid w:val="009D7BB8"/>
    <w:rsid w:val="009D7E16"/>
    <w:rsid w:val="009D7ECC"/>
    <w:rsid w:val="009E001C"/>
    <w:rsid w:val="009E0422"/>
    <w:rsid w:val="009E0490"/>
    <w:rsid w:val="009E057B"/>
    <w:rsid w:val="009E0614"/>
    <w:rsid w:val="009E06AC"/>
    <w:rsid w:val="009E07A8"/>
    <w:rsid w:val="009E0941"/>
    <w:rsid w:val="009E0972"/>
    <w:rsid w:val="009E0A3B"/>
    <w:rsid w:val="009E0A6D"/>
    <w:rsid w:val="009E0E03"/>
    <w:rsid w:val="009E0EDF"/>
    <w:rsid w:val="009E0F58"/>
    <w:rsid w:val="009E0F73"/>
    <w:rsid w:val="009E0FA6"/>
    <w:rsid w:val="009E1487"/>
    <w:rsid w:val="009E164A"/>
    <w:rsid w:val="009E16EA"/>
    <w:rsid w:val="009E1738"/>
    <w:rsid w:val="009E1B50"/>
    <w:rsid w:val="009E1C25"/>
    <w:rsid w:val="009E1C29"/>
    <w:rsid w:val="009E1CD2"/>
    <w:rsid w:val="009E1E3A"/>
    <w:rsid w:val="009E1F87"/>
    <w:rsid w:val="009E2140"/>
    <w:rsid w:val="009E215F"/>
    <w:rsid w:val="009E22A0"/>
    <w:rsid w:val="009E2399"/>
    <w:rsid w:val="009E25A5"/>
    <w:rsid w:val="009E2648"/>
    <w:rsid w:val="009E266F"/>
    <w:rsid w:val="009E268D"/>
    <w:rsid w:val="009E26C9"/>
    <w:rsid w:val="009E29E9"/>
    <w:rsid w:val="009E2A46"/>
    <w:rsid w:val="009E2BA2"/>
    <w:rsid w:val="009E2CB3"/>
    <w:rsid w:val="009E2F44"/>
    <w:rsid w:val="009E2FEA"/>
    <w:rsid w:val="009E3049"/>
    <w:rsid w:val="009E31AB"/>
    <w:rsid w:val="009E31DC"/>
    <w:rsid w:val="009E33E1"/>
    <w:rsid w:val="009E3452"/>
    <w:rsid w:val="009E3502"/>
    <w:rsid w:val="009E3622"/>
    <w:rsid w:val="009E36B1"/>
    <w:rsid w:val="009E39C7"/>
    <w:rsid w:val="009E39CA"/>
    <w:rsid w:val="009E3A6B"/>
    <w:rsid w:val="009E3B45"/>
    <w:rsid w:val="009E3C4B"/>
    <w:rsid w:val="009E3E32"/>
    <w:rsid w:val="009E3E6B"/>
    <w:rsid w:val="009E3EA3"/>
    <w:rsid w:val="009E3F99"/>
    <w:rsid w:val="009E4125"/>
    <w:rsid w:val="009E436E"/>
    <w:rsid w:val="009E47A3"/>
    <w:rsid w:val="009E497D"/>
    <w:rsid w:val="009E4BFD"/>
    <w:rsid w:val="009E4C10"/>
    <w:rsid w:val="009E4D1A"/>
    <w:rsid w:val="009E4FB0"/>
    <w:rsid w:val="009E5158"/>
    <w:rsid w:val="009E5198"/>
    <w:rsid w:val="009E520D"/>
    <w:rsid w:val="009E5420"/>
    <w:rsid w:val="009E549F"/>
    <w:rsid w:val="009E54FC"/>
    <w:rsid w:val="009E551D"/>
    <w:rsid w:val="009E557A"/>
    <w:rsid w:val="009E55DB"/>
    <w:rsid w:val="009E56D1"/>
    <w:rsid w:val="009E56DF"/>
    <w:rsid w:val="009E588D"/>
    <w:rsid w:val="009E598E"/>
    <w:rsid w:val="009E59B5"/>
    <w:rsid w:val="009E5ABE"/>
    <w:rsid w:val="009E5ACD"/>
    <w:rsid w:val="009E5B55"/>
    <w:rsid w:val="009E5D1F"/>
    <w:rsid w:val="009E5DE7"/>
    <w:rsid w:val="009E6095"/>
    <w:rsid w:val="009E617B"/>
    <w:rsid w:val="009E62E3"/>
    <w:rsid w:val="009E62F7"/>
    <w:rsid w:val="009E63B9"/>
    <w:rsid w:val="009E64F1"/>
    <w:rsid w:val="009E6502"/>
    <w:rsid w:val="009E65E1"/>
    <w:rsid w:val="009E68AB"/>
    <w:rsid w:val="009E6AAF"/>
    <w:rsid w:val="009E6DE8"/>
    <w:rsid w:val="009E6EDE"/>
    <w:rsid w:val="009E70A8"/>
    <w:rsid w:val="009E71B7"/>
    <w:rsid w:val="009E7342"/>
    <w:rsid w:val="009E742B"/>
    <w:rsid w:val="009E743A"/>
    <w:rsid w:val="009E7487"/>
    <w:rsid w:val="009E74E7"/>
    <w:rsid w:val="009E75F9"/>
    <w:rsid w:val="009E7779"/>
    <w:rsid w:val="009E7841"/>
    <w:rsid w:val="009E7CD5"/>
    <w:rsid w:val="009E7DC8"/>
    <w:rsid w:val="009E7E53"/>
    <w:rsid w:val="009E7ED4"/>
    <w:rsid w:val="009E7F0D"/>
    <w:rsid w:val="009F00A2"/>
    <w:rsid w:val="009F0124"/>
    <w:rsid w:val="009F034D"/>
    <w:rsid w:val="009F03B5"/>
    <w:rsid w:val="009F0468"/>
    <w:rsid w:val="009F04F4"/>
    <w:rsid w:val="009F06C1"/>
    <w:rsid w:val="009F088A"/>
    <w:rsid w:val="009F0A0D"/>
    <w:rsid w:val="009F0B3F"/>
    <w:rsid w:val="009F0C5F"/>
    <w:rsid w:val="009F0C84"/>
    <w:rsid w:val="009F0E6C"/>
    <w:rsid w:val="009F11AD"/>
    <w:rsid w:val="009F11B5"/>
    <w:rsid w:val="009F13A6"/>
    <w:rsid w:val="009F13F1"/>
    <w:rsid w:val="009F1565"/>
    <w:rsid w:val="009F170A"/>
    <w:rsid w:val="009F1833"/>
    <w:rsid w:val="009F18A6"/>
    <w:rsid w:val="009F18A9"/>
    <w:rsid w:val="009F19BC"/>
    <w:rsid w:val="009F19F0"/>
    <w:rsid w:val="009F1B05"/>
    <w:rsid w:val="009F1C87"/>
    <w:rsid w:val="009F1E0D"/>
    <w:rsid w:val="009F2015"/>
    <w:rsid w:val="009F2315"/>
    <w:rsid w:val="009F24C0"/>
    <w:rsid w:val="009F2629"/>
    <w:rsid w:val="009F2637"/>
    <w:rsid w:val="009F2653"/>
    <w:rsid w:val="009F269B"/>
    <w:rsid w:val="009F2754"/>
    <w:rsid w:val="009F2801"/>
    <w:rsid w:val="009F2A6B"/>
    <w:rsid w:val="009F2B63"/>
    <w:rsid w:val="009F2C66"/>
    <w:rsid w:val="009F2D81"/>
    <w:rsid w:val="009F2D9C"/>
    <w:rsid w:val="009F2E9F"/>
    <w:rsid w:val="009F2EF2"/>
    <w:rsid w:val="009F2F16"/>
    <w:rsid w:val="009F367E"/>
    <w:rsid w:val="009F3696"/>
    <w:rsid w:val="009F3817"/>
    <w:rsid w:val="009F38CD"/>
    <w:rsid w:val="009F3A15"/>
    <w:rsid w:val="009F3C03"/>
    <w:rsid w:val="009F3C28"/>
    <w:rsid w:val="009F3C41"/>
    <w:rsid w:val="009F3C4E"/>
    <w:rsid w:val="009F3D0D"/>
    <w:rsid w:val="009F3E19"/>
    <w:rsid w:val="009F4130"/>
    <w:rsid w:val="009F4179"/>
    <w:rsid w:val="009F4198"/>
    <w:rsid w:val="009F41D7"/>
    <w:rsid w:val="009F4256"/>
    <w:rsid w:val="009F43A7"/>
    <w:rsid w:val="009F4536"/>
    <w:rsid w:val="009F4750"/>
    <w:rsid w:val="009F4A03"/>
    <w:rsid w:val="009F4BC4"/>
    <w:rsid w:val="009F4BC5"/>
    <w:rsid w:val="009F51CF"/>
    <w:rsid w:val="009F51D5"/>
    <w:rsid w:val="009F587E"/>
    <w:rsid w:val="009F58FD"/>
    <w:rsid w:val="009F5A09"/>
    <w:rsid w:val="009F5A1C"/>
    <w:rsid w:val="009F5C27"/>
    <w:rsid w:val="009F5C50"/>
    <w:rsid w:val="009F5D9E"/>
    <w:rsid w:val="009F6065"/>
    <w:rsid w:val="009F60D3"/>
    <w:rsid w:val="009F6224"/>
    <w:rsid w:val="009F63E9"/>
    <w:rsid w:val="009F646F"/>
    <w:rsid w:val="009F6488"/>
    <w:rsid w:val="009F64A7"/>
    <w:rsid w:val="009F6501"/>
    <w:rsid w:val="009F6657"/>
    <w:rsid w:val="009F68EF"/>
    <w:rsid w:val="009F69BE"/>
    <w:rsid w:val="009F6A0C"/>
    <w:rsid w:val="009F6B93"/>
    <w:rsid w:val="009F6E83"/>
    <w:rsid w:val="009F6EBD"/>
    <w:rsid w:val="009F6F20"/>
    <w:rsid w:val="009F6FC0"/>
    <w:rsid w:val="009F6FFB"/>
    <w:rsid w:val="009F70A4"/>
    <w:rsid w:val="009F70E7"/>
    <w:rsid w:val="009F7191"/>
    <w:rsid w:val="009F739F"/>
    <w:rsid w:val="009F7445"/>
    <w:rsid w:val="009F751E"/>
    <w:rsid w:val="009F769D"/>
    <w:rsid w:val="009F76AF"/>
    <w:rsid w:val="009F770B"/>
    <w:rsid w:val="009F7922"/>
    <w:rsid w:val="009F7A1A"/>
    <w:rsid w:val="009F7C5E"/>
    <w:rsid w:val="009F7D39"/>
    <w:rsid w:val="009F7F93"/>
    <w:rsid w:val="00A000EE"/>
    <w:rsid w:val="00A001B4"/>
    <w:rsid w:val="00A0022E"/>
    <w:rsid w:val="00A00236"/>
    <w:rsid w:val="00A0025C"/>
    <w:rsid w:val="00A002B4"/>
    <w:rsid w:val="00A002E9"/>
    <w:rsid w:val="00A00324"/>
    <w:rsid w:val="00A00593"/>
    <w:rsid w:val="00A00C6C"/>
    <w:rsid w:val="00A00CB7"/>
    <w:rsid w:val="00A00CBE"/>
    <w:rsid w:val="00A00F89"/>
    <w:rsid w:val="00A01209"/>
    <w:rsid w:val="00A012B5"/>
    <w:rsid w:val="00A01343"/>
    <w:rsid w:val="00A01368"/>
    <w:rsid w:val="00A0144B"/>
    <w:rsid w:val="00A016C1"/>
    <w:rsid w:val="00A01783"/>
    <w:rsid w:val="00A01925"/>
    <w:rsid w:val="00A01A94"/>
    <w:rsid w:val="00A01C8E"/>
    <w:rsid w:val="00A01CE4"/>
    <w:rsid w:val="00A01D8F"/>
    <w:rsid w:val="00A01F81"/>
    <w:rsid w:val="00A01F8F"/>
    <w:rsid w:val="00A020B1"/>
    <w:rsid w:val="00A02375"/>
    <w:rsid w:val="00A023CF"/>
    <w:rsid w:val="00A0240B"/>
    <w:rsid w:val="00A0255A"/>
    <w:rsid w:val="00A02580"/>
    <w:rsid w:val="00A02687"/>
    <w:rsid w:val="00A026AB"/>
    <w:rsid w:val="00A0274F"/>
    <w:rsid w:val="00A02B81"/>
    <w:rsid w:val="00A02C6B"/>
    <w:rsid w:val="00A02CF9"/>
    <w:rsid w:val="00A02EFD"/>
    <w:rsid w:val="00A03215"/>
    <w:rsid w:val="00A0321B"/>
    <w:rsid w:val="00A03360"/>
    <w:rsid w:val="00A033C3"/>
    <w:rsid w:val="00A03596"/>
    <w:rsid w:val="00A035AD"/>
    <w:rsid w:val="00A035EB"/>
    <w:rsid w:val="00A03746"/>
    <w:rsid w:val="00A0378D"/>
    <w:rsid w:val="00A037CF"/>
    <w:rsid w:val="00A0397A"/>
    <w:rsid w:val="00A03AD3"/>
    <w:rsid w:val="00A03C44"/>
    <w:rsid w:val="00A03C4D"/>
    <w:rsid w:val="00A03CC7"/>
    <w:rsid w:val="00A03CFE"/>
    <w:rsid w:val="00A03D20"/>
    <w:rsid w:val="00A03D7D"/>
    <w:rsid w:val="00A03DAB"/>
    <w:rsid w:val="00A03EC2"/>
    <w:rsid w:val="00A04005"/>
    <w:rsid w:val="00A04363"/>
    <w:rsid w:val="00A04511"/>
    <w:rsid w:val="00A04700"/>
    <w:rsid w:val="00A04743"/>
    <w:rsid w:val="00A048F4"/>
    <w:rsid w:val="00A0491B"/>
    <w:rsid w:val="00A04A14"/>
    <w:rsid w:val="00A04B10"/>
    <w:rsid w:val="00A04E24"/>
    <w:rsid w:val="00A04F6A"/>
    <w:rsid w:val="00A04FFA"/>
    <w:rsid w:val="00A05056"/>
    <w:rsid w:val="00A0510A"/>
    <w:rsid w:val="00A05263"/>
    <w:rsid w:val="00A0545F"/>
    <w:rsid w:val="00A0554E"/>
    <w:rsid w:val="00A05702"/>
    <w:rsid w:val="00A057D5"/>
    <w:rsid w:val="00A0588D"/>
    <w:rsid w:val="00A05BAC"/>
    <w:rsid w:val="00A05C73"/>
    <w:rsid w:val="00A05CBF"/>
    <w:rsid w:val="00A05D13"/>
    <w:rsid w:val="00A0603D"/>
    <w:rsid w:val="00A060BB"/>
    <w:rsid w:val="00A06115"/>
    <w:rsid w:val="00A0618E"/>
    <w:rsid w:val="00A062D1"/>
    <w:rsid w:val="00A06455"/>
    <w:rsid w:val="00A068E5"/>
    <w:rsid w:val="00A069B9"/>
    <w:rsid w:val="00A06E5C"/>
    <w:rsid w:val="00A0701A"/>
    <w:rsid w:val="00A07192"/>
    <w:rsid w:val="00A071DE"/>
    <w:rsid w:val="00A0721D"/>
    <w:rsid w:val="00A072A9"/>
    <w:rsid w:val="00A07372"/>
    <w:rsid w:val="00A07478"/>
    <w:rsid w:val="00A074C5"/>
    <w:rsid w:val="00A07520"/>
    <w:rsid w:val="00A075D4"/>
    <w:rsid w:val="00A076AC"/>
    <w:rsid w:val="00A0770E"/>
    <w:rsid w:val="00A07753"/>
    <w:rsid w:val="00A0789E"/>
    <w:rsid w:val="00A07CB6"/>
    <w:rsid w:val="00A07D5F"/>
    <w:rsid w:val="00A07D99"/>
    <w:rsid w:val="00A07DB7"/>
    <w:rsid w:val="00A07E28"/>
    <w:rsid w:val="00A07F58"/>
    <w:rsid w:val="00A1007C"/>
    <w:rsid w:val="00A1008E"/>
    <w:rsid w:val="00A100A3"/>
    <w:rsid w:val="00A100FF"/>
    <w:rsid w:val="00A102F8"/>
    <w:rsid w:val="00A10450"/>
    <w:rsid w:val="00A10463"/>
    <w:rsid w:val="00A106A8"/>
    <w:rsid w:val="00A10728"/>
    <w:rsid w:val="00A10886"/>
    <w:rsid w:val="00A10A92"/>
    <w:rsid w:val="00A10B55"/>
    <w:rsid w:val="00A10BA3"/>
    <w:rsid w:val="00A10CAB"/>
    <w:rsid w:val="00A10DD2"/>
    <w:rsid w:val="00A10E41"/>
    <w:rsid w:val="00A10E92"/>
    <w:rsid w:val="00A10EB8"/>
    <w:rsid w:val="00A10FFC"/>
    <w:rsid w:val="00A110AA"/>
    <w:rsid w:val="00A11128"/>
    <w:rsid w:val="00A114A4"/>
    <w:rsid w:val="00A114C2"/>
    <w:rsid w:val="00A11692"/>
    <w:rsid w:val="00A11741"/>
    <w:rsid w:val="00A117B9"/>
    <w:rsid w:val="00A11807"/>
    <w:rsid w:val="00A1180C"/>
    <w:rsid w:val="00A1190B"/>
    <w:rsid w:val="00A11A74"/>
    <w:rsid w:val="00A11BFE"/>
    <w:rsid w:val="00A11CA4"/>
    <w:rsid w:val="00A11D5C"/>
    <w:rsid w:val="00A11E38"/>
    <w:rsid w:val="00A11E71"/>
    <w:rsid w:val="00A121ED"/>
    <w:rsid w:val="00A12231"/>
    <w:rsid w:val="00A12238"/>
    <w:rsid w:val="00A122AF"/>
    <w:rsid w:val="00A122F6"/>
    <w:rsid w:val="00A1244E"/>
    <w:rsid w:val="00A12492"/>
    <w:rsid w:val="00A1254D"/>
    <w:rsid w:val="00A125AD"/>
    <w:rsid w:val="00A12656"/>
    <w:rsid w:val="00A126C0"/>
    <w:rsid w:val="00A126F0"/>
    <w:rsid w:val="00A127C3"/>
    <w:rsid w:val="00A12940"/>
    <w:rsid w:val="00A129CD"/>
    <w:rsid w:val="00A12B5D"/>
    <w:rsid w:val="00A12B60"/>
    <w:rsid w:val="00A12D54"/>
    <w:rsid w:val="00A12FAA"/>
    <w:rsid w:val="00A13189"/>
    <w:rsid w:val="00A1337A"/>
    <w:rsid w:val="00A135A3"/>
    <w:rsid w:val="00A136D3"/>
    <w:rsid w:val="00A1370E"/>
    <w:rsid w:val="00A1374C"/>
    <w:rsid w:val="00A13A24"/>
    <w:rsid w:val="00A13A89"/>
    <w:rsid w:val="00A13B99"/>
    <w:rsid w:val="00A13CA9"/>
    <w:rsid w:val="00A13DBD"/>
    <w:rsid w:val="00A1404C"/>
    <w:rsid w:val="00A140D8"/>
    <w:rsid w:val="00A14355"/>
    <w:rsid w:val="00A1455C"/>
    <w:rsid w:val="00A14705"/>
    <w:rsid w:val="00A14751"/>
    <w:rsid w:val="00A14802"/>
    <w:rsid w:val="00A14811"/>
    <w:rsid w:val="00A14819"/>
    <w:rsid w:val="00A14A2D"/>
    <w:rsid w:val="00A14B8A"/>
    <w:rsid w:val="00A14BDF"/>
    <w:rsid w:val="00A14C73"/>
    <w:rsid w:val="00A14ED8"/>
    <w:rsid w:val="00A1541C"/>
    <w:rsid w:val="00A157B4"/>
    <w:rsid w:val="00A1598D"/>
    <w:rsid w:val="00A15A5F"/>
    <w:rsid w:val="00A15A72"/>
    <w:rsid w:val="00A15D3E"/>
    <w:rsid w:val="00A15E0A"/>
    <w:rsid w:val="00A15EA3"/>
    <w:rsid w:val="00A15F04"/>
    <w:rsid w:val="00A16005"/>
    <w:rsid w:val="00A16186"/>
    <w:rsid w:val="00A1621E"/>
    <w:rsid w:val="00A16224"/>
    <w:rsid w:val="00A1624C"/>
    <w:rsid w:val="00A16267"/>
    <w:rsid w:val="00A164AD"/>
    <w:rsid w:val="00A16793"/>
    <w:rsid w:val="00A16B12"/>
    <w:rsid w:val="00A16BBF"/>
    <w:rsid w:val="00A16C73"/>
    <w:rsid w:val="00A16D07"/>
    <w:rsid w:val="00A16EB0"/>
    <w:rsid w:val="00A17142"/>
    <w:rsid w:val="00A173A1"/>
    <w:rsid w:val="00A173D7"/>
    <w:rsid w:val="00A17400"/>
    <w:rsid w:val="00A1751B"/>
    <w:rsid w:val="00A1758C"/>
    <w:rsid w:val="00A177FF"/>
    <w:rsid w:val="00A17ACE"/>
    <w:rsid w:val="00A17C83"/>
    <w:rsid w:val="00A17D25"/>
    <w:rsid w:val="00A17D63"/>
    <w:rsid w:val="00A17E41"/>
    <w:rsid w:val="00A201A3"/>
    <w:rsid w:val="00A201C8"/>
    <w:rsid w:val="00A2040C"/>
    <w:rsid w:val="00A205DF"/>
    <w:rsid w:val="00A2065C"/>
    <w:rsid w:val="00A20698"/>
    <w:rsid w:val="00A2078C"/>
    <w:rsid w:val="00A207F3"/>
    <w:rsid w:val="00A20819"/>
    <w:rsid w:val="00A2092E"/>
    <w:rsid w:val="00A20B08"/>
    <w:rsid w:val="00A20E57"/>
    <w:rsid w:val="00A21199"/>
    <w:rsid w:val="00A21313"/>
    <w:rsid w:val="00A213EC"/>
    <w:rsid w:val="00A21465"/>
    <w:rsid w:val="00A214FC"/>
    <w:rsid w:val="00A21545"/>
    <w:rsid w:val="00A21649"/>
    <w:rsid w:val="00A21697"/>
    <w:rsid w:val="00A21822"/>
    <w:rsid w:val="00A21C8C"/>
    <w:rsid w:val="00A21EDF"/>
    <w:rsid w:val="00A21EFD"/>
    <w:rsid w:val="00A21FCD"/>
    <w:rsid w:val="00A2219A"/>
    <w:rsid w:val="00A22375"/>
    <w:rsid w:val="00A22749"/>
    <w:rsid w:val="00A22908"/>
    <w:rsid w:val="00A229F7"/>
    <w:rsid w:val="00A22BFB"/>
    <w:rsid w:val="00A22C3F"/>
    <w:rsid w:val="00A2305C"/>
    <w:rsid w:val="00A2313D"/>
    <w:rsid w:val="00A231BE"/>
    <w:rsid w:val="00A23264"/>
    <w:rsid w:val="00A23446"/>
    <w:rsid w:val="00A234E1"/>
    <w:rsid w:val="00A236F8"/>
    <w:rsid w:val="00A239F8"/>
    <w:rsid w:val="00A23B58"/>
    <w:rsid w:val="00A23D1F"/>
    <w:rsid w:val="00A23E5F"/>
    <w:rsid w:val="00A23F05"/>
    <w:rsid w:val="00A2407F"/>
    <w:rsid w:val="00A24197"/>
    <w:rsid w:val="00A242EB"/>
    <w:rsid w:val="00A2446B"/>
    <w:rsid w:val="00A244C1"/>
    <w:rsid w:val="00A2466F"/>
    <w:rsid w:val="00A246F8"/>
    <w:rsid w:val="00A2484E"/>
    <w:rsid w:val="00A24876"/>
    <w:rsid w:val="00A2496B"/>
    <w:rsid w:val="00A249ED"/>
    <w:rsid w:val="00A24B65"/>
    <w:rsid w:val="00A24B9A"/>
    <w:rsid w:val="00A24BB0"/>
    <w:rsid w:val="00A24CC4"/>
    <w:rsid w:val="00A24E09"/>
    <w:rsid w:val="00A2501D"/>
    <w:rsid w:val="00A25044"/>
    <w:rsid w:val="00A2517A"/>
    <w:rsid w:val="00A251CC"/>
    <w:rsid w:val="00A25342"/>
    <w:rsid w:val="00A2556C"/>
    <w:rsid w:val="00A2582F"/>
    <w:rsid w:val="00A258E2"/>
    <w:rsid w:val="00A25B36"/>
    <w:rsid w:val="00A25B6E"/>
    <w:rsid w:val="00A25C77"/>
    <w:rsid w:val="00A25CD7"/>
    <w:rsid w:val="00A25CDE"/>
    <w:rsid w:val="00A25E04"/>
    <w:rsid w:val="00A25E0D"/>
    <w:rsid w:val="00A25EF1"/>
    <w:rsid w:val="00A2608D"/>
    <w:rsid w:val="00A2621C"/>
    <w:rsid w:val="00A2621E"/>
    <w:rsid w:val="00A26365"/>
    <w:rsid w:val="00A26421"/>
    <w:rsid w:val="00A264F8"/>
    <w:rsid w:val="00A2653D"/>
    <w:rsid w:val="00A266C2"/>
    <w:rsid w:val="00A26777"/>
    <w:rsid w:val="00A269D0"/>
    <w:rsid w:val="00A26A57"/>
    <w:rsid w:val="00A26BEC"/>
    <w:rsid w:val="00A26F29"/>
    <w:rsid w:val="00A27007"/>
    <w:rsid w:val="00A2732E"/>
    <w:rsid w:val="00A274E7"/>
    <w:rsid w:val="00A2780F"/>
    <w:rsid w:val="00A278F3"/>
    <w:rsid w:val="00A27989"/>
    <w:rsid w:val="00A279E4"/>
    <w:rsid w:val="00A27A4D"/>
    <w:rsid w:val="00A27AFD"/>
    <w:rsid w:val="00A27BA0"/>
    <w:rsid w:val="00A27BA2"/>
    <w:rsid w:val="00A27BAD"/>
    <w:rsid w:val="00A27CAC"/>
    <w:rsid w:val="00A27E40"/>
    <w:rsid w:val="00A27F75"/>
    <w:rsid w:val="00A300C6"/>
    <w:rsid w:val="00A303A8"/>
    <w:rsid w:val="00A30507"/>
    <w:rsid w:val="00A306D2"/>
    <w:rsid w:val="00A306FC"/>
    <w:rsid w:val="00A30753"/>
    <w:rsid w:val="00A30901"/>
    <w:rsid w:val="00A30993"/>
    <w:rsid w:val="00A30A1A"/>
    <w:rsid w:val="00A31153"/>
    <w:rsid w:val="00A3126D"/>
    <w:rsid w:val="00A312F6"/>
    <w:rsid w:val="00A31436"/>
    <w:rsid w:val="00A316B0"/>
    <w:rsid w:val="00A31AF1"/>
    <w:rsid w:val="00A31C27"/>
    <w:rsid w:val="00A31EE5"/>
    <w:rsid w:val="00A31F12"/>
    <w:rsid w:val="00A31FC7"/>
    <w:rsid w:val="00A3210E"/>
    <w:rsid w:val="00A32299"/>
    <w:rsid w:val="00A32359"/>
    <w:rsid w:val="00A3239C"/>
    <w:rsid w:val="00A324C6"/>
    <w:rsid w:val="00A32585"/>
    <w:rsid w:val="00A32878"/>
    <w:rsid w:val="00A329FB"/>
    <w:rsid w:val="00A32A6E"/>
    <w:rsid w:val="00A32B9A"/>
    <w:rsid w:val="00A32DED"/>
    <w:rsid w:val="00A32DFE"/>
    <w:rsid w:val="00A32E21"/>
    <w:rsid w:val="00A32F6B"/>
    <w:rsid w:val="00A33068"/>
    <w:rsid w:val="00A332A8"/>
    <w:rsid w:val="00A332EA"/>
    <w:rsid w:val="00A33350"/>
    <w:rsid w:val="00A3346A"/>
    <w:rsid w:val="00A3346B"/>
    <w:rsid w:val="00A3388F"/>
    <w:rsid w:val="00A33A23"/>
    <w:rsid w:val="00A33A29"/>
    <w:rsid w:val="00A33ADD"/>
    <w:rsid w:val="00A33C2C"/>
    <w:rsid w:val="00A33C89"/>
    <w:rsid w:val="00A33D7B"/>
    <w:rsid w:val="00A33D90"/>
    <w:rsid w:val="00A33DEF"/>
    <w:rsid w:val="00A33F52"/>
    <w:rsid w:val="00A34074"/>
    <w:rsid w:val="00A340A8"/>
    <w:rsid w:val="00A3412F"/>
    <w:rsid w:val="00A3427A"/>
    <w:rsid w:val="00A3429A"/>
    <w:rsid w:val="00A34337"/>
    <w:rsid w:val="00A345EA"/>
    <w:rsid w:val="00A345FB"/>
    <w:rsid w:val="00A34669"/>
    <w:rsid w:val="00A346DC"/>
    <w:rsid w:val="00A34851"/>
    <w:rsid w:val="00A348E4"/>
    <w:rsid w:val="00A349F4"/>
    <w:rsid w:val="00A34AEB"/>
    <w:rsid w:val="00A34C14"/>
    <w:rsid w:val="00A34D4F"/>
    <w:rsid w:val="00A35217"/>
    <w:rsid w:val="00A35368"/>
    <w:rsid w:val="00A35442"/>
    <w:rsid w:val="00A35456"/>
    <w:rsid w:val="00A3577A"/>
    <w:rsid w:val="00A35790"/>
    <w:rsid w:val="00A35AFA"/>
    <w:rsid w:val="00A35BB9"/>
    <w:rsid w:val="00A35C16"/>
    <w:rsid w:val="00A35F58"/>
    <w:rsid w:val="00A360E2"/>
    <w:rsid w:val="00A3630F"/>
    <w:rsid w:val="00A366EF"/>
    <w:rsid w:val="00A36A2C"/>
    <w:rsid w:val="00A36AC0"/>
    <w:rsid w:val="00A36B30"/>
    <w:rsid w:val="00A36B9E"/>
    <w:rsid w:val="00A36F26"/>
    <w:rsid w:val="00A370DF"/>
    <w:rsid w:val="00A3729E"/>
    <w:rsid w:val="00A3742C"/>
    <w:rsid w:val="00A375AB"/>
    <w:rsid w:val="00A375CB"/>
    <w:rsid w:val="00A37643"/>
    <w:rsid w:val="00A3773A"/>
    <w:rsid w:val="00A37746"/>
    <w:rsid w:val="00A377F8"/>
    <w:rsid w:val="00A37979"/>
    <w:rsid w:val="00A37B12"/>
    <w:rsid w:val="00A37B55"/>
    <w:rsid w:val="00A37D09"/>
    <w:rsid w:val="00A37EC7"/>
    <w:rsid w:val="00A37F9A"/>
    <w:rsid w:val="00A40047"/>
    <w:rsid w:val="00A400D0"/>
    <w:rsid w:val="00A40159"/>
    <w:rsid w:val="00A4021F"/>
    <w:rsid w:val="00A40252"/>
    <w:rsid w:val="00A4033E"/>
    <w:rsid w:val="00A40462"/>
    <w:rsid w:val="00A407DA"/>
    <w:rsid w:val="00A40A40"/>
    <w:rsid w:val="00A40B7B"/>
    <w:rsid w:val="00A40DFE"/>
    <w:rsid w:val="00A40E07"/>
    <w:rsid w:val="00A40FB1"/>
    <w:rsid w:val="00A41162"/>
    <w:rsid w:val="00A41307"/>
    <w:rsid w:val="00A413C4"/>
    <w:rsid w:val="00A41732"/>
    <w:rsid w:val="00A41790"/>
    <w:rsid w:val="00A4182C"/>
    <w:rsid w:val="00A4199F"/>
    <w:rsid w:val="00A41A53"/>
    <w:rsid w:val="00A41B01"/>
    <w:rsid w:val="00A41C60"/>
    <w:rsid w:val="00A41E67"/>
    <w:rsid w:val="00A41F3C"/>
    <w:rsid w:val="00A41FC5"/>
    <w:rsid w:val="00A42037"/>
    <w:rsid w:val="00A4209E"/>
    <w:rsid w:val="00A421A2"/>
    <w:rsid w:val="00A421A6"/>
    <w:rsid w:val="00A4224A"/>
    <w:rsid w:val="00A42294"/>
    <w:rsid w:val="00A423FD"/>
    <w:rsid w:val="00A42532"/>
    <w:rsid w:val="00A425FF"/>
    <w:rsid w:val="00A426C4"/>
    <w:rsid w:val="00A42759"/>
    <w:rsid w:val="00A42D7D"/>
    <w:rsid w:val="00A42DEE"/>
    <w:rsid w:val="00A43005"/>
    <w:rsid w:val="00A4324D"/>
    <w:rsid w:val="00A43259"/>
    <w:rsid w:val="00A43469"/>
    <w:rsid w:val="00A435BF"/>
    <w:rsid w:val="00A43789"/>
    <w:rsid w:val="00A43847"/>
    <w:rsid w:val="00A43ABD"/>
    <w:rsid w:val="00A43C3E"/>
    <w:rsid w:val="00A43D7B"/>
    <w:rsid w:val="00A43ECD"/>
    <w:rsid w:val="00A43F22"/>
    <w:rsid w:val="00A43F35"/>
    <w:rsid w:val="00A43F4A"/>
    <w:rsid w:val="00A44147"/>
    <w:rsid w:val="00A44302"/>
    <w:rsid w:val="00A443C5"/>
    <w:rsid w:val="00A443D5"/>
    <w:rsid w:val="00A4450B"/>
    <w:rsid w:val="00A445AE"/>
    <w:rsid w:val="00A4460E"/>
    <w:rsid w:val="00A44765"/>
    <w:rsid w:val="00A44823"/>
    <w:rsid w:val="00A448C0"/>
    <w:rsid w:val="00A44BE4"/>
    <w:rsid w:val="00A44CA7"/>
    <w:rsid w:val="00A44CA8"/>
    <w:rsid w:val="00A44CB7"/>
    <w:rsid w:val="00A44D37"/>
    <w:rsid w:val="00A44D7E"/>
    <w:rsid w:val="00A44E36"/>
    <w:rsid w:val="00A44FB4"/>
    <w:rsid w:val="00A44FFC"/>
    <w:rsid w:val="00A4506E"/>
    <w:rsid w:val="00A451B3"/>
    <w:rsid w:val="00A45411"/>
    <w:rsid w:val="00A45486"/>
    <w:rsid w:val="00A454AF"/>
    <w:rsid w:val="00A4550A"/>
    <w:rsid w:val="00A45936"/>
    <w:rsid w:val="00A459B7"/>
    <w:rsid w:val="00A46144"/>
    <w:rsid w:val="00A46177"/>
    <w:rsid w:val="00A462D1"/>
    <w:rsid w:val="00A4689C"/>
    <w:rsid w:val="00A46949"/>
    <w:rsid w:val="00A46A34"/>
    <w:rsid w:val="00A46C5C"/>
    <w:rsid w:val="00A46D59"/>
    <w:rsid w:val="00A46D73"/>
    <w:rsid w:val="00A46FD8"/>
    <w:rsid w:val="00A47004"/>
    <w:rsid w:val="00A471C8"/>
    <w:rsid w:val="00A4729A"/>
    <w:rsid w:val="00A47438"/>
    <w:rsid w:val="00A47467"/>
    <w:rsid w:val="00A475B8"/>
    <w:rsid w:val="00A475CB"/>
    <w:rsid w:val="00A475E2"/>
    <w:rsid w:val="00A478B7"/>
    <w:rsid w:val="00A4791E"/>
    <w:rsid w:val="00A4796B"/>
    <w:rsid w:val="00A47B66"/>
    <w:rsid w:val="00A47BDE"/>
    <w:rsid w:val="00A47C54"/>
    <w:rsid w:val="00A47C8C"/>
    <w:rsid w:val="00A50010"/>
    <w:rsid w:val="00A5004C"/>
    <w:rsid w:val="00A50161"/>
    <w:rsid w:val="00A50269"/>
    <w:rsid w:val="00A502C2"/>
    <w:rsid w:val="00A5038A"/>
    <w:rsid w:val="00A5048C"/>
    <w:rsid w:val="00A506C0"/>
    <w:rsid w:val="00A5072D"/>
    <w:rsid w:val="00A50754"/>
    <w:rsid w:val="00A50957"/>
    <w:rsid w:val="00A50A59"/>
    <w:rsid w:val="00A50AFC"/>
    <w:rsid w:val="00A50D11"/>
    <w:rsid w:val="00A51039"/>
    <w:rsid w:val="00A5104B"/>
    <w:rsid w:val="00A510A6"/>
    <w:rsid w:val="00A513A6"/>
    <w:rsid w:val="00A51448"/>
    <w:rsid w:val="00A514A6"/>
    <w:rsid w:val="00A514CC"/>
    <w:rsid w:val="00A516F7"/>
    <w:rsid w:val="00A51774"/>
    <w:rsid w:val="00A51848"/>
    <w:rsid w:val="00A51857"/>
    <w:rsid w:val="00A51C1D"/>
    <w:rsid w:val="00A51C30"/>
    <w:rsid w:val="00A51C57"/>
    <w:rsid w:val="00A51E9A"/>
    <w:rsid w:val="00A51F72"/>
    <w:rsid w:val="00A51FC0"/>
    <w:rsid w:val="00A51FE9"/>
    <w:rsid w:val="00A51FF0"/>
    <w:rsid w:val="00A51FFA"/>
    <w:rsid w:val="00A52434"/>
    <w:rsid w:val="00A52648"/>
    <w:rsid w:val="00A526CA"/>
    <w:rsid w:val="00A52748"/>
    <w:rsid w:val="00A52973"/>
    <w:rsid w:val="00A529E4"/>
    <w:rsid w:val="00A52BC6"/>
    <w:rsid w:val="00A52C1E"/>
    <w:rsid w:val="00A52CCA"/>
    <w:rsid w:val="00A52CEF"/>
    <w:rsid w:val="00A52E2B"/>
    <w:rsid w:val="00A52FED"/>
    <w:rsid w:val="00A5309C"/>
    <w:rsid w:val="00A53110"/>
    <w:rsid w:val="00A531F0"/>
    <w:rsid w:val="00A532E1"/>
    <w:rsid w:val="00A53400"/>
    <w:rsid w:val="00A53408"/>
    <w:rsid w:val="00A534D9"/>
    <w:rsid w:val="00A53763"/>
    <w:rsid w:val="00A53AFC"/>
    <w:rsid w:val="00A53C83"/>
    <w:rsid w:val="00A53CD7"/>
    <w:rsid w:val="00A53F0A"/>
    <w:rsid w:val="00A54033"/>
    <w:rsid w:val="00A5407E"/>
    <w:rsid w:val="00A541A7"/>
    <w:rsid w:val="00A5446C"/>
    <w:rsid w:val="00A5457A"/>
    <w:rsid w:val="00A549C4"/>
    <w:rsid w:val="00A549F0"/>
    <w:rsid w:val="00A54B5D"/>
    <w:rsid w:val="00A54DDA"/>
    <w:rsid w:val="00A54F2A"/>
    <w:rsid w:val="00A550A8"/>
    <w:rsid w:val="00A552A0"/>
    <w:rsid w:val="00A5533C"/>
    <w:rsid w:val="00A553CB"/>
    <w:rsid w:val="00A5549D"/>
    <w:rsid w:val="00A5570B"/>
    <w:rsid w:val="00A5576D"/>
    <w:rsid w:val="00A55885"/>
    <w:rsid w:val="00A55BD9"/>
    <w:rsid w:val="00A55BEC"/>
    <w:rsid w:val="00A55D90"/>
    <w:rsid w:val="00A55EBE"/>
    <w:rsid w:val="00A560BB"/>
    <w:rsid w:val="00A5628B"/>
    <w:rsid w:val="00A563F6"/>
    <w:rsid w:val="00A56583"/>
    <w:rsid w:val="00A56624"/>
    <w:rsid w:val="00A56761"/>
    <w:rsid w:val="00A56796"/>
    <w:rsid w:val="00A567FF"/>
    <w:rsid w:val="00A56985"/>
    <w:rsid w:val="00A57077"/>
    <w:rsid w:val="00A5709E"/>
    <w:rsid w:val="00A570C5"/>
    <w:rsid w:val="00A57235"/>
    <w:rsid w:val="00A574F0"/>
    <w:rsid w:val="00A57501"/>
    <w:rsid w:val="00A57732"/>
    <w:rsid w:val="00A577B0"/>
    <w:rsid w:val="00A57A35"/>
    <w:rsid w:val="00A57FBC"/>
    <w:rsid w:val="00A60083"/>
    <w:rsid w:val="00A603A4"/>
    <w:rsid w:val="00A60438"/>
    <w:rsid w:val="00A6046C"/>
    <w:rsid w:val="00A60534"/>
    <w:rsid w:val="00A6076F"/>
    <w:rsid w:val="00A60872"/>
    <w:rsid w:val="00A608B5"/>
    <w:rsid w:val="00A608CE"/>
    <w:rsid w:val="00A60916"/>
    <w:rsid w:val="00A6094F"/>
    <w:rsid w:val="00A60A42"/>
    <w:rsid w:val="00A60B71"/>
    <w:rsid w:val="00A60B85"/>
    <w:rsid w:val="00A60E54"/>
    <w:rsid w:val="00A60EEE"/>
    <w:rsid w:val="00A60F01"/>
    <w:rsid w:val="00A60F96"/>
    <w:rsid w:val="00A60FC7"/>
    <w:rsid w:val="00A610B3"/>
    <w:rsid w:val="00A61188"/>
    <w:rsid w:val="00A611E1"/>
    <w:rsid w:val="00A61232"/>
    <w:rsid w:val="00A61242"/>
    <w:rsid w:val="00A61333"/>
    <w:rsid w:val="00A61721"/>
    <w:rsid w:val="00A6179C"/>
    <w:rsid w:val="00A6180C"/>
    <w:rsid w:val="00A6182A"/>
    <w:rsid w:val="00A619A7"/>
    <w:rsid w:val="00A619A8"/>
    <w:rsid w:val="00A61AC2"/>
    <w:rsid w:val="00A61B64"/>
    <w:rsid w:val="00A61BC2"/>
    <w:rsid w:val="00A61BD6"/>
    <w:rsid w:val="00A61FED"/>
    <w:rsid w:val="00A6204A"/>
    <w:rsid w:val="00A62111"/>
    <w:rsid w:val="00A62183"/>
    <w:rsid w:val="00A62246"/>
    <w:rsid w:val="00A62288"/>
    <w:rsid w:val="00A62289"/>
    <w:rsid w:val="00A62304"/>
    <w:rsid w:val="00A62311"/>
    <w:rsid w:val="00A6233F"/>
    <w:rsid w:val="00A6241A"/>
    <w:rsid w:val="00A6259B"/>
    <w:rsid w:val="00A626D6"/>
    <w:rsid w:val="00A62ABE"/>
    <w:rsid w:val="00A62D24"/>
    <w:rsid w:val="00A62E2C"/>
    <w:rsid w:val="00A62E90"/>
    <w:rsid w:val="00A63381"/>
    <w:rsid w:val="00A63411"/>
    <w:rsid w:val="00A63446"/>
    <w:rsid w:val="00A63501"/>
    <w:rsid w:val="00A63540"/>
    <w:rsid w:val="00A635F4"/>
    <w:rsid w:val="00A63663"/>
    <w:rsid w:val="00A6369F"/>
    <w:rsid w:val="00A636F2"/>
    <w:rsid w:val="00A637F4"/>
    <w:rsid w:val="00A639E2"/>
    <w:rsid w:val="00A63DEF"/>
    <w:rsid w:val="00A63DF3"/>
    <w:rsid w:val="00A63E31"/>
    <w:rsid w:val="00A640E6"/>
    <w:rsid w:val="00A64173"/>
    <w:rsid w:val="00A64176"/>
    <w:rsid w:val="00A643BC"/>
    <w:rsid w:val="00A6440D"/>
    <w:rsid w:val="00A64503"/>
    <w:rsid w:val="00A646E7"/>
    <w:rsid w:val="00A64770"/>
    <w:rsid w:val="00A6477B"/>
    <w:rsid w:val="00A64793"/>
    <w:rsid w:val="00A647FF"/>
    <w:rsid w:val="00A64A66"/>
    <w:rsid w:val="00A64BD4"/>
    <w:rsid w:val="00A64C3A"/>
    <w:rsid w:val="00A64C81"/>
    <w:rsid w:val="00A64CB1"/>
    <w:rsid w:val="00A64DDF"/>
    <w:rsid w:val="00A64EE8"/>
    <w:rsid w:val="00A65093"/>
    <w:rsid w:val="00A6539C"/>
    <w:rsid w:val="00A653EA"/>
    <w:rsid w:val="00A653ED"/>
    <w:rsid w:val="00A657FE"/>
    <w:rsid w:val="00A6597F"/>
    <w:rsid w:val="00A65985"/>
    <w:rsid w:val="00A65A34"/>
    <w:rsid w:val="00A65CDB"/>
    <w:rsid w:val="00A65D92"/>
    <w:rsid w:val="00A65DA8"/>
    <w:rsid w:val="00A65DAD"/>
    <w:rsid w:val="00A660A6"/>
    <w:rsid w:val="00A661A0"/>
    <w:rsid w:val="00A66259"/>
    <w:rsid w:val="00A6642A"/>
    <w:rsid w:val="00A666BF"/>
    <w:rsid w:val="00A66843"/>
    <w:rsid w:val="00A6694D"/>
    <w:rsid w:val="00A66BEF"/>
    <w:rsid w:val="00A66C61"/>
    <w:rsid w:val="00A66D1A"/>
    <w:rsid w:val="00A66E2A"/>
    <w:rsid w:val="00A67036"/>
    <w:rsid w:val="00A67090"/>
    <w:rsid w:val="00A670FA"/>
    <w:rsid w:val="00A6736F"/>
    <w:rsid w:val="00A673B1"/>
    <w:rsid w:val="00A67595"/>
    <w:rsid w:val="00A67702"/>
    <w:rsid w:val="00A6793E"/>
    <w:rsid w:val="00A67A57"/>
    <w:rsid w:val="00A67B46"/>
    <w:rsid w:val="00A67D1B"/>
    <w:rsid w:val="00A67DE3"/>
    <w:rsid w:val="00A67E0F"/>
    <w:rsid w:val="00A67E89"/>
    <w:rsid w:val="00A7006E"/>
    <w:rsid w:val="00A7041F"/>
    <w:rsid w:val="00A7049A"/>
    <w:rsid w:val="00A704BE"/>
    <w:rsid w:val="00A704F2"/>
    <w:rsid w:val="00A7053C"/>
    <w:rsid w:val="00A70577"/>
    <w:rsid w:val="00A707BE"/>
    <w:rsid w:val="00A70826"/>
    <w:rsid w:val="00A70A64"/>
    <w:rsid w:val="00A70AC1"/>
    <w:rsid w:val="00A70B2B"/>
    <w:rsid w:val="00A70C58"/>
    <w:rsid w:val="00A70D1E"/>
    <w:rsid w:val="00A70D69"/>
    <w:rsid w:val="00A70E28"/>
    <w:rsid w:val="00A70E76"/>
    <w:rsid w:val="00A7107B"/>
    <w:rsid w:val="00A710B8"/>
    <w:rsid w:val="00A7125C"/>
    <w:rsid w:val="00A713D8"/>
    <w:rsid w:val="00A71679"/>
    <w:rsid w:val="00A716FB"/>
    <w:rsid w:val="00A71786"/>
    <w:rsid w:val="00A71848"/>
    <w:rsid w:val="00A71930"/>
    <w:rsid w:val="00A72064"/>
    <w:rsid w:val="00A72288"/>
    <w:rsid w:val="00A7233A"/>
    <w:rsid w:val="00A7239C"/>
    <w:rsid w:val="00A7247E"/>
    <w:rsid w:val="00A724B5"/>
    <w:rsid w:val="00A724C3"/>
    <w:rsid w:val="00A72618"/>
    <w:rsid w:val="00A726AC"/>
    <w:rsid w:val="00A726E3"/>
    <w:rsid w:val="00A72758"/>
    <w:rsid w:val="00A727C4"/>
    <w:rsid w:val="00A729BC"/>
    <w:rsid w:val="00A72ABF"/>
    <w:rsid w:val="00A72CCF"/>
    <w:rsid w:val="00A72D69"/>
    <w:rsid w:val="00A73035"/>
    <w:rsid w:val="00A73066"/>
    <w:rsid w:val="00A73303"/>
    <w:rsid w:val="00A73335"/>
    <w:rsid w:val="00A7354B"/>
    <w:rsid w:val="00A7354F"/>
    <w:rsid w:val="00A735CA"/>
    <w:rsid w:val="00A737F3"/>
    <w:rsid w:val="00A73984"/>
    <w:rsid w:val="00A73CAD"/>
    <w:rsid w:val="00A73D2D"/>
    <w:rsid w:val="00A73EB0"/>
    <w:rsid w:val="00A73F81"/>
    <w:rsid w:val="00A73FC3"/>
    <w:rsid w:val="00A740B5"/>
    <w:rsid w:val="00A740E6"/>
    <w:rsid w:val="00A7438F"/>
    <w:rsid w:val="00A743CB"/>
    <w:rsid w:val="00A744FC"/>
    <w:rsid w:val="00A7477A"/>
    <w:rsid w:val="00A747C5"/>
    <w:rsid w:val="00A74A06"/>
    <w:rsid w:val="00A74A27"/>
    <w:rsid w:val="00A74D79"/>
    <w:rsid w:val="00A74DA3"/>
    <w:rsid w:val="00A754B5"/>
    <w:rsid w:val="00A75601"/>
    <w:rsid w:val="00A75609"/>
    <w:rsid w:val="00A756E7"/>
    <w:rsid w:val="00A75781"/>
    <w:rsid w:val="00A757F8"/>
    <w:rsid w:val="00A758E4"/>
    <w:rsid w:val="00A75977"/>
    <w:rsid w:val="00A7598C"/>
    <w:rsid w:val="00A75AE3"/>
    <w:rsid w:val="00A75BC7"/>
    <w:rsid w:val="00A75E13"/>
    <w:rsid w:val="00A75F0B"/>
    <w:rsid w:val="00A7608D"/>
    <w:rsid w:val="00A7619B"/>
    <w:rsid w:val="00A76328"/>
    <w:rsid w:val="00A764A6"/>
    <w:rsid w:val="00A76C01"/>
    <w:rsid w:val="00A76E55"/>
    <w:rsid w:val="00A76E56"/>
    <w:rsid w:val="00A76E74"/>
    <w:rsid w:val="00A76FCE"/>
    <w:rsid w:val="00A76FF3"/>
    <w:rsid w:val="00A7703C"/>
    <w:rsid w:val="00A770C8"/>
    <w:rsid w:val="00A771DE"/>
    <w:rsid w:val="00A77297"/>
    <w:rsid w:val="00A7737E"/>
    <w:rsid w:val="00A77580"/>
    <w:rsid w:val="00A7772D"/>
    <w:rsid w:val="00A7774C"/>
    <w:rsid w:val="00A77825"/>
    <w:rsid w:val="00A77936"/>
    <w:rsid w:val="00A77990"/>
    <w:rsid w:val="00A77D01"/>
    <w:rsid w:val="00A77D8F"/>
    <w:rsid w:val="00A77E1F"/>
    <w:rsid w:val="00A77E5F"/>
    <w:rsid w:val="00A77E6E"/>
    <w:rsid w:val="00A8020A"/>
    <w:rsid w:val="00A80459"/>
    <w:rsid w:val="00A8074E"/>
    <w:rsid w:val="00A807E0"/>
    <w:rsid w:val="00A80897"/>
    <w:rsid w:val="00A80898"/>
    <w:rsid w:val="00A809E0"/>
    <w:rsid w:val="00A80A6B"/>
    <w:rsid w:val="00A80B30"/>
    <w:rsid w:val="00A80BD1"/>
    <w:rsid w:val="00A80D42"/>
    <w:rsid w:val="00A80DFC"/>
    <w:rsid w:val="00A80FDF"/>
    <w:rsid w:val="00A80FF0"/>
    <w:rsid w:val="00A81038"/>
    <w:rsid w:val="00A8127D"/>
    <w:rsid w:val="00A812AF"/>
    <w:rsid w:val="00A816BC"/>
    <w:rsid w:val="00A81757"/>
    <w:rsid w:val="00A818FC"/>
    <w:rsid w:val="00A819C0"/>
    <w:rsid w:val="00A81A0D"/>
    <w:rsid w:val="00A81A3A"/>
    <w:rsid w:val="00A81C91"/>
    <w:rsid w:val="00A82102"/>
    <w:rsid w:val="00A82191"/>
    <w:rsid w:val="00A821B0"/>
    <w:rsid w:val="00A823C6"/>
    <w:rsid w:val="00A826C1"/>
    <w:rsid w:val="00A8278A"/>
    <w:rsid w:val="00A82959"/>
    <w:rsid w:val="00A829D6"/>
    <w:rsid w:val="00A82A78"/>
    <w:rsid w:val="00A82B5C"/>
    <w:rsid w:val="00A82C84"/>
    <w:rsid w:val="00A82E4D"/>
    <w:rsid w:val="00A82E70"/>
    <w:rsid w:val="00A83290"/>
    <w:rsid w:val="00A832A2"/>
    <w:rsid w:val="00A83405"/>
    <w:rsid w:val="00A83488"/>
    <w:rsid w:val="00A836F1"/>
    <w:rsid w:val="00A839D2"/>
    <w:rsid w:val="00A839F5"/>
    <w:rsid w:val="00A83B1A"/>
    <w:rsid w:val="00A84099"/>
    <w:rsid w:val="00A84134"/>
    <w:rsid w:val="00A84271"/>
    <w:rsid w:val="00A8448F"/>
    <w:rsid w:val="00A84795"/>
    <w:rsid w:val="00A84A59"/>
    <w:rsid w:val="00A84C47"/>
    <w:rsid w:val="00A84C83"/>
    <w:rsid w:val="00A84DC8"/>
    <w:rsid w:val="00A84F3A"/>
    <w:rsid w:val="00A84F6B"/>
    <w:rsid w:val="00A84F95"/>
    <w:rsid w:val="00A84FBC"/>
    <w:rsid w:val="00A84FDA"/>
    <w:rsid w:val="00A85000"/>
    <w:rsid w:val="00A85061"/>
    <w:rsid w:val="00A851EC"/>
    <w:rsid w:val="00A8522C"/>
    <w:rsid w:val="00A8560E"/>
    <w:rsid w:val="00A85AAE"/>
    <w:rsid w:val="00A86000"/>
    <w:rsid w:val="00A86215"/>
    <w:rsid w:val="00A8627E"/>
    <w:rsid w:val="00A862DF"/>
    <w:rsid w:val="00A863AC"/>
    <w:rsid w:val="00A86433"/>
    <w:rsid w:val="00A8647E"/>
    <w:rsid w:val="00A865C3"/>
    <w:rsid w:val="00A86935"/>
    <w:rsid w:val="00A86F87"/>
    <w:rsid w:val="00A87144"/>
    <w:rsid w:val="00A871AF"/>
    <w:rsid w:val="00A871F1"/>
    <w:rsid w:val="00A87438"/>
    <w:rsid w:val="00A8756F"/>
    <w:rsid w:val="00A875C1"/>
    <w:rsid w:val="00A87802"/>
    <w:rsid w:val="00A878EA"/>
    <w:rsid w:val="00A879E3"/>
    <w:rsid w:val="00A87BC4"/>
    <w:rsid w:val="00A87CF2"/>
    <w:rsid w:val="00A87E77"/>
    <w:rsid w:val="00A87E8A"/>
    <w:rsid w:val="00A87FB3"/>
    <w:rsid w:val="00A901A1"/>
    <w:rsid w:val="00A9022C"/>
    <w:rsid w:val="00A90371"/>
    <w:rsid w:val="00A903D3"/>
    <w:rsid w:val="00A90499"/>
    <w:rsid w:val="00A905FA"/>
    <w:rsid w:val="00A90627"/>
    <w:rsid w:val="00A907C0"/>
    <w:rsid w:val="00A908F2"/>
    <w:rsid w:val="00A909B9"/>
    <w:rsid w:val="00A90CE0"/>
    <w:rsid w:val="00A90DBE"/>
    <w:rsid w:val="00A90EBC"/>
    <w:rsid w:val="00A90EBF"/>
    <w:rsid w:val="00A910BA"/>
    <w:rsid w:val="00A910DA"/>
    <w:rsid w:val="00A911E3"/>
    <w:rsid w:val="00A9124D"/>
    <w:rsid w:val="00A91515"/>
    <w:rsid w:val="00A915B0"/>
    <w:rsid w:val="00A91606"/>
    <w:rsid w:val="00A9163C"/>
    <w:rsid w:val="00A91670"/>
    <w:rsid w:val="00A916A8"/>
    <w:rsid w:val="00A9171C"/>
    <w:rsid w:val="00A91785"/>
    <w:rsid w:val="00A9196D"/>
    <w:rsid w:val="00A91A25"/>
    <w:rsid w:val="00A91A52"/>
    <w:rsid w:val="00A91B5D"/>
    <w:rsid w:val="00A91CAC"/>
    <w:rsid w:val="00A91D6E"/>
    <w:rsid w:val="00A92017"/>
    <w:rsid w:val="00A920B5"/>
    <w:rsid w:val="00A92123"/>
    <w:rsid w:val="00A9212B"/>
    <w:rsid w:val="00A9216B"/>
    <w:rsid w:val="00A923F3"/>
    <w:rsid w:val="00A9254C"/>
    <w:rsid w:val="00A92560"/>
    <w:rsid w:val="00A92A72"/>
    <w:rsid w:val="00A92BAA"/>
    <w:rsid w:val="00A92BC9"/>
    <w:rsid w:val="00A9301A"/>
    <w:rsid w:val="00A931A1"/>
    <w:rsid w:val="00A931A3"/>
    <w:rsid w:val="00A932C5"/>
    <w:rsid w:val="00A93398"/>
    <w:rsid w:val="00A934F8"/>
    <w:rsid w:val="00A93534"/>
    <w:rsid w:val="00A93560"/>
    <w:rsid w:val="00A936E6"/>
    <w:rsid w:val="00A937C7"/>
    <w:rsid w:val="00A93893"/>
    <w:rsid w:val="00A93AB4"/>
    <w:rsid w:val="00A93C15"/>
    <w:rsid w:val="00A93E74"/>
    <w:rsid w:val="00A93FE8"/>
    <w:rsid w:val="00A94147"/>
    <w:rsid w:val="00A941F6"/>
    <w:rsid w:val="00A94367"/>
    <w:rsid w:val="00A9442E"/>
    <w:rsid w:val="00A944A6"/>
    <w:rsid w:val="00A94534"/>
    <w:rsid w:val="00A94680"/>
    <w:rsid w:val="00A94819"/>
    <w:rsid w:val="00A94997"/>
    <w:rsid w:val="00A94AA0"/>
    <w:rsid w:val="00A94BA0"/>
    <w:rsid w:val="00A94BE6"/>
    <w:rsid w:val="00A94C49"/>
    <w:rsid w:val="00A94DA0"/>
    <w:rsid w:val="00A94E53"/>
    <w:rsid w:val="00A950A5"/>
    <w:rsid w:val="00A950B3"/>
    <w:rsid w:val="00A953C5"/>
    <w:rsid w:val="00A953F7"/>
    <w:rsid w:val="00A95431"/>
    <w:rsid w:val="00A95643"/>
    <w:rsid w:val="00A957BF"/>
    <w:rsid w:val="00A95C87"/>
    <w:rsid w:val="00A95E27"/>
    <w:rsid w:val="00A95EF0"/>
    <w:rsid w:val="00A960DC"/>
    <w:rsid w:val="00A960F9"/>
    <w:rsid w:val="00A96326"/>
    <w:rsid w:val="00A96418"/>
    <w:rsid w:val="00A96589"/>
    <w:rsid w:val="00A96744"/>
    <w:rsid w:val="00A96801"/>
    <w:rsid w:val="00A96893"/>
    <w:rsid w:val="00A968E3"/>
    <w:rsid w:val="00A96966"/>
    <w:rsid w:val="00A96A57"/>
    <w:rsid w:val="00A96A62"/>
    <w:rsid w:val="00A97032"/>
    <w:rsid w:val="00A9710C"/>
    <w:rsid w:val="00A971A7"/>
    <w:rsid w:val="00A972A0"/>
    <w:rsid w:val="00A97351"/>
    <w:rsid w:val="00A976DE"/>
    <w:rsid w:val="00A97750"/>
    <w:rsid w:val="00A97795"/>
    <w:rsid w:val="00A97B08"/>
    <w:rsid w:val="00A97C64"/>
    <w:rsid w:val="00A97CEC"/>
    <w:rsid w:val="00A97D74"/>
    <w:rsid w:val="00A97E88"/>
    <w:rsid w:val="00A97FB3"/>
    <w:rsid w:val="00AA011C"/>
    <w:rsid w:val="00AA0200"/>
    <w:rsid w:val="00AA0222"/>
    <w:rsid w:val="00AA0285"/>
    <w:rsid w:val="00AA0479"/>
    <w:rsid w:val="00AA06D8"/>
    <w:rsid w:val="00AA06FB"/>
    <w:rsid w:val="00AA07AF"/>
    <w:rsid w:val="00AA07C0"/>
    <w:rsid w:val="00AA0A49"/>
    <w:rsid w:val="00AA0AD5"/>
    <w:rsid w:val="00AA0C1C"/>
    <w:rsid w:val="00AA0D90"/>
    <w:rsid w:val="00AA0EDF"/>
    <w:rsid w:val="00AA110F"/>
    <w:rsid w:val="00AA136D"/>
    <w:rsid w:val="00AA1408"/>
    <w:rsid w:val="00AA1421"/>
    <w:rsid w:val="00AA169D"/>
    <w:rsid w:val="00AA16C4"/>
    <w:rsid w:val="00AA194B"/>
    <w:rsid w:val="00AA1A55"/>
    <w:rsid w:val="00AA1B80"/>
    <w:rsid w:val="00AA1C97"/>
    <w:rsid w:val="00AA1CB9"/>
    <w:rsid w:val="00AA1D42"/>
    <w:rsid w:val="00AA1D61"/>
    <w:rsid w:val="00AA1E06"/>
    <w:rsid w:val="00AA1EB5"/>
    <w:rsid w:val="00AA1FA4"/>
    <w:rsid w:val="00AA1FD7"/>
    <w:rsid w:val="00AA2073"/>
    <w:rsid w:val="00AA2123"/>
    <w:rsid w:val="00AA2152"/>
    <w:rsid w:val="00AA22CA"/>
    <w:rsid w:val="00AA2300"/>
    <w:rsid w:val="00AA2452"/>
    <w:rsid w:val="00AA2728"/>
    <w:rsid w:val="00AA2814"/>
    <w:rsid w:val="00AA2A0D"/>
    <w:rsid w:val="00AA2AB2"/>
    <w:rsid w:val="00AA2E5A"/>
    <w:rsid w:val="00AA2EBB"/>
    <w:rsid w:val="00AA2EFA"/>
    <w:rsid w:val="00AA304A"/>
    <w:rsid w:val="00AA308B"/>
    <w:rsid w:val="00AA30C5"/>
    <w:rsid w:val="00AA30DF"/>
    <w:rsid w:val="00AA32AE"/>
    <w:rsid w:val="00AA33C5"/>
    <w:rsid w:val="00AA342F"/>
    <w:rsid w:val="00AA352C"/>
    <w:rsid w:val="00AA368C"/>
    <w:rsid w:val="00AA37EB"/>
    <w:rsid w:val="00AA3B4B"/>
    <w:rsid w:val="00AA3B78"/>
    <w:rsid w:val="00AA3D20"/>
    <w:rsid w:val="00AA4144"/>
    <w:rsid w:val="00AA4239"/>
    <w:rsid w:val="00AA42A1"/>
    <w:rsid w:val="00AA44EB"/>
    <w:rsid w:val="00AA4611"/>
    <w:rsid w:val="00AA47F5"/>
    <w:rsid w:val="00AA48CE"/>
    <w:rsid w:val="00AA4C08"/>
    <w:rsid w:val="00AA4CD0"/>
    <w:rsid w:val="00AA4D57"/>
    <w:rsid w:val="00AA4DE1"/>
    <w:rsid w:val="00AA4E7D"/>
    <w:rsid w:val="00AA4EC7"/>
    <w:rsid w:val="00AA52E3"/>
    <w:rsid w:val="00AA5301"/>
    <w:rsid w:val="00AA54AB"/>
    <w:rsid w:val="00AA551D"/>
    <w:rsid w:val="00AA553C"/>
    <w:rsid w:val="00AA5641"/>
    <w:rsid w:val="00AA56F9"/>
    <w:rsid w:val="00AA5703"/>
    <w:rsid w:val="00AA5A1D"/>
    <w:rsid w:val="00AA5A4E"/>
    <w:rsid w:val="00AA5AAF"/>
    <w:rsid w:val="00AA5ACC"/>
    <w:rsid w:val="00AA5ADB"/>
    <w:rsid w:val="00AA5DC6"/>
    <w:rsid w:val="00AA5EDB"/>
    <w:rsid w:val="00AA5FCD"/>
    <w:rsid w:val="00AA6019"/>
    <w:rsid w:val="00AA61A9"/>
    <w:rsid w:val="00AA61E6"/>
    <w:rsid w:val="00AA6318"/>
    <w:rsid w:val="00AA63CD"/>
    <w:rsid w:val="00AA6958"/>
    <w:rsid w:val="00AA6D54"/>
    <w:rsid w:val="00AA6DCE"/>
    <w:rsid w:val="00AA6EC0"/>
    <w:rsid w:val="00AA6ED8"/>
    <w:rsid w:val="00AA7010"/>
    <w:rsid w:val="00AA7212"/>
    <w:rsid w:val="00AA721A"/>
    <w:rsid w:val="00AA72DE"/>
    <w:rsid w:val="00AA7608"/>
    <w:rsid w:val="00AA7659"/>
    <w:rsid w:val="00AA795E"/>
    <w:rsid w:val="00AA7960"/>
    <w:rsid w:val="00AA797E"/>
    <w:rsid w:val="00AA7A9D"/>
    <w:rsid w:val="00AA7B65"/>
    <w:rsid w:val="00AA7D0C"/>
    <w:rsid w:val="00AA7F6F"/>
    <w:rsid w:val="00AB0113"/>
    <w:rsid w:val="00AB019F"/>
    <w:rsid w:val="00AB032E"/>
    <w:rsid w:val="00AB0383"/>
    <w:rsid w:val="00AB0430"/>
    <w:rsid w:val="00AB057B"/>
    <w:rsid w:val="00AB05D2"/>
    <w:rsid w:val="00AB065E"/>
    <w:rsid w:val="00AB06EA"/>
    <w:rsid w:val="00AB0B02"/>
    <w:rsid w:val="00AB0C3B"/>
    <w:rsid w:val="00AB0CF5"/>
    <w:rsid w:val="00AB0DCE"/>
    <w:rsid w:val="00AB0FA7"/>
    <w:rsid w:val="00AB108F"/>
    <w:rsid w:val="00AB1322"/>
    <w:rsid w:val="00AB1370"/>
    <w:rsid w:val="00AB1478"/>
    <w:rsid w:val="00AB1505"/>
    <w:rsid w:val="00AB180B"/>
    <w:rsid w:val="00AB1910"/>
    <w:rsid w:val="00AB1A02"/>
    <w:rsid w:val="00AB1A3A"/>
    <w:rsid w:val="00AB1A4A"/>
    <w:rsid w:val="00AB1B85"/>
    <w:rsid w:val="00AB1C12"/>
    <w:rsid w:val="00AB1F0D"/>
    <w:rsid w:val="00AB1F3D"/>
    <w:rsid w:val="00AB2047"/>
    <w:rsid w:val="00AB207D"/>
    <w:rsid w:val="00AB20AF"/>
    <w:rsid w:val="00AB2144"/>
    <w:rsid w:val="00AB2161"/>
    <w:rsid w:val="00AB2293"/>
    <w:rsid w:val="00AB2319"/>
    <w:rsid w:val="00AB237F"/>
    <w:rsid w:val="00AB249D"/>
    <w:rsid w:val="00AB27C5"/>
    <w:rsid w:val="00AB2933"/>
    <w:rsid w:val="00AB2970"/>
    <w:rsid w:val="00AB2ABD"/>
    <w:rsid w:val="00AB2ADE"/>
    <w:rsid w:val="00AB2AF3"/>
    <w:rsid w:val="00AB2CE8"/>
    <w:rsid w:val="00AB2CFE"/>
    <w:rsid w:val="00AB2D49"/>
    <w:rsid w:val="00AB2E1B"/>
    <w:rsid w:val="00AB2EFF"/>
    <w:rsid w:val="00AB308C"/>
    <w:rsid w:val="00AB31A8"/>
    <w:rsid w:val="00AB3235"/>
    <w:rsid w:val="00AB3392"/>
    <w:rsid w:val="00AB34DA"/>
    <w:rsid w:val="00AB35B5"/>
    <w:rsid w:val="00AB361A"/>
    <w:rsid w:val="00AB362E"/>
    <w:rsid w:val="00AB3636"/>
    <w:rsid w:val="00AB371B"/>
    <w:rsid w:val="00AB3825"/>
    <w:rsid w:val="00AB397D"/>
    <w:rsid w:val="00AB3BC8"/>
    <w:rsid w:val="00AB3C25"/>
    <w:rsid w:val="00AB3D83"/>
    <w:rsid w:val="00AB3D84"/>
    <w:rsid w:val="00AB3EBF"/>
    <w:rsid w:val="00AB3FE5"/>
    <w:rsid w:val="00AB408A"/>
    <w:rsid w:val="00AB40FB"/>
    <w:rsid w:val="00AB41CA"/>
    <w:rsid w:val="00AB4209"/>
    <w:rsid w:val="00AB4273"/>
    <w:rsid w:val="00AB45A9"/>
    <w:rsid w:val="00AB45D0"/>
    <w:rsid w:val="00AB47B9"/>
    <w:rsid w:val="00AB493F"/>
    <w:rsid w:val="00AB4C6F"/>
    <w:rsid w:val="00AB4D56"/>
    <w:rsid w:val="00AB4F9E"/>
    <w:rsid w:val="00AB501D"/>
    <w:rsid w:val="00AB5076"/>
    <w:rsid w:val="00AB52A1"/>
    <w:rsid w:val="00AB52E0"/>
    <w:rsid w:val="00AB5360"/>
    <w:rsid w:val="00AB5395"/>
    <w:rsid w:val="00AB53C3"/>
    <w:rsid w:val="00AB53D4"/>
    <w:rsid w:val="00AB54B1"/>
    <w:rsid w:val="00AB58B2"/>
    <w:rsid w:val="00AB5BC0"/>
    <w:rsid w:val="00AB5BE8"/>
    <w:rsid w:val="00AB5D9F"/>
    <w:rsid w:val="00AB6036"/>
    <w:rsid w:val="00AB613E"/>
    <w:rsid w:val="00AB6197"/>
    <w:rsid w:val="00AB6540"/>
    <w:rsid w:val="00AB6597"/>
    <w:rsid w:val="00AB66DF"/>
    <w:rsid w:val="00AB66E7"/>
    <w:rsid w:val="00AB67FD"/>
    <w:rsid w:val="00AB68DF"/>
    <w:rsid w:val="00AB6AD0"/>
    <w:rsid w:val="00AB6BA4"/>
    <w:rsid w:val="00AB6D25"/>
    <w:rsid w:val="00AB6D7D"/>
    <w:rsid w:val="00AB6DCD"/>
    <w:rsid w:val="00AB7159"/>
    <w:rsid w:val="00AB7267"/>
    <w:rsid w:val="00AB7289"/>
    <w:rsid w:val="00AB73C4"/>
    <w:rsid w:val="00AB7471"/>
    <w:rsid w:val="00AB7586"/>
    <w:rsid w:val="00AB7647"/>
    <w:rsid w:val="00AB76CE"/>
    <w:rsid w:val="00AB7786"/>
    <w:rsid w:val="00AB7821"/>
    <w:rsid w:val="00AB7839"/>
    <w:rsid w:val="00AB7A7E"/>
    <w:rsid w:val="00AB7AAD"/>
    <w:rsid w:val="00AC0029"/>
    <w:rsid w:val="00AC022E"/>
    <w:rsid w:val="00AC027A"/>
    <w:rsid w:val="00AC0291"/>
    <w:rsid w:val="00AC02B8"/>
    <w:rsid w:val="00AC05CC"/>
    <w:rsid w:val="00AC060B"/>
    <w:rsid w:val="00AC06AE"/>
    <w:rsid w:val="00AC0719"/>
    <w:rsid w:val="00AC0AC5"/>
    <w:rsid w:val="00AC0F2F"/>
    <w:rsid w:val="00AC10FA"/>
    <w:rsid w:val="00AC11BD"/>
    <w:rsid w:val="00AC1220"/>
    <w:rsid w:val="00AC1272"/>
    <w:rsid w:val="00AC12AD"/>
    <w:rsid w:val="00AC15C7"/>
    <w:rsid w:val="00AC15CF"/>
    <w:rsid w:val="00AC189F"/>
    <w:rsid w:val="00AC18D4"/>
    <w:rsid w:val="00AC19C1"/>
    <w:rsid w:val="00AC1EB8"/>
    <w:rsid w:val="00AC2163"/>
    <w:rsid w:val="00AC21DF"/>
    <w:rsid w:val="00AC22E8"/>
    <w:rsid w:val="00AC248E"/>
    <w:rsid w:val="00AC251B"/>
    <w:rsid w:val="00AC254A"/>
    <w:rsid w:val="00AC2EAF"/>
    <w:rsid w:val="00AC305A"/>
    <w:rsid w:val="00AC3225"/>
    <w:rsid w:val="00AC33D8"/>
    <w:rsid w:val="00AC3431"/>
    <w:rsid w:val="00AC351E"/>
    <w:rsid w:val="00AC35E8"/>
    <w:rsid w:val="00AC3640"/>
    <w:rsid w:val="00AC366C"/>
    <w:rsid w:val="00AC36A6"/>
    <w:rsid w:val="00AC372B"/>
    <w:rsid w:val="00AC3748"/>
    <w:rsid w:val="00AC381B"/>
    <w:rsid w:val="00AC3E6D"/>
    <w:rsid w:val="00AC3F5D"/>
    <w:rsid w:val="00AC3F60"/>
    <w:rsid w:val="00AC425A"/>
    <w:rsid w:val="00AC42F9"/>
    <w:rsid w:val="00AC43A2"/>
    <w:rsid w:val="00AC44DF"/>
    <w:rsid w:val="00AC4640"/>
    <w:rsid w:val="00AC464F"/>
    <w:rsid w:val="00AC46CC"/>
    <w:rsid w:val="00AC47C3"/>
    <w:rsid w:val="00AC4BBD"/>
    <w:rsid w:val="00AC4C38"/>
    <w:rsid w:val="00AC4CE0"/>
    <w:rsid w:val="00AC4D43"/>
    <w:rsid w:val="00AC4E24"/>
    <w:rsid w:val="00AC4E8D"/>
    <w:rsid w:val="00AC4EAB"/>
    <w:rsid w:val="00AC4EDC"/>
    <w:rsid w:val="00AC4F4C"/>
    <w:rsid w:val="00AC4FA6"/>
    <w:rsid w:val="00AC52E5"/>
    <w:rsid w:val="00AC53A9"/>
    <w:rsid w:val="00AC56E2"/>
    <w:rsid w:val="00AC5A63"/>
    <w:rsid w:val="00AC5BB2"/>
    <w:rsid w:val="00AC5C3F"/>
    <w:rsid w:val="00AC5DAD"/>
    <w:rsid w:val="00AC6050"/>
    <w:rsid w:val="00AC610E"/>
    <w:rsid w:val="00AC62E7"/>
    <w:rsid w:val="00AC646A"/>
    <w:rsid w:val="00AC656B"/>
    <w:rsid w:val="00AC658B"/>
    <w:rsid w:val="00AC65FF"/>
    <w:rsid w:val="00AC6752"/>
    <w:rsid w:val="00AC6793"/>
    <w:rsid w:val="00AC6BA5"/>
    <w:rsid w:val="00AC6F2B"/>
    <w:rsid w:val="00AC705A"/>
    <w:rsid w:val="00AC7283"/>
    <w:rsid w:val="00AC7289"/>
    <w:rsid w:val="00AC72F9"/>
    <w:rsid w:val="00AC768A"/>
    <w:rsid w:val="00AC76D4"/>
    <w:rsid w:val="00AC78A2"/>
    <w:rsid w:val="00AC78AE"/>
    <w:rsid w:val="00AC7AF5"/>
    <w:rsid w:val="00AC7BAA"/>
    <w:rsid w:val="00AC7C4F"/>
    <w:rsid w:val="00AC7D78"/>
    <w:rsid w:val="00AD0185"/>
    <w:rsid w:val="00AD02B9"/>
    <w:rsid w:val="00AD051D"/>
    <w:rsid w:val="00AD0771"/>
    <w:rsid w:val="00AD07A4"/>
    <w:rsid w:val="00AD088A"/>
    <w:rsid w:val="00AD089C"/>
    <w:rsid w:val="00AD0B0F"/>
    <w:rsid w:val="00AD0B15"/>
    <w:rsid w:val="00AD0B87"/>
    <w:rsid w:val="00AD0C1E"/>
    <w:rsid w:val="00AD0D12"/>
    <w:rsid w:val="00AD0E7A"/>
    <w:rsid w:val="00AD0F9E"/>
    <w:rsid w:val="00AD1069"/>
    <w:rsid w:val="00AD112C"/>
    <w:rsid w:val="00AD1172"/>
    <w:rsid w:val="00AD12CD"/>
    <w:rsid w:val="00AD14F2"/>
    <w:rsid w:val="00AD17FE"/>
    <w:rsid w:val="00AD1839"/>
    <w:rsid w:val="00AD1885"/>
    <w:rsid w:val="00AD19A1"/>
    <w:rsid w:val="00AD1C7C"/>
    <w:rsid w:val="00AD1D49"/>
    <w:rsid w:val="00AD1F93"/>
    <w:rsid w:val="00AD205A"/>
    <w:rsid w:val="00AD2072"/>
    <w:rsid w:val="00AD20DE"/>
    <w:rsid w:val="00AD21AA"/>
    <w:rsid w:val="00AD2358"/>
    <w:rsid w:val="00AD24C0"/>
    <w:rsid w:val="00AD2542"/>
    <w:rsid w:val="00AD2669"/>
    <w:rsid w:val="00AD2902"/>
    <w:rsid w:val="00AD296E"/>
    <w:rsid w:val="00AD298B"/>
    <w:rsid w:val="00AD29BB"/>
    <w:rsid w:val="00AD29BE"/>
    <w:rsid w:val="00AD2B22"/>
    <w:rsid w:val="00AD2BCA"/>
    <w:rsid w:val="00AD2CB3"/>
    <w:rsid w:val="00AD304E"/>
    <w:rsid w:val="00AD3074"/>
    <w:rsid w:val="00AD30D3"/>
    <w:rsid w:val="00AD315A"/>
    <w:rsid w:val="00AD3387"/>
    <w:rsid w:val="00AD3475"/>
    <w:rsid w:val="00AD363F"/>
    <w:rsid w:val="00AD3779"/>
    <w:rsid w:val="00AD37D1"/>
    <w:rsid w:val="00AD384D"/>
    <w:rsid w:val="00AD3883"/>
    <w:rsid w:val="00AD3A34"/>
    <w:rsid w:val="00AD3AAC"/>
    <w:rsid w:val="00AD3DEB"/>
    <w:rsid w:val="00AD3E33"/>
    <w:rsid w:val="00AD3F66"/>
    <w:rsid w:val="00AD3F72"/>
    <w:rsid w:val="00AD40CD"/>
    <w:rsid w:val="00AD4209"/>
    <w:rsid w:val="00AD4291"/>
    <w:rsid w:val="00AD42F8"/>
    <w:rsid w:val="00AD4446"/>
    <w:rsid w:val="00AD44CB"/>
    <w:rsid w:val="00AD44EE"/>
    <w:rsid w:val="00AD45F6"/>
    <w:rsid w:val="00AD47A9"/>
    <w:rsid w:val="00AD47C2"/>
    <w:rsid w:val="00AD480E"/>
    <w:rsid w:val="00AD4976"/>
    <w:rsid w:val="00AD49D1"/>
    <w:rsid w:val="00AD4AC7"/>
    <w:rsid w:val="00AD4D65"/>
    <w:rsid w:val="00AD4DA0"/>
    <w:rsid w:val="00AD4F0C"/>
    <w:rsid w:val="00AD53C0"/>
    <w:rsid w:val="00AD54BE"/>
    <w:rsid w:val="00AD569C"/>
    <w:rsid w:val="00AD5811"/>
    <w:rsid w:val="00AD5836"/>
    <w:rsid w:val="00AD59CA"/>
    <w:rsid w:val="00AD5E4E"/>
    <w:rsid w:val="00AD5EDF"/>
    <w:rsid w:val="00AD608D"/>
    <w:rsid w:val="00AD614B"/>
    <w:rsid w:val="00AD6238"/>
    <w:rsid w:val="00AD63F3"/>
    <w:rsid w:val="00AD6414"/>
    <w:rsid w:val="00AD6587"/>
    <w:rsid w:val="00AD677E"/>
    <w:rsid w:val="00AD67A6"/>
    <w:rsid w:val="00AD693A"/>
    <w:rsid w:val="00AD69D8"/>
    <w:rsid w:val="00AD6D48"/>
    <w:rsid w:val="00AD6F4E"/>
    <w:rsid w:val="00AD7035"/>
    <w:rsid w:val="00AD7241"/>
    <w:rsid w:val="00AD724C"/>
    <w:rsid w:val="00AD754D"/>
    <w:rsid w:val="00AD7792"/>
    <w:rsid w:val="00AD7970"/>
    <w:rsid w:val="00AD7A3C"/>
    <w:rsid w:val="00AD7AB0"/>
    <w:rsid w:val="00AD7B2A"/>
    <w:rsid w:val="00AD7EF1"/>
    <w:rsid w:val="00AE006D"/>
    <w:rsid w:val="00AE0122"/>
    <w:rsid w:val="00AE02CA"/>
    <w:rsid w:val="00AE02E3"/>
    <w:rsid w:val="00AE0379"/>
    <w:rsid w:val="00AE03E0"/>
    <w:rsid w:val="00AE04AE"/>
    <w:rsid w:val="00AE07ED"/>
    <w:rsid w:val="00AE08C5"/>
    <w:rsid w:val="00AE1046"/>
    <w:rsid w:val="00AE108F"/>
    <w:rsid w:val="00AE10D5"/>
    <w:rsid w:val="00AE1422"/>
    <w:rsid w:val="00AE1519"/>
    <w:rsid w:val="00AE168F"/>
    <w:rsid w:val="00AE177A"/>
    <w:rsid w:val="00AE1AB8"/>
    <w:rsid w:val="00AE1B0F"/>
    <w:rsid w:val="00AE1C29"/>
    <w:rsid w:val="00AE1CC3"/>
    <w:rsid w:val="00AE1E06"/>
    <w:rsid w:val="00AE21CB"/>
    <w:rsid w:val="00AE2317"/>
    <w:rsid w:val="00AE2412"/>
    <w:rsid w:val="00AE253A"/>
    <w:rsid w:val="00AE258F"/>
    <w:rsid w:val="00AE2592"/>
    <w:rsid w:val="00AE26DF"/>
    <w:rsid w:val="00AE26FA"/>
    <w:rsid w:val="00AE2B14"/>
    <w:rsid w:val="00AE2DF9"/>
    <w:rsid w:val="00AE2F6A"/>
    <w:rsid w:val="00AE2FD9"/>
    <w:rsid w:val="00AE30C3"/>
    <w:rsid w:val="00AE323A"/>
    <w:rsid w:val="00AE33AA"/>
    <w:rsid w:val="00AE358C"/>
    <w:rsid w:val="00AE3647"/>
    <w:rsid w:val="00AE392F"/>
    <w:rsid w:val="00AE3B10"/>
    <w:rsid w:val="00AE3B21"/>
    <w:rsid w:val="00AE3DA1"/>
    <w:rsid w:val="00AE3E15"/>
    <w:rsid w:val="00AE410C"/>
    <w:rsid w:val="00AE42F8"/>
    <w:rsid w:val="00AE435C"/>
    <w:rsid w:val="00AE45F4"/>
    <w:rsid w:val="00AE466D"/>
    <w:rsid w:val="00AE487C"/>
    <w:rsid w:val="00AE48D0"/>
    <w:rsid w:val="00AE49E8"/>
    <w:rsid w:val="00AE4A23"/>
    <w:rsid w:val="00AE4AB2"/>
    <w:rsid w:val="00AE4B3A"/>
    <w:rsid w:val="00AE4BBE"/>
    <w:rsid w:val="00AE4C08"/>
    <w:rsid w:val="00AE4CA6"/>
    <w:rsid w:val="00AE50F5"/>
    <w:rsid w:val="00AE5280"/>
    <w:rsid w:val="00AE545E"/>
    <w:rsid w:val="00AE5472"/>
    <w:rsid w:val="00AE552B"/>
    <w:rsid w:val="00AE55C8"/>
    <w:rsid w:val="00AE57BE"/>
    <w:rsid w:val="00AE57C8"/>
    <w:rsid w:val="00AE5943"/>
    <w:rsid w:val="00AE5B10"/>
    <w:rsid w:val="00AE5B1D"/>
    <w:rsid w:val="00AE5BF2"/>
    <w:rsid w:val="00AE5D43"/>
    <w:rsid w:val="00AE5DFB"/>
    <w:rsid w:val="00AE5E49"/>
    <w:rsid w:val="00AE5E94"/>
    <w:rsid w:val="00AE5EAA"/>
    <w:rsid w:val="00AE5EC9"/>
    <w:rsid w:val="00AE6133"/>
    <w:rsid w:val="00AE633A"/>
    <w:rsid w:val="00AE6421"/>
    <w:rsid w:val="00AE648A"/>
    <w:rsid w:val="00AE6561"/>
    <w:rsid w:val="00AE669F"/>
    <w:rsid w:val="00AE6E3B"/>
    <w:rsid w:val="00AE6E9A"/>
    <w:rsid w:val="00AE6FEA"/>
    <w:rsid w:val="00AE7241"/>
    <w:rsid w:val="00AE727C"/>
    <w:rsid w:val="00AE767B"/>
    <w:rsid w:val="00AE76BC"/>
    <w:rsid w:val="00AE778D"/>
    <w:rsid w:val="00AE782E"/>
    <w:rsid w:val="00AE7870"/>
    <w:rsid w:val="00AE7931"/>
    <w:rsid w:val="00AE79D8"/>
    <w:rsid w:val="00AE7B0E"/>
    <w:rsid w:val="00AF037F"/>
    <w:rsid w:val="00AF03DF"/>
    <w:rsid w:val="00AF04C6"/>
    <w:rsid w:val="00AF05DB"/>
    <w:rsid w:val="00AF0714"/>
    <w:rsid w:val="00AF0724"/>
    <w:rsid w:val="00AF08E0"/>
    <w:rsid w:val="00AF09A1"/>
    <w:rsid w:val="00AF0A89"/>
    <w:rsid w:val="00AF0AC0"/>
    <w:rsid w:val="00AF0DDD"/>
    <w:rsid w:val="00AF0F6F"/>
    <w:rsid w:val="00AF0F75"/>
    <w:rsid w:val="00AF1016"/>
    <w:rsid w:val="00AF105C"/>
    <w:rsid w:val="00AF1100"/>
    <w:rsid w:val="00AF13DD"/>
    <w:rsid w:val="00AF1525"/>
    <w:rsid w:val="00AF1668"/>
    <w:rsid w:val="00AF16AC"/>
    <w:rsid w:val="00AF189C"/>
    <w:rsid w:val="00AF1921"/>
    <w:rsid w:val="00AF1AD6"/>
    <w:rsid w:val="00AF1B1F"/>
    <w:rsid w:val="00AF1B28"/>
    <w:rsid w:val="00AF1ECC"/>
    <w:rsid w:val="00AF21CB"/>
    <w:rsid w:val="00AF21D9"/>
    <w:rsid w:val="00AF22EE"/>
    <w:rsid w:val="00AF2327"/>
    <w:rsid w:val="00AF232A"/>
    <w:rsid w:val="00AF2463"/>
    <w:rsid w:val="00AF24D4"/>
    <w:rsid w:val="00AF28C3"/>
    <w:rsid w:val="00AF29A4"/>
    <w:rsid w:val="00AF29CB"/>
    <w:rsid w:val="00AF2AB6"/>
    <w:rsid w:val="00AF2B04"/>
    <w:rsid w:val="00AF2C9C"/>
    <w:rsid w:val="00AF2D25"/>
    <w:rsid w:val="00AF2EDA"/>
    <w:rsid w:val="00AF2F01"/>
    <w:rsid w:val="00AF2F59"/>
    <w:rsid w:val="00AF2F5F"/>
    <w:rsid w:val="00AF2FE6"/>
    <w:rsid w:val="00AF2FE7"/>
    <w:rsid w:val="00AF3016"/>
    <w:rsid w:val="00AF317F"/>
    <w:rsid w:val="00AF3536"/>
    <w:rsid w:val="00AF35D2"/>
    <w:rsid w:val="00AF35D4"/>
    <w:rsid w:val="00AF364A"/>
    <w:rsid w:val="00AF3656"/>
    <w:rsid w:val="00AF378F"/>
    <w:rsid w:val="00AF3A7A"/>
    <w:rsid w:val="00AF3B38"/>
    <w:rsid w:val="00AF3C9F"/>
    <w:rsid w:val="00AF3D60"/>
    <w:rsid w:val="00AF3E62"/>
    <w:rsid w:val="00AF3F90"/>
    <w:rsid w:val="00AF3FED"/>
    <w:rsid w:val="00AF43EE"/>
    <w:rsid w:val="00AF45F2"/>
    <w:rsid w:val="00AF4626"/>
    <w:rsid w:val="00AF46EC"/>
    <w:rsid w:val="00AF4972"/>
    <w:rsid w:val="00AF4B2F"/>
    <w:rsid w:val="00AF4B40"/>
    <w:rsid w:val="00AF4D5A"/>
    <w:rsid w:val="00AF4EBC"/>
    <w:rsid w:val="00AF4F37"/>
    <w:rsid w:val="00AF516F"/>
    <w:rsid w:val="00AF5231"/>
    <w:rsid w:val="00AF5238"/>
    <w:rsid w:val="00AF52EB"/>
    <w:rsid w:val="00AF5347"/>
    <w:rsid w:val="00AF56BA"/>
    <w:rsid w:val="00AF56EC"/>
    <w:rsid w:val="00AF58A2"/>
    <w:rsid w:val="00AF5A20"/>
    <w:rsid w:val="00AF5D12"/>
    <w:rsid w:val="00AF5D98"/>
    <w:rsid w:val="00AF61E5"/>
    <w:rsid w:val="00AF627A"/>
    <w:rsid w:val="00AF62D8"/>
    <w:rsid w:val="00AF62F9"/>
    <w:rsid w:val="00AF635F"/>
    <w:rsid w:val="00AF650E"/>
    <w:rsid w:val="00AF65B0"/>
    <w:rsid w:val="00AF6617"/>
    <w:rsid w:val="00AF681E"/>
    <w:rsid w:val="00AF68DE"/>
    <w:rsid w:val="00AF6A31"/>
    <w:rsid w:val="00AF6A63"/>
    <w:rsid w:val="00AF6A66"/>
    <w:rsid w:val="00AF6A67"/>
    <w:rsid w:val="00AF6B73"/>
    <w:rsid w:val="00AF6CA8"/>
    <w:rsid w:val="00AF6CE3"/>
    <w:rsid w:val="00AF6EA1"/>
    <w:rsid w:val="00AF6F85"/>
    <w:rsid w:val="00AF6F89"/>
    <w:rsid w:val="00AF71DC"/>
    <w:rsid w:val="00AF7268"/>
    <w:rsid w:val="00AF74C1"/>
    <w:rsid w:val="00AF7612"/>
    <w:rsid w:val="00AF7722"/>
    <w:rsid w:val="00AF77DB"/>
    <w:rsid w:val="00AF77F2"/>
    <w:rsid w:val="00AF780F"/>
    <w:rsid w:val="00AF7AD9"/>
    <w:rsid w:val="00AF7B77"/>
    <w:rsid w:val="00AF7BAD"/>
    <w:rsid w:val="00AF7CD8"/>
    <w:rsid w:val="00AF7E81"/>
    <w:rsid w:val="00AF7EBF"/>
    <w:rsid w:val="00B0004E"/>
    <w:rsid w:val="00B000EF"/>
    <w:rsid w:val="00B00816"/>
    <w:rsid w:val="00B00900"/>
    <w:rsid w:val="00B00951"/>
    <w:rsid w:val="00B00CC6"/>
    <w:rsid w:val="00B00CFA"/>
    <w:rsid w:val="00B00DFB"/>
    <w:rsid w:val="00B00EF8"/>
    <w:rsid w:val="00B00FC9"/>
    <w:rsid w:val="00B0109D"/>
    <w:rsid w:val="00B011B1"/>
    <w:rsid w:val="00B013FF"/>
    <w:rsid w:val="00B014D1"/>
    <w:rsid w:val="00B0160E"/>
    <w:rsid w:val="00B016E7"/>
    <w:rsid w:val="00B01770"/>
    <w:rsid w:val="00B0181C"/>
    <w:rsid w:val="00B01A15"/>
    <w:rsid w:val="00B01BC6"/>
    <w:rsid w:val="00B01C5C"/>
    <w:rsid w:val="00B01EB6"/>
    <w:rsid w:val="00B01F20"/>
    <w:rsid w:val="00B01F95"/>
    <w:rsid w:val="00B02086"/>
    <w:rsid w:val="00B0215E"/>
    <w:rsid w:val="00B023D3"/>
    <w:rsid w:val="00B023D4"/>
    <w:rsid w:val="00B02437"/>
    <w:rsid w:val="00B024FA"/>
    <w:rsid w:val="00B025F9"/>
    <w:rsid w:val="00B026FB"/>
    <w:rsid w:val="00B0277E"/>
    <w:rsid w:val="00B029C6"/>
    <w:rsid w:val="00B029C9"/>
    <w:rsid w:val="00B02AD0"/>
    <w:rsid w:val="00B02BD8"/>
    <w:rsid w:val="00B02C65"/>
    <w:rsid w:val="00B02D0A"/>
    <w:rsid w:val="00B0307F"/>
    <w:rsid w:val="00B03195"/>
    <w:rsid w:val="00B03197"/>
    <w:rsid w:val="00B031B4"/>
    <w:rsid w:val="00B032E0"/>
    <w:rsid w:val="00B033A7"/>
    <w:rsid w:val="00B033D0"/>
    <w:rsid w:val="00B0346E"/>
    <w:rsid w:val="00B035A9"/>
    <w:rsid w:val="00B03634"/>
    <w:rsid w:val="00B036BD"/>
    <w:rsid w:val="00B03853"/>
    <w:rsid w:val="00B0399A"/>
    <w:rsid w:val="00B039BC"/>
    <w:rsid w:val="00B039DE"/>
    <w:rsid w:val="00B03A95"/>
    <w:rsid w:val="00B03B93"/>
    <w:rsid w:val="00B03E04"/>
    <w:rsid w:val="00B03E23"/>
    <w:rsid w:val="00B03FCA"/>
    <w:rsid w:val="00B04114"/>
    <w:rsid w:val="00B042DA"/>
    <w:rsid w:val="00B04344"/>
    <w:rsid w:val="00B04575"/>
    <w:rsid w:val="00B0471B"/>
    <w:rsid w:val="00B047A3"/>
    <w:rsid w:val="00B048BE"/>
    <w:rsid w:val="00B049B8"/>
    <w:rsid w:val="00B049C7"/>
    <w:rsid w:val="00B04C9F"/>
    <w:rsid w:val="00B04DC8"/>
    <w:rsid w:val="00B04E34"/>
    <w:rsid w:val="00B050AC"/>
    <w:rsid w:val="00B051A3"/>
    <w:rsid w:val="00B055DB"/>
    <w:rsid w:val="00B05728"/>
    <w:rsid w:val="00B057C1"/>
    <w:rsid w:val="00B057E7"/>
    <w:rsid w:val="00B0581F"/>
    <w:rsid w:val="00B05835"/>
    <w:rsid w:val="00B05B64"/>
    <w:rsid w:val="00B05C1F"/>
    <w:rsid w:val="00B05CD9"/>
    <w:rsid w:val="00B05EA8"/>
    <w:rsid w:val="00B05F2F"/>
    <w:rsid w:val="00B05F3C"/>
    <w:rsid w:val="00B06224"/>
    <w:rsid w:val="00B06618"/>
    <w:rsid w:val="00B0664A"/>
    <w:rsid w:val="00B0668B"/>
    <w:rsid w:val="00B0683A"/>
    <w:rsid w:val="00B06912"/>
    <w:rsid w:val="00B06913"/>
    <w:rsid w:val="00B06A09"/>
    <w:rsid w:val="00B06A8F"/>
    <w:rsid w:val="00B06B15"/>
    <w:rsid w:val="00B06C73"/>
    <w:rsid w:val="00B06CB2"/>
    <w:rsid w:val="00B06F5C"/>
    <w:rsid w:val="00B070C4"/>
    <w:rsid w:val="00B0746B"/>
    <w:rsid w:val="00B07607"/>
    <w:rsid w:val="00B07767"/>
    <w:rsid w:val="00B07B62"/>
    <w:rsid w:val="00B07B80"/>
    <w:rsid w:val="00B07BFF"/>
    <w:rsid w:val="00B07DE2"/>
    <w:rsid w:val="00B07DF3"/>
    <w:rsid w:val="00B07E83"/>
    <w:rsid w:val="00B10031"/>
    <w:rsid w:val="00B10142"/>
    <w:rsid w:val="00B10191"/>
    <w:rsid w:val="00B101DF"/>
    <w:rsid w:val="00B1022C"/>
    <w:rsid w:val="00B102B4"/>
    <w:rsid w:val="00B1033F"/>
    <w:rsid w:val="00B103F3"/>
    <w:rsid w:val="00B106F8"/>
    <w:rsid w:val="00B109F4"/>
    <w:rsid w:val="00B10A46"/>
    <w:rsid w:val="00B10CBA"/>
    <w:rsid w:val="00B10DC4"/>
    <w:rsid w:val="00B10E56"/>
    <w:rsid w:val="00B11025"/>
    <w:rsid w:val="00B111EF"/>
    <w:rsid w:val="00B11204"/>
    <w:rsid w:val="00B11403"/>
    <w:rsid w:val="00B1145E"/>
    <w:rsid w:val="00B11680"/>
    <w:rsid w:val="00B11823"/>
    <w:rsid w:val="00B1191B"/>
    <w:rsid w:val="00B11A27"/>
    <w:rsid w:val="00B11A75"/>
    <w:rsid w:val="00B11B33"/>
    <w:rsid w:val="00B11DA9"/>
    <w:rsid w:val="00B120A0"/>
    <w:rsid w:val="00B120C4"/>
    <w:rsid w:val="00B123FE"/>
    <w:rsid w:val="00B1257B"/>
    <w:rsid w:val="00B12590"/>
    <w:rsid w:val="00B1271E"/>
    <w:rsid w:val="00B127A3"/>
    <w:rsid w:val="00B12873"/>
    <w:rsid w:val="00B128EF"/>
    <w:rsid w:val="00B12A81"/>
    <w:rsid w:val="00B12AFA"/>
    <w:rsid w:val="00B12B2F"/>
    <w:rsid w:val="00B12D60"/>
    <w:rsid w:val="00B12DFA"/>
    <w:rsid w:val="00B131D8"/>
    <w:rsid w:val="00B1322F"/>
    <w:rsid w:val="00B13499"/>
    <w:rsid w:val="00B134B1"/>
    <w:rsid w:val="00B1368F"/>
    <w:rsid w:val="00B138AF"/>
    <w:rsid w:val="00B13A8A"/>
    <w:rsid w:val="00B13D53"/>
    <w:rsid w:val="00B13DF5"/>
    <w:rsid w:val="00B13E0A"/>
    <w:rsid w:val="00B13F61"/>
    <w:rsid w:val="00B140B5"/>
    <w:rsid w:val="00B14191"/>
    <w:rsid w:val="00B14200"/>
    <w:rsid w:val="00B14383"/>
    <w:rsid w:val="00B144D9"/>
    <w:rsid w:val="00B14593"/>
    <w:rsid w:val="00B1477E"/>
    <w:rsid w:val="00B14A42"/>
    <w:rsid w:val="00B14A8D"/>
    <w:rsid w:val="00B14D4E"/>
    <w:rsid w:val="00B1514A"/>
    <w:rsid w:val="00B15472"/>
    <w:rsid w:val="00B155C0"/>
    <w:rsid w:val="00B156A4"/>
    <w:rsid w:val="00B15BA9"/>
    <w:rsid w:val="00B15BFB"/>
    <w:rsid w:val="00B15F31"/>
    <w:rsid w:val="00B161A1"/>
    <w:rsid w:val="00B163CA"/>
    <w:rsid w:val="00B16666"/>
    <w:rsid w:val="00B16678"/>
    <w:rsid w:val="00B1674A"/>
    <w:rsid w:val="00B16B30"/>
    <w:rsid w:val="00B16B7A"/>
    <w:rsid w:val="00B16C2E"/>
    <w:rsid w:val="00B16C66"/>
    <w:rsid w:val="00B16CA5"/>
    <w:rsid w:val="00B1702F"/>
    <w:rsid w:val="00B17054"/>
    <w:rsid w:val="00B1708C"/>
    <w:rsid w:val="00B170B8"/>
    <w:rsid w:val="00B170E6"/>
    <w:rsid w:val="00B170ED"/>
    <w:rsid w:val="00B171BC"/>
    <w:rsid w:val="00B17363"/>
    <w:rsid w:val="00B179B5"/>
    <w:rsid w:val="00B17B37"/>
    <w:rsid w:val="00B17B77"/>
    <w:rsid w:val="00B17C03"/>
    <w:rsid w:val="00B17C38"/>
    <w:rsid w:val="00B17D0E"/>
    <w:rsid w:val="00B17DE5"/>
    <w:rsid w:val="00B17EC5"/>
    <w:rsid w:val="00B2006E"/>
    <w:rsid w:val="00B200CD"/>
    <w:rsid w:val="00B200D4"/>
    <w:rsid w:val="00B2016C"/>
    <w:rsid w:val="00B2054F"/>
    <w:rsid w:val="00B205C5"/>
    <w:rsid w:val="00B20C50"/>
    <w:rsid w:val="00B20E5C"/>
    <w:rsid w:val="00B20F76"/>
    <w:rsid w:val="00B21221"/>
    <w:rsid w:val="00B21331"/>
    <w:rsid w:val="00B21349"/>
    <w:rsid w:val="00B213D4"/>
    <w:rsid w:val="00B215C6"/>
    <w:rsid w:val="00B215F9"/>
    <w:rsid w:val="00B216A1"/>
    <w:rsid w:val="00B217AF"/>
    <w:rsid w:val="00B218E1"/>
    <w:rsid w:val="00B21A74"/>
    <w:rsid w:val="00B21AED"/>
    <w:rsid w:val="00B21CC3"/>
    <w:rsid w:val="00B21D0D"/>
    <w:rsid w:val="00B21D6E"/>
    <w:rsid w:val="00B21F23"/>
    <w:rsid w:val="00B224F4"/>
    <w:rsid w:val="00B2258C"/>
    <w:rsid w:val="00B226DA"/>
    <w:rsid w:val="00B2297E"/>
    <w:rsid w:val="00B229D3"/>
    <w:rsid w:val="00B229EA"/>
    <w:rsid w:val="00B22C47"/>
    <w:rsid w:val="00B22E9D"/>
    <w:rsid w:val="00B2310A"/>
    <w:rsid w:val="00B23251"/>
    <w:rsid w:val="00B234DE"/>
    <w:rsid w:val="00B23AD8"/>
    <w:rsid w:val="00B23B56"/>
    <w:rsid w:val="00B23F75"/>
    <w:rsid w:val="00B23FB9"/>
    <w:rsid w:val="00B24093"/>
    <w:rsid w:val="00B241FB"/>
    <w:rsid w:val="00B2429B"/>
    <w:rsid w:val="00B24822"/>
    <w:rsid w:val="00B24853"/>
    <w:rsid w:val="00B2497C"/>
    <w:rsid w:val="00B249F0"/>
    <w:rsid w:val="00B24CBA"/>
    <w:rsid w:val="00B24D03"/>
    <w:rsid w:val="00B24D19"/>
    <w:rsid w:val="00B24F53"/>
    <w:rsid w:val="00B2502E"/>
    <w:rsid w:val="00B2506C"/>
    <w:rsid w:val="00B2506D"/>
    <w:rsid w:val="00B2506F"/>
    <w:rsid w:val="00B251D2"/>
    <w:rsid w:val="00B2523F"/>
    <w:rsid w:val="00B25346"/>
    <w:rsid w:val="00B254BC"/>
    <w:rsid w:val="00B257ED"/>
    <w:rsid w:val="00B25BBA"/>
    <w:rsid w:val="00B25EF5"/>
    <w:rsid w:val="00B26051"/>
    <w:rsid w:val="00B260F2"/>
    <w:rsid w:val="00B2612F"/>
    <w:rsid w:val="00B2630E"/>
    <w:rsid w:val="00B26693"/>
    <w:rsid w:val="00B26735"/>
    <w:rsid w:val="00B26775"/>
    <w:rsid w:val="00B268E9"/>
    <w:rsid w:val="00B2690C"/>
    <w:rsid w:val="00B26A50"/>
    <w:rsid w:val="00B26A62"/>
    <w:rsid w:val="00B26AB6"/>
    <w:rsid w:val="00B26D48"/>
    <w:rsid w:val="00B26DA1"/>
    <w:rsid w:val="00B26F41"/>
    <w:rsid w:val="00B26FA1"/>
    <w:rsid w:val="00B26FD6"/>
    <w:rsid w:val="00B2716D"/>
    <w:rsid w:val="00B2733C"/>
    <w:rsid w:val="00B273C5"/>
    <w:rsid w:val="00B27486"/>
    <w:rsid w:val="00B27578"/>
    <w:rsid w:val="00B2767B"/>
    <w:rsid w:val="00B27698"/>
    <w:rsid w:val="00B276B8"/>
    <w:rsid w:val="00B276D7"/>
    <w:rsid w:val="00B278FF"/>
    <w:rsid w:val="00B279C4"/>
    <w:rsid w:val="00B279DC"/>
    <w:rsid w:val="00B27A8C"/>
    <w:rsid w:val="00B27C85"/>
    <w:rsid w:val="00B27CDD"/>
    <w:rsid w:val="00B27D6C"/>
    <w:rsid w:val="00B27D8F"/>
    <w:rsid w:val="00B27E21"/>
    <w:rsid w:val="00B27E68"/>
    <w:rsid w:val="00B27FC2"/>
    <w:rsid w:val="00B3008A"/>
    <w:rsid w:val="00B3014F"/>
    <w:rsid w:val="00B30332"/>
    <w:rsid w:val="00B308E6"/>
    <w:rsid w:val="00B30B36"/>
    <w:rsid w:val="00B30B6C"/>
    <w:rsid w:val="00B30C7D"/>
    <w:rsid w:val="00B30D23"/>
    <w:rsid w:val="00B30F19"/>
    <w:rsid w:val="00B310C9"/>
    <w:rsid w:val="00B31184"/>
    <w:rsid w:val="00B3121C"/>
    <w:rsid w:val="00B31401"/>
    <w:rsid w:val="00B3165B"/>
    <w:rsid w:val="00B31721"/>
    <w:rsid w:val="00B31859"/>
    <w:rsid w:val="00B31A05"/>
    <w:rsid w:val="00B31BE9"/>
    <w:rsid w:val="00B31C1F"/>
    <w:rsid w:val="00B31E6A"/>
    <w:rsid w:val="00B3202E"/>
    <w:rsid w:val="00B324FA"/>
    <w:rsid w:val="00B325D1"/>
    <w:rsid w:val="00B32895"/>
    <w:rsid w:val="00B32D5F"/>
    <w:rsid w:val="00B32D76"/>
    <w:rsid w:val="00B32E3A"/>
    <w:rsid w:val="00B33111"/>
    <w:rsid w:val="00B331A6"/>
    <w:rsid w:val="00B331E4"/>
    <w:rsid w:val="00B33412"/>
    <w:rsid w:val="00B3341D"/>
    <w:rsid w:val="00B33C35"/>
    <w:rsid w:val="00B33D00"/>
    <w:rsid w:val="00B33E88"/>
    <w:rsid w:val="00B33F48"/>
    <w:rsid w:val="00B33F4E"/>
    <w:rsid w:val="00B34003"/>
    <w:rsid w:val="00B340C0"/>
    <w:rsid w:val="00B341EB"/>
    <w:rsid w:val="00B343D7"/>
    <w:rsid w:val="00B34573"/>
    <w:rsid w:val="00B345B3"/>
    <w:rsid w:val="00B349B7"/>
    <w:rsid w:val="00B34AD5"/>
    <w:rsid w:val="00B34AF3"/>
    <w:rsid w:val="00B34C1A"/>
    <w:rsid w:val="00B34CA0"/>
    <w:rsid w:val="00B34CDA"/>
    <w:rsid w:val="00B34D2E"/>
    <w:rsid w:val="00B35126"/>
    <w:rsid w:val="00B351E5"/>
    <w:rsid w:val="00B352A9"/>
    <w:rsid w:val="00B352B7"/>
    <w:rsid w:val="00B352C5"/>
    <w:rsid w:val="00B3531E"/>
    <w:rsid w:val="00B35399"/>
    <w:rsid w:val="00B353C9"/>
    <w:rsid w:val="00B354E6"/>
    <w:rsid w:val="00B355DD"/>
    <w:rsid w:val="00B35672"/>
    <w:rsid w:val="00B35678"/>
    <w:rsid w:val="00B356FE"/>
    <w:rsid w:val="00B3579B"/>
    <w:rsid w:val="00B35826"/>
    <w:rsid w:val="00B3589F"/>
    <w:rsid w:val="00B359E7"/>
    <w:rsid w:val="00B35B23"/>
    <w:rsid w:val="00B35CC8"/>
    <w:rsid w:val="00B35CE3"/>
    <w:rsid w:val="00B35D3C"/>
    <w:rsid w:val="00B35F1B"/>
    <w:rsid w:val="00B36101"/>
    <w:rsid w:val="00B36111"/>
    <w:rsid w:val="00B36266"/>
    <w:rsid w:val="00B3639D"/>
    <w:rsid w:val="00B363F1"/>
    <w:rsid w:val="00B364C4"/>
    <w:rsid w:val="00B3659F"/>
    <w:rsid w:val="00B36619"/>
    <w:rsid w:val="00B36B66"/>
    <w:rsid w:val="00B36C15"/>
    <w:rsid w:val="00B36E67"/>
    <w:rsid w:val="00B3711F"/>
    <w:rsid w:val="00B3713D"/>
    <w:rsid w:val="00B37268"/>
    <w:rsid w:val="00B3727C"/>
    <w:rsid w:val="00B3729E"/>
    <w:rsid w:val="00B37332"/>
    <w:rsid w:val="00B3751D"/>
    <w:rsid w:val="00B375E3"/>
    <w:rsid w:val="00B37647"/>
    <w:rsid w:val="00B376A3"/>
    <w:rsid w:val="00B376A8"/>
    <w:rsid w:val="00B37869"/>
    <w:rsid w:val="00B37914"/>
    <w:rsid w:val="00B37B14"/>
    <w:rsid w:val="00B37B81"/>
    <w:rsid w:val="00B37BA2"/>
    <w:rsid w:val="00B37C08"/>
    <w:rsid w:val="00B37C2E"/>
    <w:rsid w:val="00B37E2D"/>
    <w:rsid w:val="00B37E42"/>
    <w:rsid w:val="00B37EA5"/>
    <w:rsid w:val="00B401D8"/>
    <w:rsid w:val="00B40218"/>
    <w:rsid w:val="00B4021F"/>
    <w:rsid w:val="00B404AA"/>
    <w:rsid w:val="00B40589"/>
    <w:rsid w:val="00B408C7"/>
    <w:rsid w:val="00B4096A"/>
    <w:rsid w:val="00B40A17"/>
    <w:rsid w:val="00B40A25"/>
    <w:rsid w:val="00B40A45"/>
    <w:rsid w:val="00B40AFE"/>
    <w:rsid w:val="00B40B63"/>
    <w:rsid w:val="00B40CEA"/>
    <w:rsid w:val="00B40E8B"/>
    <w:rsid w:val="00B40ED4"/>
    <w:rsid w:val="00B41022"/>
    <w:rsid w:val="00B41114"/>
    <w:rsid w:val="00B413CD"/>
    <w:rsid w:val="00B41663"/>
    <w:rsid w:val="00B416C6"/>
    <w:rsid w:val="00B41B35"/>
    <w:rsid w:val="00B41D2B"/>
    <w:rsid w:val="00B41E0A"/>
    <w:rsid w:val="00B41E3C"/>
    <w:rsid w:val="00B41F64"/>
    <w:rsid w:val="00B42034"/>
    <w:rsid w:val="00B42062"/>
    <w:rsid w:val="00B420A8"/>
    <w:rsid w:val="00B420E3"/>
    <w:rsid w:val="00B4211B"/>
    <w:rsid w:val="00B4211E"/>
    <w:rsid w:val="00B4219A"/>
    <w:rsid w:val="00B4219F"/>
    <w:rsid w:val="00B42211"/>
    <w:rsid w:val="00B4228C"/>
    <w:rsid w:val="00B42416"/>
    <w:rsid w:val="00B42427"/>
    <w:rsid w:val="00B42665"/>
    <w:rsid w:val="00B4278E"/>
    <w:rsid w:val="00B42A9B"/>
    <w:rsid w:val="00B42B79"/>
    <w:rsid w:val="00B42B8F"/>
    <w:rsid w:val="00B42C51"/>
    <w:rsid w:val="00B42CFA"/>
    <w:rsid w:val="00B42E05"/>
    <w:rsid w:val="00B42E4B"/>
    <w:rsid w:val="00B42E72"/>
    <w:rsid w:val="00B42E75"/>
    <w:rsid w:val="00B42E9D"/>
    <w:rsid w:val="00B42EA2"/>
    <w:rsid w:val="00B42F6A"/>
    <w:rsid w:val="00B42F79"/>
    <w:rsid w:val="00B43105"/>
    <w:rsid w:val="00B4343A"/>
    <w:rsid w:val="00B4345C"/>
    <w:rsid w:val="00B4354A"/>
    <w:rsid w:val="00B43619"/>
    <w:rsid w:val="00B439A8"/>
    <w:rsid w:val="00B439C0"/>
    <w:rsid w:val="00B43CFF"/>
    <w:rsid w:val="00B43E2F"/>
    <w:rsid w:val="00B43EDB"/>
    <w:rsid w:val="00B43F2E"/>
    <w:rsid w:val="00B43F6B"/>
    <w:rsid w:val="00B43F77"/>
    <w:rsid w:val="00B43F9A"/>
    <w:rsid w:val="00B44167"/>
    <w:rsid w:val="00B44589"/>
    <w:rsid w:val="00B4486C"/>
    <w:rsid w:val="00B4493C"/>
    <w:rsid w:val="00B44B73"/>
    <w:rsid w:val="00B44C72"/>
    <w:rsid w:val="00B45119"/>
    <w:rsid w:val="00B4513A"/>
    <w:rsid w:val="00B451EC"/>
    <w:rsid w:val="00B4520A"/>
    <w:rsid w:val="00B45521"/>
    <w:rsid w:val="00B455A8"/>
    <w:rsid w:val="00B455A9"/>
    <w:rsid w:val="00B456CE"/>
    <w:rsid w:val="00B45865"/>
    <w:rsid w:val="00B458EB"/>
    <w:rsid w:val="00B459D2"/>
    <w:rsid w:val="00B459FC"/>
    <w:rsid w:val="00B45BD4"/>
    <w:rsid w:val="00B45C4B"/>
    <w:rsid w:val="00B45DF1"/>
    <w:rsid w:val="00B45E16"/>
    <w:rsid w:val="00B45E95"/>
    <w:rsid w:val="00B45F01"/>
    <w:rsid w:val="00B45FC0"/>
    <w:rsid w:val="00B46058"/>
    <w:rsid w:val="00B461FB"/>
    <w:rsid w:val="00B46204"/>
    <w:rsid w:val="00B4629A"/>
    <w:rsid w:val="00B46455"/>
    <w:rsid w:val="00B464F5"/>
    <w:rsid w:val="00B466DE"/>
    <w:rsid w:val="00B4678C"/>
    <w:rsid w:val="00B46A6E"/>
    <w:rsid w:val="00B46C73"/>
    <w:rsid w:val="00B46D02"/>
    <w:rsid w:val="00B46D06"/>
    <w:rsid w:val="00B46D20"/>
    <w:rsid w:val="00B46EBE"/>
    <w:rsid w:val="00B47043"/>
    <w:rsid w:val="00B4705B"/>
    <w:rsid w:val="00B4726E"/>
    <w:rsid w:val="00B47294"/>
    <w:rsid w:val="00B4731C"/>
    <w:rsid w:val="00B47488"/>
    <w:rsid w:val="00B47499"/>
    <w:rsid w:val="00B4751B"/>
    <w:rsid w:val="00B4764B"/>
    <w:rsid w:val="00B476D8"/>
    <w:rsid w:val="00B477A5"/>
    <w:rsid w:val="00B47A08"/>
    <w:rsid w:val="00B47A67"/>
    <w:rsid w:val="00B47B60"/>
    <w:rsid w:val="00B47C36"/>
    <w:rsid w:val="00B47C6B"/>
    <w:rsid w:val="00B47CA0"/>
    <w:rsid w:val="00B47DEE"/>
    <w:rsid w:val="00B47F53"/>
    <w:rsid w:val="00B47F5E"/>
    <w:rsid w:val="00B47FEA"/>
    <w:rsid w:val="00B50321"/>
    <w:rsid w:val="00B50333"/>
    <w:rsid w:val="00B5045B"/>
    <w:rsid w:val="00B50505"/>
    <w:rsid w:val="00B505FA"/>
    <w:rsid w:val="00B506D0"/>
    <w:rsid w:val="00B508A4"/>
    <w:rsid w:val="00B50AFA"/>
    <w:rsid w:val="00B50BC0"/>
    <w:rsid w:val="00B50C42"/>
    <w:rsid w:val="00B50CC2"/>
    <w:rsid w:val="00B50CDB"/>
    <w:rsid w:val="00B50D73"/>
    <w:rsid w:val="00B5102F"/>
    <w:rsid w:val="00B5116D"/>
    <w:rsid w:val="00B51237"/>
    <w:rsid w:val="00B51366"/>
    <w:rsid w:val="00B5136C"/>
    <w:rsid w:val="00B5164E"/>
    <w:rsid w:val="00B516B6"/>
    <w:rsid w:val="00B5170F"/>
    <w:rsid w:val="00B51782"/>
    <w:rsid w:val="00B51B80"/>
    <w:rsid w:val="00B51BA7"/>
    <w:rsid w:val="00B51D0A"/>
    <w:rsid w:val="00B51D51"/>
    <w:rsid w:val="00B51E20"/>
    <w:rsid w:val="00B51E77"/>
    <w:rsid w:val="00B51EDD"/>
    <w:rsid w:val="00B51FAD"/>
    <w:rsid w:val="00B520D2"/>
    <w:rsid w:val="00B5221B"/>
    <w:rsid w:val="00B52225"/>
    <w:rsid w:val="00B52307"/>
    <w:rsid w:val="00B5299D"/>
    <w:rsid w:val="00B52BE3"/>
    <w:rsid w:val="00B52E79"/>
    <w:rsid w:val="00B5305B"/>
    <w:rsid w:val="00B5314D"/>
    <w:rsid w:val="00B53179"/>
    <w:rsid w:val="00B532C0"/>
    <w:rsid w:val="00B53348"/>
    <w:rsid w:val="00B53354"/>
    <w:rsid w:val="00B535FB"/>
    <w:rsid w:val="00B536BD"/>
    <w:rsid w:val="00B53726"/>
    <w:rsid w:val="00B53810"/>
    <w:rsid w:val="00B539C5"/>
    <w:rsid w:val="00B539D7"/>
    <w:rsid w:val="00B539F8"/>
    <w:rsid w:val="00B53A6C"/>
    <w:rsid w:val="00B53CEB"/>
    <w:rsid w:val="00B53D94"/>
    <w:rsid w:val="00B54006"/>
    <w:rsid w:val="00B540FA"/>
    <w:rsid w:val="00B541C8"/>
    <w:rsid w:val="00B542E4"/>
    <w:rsid w:val="00B54593"/>
    <w:rsid w:val="00B54597"/>
    <w:rsid w:val="00B5460C"/>
    <w:rsid w:val="00B54753"/>
    <w:rsid w:val="00B5475E"/>
    <w:rsid w:val="00B547E1"/>
    <w:rsid w:val="00B54911"/>
    <w:rsid w:val="00B54BDD"/>
    <w:rsid w:val="00B551EF"/>
    <w:rsid w:val="00B55279"/>
    <w:rsid w:val="00B557B0"/>
    <w:rsid w:val="00B55863"/>
    <w:rsid w:val="00B55AA9"/>
    <w:rsid w:val="00B55BA9"/>
    <w:rsid w:val="00B55D62"/>
    <w:rsid w:val="00B55EEF"/>
    <w:rsid w:val="00B55FAE"/>
    <w:rsid w:val="00B56021"/>
    <w:rsid w:val="00B5650F"/>
    <w:rsid w:val="00B5652C"/>
    <w:rsid w:val="00B565B8"/>
    <w:rsid w:val="00B565FA"/>
    <w:rsid w:val="00B567B4"/>
    <w:rsid w:val="00B567FC"/>
    <w:rsid w:val="00B5691C"/>
    <w:rsid w:val="00B5691D"/>
    <w:rsid w:val="00B56E98"/>
    <w:rsid w:val="00B56E9E"/>
    <w:rsid w:val="00B56EB2"/>
    <w:rsid w:val="00B5718B"/>
    <w:rsid w:val="00B5737E"/>
    <w:rsid w:val="00B57450"/>
    <w:rsid w:val="00B574BC"/>
    <w:rsid w:val="00B5758B"/>
    <w:rsid w:val="00B5786E"/>
    <w:rsid w:val="00B57870"/>
    <w:rsid w:val="00B5794A"/>
    <w:rsid w:val="00B5794F"/>
    <w:rsid w:val="00B579EA"/>
    <w:rsid w:val="00B57AA8"/>
    <w:rsid w:val="00B57C77"/>
    <w:rsid w:val="00B57D1B"/>
    <w:rsid w:val="00B57F12"/>
    <w:rsid w:val="00B57F68"/>
    <w:rsid w:val="00B57F93"/>
    <w:rsid w:val="00B6009F"/>
    <w:rsid w:val="00B601C4"/>
    <w:rsid w:val="00B60382"/>
    <w:rsid w:val="00B603D7"/>
    <w:rsid w:val="00B60458"/>
    <w:rsid w:val="00B60497"/>
    <w:rsid w:val="00B604AB"/>
    <w:rsid w:val="00B606BC"/>
    <w:rsid w:val="00B60881"/>
    <w:rsid w:val="00B608C8"/>
    <w:rsid w:val="00B60A08"/>
    <w:rsid w:val="00B60C59"/>
    <w:rsid w:val="00B60F52"/>
    <w:rsid w:val="00B60FBC"/>
    <w:rsid w:val="00B610E8"/>
    <w:rsid w:val="00B616DE"/>
    <w:rsid w:val="00B61933"/>
    <w:rsid w:val="00B6195F"/>
    <w:rsid w:val="00B61ABA"/>
    <w:rsid w:val="00B61B52"/>
    <w:rsid w:val="00B61B68"/>
    <w:rsid w:val="00B61B74"/>
    <w:rsid w:val="00B61EB0"/>
    <w:rsid w:val="00B61F0A"/>
    <w:rsid w:val="00B62158"/>
    <w:rsid w:val="00B621C1"/>
    <w:rsid w:val="00B62328"/>
    <w:rsid w:val="00B623EB"/>
    <w:rsid w:val="00B62727"/>
    <w:rsid w:val="00B627CF"/>
    <w:rsid w:val="00B6284C"/>
    <w:rsid w:val="00B62AA5"/>
    <w:rsid w:val="00B62AD2"/>
    <w:rsid w:val="00B62B7F"/>
    <w:rsid w:val="00B62D5A"/>
    <w:rsid w:val="00B62D9B"/>
    <w:rsid w:val="00B62F5F"/>
    <w:rsid w:val="00B630A5"/>
    <w:rsid w:val="00B630D8"/>
    <w:rsid w:val="00B6327D"/>
    <w:rsid w:val="00B63299"/>
    <w:rsid w:val="00B63346"/>
    <w:rsid w:val="00B63549"/>
    <w:rsid w:val="00B63577"/>
    <w:rsid w:val="00B63590"/>
    <w:rsid w:val="00B63630"/>
    <w:rsid w:val="00B636F4"/>
    <w:rsid w:val="00B63B31"/>
    <w:rsid w:val="00B63BDD"/>
    <w:rsid w:val="00B63D73"/>
    <w:rsid w:val="00B63F1F"/>
    <w:rsid w:val="00B6414C"/>
    <w:rsid w:val="00B64154"/>
    <w:rsid w:val="00B641A4"/>
    <w:rsid w:val="00B64264"/>
    <w:rsid w:val="00B64374"/>
    <w:rsid w:val="00B64478"/>
    <w:rsid w:val="00B64BC2"/>
    <w:rsid w:val="00B64C61"/>
    <w:rsid w:val="00B64CAE"/>
    <w:rsid w:val="00B64CC1"/>
    <w:rsid w:val="00B64E9D"/>
    <w:rsid w:val="00B64EB1"/>
    <w:rsid w:val="00B64F6E"/>
    <w:rsid w:val="00B64F84"/>
    <w:rsid w:val="00B65003"/>
    <w:rsid w:val="00B651B9"/>
    <w:rsid w:val="00B65258"/>
    <w:rsid w:val="00B654CE"/>
    <w:rsid w:val="00B655E6"/>
    <w:rsid w:val="00B6593C"/>
    <w:rsid w:val="00B659E7"/>
    <w:rsid w:val="00B65A34"/>
    <w:rsid w:val="00B65BE0"/>
    <w:rsid w:val="00B65C10"/>
    <w:rsid w:val="00B65CE0"/>
    <w:rsid w:val="00B65F0D"/>
    <w:rsid w:val="00B6608F"/>
    <w:rsid w:val="00B667CE"/>
    <w:rsid w:val="00B6687D"/>
    <w:rsid w:val="00B66A20"/>
    <w:rsid w:val="00B66B26"/>
    <w:rsid w:val="00B66B48"/>
    <w:rsid w:val="00B66CCF"/>
    <w:rsid w:val="00B66D56"/>
    <w:rsid w:val="00B66E00"/>
    <w:rsid w:val="00B66E74"/>
    <w:rsid w:val="00B67009"/>
    <w:rsid w:val="00B67090"/>
    <w:rsid w:val="00B67330"/>
    <w:rsid w:val="00B6742E"/>
    <w:rsid w:val="00B674ED"/>
    <w:rsid w:val="00B674F8"/>
    <w:rsid w:val="00B67502"/>
    <w:rsid w:val="00B67629"/>
    <w:rsid w:val="00B67673"/>
    <w:rsid w:val="00B67931"/>
    <w:rsid w:val="00B67A07"/>
    <w:rsid w:val="00B67A4B"/>
    <w:rsid w:val="00B67BD9"/>
    <w:rsid w:val="00B67E0A"/>
    <w:rsid w:val="00B67ED1"/>
    <w:rsid w:val="00B67FB0"/>
    <w:rsid w:val="00B67FE0"/>
    <w:rsid w:val="00B70183"/>
    <w:rsid w:val="00B70192"/>
    <w:rsid w:val="00B70303"/>
    <w:rsid w:val="00B7036B"/>
    <w:rsid w:val="00B705FD"/>
    <w:rsid w:val="00B706F4"/>
    <w:rsid w:val="00B70793"/>
    <w:rsid w:val="00B70799"/>
    <w:rsid w:val="00B708B2"/>
    <w:rsid w:val="00B708F9"/>
    <w:rsid w:val="00B709BE"/>
    <w:rsid w:val="00B709CB"/>
    <w:rsid w:val="00B70AD8"/>
    <w:rsid w:val="00B70BA3"/>
    <w:rsid w:val="00B70C08"/>
    <w:rsid w:val="00B70CFE"/>
    <w:rsid w:val="00B70D8E"/>
    <w:rsid w:val="00B70EB8"/>
    <w:rsid w:val="00B71197"/>
    <w:rsid w:val="00B713E3"/>
    <w:rsid w:val="00B71482"/>
    <w:rsid w:val="00B714BC"/>
    <w:rsid w:val="00B7169A"/>
    <w:rsid w:val="00B71761"/>
    <w:rsid w:val="00B71765"/>
    <w:rsid w:val="00B719B1"/>
    <w:rsid w:val="00B71AED"/>
    <w:rsid w:val="00B71C28"/>
    <w:rsid w:val="00B71DC3"/>
    <w:rsid w:val="00B71ED8"/>
    <w:rsid w:val="00B71F79"/>
    <w:rsid w:val="00B71F97"/>
    <w:rsid w:val="00B721B9"/>
    <w:rsid w:val="00B72B1A"/>
    <w:rsid w:val="00B72D4C"/>
    <w:rsid w:val="00B72E09"/>
    <w:rsid w:val="00B72E8B"/>
    <w:rsid w:val="00B72FD6"/>
    <w:rsid w:val="00B732FC"/>
    <w:rsid w:val="00B736CB"/>
    <w:rsid w:val="00B73888"/>
    <w:rsid w:val="00B73A5F"/>
    <w:rsid w:val="00B73B2D"/>
    <w:rsid w:val="00B73BE3"/>
    <w:rsid w:val="00B73EF6"/>
    <w:rsid w:val="00B73F3F"/>
    <w:rsid w:val="00B740DD"/>
    <w:rsid w:val="00B741C2"/>
    <w:rsid w:val="00B74220"/>
    <w:rsid w:val="00B742CB"/>
    <w:rsid w:val="00B743E1"/>
    <w:rsid w:val="00B74401"/>
    <w:rsid w:val="00B745E3"/>
    <w:rsid w:val="00B7462F"/>
    <w:rsid w:val="00B74778"/>
    <w:rsid w:val="00B7492B"/>
    <w:rsid w:val="00B74DF1"/>
    <w:rsid w:val="00B74E1A"/>
    <w:rsid w:val="00B74E65"/>
    <w:rsid w:val="00B74ECA"/>
    <w:rsid w:val="00B74F58"/>
    <w:rsid w:val="00B750C8"/>
    <w:rsid w:val="00B750EC"/>
    <w:rsid w:val="00B7544F"/>
    <w:rsid w:val="00B756BF"/>
    <w:rsid w:val="00B75859"/>
    <w:rsid w:val="00B758BD"/>
    <w:rsid w:val="00B75993"/>
    <w:rsid w:val="00B75A4B"/>
    <w:rsid w:val="00B75BD7"/>
    <w:rsid w:val="00B75BDE"/>
    <w:rsid w:val="00B75D8D"/>
    <w:rsid w:val="00B75DC9"/>
    <w:rsid w:val="00B75E7C"/>
    <w:rsid w:val="00B75ECE"/>
    <w:rsid w:val="00B75EF1"/>
    <w:rsid w:val="00B76127"/>
    <w:rsid w:val="00B76166"/>
    <w:rsid w:val="00B762AF"/>
    <w:rsid w:val="00B7642A"/>
    <w:rsid w:val="00B765F9"/>
    <w:rsid w:val="00B76653"/>
    <w:rsid w:val="00B76767"/>
    <w:rsid w:val="00B768C5"/>
    <w:rsid w:val="00B76DE2"/>
    <w:rsid w:val="00B76F6D"/>
    <w:rsid w:val="00B77254"/>
    <w:rsid w:val="00B77367"/>
    <w:rsid w:val="00B773ED"/>
    <w:rsid w:val="00B7743B"/>
    <w:rsid w:val="00B77545"/>
    <w:rsid w:val="00B775E5"/>
    <w:rsid w:val="00B775FE"/>
    <w:rsid w:val="00B777F3"/>
    <w:rsid w:val="00B77910"/>
    <w:rsid w:val="00B77BD3"/>
    <w:rsid w:val="00B77BD9"/>
    <w:rsid w:val="00B77EA1"/>
    <w:rsid w:val="00B802D4"/>
    <w:rsid w:val="00B8033D"/>
    <w:rsid w:val="00B80712"/>
    <w:rsid w:val="00B80790"/>
    <w:rsid w:val="00B807DE"/>
    <w:rsid w:val="00B808BB"/>
    <w:rsid w:val="00B809B2"/>
    <w:rsid w:val="00B80ADD"/>
    <w:rsid w:val="00B80C5F"/>
    <w:rsid w:val="00B80C89"/>
    <w:rsid w:val="00B80CC3"/>
    <w:rsid w:val="00B80D0C"/>
    <w:rsid w:val="00B810AD"/>
    <w:rsid w:val="00B8120F"/>
    <w:rsid w:val="00B81271"/>
    <w:rsid w:val="00B814DB"/>
    <w:rsid w:val="00B816D1"/>
    <w:rsid w:val="00B81976"/>
    <w:rsid w:val="00B81A4E"/>
    <w:rsid w:val="00B81B0A"/>
    <w:rsid w:val="00B82030"/>
    <w:rsid w:val="00B820B2"/>
    <w:rsid w:val="00B82143"/>
    <w:rsid w:val="00B82493"/>
    <w:rsid w:val="00B824AD"/>
    <w:rsid w:val="00B826C6"/>
    <w:rsid w:val="00B826C9"/>
    <w:rsid w:val="00B828B9"/>
    <w:rsid w:val="00B828DB"/>
    <w:rsid w:val="00B829DE"/>
    <w:rsid w:val="00B82A47"/>
    <w:rsid w:val="00B82A74"/>
    <w:rsid w:val="00B82D01"/>
    <w:rsid w:val="00B82ED2"/>
    <w:rsid w:val="00B82F37"/>
    <w:rsid w:val="00B83284"/>
    <w:rsid w:val="00B832C0"/>
    <w:rsid w:val="00B832E6"/>
    <w:rsid w:val="00B83387"/>
    <w:rsid w:val="00B8390E"/>
    <w:rsid w:val="00B83AAD"/>
    <w:rsid w:val="00B83B8F"/>
    <w:rsid w:val="00B83C92"/>
    <w:rsid w:val="00B83CB1"/>
    <w:rsid w:val="00B83FB4"/>
    <w:rsid w:val="00B8405E"/>
    <w:rsid w:val="00B84074"/>
    <w:rsid w:val="00B84133"/>
    <w:rsid w:val="00B842D3"/>
    <w:rsid w:val="00B845C7"/>
    <w:rsid w:val="00B848DC"/>
    <w:rsid w:val="00B8490A"/>
    <w:rsid w:val="00B84A44"/>
    <w:rsid w:val="00B84B6B"/>
    <w:rsid w:val="00B84BFD"/>
    <w:rsid w:val="00B84C38"/>
    <w:rsid w:val="00B84CAE"/>
    <w:rsid w:val="00B84D3E"/>
    <w:rsid w:val="00B8507D"/>
    <w:rsid w:val="00B8521A"/>
    <w:rsid w:val="00B85344"/>
    <w:rsid w:val="00B856AB"/>
    <w:rsid w:val="00B857AA"/>
    <w:rsid w:val="00B85853"/>
    <w:rsid w:val="00B85889"/>
    <w:rsid w:val="00B8599E"/>
    <w:rsid w:val="00B859F1"/>
    <w:rsid w:val="00B85B29"/>
    <w:rsid w:val="00B85C06"/>
    <w:rsid w:val="00B85FF7"/>
    <w:rsid w:val="00B860CE"/>
    <w:rsid w:val="00B86165"/>
    <w:rsid w:val="00B86338"/>
    <w:rsid w:val="00B86421"/>
    <w:rsid w:val="00B86423"/>
    <w:rsid w:val="00B866B6"/>
    <w:rsid w:val="00B86763"/>
    <w:rsid w:val="00B86A8C"/>
    <w:rsid w:val="00B86A94"/>
    <w:rsid w:val="00B86B30"/>
    <w:rsid w:val="00B86CFE"/>
    <w:rsid w:val="00B86D23"/>
    <w:rsid w:val="00B86F65"/>
    <w:rsid w:val="00B86F85"/>
    <w:rsid w:val="00B86FCE"/>
    <w:rsid w:val="00B87140"/>
    <w:rsid w:val="00B872D5"/>
    <w:rsid w:val="00B873FC"/>
    <w:rsid w:val="00B8752D"/>
    <w:rsid w:val="00B87555"/>
    <w:rsid w:val="00B87647"/>
    <w:rsid w:val="00B878A5"/>
    <w:rsid w:val="00B878BE"/>
    <w:rsid w:val="00B87A45"/>
    <w:rsid w:val="00B87A8D"/>
    <w:rsid w:val="00B87B86"/>
    <w:rsid w:val="00B87BE4"/>
    <w:rsid w:val="00B87DC5"/>
    <w:rsid w:val="00B90036"/>
    <w:rsid w:val="00B900A8"/>
    <w:rsid w:val="00B90192"/>
    <w:rsid w:val="00B902F0"/>
    <w:rsid w:val="00B90376"/>
    <w:rsid w:val="00B904DE"/>
    <w:rsid w:val="00B905E8"/>
    <w:rsid w:val="00B907D0"/>
    <w:rsid w:val="00B9081E"/>
    <w:rsid w:val="00B908A7"/>
    <w:rsid w:val="00B90DE5"/>
    <w:rsid w:val="00B9117F"/>
    <w:rsid w:val="00B91195"/>
    <w:rsid w:val="00B91206"/>
    <w:rsid w:val="00B9126A"/>
    <w:rsid w:val="00B9147C"/>
    <w:rsid w:val="00B914FB"/>
    <w:rsid w:val="00B915BF"/>
    <w:rsid w:val="00B91755"/>
    <w:rsid w:val="00B91808"/>
    <w:rsid w:val="00B918F2"/>
    <w:rsid w:val="00B91A42"/>
    <w:rsid w:val="00B91AE7"/>
    <w:rsid w:val="00B91B80"/>
    <w:rsid w:val="00B91E4C"/>
    <w:rsid w:val="00B91F9B"/>
    <w:rsid w:val="00B91FD2"/>
    <w:rsid w:val="00B91FE1"/>
    <w:rsid w:val="00B9204D"/>
    <w:rsid w:val="00B92113"/>
    <w:rsid w:val="00B92131"/>
    <w:rsid w:val="00B92327"/>
    <w:rsid w:val="00B9233B"/>
    <w:rsid w:val="00B924F7"/>
    <w:rsid w:val="00B925C8"/>
    <w:rsid w:val="00B92644"/>
    <w:rsid w:val="00B9282C"/>
    <w:rsid w:val="00B92AAB"/>
    <w:rsid w:val="00B92BE6"/>
    <w:rsid w:val="00B92C2E"/>
    <w:rsid w:val="00B92DF0"/>
    <w:rsid w:val="00B92FDB"/>
    <w:rsid w:val="00B93043"/>
    <w:rsid w:val="00B930F8"/>
    <w:rsid w:val="00B93289"/>
    <w:rsid w:val="00B934CA"/>
    <w:rsid w:val="00B93508"/>
    <w:rsid w:val="00B935EA"/>
    <w:rsid w:val="00B9371A"/>
    <w:rsid w:val="00B93779"/>
    <w:rsid w:val="00B937A0"/>
    <w:rsid w:val="00B938FC"/>
    <w:rsid w:val="00B93A11"/>
    <w:rsid w:val="00B93A7D"/>
    <w:rsid w:val="00B93AC1"/>
    <w:rsid w:val="00B93B35"/>
    <w:rsid w:val="00B93C72"/>
    <w:rsid w:val="00B93D76"/>
    <w:rsid w:val="00B93EA4"/>
    <w:rsid w:val="00B93F66"/>
    <w:rsid w:val="00B93F80"/>
    <w:rsid w:val="00B94024"/>
    <w:rsid w:val="00B94170"/>
    <w:rsid w:val="00B94196"/>
    <w:rsid w:val="00B941A3"/>
    <w:rsid w:val="00B94217"/>
    <w:rsid w:val="00B9443F"/>
    <w:rsid w:val="00B9447E"/>
    <w:rsid w:val="00B946E6"/>
    <w:rsid w:val="00B94715"/>
    <w:rsid w:val="00B94732"/>
    <w:rsid w:val="00B947C1"/>
    <w:rsid w:val="00B94836"/>
    <w:rsid w:val="00B9484A"/>
    <w:rsid w:val="00B948CB"/>
    <w:rsid w:val="00B94955"/>
    <w:rsid w:val="00B94957"/>
    <w:rsid w:val="00B949C7"/>
    <w:rsid w:val="00B94A07"/>
    <w:rsid w:val="00B94C23"/>
    <w:rsid w:val="00B94EC0"/>
    <w:rsid w:val="00B94EC8"/>
    <w:rsid w:val="00B94F9F"/>
    <w:rsid w:val="00B94FAC"/>
    <w:rsid w:val="00B95149"/>
    <w:rsid w:val="00B95171"/>
    <w:rsid w:val="00B9528C"/>
    <w:rsid w:val="00B9544C"/>
    <w:rsid w:val="00B956FD"/>
    <w:rsid w:val="00B9570C"/>
    <w:rsid w:val="00B95795"/>
    <w:rsid w:val="00B95861"/>
    <w:rsid w:val="00B9592E"/>
    <w:rsid w:val="00B95A54"/>
    <w:rsid w:val="00B95AFB"/>
    <w:rsid w:val="00B95AFE"/>
    <w:rsid w:val="00B95B44"/>
    <w:rsid w:val="00B95C8A"/>
    <w:rsid w:val="00B95E0C"/>
    <w:rsid w:val="00B95E88"/>
    <w:rsid w:val="00B96126"/>
    <w:rsid w:val="00B96323"/>
    <w:rsid w:val="00B96351"/>
    <w:rsid w:val="00B96376"/>
    <w:rsid w:val="00B963B4"/>
    <w:rsid w:val="00B964BC"/>
    <w:rsid w:val="00B9654F"/>
    <w:rsid w:val="00B965DE"/>
    <w:rsid w:val="00B9668C"/>
    <w:rsid w:val="00B967DF"/>
    <w:rsid w:val="00B9682A"/>
    <w:rsid w:val="00B96910"/>
    <w:rsid w:val="00B96B31"/>
    <w:rsid w:val="00B96D32"/>
    <w:rsid w:val="00B96D39"/>
    <w:rsid w:val="00B96D73"/>
    <w:rsid w:val="00B96E29"/>
    <w:rsid w:val="00B96E70"/>
    <w:rsid w:val="00B96FE8"/>
    <w:rsid w:val="00B97047"/>
    <w:rsid w:val="00B9707E"/>
    <w:rsid w:val="00B973CC"/>
    <w:rsid w:val="00B97432"/>
    <w:rsid w:val="00B97661"/>
    <w:rsid w:val="00B9787F"/>
    <w:rsid w:val="00B978A7"/>
    <w:rsid w:val="00B97932"/>
    <w:rsid w:val="00B979F4"/>
    <w:rsid w:val="00B97A6A"/>
    <w:rsid w:val="00B97D13"/>
    <w:rsid w:val="00B97F58"/>
    <w:rsid w:val="00BA00E5"/>
    <w:rsid w:val="00BA018D"/>
    <w:rsid w:val="00BA0231"/>
    <w:rsid w:val="00BA02FF"/>
    <w:rsid w:val="00BA0324"/>
    <w:rsid w:val="00BA037D"/>
    <w:rsid w:val="00BA0381"/>
    <w:rsid w:val="00BA0464"/>
    <w:rsid w:val="00BA04B1"/>
    <w:rsid w:val="00BA061E"/>
    <w:rsid w:val="00BA06DE"/>
    <w:rsid w:val="00BA06E1"/>
    <w:rsid w:val="00BA0759"/>
    <w:rsid w:val="00BA0768"/>
    <w:rsid w:val="00BA07D7"/>
    <w:rsid w:val="00BA0804"/>
    <w:rsid w:val="00BA081D"/>
    <w:rsid w:val="00BA0859"/>
    <w:rsid w:val="00BA0895"/>
    <w:rsid w:val="00BA0906"/>
    <w:rsid w:val="00BA0ADB"/>
    <w:rsid w:val="00BA0BE4"/>
    <w:rsid w:val="00BA0C17"/>
    <w:rsid w:val="00BA0D92"/>
    <w:rsid w:val="00BA1291"/>
    <w:rsid w:val="00BA132E"/>
    <w:rsid w:val="00BA1556"/>
    <w:rsid w:val="00BA1823"/>
    <w:rsid w:val="00BA191B"/>
    <w:rsid w:val="00BA1A56"/>
    <w:rsid w:val="00BA1A96"/>
    <w:rsid w:val="00BA1F56"/>
    <w:rsid w:val="00BA2271"/>
    <w:rsid w:val="00BA2331"/>
    <w:rsid w:val="00BA2446"/>
    <w:rsid w:val="00BA25AA"/>
    <w:rsid w:val="00BA2630"/>
    <w:rsid w:val="00BA2757"/>
    <w:rsid w:val="00BA2783"/>
    <w:rsid w:val="00BA2832"/>
    <w:rsid w:val="00BA2884"/>
    <w:rsid w:val="00BA2996"/>
    <w:rsid w:val="00BA2AF6"/>
    <w:rsid w:val="00BA2B30"/>
    <w:rsid w:val="00BA2B74"/>
    <w:rsid w:val="00BA2D39"/>
    <w:rsid w:val="00BA2D93"/>
    <w:rsid w:val="00BA2E77"/>
    <w:rsid w:val="00BA2F3A"/>
    <w:rsid w:val="00BA2F6E"/>
    <w:rsid w:val="00BA351E"/>
    <w:rsid w:val="00BA36BC"/>
    <w:rsid w:val="00BA39AF"/>
    <w:rsid w:val="00BA39FC"/>
    <w:rsid w:val="00BA3B25"/>
    <w:rsid w:val="00BA3BB1"/>
    <w:rsid w:val="00BA3C82"/>
    <w:rsid w:val="00BA3DD0"/>
    <w:rsid w:val="00BA3DE8"/>
    <w:rsid w:val="00BA4087"/>
    <w:rsid w:val="00BA41BC"/>
    <w:rsid w:val="00BA4250"/>
    <w:rsid w:val="00BA4362"/>
    <w:rsid w:val="00BA43F1"/>
    <w:rsid w:val="00BA44FF"/>
    <w:rsid w:val="00BA4601"/>
    <w:rsid w:val="00BA461E"/>
    <w:rsid w:val="00BA4734"/>
    <w:rsid w:val="00BA478D"/>
    <w:rsid w:val="00BA47F1"/>
    <w:rsid w:val="00BA4820"/>
    <w:rsid w:val="00BA486D"/>
    <w:rsid w:val="00BA4BAF"/>
    <w:rsid w:val="00BA4BC9"/>
    <w:rsid w:val="00BA4BE3"/>
    <w:rsid w:val="00BA4C11"/>
    <w:rsid w:val="00BA4CF2"/>
    <w:rsid w:val="00BA4DF4"/>
    <w:rsid w:val="00BA4EE1"/>
    <w:rsid w:val="00BA4EF0"/>
    <w:rsid w:val="00BA508C"/>
    <w:rsid w:val="00BA53E4"/>
    <w:rsid w:val="00BA5406"/>
    <w:rsid w:val="00BA548E"/>
    <w:rsid w:val="00BA54D2"/>
    <w:rsid w:val="00BA56D0"/>
    <w:rsid w:val="00BA5747"/>
    <w:rsid w:val="00BA5803"/>
    <w:rsid w:val="00BA5825"/>
    <w:rsid w:val="00BA5930"/>
    <w:rsid w:val="00BA5DDB"/>
    <w:rsid w:val="00BA5E19"/>
    <w:rsid w:val="00BA5F1C"/>
    <w:rsid w:val="00BA5F2A"/>
    <w:rsid w:val="00BA6057"/>
    <w:rsid w:val="00BA64D4"/>
    <w:rsid w:val="00BA66B7"/>
    <w:rsid w:val="00BA68CF"/>
    <w:rsid w:val="00BA6B53"/>
    <w:rsid w:val="00BA6CEE"/>
    <w:rsid w:val="00BA6DD9"/>
    <w:rsid w:val="00BA6FA5"/>
    <w:rsid w:val="00BA6FE8"/>
    <w:rsid w:val="00BA6FF6"/>
    <w:rsid w:val="00BA70AE"/>
    <w:rsid w:val="00BA71A0"/>
    <w:rsid w:val="00BA726E"/>
    <w:rsid w:val="00BA7325"/>
    <w:rsid w:val="00BA733F"/>
    <w:rsid w:val="00BA76C7"/>
    <w:rsid w:val="00BA7766"/>
    <w:rsid w:val="00BA77D3"/>
    <w:rsid w:val="00BA784C"/>
    <w:rsid w:val="00BA7874"/>
    <w:rsid w:val="00BA78D2"/>
    <w:rsid w:val="00BA78EF"/>
    <w:rsid w:val="00BA78F2"/>
    <w:rsid w:val="00BA78F3"/>
    <w:rsid w:val="00BA7A56"/>
    <w:rsid w:val="00BA7B76"/>
    <w:rsid w:val="00BA7BDA"/>
    <w:rsid w:val="00BA7C54"/>
    <w:rsid w:val="00BA7D92"/>
    <w:rsid w:val="00BA7F82"/>
    <w:rsid w:val="00BB027F"/>
    <w:rsid w:val="00BB0446"/>
    <w:rsid w:val="00BB04F2"/>
    <w:rsid w:val="00BB064A"/>
    <w:rsid w:val="00BB06BE"/>
    <w:rsid w:val="00BB0817"/>
    <w:rsid w:val="00BB0915"/>
    <w:rsid w:val="00BB099E"/>
    <w:rsid w:val="00BB0EED"/>
    <w:rsid w:val="00BB10E6"/>
    <w:rsid w:val="00BB1153"/>
    <w:rsid w:val="00BB130B"/>
    <w:rsid w:val="00BB14B7"/>
    <w:rsid w:val="00BB153E"/>
    <w:rsid w:val="00BB154C"/>
    <w:rsid w:val="00BB1C39"/>
    <w:rsid w:val="00BB1C3C"/>
    <w:rsid w:val="00BB1D40"/>
    <w:rsid w:val="00BB1E83"/>
    <w:rsid w:val="00BB1F4A"/>
    <w:rsid w:val="00BB1F96"/>
    <w:rsid w:val="00BB2173"/>
    <w:rsid w:val="00BB227F"/>
    <w:rsid w:val="00BB2311"/>
    <w:rsid w:val="00BB2739"/>
    <w:rsid w:val="00BB27DB"/>
    <w:rsid w:val="00BB2814"/>
    <w:rsid w:val="00BB29B6"/>
    <w:rsid w:val="00BB29CB"/>
    <w:rsid w:val="00BB2B98"/>
    <w:rsid w:val="00BB2BA0"/>
    <w:rsid w:val="00BB2C47"/>
    <w:rsid w:val="00BB2C4F"/>
    <w:rsid w:val="00BB2EB9"/>
    <w:rsid w:val="00BB2F31"/>
    <w:rsid w:val="00BB30E2"/>
    <w:rsid w:val="00BB318A"/>
    <w:rsid w:val="00BB3610"/>
    <w:rsid w:val="00BB36BD"/>
    <w:rsid w:val="00BB379E"/>
    <w:rsid w:val="00BB37C7"/>
    <w:rsid w:val="00BB385B"/>
    <w:rsid w:val="00BB397E"/>
    <w:rsid w:val="00BB39FD"/>
    <w:rsid w:val="00BB3AB8"/>
    <w:rsid w:val="00BB3CBE"/>
    <w:rsid w:val="00BB3D9E"/>
    <w:rsid w:val="00BB3DB2"/>
    <w:rsid w:val="00BB3F54"/>
    <w:rsid w:val="00BB3F55"/>
    <w:rsid w:val="00BB4020"/>
    <w:rsid w:val="00BB4149"/>
    <w:rsid w:val="00BB419D"/>
    <w:rsid w:val="00BB4393"/>
    <w:rsid w:val="00BB4450"/>
    <w:rsid w:val="00BB4453"/>
    <w:rsid w:val="00BB44E2"/>
    <w:rsid w:val="00BB4651"/>
    <w:rsid w:val="00BB46EF"/>
    <w:rsid w:val="00BB4744"/>
    <w:rsid w:val="00BB47AF"/>
    <w:rsid w:val="00BB4951"/>
    <w:rsid w:val="00BB4ABD"/>
    <w:rsid w:val="00BB4BBD"/>
    <w:rsid w:val="00BB4C42"/>
    <w:rsid w:val="00BB4E14"/>
    <w:rsid w:val="00BB4F5A"/>
    <w:rsid w:val="00BB51E3"/>
    <w:rsid w:val="00BB5277"/>
    <w:rsid w:val="00BB5694"/>
    <w:rsid w:val="00BB56F8"/>
    <w:rsid w:val="00BB5D94"/>
    <w:rsid w:val="00BB5F64"/>
    <w:rsid w:val="00BB5F88"/>
    <w:rsid w:val="00BB603B"/>
    <w:rsid w:val="00BB62CB"/>
    <w:rsid w:val="00BB635E"/>
    <w:rsid w:val="00BB641E"/>
    <w:rsid w:val="00BB6439"/>
    <w:rsid w:val="00BB649A"/>
    <w:rsid w:val="00BB649F"/>
    <w:rsid w:val="00BB65CF"/>
    <w:rsid w:val="00BB68F7"/>
    <w:rsid w:val="00BB6933"/>
    <w:rsid w:val="00BB698D"/>
    <w:rsid w:val="00BB6CE4"/>
    <w:rsid w:val="00BB6E57"/>
    <w:rsid w:val="00BB6F23"/>
    <w:rsid w:val="00BB7098"/>
    <w:rsid w:val="00BB736F"/>
    <w:rsid w:val="00BB73D4"/>
    <w:rsid w:val="00BB745B"/>
    <w:rsid w:val="00BB75BA"/>
    <w:rsid w:val="00BB7677"/>
    <w:rsid w:val="00BB778A"/>
    <w:rsid w:val="00BB7DB6"/>
    <w:rsid w:val="00BB7DFD"/>
    <w:rsid w:val="00BB7E5E"/>
    <w:rsid w:val="00BC00B9"/>
    <w:rsid w:val="00BC0237"/>
    <w:rsid w:val="00BC07E7"/>
    <w:rsid w:val="00BC084A"/>
    <w:rsid w:val="00BC0855"/>
    <w:rsid w:val="00BC0A9A"/>
    <w:rsid w:val="00BC0A9C"/>
    <w:rsid w:val="00BC0ABC"/>
    <w:rsid w:val="00BC0ACD"/>
    <w:rsid w:val="00BC0D2C"/>
    <w:rsid w:val="00BC0E0D"/>
    <w:rsid w:val="00BC12D7"/>
    <w:rsid w:val="00BC1367"/>
    <w:rsid w:val="00BC13E9"/>
    <w:rsid w:val="00BC1758"/>
    <w:rsid w:val="00BC19DE"/>
    <w:rsid w:val="00BC1C0E"/>
    <w:rsid w:val="00BC1F9E"/>
    <w:rsid w:val="00BC214C"/>
    <w:rsid w:val="00BC21D9"/>
    <w:rsid w:val="00BC2306"/>
    <w:rsid w:val="00BC2316"/>
    <w:rsid w:val="00BC23E5"/>
    <w:rsid w:val="00BC25C6"/>
    <w:rsid w:val="00BC263A"/>
    <w:rsid w:val="00BC26D8"/>
    <w:rsid w:val="00BC271D"/>
    <w:rsid w:val="00BC2724"/>
    <w:rsid w:val="00BC2768"/>
    <w:rsid w:val="00BC284D"/>
    <w:rsid w:val="00BC2863"/>
    <w:rsid w:val="00BC28BB"/>
    <w:rsid w:val="00BC291B"/>
    <w:rsid w:val="00BC2949"/>
    <w:rsid w:val="00BC2A27"/>
    <w:rsid w:val="00BC2A4D"/>
    <w:rsid w:val="00BC2B64"/>
    <w:rsid w:val="00BC2C02"/>
    <w:rsid w:val="00BC2EC9"/>
    <w:rsid w:val="00BC2ED9"/>
    <w:rsid w:val="00BC2FC0"/>
    <w:rsid w:val="00BC314D"/>
    <w:rsid w:val="00BC31A5"/>
    <w:rsid w:val="00BC3382"/>
    <w:rsid w:val="00BC33EE"/>
    <w:rsid w:val="00BC34AB"/>
    <w:rsid w:val="00BC34CB"/>
    <w:rsid w:val="00BC39B3"/>
    <w:rsid w:val="00BC39E5"/>
    <w:rsid w:val="00BC3A04"/>
    <w:rsid w:val="00BC3AA3"/>
    <w:rsid w:val="00BC3C64"/>
    <w:rsid w:val="00BC3E99"/>
    <w:rsid w:val="00BC3ECC"/>
    <w:rsid w:val="00BC4093"/>
    <w:rsid w:val="00BC40DA"/>
    <w:rsid w:val="00BC42BB"/>
    <w:rsid w:val="00BC492A"/>
    <w:rsid w:val="00BC4ADA"/>
    <w:rsid w:val="00BC4B59"/>
    <w:rsid w:val="00BC4C11"/>
    <w:rsid w:val="00BC4F86"/>
    <w:rsid w:val="00BC5025"/>
    <w:rsid w:val="00BC51B0"/>
    <w:rsid w:val="00BC51F8"/>
    <w:rsid w:val="00BC55BD"/>
    <w:rsid w:val="00BC562B"/>
    <w:rsid w:val="00BC564C"/>
    <w:rsid w:val="00BC56FB"/>
    <w:rsid w:val="00BC580D"/>
    <w:rsid w:val="00BC5A6A"/>
    <w:rsid w:val="00BC5E93"/>
    <w:rsid w:val="00BC5EBA"/>
    <w:rsid w:val="00BC5EEC"/>
    <w:rsid w:val="00BC5F52"/>
    <w:rsid w:val="00BC62AF"/>
    <w:rsid w:val="00BC633B"/>
    <w:rsid w:val="00BC63CE"/>
    <w:rsid w:val="00BC63FA"/>
    <w:rsid w:val="00BC6493"/>
    <w:rsid w:val="00BC6685"/>
    <w:rsid w:val="00BC66D8"/>
    <w:rsid w:val="00BC6881"/>
    <w:rsid w:val="00BC6C1A"/>
    <w:rsid w:val="00BC6D66"/>
    <w:rsid w:val="00BC6FD9"/>
    <w:rsid w:val="00BC6FDE"/>
    <w:rsid w:val="00BC7058"/>
    <w:rsid w:val="00BC707F"/>
    <w:rsid w:val="00BC70A6"/>
    <w:rsid w:val="00BC70C5"/>
    <w:rsid w:val="00BC71C7"/>
    <w:rsid w:val="00BC7331"/>
    <w:rsid w:val="00BC7410"/>
    <w:rsid w:val="00BC743C"/>
    <w:rsid w:val="00BC758C"/>
    <w:rsid w:val="00BC75ED"/>
    <w:rsid w:val="00BC7679"/>
    <w:rsid w:val="00BC767D"/>
    <w:rsid w:val="00BC76AE"/>
    <w:rsid w:val="00BC7BCF"/>
    <w:rsid w:val="00BC7FFB"/>
    <w:rsid w:val="00BD01C2"/>
    <w:rsid w:val="00BD0241"/>
    <w:rsid w:val="00BD0282"/>
    <w:rsid w:val="00BD0380"/>
    <w:rsid w:val="00BD04B7"/>
    <w:rsid w:val="00BD0703"/>
    <w:rsid w:val="00BD0765"/>
    <w:rsid w:val="00BD079C"/>
    <w:rsid w:val="00BD07EC"/>
    <w:rsid w:val="00BD086C"/>
    <w:rsid w:val="00BD0D6D"/>
    <w:rsid w:val="00BD1242"/>
    <w:rsid w:val="00BD138D"/>
    <w:rsid w:val="00BD160E"/>
    <w:rsid w:val="00BD168A"/>
    <w:rsid w:val="00BD16C9"/>
    <w:rsid w:val="00BD19D9"/>
    <w:rsid w:val="00BD1A87"/>
    <w:rsid w:val="00BD1CB9"/>
    <w:rsid w:val="00BD1CFD"/>
    <w:rsid w:val="00BD1D2E"/>
    <w:rsid w:val="00BD1DAE"/>
    <w:rsid w:val="00BD1F93"/>
    <w:rsid w:val="00BD220D"/>
    <w:rsid w:val="00BD2309"/>
    <w:rsid w:val="00BD257C"/>
    <w:rsid w:val="00BD2581"/>
    <w:rsid w:val="00BD27C4"/>
    <w:rsid w:val="00BD2947"/>
    <w:rsid w:val="00BD2A27"/>
    <w:rsid w:val="00BD2A30"/>
    <w:rsid w:val="00BD2A95"/>
    <w:rsid w:val="00BD2C75"/>
    <w:rsid w:val="00BD2CB5"/>
    <w:rsid w:val="00BD2D57"/>
    <w:rsid w:val="00BD2EC8"/>
    <w:rsid w:val="00BD2FE2"/>
    <w:rsid w:val="00BD30F3"/>
    <w:rsid w:val="00BD311C"/>
    <w:rsid w:val="00BD319B"/>
    <w:rsid w:val="00BD3791"/>
    <w:rsid w:val="00BD38D3"/>
    <w:rsid w:val="00BD3AC1"/>
    <w:rsid w:val="00BD3C2E"/>
    <w:rsid w:val="00BD3CE7"/>
    <w:rsid w:val="00BD3D0B"/>
    <w:rsid w:val="00BD3D2A"/>
    <w:rsid w:val="00BD3F28"/>
    <w:rsid w:val="00BD40EE"/>
    <w:rsid w:val="00BD4260"/>
    <w:rsid w:val="00BD4400"/>
    <w:rsid w:val="00BD440D"/>
    <w:rsid w:val="00BD4429"/>
    <w:rsid w:val="00BD4512"/>
    <w:rsid w:val="00BD45BF"/>
    <w:rsid w:val="00BD482F"/>
    <w:rsid w:val="00BD4A76"/>
    <w:rsid w:val="00BD4AA8"/>
    <w:rsid w:val="00BD4AC9"/>
    <w:rsid w:val="00BD4C80"/>
    <w:rsid w:val="00BD4CC7"/>
    <w:rsid w:val="00BD4EB5"/>
    <w:rsid w:val="00BD4EBB"/>
    <w:rsid w:val="00BD4F85"/>
    <w:rsid w:val="00BD501A"/>
    <w:rsid w:val="00BD54CE"/>
    <w:rsid w:val="00BD54EB"/>
    <w:rsid w:val="00BD5504"/>
    <w:rsid w:val="00BD552F"/>
    <w:rsid w:val="00BD56DB"/>
    <w:rsid w:val="00BD5934"/>
    <w:rsid w:val="00BD5A0F"/>
    <w:rsid w:val="00BD5B5A"/>
    <w:rsid w:val="00BD5C1C"/>
    <w:rsid w:val="00BD5D05"/>
    <w:rsid w:val="00BD5DD3"/>
    <w:rsid w:val="00BD5FB1"/>
    <w:rsid w:val="00BD6013"/>
    <w:rsid w:val="00BD6113"/>
    <w:rsid w:val="00BD635E"/>
    <w:rsid w:val="00BD6486"/>
    <w:rsid w:val="00BD6631"/>
    <w:rsid w:val="00BD6723"/>
    <w:rsid w:val="00BD6739"/>
    <w:rsid w:val="00BD6A1B"/>
    <w:rsid w:val="00BD6BA3"/>
    <w:rsid w:val="00BD6D49"/>
    <w:rsid w:val="00BD6D9B"/>
    <w:rsid w:val="00BD714B"/>
    <w:rsid w:val="00BD737B"/>
    <w:rsid w:val="00BD74CA"/>
    <w:rsid w:val="00BD7523"/>
    <w:rsid w:val="00BD7548"/>
    <w:rsid w:val="00BD75FE"/>
    <w:rsid w:val="00BD770E"/>
    <w:rsid w:val="00BD7738"/>
    <w:rsid w:val="00BD7CB8"/>
    <w:rsid w:val="00BD7CCE"/>
    <w:rsid w:val="00BD7E2B"/>
    <w:rsid w:val="00BE0166"/>
    <w:rsid w:val="00BE05E7"/>
    <w:rsid w:val="00BE065A"/>
    <w:rsid w:val="00BE0715"/>
    <w:rsid w:val="00BE09D0"/>
    <w:rsid w:val="00BE0A66"/>
    <w:rsid w:val="00BE0BE0"/>
    <w:rsid w:val="00BE0CB7"/>
    <w:rsid w:val="00BE0D62"/>
    <w:rsid w:val="00BE0DF7"/>
    <w:rsid w:val="00BE0E16"/>
    <w:rsid w:val="00BE0F5B"/>
    <w:rsid w:val="00BE152E"/>
    <w:rsid w:val="00BE1621"/>
    <w:rsid w:val="00BE17A7"/>
    <w:rsid w:val="00BE18F9"/>
    <w:rsid w:val="00BE194C"/>
    <w:rsid w:val="00BE1A13"/>
    <w:rsid w:val="00BE1A42"/>
    <w:rsid w:val="00BE1AAB"/>
    <w:rsid w:val="00BE1B8B"/>
    <w:rsid w:val="00BE1C4B"/>
    <w:rsid w:val="00BE1CC0"/>
    <w:rsid w:val="00BE1E93"/>
    <w:rsid w:val="00BE1F7D"/>
    <w:rsid w:val="00BE2048"/>
    <w:rsid w:val="00BE21D4"/>
    <w:rsid w:val="00BE21DA"/>
    <w:rsid w:val="00BE21E7"/>
    <w:rsid w:val="00BE22BA"/>
    <w:rsid w:val="00BE2301"/>
    <w:rsid w:val="00BE248F"/>
    <w:rsid w:val="00BE25E3"/>
    <w:rsid w:val="00BE285E"/>
    <w:rsid w:val="00BE3088"/>
    <w:rsid w:val="00BE32D4"/>
    <w:rsid w:val="00BE3725"/>
    <w:rsid w:val="00BE3A35"/>
    <w:rsid w:val="00BE3C38"/>
    <w:rsid w:val="00BE3E5D"/>
    <w:rsid w:val="00BE4108"/>
    <w:rsid w:val="00BE420D"/>
    <w:rsid w:val="00BE423C"/>
    <w:rsid w:val="00BE433C"/>
    <w:rsid w:val="00BE4504"/>
    <w:rsid w:val="00BE4520"/>
    <w:rsid w:val="00BE4838"/>
    <w:rsid w:val="00BE4BD0"/>
    <w:rsid w:val="00BE4C1C"/>
    <w:rsid w:val="00BE4CAA"/>
    <w:rsid w:val="00BE4FA1"/>
    <w:rsid w:val="00BE4FE2"/>
    <w:rsid w:val="00BE5064"/>
    <w:rsid w:val="00BE520F"/>
    <w:rsid w:val="00BE5265"/>
    <w:rsid w:val="00BE52AE"/>
    <w:rsid w:val="00BE532D"/>
    <w:rsid w:val="00BE5354"/>
    <w:rsid w:val="00BE5460"/>
    <w:rsid w:val="00BE564C"/>
    <w:rsid w:val="00BE565F"/>
    <w:rsid w:val="00BE5735"/>
    <w:rsid w:val="00BE57E7"/>
    <w:rsid w:val="00BE580B"/>
    <w:rsid w:val="00BE58CF"/>
    <w:rsid w:val="00BE5977"/>
    <w:rsid w:val="00BE5981"/>
    <w:rsid w:val="00BE598F"/>
    <w:rsid w:val="00BE59CB"/>
    <w:rsid w:val="00BE5B7F"/>
    <w:rsid w:val="00BE5BA8"/>
    <w:rsid w:val="00BE5BDF"/>
    <w:rsid w:val="00BE5C43"/>
    <w:rsid w:val="00BE5CAC"/>
    <w:rsid w:val="00BE5CD8"/>
    <w:rsid w:val="00BE5D0B"/>
    <w:rsid w:val="00BE5D7E"/>
    <w:rsid w:val="00BE5E75"/>
    <w:rsid w:val="00BE6409"/>
    <w:rsid w:val="00BE64B5"/>
    <w:rsid w:val="00BE662D"/>
    <w:rsid w:val="00BE66A7"/>
    <w:rsid w:val="00BE6723"/>
    <w:rsid w:val="00BE68B1"/>
    <w:rsid w:val="00BE69FE"/>
    <w:rsid w:val="00BE6C05"/>
    <w:rsid w:val="00BE6CD0"/>
    <w:rsid w:val="00BE6D62"/>
    <w:rsid w:val="00BE6E20"/>
    <w:rsid w:val="00BE717B"/>
    <w:rsid w:val="00BE7216"/>
    <w:rsid w:val="00BE7220"/>
    <w:rsid w:val="00BE7408"/>
    <w:rsid w:val="00BE7552"/>
    <w:rsid w:val="00BE75C9"/>
    <w:rsid w:val="00BE75FA"/>
    <w:rsid w:val="00BE7632"/>
    <w:rsid w:val="00BE773D"/>
    <w:rsid w:val="00BE7859"/>
    <w:rsid w:val="00BE785D"/>
    <w:rsid w:val="00BE7892"/>
    <w:rsid w:val="00BE7A72"/>
    <w:rsid w:val="00BE7AF1"/>
    <w:rsid w:val="00BE7BA3"/>
    <w:rsid w:val="00BE7C09"/>
    <w:rsid w:val="00BE7C65"/>
    <w:rsid w:val="00BE7C6A"/>
    <w:rsid w:val="00BE7ECB"/>
    <w:rsid w:val="00BE7EE9"/>
    <w:rsid w:val="00BF0001"/>
    <w:rsid w:val="00BF0238"/>
    <w:rsid w:val="00BF0269"/>
    <w:rsid w:val="00BF0342"/>
    <w:rsid w:val="00BF04E3"/>
    <w:rsid w:val="00BF04FC"/>
    <w:rsid w:val="00BF059B"/>
    <w:rsid w:val="00BF070F"/>
    <w:rsid w:val="00BF076D"/>
    <w:rsid w:val="00BF080D"/>
    <w:rsid w:val="00BF08AB"/>
    <w:rsid w:val="00BF08D5"/>
    <w:rsid w:val="00BF09CC"/>
    <w:rsid w:val="00BF0A52"/>
    <w:rsid w:val="00BF0BDF"/>
    <w:rsid w:val="00BF0C58"/>
    <w:rsid w:val="00BF0CE8"/>
    <w:rsid w:val="00BF0F26"/>
    <w:rsid w:val="00BF102B"/>
    <w:rsid w:val="00BF1517"/>
    <w:rsid w:val="00BF151C"/>
    <w:rsid w:val="00BF182B"/>
    <w:rsid w:val="00BF1BFD"/>
    <w:rsid w:val="00BF1C38"/>
    <w:rsid w:val="00BF1C52"/>
    <w:rsid w:val="00BF1C67"/>
    <w:rsid w:val="00BF1D18"/>
    <w:rsid w:val="00BF1EC0"/>
    <w:rsid w:val="00BF1FAD"/>
    <w:rsid w:val="00BF2254"/>
    <w:rsid w:val="00BF225C"/>
    <w:rsid w:val="00BF240D"/>
    <w:rsid w:val="00BF2530"/>
    <w:rsid w:val="00BF25A7"/>
    <w:rsid w:val="00BF25E6"/>
    <w:rsid w:val="00BF2834"/>
    <w:rsid w:val="00BF287E"/>
    <w:rsid w:val="00BF28D0"/>
    <w:rsid w:val="00BF29D6"/>
    <w:rsid w:val="00BF29E9"/>
    <w:rsid w:val="00BF2A1D"/>
    <w:rsid w:val="00BF2AE8"/>
    <w:rsid w:val="00BF2FDC"/>
    <w:rsid w:val="00BF301B"/>
    <w:rsid w:val="00BF3045"/>
    <w:rsid w:val="00BF3107"/>
    <w:rsid w:val="00BF31AD"/>
    <w:rsid w:val="00BF3235"/>
    <w:rsid w:val="00BF327F"/>
    <w:rsid w:val="00BF3573"/>
    <w:rsid w:val="00BF35D8"/>
    <w:rsid w:val="00BF37FE"/>
    <w:rsid w:val="00BF3ADA"/>
    <w:rsid w:val="00BF3CE1"/>
    <w:rsid w:val="00BF3F5F"/>
    <w:rsid w:val="00BF41D5"/>
    <w:rsid w:val="00BF43C0"/>
    <w:rsid w:val="00BF43DA"/>
    <w:rsid w:val="00BF445A"/>
    <w:rsid w:val="00BF4507"/>
    <w:rsid w:val="00BF45C3"/>
    <w:rsid w:val="00BF471A"/>
    <w:rsid w:val="00BF4794"/>
    <w:rsid w:val="00BF47A5"/>
    <w:rsid w:val="00BF47DD"/>
    <w:rsid w:val="00BF4A31"/>
    <w:rsid w:val="00BF4C52"/>
    <w:rsid w:val="00BF4C9D"/>
    <w:rsid w:val="00BF4CFA"/>
    <w:rsid w:val="00BF4DE8"/>
    <w:rsid w:val="00BF4F5F"/>
    <w:rsid w:val="00BF5297"/>
    <w:rsid w:val="00BF530B"/>
    <w:rsid w:val="00BF540A"/>
    <w:rsid w:val="00BF597C"/>
    <w:rsid w:val="00BF5DA8"/>
    <w:rsid w:val="00BF5EF0"/>
    <w:rsid w:val="00BF6495"/>
    <w:rsid w:val="00BF667B"/>
    <w:rsid w:val="00BF68F9"/>
    <w:rsid w:val="00BF6BD7"/>
    <w:rsid w:val="00BF6D3D"/>
    <w:rsid w:val="00BF6DA3"/>
    <w:rsid w:val="00BF6DEA"/>
    <w:rsid w:val="00BF6E5E"/>
    <w:rsid w:val="00BF7047"/>
    <w:rsid w:val="00BF70D0"/>
    <w:rsid w:val="00BF70FA"/>
    <w:rsid w:val="00BF75AB"/>
    <w:rsid w:val="00BF7666"/>
    <w:rsid w:val="00BF7A44"/>
    <w:rsid w:val="00BF7B92"/>
    <w:rsid w:val="00BF7BA7"/>
    <w:rsid w:val="00BF7C12"/>
    <w:rsid w:val="00BF7DCE"/>
    <w:rsid w:val="00BF7E3A"/>
    <w:rsid w:val="00BF7F4F"/>
    <w:rsid w:val="00C0009A"/>
    <w:rsid w:val="00C000C3"/>
    <w:rsid w:val="00C00113"/>
    <w:rsid w:val="00C00195"/>
    <w:rsid w:val="00C00266"/>
    <w:rsid w:val="00C002DF"/>
    <w:rsid w:val="00C00401"/>
    <w:rsid w:val="00C00508"/>
    <w:rsid w:val="00C00682"/>
    <w:rsid w:val="00C00763"/>
    <w:rsid w:val="00C00841"/>
    <w:rsid w:val="00C00902"/>
    <w:rsid w:val="00C009C9"/>
    <w:rsid w:val="00C00A3E"/>
    <w:rsid w:val="00C00AE9"/>
    <w:rsid w:val="00C00B46"/>
    <w:rsid w:val="00C00B62"/>
    <w:rsid w:val="00C00E9C"/>
    <w:rsid w:val="00C00ED2"/>
    <w:rsid w:val="00C01104"/>
    <w:rsid w:val="00C01163"/>
    <w:rsid w:val="00C013FB"/>
    <w:rsid w:val="00C01531"/>
    <w:rsid w:val="00C015AC"/>
    <w:rsid w:val="00C0166E"/>
    <w:rsid w:val="00C016D7"/>
    <w:rsid w:val="00C016DA"/>
    <w:rsid w:val="00C0178F"/>
    <w:rsid w:val="00C01947"/>
    <w:rsid w:val="00C0197B"/>
    <w:rsid w:val="00C01983"/>
    <w:rsid w:val="00C01AE5"/>
    <w:rsid w:val="00C01C50"/>
    <w:rsid w:val="00C01DC1"/>
    <w:rsid w:val="00C01E90"/>
    <w:rsid w:val="00C01F7D"/>
    <w:rsid w:val="00C01F87"/>
    <w:rsid w:val="00C02143"/>
    <w:rsid w:val="00C02168"/>
    <w:rsid w:val="00C02225"/>
    <w:rsid w:val="00C024CA"/>
    <w:rsid w:val="00C02620"/>
    <w:rsid w:val="00C02792"/>
    <w:rsid w:val="00C027D1"/>
    <w:rsid w:val="00C0281F"/>
    <w:rsid w:val="00C02825"/>
    <w:rsid w:val="00C028A3"/>
    <w:rsid w:val="00C028F1"/>
    <w:rsid w:val="00C029B3"/>
    <w:rsid w:val="00C02A32"/>
    <w:rsid w:val="00C02A8A"/>
    <w:rsid w:val="00C02BC2"/>
    <w:rsid w:val="00C030B7"/>
    <w:rsid w:val="00C0329C"/>
    <w:rsid w:val="00C034D9"/>
    <w:rsid w:val="00C03576"/>
    <w:rsid w:val="00C0379A"/>
    <w:rsid w:val="00C0383D"/>
    <w:rsid w:val="00C03AC7"/>
    <w:rsid w:val="00C03BB3"/>
    <w:rsid w:val="00C03BEC"/>
    <w:rsid w:val="00C03BFA"/>
    <w:rsid w:val="00C03DA4"/>
    <w:rsid w:val="00C03F57"/>
    <w:rsid w:val="00C0416E"/>
    <w:rsid w:val="00C0420A"/>
    <w:rsid w:val="00C0436C"/>
    <w:rsid w:val="00C044F0"/>
    <w:rsid w:val="00C04617"/>
    <w:rsid w:val="00C04623"/>
    <w:rsid w:val="00C04906"/>
    <w:rsid w:val="00C04968"/>
    <w:rsid w:val="00C04A13"/>
    <w:rsid w:val="00C04BEC"/>
    <w:rsid w:val="00C04DB1"/>
    <w:rsid w:val="00C051B5"/>
    <w:rsid w:val="00C0533B"/>
    <w:rsid w:val="00C05383"/>
    <w:rsid w:val="00C05450"/>
    <w:rsid w:val="00C05668"/>
    <w:rsid w:val="00C05676"/>
    <w:rsid w:val="00C05709"/>
    <w:rsid w:val="00C059C5"/>
    <w:rsid w:val="00C05B36"/>
    <w:rsid w:val="00C05B7B"/>
    <w:rsid w:val="00C05D83"/>
    <w:rsid w:val="00C0602D"/>
    <w:rsid w:val="00C0614F"/>
    <w:rsid w:val="00C0621B"/>
    <w:rsid w:val="00C06284"/>
    <w:rsid w:val="00C0630C"/>
    <w:rsid w:val="00C0665A"/>
    <w:rsid w:val="00C068DC"/>
    <w:rsid w:val="00C06A2A"/>
    <w:rsid w:val="00C06A6C"/>
    <w:rsid w:val="00C06C37"/>
    <w:rsid w:val="00C06D78"/>
    <w:rsid w:val="00C06DEA"/>
    <w:rsid w:val="00C07111"/>
    <w:rsid w:val="00C0731B"/>
    <w:rsid w:val="00C0736F"/>
    <w:rsid w:val="00C074DA"/>
    <w:rsid w:val="00C0769C"/>
    <w:rsid w:val="00C076EC"/>
    <w:rsid w:val="00C078C3"/>
    <w:rsid w:val="00C07A14"/>
    <w:rsid w:val="00C07AC7"/>
    <w:rsid w:val="00C07B10"/>
    <w:rsid w:val="00C07B66"/>
    <w:rsid w:val="00C07E21"/>
    <w:rsid w:val="00C07EF7"/>
    <w:rsid w:val="00C07F65"/>
    <w:rsid w:val="00C07FA0"/>
    <w:rsid w:val="00C1020B"/>
    <w:rsid w:val="00C10674"/>
    <w:rsid w:val="00C1079D"/>
    <w:rsid w:val="00C107F6"/>
    <w:rsid w:val="00C1095E"/>
    <w:rsid w:val="00C10B34"/>
    <w:rsid w:val="00C10C11"/>
    <w:rsid w:val="00C10C6D"/>
    <w:rsid w:val="00C10D1B"/>
    <w:rsid w:val="00C10E3C"/>
    <w:rsid w:val="00C10F44"/>
    <w:rsid w:val="00C10FEA"/>
    <w:rsid w:val="00C11002"/>
    <w:rsid w:val="00C1102B"/>
    <w:rsid w:val="00C11412"/>
    <w:rsid w:val="00C114CE"/>
    <w:rsid w:val="00C1154B"/>
    <w:rsid w:val="00C115B7"/>
    <w:rsid w:val="00C116CB"/>
    <w:rsid w:val="00C117B5"/>
    <w:rsid w:val="00C1183B"/>
    <w:rsid w:val="00C1199A"/>
    <w:rsid w:val="00C11B61"/>
    <w:rsid w:val="00C11CED"/>
    <w:rsid w:val="00C1203B"/>
    <w:rsid w:val="00C120FB"/>
    <w:rsid w:val="00C12469"/>
    <w:rsid w:val="00C124B2"/>
    <w:rsid w:val="00C12521"/>
    <w:rsid w:val="00C1253F"/>
    <w:rsid w:val="00C12553"/>
    <w:rsid w:val="00C125A2"/>
    <w:rsid w:val="00C1266A"/>
    <w:rsid w:val="00C12751"/>
    <w:rsid w:val="00C129A0"/>
    <w:rsid w:val="00C129AC"/>
    <w:rsid w:val="00C12C95"/>
    <w:rsid w:val="00C12EE8"/>
    <w:rsid w:val="00C131DC"/>
    <w:rsid w:val="00C13707"/>
    <w:rsid w:val="00C1377A"/>
    <w:rsid w:val="00C1381E"/>
    <w:rsid w:val="00C13A99"/>
    <w:rsid w:val="00C13AAA"/>
    <w:rsid w:val="00C13B58"/>
    <w:rsid w:val="00C13F46"/>
    <w:rsid w:val="00C141B5"/>
    <w:rsid w:val="00C14406"/>
    <w:rsid w:val="00C14532"/>
    <w:rsid w:val="00C14633"/>
    <w:rsid w:val="00C146EF"/>
    <w:rsid w:val="00C14786"/>
    <w:rsid w:val="00C148DA"/>
    <w:rsid w:val="00C14A37"/>
    <w:rsid w:val="00C14A74"/>
    <w:rsid w:val="00C14AFA"/>
    <w:rsid w:val="00C14B20"/>
    <w:rsid w:val="00C14EBB"/>
    <w:rsid w:val="00C14EF3"/>
    <w:rsid w:val="00C15099"/>
    <w:rsid w:val="00C150E6"/>
    <w:rsid w:val="00C155A9"/>
    <w:rsid w:val="00C155E4"/>
    <w:rsid w:val="00C15620"/>
    <w:rsid w:val="00C157CD"/>
    <w:rsid w:val="00C15A17"/>
    <w:rsid w:val="00C15A67"/>
    <w:rsid w:val="00C15D35"/>
    <w:rsid w:val="00C160A9"/>
    <w:rsid w:val="00C162A8"/>
    <w:rsid w:val="00C1655B"/>
    <w:rsid w:val="00C166B5"/>
    <w:rsid w:val="00C167FE"/>
    <w:rsid w:val="00C1696A"/>
    <w:rsid w:val="00C16A31"/>
    <w:rsid w:val="00C16BBE"/>
    <w:rsid w:val="00C16CF0"/>
    <w:rsid w:val="00C16D23"/>
    <w:rsid w:val="00C16E87"/>
    <w:rsid w:val="00C170CC"/>
    <w:rsid w:val="00C17228"/>
    <w:rsid w:val="00C172CE"/>
    <w:rsid w:val="00C172D6"/>
    <w:rsid w:val="00C17414"/>
    <w:rsid w:val="00C174C4"/>
    <w:rsid w:val="00C1765C"/>
    <w:rsid w:val="00C176CE"/>
    <w:rsid w:val="00C1780F"/>
    <w:rsid w:val="00C17A02"/>
    <w:rsid w:val="00C17A31"/>
    <w:rsid w:val="00C17B18"/>
    <w:rsid w:val="00C17B2D"/>
    <w:rsid w:val="00C17BFF"/>
    <w:rsid w:val="00C17C19"/>
    <w:rsid w:val="00C17D34"/>
    <w:rsid w:val="00C17DD7"/>
    <w:rsid w:val="00C17E4D"/>
    <w:rsid w:val="00C17E80"/>
    <w:rsid w:val="00C17FF4"/>
    <w:rsid w:val="00C2025F"/>
    <w:rsid w:val="00C20362"/>
    <w:rsid w:val="00C2057C"/>
    <w:rsid w:val="00C207C4"/>
    <w:rsid w:val="00C20900"/>
    <w:rsid w:val="00C20E02"/>
    <w:rsid w:val="00C211FA"/>
    <w:rsid w:val="00C2123D"/>
    <w:rsid w:val="00C21324"/>
    <w:rsid w:val="00C21335"/>
    <w:rsid w:val="00C2134A"/>
    <w:rsid w:val="00C21582"/>
    <w:rsid w:val="00C21624"/>
    <w:rsid w:val="00C21632"/>
    <w:rsid w:val="00C2166F"/>
    <w:rsid w:val="00C216D2"/>
    <w:rsid w:val="00C21718"/>
    <w:rsid w:val="00C2180A"/>
    <w:rsid w:val="00C21A29"/>
    <w:rsid w:val="00C21B9D"/>
    <w:rsid w:val="00C21C20"/>
    <w:rsid w:val="00C21C54"/>
    <w:rsid w:val="00C21DC6"/>
    <w:rsid w:val="00C21DEB"/>
    <w:rsid w:val="00C21E26"/>
    <w:rsid w:val="00C22031"/>
    <w:rsid w:val="00C22056"/>
    <w:rsid w:val="00C225DB"/>
    <w:rsid w:val="00C22645"/>
    <w:rsid w:val="00C226B8"/>
    <w:rsid w:val="00C226C5"/>
    <w:rsid w:val="00C22733"/>
    <w:rsid w:val="00C2284B"/>
    <w:rsid w:val="00C2290E"/>
    <w:rsid w:val="00C22A60"/>
    <w:rsid w:val="00C22BCC"/>
    <w:rsid w:val="00C22C70"/>
    <w:rsid w:val="00C22D89"/>
    <w:rsid w:val="00C22D94"/>
    <w:rsid w:val="00C2302F"/>
    <w:rsid w:val="00C2317E"/>
    <w:rsid w:val="00C232B9"/>
    <w:rsid w:val="00C2334E"/>
    <w:rsid w:val="00C234F1"/>
    <w:rsid w:val="00C23594"/>
    <w:rsid w:val="00C235D9"/>
    <w:rsid w:val="00C2368D"/>
    <w:rsid w:val="00C238DA"/>
    <w:rsid w:val="00C239C1"/>
    <w:rsid w:val="00C23B3B"/>
    <w:rsid w:val="00C23C8E"/>
    <w:rsid w:val="00C23E3A"/>
    <w:rsid w:val="00C23ED2"/>
    <w:rsid w:val="00C23FBD"/>
    <w:rsid w:val="00C2408D"/>
    <w:rsid w:val="00C24206"/>
    <w:rsid w:val="00C243CD"/>
    <w:rsid w:val="00C244EA"/>
    <w:rsid w:val="00C24689"/>
    <w:rsid w:val="00C246A7"/>
    <w:rsid w:val="00C246DE"/>
    <w:rsid w:val="00C24703"/>
    <w:rsid w:val="00C248B0"/>
    <w:rsid w:val="00C24A1B"/>
    <w:rsid w:val="00C24E27"/>
    <w:rsid w:val="00C24EF0"/>
    <w:rsid w:val="00C24FEB"/>
    <w:rsid w:val="00C25133"/>
    <w:rsid w:val="00C25292"/>
    <w:rsid w:val="00C25355"/>
    <w:rsid w:val="00C25396"/>
    <w:rsid w:val="00C256AA"/>
    <w:rsid w:val="00C256B1"/>
    <w:rsid w:val="00C2590A"/>
    <w:rsid w:val="00C25A0A"/>
    <w:rsid w:val="00C25A30"/>
    <w:rsid w:val="00C25F7C"/>
    <w:rsid w:val="00C260DD"/>
    <w:rsid w:val="00C261DF"/>
    <w:rsid w:val="00C26500"/>
    <w:rsid w:val="00C26689"/>
    <w:rsid w:val="00C26854"/>
    <w:rsid w:val="00C2686E"/>
    <w:rsid w:val="00C26994"/>
    <w:rsid w:val="00C26A89"/>
    <w:rsid w:val="00C26B61"/>
    <w:rsid w:val="00C26C18"/>
    <w:rsid w:val="00C26C45"/>
    <w:rsid w:val="00C26C68"/>
    <w:rsid w:val="00C26E96"/>
    <w:rsid w:val="00C26FD8"/>
    <w:rsid w:val="00C272EB"/>
    <w:rsid w:val="00C27389"/>
    <w:rsid w:val="00C273D7"/>
    <w:rsid w:val="00C27829"/>
    <w:rsid w:val="00C27887"/>
    <w:rsid w:val="00C27906"/>
    <w:rsid w:val="00C279A4"/>
    <w:rsid w:val="00C27AD6"/>
    <w:rsid w:val="00C27B16"/>
    <w:rsid w:val="00C27E2B"/>
    <w:rsid w:val="00C27E6D"/>
    <w:rsid w:val="00C27EED"/>
    <w:rsid w:val="00C27F7D"/>
    <w:rsid w:val="00C27FA8"/>
    <w:rsid w:val="00C30118"/>
    <w:rsid w:val="00C3014D"/>
    <w:rsid w:val="00C30513"/>
    <w:rsid w:val="00C305AB"/>
    <w:rsid w:val="00C305C0"/>
    <w:rsid w:val="00C30606"/>
    <w:rsid w:val="00C307B7"/>
    <w:rsid w:val="00C3080A"/>
    <w:rsid w:val="00C30A5E"/>
    <w:rsid w:val="00C30B22"/>
    <w:rsid w:val="00C30B9C"/>
    <w:rsid w:val="00C30D17"/>
    <w:rsid w:val="00C30D26"/>
    <w:rsid w:val="00C30D80"/>
    <w:rsid w:val="00C30E65"/>
    <w:rsid w:val="00C3100E"/>
    <w:rsid w:val="00C312C9"/>
    <w:rsid w:val="00C31389"/>
    <w:rsid w:val="00C31413"/>
    <w:rsid w:val="00C314F6"/>
    <w:rsid w:val="00C31602"/>
    <w:rsid w:val="00C31971"/>
    <w:rsid w:val="00C31A88"/>
    <w:rsid w:val="00C31B3D"/>
    <w:rsid w:val="00C31D30"/>
    <w:rsid w:val="00C31DAC"/>
    <w:rsid w:val="00C31ECF"/>
    <w:rsid w:val="00C31F16"/>
    <w:rsid w:val="00C31F95"/>
    <w:rsid w:val="00C32140"/>
    <w:rsid w:val="00C321CB"/>
    <w:rsid w:val="00C32294"/>
    <w:rsid w:val="00C322E7"/>
    <w:rsid w:val="00C323F4"/>
    <w:rsid w:val="00C3244E"/>
    <w:rsid w:val="00C324B8"/>
    <w:rsid w:val="00C32557"/>
    <w:rsid w:val="00C325F5"/>
    <w:rsid w:val="00C32753"/>
    <w:rsid w:val="00C32764"/>
    <w:rsid w:val="00C3289A"/>
    <w:rsid w:val="00C32B23"/>
    <w:rsid w:val="00C32B61"/>
    <w:rsid w:val="00C32D6B"/>
    <w:rsid w:val="00C32F38"/>
    <w:rsid w:val="00C32F3E"/>
    <w:rsid w:val="00C32F59"/>
    <w:rsid w:val="00C3309A"/>
    <w:rsid w:val="00C33114"/>
    <w:rsid w:val="00C33173"/>
    <w:rsid w:val="00C335C9"/>
    <w:rsid w:val="00C33684"/>
    <w:rsid w:val="00C336BF"/>
    <w:rsid w:val="00C337C6"/>
    <w:rsid w:val="00C33813"/>
    <w:rsid w:val="00C33B01"/>
    <w:rsid w:val="00C33B20"/>
    <w:rsid w:val="00C33B69"/>
    <w:rsid w:val="00C33BB6"/>
    <w:rsid w:val="00C33BD5"/>
    <w:rsid w:val="00C33CC6"/>
    <w:rsid w:val="00C33CEA"/>
    <w:rsid w:val="00C33E65"/>
    <w:rsid w:val="00C33EDA"/>
    <w:rsid w:val="00C340C0"/>
    <w:rsid w:val="00C341A9"/>
    <w:rsid w:val="00C342A8"/>
    <w:rsid w:val="00C34633"/>
    <w:rsid w:val="00C346FE"/>
    <w:rsid w:val="00C3485F"/>
    <w:rsid w:val="00C34880"/>
    <w:rsid w:val="00C34BBD"/>
    <w:rsid w:val="00C34D35"/>
    <w:rsid w:val="00C34D63"/>
    <w:rsid w:val="00C34EC4"/>
    <w:rsid w:val="00C34FB4"/>
    <w:rsid w:val="00C3509A"/>
    <w:rsid w:val="00C35238"/>
    <w:rsid w:val="00C35255"/>
    <w:rsid w:val="00C3534C"/>
    <w:rsid w:val="00C35448"/>
    <w:rsid w:val="00C3547D"/>
    <w:rsid w:val="00C35561"/>
    <w:rsid w:val="00C35562"/>
    <w:rsid w:val="00C355B6"/>
    <w:rsid w:val="00C355E1"/>
    <w:rsid w:val="00C355E5"/>
    <w:rsid w:val="00C35624"/>
    <w:rsid w:val="00C35720"/>
    <w:rsid w:val="00C3576C"/>
    <w:rsid w:val="00C3584A"/>
    <w:rsid w:val="00C35909"/>
    <w:rsid w:val="00C35942"/>
    <w:rsid w:val="00C35963"/>
    <w:rsid w:val="00C359F8"/>
    <w:rsid w:val="00C35AD8"/>
    <w:rsid w:val="00C35B3A"/>
    <w:rsid w:val="00C35CEA"/>
    <w:rsid w:val="00C35E16"/>
    <w:rsid w:val="00C35E5A"/>
    <w:rsid w:val="00C360C0"/>
    <w:rsid w:val="00C3631C"/>
    <w:rsid w:val="00C36333"/>
    <w:rsid w:val="00C364A6"/>
    <w:rsid w:val="00C3651E"/>
    <w:rsid w:val="00C365FE"/>
    <w:rsid w:val="00C36675"/>
    <w:rsid w:val="00C3669C"/>
    <w:rsid w:val="00C367B4"/>
    <w:rsid w:val="00C36889"/>
    <w:rsid w:val="00C36950"/>
    <w:rsid w:val="00C36A96"/>
    <w:rsid w:val="00C36B8D"/>
    <w:rsid w:val="00C36C2F"/>
    <w:rsid w:val="00C36F54"/>
    <w:rsid w:val="00C370B8"/>
    <w:rsid w:val="00C371FA"/>
    <w:rsid w:val="00C37315"/>
    <w:rsid w:val="00C37321"/>
    <w:rsid w:val="00C374AD"/>
    <w:rsid w:val="00C37585"/>
    <w:rsid w:val="00C37679"/>
    <w:rsid w:val="00C37689"/>
    <w:rsid w:val="00C378CD"/>
    <w:rsid w:val="00C37BE1"/>
    <w:rsid w:val="00C37D4F"/>
    <w:rsid w:val="00C37E73"/>
    <w:rsid w:val="00C37FB0"/>
    <w:rsid w:val="00C37FDB"/>
    <w:rsid w:val="00C40011"/>
    <w:rsid w:val="00C4019E"/>
    <w:rsid w:val="00C40270"/>
    <w:rsid w:val="00C40787"/>
    <w:rsid w:val="00C4086F"/>
    <w:rsid w:val="00C40A0E"/>
    <w:rsid w:val="00C40B2D"/>
    <w:rsid w:val="00C40BAE"/>
    <w:rsid w:val="00C40BB0"/>
    <w:rsid w:val="00C40BE7"/>
    <w:rsid w:val="00C40C5B"/>
    <w:rsid w:val="00C40CB3"/>
    <w:rsid w:val="00C40E91"/>
    <w:rsid w:val="00C40EB5"/>
    <w:rsid w:val="00C40F1A"/>
    <w:rsid w:val="00C40F31"/>
    <w:rsid w:val="00C41063"/>
    <w:rsid w:val="00C41248"/>
    <w:rsid w:val="00C412DF"/>
    <w:rsid w:val="00C41455"/>
    <w:rsid w:val="00C41668"/>
    <w:rsid w:val="00C418CC"/>
    <w:rsid w:val="00C41A88"/>
    <w:rsid w:val="00C41B50"/>
    <w:rsid w:val="00C41BBE"/>
    <w:rsid w:val="00C41D4E"/>
    <w:rsid w:val="00C41DBD"/>
    <w:rsid w:val="00C41E3E"/>
    <w:rsid w:val="00C41E99"/>
    <w:rsid w:val="00C42133"/>
    <w:rsid w:val="00C421A0"/>
    <w:rsid w:val="00C42488"/>
    <w:rsid w:val="00C42A4A"/>
    <w:rsid w:val="00C42CE1"/>
    <w:rsid w:val="00C4306E"/>
    <w:rsid w:val="00C431AA"/>
    <w:rsid w:val="00C43241"/>
    <w:rsid w:val="00C432EE"/>
    <w:rsid w:val="00C43301"/>
    <w:rsid w:val="00C434AF"/>
    <w:rsid w:val="00C43662"/>
    <w:rsid w:val="00C43836"/>
    <w:rsid w:val="00C438BB"/>
    <w:rsid w:val="00C43A6D"/>
    <w:rsid w:val="00C43AF8"/>
    <w:rsid w:val="00C43B49"/>
    <w:rsid w:val="00C43B7B"/>
    <w:rsid w:val="00C43C2B"/>
    <w:rsid w:val="00C43C62"/>
    <w:rsid w:val="00C43E8F"/>
    <w:rsid w:val="00C43F34"/>
    <w:rsid w:val="00C43FFD"/>
    <w:rsid w:val="00C4415B"/>
    <w:rsid w:val="00C4423E"/>
    <w:rsid w:val="00C443C1"/>
    <w:rsid w:val="00C443CE"/>
    <w:rsid w:val="00C44715"/>
    <w:rsid w:val="00C44832"/>
    <w:rsid w:val="00C44855"/>
    <w:rsid w:val="00C44866"/>
    <w:rsid w:val="00C44881"/>
    <w:rsid w:val="00C44953"/>
    <w:rsid w:val="00C44CA2"/>
    <w:rsid w:val="00C44EF8"/>
    <w:rsid w:val="00C45126"/>
    <w:rsid w:val="00C45177"/>
    <w:rsid w:val="00C4536F"/>
    <w:rsid w:val="00C457A2"/>
    <w:rsid w:val="00C457AF"/>
    <w:rsid w:val="00C45BF2"/>
    <w:rsid w:val="00C45C9A"/>
    <w:rsid w:val="00C45CCE"/>
    <w:rsid w:val="00C45E2E"/>
    <w:rsid w:val="00C45EA5"/>
    <w:rsid w:val="00C45EE9"/>
    <w:rsid w:val="00C462B2"/>
    <w:rsid w:val="00C463BB"/>
    <w:rsid w:val="00C463CF"/>
    <w:rsid w:val="00C46488"/>
    <w:rsid w:val="00C46519"/>
    <w:rsid w:val="00C465D8"/>
    <w:rsid w:val="00C46827"/>
    <w:rsid w:val="00C4682E"/>
    <w:rsid w:val="00C46A95"/>
    <w:rsid w:val="00C46AE6"/>
    <w:rsid w:val="00C46CC8"/>
    <w:rsid w:val="00C46F4D"/>
    <w:rsid w:val="00C4722C"/>
    <w:rsid w:val="00C472D0"/>
    <w:rsid w:val="00C473A5"/>
    <w:rsid w:val="00C47620"/>
    <w:rsid w:val="00C47625"/>
    <w:rsid w:val="00C47736"/>
    <w:rsid w:val="00C47762"/>
    <w:rsid w:val="00C477E7"/>
    <w:rsid w:val="00C478CB"/>
    <w:rsid w:val="00C47A7E"/>
    <w:rsid w:val="00C47C9D"/>
    <w:rsid w:val="00C47D07"/>
    <w:rsid w:val="00C47D6E"/>
    <w:rsid w:val="00C47DA0"/>
    <w:rsid w:val="00C47F6A"/>
    <w:rsid w:val="00C50013"/>
    <w:rsid w:val="00C50102"/>
    <w:rsid w:val="00C5018F"/>
    <w:rsid w:val="00C50229"/>
    <w:rsid w:val="00C5071D"/>
    <w:rsid w:val="00C507CB"/>
    <w:rsid w:val="00C50821"/>
    <w:rsid w:val="00C50882"/>
    <w:rsid w:val="00C5097F"/>
    <w:rsid w:val="00C50984"/>
    <w:rsid w:val="00C50A34"/>
    <w:rsid w:val="00C50A4F"/>
    <w:rsid w:val="00C50A9B"/>
    <w:rsid w:val="00C50B25"/>
    <w:rsid w:val="00C50D75"/>
    <w:rsid w:val="00C50EED"/>
    <w:rsid w:val="00C511DA"/>
    <w:rsid w:val="00C515F7"/>
    <w:rsid w:val="00C51702"/>
    <w:rsid w:val="00C5172C"/>
    <w:rsid w:val="00C51837"/>
    <w:rsid w:val="00C51929"/>
    <w:rsid w:val="00C519AA"/>
    <w:rsid w:val="00C51D21"/>
    <w:rsid w:val="00C51DC0"/>
    <w:rsid w:val="00C51EB0"/>
    <w:rsid w:val="00C522B0"/>
    <w:rsid w:val="00C52317"/>
    <w:rsid w:val="00C52417"/>
    <w:rsid w:val="00C525BA"/>
    <w:rsid w:val="00C5265F"/>
    <w:rsid w:val="00C527C7"/>
    <w:rsid w:val="00C527DD"/>
    <w:rsid w:val="00C52851"/>
    <w:rsid w:val="00C52927"/>
    <w:rsid w:val="00C5295F"/>
    <w:rsid w:val="00C5297C"/>
    <w:rsid w:val="00C52A28"/>
    <w:rsid w:val="00C52C99"/>
    <w:rsid w:val="00C52CA5"/>
    <w:rsid w:val="00C52D2B"/>
    <w:rsid w:val="00C52DAB"/>
    <w:rsid w:val="00C52DD4"/>
    <w:rsid w:val="00C52FED"/>
    <w:rsid w:val="00C5302E"/>
    <w:rsid w:val="00C530B2"/>
    <w:rsid w:val="00C5311B"/>
    <w:rsid w:val="00C53123"/>
    <w:rsid w:val="00C5314D"/>
    <w:rsid w:val="00C53197"/>
    <w:rsid w:val="00C53396"/>
    <w:rsid w:val="00C53511"/>
    <w:rsid w:val="00C53642"/>
    <w:rsid w:val="00C536CC"/>
    <w:rsid w:val="00C537B1"/>
    <w:rsid w:val="00C537DA"/>
    <w:rsid w:val="00C537DE"/>
    <w:rsid w:val="00C53A60"/>
    <w:rsid w:val="00C53A70"/>
    <w:rsid w:val="00C53A81"/>
    <w:rsid w:val="00C53B67"/>
    <w:rsid w:val="00C53C73"/>
    <w:rsid w:val="00C53CD2"/>
    <w:rsid w:val="00C53D21"/>
    <w:rsid w:val="00C53E2D"/>
    <w:rsid w:val="00C53E75"/>
    <w:rsid w:val="00C53EED"/>
    <w:rsid w:val="00C53F77"/>
    <w:rsid w:val="00C54220"/>
    <w:rsid w:val="00C542E8"/>
    <w:rsid w:val="00C54345"/>
    <w:rsid w:val="00C54AD2"/>
    <w:rsid w:val="00C54AF3"/>
    <w:rsid w:val="00C54B9C"/>
    <w:rsid w:val="00C54EE4"/>
    <w:rsid w:val="00C54F5A"/>
    <w:rsid w:val="00C54F7B"/>
    <w:rsid w:val="00C55018"/>
    <w:rsid w:val="00C55054"/>
    <w:rsid w:val="00C55151"/>
    <w:rsid w:val="00C552B9"/>
    <w:rsid w:val="00C5538D"/>
    <w:rsid w:val="00C553E4"/>
    <w:rsid w:val="00C554E9"/>
    <w:rsid w:val="00C55568"/>
    <w:rsid w:val="00C55649"/>
    <w:rsid w:val="00C55732"/>
    <w:rsid w:val="00C55801"/>
    <w:rsid w:val="00C558A4"/>
    <w:rsid w:val="00C55A7F"/>
    <w:rsid w:val="00C55B6B"/>
    <w:rsid w:val="00C55DE7"/>
    <w:rsid w:val="00C55E08"/>
    <w:rsid w:val="00C55E67"/>
    <w:rsid w:val="00C56244"/>
    <w:rsid w:val="00C56436"/>
    <w:rsid w:val="00C56514"/>
    <w:rsid w:val="00C566CF"/>
    <w:rsid w:val="00C56830"/>
    <w:rsid w:val="00C56A0A"/>
    <w:rsid w:val="00C56A4B"/>
    <w:rsid w:val="00C56A90"/>
    <w:rsid w:val="00C56B7C"/>
    <w:rsid w:val="00C56B93"/>
    <w:rsid w:val="00C56D6B"/>
    <w:rsid w:val="00C5703D"/>
    <w:rsid w:val="00C57055"/>
    <w:rsid w:val="00C5709C"/>
    <w:rsid w:val="00C570E3"/>
    <w:rsid w:val="00C574C9"/>
    <w:rsid w:val="00C57625"/>
    <w:rsid w:val="00C577A3"/>
    <w:rsid w:val="00C5790C"/>
    <w:rsid w:val="00C5794F"/>
    <w:rsid w:val="00C579D6"/>
    <w:rsid w:val="00C57A43"/>
    <w:rsid w:val="00C57D89"/>
    <w:rsid w:val="00C6012F"/>
    <w:rsid w:val="00C60195"/>
    <w:rsid w:val="00C60206"/>
    <w:rsid w:val="00C60219"/>
    <w:rsid w:val="00C60221"/>
    <w:rsid w:val="00C60553"/>
    <w:rsid w:val="00C60575"/>
    <w:rsid w:val="00C605B1"/>
    <w:rsid w:val="00C6060B"/>
    <w:rsid w:val="00C60834"/>
    <w:rsid w:val="00C6083D"/>
    <w:rsid w:val="00C60885"/>
    <w:rsid w:val="00C6099A"/>
    <w:rsid w:val="00C609D5"/>
    <w:rsid w:val="00C60A1A"/>
    <w:rsid w:val="00C60C4E"/>
    <w:rsid w:val="00C60D5E"/>
    <w:rsid w:val="00C60D9F"/>
    <w:rsid w:val="00C60EED"/>
    <w:rsid w:val="00C60F2B"/>
    <w:rsid w:val="00C60FE6"/>
    <w:rsid w:val="00C61254"/>
    <w:rsid w:val="00C6146A"/>
    <w:rsid w:val="00C61561"/>
    <w:rsid w:val="00C6166C"/>
    <w:rsid w:val="00C61970"/>
    <w:rsid w:val="00C61BCE"/>
    <w:rsid w:val="00C61CAE"/>
    <w:rsid w:val="00C61E3F"/>
    <w:rsid w:val="00C61F8F"/>
    <w:rsid w:val="00C620E7"/>
    <w:rsid w:val="00C6210E"/>
    <w:rsid w:val="00C621C5"/>
    <w:rsid w:val="00C6221E"/>
    <w:rsid w:val="00C62311"/>
    <w:rsid w:val="00C62376"/>
    <w:rsid w:val="00C623E6"/>
    <w:rsid w:val="00C623F2"/>
    <w:rsid w:val="00C6246F"/>
    <w:rsid w:val="00C62580"/>
    <w:rsid w:val="00C6259B"/>
    <w:rsid w:val="00C6274F"/>
    <w:rsid w:val="00C6292E"/>
    <w:rsid w:val="00C62A6D"/>
    <w:rsid w:val="00C62B06"/>
    <w:rsid w:val="00C62CCE"/>
    <w:rsid w:val="00C62D85"/>
    <w:rsid w:val="00C62D9E"/>
    <w:rsid w:val="00C62DD9"/>
    <w:rsid w:val="00C62DF8"/>
    <w:rsid w:val="00C62F86"/>
    <w:rsid w:val="00C62F93"/>
    <w:rsid w:val="00C63175"/>
    <w:rsid w:val="00C63244"/>
    <w:rsid w:val="00C6325E"/>
    <w:rsid w:val="00C633B9"/>
    <w:rsid w:val="00C6344C"/>
    <w:rsid w:val="00C6346B"/>
    <w:rsid w:val="00C63588"/>
    <w:rsid w:val="00C635B2"/>
    <w:rsid w:val="00C63649"/>
    <w:rsid w:val="00C63899"/>
    <w:rsid w:val="00C63CF5"/>
    <w:rsid w:val="00C63D42"/>
    <w:rsid w:val="00C63D84"/>
    <w:rsid w:val="00C63EE5"/>
    <w:rsid w:val="00C63FA3"/>
    <w:rsid w:val="00C63FB5"/>
    <w:rsid w:val="00C63FE2"/>
    <w:rsid w:val="00C64048"/>
    <w:rsid w:val="00C640A6"/>
    <w:rsid w:val="00C641B3"/>
    <w:rsid w:val="00C641CD"/>
    <w:rsid w:val="00C6423E"/>
    <w:rsid w:val="00C643D0"/>
    <w:rsid w:val="00C64446"/>
    <w:rsid w:val="00C64501"/>
    <w:rsid w:val="00C6454F"/>
    <w:rsid w:val="00C64A11"/>
    <w:rsid w:val="00C64A87"/>
    <w:rsid w:val="00C64BA6"/>
    <w:rsid w:val="00C64BEB"/>
    <w:rsid w:val="00C64D64"/>
    <w:rsid w:val="00C64E26"/>
    <w:rsid w:val="00C64E6D"/>
    <w:rsid w:val="00C64EE6"/>
    <w:rsid w:val="00C64F15"/>
    <w:rsid w:val="00C64F64"/>
    <w:rsid w:val="00C65078"/>
    <w:rsid w:val="00C65139"/>
    <w:rsid w:val="00C6519E"/>
    <w:rsid w:val="00C652B6"/>
    <w:rsid w:val="00C653E6"/>
    <w:rsid w:val="00C65550"/>
    <w:rsid w:val="00C655E7"/>
    <w:rsid w:val="00C657B8"/>
    <w:rsid w:val="00C65974"/>
    <w:rsid w:val="00C65FB3"/>
    <w:rsid w:val="00C660D8"/>
    <w:rsid w:val="00C66278"/>
    <w:rsid w:val="00C663FC"/>
    <w:rsid w:val="00C66497"/>
    <w:rsid w:val="00C666DD"/>
    <w:rsid w:val="00C66794"/>
    <w:rsid w:val="00C6684F"/>
    <w:rsid w:val="00C66894"/>
    <w:rsid w:val="00C668E8"/>
    <w:rsid w:val="00C669CD"/>
    <w:rsid w:val="00C66B0F"/>
    <w:rsid w:val="00C66B49"/>
    <w:rsid w:val="00C66B6D"/>
    <w:rsid w:val="00C66D23"/>
    <w:rsid w:val="00C66E06"/>
    <w:rsid w:val="00C66E28"/>
    <w:rsid w:val="00C66E3D"/>
    <w:rsid w:val="00C66E42"/>
    <w:rsid w:val="00C66F43"/>
    <w:rsid w:val="00C671B0"/>
    <w:rsid w:val="00C672A8"/>
    <w:rsid w:val="00C672BF"/>
    <w:rsid w:val="00C6756D"/>
    <w:rsid w:val="00C6763A"/>
    <w:rsid w:val="00C67663"/>
    <w:rsid w:val="00C678EB"/>
    <w:rsid w:val="00C67922"/>
    <w:rsid w:val="00C679AB"/>
    <w:rsid w:val="00C67AD9"/>
    <w:rsid w:val="00C67AEB"/>
    <w:rsid w:val="00C67BAB"/>
    <w:rsid w:val="00C67D85"/>
    <w:rsid w:val="00C70076"/>
    <w:rsid w:val="00C7030A"/>
    <w:rsid w:val="00C704D8"/>
    <w:rsid w:val="00C7079E"/>
    <w:rsid w:val="00C70A83"/>
    <w:rsid w:val="00C70BFF"/>
    <w:rsid w:val="00C70CBC"/>
    <w:rsid w:val="00C70EA4"/>
    <w:rsid w:val="00C71351"/>
    <w:rsid w:val="00C713B6"/>
    <w:rsid w:val="00C714A8"/>
    <w:rsid w:val="00C7168E"/>
    <w:rsid w:val="00C716FC"/>
    <w:rsid w:val="00C718A4"/>
    <w:rsid w:val="00C7194F"/>
    <w:rsid w:val="00C71A37"/>
    <w:rsid w:val="00C71AC1"/>
    <w:rsid w:val="00C71DF8"/>
    <w:rsid w:val="00C71ECF"/>
    <w:rsid w:val="00C71EDF"/>
    <w:rsid w:val="00C71F84"/>
    <w:rsid w:val="00C72013"/>
    <w:rsid w:val="00C72171"/>
    <w:rsid w:val="00C7222E"/>
    <w:rsid w:val="00C72345"/>
    <w:rsid w:val="00C7245B"/>
    <w:rsid w:val="00C72651"/>
    <w:rsid w:val="00C72765"/>
    <w:rsid w:val="00C72772"/>
    <w:rsid w:val="00C7281C"/>
    <w:rsid w:val="00C728AB"/>
    <w:rsid w:val="00C728EF"/>
    <w:rsid w:val="00C728FF"/>
    <w:rsid w:val="00C72ADE"/>
    <w:rsid w:val="00C72AE8"/>
    <w:rsid w:val="00C72C69"/>
    <w:rsid w:val="00C72CF3"/>
    <w:rsid w:val="00C72DF2"/>
    <w:rsid w:val="00C72E04"/>
    <w:rsid w:val="00C72E79"/>
    <w:rsid w:val="00C72F90"/>
    <w:rsid w:val="00C72FA6"/>
    <w:rsid w:val="00C73093"/>
    <w:rsid w:val="00C730DD"/>
    <w:rsid w:val="00C7340F"/>
    <w:rsid w:val="00C73545"/>
    <w:rsid w:val="00C735FD"/>
    <w:rsid w:val="00C73835"/>
    <w:rsid w:val="00C73916"/>
    <w:rsid w:val="00C73C4B"/>
    <w:rsid w:val="00C73D50"/>
    <w:rsid w:val="00C73D56"/>
    <w:rsid w:val="00C73DE3"/>
    <w:rsid w:val="00C73E5A"/>
    <w:rsid w:val="00C73F28"/>
    <w:rsid w:val="00C7407A"/>
    <w:rsid w:val="00C7415E"/>
    <w:rsid w:val="00C74170"/>
    <w:rsid w:val="00C7417A"/>
    <w:rsid w:val="00C74198"/>
    <w:rsid w:val="00C74420"/>
    <w:rsid w:val="00C74421"/>
    <w:rsid w:val="00C746E9"/>
    <w:rsid w:val="00C74845"/>
    <w:rsid w:val="00C74938"/>
    <w:rsid w:val="00C74957"/>
    <w:rsid w:val="00C74C22"/>
    <w:rsid w:val="00C74C30"/>
    <w:rsid w:val="00C74C8E"/>
    <w:rsid w:val="00C74F6C"/>
    <w:rsid w:val="00C74FDA"/>
    <w:rsid w:val="00C74FE2"/>
    <w:rsid w:val="00C752E1"/>
    <w:rsid w:val="00C7558F"/>
    <w:rsid w:val="00C755AC"/>
    <w:rsid w:val="00C755CB"/>
    <w:rsid w:val="00C75639"/>
    <w:rsid w:val="00C75790"/>
    <w:rsid w:val="00C757BC"/>
    <w:rsid w:val="00C7598A"/>
    <w:rsid w:val="00C75AD3"/>
    <w:rsid w:val="00C75C7E"/>
    <w:rsid w:val="00C75FB0"/>
    <w:rsid w:val="00C75FCF"/>
    <w:rsid w:val="00C76213"/>
    <w:rsid w:val="00C76498"/>
    <w:rsid w:val="00C7677F"/>
    <w:rsid w:val="00C767FE"/>
    <w:rsid w:val="00C76996"/>
    <w:rsid w:val="00C76ADA"/>
    <w:rsid w:val="00C76BB7"/>
    <w:rsid w:val="00C76EA8"/>
    <w:rsid w:val="00C77086"/>
    <w:rsid w:val="00C770A2"/>
    <w:rsid w:val="00C772C2"/>
    <w:rsid w:val="00C773CE"/>
    <w:rsid w:val="00C773EC"/>
    <w:rsid w:val="00C7745D"/>
    <w:rsid w:val="00C7760A"/>
    <w:rsid w:val="00C77810"/>
    <w:rsid w:val="00C779D6"/>
    <w:rsid w:val="00C77B4C"/>
    <w:rsid w:val="00C77D7D"/>
    <w:rsid w:val="00C77FDD"/>
    <w:rsid w:val="00C80449"/>
    <w:rsid w:val="00C805F7"/>
    <w:rsid w:val="00C806F5"/>
    <w:rsid w:val="00C8073C"/>
    <w:rsid w:val="00C80839"/>
    <w:rsid w:val="00C80853"/>
    <w:rsid w:val="00C808AC"/>
    <w:rsid w:val="00C808E8"/>
    <w:rsid w:val="00C809C2"/>
    <w:rsid w:val="00C80BF0"/>
    <w:rsid w:val="00C80C48"/>
    <w:rsid w:val="00C80D58"/>
    <w:rsid w:val="00C80D8F"/>
    <w:rsid w:val="00C80ECC"/>
    <w:rsid w:val="00C80F4D"/>
    <w:rsid w:val="00C810AC"/>
    <w:rsid w:val="00C81219"/>
    <w:rsid w:val="00C814FE"/>
    <w:rsid w:val="00C81692"/>
    <w:rsid w:val="00C819F4"/>
    <w:rsid w:val="00C81AD0"/>
    <w:rsid w:val="00C81B06"/>
    <w:rsid w:val="00C81C74"/>
    <w:rsid w:val="00C81C8F"/>
    <w:rsid w:val="00C81CA5"/>
    <w:rsid w:val="00C81CDE"/>
    <w:rsid w:val="00C81EF5"/>
    <w:rsid w:val="00C82053"/>
    <w:rsid w:val="00C82160"/>
    <w:rsid w:val="00C8224A"/>
    <w:rsid w:val="00C826A2"/>
    <w:rsid w:val="00C82AF6"/>
    <w:rsid w:val="00C82B10"/>
    <w:rsid w:val="00C82DBE"/>
    <w:rsid w:val="00C82E14"/>
    <w:rsid w:val="00C82E9F"/>
    <w:rsid w:val="00C82EA5"/>
    <w:rsid w:val="00C831FC"/>
    <w:rsid w:val="00C83569"/>
    <w:rsid w:val="00C83580"/>
    <w:rsid w:val="00C8390C"/>
    <w:rsid w:val="00C83930"/>
    <w:rsid w:val="00C83959"/>
    <w:rsid w:val="00C83987"/>
    <w:rsid w:val="00C83A08"/>
    <w:rsid w:val="00C83B0F"/>
    <w:rsid w:val="00C83C05"/>
    <w:rsid w:val="00C83CDF"/>
    <w:rsid w:val="00C83D42"/>
    <w:rsid w:val="00C83E16"/>
    <w:rsid w:val="00C83E28"/>
    <w:rsid w:val="00C83E2B"/>
    <w:rsid w:val="00C83F9C"/>
    <w:rsid w:val="00C84027"/>
    <w:rsid w:val="00C84071"/>
    <w:rsid w:val="00C8408E"/>
    <w:rsid w:val="00C842B9"/>
    <w:rsid w:val="00C84372"/>
    <w:rsid w:val="00C84459"/>
    <w:rsid w:val="00C845FC"/>
    <w:rsid w:val="00C84917"/>
    <w:rsid w:val="00C84A1D"/>
    <w:rsid w:val="00C84A74"/>
    <w:rsid w:val="00C84AB5"/>
    <w:rsid w:val="00C84AE8"/>
    <w:rsid w:val="00C84B01"/>
    <w:rsid w:val="00C84BDB"/>
    <w:rsid w:val="00C84C17"/>
    <w:rsid w:val="00C84C64"/>
    <w:rsid w:val="00C84C86"/>
    <w:rsid w:val="00C84CA1"/>
    <w:rsid w:val="00C84CC5"/>
    <w:rsid w:val="00C84EF8"/>
    <w:rsid w:val="00C84F93"/>
    <w:rsid w:val="00C84FD9"/>
    <w:rsid w:val="00C85192"/>
    <w:rsid w:val="00C8524C"/>
    <w:rsid w:val="00C8544F"/>
    <w:rsid w:val="00C854A6"/>
    <w:rsid w:val="00C85670"/>
    <w:rsid w:val="00C85685"/>
    <w:rsid w:val="00C85820"/>
    <w:rsid w:val="00C85BB4"/>
    <w:rsid w:val="00C85CBF"/>
    <w:rsid w:val="00C85E46"/>
    <w:rsid w:val="00C85F3B"/>
    <w:rsid w:val="00C860C3"/>
    <w:rsid w:val="00C861D1"/>
    <w:rsid w:val="00C8630A"/>
    <w:rsid w:val="00C866B9"/>
    <w:rsid w:val="00C866DC"/>
    <w:rsid w:val="00C86706"/>
    <w:rsid w:val="00C868D0"/>
    <w:rsid w:val="00C869EC"/>
    <w:rsid w:val="00C86AFF"/>
    <w:rsid w:val="00C86B02"/>
    <w:rsid w:val="00C86BF4"/>
    <w:rsid w:val="00C86CF8"/>
    <w:rsid w:val="00C86ED3"/>
    <w:rsid w:val="00C86EE6"/>
    <w:rsid w:val="00C86F69"/>
    <w:rsid w:val="00C870F8"/>
    <w:rsid w:val="00C87186"/>
    <w:rsid w:val="00C87308"/>
    <w:rsid w:val="00C87443"/>
    <w:rsid w:val="00C8752B"/>
    <w:rsid w:val="00C87610"/>
    <w:rsid w:val="00C87639"/>
    <w:rsid w:val="00C87845"/>
    <w:rsid w:val="00C878E5"/>
    <w:rsid w:val="00C87A49"/>
    <w:rsid w:val="00C87C01"/>
    <w:rsid w:val="00C87D84"/>
    <w:rsid w:val="00C87D92"/>
    <w:rsid w:val="00C87E56"/>
    <w:rsid w:val="00C87F0D"/>
    <w:rsid w:val="00C87F13"/>
    <w:rsid w:val="00C87F62"/>
    <w:rsid w:val="00C90092"/>
    <w:rsid w:val="00C9029B"/>
    <w:rsid w:val="00C90483"/>
    <w:rsid w:val="00C904DA"/>
    <w:rsid w:val="00C90588"/>
    <w:rsid w:val="00C906AC"/>
    <w:rsid w:val="00C906BF"/>
    <w:rsid w:val="00C9074C"/>
    <w:rsid w:val="00C90844"/>
    <w:rsid w:val="00C909D0"/>
    <w:rsid w:val="00C90D3F"/>
    <w:rsid w:val="00C90F94"/>
    <w:rsid w:val="00C911CA"/>
    <w:rsid w:val="00C911D5"/>
    <w:rsid w:val="00C9128C"/>
    <w:rsid w:val="00C913A9"/>
    <w:rsid w:val="00C9153C"/>
    <w:rsid w:val="00C91747"/>
    <w:rsid w:val="00C91873"/>
    <w:rsid w:val="00C91898"/>
    <w:rsid w:val="00C918CB"/>
    <w:rsid w:val="00C91918"/>
    <w:rsid w:val="00C919FF"/>
    <w:rsid w:val="00C91C91"/>
    <w:rsid w:val="00C91F01"/>
    <w:rsid w:val="00C91F05"/>
    <w:rsid w:val="00C91F44"/>
    <w:rsid w:val="00C92096"/>
    <w:rsid w:val="00C920A1"/>
    <w:rsid w:val="00C92177"/>
    <w:rsid w:val="00C922EB"/>
    <w:rsid w:val="00C92355"/>
    <w:rsid w:val="00C9265B"/>
    <w:rsid w:val="00C92791"/>
    <w:rsid w:val="00C928A3"/>
    <w:rsid w:val="00C9298C"/>
    <w:rsid w:val="00C92AF8"/>
    <w:rsid w:val="00C92B5F"/>
    <w:rsid w:val="00C92E7D"/>
    <w:rsid w:val="00C92FED"/>
    <w:rsid w:val="00C93017"/>
    <w:rsid w:val="00C9301D"/>
    <w:rsid w:val="00C93191"/>
    <w:rsid w:val="00C934E1"/>
    <w:rsid w:val="00C93556"/>
    <w:rsid w:val="00C937CF"/>
    <w:rsid w:val="00C93B0B"/>
    <w:rsid w:val="00C93B3D"/>
    <w:rsid w:val="00C93B7A"/>
    <w:rsid w:val="00C93CD2"/>
    <w:rsid w:val="00C93EDB"/>
    <w:rsid w:val="00C93FA4"/>
    <w:rsid w:val="00C93FB1"/>
    <w:rsid w:val="00C9411B"/>
    <w:rsid w:val="00C94264"/>
    <w:rsid w:val="00C9469E"/>
    <w:rsid w:val="00C946CA"/>
    <w:rsid w:val="00C94788"/>
    <w:rsid w:val="00C94827"/>
    <w:rsid w:val="00C949A1"/>
    <w:rsid w:val="00C94A16"/>
    <w:rsid w:val="00C94A8C"/>
    <w:rsid w:val="00C94C52"/>
    <w:rsid w:val="00C94E32"/>
    <w:rsid w:val="00C94E5A"/>
    <w:rsid w:val="00C94E96"/>
    <w:rsid w:val="00C94F18"/>
    <w:rsid w:val="00C94F3C"/>
    <w:rsid w:val="00C94FB8"/>
    <w:rsid w:val="00C9516E"/>
    <w:rsid w:val="00C952E1"/>
    <w:rsid w:val="00C95434"/>
    <w:rsid w:val="00C95518"/>
    <w:rsid w:val="00C95550"/>
    <w:rsid w:val="00C95612"/>
    <w:rsid w:val="00C95653"/>
    <w:rsid w:val="00C958AA"/>
    <w:rsid w:val="00C958BB"/>
    <w:rsid w:val="00C959B3"/>
    <w:rsid w:val="00C95B2F"/>
    <w:rsid w:val="00C95BBA"/>
    <w:rsid w:val="00C95D27"/>
    <w:rsid w:val="00C95F21"/>
    <w:rsid w:val="00C96062"/>
    <w:rsid w:val="00C960AA"/>
    <w:rsid w:val="00C960CC"/>
    <w:rsid w:val="00C9621B"/>
    <w:rsid w:val="00C96235"/>
    <w:rsid w:val="00C963FB"/>
    <w:rsid w:val="00C96491"/>
    <w:rsid w:val="00C966ED"/>
    <w:rsid w:val="00C967A2"/>
    <w:rsid w:val="00C969DF"/>
    <w:rsid w:val="00C96A30"/>
    <w:rsid w:val="00C96AA0"/>
    <w:rsid w:val="00C96E07"/>
    <w:rsid w:val="00C96F1E"/>
    <w:rsid w:val="00C9707F"/>
    <w:rsid w:val="00C97448"/>
    <w:rsid w:val="00C9749D"/>
    <w:rsid w:val="00C974A7"/>
    <w:rsid w:val="00C976F8"/>
    <w:rsid w:val="00C97757"/>
    <w:rsid w:val="00C977A4"/>
    <w:rsid w:val="00C97814"/>
    <w:rsid w:val="00C97AB8"/>
    <w:rsid w:val="00C97B16"/>
    <w:rsid w:val="00C97B80"/>
    <w:rsid w:val="00CA000F"/>
    <w:rsid w:val="00CA00E5"/>
    <w:rsid w:val="00CA024F"/>
    <w:rsid w:val="00CA027F"/>
    <w:rsid w:val="00CA0BD5"/>
    <w:rsid w:val="00CA0D4C"/>
    <w:rsid w:val="00CA0D7D"/>
    <w:rsid w:val="00CA0DA6"/>
    <w:rsid w:val="00CA0E51"/>
    <w:rsid w:val="00CA118D"/>
    <w:rsid w:val="00CA1209"/>
    <w:rsid w:val="00CA137C"/>
    <w:rsid w:val="00CA14A2"/>
    <w:rsid w:val="00CA14A5"/>
    <w:rsid w:val="00CA1537"/>
    <w:rsid w:val="00CA1714"/>
    <w:rsid w:val="00CA19CE"/>
    <w:rsid w:val="00CA1B61"/>
    <w:rsid w:val="00CA1B74"/>
    <w:rsid w:val="00CA1CC3"/>
    <w:rsid w:val="00CA1CE6"/>
    <w:rsid w:val="00CA20F6"/>
    <w:rsid w:val="00CA21B4"/>
    <w:rsid w:val="00CA2584"/>
    <w:rsid w:val="00CA263C"/>
    <w:rsid w:val="00CA2640"/>
    <w:rsid w:val="00CA2650"/>
    <w:rsid w:val="00CA2679"/>
    <w:rsid w:val="00CA2725"/>
    <w:rsid w:val="00CA2C0A"/>
    <w:rsid w:val="00CA2C3C"/>
    <w:rsid w:val="00CA2C9A"/>
    <w:rsid w:val="00CA2E7F"/>
    <w:rsid w:val="00CA2E8E"/>
    <w:rsid w:val="00CA2EC8"/>
    <w:rsid w:val="00CA2FC2"/>
    <w:rsid w:val="00CA309D"/>
    <w:rsid w:val="00CA3250"/>
    <w:rsid w:val="00CA348D"/>
    <w:rsid w:val="00CA3596"/>
    <w:rsid w:val="00CA3792"/>
    <w:rsid w:val="00CA3A6A"/>
    <w:rsid w:val="00CA3B29"/>
    <w:rsid w:val="00CA3B97"/>
    <w:rsid w:val="00CA3DD5"/>
    <w:rsid w:val="00CA3DE2"/>
    <w:rsid w:val="00CA4180"/>
    <w:rsid w:val="00CA4198"/>
    <w:rsid w:val="00CA42A6"/>
    <w:rsid w:val="00CA42FF"/>
    <w:rsid w:val="00CA44F4"/>
    <w:rsid w:val="00CA4648"/>
    <w:rsid w:val="00CA464A"/>
    <w:rsid w:val="00CA4B07"/>
    <w:rsid w:val="00CA4C7B"/>
    <w:rsid w:val="00CA4D93"/>
    <w:rsid w:val="00CA4E8D"/>
    <w:rsid w:val="00CA4F65"/>
    <w:rsid w:val="00CA4FB4"/>
    <w:rsid w:val="00CA506E"/>
    <w:rsid w:val="00CA51AC"/>
    <w:rsid w:val="00CA5556"/>
    <w:rsid w:val="00CA5631"/>
    <w:rsid w:val="00CA5722"/>
    <w:rsid w:val="00CA5731"/>
    <w:rsid w:val="00CA57E5"/>
    <w:rsid w:val="00CA58F2"/>
    <w:rsid w:val="00CA5B05"/>
    <w:rsid w:val="00CA5C84"/>
    <w:rsid w:val="00CA5D4B"/>
    <w:rsid w:val="00CA5D5E"/>
    <w:rsid w:val="00CA5E20"/>
    <w:rsid w:val="00CA5E95"/>
    <w:rsid w:val="00CA5F30"/>
    <w:rsid w:val="00CA5F7B"/>
    <w:rsid w:val="00CA5FC6"/>
    <w:rsid w:val="00CA6104"/>
    <w:rsid w:val="00CA6119"/>
    <w:rsid w:val="00CA612A"/>
    <w:rsid w:val="00CA6506"/>
    <w:rsid w:val="00CA6588"/>
    <w:rsid w:val="00CA6596"/>
    <w:rsid w:val="00CA6603"/>
    <w:rsid w:val="00CA660B"/>
    <w:rsid w:val="00CA67B9"/>
    <w:rsid w:val="00CA67F7"/>
    <w:rsid w:val="00CA6935"/>
    <w:rsid w:val="00CA6AF0"/>
    <w:rsid w:val="00CA6D07"/>
    <w:rsid w:val="00CA6E75"/>
    <w:rsid w:val="00CA70AB"/>
    <w:rsid w:val="00CA70FD"/>
    <w:rsid w:val="00CA7101"/>
    <w:rsid w:val="00CA7125"/>
    <w:rsid w:val="00CA731E"/>
    <w:rsid w:val="00CA739F"/>
    <w:rsid w:val="00CA75C9"/>
    <w:rsid w:val="00CA7609"/>
    <w:rsid w:val="00CA7914"/>
    <w:rsid w:val="00CA7961"/>
    <w:rsid w:val="00CA7D45"/>
    <w:rsid w:val="00CA7DB6"/>
    <w:rsid w:val="00CA7E32"/>
    <w:rsid w:val="00CA7F8E"/>
    <w:rsid w:val="00CA7FE1"/>
    <w:rsid w:val="00CB024A"/>
    <w:rsid w:val="00CB033D"/>
    <w:rsid w:val="00CB0629"/>
    <w:rsid w:val="00CB0647"/>
    <w:rsid w:val="00CB0688"/>
    <w:rsid w:val="00CB06D6"/>
    <w:rsid w:val="00CB07F1"/>
    <w:rsid w:val="00CB0AE5"/>
    <w:rsid w:val="00CB0C9C"/>
    <w:rsid w:val="00CB0D9A"/>
    <w:rsid w:val="00CB0E7B"/>
    <w:rsid w:val="00CB0F6E"/>
    <w:rsid w:val="00CB146D"/>
    <w:rsid w:val="00CB1524"/>
    <w:rsid w:val="00CB1825"/>
    <w:rsid w:val="00CB19FB"/>
    <w:rsid w:val="00CB1BE5"/>
    <w:rsid w:val="00CB1CFC"/>
    <w:rsid w:val="00CB1E57"/>
    <w:rsid w:val="00CB1F00"/>
    <w:rsid w:val="00CB1F25"/>
    <w:rsid w:val="00CB2009"/>
    <w:rsid w:val="00CB2060"/>
    <w:rsid w:val="00CB21DA"/>
    <w:rsid w:val="00CB22DA"/>
    <w:rsid w:val="00CB2540"/>
    <w:rsid w:val="00CB2813"/>
    <w:rsid w:val="00CB2880"/>
    <w:rsid w:val="00CB2A2F"/>
    <w:rsid w:val="00CB2C67"/>
    <w:rsid w:val="00CB2D37"/>
    <w:rsid w:val="00CB3086"/>
    <w:rsid w:val="00CB3094"/>
    <w:rsid w:val="00CB30E7"/>
    <w:rsid w:val="00CB313C"/>
    <w:rsid w:val="00CB3229"/>
    <w:rsid w:val="00CB3325"/>
    <w:rsid w:val="00CB35BE"/>
    <w:rsid w:val="00CB37A8"/>
    <w:rsid w:val="00CB3836"/>
    <w:rsid w:val="00CB385C"/>
    <w:rsid w:val="00CB392A"/>
    <w:rsid w:val="00CB39B4"/>
    <w:rsid w:val="00CB3A61"/>
    <w:rsid w:val="00CB3B17"/>
    <w:rsid w:val="00CB3C6A"/>
    <w:rsid w:val="00CB3EDB"/>
    <w:rsid w:val="00CB4111"/>
    <w:rsid w:val="00CB419F"/>
    <w:rsid w:val="00CB43B3"/>
    <w:rsid w:val="00CB441A"/>
    <w:rsid w:val="00CB4697"/>
    <w:rsid w:val="00CB4787"/>
    <w:rsid w:val="00CB4ACE"/>
    <w:rsid w:val="00CB4B96"/>
    <w:rsid w:val="00CB4BDF"/>
    <w:rsid w:val="00CB4C84"/>
    <w:rsid w:val="00CB4CF9"/>
    <w:rsid w:val="00CB4DFF"/>
    <w:rsid w:val="00CB4EEB"/>
    <w:rsid w:val="00CB4F9C"/>
    <w:rsid w:val="00CB4FA2"/>
    <w:rsid w:val="00CB4FF1"/>
    <w:rsid w:val="00CB5242"/>
    <w:rsid w:val="00CB525C"/>
    <w:rsid w:val="00CB528B"/>
    <w:rsid w:val="00CB5433"/>
    <w:rsid w:val="00CB561B"/>
    <w:rsid w:val="00CB56A3"/>
    <w:rsid w:val="00CB56BC"/>
    <w:rsid w:val="00CB58D9"/>
    <w:rsid w:val="00CB5942"/>
    <w:rsid w:val="00CB5B39"/>
    <w:rsid w:val="00CB5C3A"/>
    <w:rsid w:val="00CB5DCA"/>
    <w:rsid w:val="00CB5E30"/>
    <w:rsid w:val="00CB5E3B"/>
    <w:rsid w:val="00CB5F6A"/>
    <w:rsid w:val="00CB5FE3"/>
    <w:rsid w:val="00CB613B"/>
    <w:rsid w:val="00CB614B"/>
    <w:rsid w:val="00CB61DA"/>
    <w:rsid w:val="00CB6200"/>
    <w:rsid w:val="00CB6280"/>
    <w:rsid w:val="00CB645A"/>
    <w:rsid w:val="00CB65A9"/>
    <w:rsid w:val="00CB66F8"/>
    <w:rsid w:val="00CB674B"/>
    <w:rsid w:val="00CB67A4"/>
    <w:rsid w:val="00CB6B5F"/>
    <w:rsid w:val="00CB6C61"/>
    <w:rsid w:val="00CB6C64"/>
    <w:rsid w:val="00CB6DBA"/>
    <w:rsid w:val="00CB6E10"/>
    <w:rsid w:val="00CB6FB0"/>
    <w:rsid w:val="00CB70E6"/>
    <w:rsid w:val="00CB72A5"/>
    <w:rsid w:val="00CB73F5"/>
    <w:rsid w:val="00CB74B3"/>
    <w:rsid w:val="00CB76D3"/>
    <w:rsid w:val="00CB77F0"/>
    <w:rsid w:val="00CB7835"/>
    <w:rsid w:val="00CB78D1"/>
    <w:rsid w:val="00CB7C04"/>
    <w:rsid w:val="00CB7CB2"/>
    <w:rsid w:val="00CB7E86"/>
    <w:rsid w:val="00CB7FCE"/>
    <w:rsid w:val="00CC00BC"/>
    <w:rsid w:val="00CC0263"/>
    <w:rsid w:val="00CC0479"/>
    <w:rsid w:val="00CC04F9"/>
    <w:rsid w:val="00CC055F"/>
    <w:rsid w:val="00CC05EC"/>
    <w:rsid w:val="00CC06E9"/>
    <w:rsid w:val="00CC09D2"/>
    <w:rsid w:val="00CC0B60"/>
    <w:rsid w:val="00CC0B7F"/>
    <w:rsid w:val="00CC0B8A"/>
    <w:rsid w:val="00CC0EA5"/>
    <w:rsid w:val="00CC0EB3"/>
    <w:rsid w:val="00CC0F6A"/>
    <w:rsid w:val="00CC10C5"/>
    <w:rsid w:val="00CC128F"/>
    <w:rsid w:val="00CC15E9"/>
    <w:rsid w:val="00CC1796"/>
    <w:rsid w:val="00CC18A4"/>
    <w:rsid w:val="00CC194B"/>
    <w:rsid w:val="00CC1972"/>
    <w:rsid w:val="00CC1A34"/>
    <w:rsid w:val="00CC1A77"/>
    <w:rsid w:val="00CC1ABA"/>
    <w:rsid w:val="00CC1C25"/>
    <w:rsid w:val="00CC1D4F"/>
    <w:rsid w:val="00CC2001"/>
    <w:rsid w:val="00CC2075"/>
    <w:rsid w:val="00CC2189"/>
    <w:rsid w:val="00CC21CF"/>
    <w:rsid w:val="00CC21FC"/>
    <w:rsid w:val="00CC2342"/>
    <w:rsid w:val="00CC23EC"/>
    <w:rsid w:val="00CC2474"/>
    <w:rsid w:val="00CC264B"/>
    <w:rsid w:val="00CC276D"/>
    <w:rsid w:val="00CC2787"/>
    <w:rsid w:val="00CC2804"/>
    <w:rsid w:val="00CC2899"/>
    <w:rsid w:val="00CC28C0"/>
    <w:rsid w:val="00CC2BB5"/>
    <w:rsid w:val="00CC2DDC"/>
    <w:rsid w:val="00CC302D"/>
    <w:rsid w:val="00CC328E"/>
    <w:rsid w:val="00CC33B3"/>
    <w:rsid w:val="00CC3454"/>
    <w:rsid w:val="00CC36DD"/>
    <w:rsid w:val="00CC36FA"/>
    <w:rsid w:val="00CC3710"/>
    <w:rsid w:val="00CC39F3"/>
    <w:rsid w:val="00CC3CDA"/>
    <w:rsid w:val="00CC3EB0"/>
    <w:rsid w:val="00CC4223"/>
    <w:rsid w:val="00CC42D0"/>
    <w:rsid w:val="00CC449C"/>
    <w:rsid w:val="00CC4515"/>
    <w:rsid w:val="00CC45E9"/>
    <w:rsid w:val="00CC4600"/>
    <w:rsid w:val="00CC46CD"/>
    <w:rsid w:val="00CC4750"/>
    <w:rsid w:val="00CC4A39"/>
    <w:rsid w:val="00CC4C6F"/>
    <w:rsid w:val="00CC4DA5"/>
    <w:rsid w:val="00CC4DDE"/>
    <w:rsid w:val="00CC4E0A"/>
    <w:rsid w:val="00CC4F84"/>
    <w:rsid w:val="00CC4FB6"/>
    <w:rsid w:val="00CC52B0"/>
    <w:rsid w:val="00CC52BF"/>
    <w:rsid w:val="00CC539E"/>
    <w:rsid w:val="00CC5435"/>
    <w:rsid w:val="00CC5470"/>
    <w:rsid w:val="00CC5698"/>
    <w:rsid w:val="00CC573B"/>
    <w:rsid w:val="00CC5778"/>
    <w:rsid w:val="00CC591F"/>
    <w:rsid w:val="00CC5DD4"/>
    <w:rsid w:val="00CC5E09"/>
    <w:rsid w:val="00CC5E25"/>
    <w:rsid w:val="00CC618B"/>
    <w:rsid w:val="00CC61DC"/>
    <w:rsid w:val="00CC627F"/>
    <w:rsid w:val="00CC6390"/>
    <w:rsid w:val="00CC653C"/>
    <w:rsid w:val="00CC667D"/>
    <w:rsid w:val="00CC66EA"/>
    <w:rsid w:val="00CC6766"/>
    <w:rsid w:val="00CC69B8"/>
    <w:rsid w:val="00CC6CBE"/>
    <w:rsid w:val="00CC6FBB"/>
    <w:rsid w:val="00CC6FD6"/>
    <w:rsid w:val="00CC6FF3"/>
    <w:rsid w:val="00CC71FC"/>
    <w:rsid w:val="00CC7264"/>
    <w:rsid w:val="00CC747D"/>
    <w:rsid w:val="00CC7494"/>
    <w:rsid w:val="00CC756A"/>
    <w:rsid w:val="00CC7587"/>
    <w:rsid w:val="00CC7758"/>
    <w:rsid w:val="00CC791C"/>
    <w:rsid w:val="00CC7920"/>
    <w:rsid w:val="00CC7949"/>
    <w:rsid w:val="00CC79A2"/>
    <w:rsid w:val="00CC79FA"/>
    <w:rsid w:val="00CC7BCD"/>
    <w:rsid w:val="00CC7CF6"/>
    <w:rsid w:val="00CC7CFD"/>
    <w:rsid w:val="00CC7E91"/>
    <w:rsid w:val="00CC7EC4"/>
    <w:rsid w:val="00CC7FCD"/>
    <w:rsid w:val="00CD037A"/>
    <w:rsid w:val="00CD075F"/>
    <w:rsid w:val="00CD07A0"/>
    <w:rsid w:val="00CD08FA"/>
    <w:rsid w:val="00CD0AB9"/>
    <w:rsid w:val="00CD0C33"/>
    <w:rsid w:val="00CD0C75"/>
    <w:rsid w:val="00CD10BB"/>
    <w:rsid w:val="00CD1115"/>
    <w:rsid w:val="00CD1307"/>
    <w:rsid w:val="00CD1338"/>
    <w:rsid w:val="00CD1362"/>
    <w:rsid w:val="00CD16AA"/>
    <w:rsid w:val="00CD16FC"/>
    <w:rsid w:val="00CD181A"/>
    <w:rsid w:val="00CD19B1"/>
    <w:rsid w:val="00CD19DC"/>
    <w:rsid w:val="00CD1AB3"/>
    <w:rsid w:val="00CD1B97"/>
    <w:rsid w:val="00CD1D2B"/>
    <w:rsid w:val="00CD1D38"/>
    <w:rsid w:val="00CD1D51"/>
    <w:rsid w:val="00CD1EA3"/>
    <w:rsid w:val="00CD1ED0"/>
    <w:rsid w:val="00CD2061"/>
    <w:rsid w:val="00CD220E"/>
    <w:rsid w:val="00CD22A0"/>
    <w:rsid w:val="00CD2335"/>
    <w:rsid w:val="00CD252B"/>
    <w:rsid w:val="00CD254C"/>
    <w:rsid w:val="00CD25FF"/>
    <w:rsid w:val="00CD26A3"/>
    <w:rsid w:val="00CD27CA"/>
    <w:rsid w:val="00CD2A93"/>
    <w:rsid w:val="00CD2F7F"/>
    <w:rsid w:val="00CD3124"/>
    <w:rsid w:val="00CD31F6"/>
    <w:rsid w:val="00CD32B8"/>
    <w:rsid w:val="00CD335B"/>
    <w:rsid w:val="00CD3502"/>
    <w:rsid w:val="00CD3519"/>
    <w:rsid w:val="00CD3738"/>
    <w:rsid w:val="00CD3740"/>
    <w:rsid w:val="00CD3759"/>
    <w:rsid w:val="00CD3839"/>
    <w:rsid w:val="00CD3903"/>
    <w:rsid w:val="00CD3BE7"/>
    <w:rsid w:val="00CD3D4F"/>
    <w:rsid w:val="00CD3E19"/>
    <w:rsid w:val="00CD3FC8"/>
    <w:rsid w:val="00CD4006"/>
    <w:rsid w:val="00CD4162"/>
    <w:rsid w:val="00CD416F"/>
    <w:rsid w:val="00CD44F2"/>
    <w:rsid w:val="00CD45A3"/>
    <w:rsid w:val="00CD45BA"/>
    <w:rsid w:val="00CD45C8"/>
    <w:rsid w:val="00CD4646"/>
    <w:rsid w:val="00CD4651"/>
    <w:rsid w:val="00CD46F5"/>
    <w:rsid w:val="00CD4818"/>
    <w:rsid w:val="00CD485B"/>
    <w:rsid w:val="00CD4AC0"/>
    <w:rsid w:val="00CD4BD8"/>
    <w:rsid w:val="00CD4C9F"/>
    <w:rsid w:val="00CD4D17"/>
    <w:rsid w:val="00CD4EB1"/>
    <w:rsid w:val="00CD5035"/>
    <w:rsid w:val="00CD5077"/>
    <w:rsid w:val="00CD5100"/>
    <w:rsid w:val="00CD522A"/>
    <w:rsid w:val="00CD5300"/>
    <w:rsid w:val="00CD5409"/>
    <w:rsid w:val="00CD551B"/>
    <w:rsid w:val="00CD554A"/>
    <w:rsid w:val="00CD5553"/>
    <w:rsid w:val="00CD5554"/>
    <w:rsid w:val="00CD55AB"/>
    <w:rsid w:val="00CD5D0C"/>
    <w:rsid w:val="00CD5E0C"/>
    <w:rsid w:val="00CD5E52"/>
    <w:rsid w:val="00CD5FD8"/>
    <w:rsid w:val="00CD60C9"/>
    <w:rsid w:val="00CD618A"/>
    <w:rsid w:val="00CD627C"/>
    <w:rsid w:val="00CD633A"/>
    <w:rsid w:val="00CD63DD"/>
    <w:rsid w:val="00CD647D"/>
    <w:rsid w:val="00CD6535"/>
    <w:rsid w:val="00CD6591"/>
    <w:rsid w:val="00CD6592"/>
    <w:rsid w:val="00CD6685"/>
    <w:rsid w:val="00CD66AC"/>
    <w:rsid w:val="00CD68BC"/>
    <w:rsid w:val="00CD6914"/>
    <w:rsid w:val="00CD69B8"/>
    <w:rsid w:val="00CD6A2C"/>
    <w:rsid w:val="00CD6C4D"/>
    <w:rsid w:val="00CD6C65"/>
    <w:rsid w:val="00CD6DBB"/>
    <w:rsid w:val="00CD6F84"/>
    <w:rsid w:val="00CD732D"/>
    <w:rsid w:val="00CD766B"/>
    <w:rsid w:val="00CD77C0"/>
    <w:rsid w:val="00CD77E2"/>
    <w:rsid w:val="00CD7D60"/>
    <w:rsid w:val="00CD7DA9"/>
    <w:rsid w:val="00CE017E"/>
    <w:rsid w:val="00CE02B0"/>
    <w:rsid w:val="00CE047D"/>
    <w:rsid w:val="00CE050B"/>
    <w:rsid w:val="00CE06F7"/>
    <w:rsid w:val="00CE0802"/>
    <w:rsid w:val="00CE098C"/>
    <w:rsid w:val="00CE09D3"/>
    <w:rsid w:val="00CE0A12"/>
    <w:rsid w:val="00CE0A3B"/>
    <w:rsid w:val="00CE0C19"/>
    <w:rsid w:val="00CE0C59"/>
    <w:rsid w:val="00CE1091"/>
    <w:rsid w:val="00CE10BC"/>
    <w:rsid w:val="00CE116E"/>
    <w:rsid w:val="00CE11E2"/>
    <w:rsid w:val="00CE12DF"/>
    <w:rsid w:val="00CE1366"/>
    <w:rsid w:val="00CE149B"/>
    <w:rsid w:val="00CE14FE"/>
    <w:rsid w:val="00CE1939"/>
    <w:rsid w:val="00CE1984"/>
    <w:rsid w:val="00CE1A80"/>
    <w:rsid w:val="00CE1AF1"/>
    <w:rsid w:val="00CE1C35"/>
    <w:rsid w:val="00CE1C69"/>
    <w:rsid w:val="00CE1CDB"/>
    <w:rsid w:val="00CE1D6D"/>
    <w:rsid w:val="00CE1D8D"/>
    <w:rsid w:val="00CE203C"/>
    <w:rsid w:val="00CE215D"/>
    <w:rsid w:val="00CE2202"/>
    <w:rsid w:val="00CE24BF"/>
    <w:rsid w:val="00CE2528"/>
    <w:rsid w:val="00CE257E"/>
    <w:rsid w:val="00CE2783"/>
    <w:rsid w:val="00CE2829"/>
    <w:rsid w:val="00CE289E"/>
    <w:rsid w:val="00CE2A0C"/>
    <w:rsid w:val="00CE2A5B"/>
    <w:rsid w:val="00CE2B18"/>
    <w:rsid w:val="00CE2BB6"/>
    <w:rsid w:val="00CE2E26"/>
    <w:rsid w:val="00CE2ECA"/>
    <w:rsid w:val="00CE3102"/>
    <w:rsid w:val="00CE31A8"/>
    <w:rsid w:val="00CE34CB"/>
    <w:rsid w:val="00CE3899"/>
    <w:rsid w:val="00CE39D3"/>
    <w:rsid w:val="00CE3D01"/>
    <w:rsid w:val="00CE3D80"/>
    <w:rsid w:val="00CE3F35"/>
    <w:rsid w:val="00CE3FCD"/>
    <w:rsid w:val="00CE4023"/>
    <w:rsid w:val="00CE4125"/>
    <w:rsid w:val="00CE44D2"/>
    <w:rsid w:val="00CE4705"/>
    <w:rsid w:val="00CE4743"/>
    <w:rsid w:val="00CE496A"/>
    <w:rsid w:val="00CE4978"/>
    <w:rsid w:val="00CE4983"/>
    <w:rsid w:val="00CE4B45"/>
    <w:rsid w:val="00CE4C4C"/>
    <w:rsid w:val="00CE4CCD"/>
    <w:rsid w:val="00CE4DDF"/>
    <w:rsid w:val="00CE4EEB"/>
    <w:rsid w:val="00CE4FDC"/>
    <w:rsid w:val="00CE4FF9"/>
    <w:rsid w:val="00CE5211"/>
    <w:rsid w:val="00CE5344"/>
    <w:rsid w:val="00CE549C"/>
    <w:rsid w:val="00CE5502"/>
    <w:rsid w:val="00CE572F"/>
    <w:rsid w:val="00CE57D2"/>
    <w:rsid w:val="00CE57FE"/>
    <w:rsid w:val="00CE58F3"/>
    <w:rsid w:val="00CE5B01"/>
    <w:rsid w:val="00CE5B8D"/>
    <w:rsid w:val="00CE5BFA"/>
    <w:rsid w:val="00CE5CB2"/>
    <w:rsid w:val="00CE5F18"/>
    <w:rsid w:val="00CE5F72"/>
    <w:rsid w:val="00CE6171"/>
    <w:rsid w:val="00CE627B"/>
    <w:rsid w:val="00CE6482"/>
    <w:rsid w:val="00CE64D4"/>
    <w:rsid w:val="00CE64ED"/>
    <w:rsid w:val="00CE65B8"/>
    <w:rsid w:val="00CE65C7"/>
    <w:rsid w:val="00CE67E5"/>
    <w:rsid w:val="00CE6805"/>
    <w:rsid w:val="00CE6877"/>
    <w:rsid w:val="00CE6A88"/>
    <w:rsid w:val="00CE6C7E"/>
    <w:rsid w:val="00CE6CCE"/>
    <w:rsid w:val="00CE6EEB"/>
    <w:rsid w:val="00CE6EEE"/>
    <w:rsid w:val="00CE70BE"/>
    <w:rsid w:val="00CE70D6"/>
    <w:rsid w:val="00CE717A"/>
    <w:rsid w:val="00CE7202"/>
    <w:rsid w:val="00CE7288"/>
    <w:rsid w:val="00CE73EA"/>
    <w:rsid w:val="00CE7616"/>
    <w:rsid w:val="00CE7809"/>
    <w:rsid w:val="00CE7935"/>
    <w:rsid w:val="00CE7A5A"/>
    <w:rsid w:val="00CE7AA9"/>
    <w:rsid w:val="00CE7C0D"/>
    <w:rsid w:val="00CE7C4B"/>
    <w:rsid w:val="00CE7EA5"/>
    <w:rsid w:val="00CE7F2D"/>
    <w:rsid w:val="00CF00C1"/>
    <w:rsid w:val="00CF015B"/>
    <w:rsid w:val="00CF01A2"/>
    <w:rsid w:val="00CF01F2"/>
    <w:rsid w:val="00CF0364"/>
    <w:rsid w:val="00CF05D6"/>
    <w:rsid w:val="00CF0659"/>
    <w:rsid w:val="00CF09DB"/>
    <w:rsid w:val="00CF09FA"/>
    <w:rsid w:val="00CF0B74"/>
    <w:rsid w:val="00CF0E44"/>
    <w:rsid w:val="00CF0ECA"/>
    <w:rsid w:val="00CF0F65"/>
    <w:rsid w:val="00CF1086"/>
    <w:rsid w:val="00CF119B"/>
    <w:rsid w:val="00CF1367"/>
    <w:rsid w:val="00CF148B"/>
    <w:rsid w:val="00CF14C9"/>
    <w:rsid w:val="00CF1651"/>
    <w:rsid w:val="00CF183C"/>
    <w:rsid w:val="00CF198C"/>
    <w:rsid w:val="00CF1C50"/>
    <w:rsid w:val="00CF1F47"/>
    <w:rsid w:val="00CF1F8B"/>
    <w:rsid w:val="00CF2297"/>
    <w:rsid w:val="00CF250C"/>
    <w:rsid w:val="00CF252C"/>
    <w:rsid w:val="00CF2711"/>
    <w:rsid w:val="00CF27AA"/>
    <w:rsid w:val="00CF2B4A"/>
    <w:rsid w:val="00CF2DB9"/>
    <w:rsid w:val="00CF2FD3"/>
    <w:rsid w:val="00CF31FC"/>
    <w:rsid w:val="00CF32F0"/>
    <w:rsid w:val="00CF3410"/>
    <w:rsid w:val="00CF354E"/>
    <w:rsid w:val="00CF364A"/>
    <w:rsid w:val="00CF3670"/>
    <w:rsid w:val="00CF36D4"/>
    <w:rsid w:val="00CF3971"/>
    <w:rsid w:val="00CF3A0A"/>
    <w:rsid w:val="00CF3B21"/>
    <w:rsid w:val="00CF3B3E"/>
    <w:rsid w:val="00CF3D06"/>
    <w:rsid w:val="00CF3D2A"/>
    <w:rsid w:val="00CF3EEF"/>
    <w:rsid w:val="00CF3FD5"/>
    <w:rsid w:val="00CF3FFC"/>
    <w:rsid w:val="00CF4175"/>
    <w:rsid w:val="00CF4345"/>
    <w:rsid w:val="00CF4411"/>
    <w:rsid w:val="00CF4547"/>
    <w:rsid w:val="00CF4618"/>
    <w:rsid w:val="00CF4734"/>
    <w:rsid w:val="00CF4883"/>
    <w:rsid w:val="00CF49AD"/>
    <w:rsid w:val="00CF4A48"/>
    <w:rsid w:val="00CF4AD6"/>
    <w:rsid w:val="00CF4B59"/>
    <w:rsid w:val="00CF4CB1"/>
    <w:rsid w:val="00CF4D6D"/>
    <w:rsid w:val="00CF4F64"/>
    <w:rsid w:val="00CF4FFC"/>
    <w:rsid w:val="00CF506F"/>
    <w:rsid w:val="00CF50E2"/>
    <w:rsid w:val="00CF5148"/>
    <w:rsid w:val="00CF5465"/>
    <w:rsid w:val="00CF546C"/>
    <w:rsid w:val="00CF54AB"/>
    <w:rsid w:val="00CF550E"/>
    <w:rsid w:val="00CF55FB"/>
    <w:rsid w:val="00CF573E"/>
    <w:rsid w:val="00CF5856"/>
    <w:rsid w:val="00CF5880"/>
    <w:rsid w:val="00CF593C"/>
    <w:rsid w:val="00CF59F8"/>
    <w:rsid w:val="00CF5B43"/>
    <w:rsid w:val="00CF5E11"/>
    <w:rsid w:val="00CF606F"/>
    <w:rsid w:val="00CF6172"/>
    <w:rsid w:val="00CF6250"/>
    <w:rsid w:val="00CF62B1"/>
    <w:rsid w:val="00CF62FF"/>
    <w:rsid w:val="00CF6376"/>
    <w:rsid w:val="00CF65D7"/>
    <w:rsid w:val="00CF660B"/>
    <w:rsid w:val="00CF6632"/>
    <w:rsid w:val="00CF6686"/>
    <w:rsid w:val="00CF66EB"/>
    <w:rsid w:val="00CF68CD"/>
    <w:rsid w:val="00CF68D8"/>
    <w:rsid w:val="00CF68E0"/>
    <w:rsid w:val="00CF696F"/>
    <w:rsid w:val="00CF6A73"/>
    <w:rsid w:val="00CF6D29"/>
    <w:rsid w:val="00CF6D5C"/>
    <w:rsid w:val="00CF6EDD"/>
    <w:rsid w:val="00CF7040"/>
    <w:rsid w:val="00CF7218"/>
    <w:rsid w:val="00CF72F4"/>
    <w:rsid w:val="00CF73CA"/>
    <w:rsid w:val="00CF74B7"/>
    <w:rsid w:val="00CF74FC"/>
    <w:rsid w:val="00CF7712"/>
    <w:rsid w:val="00CF7788"/>
    <w:rsid w:val="00CF7DAA"/>
    <w:rsid w:val="00CF7EF2"/>
    <w:rsid w:val="00CF7F82"/>
    <w:rsid w:val="00CF7FD6"/>
    <w:rsid w:val="00D00377"/>
    <w:rsid w:val="00D003BE"/>
    <w:rsid w:val="00D00875"/>
    <w:rsid w:val="00D009C3"/>
    <w:rsid w:val="00D00CC1"/>
    <w:rsid w:val="00D00DE9"/>
    <w:rsid w:val="00D00E29"/>
    <w:rsid w:val="00D00E85"/>
    <w:rsid w:val="00D00EB3"/>
    <w:rsid w:val="00D00ECB"/>
    <w:rsid w:val="00D00F04"/>
    <w:rsid w:val="00D00F94"/>
    <w:rsid w:val="00D0113F"/>
    <w:rsid w:val="00D0142E"/>
    <w:rsid w:val="00D01475"/>
    <w:rsid w:val="00D015C8"/>
    <w:rsid w:val="00D0167D"/>
    <w:rsid w:val="00D016C8"/>
    <w:rsid w:val="00D0171F"/>
    <w:rsid w:val="00D019FA"/>
    <w:rsid w:val="00D01ABB"/>
    <w:rsid w:val="00D01ADD"/>
    <w:rsid w:val="00D01B1F"/>
    <w:rsid w:val="00D01D06"/>
    <w:rsid w:val="00D01D13"/>
    <w:rsid w:val="00D01ECD"/>
    <w:rsid w:val="00D0209D"/>
    <w:rsid w:val="00D02160"/>
    <w:rsid w:val="00D021B9"/>
    <w:rsid w:val="00D021DD"/>
    <w:rsid w:val="00D02378"/>
    <w:rsid w:val="00D023AF"/>
    <w:rsid w:val="00D023B5"/>
    <w:rsid w:val="00D0242D"/>
    <w:rsid w:val="00D02557"/>
    <w:rsid w:val="00D0268C"/>
    <w:rsid w:val="00D0275B"/>
    <w:rsid w:val="00D029B0"/>
    <w:rsid w:val="00D02A23"/>
    <w:rsid w:val="00D02A30"/>
    <w:rsid w:val="00D02AAC"/>
    <w:rsid w:val="00D02B01"/>
    <w:rsid w:val="00D02BD2"/>
    <w:rsid w:val="00D02C19"/>
    <w:rsid w:val="00D02CEA"/>
    <w:rsid w:val="00D02D9E"/>
    <w:rsid w:val="00D02E51"/>
    <w:rsid w:val="00D02EC4"/>
    <w:rsid w:val="00D02FC6"/>
    <w:rsid w:val="00D03023"/>
    <w:rsid w:val="00D032F1"/>
    <w:rsid w:val="00D034F2"/>
    <w:rsid w:val="00D03728"/>
    <w:rsid w:val="00D03830"/>
    <w:rsid w:val="00D03871"/>
    <w:rsid w:val="00D0399A"/>
    <w:rsid w:val="00D03BC4"/>
    <w:rsid w:val="00D03C2D"/>
    <w:rsid w:val="00D03D52"/>
    <w:rsid w:val="00D03D72"/>
    <w:rsid w:val="00D03EA2"/>
    <w:rsid w:val="00D0406D"/>
    <w:rsid w:val="00D040BE"/>
    <w:rsid w:val="00D04117"/>
    <w:rsid w:val="00D04300"/>
    <w:rsid w:val="00D044C7"/>
    <w:rsid w:val="00D0450E"/>
    <w:rsid w:val="00D045BF"/>
    <w:rsid w:val="00D047ED"/>
    <w:rsid w:val="00D0482A"/>
    <w:rsid w:val="00D04862"/>
    <w:rsid w:val="00D048D0"/>
    <w:rsid w:val="00D0496D"/>
    <w:rsid w:val="00D049BC"/>
    <w:rsid w:val="00D04A23"/>
    <w:rsid w:val="00D04B4A"/>
    <w:rsid w:val="00D04E80"/>
    <w:rsid w:val="00D04EF6"/>
    <w:rsid w:val="00D04FE8"/>
    <w:rsid w:val="00D051DB"/>
    <w:rsid w:val="00D053D6"/>
    <w:rsid w:val="00D055CF"/>
    <w:rsid w:val="00D059BC"/>
    <w:rsid w:val="00D05AFD"/>
    <w:rsid w:val="00D05AFE"/>
    <w:rsid w:val="00D05B00"/>
    <w:rsid w:val="00D05B6C"/>
    <w:rsid w:val="00D05CBB"/>
    <w:rsid w:val="00D05D1A"/>
    <w:rsid w:val="00D05D1E"/>
    <w:rsid w:val="00D05D6D"/>
    <w:rsid w:val="00D05D97"/>
    <w:rsid w:val="00D05DE5"/>
    <w:rsid w:val="00D05EEA"/>
    <w:rsid w:val="00D05F12"/>
    <w:rsid w:val="00D060E1"/>
    <w:rsid w:val="00D06117"/>
    <w:rsid w:val="00D06330"/>
    <w:rsid w:val="00D06385"/>
    <w:rsid w:val="00D063AB"/>
    <w:rsid w:val="00D0641E"/>
    <w:rsid w:val="00D0656F"/>
    <w:rsid w:val="00D065E2"/>
    <w:rsid w:val="00D06631"/>
    <w:rsid w:val="00D06632"/>
    <w:rsid w:val="00D06B7F"/>
    <w:rsid w:val="00D06BCE"/>
    <w:rsid w:val="00D06C95"/>
    <w:rsid w:val="00D06D19"/>
    <w:rsid w:val="00D06F5E"/>
    <w:rsid w:val="00D0709E"/>
    <w:rsid w:val="00D07290"/>
    <w:rsid w:val="00D07391"/>
    <w:rsid w:val="00D0745F"/>
    <w:rsid w:val="00D0776B"/>
    <w:rsid w:val="00D079C9"/>
    <w:rsid w:val="00D07AA4"/>
    <w:rsid w:val="00D07CD8"/>
    <w:rsid w:val="00D07D48"/>
    <w:rsid w:val="00D07E0A"/>
    <w:rsid w:val="00D07F7E"/>
    <w:rsid w:val="00D07FF0"/>
    <w:rsid w:val="00D10066"/>
    <w:rsid w:val="00D100E1"/>
    <w:rsid w:val="00D1029C"/>
    <w:rsid w:val="00D103AA"/>
    <w:rsid w:val="00D10466"/>
    <w:rsid w:val="00D104EA"/>
    <w:rsid w:val="00D10508"/>
    <w:rsid w:val="00D10905"/>
    <w:rsid w:val="00D10A19"/>
    <w:rsid w:val="00D10E3D"/>
    <w:rsid w:val="00D10E81"/>
    <w:rsid w:val="00D110B3"/>
    <w:rsid w:val="00D1122E"/>
    <w:rsid w:val="00D112F5"/>
    <w:rsid w:val="00D11311"/>
    <w:rsid w:val="00D11359"/>
    <w:rsid w:val="00D11547"/>
    <w:rsid w:val="00D11589"/>
    <w:rsid w:val="00D11718"/>
    <w:rsid w:val="00D1191F"/>
    <w:rsid w:val="00D11AF2"/>
    <w:rsid w:val="00D11BF4"/>
    <w:rsid w:val="00D11C74"/>
    <w:rsid w:val="00D11EE1"/>
    <w:rsid w:val="00D120E2"/>
    <w:rsid w:val="00D12173"/>
    <w:rsid w:val="00D1224D"/>
    <w:rsid w:val="00D1225A"/>
    <w:rsid w:val="00D122A9"/>
    <w:rsid w:val="00D12494"/>
    <w:rsid w:val="00D12513"/>
    <w:rsid w:val="00D12537"/>
    <w:rsid w:val="00D12575"/>
    <w:rsid w:val="00D125A3"/>
    <w:rsid w:val="00D126B8"/>
    <w:rsid w:val="00D12708"/>
    <w:rsid w:val="00D1282F"/>
    <w:rsid w:val="00D1292B"/>
    <w:rsid w:val="00D12982"/>
    <w:rsid w:val="00D129A7"/>
    <w:rsid w:val="00D12CBD"/>
    <w:rsid w:val="00D13074"/>
    <w:rsid w:val="00D130BA"/>
    <w:rsid w:val="00D132B8"/>
    <w:rsid w:val="00D13469"/>
    <w:rsid w:val="00D1353B"/>
    <w:rsid w:val="00D13561"/>
    <w:rsid w:val="00D13629"/>
    <w:rsid w:val="00D138A1"/>
    <w:rsid w:val="00D13AD1"/>
    <w:rsid w:val="00D13BF3"/>
    <w:rsid w:val="00D13CAA"/>
    <w:rsid w:val="00D13E2F"/>
    <w:rsid w:val="00D13EFE"/>
    <w:rsid w:val="00D13F04"/>
    <w:rsid w:val="00D1401A"/>
    <w:rsid w:val="00D14220"/>
    <w:rsid w:val="00D14242"/>
    <w:rsid w:val="00D142B3"/>
    <w:rsid w:val="00D1435A"/>
    <w:rsid w:val="00D14455"/>
    <w:rsid w:val="00D148C4"/>
    <w:rsid w:val="00D14AA1"/>
    <w:rsid w:val="00D14B57"/>
    <w:rsid w:val="00D14F26"/>
    <w:rsid w:val="00D15429"/>
    <w:rsid w:val="00D1571B"/>
    <w:rsid w:val="00D158BC"/>
    <w:rsid w:val="00D158F1"/>
    <w:rsid w:val="00D15A7C"/>
    <w:rsid w:val="00D15DDE"/>
    <w:rsid w:val="00D15E53"/>
    <w:rsid w:val="00D15F01"/>
    <w:rsid w:val="00D15F8D"/>
    <w:rsid w:val="00D16107"/>
    <w:rsid w:val="00D1642C"/>
    <w:rsid w:val="00D16460"/>
    <w:rsid w:val="00D165BC"/>
    <w:rsid w:val="00D1668D"/>
    <w:rsid w:val="00D166BA"/>
    <w:rsid w:val="00D1682A"/>
    <w:rsid w:val="00D16879"/>
    <w:rsid w:val="00D16A76"/>
    <w:rsid w:val="00D16CC7"/>
    <w:rsid w:val="00D16D75"/>
    <w:rsid w:val="00D16D77"/>
    <w:rsid w:val="00D16D9F"/>
    <w:rsid w:val="00D16DAE"/>
    <w:rsid w:val="00D17070"/>
    <w:rsid w:val="00D1729C"/>
    <w:rsid w:val="00D17475"/>
    <w:rsid w:val="00D174AC"/>
    <w:rsid w:val="00D17728"/>
    <w:rsid w:val="00D17876"/>
    <w:rsid w:val="00D178D6"/>
    <w:rsid w:val="00D17A7F"/>
    <w:rsid w:val="00D17BA4"/>
    <w:rsid w:val="00D17D37"/>
    <w:rsid w:val="00D17D5A"/>
    <w:rsid w:val="00D17D62"/>
    <w:rsid w:val="00D17DD6"/>
    <w:rsid w:val="00D17DDF"/>
    <w:rsid w:val="00D17DE1"/>
    <w:rsid w:val="00D17E30"/>
    <w:rsid w:val="00D17EA6"/>
    <w:rsid w:val="00D17F3E"/>
    <w:rsid w:val="00D17F78"/>
    <w:rsid w:val="00D202F1"/>
    <w:rsid w:val="00D203B8"/>
    <w:rsid w:val="00D20415"/>
    <w:rsid w:val="00D204D4"/>
    <w:rsid w:val="00D205F2"/>
    <w:rsid w:val="00D2081B"/>
    <w:rsid w:val="00D20840"/>
    <w:rsid w:val="00D20960"/>
    <w:rsid w:val="00D20C9F"/>
    <w:rsid w:val="00D20FD8"/>
    <w:rsid w:val="00D210F6"/>
    <w:rsid w:val="00D2129E"/>
    <w:rsid w:val="00D212C0"/>
    <w:rsid w:val="00D21398"/>
    <w:rsid w:val="00D21445"/>
    <w:rsid w:val="00D21460"/>
    <w:rsid w:val="00D2146F"/>
    <w:rsid w:val="00D21536"/>
    <w:rsid w:val="00D217A4"/>
    <w:rsid w:val="00D21942"/>
    <w:rsid w:val="00D21975"/>
    <w:rsid w:val="00D219D8"/>
    <w:rsid w:val="00D21B35"/>
    <w:rsid w:val="00D21D33"/>
    <w:rsid w:val="00D21DC8"/>
    <w:rsid w:val="00D21DDE"/>
    <w:rsid w:val="00D21E14"/>
    <w:rsid w:val="00D21F8C"/>
    <w:rsid w:val="00D21FA6"/>
    <w:rsid w:val="00D22209"/>
    <w:rsid w:val="00D224D7"/>
    <w:rsid w:val="00D22554"/>
    <w:rsid w:val="00D225EC"/>
    <w:rsid w:val="00D226C3"/>
    <w:rsid w:val="00D22899"/>
    <w:rsid w:val="00D22B78"/>
    <w:rsid w:val="00D22CD0"/>
    <w:rsid w:val="00D22CF5"/>
    <w:rsid w:val="00D22D7E"/>
    <w:rsid w:val="00D22E71"/>
    <w:rsid w:val="00D2315B"/>
    <w:rsid w:val="00D231E2"/>
    <w:rsid w:val="00D232F0"/>
    <w:rsid w:val="00D2333B"/>
    <w:rsid w:val="00D2343B"/>
    <w:rsid w:val="00D234F3"/>
    <w:rsid w:val="00D23547"/>
    <w:rsid w:val="00D23686"/>
    <w:rsid w:val="00D236C7"/>
    <w:rsid w:val="00D237C1"/>
    <w:rsid w:val="00D238B9"/>
    <w:rsid w:val="00D23A80"/>
    <w:rsid w:val="00D23BFD"/>
    <w:rsid w:val="00D24241"/>
    <w:rsid w:val="00D24284"/>
    <w:rsid w:val="00D2429F"/>
    <w:rsid w:val="00D2432D"/>
    <w:rsid w:val="00D24699"/>
    <w:rsid w:val="00D2479C"/>
    <w:rsid w:val="00D24BA8"/>
    <w:rsid w:val="00D24CDE"/>
    <w:rsid w:val="00D24CF6"/>
    <w:rsid w:val="00D24E51"/>
    <w:rsid w:val="00D24EB4"/>
    <w:rsid w:val="00D24FEE"/>
    <w:rsid w:val="00D25157"/>
    <w:rsid w:val="00D2515A"/>
    <w:rsid w:val="00D25278"/>
    <w:rsid w:val="00D254EF"/>
    <w:rsid w:val="00D2558E"/>
    <w:rsid w:val="00D255B5"/>
    <w:rsid w:val="00D257EB"/>
    <w:rsid w:val="00D2592D"/>
    <w:rsid w:val="00D259E1"/>
    <w:rsid w:val="00D25AFE"/>
    <w:rsid w:val="00D25B00"/>
    <w:rsid w:val="00D25B06"/>
    <w:rsid w:val="00D25BBD"/>
    <w:rsid w:val="00D25C6C"/>
    <w:rsid w:val="00D25C71"/>
    <w:rsid w:val="00D25D5C"/>
    <w:rsid w:val="00D25E11"/>
    <w:rsid w:val="00D25E34"/>
    <w:rsid w:val="00D26042"/>
    <w:rsid w:val="00D261DD"/>
    <w:rsid w:val="00D2620D"/>
    <w:rsid w:val="00D262FD"/>
    <w:rsid w:val="00D26367"/>
    <w:rsid w:val="00D26383"/>
    <w:rsid w:val="00D263DD"/>
    <w:rsid w:val="00D26421"/>
    <w:rsid w:val="00D26471"/>
    <w:rsid w:val="00D2647D"/>
    <w:rsid w:val="00D26799"/>
    <w:rsid w:val="00D26811"/>
    <w:rsid w:val="00D26A4A"/>
    <w:rsid w:val="00D26E2C"/>
    <w:rsid w:val="00D26F67"/>
    <w:rsid w:val="00D27270"/>
    <w:rsid w:val="00D273EB"/>
    <w:rsid w:val="00D2744A"/>
    <w:rsid w:val="00D2746D"/>
    <w:rsid w:val="00D274D8"/>
    <w:rsid w:val="00D2752B"/>
    <w:rsid w:val="00D277BA"/>
    <w:rsid w:val="00D278B6"/>
    <w:rsid w:val="00D27B94"/>
    <w:rsid w:val="00D27C53"/>
    <w:rsid w:val="00D27E48"/>
    <w:rsid w:val="00D27FF6"/>
    <w:rsid w:val="00D300B6"/>
    <w:rsid w:val="00D302D8"/>
    <w:rsid w:val="00D305CF"/>
    <w:rsid w:val="00D3075E"/>
    <w:rsid w:val="00D308AA"/>
    <w:rsid w:val="00D3094F"/>
    <w:rsid w:val="00D309F7"/>
    <w:rsid w:val="00D30B15"/>
    <w:rsid w:val="00D30B94"/>
    <w:rsid w:val="00D30F56"/>
    <w:rsid w:val="00D31072"/>
    <w:rsid w:val="00D310CA"/>
    <w:rsid w:val="00D3120B"/>
    <w:rsid w:val="00D31297"/>
    <w:rsid w:val="00D312EC"/>
    <w:rsid w:val="00D3142A"/>
    <w:rsid w:val="00D314A4"/>
    <w:rsid w:val="00D31526"/>
    <w:rsid w:val="00D316D0"/>
    <w:rsid w:val="00D31780"/>
    <w:rsid w:val="00D317D2"/>
    <w:rsid w:val="00D31993"/>
    <w:rsid w:val="00D31AB7"/>
    <w:rsid w:val="00D31BD9"/>
    <w:rsid w:val="00D31BFC"/>
    <w:rsid w:val="00D31E0D"/>
    <w:rsid w:val="00D31FF3"/>
    <w:rsid w:val="00D320CD"/>
    <w:rsid w:val="00D32451"/>
    <w:rsid w:val="00D324EF"/>
    <w:rsid w:val="00D32583"/>
    <w:rsid w:val="00D325F5"/>
    <w:rsid w:val="00D32650"/>
    <w:rsid w:val="00D32870"/>
    <w:rsid w:val="00D32C39"/>
    <w:rsid w:val="00D32DB2"/>
    <w:rsid w:val="00D33129"/>
    <w:rsid w:val="00D3312F"/>
    <w:rsid w:val="00D331F0"/>
    <w:rsid w:val="00D332A6"/>
    <w:rsid w:val="00D332C9"/>
    <w:rsid w:val="00D334C9"/>
    <w:rsid w:val="00D334D1"/>
    <w:rsid w:val="00D3353D"/>
    <w:rsid w:val="00D337DB"/>
    <w:rsid w:val="00D339B7"/>
    <w:rsid w:val="00D33D35"/>
    <w:rsid w:val="00D33EB6"/>
    <w:rsid w:val="00D340FE"/>
    <w:rsid w:val="00D34140"/>
    <w:rsid w:val="00D342F6"/>
    <w:rsid w:val="00D3431A"/>
    <w:rsid w:val="00D344DA"/>
    <w:rsid w:val="00D3458F"/>
    <w:rsid w:val="00D34660"/>
    <w:rsid w:val="00D34736"/>
    <w:rsid w:val="00D3477F"/>
    <w:rsid w:val="00D34803"/>
    <w:rsid w:val="00D34EBC"/>
    <w:rsid w:val="00D34F5D"/>
    <w:rsid w:val="00D34F65"/>
    <w:rsid w:val="00D350D7"/>
    <w:rsid w:val="00D3519C"/>
    <w:rsid w:val="00D3527D"/>
    <w:rsid w:val="00D352DE"/>
    <w:rsid w:val="00D35341"/>
    <w:rsid w:val="00D35517"/>
    <w:rsid w:val="00D35669"/>
    <w:rsid w:val="00D3578A"/>
    <w:rsid w:val="00D35A5A"/>
    <w:rsid w:val="00D35A75"/>
    <w:rsid w:val="00D35B73"/>
    <w:rsid w:val="00D35B9C"/>
    <w:rsid w:val="00D3612C"/>
    <w:rsid w:val="00D36133"/>
    <w:rsid w:val="00D36135"/>
    <w:rsid w:val="00D362F3"/>
    <w:rsid w:val="00D36532"/>
    <w:rsid w:val="00D36612"/>
    <w:rsid w:val="00D366E7"/>
    <w:rsid w:val="00D36914"/>
    <w:rsid w:val="00D3697C"/>
    <w:rsid w:val="00D3698A"/>
    <w:rsid w:val="00D369D6"/>
    <w:rsid w:val="00D36C0A"/>
    <w:rsid w:val="00D36C6C"/>
    <w:rsid w:val="00D36CFE"/>
    <w:rsid w:val="00D36E9E"/>
    <w:rsid w:val="00D37007"/>
    <w:rsid w:val="00D370D4"/>
    <w:rsid w:val="00D371A8"/>
    <w:rsid w:val="00D37256"/>
    <w:rsid w:val="00D37351"/>
    <w:rsid w:val="00D3740A"/>
    <w:rsid w:val="00D37425"/>
    <w:rsid w:val="00D374EF"/>
    <w:rsid w:val="00D37519"/>
    <w:rsid w:val="00D37607"/>
    <w:rsid w:val="00D3762F"/>
    <w:rsid w:val="00D3765E"/>
    <w:rsid w:val="00D376EF"/>
    <w:rsid w:val="00D3779B"/>
    <w:rsid w:val="00D3788B"/>
    <w:rsid w:val="00D37915"/>
    <w:rsid w:val="00D37993"/>
    <w:rsid w:val="00D37BB7"/>
    <w:rsid w:val="00D37C73"/>
    <w:rsid w:val="00D37D55"/>
    <w:rsid w:val="00D37E45"/>
    <w:rsid w:val="00D37E4B"/>
    <w:rsid w:val="00D37EDE"/>
    <w:rsid w:val="00D4000E"/>
    <w:rsid w:val="00D40079"/>
    <w:rsid w:val="00D402BF"/>
    <w:rsid w:val="00D40496"/>
    <w:rsid w:val="00D40690"/>
    <w:rsid w:val="00D407E9"/>
    <w:rsid w:val="00D40AEF"/>
    <w:rsid w:val="00D40BCF"/>
    <w:rsid w:val="00D40CCD"/>
    <w:rsid w:val="00D40D7A"/>
    <w:rsid w:val="00D40DC9"/>
    <w:rsid w:val="00D410D0"/>
    <w:rsid w:val="00D413AA"/>
    <w:rsid w:val="00D413C1"/>
    <w:rsid w:val="00D413ED"/>
    <w:rsid w:val="00D41434"/>
    <w:rsid w:val="00D41435"/>
    <w:rsid w:val="00D41523"/>
    <w:rsid w:val="00D417A6"/>
    <w:rsid w:val="00D41AB5"/>
    <w:rsid w:val="00D41C94"/>
    <w:rsid w:val="00D41CA9"/>
    <w:rsid w:val="00D41E76"/>
    <w:rsid w:val="00D41F1D"/>
    <w:rsid w:val="00D42292"/>
    <w:rsid w:val="00D422E3"/>
    <w:rsid w:val="00D42732"/>
    <w:rsid w:val="00D42753"/>
    <w:rsid w:val="00D4291C"/>
    <w:rsid w:val="00D4299B"/>
    <w:rsid w:val="00D429C5"/>
    <w:rsid w:val="00D42B11"/>
    <w:rsid w:val="00D42B9D"/>
    <w:rsid w:val="00D42C81"/>
    <w:rsid w:val="00D42CB6"/>
    <w:rsid w:val="00D42CE1"/>
    <w:rsid w:val="00D42DD1"/>
    <w:rsid w:val="00D42E7A"/>
    <w:rsid w:val="00D42F85"/>
    <w:rsid w:val="00D4311F"/>
    <w:rsid w:val="00D431A5"/>
    <w:rsid w:val="00D43203"/>
    <w:rsid w:val="00D43224"/>
    <w:rsid w:val="00D4324D"/>
    <w:rsid w:val="00D4338F"/>
    <w:rsid w:val="00D434C0"/>
    <w:rsid w:val="00D434CA"/>
    <w:rsid w:val="00D434CF"/>
    <w:rsid w:val="00D43563"/>
    <w:rsid w:val="00D43736"/>
    <w:rsid w:val="00D4398E"/>
    <w:rsid w:val="00D43D6A"/>
    <w:rsid w:val="00D43ED4"/>
    <w:rsid w:val="00D440EB"/>
    <w:rsid w:val="00D44182"/>
    <w:rsid w:val="00D442A1"/>
    <w:rsid w:val="00D443F8"/>
    <w:rsid w:val="00D445BC"/>
    <w:rsid w:val="00D445E9"/>
    <w:rsid w:val="00D44727"/>
    <w:rsid w:val="00D44892"/>
    <w:rsid w:val="00D448A0"/>
    <w:rsid w:val="00D448BB"/>
    <w:rsid w:val="00D448C1"/>
    <w:rsid w:val="00D44963"/>
    <w:rsid w:val="00D449A0"/>
    <w:rsid w:val="00D449D1"/>
    <w:rsid w:val="00D44A4C"/>
    <w:rsid w:val="00D44B8D"/>
    <w:rsid w:val="00D44BCA"/>
    <w:rsid w:val="00D44C1A"/>
    <w:rsid w:val="00D44CB3"/>
    <w:rsid w:val="00D44DA4"/>
    <w:rsid w:val="00D44F1F"/>
    <w:rsid w:val="00D4528E"/>
    <w:rsid w:val="00D453F7"/>
    <w:rsid w:val="00D4544C"/>
    <w:rsid w:val="00D4547B"/>
    <w:rsid w:val="00D45806"/>
    <w:rsid w:val="00D45809"/>
    <w:rsid w:val="00D45A79"/>
    <w:rsid w:val="00D45C22"/>
    <w:rsid w:val="00D45DFD"/>
    <w:rsid w:val="00D45E40"/>
    <w:rsid w:val="00D45F6A"/>
    <w:rsid w:val="00D46068"/>
    <w:rsid w:val="00D460B7"/>
    <w:rsid w:val="00D4612F"/>
    <w:rsid w:val="00D46160"/>
    <w:rsid w:val="00D46255"/>
    <w:rsid w:val="00D464DE"/>
    <w:rsid w:val="00D4681D"/>
    <w:rsid w:val="00D469BC"/>
    <w:rsid w:val="00D46DD7"/>
    <w:rsid w:val="00D46DE6"/>
    <w:rsid w:val="00D46F9D"/>
    <w:rsid w:val="00D46FC3"/>
    <w:rsid w:val="00D46FD7"/>
    <w:rsid w:val="00D47009"/>
    <w:rsid w:val="00D4726C"/>
    <w:rsid w:val="00D4727A"/>
    <w:rsid w:val="00D472C3"/>
    <w:rsid w:val="00D4740F"/>
    <w:rsid w:val="00D47A73"/>
    <w:rsid w:val="00D47FBB"/>
    <w:rsid w:val="00D5038B"/>
    <w:rsid w:val="00D5063B"/>
    <w:rsid w:val="00D50749"/>
    <w:rsid w:val="00D5074F"/>
    <w:rsid w:val="00D507A5"/>
    <w:rsid w:val="00D507EC"/>
    <w:rsid w:val="00D508B5"/>
    <w:rsid w:val="00D508EA"/>
    <w:rsid w:val="00D509B0"/>
    <w:rsid w:val="00D509EF"/>
    <w:rsid w:val="00D50B96"/>
    <w:rsid w:val="00D50C62"/>
    <w:rsid w:val="00D50D83"/>
    <w:rsid w:val="00D50D98"/>
    <w:rsid w:val="00D50DD4"/>
    <w:rsid w:val="00D50E59"/>
    <w:rsid w:val="00D50F50"/>
    <w:rsid w:val="00D50F70"/>
    <w:rsid w:val="00D51115"/>
    <w:rsid w:val="00D511EF"/>
    <w:rsid w:val="00D51220"/>
    <w:rsid w:val="00D512FA"/>
    <w:rsid w:val="00D51303"/>
    <w:rsid w:val="00D515DD"/>
    <w:rsid w:val="00D51603"/>
    <w:rsid w:val="00D51650"/>
    <w:rsid w:val="00D51A97"/>
    <w:rsid w:val="00D52098"/>
    <w:rsid w:val="00D520C5"/>
    <w:rsid w:val="00D52241"/>
    <w:rsid w:val="00D52426"/>
    <w:rsid w:val="00D5257A"/>
    <w:rsid w:val="00D52633"/>
    <w:rsid w:val="00D52770"/>
    <w:rsid w:val="00D52839"/>
    <w:rsid w:val="00D529F1"/>
    <w:rsid w:val="00D52C69"/>
    <w:rsid w:val="00D52DDE"/>
    <w:rsid w:val="00D52E8C"/>
    <w:rsid w:val="00D52F05"/>
    <w:rsid w:val="00D52FA4"/>
    <w:rsid w:val="00D530C3"/>
    <w:rsid w:val="00D5316E"/>
    <w:rsid w:val="00D531C8"/>
    <w:rsid w:val="00D5364B"/>
    <w:rsid w:val="00D5377E"/>
    <w:rsid w:val="00D5378A"/>
    <w:rsid w:val="00D53A2C"/>
    <w:rsid w:val="00D53ABE"/>
    <w:rsid w:val="00D53B2F"/>
    <w:rsid w:val="00D53B7C"/>
    <w:rsid w:val="00D53DEA"/>
    <w:rsid w:val="00D544BC"/>
    <w:rsid w:val="00D548E0"/>
    <w:rsid w:val="00D54AC2"/>
    <w:rsid w:val="00D54ADD"/>
    <w:rsid w:val="00D54B68"/>
    <w:rsid w:val="00D54CA3"/>
    <w:rsid w:val="00D54D69"/>
    <w:rsid w:val="00D54D93"/>
    <w:rsid w:val="00D54F0C"/>
    <w:rsid w:val="00D54FC0"/>
    <w:rsid w:val="00D553EE"/>
    <w:rsid w:val="00D553F1"/>
    <w:rsid w:val="00D55419"/>
    <w:rsid w:val="00D5544A"/>
    <w:rsid w:val="00D554FA"/>
    <w:rsid w:val="00D55537"/>
    <w:rsid w:val="00D556F6"/>
    <w:rsid w:val="00D55789"/>
    <w:rsid w:val="00D557CC"/>
    <w:rsid w:val="00D55A29"/>
    <w:rsid w:val="00D55D89"/>
    <w:rsid w:val="00D55DB4"/>
    <w:rsid w:val="00D562C2"/>
    <w:rsid w:val="00D562C5"/>
    <w:rsid w:val="00D56498"/>
    <w:rsid w:val="00D56656"/>
    <w:rsid w:val="00D56699"/>
    <w:rsid w:val="00D569A2"/>
    <w:rsid w:val="00D56A58"/>
    <w:rsid w:val="00D56C77"/>
    <w:rsid w:val="00D56DD5"/>
    <w:rsid w:val="00D56E2A"/>
    <w:rsid w:val="00D56E3F"/>
    <w:rsid w:val="00D572D8"/>
    <w:rsid w:val="00D572F0"/>
    <w:rsid w:val="00D57371"/>
    <w:rsid w:val="00D573C0"/>
    <w:rsid w:val="00D573FA"/>
    <w:rsid w:val="00D57848"/>
    <w:rsid w:val="00D579B6"/>
    <w:rsid w:val="00D579BD"/>
    <w:rsid w:val="00D57B14"/>
    <w:rsid w:val="00D57B18"/>
    <w:rsid w:val="00D57B3F"/>
    <w:rsid w:val="00D57D0B"/>
    <w:rsid w:val="00D57E0B"/>
    <w:rsid w:val="00D57F04"/>
    <w:rsid w:val="00D57F95"/>
    <w:rsid w:val="00D600C8"/>
    <w:rsid w:val="00D600EF"/>
    <w:rsid w:val="00D602B5"/>
    <w:rsid w:val="00D602F8"/>
    <w:rsid w:val="00D60349"/>
    <w:rsid w:val="00D6066C"/>
    <w:rsid w:val="00D606B2"/>
    <w:rsid w:val="00D60A96"/>
    <w:rsid w:val="00D60B37"/>
    <w:rsid w:val="00D60DB5"/>
    <w:rsid w:val="00D6101C"/>
    <w:rsid w:val="00D61108"/>
    <w:rsid w:val="00D61191"/>
    <w:rsid w:val="00D61382"/>
    <w:rsid w:val="00D613E8"/>
    <w:rsid w:val="00D615A2"/>
    <w:rsid w:val="00D6164A"/>
    <w:rsid w:val="00D61669"/>
    <w:rsid w:val="00D61786"/>
    <w:rsid w:val="00D61869"/>
    <w:rsid w:val="00D6193B"/>
    <w:rsid w:val="00D619C5"/>
    <w:rsid w:val="00D61C34"/>
    <w:rsid w:val="00D61C9E"/>
    <w:rsid w:val="00D61DD8"/>
    <w:rsid w:val="00D61DDE"/>
    <w:rsid w:val="00D61E75"/>
    <w:rsid w:val="00D61E89"/>
    <w:rsid w:val="00D61EBD"/>
    <w:rsid w:val="00D61F0F"/>
    <w:rsid w:val="00D62065"/>
    <w:rsid w:val="00D6221F"/>
    <w:rsid w:val="00D6222E"/>
    <w:rsid w:val="00D62283"/>
    <w:rsid w:val="00D62291"/>
    <w:rsid w:val="00D62304"/>
    <w:rsid w:val="00D62417"/>
    <w:rsid w:val="00D6244F"/>
    <w:rsid w:val="00D62628"/>
    <w:rsid w:val="00D62788"/>
    <w:rsid w:val="00D62947"/>
    <w:rsid w:val="00D62AE1"/>
    <w:rsid w:val="00D62CE8"/>
    <w:rsid w:val="00D62F1B"/>
    <w:rsid w:val="00D62F24"/>
    <w:rsid w:val="00D63250"/>
    <w:rsid w:val="00D632A9"/>
    <w:rsid w:val="00D63863"/>
    <w:rsid w:val="00D638B1"/>
    <w:rsid w:val="00D638D4"/>
    <w:rsid w:val="00D63AB5"/>
    <w:rsid w:val="00D63AE9"/>
    <w:rsid w:val="00D63F2E"/>
    <w:rsid w:val="00D63F8A"/>
    <w:rsid w:val="00D63FC4"/>
    <w:rsid w:val="00D64061"/>
    <w:rsid w:val="00D6424F"/>
    <w:rsid w:val="00D64267"/>
    <w:rsid w:val="00D6426F"/>
    <w:rsid w:val="00D6428D"/>
    <w:rsid w:val="00D6441B"/>
    <w:rsid w:val="00D6442D"/>
    <w:rsid w:val="00D64459"/>
    <w:rsid w:val="00D6446C"/>
    <w:rsid w:val="00D64473"/>
    <w:rsid w:val="00D644C0"/>
    <w:rsid w:val="00D644D1"/>
    <w:rsid w:val="00D645B8"/>
    <w:rsid w:val="00D64A1A"/>
    <w:rsid w:val="00D64A30"/>
    <w:rsid w:val="00D64A3D"/>
    <w:rsid w:val="00D64BA6"/>
    <w:rsid w:val="00D64E66"/>
    <w:rsid w:val="00D653EB"/>
    <w:rsid w:val="00D65582"/>
    <w:rsid w:val="00D657B9"/>
    <w:rsid w:val="00D658C0"/>
    <w:rsid w:val="00D65BDE"/>
    <w:rsid w:val="00D65CDA"/>
    <w:rsid w:val="00D65D63"/>
    <w:rsid w:val="00D65E44"/>
    <w:rsid w:val="00D65ED6"/>
    <w:rsid w:val="00D65F1E"/>
    <w:rsid w:val="00D6603C"/>
    <w:rsid w:val="00D661C4"/>
    <w:rsid w:val="00D6643A"/>
    <w:rsid w:val="00D666BA"/>
    <w:rsid w:val="00D66737"/>
    <w:rsid w:val="00D66829"/>
    <w:rsid w:val="00D669AA"/>
    <w:rsid w:val="00D66A4A"/>
    <w:rsid w:val="00D66C20"/>
    <w:rsid w:val="00D66CFE"/>
    <w:rsid w:val="00D6725A"/>
    <w:rsid w:val="00D672DC"/>
    <w:rsid w:val="00D675B2"/>
    <w:rsid w:val="00D675EC"/>
    <w:rsid w:val="00D6768A"/>
    <w:rsid w:val="00D676C3"/>
    <w:rsid w:val="00D676E0"/>
    <w:rsid w:val="00D677DF"/>
    <w:rsid w:val="00D67863"/>
    <w:rsid w:val="00D678AE"/>
    <w:rsid w:val="00D67A8D"/>
    <w:rsid w:val="00D67AD8"/>
    <w:rsid w:val="00D67B38"/>
    <w:rsid w:val="00D67D93"/>
    <w:rsid w:val="00D67E51"/>
    <w:rsid w:val="00D67F3A"/>
    <w:rsid w:val="00D700B8"/>
    <w:rsid w:val="00D701E0"/>
    <w:rsid w:val="00D702C7"/>
    <w:rsid w:val="00D70365"/>
    <w:rsid w:val="00D7059E"/>
    <w:rsid w:val="00D70792"/>
    <w:rsid w:val="00D707E1"/>
    <w:rsid w:val="00D70A3D"/>
    <w:rsid w:val="00D70E38"/>
    <w:rsid w:val="00D70F7A"/>
    <w:rsid w:val="00D71121"/>
    <w:rsid w:val="00D711FA"/>
    <w:rsid w:val="00D71361"/>
    <w:rsid w:val="00D714E1"/>
    <w:rsid w:val="00D717AB"/>
    <w:rsid w:val="00D717F7"/>
    <w:rsid w:val="00D718FA"/>
    <w:rsid w:val="00D7195C"/>
    <w:rsid w:val="00D7197A"/>
    <w:rsid w:val="00D71CA0"/>
    <w:rsid w:val="00D71CAC"/>
    <w:rsid w:val="00D71D80"/>
    <w:rsid w:val="00D71D88"/>
    <w:rsid w:val="00D71EE5"/>
    <w:rsid w:val="00D72184"/>
    <w:rsid w:val="00D722A2"/>
    <w:rsid w:val="00D723BC"/>
    <w:rsid w:val="00D723EC"/>
    <w:rsid w:val="00D72981"/>
    <w:rsid w:val="00D729D0"/>
    <w:rsid w:val="00D73060"/>
    <w:rsid w:val="00D731FD"/>
    <w:rsid w:val="00D73362"/>
    <w:rsid w:val="00D734BA"/>
    <w:rsid w:val="00D73523"/>
    <w:rsid w:val="00D73578"/>
    <w:rsid w:val="00D7362A"/>
    <w:rsid w:val="00D73702"/>
    <w:rsid w:val="00D73712"/>
    <w:rsid w:val="00D73737"/>
    <w:rsid w:val="00D737C7"/>
    <w:rsid w:val="00D73973"/>
    <w:rsid w:val="00D73A45"/>
    <w:rsid w:val="00D73D7B"/>
    <w:rsid w:val="00D73E0C"/>
    <w:rsid w:val="00D73E8E"/>
    <w:rsid w:val="00D73EB9"/>
    <w:rsid w:val="00D74073"/>
    <w:rsid w:val="00D741E5"/>
    <w:rsid w:val="00D74305"/>
    <w:rsid w:val="00D7436A"/>
    <w:rsid w:val="00D74370"/>
    <w:rsid w:val="00D74595"/>
    <w:rsid w:val="00D746AB"/>
    <w:rsid w:val="00D74A82"/>
    <w:rsid w:val="00D74AA6"/>
    <w:rsid w:val="00D74AC5"/>
    <w:rsid w:val="00D74CCA"/>
    <w:rsid w:val="00D74D3F"/>
    <w:rsid w:val="00D74ECF"/>
    <w:rsid w:val="00D74F85"/>
    <w:rsid w:val="00D7500A"/>
    <w:rsid w:val="00D75029"/>
    <w:rsid w:val="00D75043"/>
    <w:rsid w:val="00D75337"/>
    <w:rsid w:val="00D753A1"/>
    <w:rsid w:val="00D7540D"/>
    <w:rsid w:val="00D7543F"/>
    <w:rsid w:val="00D75584"/>
    <w:rsid w:val="00D756FC"/>
    <w:rsid w:val="00D7571C"/>
    <w:rsid w:val="00D7590A"/>
    <w:rsid w:val="00D75950"/>
    <w:rsid w:val="00D75974"/>
    <w:rsid w:val="00D759E9"/>
    <w:rsid w:val="00D75A85"/>
    <w:rsid w:val="00D75B02"/>
    <w:rsid w:val="00D75D98"/>
    <w:rsid w:val="00D75DE6"/>
    <w:rsid w:val="00D75DEF"/>
    <w:rsid w:val="00D75F7D"/>
    <w:rsid w:val="00D76098"/>
    <w:rsid w:val="00D7609A"/>
    <w:rsid w:val="00D7618B"/>
    <w:rsid w:val="00D7633B"/>
    <w:rsid w:val="00D7650B"/>
    <w:rsid w:val="00D766C1"/>
    <w:rsid w:val="00D76811"/>
    <w:rsid w:val="00D76C01"/>
    <w:rsid w:val="00D76CB2"/>
    <w:rsid w:val="00D76D32"/>
    <w:rsid w:val="00D76FF6"/>
    <w:rsid w:val="00D770D3"/>
    <w:rsid w:val="00D7726E"/>
    <w:rsid w:val="00D7773C"/>
    <w:rsid w:val="00D77930"/>
    <w:rsid w:val="00D77951"/>
    <w:rsid w:val="00D779A6"/>
    <w:rsid w:val="00D77A76"/>
    <w:rsid w:val="00D77B00"/>
    <w:rsid w:val="00D77D94"/>
    <w:rsid w:val="00D80279"/>
    <w:rsid w:val="00D802A9"/>
    <w:rsid w:val="00D8038D"/>
    <w:rsid w:val="00D8048E"/>
    <w:rsid w:val="00D8055D"/>
    <w:rsid w:val="00D807EC"/>
    <w:rsid w:val="00D80873"/>
    <w:rsid w:val="00D809A3"/>
    <w:rsid w:val="00D80A2C"/>
    <w:rsid w:val="00D80CCA"/>
    <w:rsid w:val="00D81013"/>
    <w:rsid w:val="00D812A8"/>
    <w:rsid w:val="00D812EA"/>
    <w:rsid w:val="00D81379"/>
    <w:rsid w:val="00D8137A"/>
    <w:rsid w:val="00D8137D"/>
    <w:rsid w:val="00D813D6"/>
    <w:rsid w:val="00D81724"/>
    <w:rsid w:val="00D8175C"/>
    <w:rsid w:val="00D81872"/>
    <w:rsid w:val="00D81B33"/>
    <w:rsid w:val="00D82474"/>
    <w:rsid w:val="00D824A9"/>
    <w:rsid w:val="00D82675"/>
    <w:rsid w:val="00D8268F"/>
    <w:rsid w:val="00D826CD"/>
    <w:rsid w:val="00D827DB"/>
    <w:rsid w:val="00D8287B"/>
    <w:rsid w:val="00D828B0"/>
    <w:rsid w:val="00D8294C"/>
    <w:rsid w:val="00D82A83"/>
    <w:rsid w:val="00D82C19"/>
    <w:rsid w:val="00D82DCE"/>
    <w:rsid w:val="00D82DF2"/>
    <w:rsid w:val="00D8304F"/>
    <w:rsid w:val="00D8309D"/>
    <w:rsid w:val="00D83144"/>
    <w:rsid w:val="00D831DB"/>
    <w:rsid w:val="00D83234"/>
    <w:rsid w:val="00D834B8"/>
    <w:rsid w:val="00D834CD"/>
    <w:rsid w:val="00D83564"/>
    <w:rsid w:val="00D8364F"/>
    <w:rsid w:val="00D837EC"/>
    <w:rsid w:val="00D839F9"/>
    <w:rsid w:val="00D83A8C"/>
    <w:rsid w:val="00D83D70"/>
    <w:rsid w:val="00D83D92"/>
    <w:rsid w:val="00D83E3D"/>
    <w:rsid w:val="00D83FBE"/>
    <w:rsid w:val="00D8402E"/>
    <w:rsid w:val="00D84057"/>
    <w:rsid w:val="00D84380"/>
    <w:rsid w:val="00D84402"/>
    <w:rsid w:val="00D845AE"/>
    <w:rsid w:val="00D84658"/>
    <w:rsid w:val="00D846D1"/>
    <w:rsid w:val="00D846FD"/>
    <w:rsid w:val="00D846FF"/>
    <w:rsid w:val="00D84789"/>
    <w:rsid w:val="00D8482B"/>
    <w:rsid w:val="00D84842"/>
    <w:rsid w:val="00D848A5"/>
    <w:rsid w:val="00D8495F"/>
    <w:rsid w:val="00D84975"/>
    <w:rsid w:val="00D84A1E"/>
    <w:rsid w:val="00D84AA0"/>
    <w:rsid w:val="00D84B32"/>
    <w:rsid w:val="00D84B7B"/>
    <w:rsid w:val="00D84C2F"/>
    <w:rsid w:val="00D84CA4"/>
    <w:rsid w:val="00D84E3B"/>
    <w:rsid w:val="00D85130"/>
    <w:rsid w:val="00D85249"/>
    <w:rsid w:val="00D853B9"/>
    <w:rsid w:val="00D853D9"/>
    <w:rsid w:val="00D853FA"/>
    <w:rsid w:val="00D85610"/>
    <w:rsid w:val="00D85748"/>
    <w:rsid w:val="00D85908"/>
    <w:rsid w:val="00D859D6"/>
    <w:rsid w:val="00D859DE"/>
    <w:rsid w:val="00D85A11"/>
    <w:rsid w:val="00D85A9F"/>
    <w:rsid w:val="00D85AFC"/>
    <w:rsid w:val="00D85BB7"/>
    <w:rsid w:val="00D85D16"/>
    <w:rsid w:val="00D85D19"/>
    <w:rsid w:val="00D85FB3"/>
    <w:rsid w:val="00D86128"/>
    <w:rsid w:val="00D861BB"/>
    <w:rsid w:val="00D86306"/>
    <w:rsid w:val="00D86747"/>
    <w:rsid w:val="00D867B4"/>
    <w:rsid w:val="00D86A6A"/>
    <w:rsid w:val="00D86ACD"/>
    <w:rsid w:val="00D86B8E"/>
    <w:rsid w:val="00D86BC7"/>
    <w:rsid w:val="00D86E30"/>
    <w:rsid w:val="00D86F0A"/>
    <w:rsid w:val="00D86F77"/>
    <w:rsid w:val="00D8706B"/>
    <w:rsid w:val="00D871D8"/>
    <w:rsid w:val="00D871E3"/>
    <w:rsid w:val="00D87301"/>
    <w:rsid w:val="00D87360"/>
    <w:rsid w:val="00D873A4"/>
    <w:rsid w:val="00D8779D"/>
    <w:rsid w:val="00D87823"/>
    <w:rsid w:val="00D879C0"/>
    <w:rsid w:val="00D87B06"/>
    <w:rsid w:val="00D87B5C"/>
    <w:rsid w:val="00D87C94"/>
    <w:rsid w:val="00D87D18"/>
    <w:rsid w:val="00D87E0A"/>
    <w:rsid w:val="00D87EB1"/>
    <w:rsid w:val="00D87F3D"/>
    <w:rsid w:val="00D9008C"/>
    <w:rsid w:val="00D90116"/>
    <w:rsid w:val="00D90253"/>
    <w:rsid w:val="00D90442"/>
    <w:rsid w:val="00D905F5"/>
    <w:rsid w:val="00D90677"/>
    <w:rsid w:val="00D906DF"/>
    <w:rsid w:val="00D90BE0"/>
    <w:rsid w:val="00D90D5E"/>
    <w:rsid w:val="00D90F40"/>
    <w:rsid w:val="00D90FA7"/>
    <w:rsid w:val="00D9106A"/>
    <w:rsid w:val="00D912C2"/>
    <w:rsid w:val="00D91578"/>
    <w:rsid w:val="00D9160C"/>
    <w:rsid w:val="00D9161A"/>
    <w:rsid w:val="00D91678"/>
    <w:rsid w:val="00D916BF"/>
    <w:rsid w:val="00D9181A"/>
    <w:rsid w:val="00D918B4"/>
    <w:rsid w:val="00D91EAE"/>
    <w:rsid w:val="00D91EE4"/>
    <w:rsid w:val="00D91F3E"/>
    <w:rsid w:val="00D9221A"/>
    <w:rsid w:val="00D923BE"/>
    <w:rsid w:val="00D92443"/>
    <w:rsid w:val="00D92584"/>
    <w:rsid w:val="00D9292A"/>
    <w:rsid w:val="00D929E2"/>
    <w:rsid w:val="00D92B3A"/>
    <w:rsid w:val="00D92C23"/>
    <w:rsid w:val="00D92DDD"/>
    <w:rsid w:val="00D92F73"/>
    <w:rsid w:val="00D92FF4"/>
    <w:rsid w:val="00D93023"/>
    <w:rsid w:val="00D9313B"/>
    <w:rsid w:val="00D93295"/>
    <w:rsid w:val="00D93337"/>
    <w:rsid w:val="00D93376"/>
    <w:rsid w:val="00D93471"/>
    <w:rsid w:val="00D934BA"/>
    <w:rsid w:val="00D934FD"/>
    <w:rsid w:val="00D93644"/>
    <w:rsid w:val="00D936C3"/>
    <w:rsid w:val="00D9379C"/>
    <w:rsid w:val="00D9388F"/>
    <w:rsid w:val="00D938F9"/>
    <w:rsid w:val="00D93A14"/>
    <w:rsid w:val="00D93C80"/>
    <w:rsid w:val="00D93C83"/>
    <w:rsid w:val="00D93CD9"/>
    <w:rsid w:val="00D93E74"/>
    <w:rsid w:val="00D93F49"/>
    <w:rsid w:val="00D93F4E"/>
    <w:rsid w:val="00D94465"/>
    <w:rsid w:val="00D94492"/>
    <w:rsid w:val="00D94712"/>
    <w:rsid w:val="00D94757"/>
    <w:rsid w:val="00D949A5"/>
    <w:rsid w:val="00D94AD1"/>
    <w:rsid w:val="00D94BAB"/>
    <w:rsid w:val="00D94C12"/>
    <w:rsid w:val="00D94C9E"/>
    <w:rsid w:val="00D94CF7"/>
    <w:rsid w:val="00D94E6A"/>
    <w:rsid w:val="00D94E7F"/>
    <w:rsid w:val="00D95241"/>
    <w:rsid w:val="00D9524B"/>
    <w:rsid w:val="00D953A2"/>
    <w:rsid w:val="00D95749"/>
    <w:rsid w:val="00D95912"/>
    <w:rsid w:val="00D95964"/>
    <w:rsid w:val="00D95A80"/>
    <w:rsid w:val="00D95AB1"/>
    <w:rsid w:val="00D95ABE"/>
    <w:rsid w:val="00D95B79"/>
    <w:rsid w:val="00D95E86"/>
    <w:rsid w:val="00D95F00"/>
    <w:rsid w:val="00D95FD0"/>
    <w:rsid w:val="00D9665D"/>
    <w:rsid w:val="00D96699"/>
    <w:rsid w:val="00D966C2"/>
    <w:rsid w:val="00D96849"/>
    <w:rsid w:val="00D968DC"/>
    <w:rsid w:val="00D96A23"/>
    <w:rsid w:val="00D96B7E"/>
    <w:rsid w:val="00D96BA9"/>
    <w:rsid w:val="00D96D58"/>
    <w:rsid w:val="00D96E0E"/>
    <w:rsid w:val="00D970A7"/>
    <w:rsid w:val="00D970B8"/>
    <w:rsid w:val="00D970D3"/>
    <w:rsid w:val="00D9712C"/>
    <w:rsid w:val="00D972BF"/>
    <w:rsid w:val="00D9731F"/>
    <w:rsid w:val="00D97345"/>
    <w:rsid w:val="00D97492"/>
    <w:rsid w:val="00D97571"/>
    <w:rsid w:val="00D978C7"/>
    <w:rsid w:val="00D97943"/>
    <w:rsid w:val="00D97BFE"/>
    <w:rsid w:val="00D97C91"/>
    <w:rsid w:val="00D97CEF"/>
    <w:rsid w:val="00D97DC6"/>
    <w:rsid w:val="00D97E20"/>
    <w:rsid w:val="00D97EF9"/>
    <w:rsid w:val="00D97F21"/>
    <w:rsid w:val="00D97F5B"/>
    <w:rsid w:val="00D97F66"/>
    <w:rsid w:val="00D97FA6"/>
    <w:rsid w:val="00DA0079"/>
    <w:rsid w:val="00DA01D5"/>
    <w:rsid w:val="00DA02E4"/>
    <w:rsid w:val="00DA04D3"/>
    <w:rsid w:val="00DA065B"/>
    <w:rsid w:val="00DA0678"/>
    <w:rsid w:val="00DA06AD"/>
    <w:rsid w:val="00DA0770"/>
    <w:rsid w:val="00DA0943"/>
    <w:rsid w:val="00DA0C69"/>
    <w:rsid w:val="00DA0D82"/>
    <w:rsid w:val="00DA0EAB"/>
    <w:rsid w:val="00DA16A6"/>
    <w:rsid w:val="00DA178E"/>
    <w:rsid w:val="00DA18B5"/>
    <w:rsid w:val="00DA18EE"/>
    <w:rsid w:val="00DA1C72"/>
    <w:rsid w:val="00DA1EC4"/>
    <w:rsid w:val="00DA1F16"/>
    <w:rsid w:val="00DA209E"/>
    <w:rsid w:val="00DA2128"/>
    <w:rsid w:val="00DA2181"/>
    <w:rsid w:val="00DA21A9"/>
    <w:rsid w:val="00DA21CE"/>
    <w:rsid w:val="00DA224C"/>
    <w:rsid w:val="00DA22FA"/>
    <w:rsid w:val="00DA23D0"/>
    <w:rsid w:val="00DA24D6"/>
    <w:rsid w:val="00DA25A2"/>
    <w:rsid w:val="00DA2608"/>
    <w:rsid w:val="00DA2711"/>
    <w:rsid w:val="00DA277D"/>
    <w:rsid w:val="00DA279C"/>
    <w:rsid w:val="00DA27AA"/>
    <w:rsid w:val="00DA29A3"/>
    <w:rsid w:val="00DA2A0B"/>
    <w:rsid w:val="00DA2B24"/>
    <w:rsid w:val="00DA2CD1"/>
    <w:rsid w:val="00DA2DE6"/>
    <w:rsid w:val="00DA2E21"/>
    <w:rsid w:val="00DA2F3F"/>
    <w:rsid w:val="00DA2FC2"/>
    <w:rsid w:val="00DA3472"/>
    <w:rsid w:val="00DA3513"/>
    <w:rsid w:val="00DA3532"/>
    <w:rsid w:val="00DA3591"/>
    <w:rsid w:val="00DA379F"/>
    <w:rsid w:val="00DA3834"/>
    <w:rsid w:val="00DA3D49"/>
    <w:rsid w:val="00DA3DAD"/>
    <w:rsid w:val="00DA3F0F"/>
    <w:rsid w:val="00DA42DC"/>
    <w:rsid w:val="00DA4472"/>
    <w:rsid w:val="00DA4855"/>
    <w:rsid w:val="00DA485D"/>
    <w:rsid w:val="00DA4895"/>
    <w:rsid w:val="00DA48A3"/>
    <w:rsid w:val="00DA4B51"/>
    <w:rsid w:val="00DA4F58"/>
    <w:rsid w:val="00DA4F96"/>
    <w:rsid w:val="00DA51A0"/>
    <w:rsid w:val="00DA54F8"/>
    <w:rsid w:val="00DA594E"/>
    <w:rsid w:val="00DA5A2A"/>
    <w:rsid w:val="00DA5C23"/>
    <w:rsid w:val="00DA5E35"/>
    <w:rsid w:val="00DA5E3F"/>
    <w:rsid w:val="00DA5EB9"/>
    <w:rsid w:val="00DA5FB3"/>
    <w:rsid w:val="00DA5FD9"/>
    <w:rsid w:val="00DA61A8"/>
    <w:rsid w:val="00DA61BC"/>
    <w:rsid w:val="00DA6304"/>
    <w:rsid w:val="00DA64C8"/>
    <w:rsid w:val="00DA64DE"/>
    <w:rsid w:val="00DA6558"/>
    <w:rsid w:val="00DA66E0"/>
    <w:rsid w:val="00DA6769"/>
    <w:rsid w:val="00DA68F0"/>
    <w:rsid w:val="00DA6902"/>
    <w:rsid w:val="00DA6934"/>
    <w:rsid w:val="00DA6A3E"/>
    <w:rsid w:val="00DA6A49"/>
    <w:rsid w:val="00DA6B61"/>
    <w:rsid w:val="00DA6D74"/>
    <w:rsid w:val="00DA6E4D"/>
    <w:rsid w:val="00DA6F00"/>
    <w:rsid w:val="00DA710F"/>
    <w:rsid w:val="00DA7330"/>
    <w:rsid w:val="00DA758D"/>
    <w:rsid w:val="00DA75AF"/>
    <w:rsid w:val="00DA75EC"/>
    <w:rsid w:val="00DA75F1"/>
    <w:rsid w:val="00DA767B"/>
    <w:rsid w:val="00DA76A3"/>
    <w:rsid w:val="00DA7A89"/>
    <w:rsid w:val="00DA7AD1"/>
    <w:rsid w:val="00DA7B25"/>
    <w:rsid w:val="00DA7BBF"/>
    <w:rsid w:val="00DA7BE7"/>
    <w:rsid w:val="00DA7D70"/>
    <w:rsid w:val="00DA7E37"/>
    <w:rsid w:val="00DA7F48"/>
    <w:rsid w:val="00DA7F87"/>
    <w:rsid w:val="00DB00F6"/>
    <w:rsid w:val="00DB029E"/>
    <w:rsid w:val="00DB02B4"/>
    <w:rsid w:val="00DB02CA"/>
    <w:rsid w:val="00DB0727"/>
    <w:rsid w:val="00DB095F"/>
    <w:rsid w:val="00DB09BA"/>
    <w:rsid w:val="00DB0B49"/>
    <w:rsid w:val="00DB0C2A"/>
    <w:rsid w:val="00DB0DDD"/>
    <w:rsid w:val="00DB0F7F"/>
    <w:rsid w:val="00DB1174"/>
    <w:rsid w:val="00DB12D7"/>
    <w:rsid w:val="00DB165C"/>
    <w:rsid w:val="00DB1976"/>
    <w:rsid w:val="00DB1B12"/>
    <w:rsid w:val="00DB1BFB"/>
    <w:rsid w:val="00DB1CB5"/>
    <w:rsid w:val="00DB1E32"/>
    <w:rsid w:val="00DB2043"/>
    <w:rsid w:val="00DB207B"/>
    <w:rsid w:val="00DB2106"/>
    <w:rsid w:val="00DB21AE"/>
    <w:rsid w:val="00DB21C8"/>
    <w:rsid w:val="00DB22DA"/>
    <w:rsid w:val="00DB23F5"/>
    <w:rsid w:val="00DB25C4"/>
    <w:rsid w:val="00DB296E"/>
    <w:rsid w:val="00DB2B7E"/>
    <w:rsid w:val="00DB2C51"/>
    <w:rsid w:val="00DB2C89"/>
    <w:rsid w:val="00DB2CA9"/>
    <w:rsid w:val="00DB2D14"/>
    <w:rsid w:val="00DB2D2D"/>
    <w:rsid w:val="00DB2DCB"/>
    <w:rsid w:val="00DB2DE3"/>
    <w:rsid w:val="00DB2E58"/>
    <w:rsid w:val="00DB3244"/>
    <w:rsid w:val="00DB3332"/>
    <w:rsid w:val="00DB337C"/>
    <w:rsid w:val="00DB3562"/>
    <w:rsid w:val="00DB3593"/>
    <w:rsid w:val="00DB35F0"/>
    <w:rsid w:val="00DB36E1"/>
    <w:rsid w:val="00DB36EE"/>
    <w:rsid w:val="00DB37C9"/>
    <w:rsid w:val="00DB3834"/>
    <w:rsid w:val="00DB3933"/>
    <w:rsid w:val="00DB3952"/>
    <w:rsid w:val="00DB395D"/>
    <w:rsid w:val="00DB3B2A"/>
    <w:rsid w:val="00DB3ED7"/>
    <w:rsid w:val="00DB3FA0"/>
    <w:rsid w:val="00DB4016"/>
    <w:rsid w:val="00DB40C6"/>
    <w:rsid w:val="00DB411A"/>
    <w:rsid w:val="00DB4261"/>
    <w:rsid w:val="00DB44FD"/>
    <w:rsid w:val="00DB45D2"/>
    <w:rsid w:val="00DB4641"/>
    <w:rsid w:val="00DB497D"/>
    <w:rsid w:val="00DB497E"/>
    <w:rsid w:val="00DB49BD"/>
    <w:rsid w:val="00DB4A49"/>
    <w:rsid w:val="00DB4AC0"/>
    <w:rsid w:val="00DB4B30"/>
    <w:rsid w:val="00DB4B63"/>
    <w:rsid w:val="00DB4B70"/>
    <w:rsid w:val="00DB4BCE"/>
    <w:rsid w:val="00DB4C13"/>
    <w:rsid w:val="00DB4C66"/>
    <w:rsid w:val="00DB4C9A"/>
    <w:rsid w:val="00DB4E60"/>
    <w:rsid w:val="00DB4F4F"/>
    <w:rsid w:val="00DB4F88"/>
    <w:rsid w:val="00DB5042"/>
    <w:rsid w:val="00DB5070"/>
    <w:rsid w:val="00DB5072"/>
    <w:rsid w:val="00DB50DE"/>
    <w:rsid w:val="00DB5107"/>
    <w:rsid w:val="00DB519D"/>
    <w:rsid w:val="00DB5271"/>
    <w:rsid w:val="00DB52EA"/>
    <w:rsid w:val="00DB5300"/>
    <w:rsid w:val="00DB54AD"/>
    <w:rsid w:val="00DB54B0"/>
    <w:rsid w:val="00DB54E9"/>
    <w:rsid w:val="00DB57C8"/>
    <w:rsid w:val="00DB5871"/>
    <w:rsid w:val="00DB58DF"/>
    <w:rsid w:val="00DB5B41"/>
    <w:rsid w:val="00DB5C84"/>
    <w:rsid w:val="00DB5E7D"/>
    <w:rsid w:val="00DB5F8D"/>
    <w:rsid w:val="00DB6061"/>
    <w:rsid w:val="00DB60FF"/>
    <w:rsid w:val="00DB6156"/>
    <w:rsid w:val="00DB61AD"/>
    <w:rsid w:val="00DB62D6"/>
    <w:rsid w:val="00DB63E2"/>
    <w:rsid w:val="00DB65DC"/>
    <w:rsid w:val="00DB672A"/>
    <w:rsid w:val="00DB6738"/>
    <w:rsid w:val="00DB69AA"/>
    <w:rsid w:val="00DB6B9E"/>
    <w:rsid w:val="00DB6C0F"/>
    <w:rsid w:val="00DB6C20"/>
    <w:rsid w:val="00DB6CBA"/>
    <w:rsid w:val="00DB6E8E"/>
    <w:rsid w:val="00DB7161"/>
    <w:rsid w:val="00DB7230"/>
    <w:rsid w:val="00DB7325"/>
    <w:rsid w:val="00DB74A5"/>
    <w:rsid w:val="00DB76C7"/>
    <w:rsid w:val="00DB7BC9"/>
    <w:rsid w:val="00DB7D4C"/>
    <w:rsid w:val="00DB7F00"/>
    <w:rsid w:val="00DB7F30"/>
    <w:rsid w:val="00DC0080"/>
    <w:rsid w:val="00DC038E"/>
    <w:rsid w:val="00DC04E2"/>
    <w:rsid w:val="00DC05B2"/>
    <w:rsid w:val="00DC0678"/>
    <w:rsid w:val="00DC0679"/>
    <w:rsid w:val="00DC06F6"/>
    <w:rsid w:val="00DC0786"/>
    <w:rsid w:val="00DC080E"/>
    <w:rsid w:val="00DC08C2"/>
    <w:rsid w:val="00DC098F"/>
    <w:rsid w:val="00DC0A00"/>
    <w:rsid w:val="00DC0A08"/>
    <w:rsid w:val="00DC0BC2"/>
    <w:rsid w:val="00DC0C21"/>
    <w:rsid w:val="00DC0E02"/>
    <w:rsid w:val="00DC0E87"/>
    <w:rsid w:val="00DC0ECD"/>
    <w:rsid w:val="00DC0F8E"/>
    <w:rsid w:val="00DC1062"/>
    <w:rsid w:val="00DC10B4"/>
    <w:rsid w:val="00DC12CD"/>
    <w:rsid w:val="00DC132F"/>
    <w:rsid w:val="00DC135F"/>
    <w:rsid w:val="00DC155B"/>
    <w:rsid w:val="00DC15B4"/>
    <w:rsid w:val="00DC15E4"/>
    <w:rsid w:val="00DC196A"/>
    <w:rsid w:val="00DC1C04"/>
    <w:rsid w:val="00DC1C44"/>
    <w:rsid w:val="00DC1D16"/>
    <w:rsid w:val="00DC1D2E"/>
    <w:rsid w:val="00DC1E6A"/>
    <w:rsid w:val="00DC1E8C"/>
    <w:rsid w:val="00DC2414"/>
    <w:rsid w:val="00DC246C"/>
    <w:rsid w:val="00DC27C2"/>
    <w:rsid w:val="00DC2840"/>
    <w:rsid w:val="00DC2902"/>
    <w:rsid w:val="00DC295C"/>
    <w:rsid w:val="00DC2C5E"/>
    <w:rsid w:val="00DC2CAF"/>
    <w:rsid w:val="00DC2CC4"/>
    <w:rsid w:val="00DC2E72"/>
    <w:rsid w:val="00DC2EB2"/>
    <w:rsid w:val="00DC3394"/>
    <w:rsid w:val="00DC339C"/>
    <w:rsid w:val="00DC355C"/>
    <w:rsid w:val="00DC35D5"/>
    <w:rsid w:val="00DC371B"/>
    <w:rsid w:val="00DC377C"/>
    <w:rsid w:val="00DC391F"/>
    <w:rsid w:val="00DC3AD1"/>
    <w:rsid w:val="00DC3B51"/>
    <w:rsid w:val="00DC3BAC"/>
    <w:rsid w:val="00DC3BCD"/>
    <w:rsid w:val="00DC3C71"/>
    <w:rsid w:val="00DC3E79"/>
    <w:rsid w:val="00DC3F3A"/>
    <w:rsid w:val="00DC4147"/>
    <w:rsid w:val="00DC41EB"/>
    <w:rsid w:val="00DC429A"/>
    <w:rsid w:val="00DC44AD"/>
    <w:rsid w:val="00DC467D"/>
    <w:rsid w:val="00DC486E"/>
    <w:rsid w:val="00DC48C8"/>
    <w:rsid w:val="00DC4915"/>
    <w:rsid w:val="00DC495B"/>
    <w:rsid w:val="00DC4ACC"/>
    <w:rsid w:val="00DC4BA3"/>
    <w:rsid w:val="00DC4BCF"/>
    <w:rsid w:val="00DC4C99"/>
    <w:rsid w:val="00DC4CBA"/>
    <w:rsid w:val="00DC4D29"/>
    <w:rsid w:val="00DC4FCE"/>
    <w:rsid w:val="00DC5003"/>
    <w:rsid w:val="00DC5105"/>
    <w:rsid w:val="00DC523A"/>
    <w:rsid w:val="00DC52E7"/>
    <w:rsid w:val="00DC538F"/>
    <w:rsid w:val="00DC547F"/>
    <w:rsid w:val="00DC5486"/>
    <w:rsid w:val="00DC56D4"/>
    <w:rsid w:val="00DC575A"/>
    <w:rsid w:val="00DC58CA"/>
    <w:rsid w:val="00DC5BFA"/>
    <w:rsid w:val="00DC5C17"/>
    <w:rsid w:val="00DC5CC3"/>
    <w:rsid w:val="00DC5CD9"/>
    <w:rsid w:val="00DC5D9B"/>
    <w:rsid w:val="00DC5F3C"/>
    <w:rsid w:val="00DC5FE9"/>
    <w:rsid w:val="00DC61E6"/>
    <w:rsid w:val="00DC620A"/>
    <w:rsid w:val="00DC6212"/>
    <w:rsid w:val="00DC624F"/>
    <w:rsid w:val="00DC6289"/>
    <w:rsid w:val="00DC6461"/>
    <w:rsid w:val="00DC677B"/>
    <w:rsid w:val="00DC67DD"/>
    <w:rsid w:val="00DC6854"/>
    <w:rsid w:val="00DC6917"/>
    <w:rsid w:val="00DC6E11"/>
    <w:rsid w:val="00DC6E33"/>
    <w:rsid w:val="00DC6EFD"/>
    <w:rsid w:val="00DC6F07"/>
    <w:rsid w:val="00DC702A"/>
    <w:rsid w:val="00DC7399"/>
    <w:rsid w:val="00DC7436"/>
    <w:rsid w:val="00DC75E0"/>
    <w:rsid w:val="00DC778A"/>
    <w:rsid w:val="00DC7853"/>
    <w:rsid w:val="00DC7A01"/>
    <w:rsid w:val="00DC7A0B"/>
    <w:rsid w:val="00DC7AAE"/>
    <w:rsid w:val="00DC7AED"/>
    <w:rsid w:val="00DC7E0E"/>
    <w:rsid w:val="00DC7F0C"/>
    <w:rsid w:val="00DD0071"/>
    <w:rsid w:val="00DD00F5"/>
    <w:rsid w:val="00DD0300"/>
    <w:rsid w:val="00DD0366"/>
    <w:rsid w:val="00DD03A7"/>
    <w:rsid w:val="00DD0509"/>
    <w:rsid w:val="00DD077C"/>
    <w:rsid w:val="00DD07B2"/>
    <w:rsid w:val="00DD07F7"/>
    <w:rsid w:val="00DD089D"/>
    <w:rsid w:val="00DD09D3"/>
    <w:rsid w:val="00DD0A04"/>
    <w:rsid w:val="00DD0A2A"/>
    <w:rsid w:val="00DD0ADA"/>
    <w:rsid w:val="00DD0B3F"/>
    <w:rsid w:val="00DD0B72"/>
    <w:rsid w:val="00DD0CC6"/>
    <w:rsid w:val="00DD0E98"/>
    <w:rsid w:val="00DD0F8A"/>
    <w:rsid w:val="00DD0FDE"/>
    <w:rsid w:val="00DD1036"/>
    <w:rsid w:val="00DD10A7"/>
    <w:rsid w:val="00DD11BE"/>
    <w:rsid w:val="00DD158F"/>
    <w:rsid w:val="00DD1749"/>
    <w:rsid w:val="00DD1790"/>
    <w:rsid w:val="00DD1809"/>
    <w:rsid w:val="00DD1AA4"/>
    <w:rsid w:val="00DD1B88"/>
    <w:rsid w:val="00DD1CBA"/>
    <w:rsid w:val="00DD1D75"/>
    <w:rsid w:val="00DD1FDD"/>
    <w:rsid w:val="00DD202C"/>
    <w:rsid w:val="00DD2151"/>
    <w:rsid w:val="00DD2250"/>
    <w:rsid w:val="00DD2531"/>
    <w:rsid w:val="00DD26C8"/>
    <w:rsid w:val="00DD27BA"/>
    <w:rsid w:val="00DD2B66"/>
    <w:rsid w:val="00DD2B8F"/>
    <w:rsid w:val="00DD2F65"/>
    <w:rsid w:val="00DD3125"/>
    <w:rsid w:val="00DD3192"/>
    <w:rsid w:val="00DD319C"/>
    <w:rsid w:val="00DD32A0"/>
    <w:rsid w:val="00DD32A1"/>
    <w:rsid w:val="00DD32A3"/>
    <w:rsid w:val="00DD339E"/>
    <w:rsid w:val="00DD35BA"/>
    <w:rsid w:val="00DD3743"/>
    <w:rsid w:val="00DD38AD"/>
    <w:rsid w:val="00DD39D7"/>
    <w:rsid w:val="00DD3CEF"/>
    <w:rsid w:val="00DD3D70"/>
    <w:rsid w:val="00DD3E95"/>
    <w:rsid w:val="00DD3EC5"/>
    <w:rsid w:val="00DD3F8A"/>
    <w:rsid w:val="00DD4040"/>
    <w:rsid w:val="00DD4211"/>
    <w:rsid w:val="00DD439F"/>
    <w:rsid w:val="00DD4479"/>
    <w:rsid w:val="00DD465A"/>
    <w:rsid w:val="00DD4677"/>
    <w:rsid w:val="00DD4791"/>
    <w:rsid w:val="00DD47C1"/>
    <w:rsid w:val="00DD47E6"/>
    <w:rsid w:val="00DD4828"/>
    <w:rsid w:val="00DD4885"/>
    <w:rsid w:val="00DD4948"/>
    <w:rsid w:val="00DD4A09"/>
    <w:rsid w:val="00DD4B8A"/>
    <w:rsid w:val="00DD4D1B"/>
    <w:rsid w:val="00DD51C5"/>
    <w:rsid w:val="00DD5478"/>
    <w:rsid w:val="00DD554B"/>
    <w:rsid w:val="00DD57A8"/>
    <w:rsid w:val="00DD583D"/>
    <w:rsid w:val="00DD58C6"/>
    <w:rsid w:val="00DD5A8E"/>
    <w:rsid w:val="00DD5C4E"/>
    <w:rsid w:val="00DD5CCF"/>
    <w:rsid w:val="00DD5CD4"/>
    <w:rsid w:val="00DD5D1E"/>
    <w:rsid w:val="00DD5D30"/>
    <w:rsid w:val="00DD5D90"/>
    <w:rsid w:val="00DD5F5F"/>
    <w:rsid w:val="00DD5F78"/>
    <w:rsid w:val="00DD615D"/>
    <w:rsid w:val="00DD6187"/>
    <w:rsid w:val="00DD6633"/>
    <w:rsid w:val="00DD6A2E"/>
    <w:rsid w:val="00DD6AC2"/>
    <w:rsid w:val="00DD6AF8"/>
    <w:rsid w:val="00DD6C01"/>
    <w:rsid w:val="00DD6CB9"/>
    <w:rsid w:val="00DD6CD6"/>
    <w:rsid w:val="00DD6CFC"/>
    <w:rsid w:val="00DD6EAE"/>
    <w:rsid w:val="00DD6EB8"/>
    <w:rsid w:val="00DD6F54"/>
    <w:rsid w:val="00DD6F88"/>
    <w:rsid w:val="00DD6FBC"/>
    <w:rsid w:val="00DD7150"/>
    <w:rsid w:val="00DD7426"/>
    <w:rsid w:val="00DD750B"/>
    <w:rsid w:val="00DD76C7"/>
    <w:rsid w:val="00DD77C3"/>
    <w:rsid w:val="00DD7816"/>
    <w:rsid w:val="00DD7867"/>
    <w:rsid w:val="00DD78C0"/>
    <w:rsid w:val="00DD7E38"/>
    <w:rsid w:val="00DD7EDC"/>
    <w:rsid w:val="00DE0095"/>
    <w:rsid w:val="00DE013F"/>
    <w:rsid w:val="00DE0206"/>
    <w:rsid w:val="00DE038F"/>
    <w:rsid w:val="00DE049F"/>
    <w:rsid w:val="00DE0624"/>
    <w:rsid w:val="00DE0678"/>
    <w:rsid w:val="00DE0750"/>
    <w:rsid w:val="00DE08BF"/>
    <w:rsid w:val="00DE0915"/>
    <w:rsid w:val="00DE099F"/>
    <w:rsid w:val="00DE0D6B"/>
    <w:rsid w:val="00DE0D8E"/>
    <w:rsid w:val="00DE0DFE"/>
    <w:rsid w:val="00DE0E9C"/>
    <w:rsid w:val="00DE0F54"/>
    <w:rsid w:val="00DE11F5"/>
    <w:rsid w:val="00DE1360"/>
    <w:rsid w:val="00DE1461"/>
    <w:rsid w:val="00DE16C3"/>
    <w:rsid w:val="00DE1743"/>
    <w:rsid w:val="00DE1856"/>
    <w:rsid w:val="00DE19EB"/>
    <w:rsid w:val="00DE1A1E"/>
    <w:rsid w:val="00DE1AB4"/>
    <w:rsid w:val="00DE1AFB"/>
    <w:rsid w:val="00DE1B11"/>
    <w:rsid w:val="00DE1B6D"/>
    <w:rsid w:val="00DE1BF8"/>
    <w:rsid w:val="00DE1D05"/>
    <w:rsid w:val="00DE202C"/>
    <w:rsid w:val="00DE2143"/>
    <w:rsid w:val="00DE2361"/>
    <w:rsid w:val="00DE23AC"/>
    <w:rsid w:val="00DE24BF"/>
    <w:rsid w:val="00DE255B"/>
    <w:rsid w:val="00DE26C4"/>
    <w:rsid w:val="00DE26E5"/>
    <w:rsid w:val="00DE29C0"/>
    <w:rsid w:val="00DE2A97"/>
    <w:rsid w:val="00DE2B0E"/>
    <w:rsid w:val="00DE2B8D"/>
    <w:rsid w:val="00DE2CD7"/>
    <w:rsid w:val="00DE2D22"/>
    <w:rsid w:val="00DE2E00"/>
    <w:rsid w:val="00DE2E75"/>
    <w:rsid w:val="00DE302F"/>
    <w:rsid w:val="00DE30B3"/>
    <w:rsid w:val="00DE310C"/>
    <w:rsid w:val="00DE31D2"/>
    <w:rsid w:val="00DE3239"/>
    <w:rsid w:val="00DE325C"/>
    <w:rsid w:val="00DE32F6"/>
    <w:rsid w:val="00DE34DF"/>
    <w:rsid w:val="00DE3599"/>
    <w:rsid w:val="00DE35AE"/>
    <w:rsid w:val="00DE35FB"/>
    <w:rsid w:val="00DE36AD"/>
    <w:rsid w:val="00DE378A"/>
    <w:rsid w:val="00DE39C1"/>
    <w:rsid w:val="00DE39CB"/>
    <w:rsid w:val="00DE3B9C"/>
    <w:rsid w:val="00DE3F43"/>
    <w:rsid w:val="00DE3F98"/>
    <w:rsid w:val="00DE3FFA"/>
    <w:rsid w:val="00DE4350"/>
    <w:rsid w:val="00DE4705"/>
    <w:rsid w:val="00DE4B0C"/>
    <w:rsid w:val="00DE4B1E"/>
    <w:rsid w:val="00DE4B3A"/>
    <w:rsid w:val="00DE4B87"/>
    <w:rsid w:val="00DE4D00"/>
    <w:rsid w:val="00DE4D39"/>
    <w:rsid w:val="00DE4D49"/>
    <w:rsid w:val="00DE4E31"/>
    <w:rsid w:val="00DE4EF1"/>
    <w:rsid w:val="00DE53C7"/>
    <w:rsid w:val="00DE540A"/>
    <w:rsid w:val="00DE54D3"/>
    <w:rsid w:val="00DE5907"/>
    <w:rsid w:val="00DE5986"/>
    <w:rsid w:val="00DE5A50"/>
    <w:rsid w:val="00DE5A5E"/>
    <w:rsid w:val="00DE5B00"/>
    <w:rsid w:val="00DE5B64"/>
    <w:rsid w:val="00DE5E1B"/>
    <w:rsid w:val="00DE5EAE"/>
    <w:rsid w:val="00DE5ED3"/>
    <w:rsid w:val="00DE623F"/>
    <w:rsid w:val="00DE6408"/>
    <w:rsid w:val="00DE6890"/>
    <w:rsid w:val="00DE6929"/>
    <w:rsid w:val="00DE6AE9"/>
    <w:rsid w:val="00DE6B2D"/>
    <w:rsid w:val="00DE6C27"/>
    <w:rsid w:val="00DE6D98"/>
    <w:rsid w:val="00DE6E04"/>
    <w:rsid w:val="00DE6FE3"/>
    <w:rsid w:val="00DE7046"/>
    <w:rsid w:val="00DE7077"/>
    <w:rsid w:val="00DE70F1"/>
    <w:rsid w:val="00DE7217"/>
    <w:rsid w:val="00DE743C"/>
    <w:rsid w:val="00DE7457"/>
    <w:rsid w:val="00DE74DB"/>
    <w:rsid w:val="00DE7855"/>
    <w:rsid w:val="00DE7A83"/>
    <w:rsid w:val="00DE7AFA"/>
    <w:rsid w:val="00DE7B67"/>
    <w:rsid w:val="00DE7F43"/>
    <w:rsid w:val="00DE7FD4"/>
    <w:rsid w:val="00DF001A"/>
    <w:rsid w:val="00DF013C"/>
    <w:rsid w:val="00DF0252"/>
    <w:rsid w:val="00DF03C2"/>
    <w:rsid w:val="00DF07BC"/>
    <w:rsid w:val="00DF0882"/>
    <w:rsid w:val="00DF090A"/>
    <w:rsid w:val="00DF0DCF"/>
    <w:rsid w:val="00DF0E5E"/>
    <w:rsid w:val="00DF0EA2"/>
    <w:rsid w:val="00DF0FBC"/>
    <w:rsid w:val="00DF1223"/>
    <w:rsid w:val="00DF14E4"/>
    <w:rsid w:val="00DF14FB"/>
    <w:rsid w:val="00DF152D"/>
    <w:rsid w:val="00DF1764"/>
    <w:rsid w:val="00DF19D5"/>
    <w:rsid w:val="00DF1A71"/>
    <w:rsid w:val="00DF1B2A"/>
    <w:rsid w:val="00DF1B43"/>
    <w:rsid w:val="00DF1BA4"/>
    <w:rsid w:val="00DF1E2F"/>
    <w:rsid w:val="00DF1E40"/>
    <w:rsid w:val="00DF1EE3"/>
    <w:rsid w:val="00DF2005"/>
    <w:rsid w:val="00DF201B"/>
    <w:rsid w:val="00DF2066"/>
    <w:rsid w:val="00DF2117"/>
    <w:rsid w:val="00DF21AC"/>
    <w:rsid w:val="00DF241D"/>
    <w:rsid w:val="00DF24D9"/>
    <w:rsid w:val="00DF25C8"/>
    <w:rsid w:val="00DF26CB"/>
    <w:rsid w:val="00DF27E5"/>
    <w:rsid w:val="00DF2AF3"/>
    <w:rsid w:val="00DF2BC1"/>
    <w:rsid w:val="00DF2CCE"/>
    <w:rsid w:val="00DF2CD5"/>
    <w:rsid w:val="00DF3158"/>
    <w:rsid w:val="00DF3256"/>
    <w:rsid w:val="00DF36FF"/>
    <w:rsid w:val="00DF3715"/>
    <w:rsid w:val="00DF39E1"/>
    <w:rsid w:val="00DF3A77"/>
    <w:rsid w:val="00DF3B43"/>
    <w:rsid w:val="00DF3BE1"/>
    <w:rsid w:val="00DF3D14"/>
    <w:rsid w:val="00DF3DA2"/>
    <w:rsid w:val="00DF3DD3"/>
    <w:rsid w:val="00DF4019"/>
    <w:rsid w:val="00DF4061"/>
    <w:rsid w:val="00DF40A2"/>
    <w:rsid w:val="00DF40B4"/>
    <w:rsid w:val="00DF4202"/>
    <w:rsid w:val="00DF45F5"/>
    <w:rsid w:val="00DF4790"/>
    <w:rsid w:val="00DF47E3"/>
    <w:rsid w:val="00DF47E7"/>
    <w:rsid w:val="00DF47EF"/>
    <w:rsid w:val="00DF49B7"/>
    <w:rsid w:val="00DF5046"/>
    <w:rsid w:val="00DF52CA"/>
    <w:rsid w:val="00DF5575"/>
    <w:rsid w:val="00DF582F"/>
    <w:rsid w:val="00DF591F"/>
    <w:rsid w:val="00DF5ADB"/>
    <w:rsid w:val="00DF5B87"/>
    <w:rsid w:val="00DF5CAB"/>
    <w:rsid w:val="00DF5D85"/>
    <w:rsid w:val="00DF5F1D"/>
    <w:rsid w:val="00DF6134"/>
    <w:rsid w:val="00DF624F"/>
    <w:rsid w:val="00DF62EC"/>
    <w:rsid w:val="00DF6308"/>
    <w:rsid w:val="00DF6560"/>
    <w:rsid w:val="00DF65DD"/>
    <w:rsid w:val="00DF66D4"/>
    <w:rsid w:val="00DF68AD"/>
    <w:rsid w:val="00DF69B0"/>
    <w:rsid w:val="00DF6A08"/>
    <w:rsid w:val="00DF6C2A"/>
    <w:rsid w:val="00DF6C57"/>
    <w:rsid w:val="00DF6C73"/>
    <w:rsid w:val="00DF6E41"/>
    <w:rsid w:val="00DF6E9B"/>
    <w:rsid w:val="00DF6EE9"/>
    <w:rsid w:val="00DF6FE1"/>
    <w:rsid w:val="00DF7081"/>
    <w:rsid w:val="00DF70EB"/>
    <w:rsid w:val="00DF71B1"/>
    <w:rsid w:val="00DF71C3"/>
    <w:rsid w:val="00DF7385"/>
    <w:rsid w:val="00DF7690"/>
    <w:rsid w:val="00DF76F3"/>
    <w:rsid w:val="00DF7841"/>
    <w:rsid w:val="00DF785B"/>
    <w:rsid w:val="00DF7866"/>
    <w:rsid w:val="00DF787A"/>
    <w:rsid w:val="00DF79B1"/>
    <w:rsid w:val="00DF79F0"/>
    <w:rsid w:val="00DF7A64"/>
    <w:rsid w:val="00DF7B7C"/>
    <w:rsid w:val="00DF7CE6"/>
    <w:rsid w:val="00DF7D7B"/>
    <w:rsid w:val="00DF7F4E"/>
    <w:rsid w:val="00E00153"/>
    <w:rsid w:val="00E00160"/>
    <w:rsid w:val="00E002DC"/>
    <w:rsid w:val="00E002F5"/>
    <w:rsid w:val="00E00307"/>
    <w:rsid w:val="00E0030E"/>
    <w:rsid w:val="00E00406"/>
    <w:rsid w:val="00E00438"/>
    <w:rsid w:val="00E00672"/>
    <w:rsid w:val="00E006A0"/>
    <w:rsid w:val="00E008DD"/>
    <w:rsid w:val="00E009EB"/>
    <w:rsid w:val="00E00A06"/>
    <w:rsid w:val="00E00A6D"/>
    <w:rsid w:val="00E00A9B"/>
    <w:rsid w:val="00E00D05"/>
    <w:rsid w:val="00E00DEB"/>
    <w:rsid w:val="00E01050"/>
    <w:rsid w:val="00E0107E"/>
    <w:rsid w:val="00E010B4"/>
    <w:rsid w:val="00E01398"/>
    <w:rsid w:val="00E01698"/>
    <w:rsid w:val="00E0169E"/>
    <w:rsid w:val="00E0172E"/>
    <w:rsid w:val="00E01749"/>
    <w:rsid w:val="00E01782"/>
    <w:rsid w:val="00E017D4"/>
    <w:rsid w:val="00E01840"/>
    <w:rsid w:val="00E01875"/>
    <w:rsid w:val="00E01AC6"/>
    <w:rsid w:val="00E01DA2"/>
    <w:rsid w:val="00E01EFD"/>
    <w:rsid w:val="00E021B1"/>
    <w:rsid w:val="00E02320"/>
    <w:rsid w:val="00E0234D"/>
    <w:rsid w:val="00E023E5"/>
    <w:rsid w:val="00E02496"/>
    <w:rsid w:val="00E02504"/>
    <w:rsid w:val="00E0251F"/>
    <w:rsid w:val="00E025DB"/>
    <w:rsid w:val="00E02602"/>
    <w:rsid w:val="00E02607"/>
    <w:rsid w:val="00E027A3"/>
    <w:rsid w:val="00E027B6"/>
    <w:rsid w:val="00E02ADD"/>
    <w:rsid w:val="00E02B5F"/>
    <w:rsid w:val="00E02D84"/>
    <w:rsid w:val="00E02EE2"/>
    <w:rsid w:val="00E02F25"/>
    <w:rsid w:val="00E03022"/>
    <w:rsid w:val="00E03156"/>
    <w:rsid w:val="00E031C5"/>
    <w:rsid w:val="00E0345C"/>
    <w:rsid w:val="00E0345D"/>
    <w:rsid w:val="00E0368A"/>
    <w:rsid w:val="00E036CB"/>
    <w:rsid w:val="00E03940"/>
    <w:rsid w:val="00E039A3"/>
    <w:rsid w:val="00E03B24"/>
    <w:rsid w:val="00E03B4B"/>
    <w:rsid w:val="00E03B56"/>
    <w:rsid w:val="00E03B7F"/>
    <w:rsid w:val="00E03EC6"/>
    <w:rsid w:val="00E03F77"/>
    <w:rsid w:val="00E040B2"/>
    <w:rsid w:val="00E041F1"/>
    <w:rsid w:val="00E04377"/>
    <w:rsid w:val="00E045D6"/>
    <w:rsid w:val="00E04663"/>
    <w:rsid w:val="00E047E4"/>
    <w:rsid w:val="00E04834"/>
    <w:rsid w:val="00E048CF"/>
    <w:rsid w:val="00E04A5C"/>
    <w:rsid w:val="00E04B6E"/>
    <w:rsid w:val="00E04C18"/>
    <w:rsid w:val="00E04CB4"/>
    <w:rsid w:val="00E04CC3"/>
    <w:rsid w:val="00E04CDA"/>
    <w:rsid w:val="00E04D73"/>
    <w:rsid w:val="00E04E76"/>
    <w:rsid w:val="00E050A4"/>
    <w:rsid w:val="00E0537D"/>
    <w:rsid w:val="00E05380"/>
    <w:rsid w:val="00E05425"/>
    <w:rsid w:val="00E05499"/>
    <w:rsid w:val="00E05586"/>
    <w:rsid w:val="00E05593"/>
    <w:rsid w:val="00E05596"/>
    <w:rsid w:val="00E055D0"/>
    <w:rsid w:val="00E05796"/>
    <w:rsid w:val="00E0588A"/>
    <w:rsid w:val="00E058F3"/>
    <w:rsid w:val="00E05A63"/>
    <w:rsid w:val="00E05C47"/>
    <w:rsid w:val="00E05E00"/>
    <w:rsid w:val="00E05F02"/>
    <w:rsid w:val="00E065F6"/>
    <w:rsid w:val="00E065FF"/>
    <w:rsid w:val="00E0666F"/>
    <w:rsid w:val="00E068F1"/>
    <w:rsid w:val="00E0690B"/>
    <w:rsid w:val="00E06D8A"/>
    <w:rsid w:val="00E06E50"/>
    <w:rsid w:val="00E06E71"/>
    <w:rsid w:val="00E06EBF"/>
    <w:rsid w:val="00E06F33"/>
    <w:rsid w:val="00E07019"/>
    <w:rsid w:val="00E072D3"/>
    <w:rsid w:val="00E07408"/>
    <w:rsid w:val="00E07434"/>
    <w:rsid w:val="00E078D7"/>
    <w:rsid w:val="00E078DB"/>
    <w:rsid w:val="00E07C30"/>
    <w:rsid w:val="00E07C55"/>
    <w:rsid w:val="00E07C73"/>
    <w:rsid w:val="00E07CA8"/>
    <w:rsid w:val="00E07CD4"/>
    <w:rsid w:val="00E10078"/>
    <w:rsid w:val="00E10336"/>
    <w:rsid w:val="00E10351"/>
    <w:rsid w:val="00E10433"/>
    <w:rsid w:val="00E104B3"/>
    <w:rsid w:val="00E105C5"/>
    <w:rsid w:val="00E10AA3"/>
    <w:rsid w:val="00E10E7B"/>
    <w:rsid w:val="00E110FE"/>
    <w:rsid w:val="00E11188"/>
    <w:rsid w:val="00E113D7"/>
    <w:rsid w:val="00E114DD"/>
    <w:rsid w:val="00E11622"/>
    <w:rsid w:val="00E11639"/>
    <w:rsid w:val="00E1168F"/>
    <w:rsid w:val="00E1183C"/>
    <w:rsid w:val="00E118E5"/>
    <w:rsid w:val="00E1192A"/>
    <w:rsid w:val="00E11A56"/>
    <w:rsid w:val="00E11B5F"/>
    <w:rsid w:val="00E11C01"/>
    <w:rsid w:val="00E11E67"/>
    <w:rsid w:val="00E12190"/>
    <w:rsid w:val="00E12265"/>
    <w:rsid w:val="00E122F8"/>
    <w:rsid w:val="00E123D9"/>
    <w:rsid w:val="00E123EF"/>
    <w:rsid w:val="00E123FA"/>
    <w:rsid w:val="00E12655"/>
    <w:rsid w:val="00E126F4"/>
    <w:rsid w:val="00E12989"/>
    <w:rsid w:val="00E12A2D"/>
    <w:rsid w:val="00E12ACE"/>
    <w:rsid w:val="00E12B56"/>
    <w:rsid w:val="00E12C6F"/>
    <w:rsid w:val="00E12D74"/>
    <w:rsid w:val="00E12DE0"/>
    <w:rsid w:val="00E12FA4"/>
    <w:rsid w:val="00E12FA7"/>
    <w:rsid w:val="00E13017"/>
    <w:rsid w:val="00E130DE"/>
    <w:rsid w:val="00E130DF"/>
    <w:rsid w:val="00E13405"/>
    <w:rsid w:val="00E13567"/>
    <w:rsid w:val="00E135C3"/>
    <w:rsid w:val="00E1373B"/>
    <w:rsid w:val="00E13781"/>
    <w:rsid w:val="00E13C13"/>
    <w:rsid w:val="00E13C67"/>
    <w:rsid w:val="00E13ED5"/>
    <w:rsid w:val="00E14063"/>
    <w:rsid w:val="00E141F7"/>
    <w:rsid w:val="00E14379"/>
    <w:rsid w:val="00E145CF"/>
    <w:rsid w:val="00E14A3D"/>
    <w:rsid w:val="00E14B43"/>
    <w:rsid w:val="00E14FC1"/>
    <w:rsid w:val="00E15075"/>
    <w:rsid w:val="00E15110"/>
    <w:rsid w:val="00E1514B"/>
    <w:rsid w:val="00E1520C"/>
    <w:rsid w:val="00E153C3"/>
    <w:rsid w:val="00E15A25"/>
    <w:rsid w:val="00E15E02"/>
    <w:rsid w:val="00E15F36"/>
    <w:rsid w:val="00E15FCC"/>
    <w:rsid w:val="00E16134"/>
    <w:rsid w:val="00E1621F"/>
    <w:rsid w:val="00E165FF"/>
    <w:rsid w:val="00E16684"/>
    <w:rsid w:val="00E167DD"/>
    <w:rsid w:val="00E168AF"/>
    <w:rsid w:val="00E16921"/>
    <w:rsid w:val="00E169D7"/>
    <w:rsid w:val="00E16F9B"/>
    <w:rsid w:val="00E16FA6"/>
    <w:rsid w:val="00E170A6"/>
    <w:rsid w:val="00E17302"/>
    <w:rsid w:val="00E1731A"/>
    <w:rsid w:val="00E174A1"/>
    <w:rsid w:val="00E176E7"/>
    <w:rsid w:val="00E1779F"/>
    <w:rsid w:val="00E17801"/>
    <w:rsid w:val="00E17D0B"/>
    <w:rsid w:val="00E17E0B"/>
    <w:rsid w:val="00E17FD3"/>
    <w:rsid w:val="00E20036"/>
    <w:rsid w:val="00E20266"/>
    <w:rsid w:val="00E202F5"/>
    <w:rsid w:val="00E20522"/>
    <w:rsid w:val="00E20533"/>
    <w:rsid w:val="00E207ED"/>
    <w:rsid w:val="00E20807"/>
    <w:rsid w:val="00E20B29"/>
    <w:rsid w:val="00E20BA6"/>
    <w:rsid w:val="00E20EC2"/>
    <w:rsid w:val="00E21245"/>
    <w:rsid w:val="00E2128A"/>
    <w:rsid w:val="00E212C9"/>
    <w:rsid w:val="00E21464"/>
    <w:rsid w:val="00E214FA"/>
    <w:rsid w:val="00E215B8"/>
    <w:rsid w:val="00E21763"/>
    <w:rsid w:val="00E21847"/>
    <w:rsid w:val="00E218A4"/>
    <w:rsid w:val="00E218F3"/>
    <w:rsid w:val="00E21909"/>
    <w:rsid w:val="00E2193E"/>
    <w:rsid w:val="00E2195B"/>
    <w:rsid w:val="00E21B63"/>
    <w:rsid w:val="00E21C6C"/>
    <w:rsid w:val="00E2204A"/>
    <w:rsid w:val="00E220B7"/>
    <w:rsid w:val="00E22371"/>
    <w:rsid w:val="00E226CE"/>
    <w:rsid w:val="00E227B6"/>
    <w:rsid w:val="00E227BC"/>
    <w:rsid w:val="00E227C3"/>
    <w:rsid w:val="00E227D5"/>
    <w:rsid w:val="00E22842"/>
    <w:rsid w:val="00E228A0"/>
    <w:rsid w:val="00E228D5"/>
    <w:rsid w:val="00E22940"/>
    <w:rsid w:val="00E22996"/>
    <w:rsid w:val="00E22A43"/>
    <w:rsid w:val="00E22A78"/>
    <w:rsid w:val="00E22AF2"/>
    <w:rsid w:val="00E22D67"/>
    <w:rsid w:val="00E22E8F"/>
    <w:rsid w:val="00E22EEA"/>
    <w:rsid w:val="00E22F89"/>
    <w:rsid w:val="00E22FCC"/>
    <w:rsid w:val="00E2306F"/>
    <w:rsid w:val="00E2313D"/>
    <w:rsid w:val="00E231A4"/>
    <w:rsid w:val="00E232EE"/>
    <w:rsid w:val="00E2378D"/>
    <w:rsid w:val="00E237AD"/>
    <w:rsid w:val="00E237B3"/>
    <w:rsid w:val="00E239FF"/>
    <w:rsid w:val="00E23D08"/>
    <w:rsid w:val="00E23D4E"/>
    <w:rsid w:val="00E23E47"/>
    <w:rsid w:val="00E23FF3"/>
    <w:rsid w:val="00E2404C"/>
    <w:rsid w:val="00E241EC"/>
    <w:rsid w:val="00E24459"/>
    <w:rsid w:val="00E24490"/>
    <w:rsid w:val="00E24532"/>
    <w:rsid w:val="00E2457C"/>
    <w:rsid w:val="00E245C2"/>
    <w:rsid w:val="00E2474E"/>
    <w:rsid w:val="00E24829"/>
    <w:rsid w:val="00E24882"/>
    <w:rsid w:val="00E24978"/>
    <w:rsid w:val="00E24BD2"/>
    <w:rsid w:val="00E24DAC"/>
    <w:rsid w:val="00E24E02"/>
    <w:rsid w:val="00E24E29"/>
    <w:rsid w:val="00E25138"/>
    <w:rsid w:val="00E251DB"/>
    <w:rsid w:val="00E2551A"/>
    <w:rsid w:val="00E255CE"/>
    <w:rsid w:val="00E256D0"/>
    <w:rsid w:val="00E256FA"/>
    <w:rsid w:val="00E25723"/>
    <w:rsid w:val="00E25A44"/>
    <w:rsid w:val="00E25ABF"/>
    <w:rsid w:val="00E25AC0"/>
    <w:rsid w:val="00E261C9"/>
    <w:rsid w:val="00E26307"/>
    <w:rsid w:val="00E26337"/>
    <w:rsid w:val="00E26557"/>
    <w:rsid w:val="00E2672F"/>
    <w:rsid w:val="00E26744"/>
    <w:rsid w:val="00E268AE"/>
    <w:rsid w:val="00E26A58"/>
    <w:rsid w:val="00E26B9B"/>
    <w:rsid w:val="00E26FAC"/>
    <w:rsid w:val="00E27010"/>
    <w:rsid w:val="00E27201"/>
    <w:rsid w:val="00E273D9"/>
    <w:rsid w:val="00E273E7"/>
    <w:rsid w:val="00E278B7"/>
    <w:rsid w:val="00E27987"/>
    <w:rsid w:val="00E279E0"/>
    <w:rsid w:val="00E27AEC"/>
    <w:rsid w:val="00E30097"/>
    <w:rsid w:val="00E300B5"/>
    <w:rsid w:val="00E300C6"/>
    <w:rsid w:val="00E303E9"/>
    <w:rsid w:val="00E3046C"/>
    <w:rsid w:val="00E30490"/>
    <w:rsid w:val="00E305A2"/>
    <w:rsid w:val="00E306D7"/>
    <w:rsid w:val="00E30732"/>
    <w:rsid w:val="00E30816"/>
    <w:rsid w:val="00E30862"/>
    <w:rsid w:val="00E30946"/>
    <w:rsid w:val="00E30A28"/>
    <w:rsid w:val="00E30B1A"/>
    <w:rsid w:val="00E30B69"/>
    <w:rsid w:val="00E30C42"/>
    <w:rsid w:val="00E30D8C"/>
    <w:rsid w:val="00E30DDC"/>
    <w:rsid w:val="00E30E7C"/>
    <w:rsid w:val="00E3100A"/>
    <w:rsid w:val="00E31085"/>
    <w:rsid w:val="00E31185"/>
    <w:rsid w:val="00E313C5"/>
    <w:rsid w:val="00E314AD"/>
    <w:rsid w:val="00E31646"/>
    <w:rsid w:val="00E3166E"/>
    <w:rsid w:val="00E3186E"/>
    <w:rsid w:val="00E31A36"/>
    <w:rsid w:val="00E31A46"/>
    <w:rsid w:val="00E31CB7"/>
    <w:rsid w:val="00E31CBF"/>
    <w:rsid w:val="00E31D86"/>
    <w:rsid w:val="00E31FF9"/>
    <w:rsid w:val="00E320D8"/>
    <w:rsid w:val="00E32173"/>
    <w:rsid w:val="00E322AF"/>
    <w:rsid w:val="00E324CB"/>
    <w:rsid w:val="00E32627"/>
    <w:rsid w:val="00E326C0"/>
    <w:rsid w:val="00E3293C"/>
    <w:rsid w:val="00E32974"/>
    <w:rsid w:val="00E32CCC"/>
    <w:rsid w:val="00E32D49"/>
    <w:rsid w:val="00E32D9E"/>
    <w:rsid w:val="00E3307F"/>
    <w:rsid w:val="00E33237"/>
    <w:rsid w:val="00E33298"/>
    <w:rsid w:val="00E333E5"/>
    <w:rsid w:val="00E33483"/>
    <w:rsid w:val="00E334A7"/>
    <w:rsid w:val="00E33518"/>
    <w:rsid w:val="00E336C2"/>
    <w:rsid w:val="00E338DC"/>
    <w:rsid w:val="00E339F3"/>
    <w:rsid w:val="00E33A64"/>
    <w:rsid w:val="00E33DE3"/>
    <w:rsid w:val="00E340EE"/>
    <w:rsid w:val="00E342BC"/>
    <w:rsid w:val="00E342CB"/>
    <w:rsid w:val="00E344EB"/>
    <w:rsid w:val="00E3452A"/>
    <w:rsid w:val="00E34750"/>
    <w:rsid w:val="00E34AFC"/>
    <w:rsid w:val="00E34BB8"/>
    <w:rsid w:val="00E34C10"/>
    <w:rsid w:val="00E34E50"/>
    <w:rsid w:val="00E35044"/>
    <w:rsid w:val="00E3508A"/>
    <w:rsid w:val="00E3524E"/>
    <w:rsid w:val="00E354A4"/>
    <w:rsid w:val="00E3556E"/>
    <w:rsid w:val="00E35573"/>
    <w:rsid w:val="00E35642"/>
    <w:rsid w:val="00E35656"/>
    <w:rsid w:val="00E35709"/>
    <w:rsid w:val="00E35820"/>
    <w:rsid w:val="00E35E90"/>
    <w:rsid w:val="00E35F57"/>
    <w:rsid w:val="00E36016"/>
    <w:rsid w:val="00E36027"/>
    <w:rsid w:val="00E3622C"/>
    <w:rsid w:val="00E3627E"/>
    <w:rsid w:val="00E3636C"/>
    <w:rsid w:val="00E363E1"/>
    <w:rsid w:val="00E364D5"/>
    <w:rsid w:val="00E3672A"/>
    <w:rsid w:val="00E369FF"/>
    <w:rsid w:val="00E36AC9"/>
    <w:rsid w:val="00E36B60"/>
    <w:rsid w:val="00E36BA0"/>
    <w:rsid w:val="00E36E72"/>
    <w:rsid w:val="00E36F22"/>
    <w:rsid w:val="00E372BA"/>
    <w:rsid w:val="00E37607"/>
    <w:rsid w:val="00E376DB"/>
    <w:rsid w:val="00E37A24"/>
    <w:rsid w:val="00E37AF3"/>
    <w:rsid w:val="00E37B1F"/>
    <w:rsid w:val="00E37B34"/>
    <w:rsid w:val="00E37CD3"/>
    <w:rsid w:val="00E37DD9"/>
    <w:rsid w:val="00E37E87"/>
    <w:rsid w:val="00E37F67"/>
    <w:rsid w:val="00E40001"/>
    <w:rsid w:val="00E4007E"/>
    <w:rsid w:val="00E401C0"/>
    <w:rsid w:val="00E40271"/>
    <w:rsid w:val="00E40321"/>
    <w:rsid w:val="00E4051C"/>
    <w:rsid w:val="00E40614"/>
    <w:rsid w:val="00E40619"/>
    <w:rsid w:val="00E40684"/>
    <w:rsid w:val="00E40699"/>
    <w:rsid w:val="00E40881"/>
    <w:rsid w:val="00E40908"/>
    <w:rsid w:val="00E40AB3"/>
    <w:rsid w:val="00E40B16"/>
    <w:rsid w:val="00E40B94"/>
    <w:rsid w:val="00E40D69"/>
    <w:rsid w:val="00E40E9F"/>
    <w:rsid w:val="00E40FB2"/>
    <w:rsid w:val="00E411AC"/>
    <w:rsid w:val="00E41272"/>
    <w:rsid w:val="00E4156F"/>
    <w:rsid w:val="00E41682"/>
    <w:rsid w:val="00E416EC"/>
    <w:rsid w:val="00E416FE"/>
    <w:rsid w:val="00E4196D"/>
    <w:rsid w:val="00E41A42"/>
    <w:rsid w:val="00E41AD3"/>
    <w:rsid w:val="00E41AD7"/>
    <w:rsid w:val="00E41BDC"/>
    <w:rsid w:val="00E41CC7"/>
    <w:rsid w:val="00E41E16"/>
    <w:rsid w:val="00E41E92"/>
    <w:rsid w:val="00E42393"/>
    <w:rsid w:val="00E4254A"/>
    <w:rsid w:val="00E42564"/>
    <w:rsid w:val="00E428C1"/>
    <w:rsid w:val="00E428CC"/>
    <w:rsid w:val="00E42B3B"/>
    <w:rsid w:val="00E42D52"/>
    <w:rsid w:val="00E42EC3"/>
    <w:rsid w:val="00E42FFD"/>
    <w:rsid w:val="00E43133"/>
    <w:rsid w:val="00E43215"/>
    <w:rsid w:val="00E436BC"/>
    <w:rsid w:val="00E437C4"/>
    <w:rsid w:val="00E437D3"/>
    <w:rsid w:val="00E437EB"/>
    <w:rsid w:val="00E4399E"/>
    <w:rsid w:val="00E43CD1"/>
    <w:rsid w:val="00E43D85"/>
    <w:rsid w:val="00E43E31"/>
    <w:rsid w:val="00E4418A"/>
    <w:rsid w:val="00E44266"/>
    <w:rsid w:val="00E442A4"/>
    <w:rsid w:val="00E4439E"/>
    <w:rsid w:val="00E4446E"/>
    <w:rsid w:val="00E44592"/>
    <w:rsid w:val="00E447A0"/>
    <w:rsid w:val="00E447F9"/>
    <w:rsid w:val="00E4483B"/>
    <w:rsid w:val="00E448E9"/>
    <w:rsid w:val="00E44A4F"/>
    <w:rsid w:val="00E44AE9"/>
    <w:rsid w:val="00E44C2F"/>
    <w:rsid w:val="00E44CB2"/>
    <w:rsid w:val="00E45140"/>
    <w:rsid w:val="00E45277"/>
    <w:rsid w:val="00E453A7"/>
    <w:rsid w:val="00E4544E"/>
    <w:rsid w:val="00E455EF"/>
    <w:rsid w:val="00E45627"/>
    <w:rsid w:val="00E45942"/>
    <w:rsid w:val="00E45A62"/>
    <w:rsid w:val="00E45E12"/>
    <w:rsid w:val="00E462D3"/>
    <w:rsid w:val="00E46670"/>
    <w:rsid w:val="00E46794"/>
    <w:rsid w:val="00E46ABD"/>
    <w:rsid w:val="00E46B40"/>
    <w:rsid w:val="00E46ED5"/>
    <w:rsid w:val="00E46FA8"/>
    <w:rsid w:val="00E47078"/>
    <w:rsid w:val="00E471C6"/>
    <w:rsid w:val="00E47329"/>
    <w:rsid w:val="00E473C2"/>
    <w:rsid w:val="00E478C5"/>
    <w:rsid w:val="00E47913"/>
    <w:rsid w:val="00E47992"/>
    <w:rsid w:val="00E47AFF"/>
    <w:rsid w:val="00E47B57"/>
    <w:rsid w:val="00E47C59"/>
    <w:rsid w:val="00E47FB9"/>
    <w:rsid w:val="00E5008D"/>
    <w:rsid w:val="00E50105"/>
    <w:rsid w:val="00E501C7"/>
    <w:rsid w:val="00E50323"/>
    <w:rsid w:val="00E50A86"/>
    <w:rsid w:val="00E50AAF"/>
    <w:rsid w:val="00E50BF7"/>
    <w:rsid w:val="00E50D0C"/>
    <w:rsid w:val="00E50EF5"/>
    <w:rsid w:val="00E51042"/>
    <w:rsid w:val="00E5125E"/>
    <w:rsid w:val="00E512E0"/>
    <w:rsid w:val="00E512E7"/>
    <w:rsid w:val="00E5132F"/>
    <w:rsid w:val="00E518F7"/>
    <w:rsid w:val="00E51A94"/>
    <w:rsid w:val="00E51C33"/>
    <w:rsid w:val="00E521CD"/>
    <w:rsid w:val="00E522E5"/>
    <w:rsid w:val="00E52301"/>
    <w:rsid w:val="00E5230C"/>
    <w:rsid w:val="00E523A2"/>
    <w:rsid w:val="00E523E9"/>
    <w:rsid w:val="00E524E5"/>
    <w:rsid w:val="00E52540"/>
    <w:rsid w:val="00E525CB"/>
    <w:rsid w:val="00E52680"/>
    <w:rsid w:val="00E52756"/>
    <w:rsid w:val="00E52761"/>
    <w:rsid w:val="00E527D7"/>
    <w:rsid w:val="00E528DA"/>
    <w:rsid w:val="00E52BE9"/>
    <w:rsid w:val="00E52C9D"/>
    <w:rsid w:val="00E52C9F"/>
    <w:rsid w:val="00E52F45"/>
    <w:rsid w:val="00E53119"/>
    <w:rsid w:val="00E53148"/>
    <w:rsid w:val="00E53393"/>
    <w:rsid w:val="00E535D6"/>
    <w:rsid w:val="00E5379F"/>
    <w:rsid w:val="00E538E4"/>
    <w:rsid w:val="00E53905"/>
    <w:rsid w:val="00E539F3"/>
    <w:rsid w:val="00E53B65"/>
    <w:rsid w:val="00E53B7B"/>
    <w:rsid w:val="00E53D93"/>
    <w:rsid w:val="00E53E27"/>
    <w:rsid w:val="00E54050"/>
    <w:rsid w:val="00E5426D"/>
    <w:rsid w:val="00E542F9"/>
    <w:rsid w:val="00E5430E"/>
    <w:rsid w:val="00E54640"/>
    <w:rsid w:val="00E54677"/>
    <w:rsid w:val="00E548E8"/>
    <w:rsid w:val="00E54918"/>
    <w:rsid w:val="00E54E13"/>
    <w:rsid w:val="00E550A9"/>
    <w:rsid w:val="00E551B6"/>
    <w:rsid w:val="00E551B9"/>
    <w:rsid w:val="00E5529B"/>
    <w:rsid w:val="00E552AE"/>
    <w:rsid w:val="00E552EC"/>
    <w:rsid w:val="00E55402"/>
    <w:rsid w:val="00E55496"/>
    <w:rsid w:val="00E5577E"/>
    <w:rsid w:val="00E5587D"/>
    <w:rsid w:val="00E55897"/>
    <w:rsid w:val="00E558AC"/>
    <w:rsid w:val="00E5601D"/>
    <w:rsid w:val="00E5609B"/>
    <w:rsid w:val="00E561BD"/>
    <w:rsid w:val="00E5623E"/>
    <w:rsid w:val="00E56465"/>
    <w:rsid w:val="00E564A2"/>
    <w:rsid w:val="00E565B9"/>
    <w:rsid w:val="00E568B9"/>
    <w:rsid w:val="00E569BD"/>
    <w:rsid w:val="00E569BE"/>
    <w:rsid w:val="00E569D6"/>
    <w:rsid w:val="00E56A11"/>
    <w:rsid w:val="00E56A37"/>
    <w:rsid w:val="00E56A53"/>
    <w:rsid w:val="00E56AA9"/>
    <w:rsid w:val="00E56EA1"/>
    <w:rsid w:val="00E56F28"/>
    <w:rsid w:val="00E5708A"/>
    <w:rsid w:val="00E5717E"/>
    <w:rsid w:val="00E57183"/>
    <w:rsid w:val="00E571AB"/>
    <w:rsid w:val="00E57249"/>
    <w:rsid w:val="00E5734D"/>
    <w:rsid w:val="00E573BA"/>
    <w:rsid w:val="00E5759E"/>
    <w:rsid w:val="00E57653"/>
    <w:rsid w:val="00E576DF"/>
    <w:rsid w:val="00E5770D"/>
    <w:rsid w:val="00E57A57"/>
    <w:rsid w:val="00E57BCA"/>
    <w:rsid w:val="00E57DED"/>
    <w:rsid w:val="00E57F1A"/>
    <w:rsid w:val="00E600F2"/>
    <w:rsid w:val="00E601FE"/>
    <w:rsid w:val="00E60215"/>
    <w:rsid w:val="00E6069D"/>
    <w:rsid w:val="00E606C7"/>
    <w:rsid w:val="00E60743"/>
    <w:rsid w:val="00E60A0D"/>
    <w:rsid w:val="00E60C47"/>
    <w:rsid w:val="00E60CDB"/>
    <w:rsid w:val="00E60D0E"/>
    <w:rsid w:val="00E60E4E"/>
    <w:rsid w:val="00E60FC7"/>
    <w:rsid w:val="00E611D4"/>
    <w:rsid w:val="00E61205"/>
    <w:rsid w:val="00E61393"/>
    <w:rsid w:val="00E613A1"/>
    <w:rsid w:val="00E614A5"/>
    <w:rsid w:val="00E617B7"/>
    <w:rsid w:val="00E61919"/>
    <w:rsid w:val="00E6194B"/>
    <w:rsid w:val="00E61AFB"/>
    <w:rsid w:val="00E61B3D"/>
    <w:rsid w:val="00E61BAF"/>
    <w:rsid w:val="00E61BDA"/>
    <w:rsid w:val="00E61D76"/>
    <w:rsid w:val="00E61EC9"/>
    <w:rsid w:val="00E61FB0"/>
    <w:rsid w:val="00E620AD"/>
    <w:rsid w:val="00E6213D"/>
    <w:rsid w:val="00E62272"/>
    <w:rsid w:val="00E624BB"/>
    <w:rsid w:val="00E624F5"/>
    <w:rsid w:val="00E62518"/>
    <w:rsid w:val="00E62549"/>
    <w:rsid w:val="00E62681"/>
    <w:rsid w:val="00E62897"/>
    <w:rsid w:val="00E62A18"/>
    <w:rsid w:val="00E62A24"/>
    <w:rsid w:val="00E62AA2"/>
    <w:rsid w:val="00E62B1C"/>
    <w:rsid w:val="00E63276"/>
    <w:rsid w:val="00E6339A"/>
    <w:rsid w:val="00E6340B"/>
    <w:rsid w:val="00E63568"/>
    <w:rsid w:val="00E63A0D"/>
    <w:rsid w:val="00E63A82"/>
    <w:rsid w:val="00E63AAA"/>
    <w:rsid w:val="00E63B4F"/>
    <w:rsid w:val="00E63BAA"/>
    <w:rsid w:val="00E63CC6"/>
    <w:rsid w:val="00E63CD3"/>
    <w:rsid w:val="00E63E1A"/>
    <w:rsid w:val="00E63EC0"/>
    <w:rsid w:val="00E63FB5"/>
    <w:rsid w:val="00E640BD"/>
    <w:rsid w:val="00E6418F"/>
    <w:rsid w:val="00E643B7"/>
    <w:rsid w:val="00E644B8"/>
    <w:rsid w:val="00E645D8"/>
    <w:rsid w:val="00E647ED"/>
    <w:rsid w:val="00E64874"/>
    <w:rsid w:val="00E64AC5"/>
    <w:rsid w:val="00E64D75"/>
    <w:rsid w:val="00E64DB5"/>
    <w:rsid w:val="00E650BA"/>
    <w:rsid w:val="00E652F3"/>
    <w:rsid w:val="00E654AB"/>
    <w:rsid w:val="00E654C0"/>
    <w:rsid w:val="00E655EA"/>
    <w:rsid w:val="00E656B9"/>
    <w:rsid w:val="00E657FD"/>
    <w:rsid w:val="00E65808"/>
    <w:rsid w:val="00E658E1"/>
    <w:rsid w:val="00E658FE"/>
    <w:rsid w:val="00E65915"/>
    <w:rsid w:val="00E65B58"/>
    <w:rsid w:val="00E65B5E"/>
    <w:rsid w:val="00E65FCC"/>
    <w:rsid w:val="00E66037"/>
    <w:rsid w:val="00E66134"/>
    <w:rsid w:val="00E6635A"/>
    <w:rsid w:val="00E66475"/>
    <w:rsid w:val="00E664A5"/>
    <w:rsid w:val="00E664CF"/>
    <w:rsid w:val="00E6666C"/>
    <w:rsid w:val="00E66734"/>
    <w:rsid w:val="00E668D3"/>
    <w:rsid w:val="00E66A97"/>
    <w:rsid w:val="00E66DA5"/>
    <w:rsid w:val="00E66EB0"/>
    <w:rsid w:val="00E6712C"/>
    <w:rsid w:val="00E6730A"/>
    <w:rsid w:val="00E6743C"/>
    <w:rsid w:val="00E676E2"/>
    <w:rsid w:val="00E676ED"/>
    <w:rsid w:val="00E67702"/>
    <w:rsid w:val="00E67939"/>
    <w:rsid w:val="00E6793C"/>
    <w:rsid w:val="00E67CD9"/>
    <w:rsid w:val="00E67E8A"/>
    <w:rsid w:val="00E67E8E"/>
    <w:rsid w:val="00E7014D"/>
    <w:rsid w:val="00E70186"/>
    <w:rsid w:val="00E701EB"/>
    <w:rsid w:val="00E70394"/>
    <w:rsid w:val="00E70950"/>
    <w:rsid w:val="00E70959"/>
    <w:rsid w:val="00E709BE"/>
    <w:rsid w:val="00E709DD"/>
    <w:rsid w:val="00E70A41"/>
    <w:rsid w:val="00E70AEA"/>
    <w:rsid w:val="00E70C0F"/>
    <w:rsid w:val="00E70D3F"/>
    <w:rsid w:val="00E70DE4"/>
    <w:rsid w:val="00E70E24"/>
    <w:rsid w:val="00E70E87"/>
    <w:rsid w:val="00E70EBD"/>
    <w:rsid w:val="00E70F3F"/>
    <w:rsid w:val="00E7106A"/>
    <w:rsid w:val="00E710AF"/>
    <w:rsid w:val="00E7132E"/>
    <w:rsid w:val="00E713BB"/>
    <w:rsid w:val="00E7142B"/>
    <w:rsid w:val="00E71490"/>
    <w:rsid w:val="00E714B4"/>
    <w:rsid w:val="00E71556"/>
    <w:rsid w:val="00E7158F"/>
    <w:rsid w:val="00E71793"/>
    <w:rsid w:val="00E71975"/>
    <w:rsid w:val="00E71B7C"/>
    <w:rsid w:val="00E71B80"/>
    <w:rsid w:val="00E71D02"/>
    <w:rsid w:val="00E71FAB"/>
    <w:rsid w:val="00E7206A"/>
    <w:rsid w:val="00E7206C"/>
    <w:rsid w:val="00E721A6"/>
    <w:rsid w:val="00E723C6"/>
    <w:rsid w:val="00E72470"/>
    <w:rsid w:val="00E724F0"/>
    <w:rsid w:val="00E72701"/>
    <w:rsid w:val="00E7279B"/>
    <w:rsid w:val="00E72824"/>
    <w:rsid w:val="00E7283B"/>
    <w:rsid w:val="00E728A3"/>
    <w:rsid w:val="00E728E9"/>
    <w:rsid w:val="00E72A68"/>
    <w:rsid w:val="00E72A85"/>
    <w:rsid w:val="00E72B0B"/>
    <w:rsid w:val="00E72C08"/>
    <w:rsid w:val="00E72CD2"/>
    <w:rsid w:val="00E72F39"/>
    <w:rsid w:val="00E73081"/>
    <w:rsid w:val="00E730AA"/>
    <w:rsid w:val="00E7316E"/>
    <w:rsid w:val="00E73199"/>
    <w:rsid w:val="00E732E8"/>
    <w:rsid w:val="00E735D6"/>
    <w:rsid w:val="00E73F76"/>
    <w:rsid w:val="00E73FC3"/>
    <w:rsid w:val="00E74269"/>
    <w:rsid w:val="00E74362"/>
    <w:rsid w:val="00E74409"/>
    <w:rsid w:val="00E7458A"/>
    <w:rsid w:val="00E74748"/>
    <w:rsid w:val="00E747F2"/>
    <w:rsid w:val="00E74892"/>
    <w:rsid w:val="00E74AD9"/>
    <w:rsid w:val="00E74E44"/>
    <w:rsid w:val="00E74FC7"/>
    <w:rsid w:val="00E75080"/>
    <w:rsid w:val="00E75088"/>
    <w:rsid w:val="00E750DA"/>
    <w:rsid w:val="00E7510F"/>
    <w:rsid w:val="00E75206"/>
    <w:rsid w:val="00E752C6"/>
    <w:rsid w:val="00E754D1"/>
    <w:rsid w:val="00E75516"/>
    <w:rsid w:val="00E7573E"/>
    <w:rsid w:val="00E75779"/>
    <w:rsid w:val="00E75933"/>
    <w:rsid w:val="00E7597B"/>
    <w:rsid w:val="00E7597F"/>
    <w:rsid w:val="00E759E4"/>
    <w:rsid w:val="00E75BC2"/>
    <w:rsid w:val="00E75DB1"/>
    <w:rsid w:val="00E75E3E"/>
    <w:rsid w:val="00E75F56"/>
    <w:rsid w:val="00E75FC9"/>
    <w:rsid w:val="00E7604E"/>
    <w:rsid w:val="00E76076"/>
    <w:rsid w:val="00E76419"/>
    <w:rsid w:val="00E768C3"/>
    <w:rsid w:val="00E76904"/>
    <w:rsid w:val="00E769F8"/>
    <w:rsid w:val="00E76A18"/>
    <w:rsid w:val="00E76B4F"/>
    <w:rsid w:val="00E76C14"/>
    <w:rsid w:val="00E76C3E"/>
    <w:rsid w:val="00E76D68"/>
    <w:rsid w:val="00E76FAA"/>
    <w:rsid w:val="00E77018"/>
    <w:rsid w:val="00E7709E"/>
    <w:rsid w:val="00E77403"/>
    <w:rsid w:val="00E7740C"/>
    <w:rsid w:val="00E77656"/>
    <w:rsid w:val="00E776EA"/>
    <w:rsid w:val="00E7773E"/>
    <w:rsid w:val="00E7781B"/>
    <w:rsid w:val="00E77836"/>
    <w:rsid w:val="00E778EB"/>
    <w:rsid w:val="00E779AE"/>
    <w:rsid w:val="00E779F5"/>
    <w:rsid w:val="00E77A6C"/>
    <w:rsid w:val="00E77EC6"/>
    <w:rsid w:val="00E80001"/>
    <w:rsid w:val="00E800A3"/>
    <w:rsid w:val="00E800E4"/>
    <w:rsid w:val="00E802F9"/>
    <w:rsid w:val="00E803AB"/>
    <w:rsid w:val="00E806A2"/>
    <w:rsid w:val="00E806D8"/>
    <w:rsid w:val="00E807DE"/>
    <w:rsid w:val="00E80876"/>
    <w:rsid w:val="00E80907"/>
    <w:rsid w:val="00E80952"/>
    <w:rsid w:val="00E80AA5"/>
    <w:rsid w:val="00E80FAC"/>
    <w:rsid w:val="00E81026"/>
    <w:rsid w:val="00E810EE"/>
    <w:rsid w:val="00E813A8"/>
    <w:rsid w:val="00E81465"/>
    <w:rsid w:val="00E81856"/>
    <w:rsid w:val="00E81A1F"/>
    <w:rsid w:val="00E81A30"/>
    <w:rsid w:val="00E81A3D"/>
    <w:rsid w:val="00E81BB0"/>
    <w:rsid w:val="00E81DCB"/>
    <w:rsid w:val="00E82036"/>
    <w:rsid w:val="00E820B9"/>
    <w:rsid w:val="00E82235"/>
    <w:rsid w:val="00E822C3"/>
    <w:rsid w:val="00E82343"/>
    <w:rsid w:val="00E8249F"/>
    <w:rsid w:val="00E82528"/>
    <w:rsid w:val="00E82761"/>
    <w:rsid w:val="00E82806"/>
    <w:rsid w:val="00E82991"/>
    <w:rsid w:val="00E82999"/>
    <w:rsid w:val="00E829C4"/>
    <w:rsid w:val="00E82AEE"/>
    <w:rsid w:val="00E82B53"/>
    <w:rsid w:val="00E82C0A"/>
    <w:rsid w:val="00E82C90"/>
    <w:rsid w:val="00E82DB3"/>
    <w:rsid w:val="00E82EA3"/>
    <w:rsid w:val="00E82EDD"/>
    <w:rsid w:val="00E830D8"/>
    <w:rsid w:val="00E83381"/>
    <w:rsid w:val="00E83492"/>
    <w:rsid w:val="00E83493"/>
    <w:rsid w:val="00E8350B"/>
    <w:rsid w:val="00E83515"/>
    <w:rsid w:val="00E836DF"/>
    <w:rsid w:val="00E837B0"/>
    <w:rsid w:val="00E837E6"/>
    <w:rsid w:val="00E838EF"/>
    <w:rsid w:val="00E83927"/>
    <w:rsid w:val="00E83A3E"/>
    <w:rsid w:val="00E83A65"/>
    <w:rsid w:val="00E83D86"/>
    <w:rsid w:val="00E8402B"/>
    <w:rsid w:val="00E840EC"/>
    <w:rsid w:val="00E84349"/>
    <w:rsid w:val="00E843C5"/>
    <w:rsid w:val="00E8457C"/>
    <w:rsid w:val="00E8459F"/>
    <w:rsid w:val="00E84663"/>
    <w:rsid w:val="00E847B2"/>
    <w:rsid w:val="00E848F6"/>
    <w:rsid w:val="00E84954"/>
    <w:rsid w:val="00E84AD2"/>
    <w:rsid w:val="00E84AE3"/>
    <w:rsid w:val="00E84B25"/>
    <w:rsid w:val="00E84B33"/>
    <w:rsid w:val="00E84C5B"/>
    <w:rsid w:val="00E84ECD"/>
    <w:rsid w:val="00E851A4"/>
    <w:rsid w:val="00E85307"/>
    <w:rsid w:val="00E85336"/>
    <w:rsid w:val="00E853B2"/>
    <w:rsid w:val="00E85470"/>
    <w:rsid w:val="00E85576"/>
    <w:rsid w:val="00E85592"/>
    <w:rsid w:val="00E856C7"/>
    <w:rsid w:val="00E8574D"/>
    <w:rsid w:val="00E85786"/>
    <w:rsid w:val="00E8596E"/>
    <w:rsid w:val="00E85990"/>
    <w:rsid w:val="00E85A30"/>
    <w:rsid w:val="00E85A6F"/>
    <w:rsid w:val="00E85AAD"/>
    <w:rsid w:val="00E85B23"/>
    <w:rsid w:val="00E85BA6"/>
    <w:rsid w:val="00E85C00"/>
    <w:rsid w:val="00E85E64"/>
    <w:rsid w:val="00E85FE5"/>
    <w:rsid w:val="00E860A8"/>
    <w:rsid w:val="00E86156"/>
    <w:rsid w:val="00E861DB"/>
    <w:rsid w:val="00E864FA"/>
    <w:rsid w:val="00E865CB"/>
    <w:rsid w:val="00E86675"/>
    <w:rsid w:val="00E8675F"/>
    <w:rsid w:val="00E867DA"/>
    <w:rsid w:val="00E86A53"/>
    <w:rsid w:val="00E86B98"/>
    <w:rsid w:val="00E86E1A"/>
    <w:rsid w:val="00E86F02"/>
    <w:rsid w:val="00E86F71"/>
    <w:rsid w:val="00E871C8"/>
    <w:rsid w:val="00E87227"/>
    <w:rsid w:val="00E8727F"/>
    <w:rsid w:val="00E872D4"/>
    <w:rsid w:val="00E8739F"/>
    <w:rsid w:val="00E87493"/>
    <w:rsid w:val="00E875D8"/>
    <w:rsid w:val="00E87715"/>
    <w:rsid w:val="00E878EF"/>
    <w:rsid w:val="00E87A32"/>
    <w:rsid w:val="00E90009"/>
    <w:rsid w:val="00E9015D"/>
    <w:rsid w:val="00E901F4"/>
    <w:rsid w:val="00E90268"/>
    <w:rsid w:val="00E90316"/>
    <w:rsid w:val="00E9070C"/>
    <w:rsid w:val="00E9079A"/>
    <w:rsid w:val="00E90824"/>
    <w:rsid w:val="00E90872"/>
    <w:rsid w:val="00E9092D"/>
    <w:rsid w:val="00E909A4"/>
    <w:rsid w:val="00E90B85"/>
    <w:rsid w:val="00E90C6D"/>
    <w:rsid w:val="00E90D3C"/>
    <w:rsid w:val="00E90E0A"/>
    <w:rsid w:val="00E91079"/>
    <w:rsid w:val="00E91102"/>
    <w:rsid w:val="00E911F2"/>
    <w:rsid w:val="00E9120A"/>
    <w:rsid w:val="00E91211"/>
    <w:rsid w:val="00E9133F"/>
    <w:rsid w:val="00E91446"/>
    <w:rsid w:val="00E91491"/>
    <w:rsid w:val="00E91576"/>
    <w:rsid w:val="00E9172F"/>
    <w:rsid w:val="00E9173A"/>
    <w:rsid w:val="00E91949"/>
    <w:rsid w:val="00E91C9E"/>
    <w:rsid w:val="00E91CF1"/>
    <w:rsid w:val="00E91DD8"/>
    <w:rsid w:val="00E91DF9"/>
    <w:rsid w:val="00E91E3F"/>
    <w:rsid w:val="00E92261"/>
    <w:rsid w:val="00E92264"/>
    <w:rsid w:val="00E92533"/>
    <w:rsid w:val="00E92696"/>
    <w:rsid w:val="00E92729"/>
    <w:rsid w:val="00E928E9"/>
    <w:rsid w:val="00E92A42"/>
    <w:rsid w:val="00E92AB6"/>
    <w:rsid w:val="00E92BFF"/>
    <w:rsid w:val="00E92CDC"/>
    <w:rsid w:val="00E92DE1"/>
    <w:rsid w:val="00E92E9A"/>
    <w:rsid w:val="00E930DF"/>
    <w:rsid w:val="00E931C1"/>
    <w:rsid w:val="00E932F8"/>
    <w:rsid w:val="00E93521"/>
    <w:rsid w:val="00E935E6"/>
    <w:rsid w:val="00E9383A"/>
    <w:rsid w:val="00E938B1"/>
    <w:rsid w:val="00E93929"/>
    <w:rsid w:val="00E93B15"/>
    <w:rsid w:val="00E93CE6"/>
    <w:rsid w:val="00E93E3D"/>
    <w:rsid w:val="00E941B7"/>
    <w:rsid w:val="00E942CC"/>
    <w:rsid w:val="00E943AF"/>
    <w:rsid w:val="00E947CA"/>
    <w:rsid w:val="00E9481C"/>
    <w:rsid w:val="00E94942"/>
    <w:rsid w:val="00E94961"/>
    <w:rsid w:val="00E949F6"/>
    <w:rsid w:val="00E94ABD"/>
    <w:rsid w:val="00E94AF8"/>
    <w:rsid w:val="00E94E71"/>
    <w:rsid w:val="00E94E8D"/>
    <w:rsid w:val="00E94F9F"/>
    <w:rsid w:val="00E94FC0"/>
    <w:rsid w:val="00E9500A"/>
    <w:rsid w:val="00E95305"/>
    <w:rsid w:val="00E9533B"/>
    <w:rsid w:val="00E954B2"/>
    <w:rsid w:val="00E955B0"/>
    <w:rsid w:val="00E95983"/>
    <w:rsid w:val="00E959A6"/>
    <w:rsid w:val="00E95B53"/>
    <w:rsid w:val="00E95B69"/>
    <w:rsid w:val="00E95C84"/>
    <w:rsid w:val="00E95E3F"/>
    <w:rsid w:val="00E95EF0"/>
    <w:rsid w:val="00E95F74"/>
    <w:rsid w:val="00E960CC"/>
    <w:rsid w:val="00E96234"/>
    <w:rsid w:val="00E965D9"/>
    <w:rsid w:val="00E966E8"/>
    <w:rsid w:val="00E96785"/>
    <w:rsid w:val="00E967B2"/>
    <w:rsid w:val="00E9698B"/>
    <w:rsid w:val="00E969EC"/>
    <w:rsid w:val="00E96A47"/>
    <w:rsid w:val="00E96A91"/>
    <w:rsid w:val="00E96C46"/>
    <w:rsid w:val="00E96C97"/>
    <w:rsid w:val="00E96EA0"/>
    <w:rsid w:val="00E96F04"/>
    <w:rsid w:val="00E970C9"/>
    <w:rsid w:val="00E9722F"/>
    <w:rsid w:val="00E972C6"/>
    <w:rsid w:val="00E9734E"/>
    <w:rsid w:val="00E97586"/>
    <w:rsid w:val="00E975D9"/>
    <w:rsid w:val="00E97759"/>
    <w:rsid w:val="00E97843"/>
    <w:rsid w:val="00E97D31"/>
    <w:rsid w:val="00E97D45"/>
    <w:rsid w:val="00E97D5F"/>
    <w:rsid w:val="00E97D87"/>
    <w:rsid w:val="00E97E72"/>
    <w:rsid w:val="00EA038E"/>
    <w:rsid w:val="00EA03E7"/>
    <w:rsid w:val="00EA04E4"/>
    <w:rsid w:val="00EA0518"/>
    <w:rsid w:val="00EA05EF"/>
    <w:rsid w:val="00EA06F4"/>
    <w:rsid w:val="00EA0758"/>
    <w:rsid w:val="00EA0A16"/>
    <w:rsid w:val="00EA0AA0"/>
    <w:rsid w:val="00EA0B5B"/>
    <w:rsid w:val="00EA0E1D"/>
    <w:rsid w:val="00EA0F89"/>
    <w:rsid w:val="00EA115B"/>
    <w:rsid w:val="00EA122F"/>
    <w:rsid w:val="00EA12CA"/>
    <w:rsid w:val="00EA138F"/>
    <w:rsid w:val="00EA154A"/>
    <w:rsid w:val="00EA16C2"/>
    <w:rsid w:val="00EA17B8"/>
    <w:rsid w:val="00EA17E1"/>
    <w:rsid w:val="00EA1837"/>
    <w:rsid w:val="00EA1841"/>
    <w:rsid w:val="00EA187B"/>
    <w:rsid w:val="00EA18B4"/>
    <w:rsid w:val="00EA1A20"/>
    <w:rsid w:val="00EA1A87"/>
    <w:rsid w:val="00EA1ACB"/>
    <w:rsid w:val="00EA1C38"/>
    <w:rsid w:val="00EA1D14"/>
    <w:rsid w:val="00EA1D23"/>
    <w:rsid w:val="00EA1F29"/>
    <w:rsid w:val="00EA2005"/>
    <w:rsid w:val="00EA2082"/>
    <w:rsid w:val="00EA20EE"/>
    <w:rsid w:val="00EA212E"/>
    <w:rsid w:val="00EA2130"/>
    <w:rsid w:val="00EA2186"/>
    <w:rsid w:val="00EA228C"/>
    <w:rsid w:val="00EA23E6"/>
    <w:rsid w:val="00EA2443"/>
    <w:rsid w:val="00EA244F"/>
    <w:rsid w:val="00EA25E1"/>
    <w:rsid w:val="00EA25E6"/>
    <w:rsid w:val="00EA27A3"/>
    <w:rsid w:val="00EA2830"/>
    <w:rsid w:val="00EA2876"/>
    <w:rsid w:val="00EA2A9A"/>
    <w:rsid w:val="00EA2B2C"/>
    <w:rsid w:val="00EA2B7F"/>
    <w:rsid w:val="00EA2DE7"/>
    <w:rsid w:val="00EA2F42"/>
    <w:rsid w:val="00EA2F71"/>
    <w:rsid w:val="00EA3012"/>
    <w:rsid w:val="00EA3034"/>
    <w:rsid w:val="00EA31AB"/>
    <w:rsid w:val="00EA31E7"/>
    <w:rsid w:val="00EA3275"/>
    <w:rsid w:val="00EA32E8"/>
    <w:rsid w:val="00EA32FD"/>
    <w:rsid w:val="00EA3369"/>
    <w:rsid w:val="00EA3433"/>
    <w:rsid w:val="00EA36D6"/>
    <w:rsid w:val="00EA394A"/>
    <w:rsid w:val="00EA39FD"/>
    <w:rsid w:val="00EA3CDB"/>
    <w:rsid w:val="00EA3D3B"/>
    <w:rsid w:val="00EA3DAF"/>
    <w:rsid w:val="00EA3E59"/>
    <w:rsid w:val="00EA3FCC"/>
    <w:rsid w:val="00EA412F"/>
    <w:rsid w:val="00EA416C"/>
    <w:rsid w:val="00EA4229"/>
    <w:rsid w:val="00EA42A2"/>
    <w:rsid w:val="00EA42B0"/>
    <w:rsid w:val="00EA43F1"/>
    <w:rsid w:val="00EA4638"/>
    <w:rsid w:val="00EA47C7"/>
    <w:rsid w:val="00EA490D"/>
    <w:rsid w:val="00EA49AE"/>
    <w:rsid w:val="00EA49B9"/>
    <w:rsid w:val="00EA4A83"/>
    <w:rsid w:val="00EA4A98"/>
    <w:rsid w:val="00EA4B94"/>
    <w:rsid w:val="00EA4BAE"/>
    <w:rsid w:val="00EA4C35"/>
    <w:rsid w:val="00EA4C9E"/>
    <w:rsid w:val="00EA4E0D"/>
    <w:rsid w:val="00EA4E53"/>
    <w:rsid w:val="00EA4ECB"/>
    <w:rsid w:val="00EA4F65"/>
    <w:rsid w:val="00EA501D"/>
    <w:rsid w:val="00EA5177"/>
    <w:rsid w:val="00EA543E"/>
    <w:rsid w:val="00EA54CA"/>
    <w:rsid w:val="00EA5581"/>
    <w:rsid w:val="00EA5725"/>
    <w:rsid w:val="00EA5896"/>
    <w:rsid w:val="00EA589F"/>
    <w:rsid w:val="00EA5CFC"/>
    <w:rsid w:val="00EA5EED"/>
    <w:rsid w:val="00EA6021"/>
    <w:rsid w:val="00EA60EA"/>
    <w:rsid w:val="00EA61B3"/>
    <w:rsid w:val="00EA6303"/>
    <w:rsid w:val="00EA66FB"/>
    <w:rsid w:val="00EA67C6"/>
    <w:rsid w:val="00EA68BF"/>
    <w:rsid w:val="00EA6966"/>
    <w:rsid w:val="00EA6984"/>
    <w:rsid w:val="00EA6BEA"/>
    <w:rsid w:val="00EA6E1E"/>
    <w:rsid w:val="00EA700E"/>
    <w:rsid w:val="00EA7028"/>
    <w:rsid w:val="00EA70EA"/>
    <w:rsid w:val="00EA71A9"/>
    <w:rsid w:val="00EA7534"/>
    <w:rsid w:val="00EA778D"/>
    <w:rsid w:val="00EA77D3"/>
    <w:rsid w:val="00EA77DC"/>
    <w:rsid w:val="00EA785C"/>
    <w:rsid w:val="00EA788B"/>
    <w:rsid w:val="00EA797B"/>
    <w:rsid w:val="00EA79C0"/>
    <w:rsid w:val="00EA79C6"/>
    <w:rsid w:val="00EA7C0B"/>
    <w:rsid w:val="00EA7DD9"/>
    <w:rsid w:val="00EA7E0A"/>
    <w:rsid w:val="00EA7E69"/>
    <w:rsid w:val="00EA7EA1"/>
    <w:rsid w:val="00EA7F7A"/>
    <w:rsid w:val="00EA7FAE"/>
    <w:rsid w:val="00EB0079"/>
    <w:rsid w:val="00EB01B0"/>
    <w:rsid w:val="00EB035C"/>
    <w:rsid w:val="00EB03BE"/>
    <w:rsid w:val="00EB04B1"/>
    <w:rsid w:val="00EB0744"/>
    <w:rsid w:val="00EB07BD"/>
    <w:rsid w:val="00EB0A96"/>
    <w:rsid w:val="00EB0CEE"/>
    <w:rsid w:val="00EB0E82"/>
    <w:rsid w:val="00EB0E89"/>
    <w:rsid w:val="00EB127B"/>
    <w:rsid w:val="00EB13CA"/>
    <w:rsid w:val="00EB1440"/>
    <w:rsid w:val="00EB160F"/>
    <w:rsid w:val="00EB1838"/>
    <w:rsid w:val="00EB1A05"/>
    <w:rsid w:val="00EB1A85"/>
    <w:rsid w:val="00EB1AC1"/>
    <w:rsid w:val="00EB1C08"/>
    <w:rsid w:val="00EB1CE5"/>
    <w:rsid w:val="00EB1D77"/>
    <w:rsid w:val="00EB1E62"/>
    <w:rsid w:val="00EB1ED3"/>
    <w:rsid w:val="00EB1EE2"/>
    <w:rsid w:val="00EB1FC0"/>
    <w:rsid w:val="00EB1FC7"/>
    <w:rsid w:val="00EB206F"/>
    <w:rsid w:val="00EB21EA"/>
    <w:rsid w:val="00EB23BF"/>
    <w:rsid w:val="00EB272D"/>
    <w:rsid w:val="00EB2880"/>
    <w:rsid w:val="00EB28C1"/>
    <w:rsid w:val="00EB2CF5"/>
    <w:rsid w:val="00EB2DAE"/>
    <w:rsid w:val="00EB3035"/>
    <w:rsid w:val="00EB30CF"/>
    <w:rsid w:val="00EB310D"/>
    <w:rsid w:val="00EB34E6"/>
    <w:rsid w:val="00EB3616"/>
    <w:rsid w:val="00EB385A"/>
    <w:rsid w:val="00EB395E"/>
    <w:rsid w:val="00EB3A05"/>
    <w:rsid w:val="00EB3AAA"/>
    <w:rsid w:val="00EB3E1F"/>
    <w:rsid w:val="00EB3E50"/>
    <w:rsid w:val="00EB3E62"/>
    <w:rsid w:val="00EB3E9D"/>
    <w:rsid w:val="00EB3ECD"/>
    <w:rsid w:val="00EB40AF"/>
    <w:rsid w:val="00EB4129"/>
    <w:rsid w:val="00EB4248"/>
    <w:rsid w:val="00EB430C"/>
    <w:rsid w:val="00EB4341"/>
    <w:rsid w:val="00EB43BB"/>
    <w:rsid w:val="00EB44DC"/>
    <w:rsid w:val="00EB4513"/>
    <w:rsid w:val="00EB4523"/>
    <w:rsid w:val="00EB46FD"/>
    <w:rsid w:val="00EB48AC"/>
    <w:rsid w:val="00EB4A7A"/>
    <w:rsid w:val="00EB4C0E"/>
    <w:rsid w:val="00EB4EC7"/>
    <w:rsid w:val="00EB5380"/>
    <w:rsid w:val="00EB53D3"/>
    <w:rsid w:val="00EB547E"/>
    <w:rsid w:val="00EB54CA"/>
    <w:rsid w:val="00EB54D7"/>
    <w:rsid w:val="00EB54D8"/>
    <w:rsid w:val="00EB552D"/>
    <w:rsid w:val="00EB555B"/>
    <w:rsid w:val="00EB55F9"/>
    <w:rsid w:val="00EB567B"/>
    <w:rsid w:val="00EB571D"/>
    <w:rsid w:val="00EB581B"/>
    <w:rsid w:val="00EB5836"/>
    <w:rsid w:val="00EB586D"/>
    <w:rsid w:val="00EB5925"/>
    <w:rsid w:val="00EB5BC8"/>
    <w:rsid w:val="00EB5C05"/>
    <w:rsid w:val="00EB5D13"/>
    <w:rsid w:val="00EB5D3C"/>
    <w:rsid w:val="00EB5FC4"/>
    <w:rsid w:val="00EB5FF0"/>
    <w:rsid w:val="00EB6029"/>
    <w:rsid w:val="00EB605D"/>
    <w:rsid w:val="00EB6087"/>
    <w:rsid w:val="00EB62B1"/>
    <w:rsid w:val="00EB6422"/>
    <w:rsid w:val="00EB6504"/>
    <w:rsid w:val="00EB6565"/>
    <w:rsid w:val="00EB66EB"/>
    <w:rsid w:val="00EB6892"/>
    <w:rsid w:val="00EB69FA"/>
    <w:rsid w:val="00EB6A16"/>
    <w:rsid w:val="00EB6A35"/>
    <w:rsid w:val="00EB6A3E"/>
    <w:rsid w:val="00EB6B4B"/>
    <w:rsid w:val="00EB6C37"/>
    <w:rsid w:val="00EB6D78"/>
    <w:rsid w:val="00EB6DAA"/>
    <w:rsid w:val="00EB6E09"/>
    <w:rsid w:val="00EB6F1D"/>
    <w:rsid w:val="00EB7098"/>
    <w:rsid w:val="00EB7240"/>
    <w:rsid w:val="00EB7258"/>
    <w:rsid w:val="00EB760B"/>
    <w:rsid w:val="00EB76DE"/>
    <w:rsid w:val="00EB780D"/>
    <w:rsid w:val="00EB793E"/>
    <w:rsid w:val="00EB7AE5"/>
    <w:rsid w:val="00EC013C"/>
    <w:rsid w:val="00EC0205"/>
    <w:rsid w:val="00EC0210"/>
    <w:rsid w:val="00EC0411"/>
    <w:rsid w:val="00EC051B"/>
    <w:rsid w:val="00EC05D5"/>
    <w:rsid w:val="00EC0796"/>
    <w:rsid w:val="00EC0AA0"/>
    <w:rsid w:val="00EC0D29"/>
    <w:rsid w:val="00EC0E58"/>
    <w:rsid w:val="00EC0F16"/>
    <w:rsid w:val="00EC0F4F"/>
    <w:rsid w:val="00EC136C"/>
    <w:rsid w:val="00EC16B7"/>
    <w:rsid w:val="00EC16D1"/>
    <w:rsid w:val="00EC1A34"/>
    <w:rsid w:val="00EC1D4E"/>
    <w:rsid w:val="00EC1EC0"/>
    <w:rsid w:val="00EC1F38"/>
    <w:rsid w:val="00EC2026"/>
    <w:rsid w:val="00EC20A5"/>
    <w:rsid w:val="00EC2105"/>
    <w:rsid w:val="00EC22E5"/>
    <w:rsid w:val="00EC2437"/>
    <w:rsid w:val="00EC261C"/>
    <w:rsid w:val="00EC263B"/>
    <w:rsid w:val="00EC270B"/>
    <w:rsid w:val="00EC291F"/>
    <w:rsid w:val="00EC2980"/>
    <w:rsid w:val="00EC2AF9"/>
    <w:rsid w:val="00EC2B3A"/>
    <w:rsid w:val="00EC2D40"/>
    <w:rsid w:val="00EC30D1"/>
    <w:rsid w:val="00EC3109"/>
    <w:rsid w:val="00EC31E7"/>
    <w:rsid w:val="00EC31F7"/>
    <w:rsid w:val="00EC331E"/>
    <w:rsid w:val="00EC34DA"/>
    <w:rsid w:val="00EC36B8"/>
    <w:rsid w:val="00EC3B9A"/>
    <w:rsid w:val="00EC44AF"/>
    <w:rsid w:val="00EC4522"/>
    <w:rsid w:val="00EC452D"/>
    <w:rsid w:val="00EC460B"/>
    <w:rsid w:val="00EC4952"/>
    <w:rsid w:val="00EC49C3"/>
    <w:rsid w:val="00EC4AB8"/>
    <w:rsid w:val="00EC4C30"/>
    <w:rsid w:val="00EC4C54"/>
    <w:rsid w:val="00EC4C8E"/>
    <w:rsid w:val="00EC4D9D"/>
    <w:rsid w:val="00EC4DEA"/>
    <w:rsid w:val="00EC4F1A"/>
    <w:rsid w:val="00EC4FCC"/>
    <w:rsid w:val="00EC4FDC"/>
    <w:rsid w:val="00EC5032"/>
    <w:rsid w:val="00EC5103"/>
    <w:rsid w:val="00EC5380"/>
    <w:rsid w:val="00EC54F1"/>
    <w:rsid w:val="00EC56DF"/>
    <w:rsid w:val="00EC58F5"/>
    <w:rsid w:val="00EC5C37"/>
    <w:rsid w:val="00EC5CD4"/>
    <w:rsid w:val="00EC5D74"/>
    <w:rsid w:val="00EC627B"/>
    <w:rsid w:val="00EC6497"/>
    <w:rsid w:val="00EC64BB"/>
    <w:rsid w:val="00EC65A6"/>
    <w:rsid w:val="00EC66B8"/>
    <w:rsid w:val="00EC68BD"/>
    <w:rsid w:val="00EC6955"/>
    <w:rsid w:val="00EC696F"/>
    <w:rsid w:val="00EC6B81"/>
    <w:rsid w:val="00EC6BEB"/>
    <w:rsid w:val="00EC6C1A"/>
    <w:rsid w:val="00EC6E92"/>
    <w:rsid w:val="00EC6F5E"/>
    <w:rsid w:val="00EC6F88"/>
    <w:rsid w:val="00EC71AB"/>
    <w:rsid w:val="00EC72F7"/>
    <w:rsid w:val="00EC74C1"/>
    <w:rsid w:val="00EC7613"/>
    <w:rsid w:val="00EC77EA"/>
    <w:rsid w:val="00EC7912"/>
    <w:rsid w:val="00EC7B02"/>
    <w:rsid w:val="00EC7BF9"/>
    <w:rsid w:val="00EC7C75"/>
    <w:rsid w:val="00EC7D8F"/>
    <w:rsid w:val="00EC7F10"/>
    <w:rsid w:val="00ED0126"/>
    <w:rsid w:val="00ED01C7"/>
    <w:rsid w:val="00ED0267"/>
    <w:rsid w:val="00ED040A"/>
    <w:rsid w:val="00ED043F"/>
    <w:rsid w:val="00ED046D"/>
    <w:rsid w:val="00ED0544"/>
    <w:rsid w:val="00ED061B"/>
    <w:rsid w:val="00ED061C"/>
    <w:rsid w:val="00ED07B7"/>
    <w:rsid w:val="00ED07E2"/>
    <w:rsid w:val="00ED085B"/>
    <w:rsid w:val="00ED0924"/>
    <w:rsid w:val="00ED095E"/>
    <w:rsid w:val="00ED0BF9"/>
    <w:rsid w:val="00ED0CFA"/>
    <w:rsid w:val="00ED0D28"/>
    <w:rsid w:val="00ED0F3D"/>
    <w:rsid w:val="00ED1018"/>
    <w:rsid w:val="00ED10E0"/>
    <w:rsid w:val="00ED12E9"/>
    <w:rsid w:val="00ED1870"/>
    <w:rsid w:val="00ED18B8"/>
    <w:rsid w:val="00ED1905"/>
    <w:rsid w:val="00ED1908"/>
    <w:rsid w:val="00ED19B9"/>
    <w:rsid w:val="00ED1B57"/>
    <w:rsid w:val="00ED1B96"/>
    <w:rsid w:val="00ED1EC3"/>
    <w:rsid w:val="00ED1FAD"/>
    <w:rsid w:val="00ED2001"/>
    <w:rsid w:val="00ED201B"/>
    <w:rsid w:val="00ED208F"/>
    <w:rsid w:val="00ED20BC"/>
    <w:rsid w:val="00ED225D"/>
    <w:rsid w:val="00ED22A2"/>
    <w:rsid w:val="00ED236B"/>
    <w:rsid w:val="00ED24EC"/>
    <w:rsid w:val="00ED24F4"/>
    <w:rsid w:val="00ED2634"/>
    <w:rsid w:val="00ED2771"/>
    <w:rsid w:val="00ED2808"/>
    <w:rsid w:val="00ED2857"/>
    <w:rsid w:val="00ED2B37"/>
    <w:rsid w:val="00ED2C98"/>
    <w:rsid w:val="00ED2D03"/>
    <w:rsid w:val="00ED2DC3"/>
    <w:rsid w:val="00ED2F15"/>
    <w:rsid w:val="00ED30A2"/>
    <w:rsid w:val="00ED315E"/>
    <w:rsid w:val="00ED31C9"/>
    <w:rsid w:val="00ED33BD"/>
    <w:rsid w:val="00ED36A0"/>
    <w:rsid w:val="00ED391E"/>
    <w:rsid w:val="00ED3940"/>
    <w:rsid w:val="00ED39E1"/>
    <w:rsid w:val="00ED3CCF"/>
    <w:rsid w:val="00ED3DA5"/>
    <w:rsid w:val="00ED3DBB"/>
    <w:rsid w:val="00ED3DD5"/>
    <w:rsid w:val="00ED3FC0"/>
    <w:rsid w:val="00ED4041"/>
    <w:rsid w:val="00ED40E1"/>
    <w:rsid w:val="00ED4173"/>
    <w:rsid w:val="00ED423A"/>
    <w:rsid w:val="00ED4437"/>
    <w:rsid w:val="00ED4725"/>
    <w:rsid w:val="00ED48F0"/>
    <w:rsid w:val="00ED4B9A"/>
    <w:rsid w:val="00ED4D2F"/>
    <w:rsid w:val="00ED4D33"/>
    <w:rsid w:val="00ED4F01"/>
    <w:rsid w:val="00ED5000"/>
    <w:rsid w:val="00ED51E1"/>
    <w:rsid w:val="00ED520A"/>
    <w:rsid w:val="00ED5217"/>
    <w:rsid w:val="00ED5344"/>
    <w:rsid w:val="00ED548F"/>
    <w:rsid w:val="00ED5496"/>
    <w:rsid w:val="00ED55F1"/>
    <w:rsid w:val="00ED56CB"/>
    <w:rsid w:val="00ED58E4"/>
    <w:rsid w:val="00ED5979"/>
    <w:rsid w:val="00ED5ACF"/>
    <w:rsid w:val="00ED5B99"/>
    <w:rsid w:val="00ED5C44"/>
    <w:rsid w:val="00ED5DD2"/>
    <w:rsid w:val="00ED5E4C"/>
    <w:rsid w:val="00ED5E6C"/>
    <w:rsid w:val="00ED6196"/>
    <w:rsid w:val="00ED61A8"/>
    <w:rsid w:val="00ED62B3"/>
    <w:rsid w:val="00ED6629"/>
    <w:rsid w:val="00ED6640"/>
    <w:rsid w:val="00ED6693"/>
    <w:rsid w:val="00ED6702"/>
    <w:rsid w:val="00ED69A0"/>
    <w:rsid w:val="00ED69D2"/>
    <w:rsid w:val="00ED6C5A"/>
    <w:rsid w:val="00ED6CC6"/>
    <w:rsid w:val="00ED6CF0"/>
    <w:rsid w:val="00ED6D0E"/>
    <w:rsid w:val="00ED6D37"/>
    <w:rsid w:val="00ED6E82"/>
    <w:rsid w:val="00ED6F44"/>
    <w:rsid w:val="00ED7116"/>
    <w:rsid w:val="00ED7183"/>
    <w:rsid w:val="00ED71A2"/>
    <w:rsid w:val="00ED71D2"/>
    <w:rsid w:val="00ED71E8"/>
    <w:rsid w:val="00ED7212"/>
    <w:rsid w:val="00ED7270"/>
    <w:rsid w:val="00ED729A"/>
    <w:rsid w:val="00ED7442"/>
    <w:rsid w:val="00ED7662"/>
    <w:rsid w:val="00ED76EB"/>
    <w:rsid w:val="00ED77F0"/>
    <w:rsid w:val="00ED792D"/>
    <w:rsid w:val="00ED795F"/>
    <w:rsid w:val="00ED7A56"/>
    <w:rsid w:val="00ED7C04"/>
    <w:rsid w:val="00ED7C4F"/>
    <w:rsid w:val="00ED7DA1"/>
    <w:rsid w:val="00ED7F87"/>
    <w:rsid w:val="00EE0181"/>
    <w:rsid w:val="00EE0330"/>
    <w:rsid w:val="00EE06DA"/>
    <w:rsid w:val="00EE081D"/>
    <w:rsid w:val="00EE0821"/>
    <w:rsid w:val="00EE0961"/>
    <w:rsid w:val="00EE0B5E"/>
    <w:rsid w:val="00EE1051"/>
    <w:rsid w:val="00EE105E"/>
    <w:rsid w:val="00EE1211"/>
    <w:rsid w:val="00EE121B"/>
    <w:rsid w:val="00EE1389"/>
    <w:rsid w:val="00EE13B7"/>
    <w:rsid w:val="00EE13F9"/>
    <w:rsid w:val="00EE15D7"/>
    <w:rsid w:val="00EE15EE"/>
    <w:rsid w:val="00EE162E"/>
    <w:rsid w:val="00EE1698"/>
    <w:rsid w:val="00EE1813"/>
    <w:rsid w:val="00EE1843"/>
    <w:rsid w:val="00EE1985"/>
    <w:rsid w:val="00EE1AFB"/>
    <w:rsid w:val="00EE1E32"/>
    <w:rsid w:val="00EE1E60"/>
    <w:rsid w:val="00EE1E7A"/>
    <w:rsid w:val="00EE1E88"/>
    <w:rsid w:val="00EE1FAC"/>
    <w:rsid w:val="00EE201A"/>
    <w:rsid w:val="00EE201D"/>
    <w:rsid w:val="00EE205C"/>
    <w:rsid w:val="00EE2430"/>
    <w:rsid w:val="00EE2443"/>
    <w:rsid w:val="00EE2596"/>
    <w:rsid w:val="00EE25A7"/>
    <w:rsid w:val="00EE2946"/>
    <w:rsid w:val="00EE2988"/>
    <w:rsid w:val="00EE2CC0"/>
    <w:rsid w:val="00EE2EFE"/>
    <w:rsid w:val="00EE2FD5"/>
    <w:rsid w:val="00EE3168"/>
    <w:rsid w:val="00EE32B7"/>
    <w:rsid w:val="00EE338F"/>
    <w:rsid w:val="00EE3481"/>
    <w:rsid w:val="00EE34EB"/>
    <w:rsid w:val="00EE3904"/>
    <w:rsid w:val="00EE397D"/>
    <w:rsid w:val="00EE3982"/>
    <w:rsid w:val="00EE3A5D"/>
    <w:rsid w:val="00EE3A7F"/>
    <w:rsid w:val="00EE3C29"/>
    <w:rsid w:val="00EE3C4C"/>
    <w:rsid w:val="00EE3D26"/>
    <w:rsid w:val="00EE3D3E"/>
    <w:rsid w:val="00EE3E36"/>
    <w:rsid w:val="00EE3EDB"/>
    <w:rsid w:val="00EE4187"/>
    <w:rsid w:val="00EE41FE"/>
    <w:rsid w:val="00EE4383"/>
    <w:rsid w:val="00EE44A9"/>
    <w:rsid w:val="00EE4BB4"/>
    <w:rsid w:val="00EE4BBF"/>
    <w:rsid w:val="00EE4D50"/>
    <w:rsid w:val="00EE4E08"/>
    <w:rsid w:val="00EE4EA1"/>
    <w:rsid w:val="00EE4F03"/>
    <w:rsid w:val="00EE4F38"/>
    <w:rsid w:val="00EE5070"/>
    <w:rsid w:val="00EE51BD"/>
    <w:rsid w:val="00EE53E5"/>
    <w:rsid w:val="00EE5768"/>
    <w:rsid w:val="00EE5A4B"/>
    <w:rsid w:val="00EE5ACA"/>
    <w:rsid w:val="00EE5D3A"/>
    <w:rsid w:val="00EE5DDD"/>
    <w:rsid w:val="00EE5E25"/>
    <w:rsid w:val="00EE5E3D"/>
    <w:rsid w:val="00EE5EE3"/>
    <w:rsid w:val="00EE5EEB"/>
    <w:rsid w:val="00EE602F"/>
    <w:rsid w:val="00EE610B"/>
    <w:rsid w:val="00EE6149"/>
    <w:rsid w:val="00EE61B1"/>
    <w:rsid w:val="00EE633B"/>
    <w:rsid w:val="00EE635D"/>
    <w:rsid w:val="00EE63EB"/>
    <w:rsid w:val="00EE63FB"/>
    <w:rsid w:val="00EE6715"/>
    <w:rsid w:val="00EE678E"/>
    <w:rsid w:val="00EE6860"/>
    <w:rsid w:val="00EE6917"/>
    <w:rsid w:val="00EE6973"/>
    <w:rsid w:val="00EE6A19"/>
    <w:rsid w:val="00EE6B1C"/>
    <w:rsid w:val="00EE6B95"/>
    <w:rsid w:val="00EE6DCD"/>
    <w:rsid w:val="00EE6EC1"/>
    <w:rsid w:val="00EE6F91"/>
    <w:rsid w:val="00EE72E5"/>
    <w:rsid w:val="00EE7315"/>
    <w:rsid w:val="00EE73C8"/>
    <w:rsid w:val="00EE7460"/>
    <w:rsid w:val="00EE747F"/>
    <w:rsid w:val="00EE757E"/>
    <w:rsid w:val="00EE760B"/>
    <w:rsid w:val="00EE7955"/>
    <w:rsid w:val="00EE795A"/>
    <w:rsid w:val="00EE79D2"/>
    <w:rsid w:val="00EE7A58"/>
    <w:rsid w:val="00EE7A5F"/>
    <w:rsid w:val="00EE7C99"/>
    <w:rsid w:val="00EE7C9D"/>
    <w:rsid w:val="00EE7CA2"/>
    <w:rsid w:val="00EE7E3F"/>
    <w:rsid w:val="00EF0067"/>
    <w:rsid w:val="00EF00A2"/>
    <w:rsid w:val="00EF00B1"/>
    <w:rsid w:val="00EF0128"/>
    <w:rsid w:val="00EF01AF"/>
    <w:rsid w:val="00EF0221"/>
    <w:rsid w:val="00EF03F5"/>
    <w:rsid w:val="00EF06B8"/>
    <w:rsid w:val="00EF06F2"/>
    <w:rsid w:val="00EF072A"/>
    <w:rsid w:val="00EF08DF"/>
    <w:rsid w:val="00EF0920"/>
    <w:rsid w:val="00EF0930"/>
    <w:rsid w:val="00EF094E"/>
    <w:rsid w:val="00EF0AAA"/>
    <w:rsid w:val="00EF0ACE"/>
    <w:rsid w:val="00EF0B5D"/>
    <w:rsid w:val="00EF0D75"/>
    <w:rsid w:val="00EF0DC5"/>
    <w:rsid w:val="00EF1183"/>
    <w:rsid w:val="00EF11F4"/>
    <w:rsid w:val="00EF1384"/>
    <w:rsid w:val="00EF1427"/>
    <w:rsid w:val="00EF14A2"/>
    <w:rsid w:val="00EF14D3"/>
    <w:rsid w:val="00EF153B"/>
    <w:rsid w:val="00EF17B5"/>
    <w:rsid w:val="00EF1843"/>
    <w:rsid w:val="00EF1A2D"/>
    <w:rsid w:val="00EF1A4E"/>
    <w:rsid w:val="00EF1C9C"/>
    <w:rsid w:val="00EF1D2D"/>
    <w:rsid w:val="00EF1F9F"/>
    <w:rsid w:val="00EF2081"/>
    <w:rsid w:val="00EF2118"/>
    <w:rsid w:val="00EF2202"/>
    <w:rsid w:val="00EF233A"/>
    <w:rsid w:val="00EF2374"/>
    <w:rsid w:val="00EF250F"/>
    <w:rsid w:val="00EF26C5"/>
    <w:rsid w:val="00EF2802"/>
    <w:rsid w:val="00EF28AB"/>
    <w:rsid w:val="00EF2955"/>
    <w:rsid w:val="00EF2AD5"/>
    <w:rsid w:val="00EF2CFA"/>
    <w:rsid w:val="00EF2FE2"/>
    <w:rsid w:val="00EF3219"/>
    <w:rsid w:val="00EF323B"/>
    <w:rsid w:val="00EF3549"/>
    <w:rsid w:val="00EF3589"/>
    <w:rsid w:val="00EF3596"/>
    <w:rsid w:val="00EF35B2"/>
    <w:rsid w:val="00EF368B"/>
    <w:rsid w:val="00EF378F"/>
    <w:rsid w:val="00EF3870"/>
    <w:rsid w:val="00EF3A9D"/>
    <w:rsid w:val="00EF3AF4"/>
    <w:rsid w:val="00EF3B86"/>
    <w:rsid w:val="00EF3B93"/>
    <w:rsid w:val="00EF3BFE"/>
    <w:rsid w:val="00EF3CCC"/>
    <w:rsid w:val="00EF3CDF"/>
    <w:rsid w:val="00EF3EF4"/>
    <w:rsid w:val="00EF3F28"/>
    <w:rsid w:val="00EF3F83"/>
    <w:rsid w:val="00EF41AD"/>
    <w:rsid w:val="00EF43D0"/>
    <w:rsid w:val="00EF44D1"/>
    <w:rsid w:val="00EF4572"/>
    <w:rsid w:val="00EF457F"/>
    <w:rsid w:val="00EF4786"/>
    <w:rsid w:val="00EF4909"/>
    <w:rsid w:val="00EF4B56"/>
    <w:rsid w:val="00EF4B78"/>
    <w:rsid w:val="00EF4E40"/>
    <w:rsid w:val="00EF4FDC"/>
    <w:rsid w:val="00EF5294"/>
    <w:rsid w:val="00EF52E9"/>
    <w:rsid w:val="00EF53BB"/>
    <w:rsid w:val="00EF547E"/>
    <w:rsid w:val="00EF54D1"/>
    <w:rsid w:val="00EF57FC"/>
    <w:rsid w:val="00EF58C9"/>
    <w:rsid w:val="00EF5901"/>
    <w:rsid w:val="00EF5961"/>
    <w:rsid w:val="00EF5EBC"/>
    <w:rsid w:val="00EF6044"/>
    <w:rsid w:val="00EF610E"/>
    <w:rsid w:val="00EF6134"/>
    <w:rsid w:val="00EF6203"/>
    <w:rsid w:val="00EF63CA"/>
    <w:rsid w:val="00EF643A"/>
    <w:rsid w:val="00EF6585"/>
    <w:rsid w:val="00EF658C"/>
    <w:rsid w:val="00EF6782"/>
    <w:rsid w:val="00EF68D7"/>
    <w:rsid w:val="00EF69DE"/>
    <w:rsid w:val="00EF6BD4"/>
    <w:rsid w:val="00EF6C4B"/>
    <w:rsid w:val="00EF6DD9"/>
    <w:rsid w:val="00EF6E25"/>
    <w:rsid w:val="00EF6E2F"/>
    <w:rsid w:val="00EF6E3A"/>
    <w:rsid w:val="00EF6F6B"/>
    <w:rsid w:val="00EF7131"/>
    <w:rsid w:val="00EF7322"/>
    <w:rsid w:val="00EF74FC"/>
    <w:rsid w:val="00EF75E8"/>
    <w:rsid w:val="00EF7633"/>
    <w:rsid w:val="00EF76AB"/>
    <w:rsid w:val="00EF76E7"/>
    <w:rsid w:val="00EF7788"/>
    <w:rsid w:val="00EF785C"/>
    <w:rsid w:val="00EF792A"/>
    <w:rsid w:val="00EF7AF2"/>
    <w:rsid w:val="00EF7B3B"/>
    <w:rsid w:val="00EF7E47"/>
    <w:rsid w:val="00EF7E6E"/>
    <w:rsid w:val="00EF7E96"/>
    <w:rsid w:val="00EF7EA9"/>
    <w:rsid w:val="00EF7F57"/>
    <w:rsid w:val="00F000AB"/>
    <w:rsid w:val="00F00157"/>
    <w:rsid w:val="00F00508"/>
    <w:rsid w:val="00F00644"/>
    <w:rsid w:val="00F007BF"/>
    <w:rsid w:val="00F008AC"/>
    <w:rsid w:val="00F0096D"/>
    <w:rsid w:val="00F00F14"/>
    <w:rsid w:val="00F01249"/>
    <w:rsid w:val="00F01323"/>
    <w:rsid w:val="00F01478"/>
    <w:rsid w:val="00F01529"/>
    <w:rsid w:val="00F01630"/>
    <w:rsid w:val="00F01648"/>
    <w:rsid w:val="00F018A9"/>
    <w:rsid w:val="00F018C6"/>
    <w:rsid w:val="00F0196D"/>
    <w:rsid w:val="00F01998"/>
    <w:rsid w:val="00F01C87"/>
    <w:rsid w:val="00F01DBD"/>
    <w:rsid w:val="00F020A1"/>
    <w:rsid w:val="00F02180"/>
    <w:rsid w:val="00F024E4"/>
    <w:rsid w:val="00F02555"/>
    <w:rsid w:val="00F02972"/>
    <w:rsid w:val="00F02AB6"/>
    <w:rsid w:val="00F02AF6"/>
    <w:rsid w:val="00F02BF4"/>
    <w:rsid w:val="00F02D15"/>
    <w:rsid w:val="00F02DEE"/>
    <w:rsid w:val="00F02F94"/>
    <w:rsid w:val="00F03058"/>
    <w:rsid w:val="00F0326D"/>
    <w:rsid w:val="00F033A8"/>
    <w:rsid w:val="00F03679"/>
    <w:rsid w:val="00F03721"/>
    <w:rsid w:val="00F03794"/>
    <w:rsid w:val="00F037E4"/>
    <w:rsid w:val="00F03884"/>
    <w:rsid w:val="00F038B9"/>
    <w:rsid w:val="00F038EE"/>
    <w:rsid w:val="00F03A35"/>
    <w:rsid w:val="00F03B0C"/>
    <w:rsid w:val="00F03C47"/>
    <w:rsid w:val="00F0435B"/>
    <w:rsid w:val="00F04606"/>
    <w:rsid w:val="00F04810"/>
    <w:rsid w:val="00F04A67"/>
    <w:rsid w:val="00F04A87"/>
    <w:rsid w:val="00F04B05"/>
    <w:rsid w:val="00F04BA4"/>
    <w:rsid w:val="00F04BBA"/>
    <w:rsid w:val="00F04C18"/>
    <w:rsid w:val="00F04F47"/>
    <w:rsid w:val="00F050FE"/>
    <w:rsid w:val="00F0540F"/>
    <w:rsid w:val="00F05430"/>
    <w:rsid w:val="00F05471"/>
    <w:rsid w:val="00F05655"/>
    <w:rsid w:val="00F05737"/>
    <w:rsid w:val="00F0593E"/>
    <w:rsid w:val="00F05992"/>
    <w:rsid w:val="00F05A6C"/>
    <w:rsid w:val="00F05B39"/>
    <w:rsid w:val="00F05CDF"/>
    <w:rsid w:val="00F05F53"/>
    <w:rsid w:val="00F0605B"/>
    <w:rsid w:val="00F060C6"/>
    <w:rsid w:val="00F0633D"/>
    <w:rsid w:val="00F063EA"/>
    <w:rsid w:val="00F06401"/>
    <w:rsid w:val="00F06484"/>
    <w:rsid w:val="00F065C8"/>
    <w:rsid w:val="00F06647"/>
    <w:rsid w:val="00F06856"/>
    <w:rsid w:val="00F068C8"/>
    <w:rsid w:val="00F068F6"/>
    <w:rsid w:val="00F069DB"/>
    <w:rsid w:val="00F069EC"/>
    <w:rsid w:val="00F06DDD"/>
    <w:rsid w:val="00F06E80"/>
    <w:rsid w:val="00F0710D"/>
    <w:rsid w:val="00F07152"/>
    <w:rsid w:val="00F072B9"/>
    <w:rsid w:val="00F07342"/>
    <w:rsid w:val="00F074A3"/>
    <w:rsid w:val="00F0759D"/>
    <w:rsid w:val="00F0764D"/>
    <w:rsid w:val="00F07788"/>
    <w:rsid w:val="00F07866"/>
    <w:rsid w:val="00F07ABD"/>
    <w:rsid w:val="00F07BFC"/>
    <w:rsid w:val="00F07E4D"/>
    <w:rsid w:val="00F07EA3"/>
    <w:rsid w:val="00F07F1A"/>
    <w:rsid w:val="00F1009A"/>
    <w:rsid w:val="00F1028D"/>
    <w:rsid w:val="00F10562"/>
    <w:rsid w:val="00F10668"/>
    <w:rsid w:val="00F10669"/>
    <w:rsid w:val="00F1076F"/>
    <w:rsid w:val="00F107D9"/>
    <w:rsid w:val="00F107DF"/>
    <w:rsid w:val="00F10827"/>
    <w:rsid w:val="00F10935"/>
    <w:rsid w:val="00F1093F"/>
    <w:rsid w:val="00F10B87"/>
    <w:rsid w:val="00F10C79"/>
    <w:rsid w:val="00F10D0C"/>
    <w:rsid w:val="00F10DAA"/>
    <w:rsid w:val="00F110E3"/>
    <w:rsid w:val="00F11215"/>
    <w:rsid w:val="00F1125B"/>
    <w:rsid w:val="00F1142C"/>
    <w:rsid w:val="00F117DB"/>
    <w:rsid w:val="00F11979"/>
    <w:rsid w:val="00F11A43"/>
    <w:rsid w:val="00F11A77"/>
    <w:rsid w:val="00F11CD1"/>
    <w:rsid w:val="00F11D04"/>
    <w:rsid w:val="00F11EFA"/>
    <w:rsid w:val="00F11FAC"/>
    <w:rsid w:val="00F1201D"/>
    <w:rsid w:val="00F12299"/>
    <w:rsid w:val="00F122AA"/>
    <w:rsid w:val="00F122CA"/>
    <w:rsid w:val="00F1231E"/>
    <w:rsid w:val="00F123CE"/>
    <w:rsid w:val="00F123DB"/>
    <w:rsid w:val="00F12421"/>
    <w:rsid w:val="00F12463"/>
    <w:rsid w:val="00F1252F"/>
    <w:rsid w:val="00F12594"/>
    <w:rsid w:val="00F127DC"/>
    <w:rsid w:val="00F12927"/>
    <w:rsid w:val="00F12B23"/>
    <w:rsid w:val="00F12BA1"/>
    <w:rsid w:val="00F1318D"/>
    <w:rsid w:val="00F134EB"/>
    <w:rsid w:val="00F136CD"/>
    <w:rsid w:val="00F1370A"/>
    <w:rsid w:val="00F1375D"/>
    <w:rsid w:val="00F13765"/>
    <w:rsid w:val="00F137ED"/>
    <w:rsid w:val="00F139D1"/>
    <w:rsid w:val="00F1402F"/>
    <w:rsid w:val="00F1437C"/>
    <w:rsid w:val="00F1439F"/>
    <w:rsid w:val="00F1450A"/>
    <w:rsid w:val="00F14613"/>
    <w:rsid w:val="00F1481B"/>
    <w:rsid w:val="00F14A0B"/>
    <w:rsid w:val="00F14B89"/>
    <w:rsid w:val="00F14D6F"/>
    <w:rsid w:val="00F14FFB"/>
    <w:rsid w:val="00F153B7"/>
    <w:rsid w:val="00F15516"/>
    <w:rsid w:val="00F15517"/>
    <w:rsid w:val="00F15866"/>
    <w:rsid w:val="00F158B0"/>
    <w:rsid w:val="00F15953"/>
    <w:rsid w:val="00F15D0B"/>
    <w:rsid w:val="00F1692F"/>
    <w:rsid w:val="00F16985"/>
    <w:rsid w:val="00F169B6"/>
    <w:rsid w:val="00F16A71"/>
    <w:rsid w:val="00F16CE5"/>
    <w:rsid w:val="00F17042"/>
    <w:rsid w:val="00F172D7"/>
    <w:rsid w:val="00F17581"/>
    <w:rsid w:val="00F177B0"/>
    <w:rsid w:val="00F1790D"/>
    <w:rsid w:val="00F179D7"/>
    <w:rsid w:val="00F17A1B"/>
    <w:rsid w:val="00F17AAF"/>
    <w:rsid w:val="00F17EC4"/>
    <w:rsid w:val="00F17EF5"/>
    <w:rsid w:val="00F17EFB"/>
    <w:rsid w:val="00F17FB9"/>
    <w:rsid w:val="00F200DA"/>
    <w:rsid w:val="00F20158"/>
    <w:rsid w:val="00F20181"/>
    <w:rsid w:val="00F201EB"/>
    <w:rsid w:val="00F202D4"/>
    <w:rsid w:val="00F202F6"/>
    <w:rsid w:val="00F20539"/>
    <w:rsid w:val="00F20640"/>
    <w:rsid w:val="00F2066E"/>
    <w:rsid w:val="00F20811"/>
    <w:rsid w:val="00F209F0"/>
    <w:rsid w:val="00F20D2A"/>
    <w:rsid w:val="00F20DEB"/>
    <w:rsid w:val="00F20EDB"/>
    <w:rsid w:val="00F21012"/>
    <w:rsid w:val="00F2117D"/>
    <w:rsid w:val="00F21207"/>
    <w:rsid w:val="00F21815"/>
    <w:rsid w:val="00F21886"/>
    <w:rsid w:val="00F2198E"/>
    <w:rsid w:val="00F219F2"/>
    <w:rsid w:val="00F21AD2"/>
    <w:rsid w:val="00F21C0D"/>
    <w:rsid w:val="00F21C91"/>
    <w:rsid w:val="00F21CC5"/>
    <w:rsid w:val="00F21D61"/>
    <w:rsid w:val="00F21F1D"/>
    <w:rsid w:val="00F2215F"/>
    <w:rsid w:val="00F221B4"/>
    <w:rsid w:val="00F22337"/>
    <w:rsid w:val="00F22533"/>
    <w:rsid w:val="00F22A1B"/>
    <w:rsid w:val="00F22BA1"/>
    <w:rsid w:val="00F22C37"/>
    <w:rsid w:val="00F22D23"/>
    <w:rsid w:val="00F22D38"/>
    <w:rsid w:val="00F22DA4"/>
    <w:rsid w:val="00F22FB4"/>
    <w:rsid w:val="00F22FE0"/>
    <w:rsid w:val="00F23018"/>
    <w:rsid w:val="00F230BF"/>
    <w:rsid w:val="00F236B9"/>
    <w:rsid w:val="00F236DA"/>
    <w:rsid w:val="00F23879"/>
    <w:rsid w:val="00F23BDA"/>
    <w:rsid w:val="00F23C6A"/>
    <w:rsid w:val="00F23D61"/>
    <w:rsid w:val="00F23E6D"/>
    <w:rsid w:val="00F23E86"/>
    <w:rsid w:val="00F23EB7"/>
    <w:rsid w:val="00F23EFC"/>
    <w:rsid w:val="00F2403F"/>
    <w:rsid w:val="00F24BC7"/>
    <w:rsid w:val="00F24C04"/>
    <w:rsid w:val="00F24C40"/>
    <w:rsid w:val="00F24C63"/>
    <w:rsid w:val="00F24D93"/>
    <w:rsid w:val="00F24E5E"/>
    <w:rsid w:val="00F24FA0"/>
    <w:rsid w:val="00F251B7"/>
    <w:rsid w:val="00F251FF"/>
    <w:rsid w:val="00F25334"/>
    <w:rsid w:val="00F25537"/>
    <w:rsid w:val="00F255E2"/>
    <w:rsid w:val="00F25687"/>
    <w:rsid w:val="00F2569E"/>
    <w:rsid w:val="00F256D5"/>
    <w:rsid w:val="00F256F0"/>
    <w:rsid w:val="00F2572C"/>
    <w:rsid w:val="00F258BC"/>
    <w:rsid w:val="00F25B76"/>
    <w:rsid w:val="00F25C0A"/>
    <w:rsid w:val="00F25C4D"/>
    <w:rsid w:val="00F25E3B"/>
    <w:rsid w:val="00F25E9B"/>
    <w:rsid w:val="00F25FA2"/>
    <w:rsid w:val="00F2612D"/>
    <w:rsid w:val="00F26220"/>
    <w:rsid w:val="00F262A3"/>
    <w:rsid w:val="00F263B1"/>
    <w:rsid w:val="00F266ED"/>
    <w:rsid w:val="00F26732"/>
    <w:rsid w:val="00F26883"/>
    <w:rsid w:val="00F2689A"/>
    <w:rsid w:val="00F26992"/>
    <w:rsid w:val="00F269E5"/>
    <w:rsid w:val="00F26BE3"/>
    <w:rsid w:val="00F26E3B"/>
    <w:rsid w:val="00F26F03"/>
    <w:rsid w:val="00F271A8"/>
    <w:rsid w:val="00F272A2"/>
    <w:rsid w:val="00F27364"/>
    <w:rsid w:val="00F27374"/>
    <w:rsid w:val="00F274A0"/>
    <w:rsid w:val="00F275BE"/>
    <w:rsid w:val="00F27653"/>
    <w:rsid w:val="00F2765F"/>
    <w:rsid w:val="00F2785E"/>
    <w:rsid w:val="00F27896"/>
    <w:rsid w:val="00F27A15"/>
    <w:rsid w:val="00F27A7B"/>
    <w:rsid w:val="00F27B06"/>
    <w:rsid w:val="00F27B40"/>
    <w:rsid w:val="00F27C30"/>
    <w:rsid w:val="00F27CCE"/>
    <w:rsid w:val="00F30250"/>
    <w:rsid w:val="00F30381"/>
    <w:rsid w:val="00F30398"/>
    <w:rsid w:val="00F3041D"/>
    <w:rsid w:val="00F305B7"/>
    <w:rsid w:val="00F306A1"/>
    <w:rsid w:val="00F309B2"/>
    <w:rsid w:val="00F30ADB"/>
    <w:rsid w:val="00F30B15"/>
    <w:rsid w:val="00F30BD2"/>
    <w:rsid w:val="00F30DFC"/>
    <w:rsid w:val="00F30E99"/>
    <w:rsid w:val="00F312DB"/>
    <w:rsid w:val="00F31653"/>
    <w:rsid w:val="00F3170D"/>
    <w:rsid w:val="00F3185D"/>
    <w:rsid w:val="00F3186A"/>
    <w:rsid w:val="00F318D0"/>
    <w:rsid w:val="00F31957"/>
    <w:rsid w:val="00F319D1"/>
    <w:rsid w:val="00F31A47"/>
    <w:rsid w:val="00F31ADD"/>
    <w:rsid w:val="00F31BEB"/>
    <w:rsid w:val="00F31C20"/>
    <w:rsid w:val="00F31DF8"/>
    <w:rsid w:val="00F31F20"/>
    <w:rsid w:val="00F32207"/>
    <w:rsid w:val="00F32235"/>
    <w:rsid w:val="00F32312"/>
    <w:rsid w:val="00F32324"/>
    <w:rsid w:val="00F32403"/>
    <w:rsid w:val="00F326D6"/>
    <w:rsid w:val="00F3287F"/>
    <w:rsid w:val="00F32938"/>
    <w:rsid w:val="00F32A7A"/>
    <w:rsid w:val="00F32B0D"/>
    <w:rsid w:val="00F32BE2"/>
    <w:rsid w:val="00F32D85"/>
    <w:rsid w:val="00F32F9D"/>
    <w:rsid w:val="00F33541"/>
    <w:rsid w:val="00F33566"/>
    <w:rsid w:val="00F336C5"/>
    <w:rsid w:val="00F33784"/>
    <w:rsid w:val="00F3395F"/>
    <w:rsid w:val="00F33A7B"/>
    <w:rsid w:val="00F33A91"/>
    <w:rsid w:val="00F33B18"/>
    <w:rsid w:val="00F33B5D"/>
    <w:rsid w:val="00F33C0C"/>
    <w:rsid w:val="00F33F77"/>
    <w:rsid w:val="00F341A4"/>
    <w:rsid w:val="00F341B4"/>
    <w:rsid w:val="00F341F9"/>
    <w:rsid w:val="00F34563"/>
    <w:rsid w:val="00F34596"/>
    <w:rsid w:val="00F3477A"/>
    <w:rsid w:val="00F347D6"/>
    <w:rsid w:val="00F3481A"/>
    <w:rsid w:val="00F3483D"/>
    <w:rsid w:val="00F3491E"/>
    <w:rsid w:val="00F34C69"/>
    <w:rsid w:val="00F34F1F"/>
    <w:rsid w:val="00F3530A"/>
    <w:rsid w:val="00F354E8"/>
    <w:rsid w:val="00F35501"/>
    <w:rsid w:val="00F3558E"/>
    <w:rsid w:val="00F35654"/>
    <w:rsid w:val="00F357B0"/>
    <w:rsid w:val="00F358E4"/>
    <w:rsid w:val="00F35B93"/>
    <w:rsid w:val="00F35D23"/>
    <w:rsid w:val="00F35E0D"/>
    <w:rsid w:val="00F3600E"/>
    <w:rsid w:val="00F36028"/>
    <w:rsid w:val="00F360A7"/>
    <w:rsid w:val="00F360BF"/>
    <w:rsid w:val="00F361E1"/>
    <w:rsid w:val="00F361EB"/>
    <w:rsid w:val="00F363CF"/>
    <w:rsid w:val="00F3647C"/>
    <w:rsid w:val="00F365FA"/>
    <w:rsid w:val="00F36626"/>
    <w:rsid w:val="00F36636"/>
    <w:rsid w:val="00F367CF"/>
    <w:rsid w:val="00F367E6"/>
    <w:rsid w:val="00F36847"/>
    <w:rsid w:val="00F368C7"/>
    <w:rsid w:val="00F3694A"/>
    <w:rsid w:val="00F36996"/>
    <w:rsid w:val="00F36B7B"/>
    <w:rsid w:val="00F36DE8"/>
    <w:rsid w:val="00F36F4B"/>
    <w:rsid w:val="00F37087"/>
    <w:rsid w:val="00F3708F"/>
    <w:rsid w:val="00F37214"/>
    <w:rsid w:val="00F373A6"/>
    <w:rsid w:val="00F373FC"/>
    <w:rsid w:val="00F376A6"/>
    <w:rsid w:val="00F3771D"/>
    <w:rsid w:val="00F377F4"/>
    <w:rsid w:val="00F37808"/>
    <w:rsid w:val="00F4014F"/>
    <w:rsid w:val="00F401AC"/>
    <w:rsid w:val="00F40375"/>
    <w:rsid w:val="00F40458"/>
    <w:rsid w:val="00F40492"/>
    <w:rsid w:val="00F404F6"/>
    <w:rsid w:val="00F40516"/>
    <w:rsid w:val="00F40666"/>
    <w:rsid w:val="00F406FE"/>
    <w:rsid w:val="00F4084E"/>
    <w:rsid w:val="00F40851"/>
    <w:rsid w:val="00F40890"/>
    <w:rsid w:val="00F409C4"/>
    <w:rsid w:val="00F409DD"/>
    <w:rsid w:val="00F40A57"/>
    <w:rsid w:val="00F40A6C"/>
    <w:rsid w:val="00F40B50"/>
    <w:rsid w:val="00F40BCB"/>
    <w:rsid w:val="00F40C3A"/>
    <w:rsid w:val="00F40E54"/>
    <w:rsid w:val="00F40E96"/>
    <w:rsid w:val="00F40F5B"/>
    <w:rsid w:val="00F40FEF"/>
    <w:rsid w:val="00F41023"/>
    <w:rsid w:val="00F41050"/>
    <w:rsid w:val="00F412F3"/>
    <w:rsid w:val="00F413A2"/>
    <w:rsid w:val="00F413C7"/>
    <w:rsid w:val="00F413D1"/>
    <w:rsid w:val="00F414ED"/>
    <w:rsid w:val="00F4161C"/>
    <w:rsid w:val="00F41640"/>
    <w:rsid w:val="00F41780"/>
    <w:rsid w:val="00F418F4"/>
    <w:rsid w:val="00F41B0B"/>
    <w:rsid w:val="00F41C95"/>
    <w:rsid w:val="00F41D22"/>
    <w:rsid w:val="00F41F38"/>
    <w:rsid w:val="00F41F8A"/>
    <w:rsid w:val="00F4229F"/>
    <w:rsid w:val="00F422BE"/>
    <w:rsid w:val="00F42418"/>
    <w:rsid w:val="00F42483"/>
    <w:rsid w:val="00F42486"/>
    <w:rsid w:val="00F42739"/>
    <w:rsid w:val="00F42A70"/>
    <w:rsid w:val="00F42B74"/>
    <w:rsid w:val="00F42D06"/>
    <w:rsid w:val="00F42D6F"/>
    <w:rsid w:val="00F43003"/>
    <w:rsid w:val="00F43173"/>
    <w:rsid w:val="00F432DF"/>
    <w:rsid w:val="00F43340"/>
    <w:rsid w:val="00F433FD"/>
    <w:rsid w:val="00F434F3"/>
    <w:rsid w:val="00F43663"/>
    <w:rsid w:val="00F43757"/>
    <w:rsid w:val="00F4384F"/>
    <w:rsid w:val="00F43A25"/>
    <w:rsid w:val="00F43A62"/>
    <w:rsid w:val="00F43AB8"/>
    <w:rsid w:val="00F43E68"/>
    <w:rsid w:val="00F43EA8"/>
    <w:rsid w:val="00F43FB5"/>
    <w:rsid w:val="00F44135"/>
    <w:rsid w:val="00F442CB"/>
    <w:rsid w:val="00F44442"/>
    <w:rsid w:val="00F445A4"/>
    <w:rsid w:val="00F44721"/>
    <w:rsid w:val="00F447BF"/>
    <w:rsid w:val="00F44940"/>
    <w:rsid w:val="00F44A0A"/>
    <w:rsid w:val="00F44AFB"/>
    <w:rsid w:val="00F44C85"/>
    <w:rsid w:val="00F44CE2"/>
    <w:rsid w:val="00F44E62"/>
    <w:rsid w:val="00F45071"/>
    <w:rsid w:val="00F45117"/>
    <w:rsid w:val="00F45233"/>
    <w:rsid w:val="00F457E0"/>
    <w:rsid w:val="00F45841"/>
    <w:rsid w:val="00F45937"/>
    <w:rsid w:val="00F45961"/>
    <w:rsid w:val="00F45A37"/>
    <w:rsid w:val="00F45B61"/>
    <w:rsid w:val="00F45BED"/>
    <w:rsid w:val="00F45C28"/>
    <w:rsid w:val="00F45C53"/>
    <w:rsid w:val="00F45D6A"/>
    <w:rsid w:val="00F45DC4"/>
    <w:rsid w:val="00F45DF7"/>
    <w:rsid w:val="00F45E9A"/>
    <w:rsid w:val="00F45EE2"/>
    <w:rsid w:val="00F45FEE"/>
    <w:rsid w:val="00F463E8"/>
    <w:rsid w:val="00F46434"/>
    <w:rsid w:val="00F46451"/>
    <w:rsid w:val="00F46697"/>
    <w:rsid w:val="00F46933"/>
    <w:rsid w:val="00F4698F"/>
    <w:rsid w:val="00F46A9A"/>
    <w:rsid w:val="00F46B36"/>
    <w:rsid w:val="00F46B65"/>
    <w:rsid w:val="00F46DF9"/>
    <w:rsid w:val="00F46EA5"/>
    <w:rsid w:val="00F47119"/>
    <w:rsid w:val="00F47308"/>
    <w:rsid w:val="00F47405"/>
    <w:rsid w:val="00F47444"/>
    <w:rsid w:val="00F474AB"/>
    <w:rsid w:val="00F474B9"/>
    <w:rsid w:val="00F47570"/>
    <w:rsid w:val="00F47602"/>
    <w:rsid w:val="00F47921"/>
    <w:rsid w:val="00F47956"/>
    <w:rsid w:val="00F47A38"/>
    <w:rsid w:val="00F47C58"/>
    <w:rsid w:val="00F47CA2"/>
    <w:rsid w:val="00F47D2B"/>
    <w:rsid w:val="00F47DEF"/>
    <w:rsid w:val="00F47E37"/>
    <w:rsid w:val="00F47FBC"/>
    <w:rsid w:val="00F50081"/>
    <w:rsid w:val="00F500B1"/>
    <w:rsid w:val="00F501EE"/>
    <w:rsid w:val="00F504B2"/>
    <w:rsid w:val="00F507C1"/>
    <w:rsid w:val="00F509D6"/>
    <w:rsid w:val="00F50A33"/>
    <w:rsid w:val="00F50DE6"/>
    <w:rsid w:val="00F50E0B"/>
    <w:rsid w:val="00F50F4A"/>
    <w:rsid w:val="00F514A5"/>
    <w:rsid w:val="00F515DF"/>
    <w:rsid w:val="00F5170D"/>
    <w:rsid w:val="00F517F0"/>
    <w:rsid w:val="00F51992"/>
    <w:rsid w:val="00F51B8F"/>
    <w:rsid w:val="00F51BBF"/>
    <w:rsid w:val="00F51C36"/>
    <w:rsid w:val="00F51E03"/>
    <w:rsid w:val="00F51ECA"/>
    <w:rsid w:val="00F51EE1"/>
    <w:rsid w:val="00F521E1"/>
    <w:rsid w:val="00F52369"/>
    <w:rsid w:val="00F52434"/>
    <w:rsid w:val="00F524F9"/>
    <w:rsid w:val="00F525BE"/>
    <w:rsid w:val="00F528BB"/>
    <w:rsid w:val="00F528FE"/>
    <w:rsid w:val="00F52A88"/>
    <w:rsid w:val="00F52A94"/>
    <w:rsid w:val="00F52AAF"/>
    <w:rsid w:val="00F52AC9"/>
    <w:rsid w:val="00F52D95"/>
    <w:rsid w:val="00F53079"/>
    <w:rsid w:val="00F530F4"/>
    <w:rsid w:val="00F53158"/>
    <w:rsid w:val="00F531E9"/>
    <w:rsid w:val="00F532D7"/>
    <w:rsid w:val="00F533E9"/>
    <w:rsid w:val="00F5345C"/>
    <w:rsid w:val="00F53801"/>
    <w:rsid w:val="00F53AAB"/>
    <w:rsid w:val="00F53BCC"/>
    <w:rsid w:val="00F53C42"/>
    <w:rsid w:val="00F53E1D"/>
    <w:rsid w:val="00F53E73"/>
    <w:rsid w:val="00F53F54"/>
    <w:rsid w:val="00F53F70"/>
    <w:rsid w:val="00F54199"/>
    <w:rsid w:val="00F54234"/>
    <w:rsid w:val="00F5436F"/>
    <w:rsid w:val="00F544D6"/>
    <w:rsid w:val="00F545FD"/>
    <w:rsid w:val="00F54749"/>
    <w:rsid w:val="00F54799"/>
    <w:rsid w:val="00F5483E"/>
    <w:rsid w:val="00F54978"/>
    <w:rsid w:val="00F54C18"/>
    <w:rsid w:val="00F54D14"/>
    <w:rsid w:val="00F55137"/>
    <w:rsid w:val="00F551D5"/>
    <w:rsid w:val="00F55298"/>
    <w:rsid w:val="00F55397"/>
    <w:rsid w:val="00F553DA"/>
    <w:rsid w:val="00F55470"/>
    <w:rsid w:val="00F558CD"/>
    <w:rsid w:val="00F55965"/>
    <w:rsid w:val="00F559D6"/>
    <w:rsid w:val="00F55AAB"/>
    <w:rsid w:val="00F55AC6"/>
    <w:rsid w:val="00F55BA2"/>
    <w:rsid w:val="00F55F1D"/>
    <w:rsid w:val="00F56035"/>
    <w:rsid w:val="00F56087"/>
    <w:rsid w:val="00F56349"/>
    <w:rsid w:val="00F563F0"/>
    <w:rsid w:val="00F56469"/>
    <w:rsid w:val="00F56487"/>
    <w:rsid w:val="00F56A1E"/>
    <w:rsid w:val="00F56A36"/>
    <w:rsid w:val="00F56A80"/>
    <w:rsid w:val="00F56B91"/>
    <w:rsid w:val="00F56C9F"/>
    <w:rsid w:val="00F56DAF"/>
    <w:rsid w:val="00F56EF8"/>
    <w:rsid w:val="00F5707D"/>
    <w:rsid w:val="00F573E4"/>
    <w:rsid w:val="00F57469"/>
    <w:rsid w:val="00F575A5"/>
    <w:rsid w:val="00F578FD"/>
    <w:rsid w:val="00F57A59"/>
    <w:rsid w:val="00F57ACC"/>
    <w:rsid w:val="00F57BC5"/>
    <w:rsid w:val="00F57BFA"/>
    <w:rsid w:val="00F57D40"/>
    <w:rsid w:val="00F57E77"/>
    <w:rsid w:val="00F57E97"/>
    <w:rsid w:val="00F57FCD"/>
    <w:rsid w:val="00F60061"/>
    <w:rsid w:val="00F6009A"/>
    <w:rsid w:val="00F60133"/>
    <w:rsid w:val="00F602FE"/>
    <w:rsid w:val="00F6038C"/>
    <w:rsid w:val="00F605D7"/>
    <w:rsid w:val="00F606BA"/>
    <w:rsid w:val="00F6085E"/>
    <w:rsid w:val="00F6091E"/>
    <w:rsid w:val="00F60ABC"/>
    <w:rsid w:val="00F60C09"/>
    <w:rsid w:val="00F60CE0"/>
    <w:rsid w:val="00F60D49"/>
    <w:rsid w:val="00F60DCD"/>
    <w:rsid w:val="00F6115E"/>
    <w:rsid w:val="00F6125F"/>
    <w:rsid w:val="00F612E2"/>
    <w:rsid w:val="00F6132C"/>
    <w:rsid w:val="00F61736"/>
    <w:rsid w:val="00F61A5E"/>
    <w:rsid w:val="00F61BA1"/>
    <w:rsid w:val="00F61C1D"/>
    <w:rsid w:val="00F620D6"/>
    <w:rsid w:val="00F6234E"/>
    <w:rsid w:val="00F62647"/>
    <w:rsid w:val="00F62770"/>
    <w:rsid w:val="00F62862"/>
    <w:rsid w:val="00F629F3"/>
    <w:rsid w:val="00F62D90"/>
    <w:rsid w:val="00F62ED9"/>
    <w:rsid w:val="00F62EF0"/>
    <w:rsid w:val="00F62FD6"/>
    <w:rsid w:val="00F63261"/>
    <w:rsid w:val="00F63463"/>
    <w:rsid w:val="00F63464"/>
    <w:rsid w:val="00F634A6"/>
    <w:rsid w:val="00F635C4"/>
    <w:rsid w:val="00F637F2"/>
    <w:rsid w:val="00F638FA"/>
    <w:rsid w:val="00F63B54"/>
    <w:rsid w:val="00F63FEE"/>
    <w:rsid w:val="00F6405E"/>
    <w:rsid w:val="00F640EE"/>
    <w:rsid w:val="00F642FE"/>
    <w:rsid w:val="00F646A5"/>
    <w:rsid w:val="00F648CF"/>
    <w:rsid w:val="00F64946"/>
    <w:rsid w:val="00F649AF"/>
    <w:rsid w:val="00F649F3"/>
    <w:rsid w:val="00F64D22"/>
    <w:rsid w:val="00F64E28"/>
    <w:rsid w:val="00F64EBD"/>
    <w:rsid w:val="00F6512D"/>
    <w:rsid w:val="00F6514D"/>
    <w:rsid w:val="00F652F9"/>
    <w:rsid w:val="00F65311"/>
    <w:rsid w:val="00F6535D"/>
    <w:rsid w:val="00F65416"/>
    <w:rsid w:val="00F65453"/>
    <w:rsid w:val="00F65460"/>
    <w:rsid w:val="00F65484"/>
    <w:rsid w:val="00F6553B"/>
    <w:rsid w:val="00F65542"/>
    <w:rsid w:val="00F65699"/>
    <w:rsid w:val="00F6581F"/>
    <w:rsid w:val="00F65B08"/>
    <w:rsid w:val="00F65D72"/>
    <w:rsid w:val="00F65D75"/>
    <w:rsid w:val="00F65E63"/>
    <w:rsid w:val="00F65EC0"/>
    <w:rsid w:val="00F65FEF"/>
    <w:rsid w:val="00F66035"/>
    <w:rsid w:val="00F6608D"/>
    <w:rsid w:val="00F660A1"/>
    <w:rsid w:val="00F662A7"/>
    <w:rsid w:val="00F66535"/>
    <w:rsid w:val="00F665AC"/>
    <w:rsid w:val="00F6687C"/>
    <w:rsid w:val="00F668C4"/>
    <w:rsid w:val="00F66A3D"/>
    <w:rsid w:val="00F66A6E"/>
    <w:rsid w:val="00F66CC3"/>
    <w:rsid w:val="00F66D1F"/>
    <w:rsid w:val="00F66F7F"/>
    <w:rsid w:val="00F67493"/>
    <w:rsid w:val="00F6754F"/>
    <w:rsid w:val="00F6755C"/>
    <w:rsid w:val="00F6778F"/>
    <w:rsid w:val="00F6784D"/>
    <w:rsid w:val="00F67998"/>
    <w:rsid w:val="00F67A72"/>
    <w:rsid w:val="00F67B44"/>
    <w:rsid w:val="00F67F3E"/>
    <w:rsid w:val="00F7009E"/>
    <w:rsid w:val="00F7023A"/>
    <w:rsid w:val="00F7038F"/>
    <w:rsid w:val="00F7042F"/>
    <w:rsid w:val="00F70654"/>
    <w:rsid w:val="00F706E3"/>
    <w:rsid w:val="00F7081C"/>
    <w:rsid w:val="00F70900"/>
    <w:rsid w:val="00F70B11"/>
    <w:rsid w:val="00F70B84"/>
    <w:rsid w:val="00F70C76"/>
    <w:rsid w:val="00F70E42"/>
    <w:rsid w:val="00F70F5D"/>
    <w:rsid w:val="00F70F5E"/>
    <w:rsid w:val="00F71144"/>
    <w:rsid w:val="00F71371"/>
    <w:rsid w:val="00F713A4"/>
    <w:rsid w:val="00F71513"/>
    <w:rsid w:val="00F7155F"/>
    <w:rsid w:val="00F71700"/>
    <w:rsid w:val="00F71751"/>
    <w:rsid w:val="00F71AAD"/>
    <w:rsid w:val="00F71AF6"/>
    <w:rsid w:val="00F71C0B"/>
    <w:rsid w:val="00F71ED5"/>
    <w:rsid w:val="00F72079"/>
    <w:rsid w:val="00F7221A"/>
    <w:rsid w:val="00F722B0"/>
    <w:rsid w:val="00F72449"/>
    <w:rsid w:val="00F724FA"/>
    <w:rsid w:val="00F72548"/>
    <w:rsid w:val="00F72606"/>
    <w:rsid w:val="00F72768"/>
    <w:rsid w:val="00F72A3A"/>
    <w:rsid w:val="00F72AC6"/>
    <w:rsid w:val="00F72DEB"/>
    <w:rsid w:val="00F72E7B"/>
    <w:rsid w:val="00F72E97"/>
    <w:rsid w:val="00F72FA5"/>
    <w:rsid w:val="00F73235"/>
    <w:rsid w:val="00F736A5"/>
    <w:rsid w:val="00F73743"/>
    <w:rsid w:val="00F7389E"/>
    <w:rsid w:val="00F73BF1"/>
    <w:rsid w:val="00F7404A"/>
    <w:rsid w:val="00F740A1"/>
    <w:rsid w:val="00F741F0"/>
    <w:rsid w:val="00F74344"/>
    <w:rsid w:val="00F743DD"/>
    <w:rsid w:val="00F745AA"/>
    <w:rsid w:val="00F74639"/>
    <w:rsid w:val="00F7498E"/>
    <w:rsid w:val="00F74B23"/>
    <w:rsid w:val="00F74B24"/>
    <w:rsid w:val="00F74C2D"/>
    <w:rsid w:val="00F74E89"/>
    <w:rsid w:val="00F74F55"/>
    <w:rsid w:val="00F750D7"/>
    <w:rsid w:val="00F752DA"/>
    <w:rsid w:val="00F75386"/>
    <w:rsid w:val="00F7541F"/>
    <w:rsid w:val="00F75859"/>
    <w:rsid w:val="00F75864"/>
    <w:rsid w:val="00F75969"/>
    <w:rsid w:val="00F75987"/>
    <w:rsid w:val="00F75DD3"/>
    <w:rsid w:val="00F75DE6"/>
    <w:rsid w:val="00F75EB8"/>
    <w:rsid w:val="00F75FEE"/>
    <w:rsid w:val="00F76138"/>
    <w:rsid w:val="00F7616C"/>
    <w:rsid w:val="00F7628A"/>
    <w:rsid w:val="00F762D7"/>
    <w:rsid w:val="00F76358"/>
    <w:rsid w:val="00F76389"/>
    <w:rsid w:val="00F76528"/>
    <w:rsid w:val="00F7659E"/>
    <w:rsid w:val="00F7660C"/>
    <w:rsid w:val="00F7681D"/>
    <w:rsid w:val="00F7686C"/>
    <w:rsid w:val="00F76896"/>
    <w:rsid w:val="00F768A5"/>
    <w:rsid w:val="00F768C5"/>
    <w:rsid w:val="00F768DD"/>
    <w:rsid w:val="00F7690F"/>
    <w:rsid w:val="00F76A26"/>
    <w:rsid w:val="00F76A2B"/>
    <w:rsid w:val="00F76B43"/>
    <w:rsid w:val="00F76CC9"/>
    <w:rsid w:val="00F76CDF"/>
    <w:rsid w:val="00F76E40"/>
    <w:rsid w:val="00F76FB8"/>
    <w:rsid w:val="00F76FBD"/>
    <w:rsid w:val="00F77026"/>
    <w:rsid w:val="00F772D4"/>
    <w:rsid w:val="00F775F4"/>
    <w:rsid w:val="00F77893"/>
    <w:rsid w:val="00F77A4B"/>
    <w:rsid w:val="00F77A58"/>
    <w:rsid w:val="00F77A68"/>
    <w:rsid w:val="00F77BBE"/>
    <w:rsid w:val="00F77DDE"/>
    <w:rsid w:val="00F77E2B"/>
    <w:rsid w:val="00F77E8C"/>
    <w:rsid w:val="00F77EAF"/>
    <w:rsid w:val="00F80086"/>
    <w:rsid w:val="00F801F2"/>
    <w:rsid w:val="00F801F3"/>
    <w:rsid w:val="00F802A8"/>
    <w:rsid w:val="00F803DD"/>
    <w:rsid w:val="00F803F3"/>
    <w:rsid w:val="00F80727"/>
    <w:rsid w:val="00F80C46"/>
    <w:rsid w:val="00F80CA9"/>
    <w:rsid w:val="00F80CFD"/>
    <w:rsid w:val="00F80E95"/>
    <w:rsid w:val="00F8116F"/>
    <w:rsid w:val="00F8128B"/>
    <w:rsid w:val="00F812C1"/>
    <w:rsid w:val="00F8151E"/>
    <w:rsid w:val="00F8173F"/>
    <w:rsid w:val="00F818B8"/>
    <w:rsid w:val="00F81A28"/>
    <w:rsid w:val="00F81A6C"/>
    <w:rsid w:val="00F81B75"/>
    <w:rsid w:val="00F81C6E"/>
    <w:rsid w:val="00F81E1F"/>
    <w:rsid w:val="00F81EF0"/>
    <w:rsid w:val="00F81F3A"/>
    <w:rsid w:val="00F81FD8"/>
    <w:rsid w:val="00F8215C"/>
    <w:rsid w:val="00F82194"/>
    <w:rsid w:val="00F821FB"/>
    <w:rsid w:val="00F822CD"/>
    <w:rsid w:val="00F823FD"/>
    <w:rsid w:val="00F8240E"/>
    <w:rsid w:val="00F82598"/>
    <w:rsid w:val="00F82609"/>
    <w:rsid w:val="00F826C8"/>
    <w:rsid w:val="00F82944"/>
    <w:rsid w:val="00F82A8D"/>
    <w:rsid w:val="00F82A95"/>
    <w:rsid w:val="00F82AB1"/>
    <w:rsid w:val="00F82B1C"/>
    <w:rsid w:val="00F82BE1"/>
    <w:rsid w:val="00F82C3B"/>
    <w:rsid w:val="00F82CB5"/>
    <w:rsid w:val="00F82D4A"/>
    <w:rsid w:val="00F82DFB"/>
    <w:rsid w:val="00F82EB0"/>
    <w:rsid w:val="00F82EBE"/>
    <w:rsid w:val="00F82EC4"/>
    <w:rsid w:val="00F82EDB"/>
    <w:rsid w:val="00F82F82"/>
    <w:rsid w:val="00F8316C"/>
    <w:rsid w:val="00F83289"/>
    <w:rsid w:val="00F83445"/>
    <w:rsid w:val="00F83540"/>
    <w:rsid w:val="00F83632"/>
    <w:rsid w:val="00F8370A"/>
    <w:rsid w:val="00F837A0"/>
    <w:rsid w:val="00F83856"/>
    <w:rsid w:val="00F83CED"/>
    <w:rsid w:val="00F83D2A"/>
    <w:rsid w:val="00F83DAF"/>
    <w:rsid w:val="00F83DD3"/>
    <w:rsid w:val="00F83DF2"/>
    <w:rsid w:val="00F83FC8"/>
    <w:rsid w:val="00F83FEA"/>
    <w:rsid w:val="00F84122"/>
    <w:rsid w:val="00F842CA"/>
    <w:rsid w:val="00F84424"/>
    <w:rsid w:val="00F84602"/>
    <w:rsid w:val="00F84694"/>
    <w:rsid w:val="00F846B9"/>
    <w:rsid w:val="00F846D5"/>
    <w:rsid w:val="00F8470F"/>
    <w:rsid w:val="00F84C53"/>
    <w:rsid w:val="00F84D94"/>
    <w:rsid w:val="00F851CD"/>
    <w:rsid w:val="00F851E4"/>
    <w:rsid w:val="00F85332"/>
    <w:rsid w:val="00F85432"/>
    <w:rsid w:val="00F8548A"/>
    <w:rsid w:val="00F854F3"/>
    <w:rsid w:val="00F85509"/>
    <w:rsid w:val="00F855FA"/>
    <w:rsid w:val="00F8599E"/>
    <w:rsid w:val="00F85B16"/>
    <w:rsid w:val="00F85BE0"/>
    <w:rsid w:val="00F85BFF"/>
    <w:rsid w:val="00F85FAA"/>
    <w:rsid w:val="00F85FDA"/>
    <w:rsid w:val="00F8632F"/>
    <w:rsid w:val="00F8635A"/>
    <w:rsid w:val="00F863DA"/>
    <w:rsid w:val="00F863E0"/>
    <w:rsid w:val="00F86458"/>
    <w:rsid w:val="00F8675E"/>
    <w:rsid w:val="00F869A7"/>
    <w:rsid w:val="00F86A75"/>
    <w:rsid w:val="00F86CAD"/>
    <w:rsid w:val="00F86CAF"/>
    <w:rsid w:val="00F86EB3"/>
    <w:rsid w:val="00F86F2E"/>
    <w:rsid w:val="00F87233"/>
    <w:rsid w:val="00F87435"/>
    <w:rsid w:val="00F8748E"/>
    <w:rsid w:val="00F875F9"/>
    <w:rsid w:val="00F8760B"/>
    <w:rsid w:val="00F8761F"/>
    <w:rsid w:val="00F8773A"/>
    <w:rsid w:val="00F8774E"/>
    <w:rsid w:val="00F87817"/>
    <w:rsid w:val="00F87A0C"/>
    <w:rsid w:val="00F87A7A"/>
    <w:rsid w:val="00F87EC8"/>
    <w:rsid w:val="00F87EE4"/>
    <w:rsid w:val="00F87F44"/>
    <w:rsid w:val="00F87F92"/>
    <w:rsid w:val="00F87FF4"/>
    <w:rsid w:val="00F90015"/>
    <w:rsid w:val="00F9010A"/>
    <w:rsid w:val="00F901EB"/>
    <w:rsid w:val="00F90398"/>
    <w:rsid w:val="00F90480"/>
    <w:rsid w:val="00F90482"/>
    <w:rsid w:val="00F905C7"/>
    <w:rsid w:val="00F9089F"/>
    <w:rsid w:val="00F90956"/>
    <w:rsid w:val="00F90B01"/>
    <w:rsid w:val="00F90BA9"/>
    <w:rsid w:val="00F90C7B"/>
    <w:rsid w:val="00F90EA6"/>
    <w:rsid w:val="00F90F8D"/>
    <w:rsid w:val="00F910C4"/>
    <w:rsid w:val="00F91642"/>
    <w:rsid w:val="00F9182A"/>
    <w:rsid w:val="00F918E0"/>
    <w:rsid w:val="00F919DB"/>
    <w:rsid w:val="00F91A4B"/>
    <w:rsid w:val="00F91ADD"/>
    <w:rsid w:val="00F91BC6"/>
    <w:rsid w:val="00F91CDD"/>
    <w:rsid w:val="00F91D4F"/>
    <w:rsid w:val="00F91E45"/>
    <w:rsid w:val="00F91F3B"/>
    <w:rsid w:val="00F91F8A"/>
    <w:rsid w:val="00F920E9"/>
    <w:rsid w:val="00F9217E"/>
    <w:rsid w:val="00F921E0"/>
    <w:rsid w:val="00F9224D"/>
    <w:rsid w:val="00F922C4"/>
    <w:rsid w:val="00F92511"/>
    <w:rsid w:val="00F92592"/>
    <w:rsid w:val="00F92989"/>
    <w:rsid w:val="00F92C7F"/>
    <w:rsid w:val="00F92CBA"/>
    <w:rsid w:val="00F92CE2"/>
    <w:rsid w:val="00F92D8D"/>
    <w:rsid w:val="00F92F17"/>
    <w:rsid w:val="00F92FB2"/>
    <w:rsid w:val="00F930C4"/>
    <w:rsid w:val="00F9327F"/>
    <w:rsid w:val="00F93582"/>
    <w:rsid w:val="00F937C8"/>
    <w:rsid w:val="00F939D2"/>
    <w:rsid w:val="00F93A11"/>
    <w:rsid w:val="00F93A18"/>
    <w:rsid w:val="00F93A51"/>
    <w:rsid w:val="00F93B8C"/>
    <w:rsid w:val="00F93BF5"/>
    <w:rsid w:val="00F93C81"/>
    <w:rsid w:val="00F93E3F"/>
    <w:rsid w:val="00F93EC5"/>
    <w:rsid w:val="00F93F36"/>
    <w:rsid w:val="00F93F44"/>
    <w:rsid w:val="00F93F6C"/>
    <w:rsid w:val="00F9408D"/>
    <w:rsid w:val="00F94194"/>
    <w:rsid w:val="00F9420F"/>
    <w:rsid w:val="00F94382"/>
    <w:rsid w:val="00F9445E"/>
    <w:rsid w:val="00F94681"/>
    <w:rsid w:val="00F94683"/>
    <w:rsid w:val="00F94A27"/>
    <w:rsid w:val="00F94BA7"/>
    <w:rsid w:val="00F94BAE"/>
    <w:rsid w:val="00F94D4F"/>
    <w:rsid w:val="00F94E51"/>
    <w:rsid w:val="00F94E9D"/>
    <w:rsid w:val="00F94FEE"/>
    <w:rsid w:val="00F95005"/>
    <w:rsid w:val="00F95280"/>
    <w:rsid w:val="00F95582"/>
    <w:rsid w:val="00F9569B"/>
    <w:rsid w:val="00F9581F"/>
    <w:rsid w:val="00F95853"/>
    <w:rsid w:val="00F95864"/>
    <w:rsid w:val="00F95914"/>
    <w:rsid w:val="00F9599D"/>
    <w:rsid w:val="00F959FF"/>
    <w:rsid w:val="00F95A6C"/>
    <w:rsid w:val="00F95A91"/>
    <w:rsid w:val="00F95AC5"/>
    <w:rsid w:val="00F95B18"/>
    <w:rsid w:val="00F95BCD"/>
    <w:rsid w:val="00F95CB5"/>
    <w:rsid w:val="00F95CC6"/>
    <w:rsid w:val="00F95D97"/>
    <w:rsid w:val="00F95E2F"/>
    <w:rsid w:val="00F96003"/>
    <w:rsid w:val="00F9620C"/>
    <w:rsid w:val="00F9636A"/>
    <w:rsid w:val="00F964AF"/>
    <w:rsid w:val="00F966F5"/>
    <w:rsid w:val="00F968A3"/>
    <w:rsid w:val="00F9691E"/>
    <w:rsid w:val="00F96A83"/>
    <w:rsid w:val="00F96ACB"/>
    <w:rsid w:val="00F96B96"/>
    <w:rsid w:val="00F96CBA"/>
    <w:rsid w:val="00F96D10"/>
    <w:rsid w:val="00F96D74"/>
    <w:rsid w:val="00F96E88"/>
    <w:rsid w:val="00F96E8A"/>
    <w:rsid w:val="00F96ECA"/>
    <w:rsid w:val="00F96F14"/>
    <w:rsid w:val="00F9705E"/>
    <w:rsid w:val="00F970BC"/>
    <w:rsid w:val="00F971EC"/>
    <w:rsid w:val="00F9720F"/>
    <w:rsid w:val="00F9727B"/>
    <w:rsid w:val="00F972AE"/>
    <w:rsid w:val="00F97404"/>
    <w:rsid w:val="00F97644"/>
    <w:rsid w:val="00F97662"/>
    <w:rsid w:val="00F9773D"/>
    <w:rsid w:val="00F978AC"/>
    <w:rsid w:val="00F97DA5"/>
    <w:rsid w:val="00F97FC0"/>
    <w:rsid w:val="00FA0013"/>
    <w:rsid w:val="00FA0051"/>
    <w:rsid w:val="00FA0380"/>
    <w:rsid w:val="00FA03BE"/>
    <w:rsid w:val="00FA04CA"/>
    <w:rsid w:val="00FA052C"/>
    <w:rsid w:val="00FA0592"/>
    <w:rsid w:val="00FA0A8E"/>
    <w:rsid w:val="00FA0D65"/>
    <w:rsid w:val="00FA0E12"/>
    <w:rsid w:val="00FA1109"/>
    <w:rsid w:val="00FA115E"/>
    <w:rsid w:val="00FA13D9"/>
    <w:rsid w:val="00FA13DA"/>
    <w:rsid w:val="00FA1664"/>
    <w:rsid w:val="00FA16D4"/>
    <w:rsid w:val="00FA170E"/>
    <w:rsid w:val="00FA180D"/>
    <w:rsid w:val="00FA1DFA"/>
    <w:rsid w:val="00FA1EF6"/>
    <w:rsid w:val="00FA1F3C"/>
    <w:rsid w:val="00FA1F3E"/>
    <w:rsid w:val="00FA20AB"/>
    <w:rsid w:val="00FA2291"/>
    <w:rsid w:val="00FA2294"/>
    <w:rsid w:val="00FA2338"/>
    <w:rsid w:val="00FA23CC"/>
    <w:rsid w:val="00FA247B"/>
    <w:rsid w:val="00FA24DE"/>
    <w:rsid w:val="00FA253F"/>
    <w:rsid w:val="00FA2547"/>
    <w:rsid w:val="00FA2715"/>
    <w:rsid w:val="00FA271C"/>
    <w:rsid w:val="00FA28DD"/>
    <w:rsid w:val="00FA2917"/>
    <w:rsid w:val="00FA29E6"/>
    <w:rsid w:val="00FA2A44"/>
    <w:rsid w:val="00FA2AA0"/>
    <w:rsid w:val="00FA2C12"/>
    <w:rsid w:val="00FA30F8"/>
    <w:rsid w:val="00FA3298"/>
    <w:rsid w:val="00FA340D"/>
    <w:rsid w:val="00FA360D"/>
    <w:rsid w:val="00FA361D"/>
    <w:rsid w:val="00FA36AA"/>
    <w:rsid w:val="00FA370D"/>
    <w:rsid w:val="00FA3AC3"/>
    <w:rsid w:val="00FA3B83"/>
    <w:rsid w:val="00FA3D52"/>
    <w:rsid w:val="00FA3D9D"/>
    <w:rsid w:val="00FA3F41"/>
    <w:rsid w:val="00FA419C"/>
    <w:rsid w:val="00FA41EE"/>
    <w:rsid w:val="00FA423A"/>
    <w:rsid w:val="00FA4368"/>
    <w:rsid w:val="00FA43E9"/>
    <w:rsid w:val="00FA45E4"/>
    <w:rsid w:val="00FA461D"/>
    <w:rsid w:val="00FA491E"/>
    <w:rsid w:val="00FA4BD7"/>
    <w:rsid w:val="00FA4C2C"/>
    <w:rsid w:val="00FA503D"/>
    <w:rsid w:val="00FA50E1"/>
    <w:rsid w:val="00FA50E7"/>
    <w:rsid w:val="00FA5186"/>
    <w:rsid w:val="00FA5219"/>
    <w:rsid w:val="00FA53CF"/>
    <w:rsid w:val="00FA541C"/>
    <w:rsid w:val="00FA5491"/>
    <w:rsid w:val="00FA5540"/>
    <w:rsid w:val="00FA5900"/>
    <w:rsid w:val="00FA5A4C"/>
    <w:rsid w:val="00FA5A63"/>
    <w:rsid w:val="00FA5D7A"/>
    <w:rsid w:val="00FA5ECF"/>
    <w:rsid w:val="00FA5F5D"/>
    <w:rsid w:val="00FA6254"/>
    <w:rsid w:val="00FA6287"/>
    <w:rsid w:val="00FA6347"/>
    <w:rsid w:val="00FA65A0"/>
    <w:rsid w:val="00FA6635"/>
    <w:rsid w:val="00FA667D"/>
    <w:rsid w:val="00FA686F"/>
    <w:rsid w:val="00FA68E0"/>
    <w:rsid w:val="00FA69BF"/>
    <w:rsid w:val="00FA6B7E"/>
    <w:rsid w:val="00FA6BB7"/>
    <w:rsid w:val="00FA6CF9"/>
    <w:rsid w:val="00FA6D43"/>
    <w:rsid w:val="00FA6E01"/>
    <w:rsid w:val="00FA6F82"/>
    <w:rsid w:val="00FA704E"/>
    <w:rsid w:val="00FA70C4"/>
    <w:rsid w:val="00FA7109"/>
    <w:rsid w:val="00FA72C8"/>
    <w:rsid w:val="00FA7313"/>
    <w:rsid w:val="00FA74DD"/>
    <w:rsid w:val="00FA770D"/>
    <w:rsid w:val="00FA789B"/>
    <w:rsid w:val="00FA79F9"/>
    <w:rsid w:val="00FA7ACF"/>
    <w:rsid w:val="00FA7D60"/>
    <w:rsid w:val="00FA7D63"/>
    <w:rsid w:val="00FA7E3E"/>
    <w:rsid w:val="00FA7EA9"/>
    <w:rsid w:val="00FA7F24"/>
    <w:rsid w:val="00FA7F6B"/>
    <w:rsid w:val="00FB026C"/>
    <w:rsid w:val="00FB047B"/>
    <w:rsid w:val="00FB0482"/>
    <w:rsid w:val="00FB0666"/>
    <w:rsid w:val="00FB0716"/>
    <w:rsid w:val="00FB07F3"/>
    <w:rsid w:val="00FB0868"/>
    <w:rsid w:val="00FB0898"/>
    <w:rsid w:val="00FB09DE"/>
    <w:rsid w:val="00FB09E5"/>
    <w:rsid w:val="00FB0B1F"/>
    <w:rsid w:val="00FB0C6C"/>
    <w:rsid w:val="00FB0D16"/>
    <w:rsid w:val="00FB0DD7"/>
    <w:rsid w:val="00FB0F1A"/>
    <w:rsid w:val="00FB12FE"/>
    <w:rsid w:val="00FB1440"/>
    <w:rsid w:val="00FB1537"/>
    <w:rsid w:val="00FB163F"/>
    <w:rsid w:val="00FB16DA"/>
    <w:rsid w:val="00FB1831"/>
    <w:rsid w:val="00FB1935"/>
    <w:rsid w:val="00FB1A9D"/>
    <w:rsid w:val="00FB1D07"/>
    <w:rsid w:val="00FB1E75"/>
    <w:rsid w:val="00FB1ED9"/>
    <w:rsid w:val="00FB1EF3"/>
    <w:rsid w:val="00FB1F0B"/>
    <w:rsid w:val="00FB1FD4"/>
    <w:rsid w:val="00FB2138"/>
    <w:rsid w:val="00FB2246"/>
    <w:rsid w:val="00FB2510"/>
    <w:rsid w:val="00FB253C"/>
    <w:rsid w:val="00FB27E4"/>
    <w:rsid w:val="00FB29A0"/>
    <w:rsid w:val="00FB2A7A"/>
    <w:rsid w:val="00FB2A7D"/>
    <w:rsid w:val="00FB2A9D"/>
    <w:rsid w:val="00FB2CD1"/>
    <w:rsid w:val="00FB2E27"/>
    <w:rsid w:val="00FB2E2F"/>
    <w:rsid w:val="00FB323E"/>
    <w:rsid w:val="00FB34AC"/>
    <w:rsid w:val="00FB36FA"/>
    <w:rsid w:val="00FB3782"/>
    <w:rsid w:val="00FB379D"/>
    <w:rsid w:val="00FB38F1"/>
    <w:rsid w:val="00FB39FF"/>
    <w:rsid w:val="00FB3C01"/>
    <w:rsid w:val="00FB3D12"/>
    <w:rsid w:val="00FB3DE5"/>
    <w:rsid w:val="00FB3DE7"/>
    <w:rsid w:val="00FB3F4D"/>
    <w:rsid w:val="00FB4044"/>
    <w:rsid w:val="00FB4064"/>
    <w:rsid w:val="00FB415F"/>
    <w:rsid w:val="00FB41DA"/>
    <w:rsid w:val="00FB4377"/>
    <w:rsid w:val="00FB455C"/>
    <w:rsid w:val="00FB4660"/>
    <w:rsid w:val="00FB46DF"/>
    <w:rsid w:val="00FB4808"/>
    <w:rsid w:val="00FB4ADA"/>
    <w:rsid w:val="00FB4B9F"/>
    <w:rsid w:val="00FB4CD0"/>
    <w:rsid w:val="00FB4D33"/>
    <w:rsid w:val="00FB4E0C"/>
    <w:rsid w:val="00FB4E2C"/>
    <w:rsid w:val="00FB4E4B"/>
    <w:rsid w:val="00FB4F3B"/>
    <w:rsid w:val="00FB5244"/>
    <w:rsid w:val="00FB5272"/>
    <w:rsid w:val="00FB542C"/>
    <w:rsid w:val="00FB542D"/>
    <w:rsid w:val="00FB5441"/>
    <w:rsid w:val="00FB557A"/>
    <w:rsid w:val="00FB5704"/>
    <w:rsid w:val="00FB5736"/>
    <w:rsid w:val="00FB57C3"/>
    <w:rsid w:val="00FB57F2"/>
    <w:rsid w:val="00FB5849"/>
    <w:rsid w:val="00FB599D"/>
    <w:rsid w:val="00FB5A76"/>
    <w:rsid w:val="00FB5C08"/>
    <w:rsid w:val="00FB5C53"/>
    <w:rsid w:val="00FB5D73"/>
    <w:rsid w:val="00FB6039"/>
    <w:rsid w:val="00FB60AF"/>
    <w:rsid w:val="00FB60D1"/>
    <w:rsid w:val="00FB610C"/>
    <w:rsid w:val="00FB61DE"/>
    <w:rsid w:val="00FB646B"/>
    <w:rsid w:val="00FB6719"/>
    <w:rsid w:val="00FB67A0"/>
    <w:rsid w:val="00FB690B"/>
    <w:rsid w:val="00FB6983"/>
    <w:rsid w:val="00FB69AA"/>
    <w:rsid w:val="00FB6B90"/>
    <w:rsid w:val="00FB6CAC"/>
    <w:rsid w:val="00FB6D4C"/>
    <w:rsid w:val="00FB6DCB"/>
    <w:rsid w:val="00FB6EA7"/>
    <w:rsid w:val="00FB6F6A"/>
    <w:rsid w:val="00FB6FD5"/>
    <w:rsid w:val="00FB707D"/>
    <w:rsid w:val="00FB7174"/>
    <w:rsid w:val="00FB7192"/>
    <w:rsid w:val="00FB7334"/>
    <w:rsid w:val="00FB736B"/>
    <w:rsid w:val="00FB73B6"/>
    <w:rsid w:val="00FB73BE"/>
    <w:rsid w:val="00FB73C2"/>
    <w:rsid w:val="00FB7536"/>
    <w:rsid w:val="00FB7555"/>
    <w:rsid w:val="00FB75EC"/>
    <w:rsid w:val="00FB77A0"/>
    <w:rsid w:val="00FB77DC"/>
    <w:rsid w:val="00FB77FE"/>
    <w:rsid w:val="00FB785C"/>
    <w:rsid w:val="00FB7B68"/>
    <w:rsid w:val="00FB7EA6"/>
    <w:rsid w:val="00FB7ECB"/>
    <w:rsid w:val="00FB7F6A"/>
    <w:rsid w:val="00FC0016"/>
    <w:rsid w:val="00FC00A6"/>
    <w:rsid w:val="00FC00D4"/>
    <w:rsid w:val="00FC00DA"/>
    <w:rsid w:val="00FC0475"/>
    <w:rsid w:val="00FC05F3"/>
    <w:rsid w:val="00FC0607"/>
    <w:rsid w:val="00FC0655"/>
    <w:rsid w:val="00FC0659"/>
    <w:rsid w:val="00FC0790"/>
    <w:rsid w:val="00FC0967"/>
    <w:rsid w:val="00FC09A4"/>
    <w:rsid w:val="00FC09BF"/>
    <w:rsid w:val="00FC0AD5"/>
    <w:rsid w:val="00FC0B54"/>
    <w:rsid w:val="00FC0CAC"/>
    <w:rsid w:val="00FC0D29"/>
    <w:rsid w:val="00FC0DB9"/>
    <w:rsid w:val="00FC0F47"/>
    <w:rsid w:val="00FC1041"/>
    <w:rsid w:val="00FC10D2"/>
    <w:rsid w:val="00FC10FD"/>
    <w:rsid w:val="00FC11AB"/>
    <w:rsid w:val="00FC134C"/>
    <w:rsid w:val="00FC141C"/>
    <w:rsid w:val="00FC149C"/>
    <w:rsid w:val="00FC15FC"/>
    <w:rsid w:val="00FC1614"/>
    <w:rsid w:val="00FC1684"/>
    <w:rsid w:val="00FC16D1"/>
    <w:rsid w:val="00FC1737"/>
    <w:rsid w:val="00FC180C"/>
    <w:rsid w:val="00FC18B6"/>
    <w:rsid w:val="00FC1B17"/>
    <w:rsid w:val="00FC1B3C"/>
    <w:rsid w:val="00FC1BC2"/>
    <w:rsid w:val="00FC1C07"/>
    <w:rsid w:val="00FC1DC6"/>
    <w:rsid w:val="00FC2053"/>
    <w:rsid w:val="00FC22B4"/>
    <w:rsid w:val="00FC22CC"/>
    <w:rsid w:val="00FC2333"/>
    <w:rsid w:val="00FC26DF"/>
    <w:rsid w:val="00FC2715"/>
    <w:rsid w:val="00FC275F"/>
    <w:rsid w:val="00FC29E7"/>
    <w:rsid w:val="00FC2A2A"/>
    <w:rsid w:val="00FC2A99"/>
    <w:rsid w:val="00FC2AB9"/>
    <w:rsid w:val="00FC2AFD"/>
    <w:rsid w:val="00FC2B89"/>
    <w:rsid w:val="00FC2BC4"/>
    <w:rsid w:val="00FC2CE5"/>
    <w:rsid w:val="00FC2D38"/>
    <w:rsid w:val="00FC2DF7"/>
    <w:rsid w:val="00FC2E25"/>
    <w:rsid w:val="00FC2F20"/>
    <w:rsid w:val="00FC2FE3"/>
    <w:rsid w:val="00FC34B5"/>
    <w:rsid w:val="00FC3669"/>
    <w:rsid w:val="00FC3738"/>
    <w:rsid w:val="00FC373D"/>
    <w:rsid w:val="00FC3787"/>
    <w:rsid w:val="00FC3A01"/>
    <w:rsid w:val="00FC3D7D"/>
    <w:rsid w:val="00FC3E6A"/>
    <w:rsid w:val="00FC3EB6"/>
    <w:rsid w:val="00FC3F50"/>
    <w:rsid w:val="00FC409E"/>
    <w:rsid w:val="00FC424B"/>
    <w:rsid w:val="00FC4498"/>
    <w:rsid w:val="00FC44DF"/>
    <w:rsid w:val="00FC4693"/>
    <w:rsid w:val="00FC4746"/>
    <w:rsid w:val="00FC484C"/>
    <w:rsid w:val="00FC4905"/>
    <w:rsid w:val="00FC49A6"/>
    <w:rsid w:val="00FC4B92"/>
    <w:rsid w:val="00FC4C31"/>
    <w:rsid w:val="00FC4D2A"/>
    <w:rsid w:val="00FC4E0C"/>
    <w:rsid w:val="00FC4E1E"/>
    <w:rsid w:val="00FC4E3A"/>
    <w:rsid w:val="00FC4FEC"/>
    <w:rsid w:val="00FC50B4"/>
    <w:rsid w:val="00FC5306"/>
    <w:rsid w:val="00FC5316"/>
    <w:rsid w:val="00FC5334"/>
    <w:rsid w:val="00FC54EB"/>
    <w:rsid w:val="00FC5559"/>
    <w:rsid w:val="00FC569C"/>
    <w:rsid w:val="00FC584B"/>
    <w:rsid w:val="00FC5A88"/>
    <w:rsid w:val="00FC5ACE"/>
    <w:rsid w:val="00FC5AEC"/>
    <w:rsid w:val="00FC5B8D"/>
    <w:rsid w:val="00FC5C4E"/>
    <w:rsid w:val="00FC5D2D"/>
    <w:rsid w:val="00FC6055"/>
    <w:rsid w:val="00FC65EF"/>
    <w:rsid w:val="00FC68C8"/>
    <w:rsid w:val="00FC6967"/>
    <w:rsid w:val="00FC6A0B"/>
    <w:rsid w:val="00FC6A57"/>
    <w:rsid w:val="00FC6B30"/>
    <w:rsid w:val="00FC6BE7"/>
    <w:rsid w:val="00FC6C73"/>
    <w:rsid w:val="00FC6E92"/>
    <w:rsid w:val="00FC6FF5"/>
    <w:rsid w:val="00FC7185"/>
    <w:rsid w:val="00FC7235"/>
    <w:rsid w:val="00FC7438"/>
    <w:rsid w:val="00FC755E"/>
    <w:rsid w:val="00FC7822"/>
    <w:rsid w:val="00FC7904"/>
    <w:rsid w:val="00FC7A11"/>
    <w:rsid w:val="00FC7ADB"/>
    <w:rsid w:val="00FC7C4A"/>
    <w:rsid w:val="00FC7DBA"/>
    <w:rsid w:val="00FC7E59"/>
    <w:rsid w:val="00FC7EB2"/>
    <w:rsid w:val="00FC7FA3"/>
    <w:rsid w:val="00FD012D"/>
    <w:rsid w:val="00FD0293"/>
    <w:rsid w:val="00FD0452"/>
    <w:rsid w:val="00FD0517"/>
    <w:rsid w:val="00FD087D"/>
    <w:rsid w:val="00FD09B4"/>
    <w:rsid w:val="00FD0A9D"/>
    <w:rsid w:val="00FD0B1B"/>
    <w:rsid w:val="00FD0C96"/>
    <w:rsid w:val="00FD0D2B"/>
    <w:rsid w:val="00FD108C"/>
    <w:rsid w:val="00FD10B9"/>
    <w:rsid w:val="00FD12D7"/>
    <w:rsid w:val="00FD1404"/>
    <w:rsid w:val="00FD15A0"/>
    <w:rsid w:val="00FD178A"/>
    <w:rsid w:val="00FD1868"/>
    <w:rsid w:val="00FD1921"/>
    <w:rsid w:val="00FD1934"/>
    <w:rsid w:val="00FD197B"/>
    <w:rsid w:val="00FD19E5"/>
    <w:rsid w:val="00FD1CB0"/>
    <w:rsid w:val="00FD207C"/>
    <w:rsid w:val="00FD22D4"/>
    <w:rsid w:val="00FD2386"/>
    <w:rsid w:val="00FD2555"/>
    <w:rsid w:val="00FD25C5"/>
    <w:rsid w:val="00FD26EE"/>
    <w:rsid w:val="00FD28F9"/>
    <w:rsid w:val="00FD293C"/>
    <w:rsid w:val="00FD29D7"/>
    <w:rsid w:val="00FD2CBC"/>
    <w:rsid w:val="00FD2DA4"/>
    <w:rsid w:val="00FD2DC8"/>
    <w:rsid w:val="00FD2E19"/>
    <w:rsid w:val="00FD2E6C"/>
    <w:rsid w:val="00FD2E89"/>
    <w:rsid w:val="00FD2E99"/>
    <w:rsid w:val="00FD2ECA"/>
    <w:rsid w:val="00FD2EFF"/>
    <w:rsid w:val="00FD2F90"/>
    <w:rsid w:val="00FD2FFE"/>
    <w:rsid w:val="00FD3030"/>
    <w:rsid w:val="00FD323C"/>
    <w:rsid w:val="00FD32B1"/>
    <w:rsid w:val="00FD32C8"/>
    <w:rsid w:val="00FD3560"/>
    <w:rsid w:val="00FD3574"/>
    <w:rsid w:val="00FD36B2"/>
    <w:rsid w:val="00FD375A"/>
    <w:rsid w:val="00FD3963"/>
    <w:rsid w:val="00FD3CC4"/>
    <w:rsid w:val="00FD3E64"/>
    <w:rsid w:val="00FD3EAE"/>
    <w:rsid w:val="00FD3F45"/>
    <w:rsid w:val="00FD3F60"/>
    <w:rsid w:val="00FD4376"/>
    <w:rsid w:val="00FD462C"/>
    <w:rsid w:val="00FD478A"/>
    <w:rsid w:val="00FD4960"/>
    <w:rsid w:val="00FD4D28"/>
    <w:rsid w:val="00FD4D58"/>
    <w:rsid w:val="00FD4D75"/>
    <w:rsid w:val="00FD4E2E"/>
    <w:rsid w:val="00FD4EC9"/>
    <w:rsid w:val="00FD5041"/>
    <w:rsid w:val="00FD50B8"/>
    <w:rsid w:val="00FD50BC"/>
    <w:rsid w:val="00FD50F2"/>
    <w:rsid w:val="00FD5199"/>
    <w:rsid w:val="00FD52E4"/>
    <w:rsid w:val="00FD553B"/>
    <w:rsid w:val="00FD5785"/>
    <w:rsid w:val="00FD5A78"/>
    <w:rsid w:val="00FD5ABA"/>
    <w:rsid w:val="00FD5D6E"/>
    <w:rsid w:val="00FD5FEC"/>
    <w:rsid w:val="00FD6255"/>
    <w:rsid w:val="00FD6296"/>
    <w:rsid w:val="00FD6363"/>
    <w:rsid w:val="00FD64BA"/>
    <w:rsid w:val="00FD655B"/>
    <w:rsid w:val="00FD68FF"/>
    <w:rsid w:val="00FD6978"/>
    <w:rsid w:val="00FD6A5C"/>
    <w:rsid w:val="00FD6C3E"/>
    <w:rsid w:val="00FD6CE2"/>
    <w:rsid w:val="00FD6D2E"/>
    <w:rsid w:val="00FD6E9B"/>
    <w:rsid w:val="00FD6F59"/>
    <w:rsid w:val="00FD72FC"/>
    <w:rsid w:val="00FD7387"/>
    <w:rsid w:val="00FD742E"/>
    <w:rsid w:val="00FD74D6"/>
    <w:rsid w:val="00FD7644"/>
    <w:rsid w:val="00FD780F"/>
    <w:rsid w:val="00FD78A5"/>
    <w:rsid w:val="00FD7ACD"/>
    <w:rsid w:val="00FD7AD9"/>
    <w:rsid w:val="00FD7B7A"/>
    <w:rsid w:val="00FD7CB8"/>
    <w:rsid w:val="00FD7D2D"/>
    <w:rsid w:val="00FD7D4C"/>
    <w:rsid w:val="00FD7D4F"/>
    <w:rsid w:val="00FD7D80"/>
    <w:rsid w:val="00FD7DC5"/>
    <w:rsid w:val="00FE010D"/>
    <w:rsid w:val="00FE0278"/>
    <w:rsid w:val="00FE0283"/>
    <w:rsid w:val="00FE02B5"/>
    <w:rsid w:val="00FE03E4"/>
    <w:rsid w:val="00FE059E"/>
    <w:rsid w:val="00FE06EF"/>
    <w:rsid w:val="00FE08AB"/>
    <w:rsid w:val="00FE0A22"/>
    <w:rsid w:val="00FE0A6C"/>
    <w:rsid w:val="00FE0C56"/>
    <w:rsid w:val="00FE0DB7"/>
    <w:rsid w:val="00FE0DB8"/>
    <w:rsid w:val="00FE1481"/>
    <w:rsid w:val="00FE14B5"/>
    <w:rsid w:val="00FE1735"/>
    <w:rsid w:val="00FE1910"/>
    <w:rsid w:val="00FE1951"/>
    <w:rsid w:val="00FE1A7F"/>
    <w:rsid w:val="00FE1C9E"/>
    <w:rsid w:val="00FE1D34"/>
    <w:rsid w:val="00FE1EDF"/>
    <w:rsid w:val="00FE1F32"/>
    <w:rsid w:val="00FE1F6E"/>
    <w:rsid w:val="00FE1FEF"/>
    <w:rsid w:val="00FE21F5"/>
    <w:rsid w:val="00FE251A"/>
    <w:rsid w:val="00FE2643"/>
    <w:rsid w:val="00FE277F"/>
    <w:rsid w:val="00FE2856"/>
    <w:rsid w:val="00FE28C7"/>
    <w:rsid w:val="00FE29B9"/>
    <w:rsid w:val="00FE2A2D"/>
    <w:rsid w:val="00FE2AE3"/>
    <w:rsid w:val="00FE2BC0"/>
    <w:rsid w:val="00FE2CDE"/>
    <w:rsid w:val="00FE2D73"/>
    <w:rsid w:val="00FE31AC"/>
    <w:rsid w:val="00FE31EA"/>
    <w:rsid w:val="00FE3361"/>
    <w:rsid w:val="00FE33AE"/>
    <w:rsid w:val="00FE357F"/>
    <w:rsid w:val="00FE3640"/>
    <w:rsid w:val="00FE3657"/>
    <w:rsid w:val="00FE37F8"/>
    <w:rsid w:val="00FE393B"/>
    <w:rsid w:val="00FE3993"/>
    <w:rsid w:val="00FE39C9"/>
    <w:rsid w:val="00FE3EAE"/>
    <w:rsid w:val="00FE3FBC"/>
    <w:rsid w:val="00FE4095"/>
    <w:rsid w:val="00FE46F3"/>
    <w:rsid w:val="00FE480F"/>
    <w:rsid w:val="00FE4AB9"/>
    <w:rsid w:val="00FE4B60"/>
    <w:rsid w:val="00FE4BEA"/>
    <w:rsid w:val="00FE4D3E"/>
    <w:rsid w:val="00FE4F63"/>
    <w:rsid w:val="00FE5081"/>
    <w:rsid w:val="00FE50F8"/>
    <w:rsid w:val="00FE5104"/>
    <w:rsid w:val="00FE5769"/>
    <w:rsid w:val="00FE576B"/>
    <w:rsid w:val="00FE5A65"/>
    <w:rsid w:val="00FE5B32"/>
    <w:rsid w:val="00FE5C7F"/>
    <w:rsid w:val="00FE5F14"/>
    <w:rsid w:val="00FE5F32"/>
    <w:rsid w:val="00FE5F4D"/>
    <w:rsid w:val="00FE5F53"/>
    <w:rsid w:val="00FE5F62"/>
    <w:rsid w:val="00FE6059"/>
    <w:rsid w:val="00FE647C"/>
    <w:rsid w:val="00FE654C"/>
    <w:rsid w:val="00FE6550"/>
    <w:rsid w:val="00FE66E8"/>
    <w:rsid w:val="00FE673E"/>
    <w:rsid w:val="00FE6798"/>
    <w:rsid w:val="00FE6920"/>
    <w:rsid w:val="00FE6BF8"/>
    <w:rsid w:val="00FE6CD9"/>
    <w:rsid w:val="00FE6D21"/>
    <w:rsid w:val="00FE6F06"/>
    <w:rsid w:val="00FE6FC8"/>
    <w:rsid w:val="00FE712A"/>
    <w:rsid w:val="00FE7287"/>
    <w:rsid w:val="00FE72C2"/>
    <w:rsid w:val="00FE72E1"/>
    <w:rsid w:val="00FE7441"/>
    <w:rsid w:val="00FE752E"/>
    <w:rsid w:val="00FE75C1"/>
    <w:rsid w:val="00FE7721"/>
    <w:rsid w:val="00FE77BA"/>
    <w:rsid w:val="00FE78E0"/>
    <w:rsid w:val="00FE7998"/>
    <w:rsid w:val="00FE7A17"/>
    <w:rsid w:val="00FE7B5E"/>
    <w:rsid w:val="00FE7EE4"/>
    <w:rsid w:val="00FF04AB"/>
    <w:rsid w:val="00FF04BE"/>
    <w:rsid w:val="00FF0522"/>
    <w:rsid w:val="00FF0618"/>
    <w:rsid w:val="00FF063A"/>
    <w:rsid w:val="00FF06B6"/>
    <w:rsid w:val="00FF079C"/>
    <w:rsid w:val="00FF0850"/>
    <w:rsid w:val="00FF0951"/>
    <w:rsid w:val="00FF0C20"/>
    <w:rsid w:val="00FF0CC2"/>
    <w:rsid w:val="00FF0DE3"/>
    <w:rsid w:val="00FF0F26"/>
    <w:rsid w:val="00FF104F"/>
    <w:rsid w:val="00FF125C"/>
    <w:rsid w:val="00FF1309"/>
    <w:rsid w:val="00FF136D"/>
    <w:rsid w:val="00FF13A1"/>
    <w:rsid w:val="00FF1444"/>
    <w:rsid w:val="00FF15DF"/>
    <w:rsid w:val="00FF1645"/>
    <w:rsid w:val="00FF176D"/>
    <w:rsid w:val="00FF1801"/>
    <w:rsid w:val="00FF1804"/>
    <w:rsid w:val="00FF19AE"/>
    <w:rsid w:val="00FF1CC8"/>
    <w:rsid w:val="00FF1EDB"/>
    <w:rsid w:val="00FF1F72"/>
    <w:rsid w:val="00FF1FEB"/>
    <w:rsid w:val="00FF1FF2"/>
    <w:rsid w:val="00FF2283"/>
    <w:rsid w:val="00FF22D2"/>
    <w:rsid w:val="00FF2304"/>
    <w:rsid w:val="00FF258B"/>
    <w:rsid w:val="00FF2687"/>
    <w:rsid w:val="00FF2A49"/>
    <w:rsid w:val="00FF2AC7"/>
    <w:rsid w:val="00FF2BCA"/>
    <w:rsid w:val="00FF2D46"/>
    <w:rsid w:val="00FF2DDD"/>
    <w:rsid w:val="00FF2DEB"/>
    <w:rsid w:val="00FF3007"/>
    <w:rsid w:val="00FF303F"/>
    <w:rsid w:val="00FF304A"/>
    <w:rsid w:val="00FF31C7"/>
    <w:rsid w:val="00FF3337"/>
    <w:rsid w:val="00FF33E6"/>
    <w:rsid w:val="00FF35D1"/>
    <w:rsid w:val="00FF3679"/>
    <w:rsid w:val="00FF3771"/>
    <w:rsid w:val="00FF394C"/>
    <w:rsid w:val="00FF39A3"/>
    <w:rsid w:val="00FF3A07"/>
    <w:rsid w:val="00FF3A61"/>
    <w:rsid w:val="00FF3ADA"/>
    <w:rsid w:val="00FF3B3A"/>
    <w:rsid w:val="00FF3B50"/>
    <w:rsid w:val="00FF3C95"/>
    <w:rsid w:val="00FF3DA3"/>
    <w:rsid w:val="00FF3F5A"/>
    <w:rsid w:val="00FF41EA"/>
    <w:rsid w:val="00FF429B"/>
    <w:rsid w:val="00FF450E"/>
    <w:rsid w:val="00FF4656"/>
    <w:rsid w:val="00FF4724"/>
    <w:rsid w:val="00FF48A3"/>
    <w:rsid w:val="00FF49DE"/>
    <w:rsid w:val="00FF4F06"/>
    <w:rsid w:val="00FF4F83"/>
    <w:rsid w:val="00FF51F3"/>
    <w:rsid w:val="00FF5211"/>
    <w:rsid w:val="00FF5245"/>
    <w:rsid w:val="00FF52C8"/>
    <w:rsid w:val="00FF5362"/>
    <w:rsid w:val="00FF53F9"/>
    <w:rsid w:val="00FF56C8"/>
    <w:rsid w:val="00FF575F"/>
    <w:rsid w:val="00FF5819"/>
    <w:rsid w:val="00FF58E6"/>
    <w:rsid w:val="00FF59D3"/>
    <w:rsid w:val="00FF5A47"/>
    <w:rsid w:val="00FF5B8B"/>
    <w:rsid w:val="00FF5C0C"/>
    <w:rsid w:val="00FF5D1E"/>
    <w:rsid w:val="00FF5DF5"/>
    <w:rsid w:val="00FF5EC9"/>
    <w:rsid w:val="00FF5FA1"/>
    <w:rsid w:val="00FF6148"/>
    <w:rsid w:val="00FF61C0"/>
    <w:rsid w:val="00FF61FD"/>
    <w:rsid w:val="00FF6291"/>
    <w:rsid w:val="00FF6335"/>
    <w:rsid w:val="00FF6408"/>
    <w:rsid w:val="00FF671D"/>
    <w:rsid w:val="00FF6919"/>
    <w:rsid w:val="00FF6ABF"/>
    <w:rsid w:val="00FF6AD2"/>
    <w:rsid w:val="00FF6B71"/>
    <w:rsid w:val="00FF6B8B"/>
    <w:rsid w:val="00FF6BF1"/>
    <w:rsid w:val="00FF708E"/>
    <w:rsid w:val="00FF722C"/>
    <w:rsid w:val="00FF73EA"/>
    <w:rsid w:val="00FF7425"/>
    <w:rsid w:val="00FF7463"/>
    <w:rsid w:val="00FF7549"/>
    <w:rsid w:val="00FF75F6"/>
    <w:rsid w:val="00FF7635"/>
    <w:rsid w:val="00FF7801"/>
    <w:rsid w:val="00FF7876"/>
    <w:rsid w:val="00FF79E4"/>
    <w:rsid w:val="00FF7A01"/>
    <w:rsid w:val="00FF7A24"/>
    <w:rsid w:val="00FF7BB2"/>
    <w:rsid w:val="00FF7EC8"/>
    <w:rsid w:val="00FF7FCE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E17D53"/>
  <w15:docId w15:val="{54C2EE57-AD72-4D7B-BDCE-C9E6BEB04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F9E"/>
    <w:pPr>
      <w:bidi/>
      <w:ind w:left="28"/>
      <w:jc w:val="both"/>
    </w:pPr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A28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C027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717B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C4EEF"/>
    <w:pPr>
      <w:keepNext/>
      <w:numPr>
        <w:numId w:val="1"/>
      </w:numPr>
      <w:outlineLvl w:val="8"/>
    </w:pPr>
    <w:rPr>
      <w:rFonts w:ascii="Arial" w:eastAsia="Times New Roman" w:hAnsi="Arial" w:cs="Badr"/>
      <w:b/>
      <w:b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9C3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Yagut"/>
      <w:sz w:val="28"/>
      <w:szCs w:val="28"/>
      <w:lang w:eastAsia="en-US"/>
    </w:rPr>
  </w:style>
  <w:style w:type="paragraph" w:styleId="BodyText">
    <w:name w:val="Body Text"/>
    <w:basedOn w:val="Normal"/>
    <w:link w:val="BodyTextChar"/>
    <w:uiPriority w:val="99"/>
    <w:rsid w:val="008C4EEF"/>
    <w:pPr>
      <w:spacing w:after="120"/>
    </w:pPr>
  </w:style>
  <w:style w:type="paragraph" w:styleId="Footer">
    <w:name w:val="footer"/>
    <w:basedOn w:val="Normal"/>
    <w:link w:val="FooterChar"/>
    <w:uiPriority w:val="99"/>
    <w:rsid w:val="00F534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345C"/>
  </w:style>
  <w:style w:type="paragraph" w:styleId="Header">
    <w:name w:val="header"/>
    <w:basedOn w:val="Normal"/>
    <w:link w:val="HeaderChar"/>
    <w:uiPriority w:val="99"/>
    <w:rsid w:val="00291A5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806AFB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1674A"/>
    <w:rPr>
      <w:rFonts w:eastAsia="SimSun"/>
      <w:sz w:val="24"/>
      <w:szCs w:val="24"/>
      <w:lang w:eastAsia="zh-CN"/>
    </w:rPr>
  </w:style>
  <w:style w:type="paragraph" w:styleId="DocumentMap">
    <w:name w:val="Document Map"/>
    <w:basedOn w:val="Normal"/>
    <w:link w:val="DocumentMapChar"/>
    <w:uiPriority w:val="99"/>
    <w:rsid w:val="002028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028E1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1837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D76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7618B"/>
    <w:rPr>
      <w:rFonts w:ascii="Tahoma" w:eastAsia="SimSun" w:hAnsi="Tahoma" w:cs="Tahoma"/>
      <w:sz w:val="16"/>
      <w:szCs w:val="1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0143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437B"/>
    <w:rPr>
      <w:rFonts w:eastAsia="SimSun"/>
      <w:lang w:eastAsia="zh-CN"/>
    </w:rPr>
  </w:style>
  <w:style w:type="character" w:styleId="FootnoteReference">
    <w:name w:val="footnote reference"/>
    <w:basedOn w:val="DefaultParagraphFont"/>
    <w:uiPriority w:val="99"/>
    <w:rsid w:val="0001437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F7BBA"/>
    <w:rPr>
      <w:rFonts w:eastAsia="SimSu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717BB0"/>
    <w:rPr>
      <w:rFonts w:asciiTheme="majorHAnsi" w:eastAsiaTheme="majorEastAsia" w:hAnsiTheme="majorHAnsi" w:cstheme="majorBidi"/>
      <w:color w:val="404040" w:themeColor="text1" w:themeTint="BF"/>
      <w:lang w:eastAsia="zh-CN"/>
    </w:rPr>
  </w:style>
  <w:style w:type="paragraph" w:styleId="NormalWeb">
    <w:name w:val="Normal (Web)"/>
    <w:basedOn w:val="Normal"/>
    <w:uiPriority w:val="99"/>
    <w:rsid w:val="00CF49AD"/>
    <w:pPr>
      <w:bidi w:val="0"/>
      <w:spacing w:before="100" w:beforeAutospacing="1" w:after="100" w:afterAutospacing="1"/>
      <w:ind w:left="0"/>
      <w:jc w:val="left"/>
    </w:pPr>
    <w:rPr>
      <w:rFonts w:eastAsia="Times New Roman"/>
      <w:lang w:eastAsia="en-US"/>
    </w:rPr>
  </w:style>
  <w:style w:type="table" w:customStyle="1" w:styleId="StyleComplexRoyaWhiteEmboss">
    <w:name w:val="Style (Complex) Roya White Emboss"/>
    <w:basedOn w:val="TableNormal"/>
    <w:rsid w:val="006A0C06"/>
    <w:rPr>
      <w:rFonts w:eastAsia="Times New Roman"/>
      <w:lang w:bidi="fa-IR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rPr>
        <w:rFonts w:cs="B Mitra"/>
        <w:bCs w:val="0"/>
        <w:iCs w:val="0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tblStylePr>
  </w:style>
  <w:style w:type="character" w:customStyle="1" w:styleId="apple-converted-space">
    <w:name w:val="apple-converted-space"/>
    <w:basedOn w:val="DefaultParagraphFont"/>
    <w:rsid w:val="0089049D"/>
  </w:style>
  <w:style w:type="paragraph" w:styleId="BodyTextIndent">
    <w:name w:val="Body Text Indent"/>
    <w:basedOn w:val="Normal"/>
    <w:link w:val="BodyTextIndentChar"/>
    <w:uiPriority w:val="99"/>
    <w:rsid w:val="00BA038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A0381"/>
    <w:rPr>
      <w:rFonts w:eastAsia="SimSun"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rsid w:val="00DB6738"/>
    <w:rPr>
      <w:rFonts w:ascii="Arial" w:eastAsia="Times New Roman" w:hAnsi="Arial" w:cs="Badr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DB6738"/>
    <w:rPr>
      <w:rFonts w:eastAsia="Times New Roman" w:cs="Yagut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DB6738"/>
    <w:rPr>
      <w:rFonts w:eastAsia="SimSu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DB6738"/>
    <w:rPr>
      <w:rFonts w:eastAsia="SimSun"/>
      <w:sz w:val="24"/>
      <w:szCs w:val="24"/>
      <w:lang w:eastAsia="zh-CN"/>
    </w:rPr>
  </w:style>
  <w:style w:type="character" w:styleId="Strong">
    <w:name w:val="Strong"/>
    <w:uiPriority w:val="22"/>
    <w:qFormat/>
    <w:rsid w:val="006E5A4F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rsid w:val="006E5A4F"/>
    <w:pPr>
      <w:bidi w:val="0"/>
      <w:spacing w:after="60"/>
      <w:ind w:left="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6E5A4F"/>
    <w:rPr>
      <w:rFonts w:ascii="Cambria" w:eastAsia="Times New Roman" w:hAnsi="Cambr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C0279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apple-style-span">
    <w:name w:val="apple-style-span"/>
    <w:basedOn w:val="DefaultParagraphFont"/>
    <w:rsid w:val="00FC2715"/>
  </w:style>
  <w:style w:type="character" w:customStyle="1" w:styleId="yiv1419788253">
    <w:name w:val="yiv1419788253"/>
    <w:rsid w:val="00F63261"/>
  </w:style>
  <w:style w:type="character" w:styleId="FollowedHyperlink">
    <w:name w:val="FollowedHyperlink"/>
    <w:basedOn w:val="DefaultParagraphFont"/>
    <w:uiPriority w:val="99"/>
    <w:semiHidden/>
    <w:unhideWhenUsed/>
    <w:rsid w:val="007B2B76"/>
    <w:rPr>
      <w:color w:val="800080" w:themeColor="followedHyperlink"/>
      <w:u w:val="single"/>
    </w:rPr>
  </w:style>
  <w:style w:type="paragraph" w:customStyle="1" w:styleId="a0">
    <w:name w:val="نازنین"/>
    <w:basedOn w:val="Normal"/>
    <w:qFormat/>
    <w:rsid w:val="00296B1C"/>
    <w:pPr>
      <w:ind w:left="0" w:right="-540"/>
      <w:jc w:val="left"/>
    </w:pPr>
    <w:rPr>
      <w:rFonts w:ascii="B Nazanin" w:eastAsia="B Nazanin" w:hAnsi="B Nazanin" w:cs="B Nazanin"/>
      <w:b/>
      <w:bCs/>
      <w:kern w:val="32"/>
      <w:sz w:val="28"/>
      <w:szCs w:val="28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56B1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56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56B1D"/>
    <w:rPr>
      <w:rFonts w:eastAsia="SimSu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6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6B1D"/>
    <w:rPr>
      <w:rFonts w:eastAsia="SimSun"/>
      <w:b/>
      <w:bCs/>
      <w:lang w:eastAsia="zh-CN"/>
    </w:rPr>
  </w:style>
  <w:style w:type="character" w:customStyle="1" w:styleId="CharAttribute6">
    <w:name w:val="CharAttribute6"/>
    <w:rsid w:val="002D42DE"/>
    <w:rPr>
      <w:rFonts w:ascii="Times New Roman" w:eastAsia="Calibri"/>
      <w:b/>
      <w:sz w:val="24"/>
    </w:rPr>
  </w:style>
  <w:style w:type="character" w:customStyle="1" w:styleId="alt-edited">
    <w:name w:val="alt-edited"/>
    <w:rsid w:val="00C01C50"/>
  </w:style>
  <w:style w:type="character" w:customStyle="1" w:styleId="Heading1Char">
    <w:name w:val="Heading 1 Char"/>
    <w:basedOn w:val="DefaultParagraphFont"/>
    <w:link w:val="Heading1"/>
    <w:rsid w:val="00FA28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paragraph" w:customStyle="1" w:styleId="a">
    <w:name w:val="شماره اي"/>
    <w:basedOn w:val="Normal"/>
    <w:rsid w:val="00B70D8E"/>
    <w:pPr>
      <w:numPr>
        <w:numId w:val="14"/>
      </w:numPr>
      <w:spacing w:before="120" w:after="120"/>
      <w:jc w:val="lowKashida"/>
    </w:pPr>
    <w:rPr>
      <w:rFonts w:eastAsia="Times New Roman" w:cs="Yagut"/>
      <w:bCs/>
      <w:lang w:eastAsia="en-US" w:bidi="fa-IR"/>
    </w:rPr>
  </w:style>
  <w:style w:type="character" w:customStyle="1" w:styleId="ListParagraphChar">
    <w:name w:val="List Paragraph Char"/>
    <w:link w:val="ListParagraph"/>
    <w:uiPriority w:val="34"/>
    <w:rsid w:val="00B9126A"/>
    <w:rPr>
      <w:rFonts w:eastAsia="SimSun"/>
      <w:sz w:val="24"/>
      <w:szCs w:val="24"/>
      <w:lang w:eastAsia="zh-CN"/>
    </w:rPr>
  </w:style>
  <w:style w:type="paragraph" w:styleId="BodyText2">
    <w:name w:val="Body Text 2"/>
    <w:basedOn w:val="Normal"/>
    <w:link w:val="BodyText2Char"/>
    <w:unhideWhenUsed/>
    <w:rsid w:val="001B48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B484B"/>
    <w:rPr>
      <w:rFonts w:eastAsia="SimSun"/>
      <w:sz w:val="24"/>
      <w:szCs w:val="24"/>
      <w:lang w:eastAsia="zh-CN"/>
    </w:rPr>
  </w:style>
  <w:style w:type="character" w:styleId="SubtleEmphasis">
    <w:name w:val="Subtle Emphasis"/>
    <w:basedOn w:val="DefaultParagraphFont"/>
    <w:uiPriority w:val="19"/>
    <w:qFormat/>
    <w:rsid w:val="00907DA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F0FBA-6765-4624-8F22-B7B1609A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subject/>
  <dc:creator>F.S</dc:creator>
  <cp:keywords/>
  <dc:description/>
  <cp:lastModifiedBy>Admin</cp:lastModifiedBy>
  <cp:revision>2</cp:revision>
  <cp:lastPrinted>2019-07-05T18:35:00Z</cp:lastPrinted>
  <dcterms:created xsi:type="dcterms:W3CDTF">2019-08-03T07:01:00Z</dcterms:created>
  <dcterms:modified xsi:type="dcterms:W3CDTF">2019-08-03T07:01:00Z</dcterms:modified>
</cp:coreProperties>
</file>